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750933" w14:textId="77777777" w:rsidR="00D225F6" w:rsidRDefault="00E16D33" w:rsidP="003E5BED">
      <w:pPr>
        <w:spacing w:after="0" w:line="259" w:lineRule="auto"/>
        <w:ind w:right="11054"/>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9602514" wp14:editId="4524761B">
                <wp:simplePos x="0" y="0"/>
                <wp:positionH relativeFrom="page">
                  <wp:align>left</wp:align>
                </wp:positionH>
                <wp:positionV relativeFrom="page">
                  <wp:posOffset>-6350</wp:posOffset>
                </wp:positionV>
                <wp:extent cx="7626350" cy="11447145"/>
                <wp:effectExtent l="0" t="0" r="0" b="1905"/>
                <wp:wrapTopAndBottom/>
                <wp:docPr id="25102" name="Group 25102"/>
                <wp:cNvGraphicFramePr/>
                <a:graphic xmlns:a="http://schemas.openxmlformats.org/drawingml/2006/main">
                  <a:graphicData uri="http://schemas.microsoft.com/office/word/2010/wordprocessingGroup">
                    <wpg:wgp>
                      <wpg:cNvGrpSpPr/>
                      <wpg:grpSpPr>
                        <a:xfrm>
                          <a:off x="0" y="0"/>
                          <a:ext cx="7626350" cy="11447145"/>
                          <a:chOff x="0" y="0"/>
                          <a:chExt cx="7560005" cy="10692004"/>
                        </a:xfrm>
                      </wpg:grpSpPr>
                      <wps:wsp>
                        <wps:cNvPr id="37137" name="Shape 37137"/>
                        <wps:cNvSpPr/>
                        <wps:spPr>
                          <a:xfrm>
                            <a:off x="0" y="3924008"/>
                            <a:ext cx="7559993" cy="6767996"/>
                          </a:xfrm>
                          <a:custGeom>
                            <a:avLst/>
                            <a:gdLst/>
                            <a:ahLst/>
                            <a:cxnLst/>
                            <a:rect l="0" t="0" r="0" b="0"/>
                            <a:pathLst>
                              <a:path w="7559993" h="6767996">
                                <a:moveTo>
                                  <a:pt x="0" y="0"/>
                                </a:moveTo>
                                <a:lnTo>
                                  <a:pt x="7559993" y="0"/>
                                </a:lnTo>
                                <a:lnTo>
                                  <a:pt x="7559993" y="6767996"/>
                                </a:lnTo>
                                <a:lnTo>
                                  <a:pt x="0" y="6767996"/>
                                </a:lnTo>
                                <a:lnTo>
                                  <a:pt x="0" y="0"/>
                                </a:lnTo>
                              </a:path>
                            </a:pathLst>
                          </a:custGeom>
                          <a:ln w="0" cap="flat">
                            <a:miter lim="127000"/>
                          </a:ln>
                        </wps:spPr>
                        <wps:style>
                          <a:lnRef idx="0">
                            <a:srgbClr val="000000">
                              <a:alpha val="0"/>
                            </a:srgbClr>
                          </a:lnRef>
                          <a:fillRef idx="1">
                            <a:srgbClr val="BBBDC0"/>
                          </a:fillRef>
                          <a:effectRef idx="0">
                            <a:scrgbClr r="0" g="0" b="0"/>
                          </a:effectRef>
                          <a:fontRef idx="none"/>
                        </wps:style>
                        <wps:bodyPr/>
                      </wps:wsp>
                      <pic:pic xmlns:pic="http://schemas.openxmlformats.org/drawingml/2006/picture">
                        <pic:nvPicPr>
                          <pic:cNvPr id="35970" name="Picture 35970"/>
                          <pic:cNvPicPr/>
                        </pic:nvPicPr>
                        <pic:blipFill>
                          <a:blip r:embed="rId8"/>
                          <a:stretch>
                            <a:fillRect/>
                          </a:stretch>
                        </pic:blipFill>
                        <pic:spPr>
                          <a:xfrm>
                            <a:off x="0" y="3919728"/>
                            <a:ext cx="7543800" cy="6745224"/>
                          </a:xfrm>
                          <a:prstGeom prst="rect">
                            <a:avLst/>
                          </a:prstGeom>
                        </pic:spPr>
                      </pic:pic>
                      <wps:wsp>
                        <wps:cNvPr id="9" name="Rectangle 9"/>
                        <wps:cNvSpPr/>
                        <wps:spPr>
                          <a:xfrm>
                            <a:off x="4776656" y="10047870"/>
                            <a:ext cx="2744265" cy="199483"/>
                          </a:xfrm>
                          <a:prstGeom prst="rect">
                            <a:avLst/>
                          </a:prstGeom>
                          <a:ln>
                            <a:noFill/>
                          </a:ln>
                        </wps:spPr>
                        <wps:txbx>
                          <w:txbxContent>
                            <w:p w14:paraId="57409FD6" w14:textId="77777777" w:rsidR="00502298" w:rsidRDefault="00502298">
                              <w:pPr>
                                <w:spacing w:after="160" w:line="259" w:lineRule="auto"/>
                                <w:ind w:left="0" w:firstLine="0"/>
                              </w:pPr>
                              <w:r>
                                <w:rPr>
                                  <w:sz w:val="20"/>
                                </w:rPr>
                                <w:t>Children and Young People’s Services</w:t>
                              </w:r>
                            </w:p>
                          </w:txbxContent>
                        </wps:txbx>
                        <wps:bodyPr horzOverflow="overflow" vert="horz" lIns="0" tIns="0" rIns="0" bIns="0" rtlCol="0">
                          <a:noAutofit/>
                        </wps:bodyPr>
                      </wps:wsp>
                      <wps:wsp>
                        <wps:cNvPr id="37138" name="Shape 37138"/>
                        <wps:cNvSpPr/>
                        <wps:spPr>
                          <a:xfrm>
                            <a:off x="0" y="0"/>
                            <a:ext cx="7560005" cy="4500004"/>
                          </a:xfrm>
                          <a:custGeom>
                            <a:avLst/>
                            <a:gdLst/>
                            <a:ahLst/>
                            <a:cxnLst/>
                            <a:rect l="0" t="0" r="0" b="0"/>
                            <a:pathLst>
                              <a:path w="7560005" h="4500004">
                                <a:moveTo>
                                  <a:pt x="0" y="0"/>
                                </a:moveTo>
                                <a:lnTo>
                                  <a:pt x="7560005" y="0"/>
                                </a:lnTo>
                                <a:lnTo>
                                  <a:pt x="7560005" y="4500004"/>
                                </a:lnTo>
                                <a:lnTo>
                                  <a:pt x="0" y="4500004"/>
                                </a:lnTo>
                                <a:lnTo>
                                  <a:pt x="0" y="0"/>
                                </a:lnTo>
                              </a:path>
                            </a:pathLst>
                          </a:custGeom>
                          <a:ln w="0" cap="flat">
                            <a:miter lim="127000"/>
                          </a:ln>
                        </wps:spPr>
                        <wps:style>
                          <a:lnRef idx="0">
                            <a:srgbClr val="000000">
                              <a:alpha val="0"/>
                            </a:srgbClr>
                          </a:lnRef>
                          <a:fillRef idx="1">
                            <a:srgbClr val="00BBE3"/>
                          </a:fillRef>
                          <a:effectRef idx="0">
                            <a:scrgbClr r="0" g="0" b="0"/>
                          </a:effectRef>
                          <a:fontRef idx="none"/>
                        </wps:style>
                        <wps:bodyPr/>
                      </wps:wsp>
                      <wps:wsp>
                        <wps:cNvPr id="11" name="Rectangle 11"/>
                        <wps:cNvSpPr/>
                        <wps:spPr>
                          <a:xfrm>
                            <a:off x="314767" y="1900214"/>
                            <a:ext cx="6579868" cy="1014864"/>
                          </a:xfrm>
                          <a:prstGeom prst="rect">
                            <a:avLst/>
                          </a:prstGeom>
                          <a:ln>
                            <a:noFill/>
                          </a:ln>
                        </wps:spPr>
                        <wps:txbx>
                          <w:txbxContent>
                            <w:p w14:paraId="7D1A5FF0" w14:textId="77777777" w:rsidR="00502298" w:rsidRPr="00245A97" w:rsidRDefault="00502298">
                              <w:pPr>
                                <w:spacing w:after="160" w:line="259" w:lineRule="auto"/>
                                <w:ind w:left="0" w:firstLine="0"/>
                                <w:rPr>
                                  <w:sz w:val="60"/>
                                  <w:szCs w:val="60"/>
                                </w:rPr>
                              </w:pPr>
                              <w:r w:rsidRPr="003A3B5E">
                                <w:rPr>
                                  <w:color w:val="FFFFFF"/>
                                  <w:sz w:val="60"/>
                                  <w:szCs w:val="60"/>
                                </w:rPr>
                                <w:t>HR Guide to Collaborative Working</w:t>
                              </w:r>
                              <w:r>
                                <w:rPr>
                                  <w:color w:val="FFFFFF"/>
                                  <w:sz w:val="60"/>
                                  <w:szCs w:val="60"/>
                                </w:rPr>
                                <w:t xml:space="preserve"> </w:t>
                              </w:r>
                            </w:p>
                          </w:txbxContent>
                        </wps:txbx>
                        <wps:bodyPr horzOverflow="overflow" vert="horz" lIns="0" tIns="0" rIns="0" bIns="0" rtlCol="0">
                          <a:noAutofit/>
                        </wps:bodyPr>
                      </wps:wsp>
                      <wps:wsp>
                        <wps:cNvPr id="13" name="Shape 13"/>
                        <wps:cNvSpPr/>
                        <wps:spPr>
                          <a:xfrm>
                            <a:off x="1367024" y="655396"/>
                            <a:ext cx="172771" cy="204572"/>
                          </a:xfrm>
                          <a:custGeom>
                            <a:avLst/>
                            <a:gdLst/>
                            <a:ahLst/>
                            <a:cxnLst/>
                            <a:rect l="0" t="0" r="0" b="0"/>
                            <a:pathLst>
                              <a:path w="172771" h="204572">
                                <a:moveTo>
                                  <a:pt x="0" y="0"/>
                                </a:moveTo>
                                <a:lnTo>
                                  <a:pt x="44691" y="0"/>
                                </a:lnTo>
                                <a:lnTo>
                                  <a:pt x="130073" y="137236"/>
                                </a:lnTo>
                                <a:lnTo>
                                  <a:pt x="130645" y="137236"/>
                                </a:lnTo>
                                <a:lnTo>
                                  <a:pt x="130645" y="0"/>
                                </a:lnTo>
                                <a:lnTo>
                                  <a:pt x="172771" y="0"/>
                                </a:lnTo>
                                <a:lnTo>
                                  <a:pt x="172771" y="204572"/>
                                </a:lnTo>
                                <a:lnTo>
                                  <a:pt x="127787" y="204572"/>
                                </a:lnTo>
                                <a:lnTo>
                                  <a:pt x="42685" y="67615"/>
                                </a:lnTo>
                                <a:lnTo>
                                  <a:pt x="42113" y="67615"/>
                                </a:lnTo>
                                <a:lnTo>
                                  <a:pt x="42113" y="204572"/>
                                </a:lnTo>
                                <a:lnTo>
                                  <a:pt x="0" y="20457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1562280" y="707833"/>
                            <a:ext cx="76645" cy="156146"/>
                          </a:xfrm>
                          <a:custGeom>
                            <a:avLst/>
                            <a:gdLst/>
                            <a:ahLst/>
                            <a:cxnLst/>
                            <a:rect l="0" t="0" r="0" b="0"/>
                            <a:pathLst>
                              <a:path w="76645" h="156146">
                                <a:moveTo>
                                  <a:pt x="76505" y="0"/>
                                </a:moveTo>
                                <a:lnTo>
                                  <a:pt x="76645" y="25"/>
                                </a:lnTo>
                                <a:lnTo>
                                  <a:pt x="76645" y="30691"/>
                                </a:lnTo>
                                <a:lnTo>
                                  <a:pt x="76505" y="30658"/>
                                </a:lnTo>
                                <a:cubicBezTo>
                                  <a:pt x="48997" y="30658"/>
                                  <a:pt x="40691" y="54432"/>
                                  <a:pt x="40691" y="78219"/>
                                </a:cubicBezTo>
                                <a:cubicBezTo>
                                  <a:pt x="40691" y="101714"/>
                                  <a:pt x="48997" y="125488"/>
                                  <a:pt x="76505" y="125488"/>
                                </a:cubicBezTo>
                                <a:lnTo>
                                  <a:pt x="76645" y="125456"/>
                                </a:lnTo>
                                <a:lnTo>
                                  <a:pt x="76645" y="156122"/>
                                </a:lnTo>
                                <a:lnTo>
                                  <a:pt x="76505" y="156146"/>
                                </a:lnTo>
                                <a:cubicBezTo>
                                  <a:pt x="30086" y="156146"/>
                                  <a:pt x="0" y="125209"/>
                                  <a:pt x="0" y="78219"/>
                                </a:cubicBezTo>
                                <a:cubicBezTo>
                                  <a:pt x="0" y="30937"/>
                                  <a:pt x="30086" y="0"/>
                                  <a:pt x="765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1638925" y="707857"/>
                            <a:ext cx="76645" cy="156097"/>
                          </a:xfrm>
                          <a:custGeom>
                            <a:avLst/>
                            <a:gdLst/>
                            <a:ahLst/>
                            <a:cxnLst/>
                            <a:rect l="0" t="0" r="0" b="0"/>
                            <a:pathLst>
                              <a:path w="76645" h="156097">
                                <a:moveTo>
                                  <a:pt x="0" y="0"/>
                                </a:moveTo>
                                <a:lnTo>
                                  <a:pt x="31559" y="5548"/>
                                </a:lnTo>
                                <a:cubicBezTo>
                                  <a:pt x="59721" y="16465"/>
                                  <a:pt x="76645" y="42733"/>
                                  <a:pt x="76645" y="78195"/>
                                </a:cubicBezTo>
                                <a:cubicBezTo>
                                  <a:pt x="76645" y="113437"/>
                                  <a:pt x="59721" y="139650"/>
                                  <a:pt x="31559" y="150554"/>
                                </a:cubicBezTo>
                                <a:lnTo>
                                  <a:pt x="0" y="156097"/>
                                </a:lnTo>
                                <a:lnTo>
                                  <a:pt x="0" y="125431"/>
                                </a:lnTo>
                                <a:lnTo>
                                  <a:pt x="17223" y="121382"/>
                                </a:lnTo>
                                <a:cubicBezTo>
                                  <a:pt x="31282" y="113594"/>
                                  <a:pt x="35954" y="95816"/>
                                  <a:pt x="35954" y="78195"/>
                                </a:cubicBezTo>
                                <a:cubicBezTo>
                                  <a:pt x="35954" y="60355"/>
                                  <a:pt x="31282" y="42521"/>
                                  <a:pt x="17223" y="34720"/>
                                </a:cubicBezTo>
                                <a:lnTo>
                                  <a:pt x="0" y="3066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1733793" y="707826"/>
                            <a:ext cx="95415" cy="152146"/>
                          </a:xfrm>
                          <a:custGeom>
                            <a:avLst/>
                            <a:gdLst/>
                            <a:ahLst/>
                            <a:cxnLst/>
                            <a:rect l="0" t="0" r="0" b="0"/>
                            <a:pathLst>
                              <a:path w="95415" h="152146">
                                <a:moveTo>
                                  <a:pt x="86525" y="0"/>
                                </a:moveTo>
                                <a:cubicBezTo>
                                  <a:pt x="89408" y="0"/>
                                  <a:pt x="92837" y="571"/>
                                  <a:pt x="95415" y="1435"/>
                                </a:cubicBezTo>
                                <a:lnTo>
                                  <a:pt x="95415" y="39256"/>
                                </a:lnTo>
                                <a:cubicBezTo>
                                  <a:pt x="91694" y="38391"/>
                                  <a:pt x="85674" y="37820"/>
                                  <a:pt x="80797" y="37820"/>
                                </a:cubicBezTo>
                                <a:cubicBezTo>
                                  <a:pt x="51003" y="37820"/>
                                  <a:pt x="40691" y="59309"/>
                                  <a:pt x="40691" y="85382"/>
                                </a:cubicBezTo>
                                <a:lnTo>
                                  <a:pt x="40691" y="152146"/>
                                </a:lnTo>
                                <a:lnTo>
                                  <a:pt x="0" y="152146"/>
                                </a:lnTo>
                                <a:lnTo>
                                  <a:pt x="0" y="4013"/>
                                </a:lnTo>
                                <a:lnTo>
                                  <a:pt x="38684" y="4013"/>
                                </a:lnTo>
                                <a:lnTo>
                                  <a:pt x="38684" y="31521"/>
                                </a:lnTo>
                                <a:lnTo>
                                  <a:pt x="39256" y="31521"/>
                                </a:lnTo>
                                <a:cubicBezTo>
                                  <a:pt x="46698" y="12890"/>
                                  <a:pt x="66764" y="0"/>
                                  <a:pt x="865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1847787" y="667427"/>
                            <a:ext cx="95136" cy="194259"/>
                          </a:xfrm>
                          <a:custGeom>
                            <a:avLst/>
                            <a:gdLst/>
                            <a:ahLst/>
                            <a:cxnLst/>
                            <a:rect l="0" t="0" r="0" b="0"/>
                            <a:pathLst>
                              <a:path w="95136" h="194259">
                                <a:moveTo>
                                  <a:pt x="24651" y="0"/>
                                </a:moveTo>
                                <a:lnTo>
                                  <a:pt x="65329" y="0"/>
                                </a:lnTo>
                                <a:lnTo>
                                  <a:pt x="65329" y="44412"/>
                                </a:lnTo>
                                <a:lnTo>
                                  <a:pt x="95136" y="44412"/>
                                </a:lnTo>
                                <a:lnTo>
                                  <a:pt x="95136" y="71628"/>
                                </a:lnTo>
                                <a:lnTo>
                                  <a:pt x="65329" y="71628"/>
                                </a:lnTo>
                                <a:lnTo>
                                  <a:pt x="65329" y="144983"/>
                                </a:lnTo>
                                <a:cubicBezTo>
                                  <a:pt x="65329" y="158738"/>
                                  <a:pt x="68770" y="162166"/>
                                  <a:pt x="82525" y="162166"/>
                                </a:cubicBezTo>
                                <a:cubicBezTo>
                                  <a:pt x="86817" y="162166"/>
                                  <a:pt x="90843" y="161887"/>
                                  <a:pt x="95136" y="161024"/>
                                </a:cubicBezTo>
                                <a:lnTo>
                                  <a:pt x="95136" y="192824"/>
                                </a:lnTo>
                                <a:cubicBezTo>
                                  <a:pt x="88252" y="193967"/>
                                  <a:pt x="79375" y="194259"/>
                                  <a:pt x="71349" y="194259"/>
                                </a:cubicBezTo>
                                <a:cubicBezTo>
                                  <a:pt x="46418" y="194259"/>
                                  <a:pt x="24651" y="188532"/>
                                  <a:pt x="24651" y="159017"/>
                                </a:cubicBezTo>
                                <a:lnTo>
                                  <a:pt x="24651" y="71628"/>
                                </a:lnTo>
                                <a:lnTo>
                                  <a:pt x="0" y="71628"/>
                                </a:lnTo>
                                <a:lnTo>
                                  <a:pt x="0" y="44412"/>
                                </a:lnTo>
                                <a:lnTo>
                                  <a:pt x="24651" y="44412"/>
                                </a:lnTo>
                                <a:lnTo>
                                  <a:pt x="246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1964949" y="655396"/>
                            <a:ext cx="138963" cy="204571"/>
                          </a:xfrm>
                          <a:custGeom>
                            <a:avLst/>
                            <a:gdLst/>
                            <a:ahLst/>
                            <a:cxnLst/>
                            <a:rect l="0" t="0" r="0" b="0"/>
                            <a:pathLst>
                              <a:path w="138963" h="204571">
                                <a:moveTo>
                                  <a:pt x="0" y="0"/>
                                </a:moveTo>
                                <a:lnTo>
                                  <a:pt x="40678" y="0"/>
                                </a:lnTo>
                                <a:lnTo>
                                  <a:pt x="40678" y="77076"/>
                                </a:lnTo>
                                <a:lnTo>
                                  <a:pt x="41542" y="77076"/>
                                </a:lnTo>
                                <a:cubicBezTo>
                                  <a:pt x="51854" y="60452"/>
                                  <a:pt x="69621" y="52425"/>
                                  <a:pt x="84811" y="52425"/>
                                </a:cubicBezTo>
                                <a:cubicBezTo>
                                  <a:pt x="128067" y="52425"/>
                                  <a:pt x="138963" y="76784"/>
                                  <a:pt x="138963" y="113462"/>
                                </a:cubicBezTo>
                                <a:lnTo>
                                  <a:pt x="138963" y="204571"/>
                                </a:lnTo>
                                <a:lnTo>
                                  <a:pt x="98273" y="204571"/>
                                </a:lnTo>
                                <a:lnTo>
                                  <a:pt x="98273" y="120904"/>
                                </a:lnTo>
                                <a:cubicBezTo>
                                  <a:pt x="98273" y="96558"/>
                                  <a:pt x="91123" y="84519"/>
                                  <a:pt x="72199" y="84519"/>
                                </a:cubicBezTo>
                                <a:cubicBezTo>
                                  <a:pt x="50140" y="84519"/>
                                  <a:pt x="40678" y="96838"/>
                                  <a:pt x="40678" y="126924"/>
                                </a:cubicBezTo>
                                <a:lnTo>
                                  <a:pt x="40678" y="204571"/>
                                </a:lnTo>
                                <a:lnTo>
                                  <a:pt x="0" y="204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159138" y="655399"/>
                            <a:ext cx="196266" cy="204571"/>
                          </a:xfrm>
                          <a:custGeom>
                            <a:avLst/>
                            <a:gdLst/>
                            <a:ahLst/>
                            <a:cxnLst/>
                            <a:rect l="0" t="0" r="0" b="0"/>
                            <a:pathLst>
                              <a:path w="196266" h="204571">
                                <a:moveTo>
                                  <a:pt x="0" y="0"/>
                                </a:moveTo>
                                <a:lnTo>
                                  <a:pt x="50711" y="0"/>
                                </a:lnTo>
                                <a:lnTo>
                                  <a:pt x="98565" y="80797"/>
                                </a:lnTo>
                                <a:lnTo>
                                  <a:pt x="146139" y="0"/>
                                </a:lnTo>
                                <a:lnTo>
                                  <a:pt x="196266" y="0"/>
                                </a:lnTo>
                                <a:lnTo>
                                  <a:pt x="120333" y="126061"/>
                                </a:lnTo>
                                <a:lnTo>
                                  <a:pt x="120333" y="204571"/>
                                </a:lnTo>
                                <a:lnTo>
                                  <a:pt x="75362" y="204571"/>
                                </a:lnTo>
                                <a:lnTo>
                                  <a:pt x="75362" y="12491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2337350" y="707833"/>
                            <a:ext cx="76645" cy="156146"/>
                          </a:xfrm>
                          <a:custGeom>
                            <a:avLst/>
                            <a:gdLst/>
                            <a:ahLst/>
                            <a:cxnLst/>
                            <a:rect l="0" t="0" r="0" b="0"/>
                            <a:pathLst>
                              <a:path w="76645" h="156146">
                                <a:moveTo>
                                  <a:pt x="76505" y="0"/>
                                </a:moveTo>
                                <a:lnTo>
                                  <a:pt x="76645" y="25"/>
                                </a:lnTo>
                                <a:lnTo>
                                  <a:pt x="76645" y="30691"/>
                                </a:lnTo>
                                <a:lnTo>
                                  <a:pt x="76505" y="30658"/>
                                </a:lnTo>
                                <a:cubicBezTo>
                                  <a:pt x="48997" y="30658"/>
                                  <a:pt x="40691" y="54432"/>
                                  <a:pt x="40691" y="78219"/>
                                </a:cubicBezTo>
                                <a:cubicBezTo>
                                  <a:pt x="40691" y="101714"/>
                                  <a:pt x="48997" y="125488"/>
                                  <a:pt x="76505" y="125488"/>
                                </a:cubicBezTo>
                                <a:lnTo>
                                  <a:pt x="76645" y="125456"/>
                                </a:lnTo>
                                <a:lnTo>
                                  <a:pt x="76645" y="156122"/>
                                </a:lnTo>
                                <a:lnTo>
                                  <a:pt x="76505" y="156146"/>
                                </a:lnTo>
                                <a:cubicBezTo>
                                  <a:pt x="30086" y="156146"/>
                                  <a:pt x="0" y="125209"/>
                                  <a:pt x="0" y="78219"/>
                                </a:cubicBezTo>
                                <a:cubicBezTo>
                                  <a:pt x="0" y="30937"/>
                                  <a:pt x="30086" y="0"/>
                                  <a:pt x="765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2413995" y="707857"/>
                            <a:ext cx="76645" cy="156097"/>
                          </a:xfrm>
                          <a:custGeom>
                            <a:avLst/>
                            <a:gdLst/>
                            <a:ahLst/>
                            <a:cxnLst/>
                            <a:rect l="0" t="0" r="0" b="0"/>
                            <a:pathLst>
                              <a:path w="76645" h="156097">
                                <a:moveTo>
                                  <a:pt x="0" y="0"/>
                                </a:moveTo>
                                <a:lnTo>
                                  <a:pt x="31559" y="5548"/>
                                </a:lnTo>
                                <a:cubicBezTo>
                                  <a:pt x="59721" y="16465"/>
                                  <a:pt x="76645" y="42733"/>
                                  <a:pt x="76645" y="78195"/>
                                </a:cubicBezTo>
                                <a:cubicBezTo>
                                  <a:pt x="76645" y="113437"/>
                                  <a:pt x="59721" y="139650"/>
                                  <a:pt x="31559" y="150554"/>
                                </a:cubicBezTo>
                                <a:lnTo>
                                  <a:pt x="0" y="156097"/>
                                </a:lnTo>
                                <a:lnTo>
                                  <a:pt x="0" y="125431"/>
                                </a:lnTo>
                                <a:lnTo>
                                  <a:pt x="17223" y="121382"/>
                                </a:lnTo>
                                <a:cubicBezTo>
                                  <a:pt x="31282" y="113594"/>
                                  <a:pt x="35954" y="95816"/>
                                  <a:pt x="35954" y="78195"/>
                                </a:cubicBezTo>
                                <a:cubicBezTo>
                                  <a:pt x="35954" y="60355"/>
                                  <a:pt x="31282" y="42521"/>
                                  <a:pt x="17223" y="34720"/>
                                </a:cubicBezTo>
                                <a:lnTo>
                                  <a:pt x="0" y="3066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2517002" y="707826"/>
                            <a:ext cx="95402" cy="152146"/>
                          </a:xfrm>
                          <a:custGeom>
                            <a:avLst/>
                            <a:gdLst/>
                            <a:ahLst/>
                            <a:cxnLst/>
                            <a:rect l="0" t="0" r="0" b="0"/>
                            <a:pathLst>
                              <a:path w="95402" h="152146">
                                <a:moveTo>
                                  <a:pt x="86525" y="0"/>
                                </a:moveTo>
                                <a:cubicBezTo>
                                  <a:pt x="89395" y="0"/>
                                  <a:pt x="92824" y="571"/>
                                  <a:pt x="95402" y="1435"/>
                                </a:cubicBezTo>
                                <a:lnTo>
                                  <a:pt x="95402" y="39256"/>
                                </a:lnTo>
                                <a:cubicBezTo>
                                  <a:pt x="91681" y="38391"/>
                                  <a:pt x="85661" y="37820"/>
                                  <a:pt x="80797" y="37820"/>
                                </a:cubicBezTo>
                                <a:cubicBezTo>
                                  <a:pt x="50990" y="37820"/>
                                  <a:pt x="40678" y="59309"/>
                                  <a:pt x="40678" y="85382"/>
                                </a:cubicBezTo>
                                <a:lnTo>
                                  <a:pt x="40678" y="152146"/>
                                </a:lnTo>
                                <a:lnTo>
                                  <a:pt x="0" y="152146"/>
                                </a:lnTo>
                                <a:lnTo>
                                  <a:pt x="0" y="4013"/>
                                </a:lnTo>
                                <a:lnTo>
                                  <a:pt x="38684" y="4013"/>
                                </a:lnTo>
                                <a:lnTo>
                                  <a:pt x="38684" y="31521"/>
                                </a:lnTo>
                                <a:lnTo>
                                  <a:pt x="39243" y="31521"/>
                                </a:lnTo>
                                <a:cubicBezTo>
                                  <a:pt x="46698" y="12890"/>
                                  <a:pt x="66751" y="0"/>
                                  <a:pt x="865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2632177" y="655396"/>
                            <a:ext cx="146406" cy="204571"/>
                          </a:xfrm>
                          <a:custGeom>
                            <a:avLst/>
                            <a:gdLst/>
                            <a:ahLst/>
                            <a:cxnLst/>
                            <a:rect l="0" t="0" r="0" b="0"/>
                            <a:pathLst>
                              <a:path w="146406" h="204571">
                                <a:moveTo>
                                  <a:pt x="0" y="0"/>
                                </a:moveTo>
                                <a:lnTo>
                                  <a:pt x="40678" y="0"/>
                                </a:lnTo>
                                <a:lnTo>
                                  <a:pt x="40678" y="109728"/>
                                </a:lnTo>
                                <a:lnTo>
                                  <a:pt x="91961" y="56439"/>
                                </a:lnTo>
                                <a:lnTo>
                                  <a:pt x="140106" y="56439"/>
                                </a:lnTo>
                                <a:lnTo>
                                  <a:pt x="84226" y="110884"/>
                                </a:lnTo>
                                <a:lnTo>
                                  <a:pt x="146406" y="204571"/>
                                </a:lnTo>
                                <a:lnTo>
                                  <a:pt x="97130" y="204571"/>
                                </a:lnTo>
                                <a:lnTo>
                                  <a:pt x="56439" y="138392"/>
                                </a:lnTo>
                                <a:lnTo>
                                  <a:pt x="40678" y="153568"/>
                                </a:lnTo>
                                <a:lnTo>
                                  <a:pt x="40678" y="204571"/>
                                </a:lnTo>
                                <a:lnTo>
                                  <a:pt x="0" y="204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2785746" y="707833"/>
                            <a:ext cx="137236" cy="156147"/>
                          </a:xfrm>
                          <a:custGeom>
                            <a:avLst/>
                            <a:gdLst/>
                            <a:ahLst/>
                            <a:cxnLst/>
                            <a:rect l="0" t="0" r="0" b="0"/>
                            <a:pathLst>
                              <a:path w="137236" h="156147">
                                <a:moveTo>
                                  <a:pt x="67894" y="0"/>
                                </a:moveTo>
                                <a:cubicBezTo>
                                  <a:pt x="100279" y="0"/>
                                  <a:pt x="130073" y="10885"/>
                                  <a:pt x="133223" y="47270"/>
                                </a:cubicBezTo>
                                <a:lnTo>
                                  <a:pt x="94551" y="47270"/>
                                </a:lnTo>
                                <a:cubicBezTo>
                                  <a:pt x="93396" y="31509"/>
                                  <a:pt x="81369" y="27216"/>
                                  <a:pt x="66751" y="27216"/>
                                </a:cubicBezTo>
                                <a:cubicBezTo>
                                  <a:pt x="57595" y="27216"/>
                                  <a:pt x="44120" y="28931"/>
                                  <a:pt x="44120" y="40970"/>
                                </a:cubicBezTo>
                                <a:cubicBezTo>
                                  <a:pt x="44120" y="55576"/>
                                  <a:pt x="67043" y="57582"/>
                                  <a:pt x="90246" y="63030"/>
                                </a:cubicBezTo>
                                <a:cubicBezTo>
                                  <a:pt x="114033" y="68466"/>
                                  <a:pt x="137236" y="77064"/>
                                  <a:pt x="137236" y="104572"/>
                                </a:cubicBezTo>
                                <a:cubicBezTo>
                                  <a:pt x="137236" y="143535"/>
                                  <a:pt x="103429" y="156147"/>
                                  <a:pt x="69621" y="156147"/>
                                </a:cubicBezTo>
                                <a:cubicBezTo>
                                  <a:pt x="35242" y="156147"/>
                                  <a:pt x="1714" y="143256"/>
                                  <a:pt x="0" y="104001"/>
                                </a:cubicBezTo>
                                <a:lnTo>
                                  <a:pt x="38671" y="104001"/>
                                </a:lnTo>
                                <a:cubicBezTo>
                                  <a:pt x="38964" y="121768"/>
                                  <a:pt x="53873" y="128931"/>
                                  <a:pt x="69901" y="128931"/>
                                </a:cubicBezTo>
                                <a:cubicBezTo>
                                  <a:pt x="81661" y="128931"/>
                                  <a:pt x="96558" y="124346"/>
                                  <a:pt x="96558" y="110020"/>
                                </a:cubicBezTo>
                                <a:cubicBezTo>
                                  <a:pt x="96558" y="97702"/>
                                  <a:pt x="79654" y="93396"/>
                                  <a:pt x="50419" y="87097"/>
                                </a:cubicBezTo>
                                <a:cubicBezTo>
                                  <a:pt x="26924" y="81941"/>
                                  <a:pt x="3429" y="73635"/>
                                  <a:pt x="3429" y="47561"/>
                                </a:cubicBezTo>
                                <a:cubicBezTo>
                                  <a:pt x="3429" y="9741"/>
                                  <a:pt x="36093" y="0"/>
                                  <a:pt x="678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2946757" y="655396"/>
                            <a:ext cx="138963" cy="204571"/>
                          </a:xfrm>
                          <a:custGeom>
                            <a:avLst/>
                            <a:gdLst/>
                            <a:ahLst/>
                            <a:cxnLst/>
                            <a:rect l="0" t="0" r="0" b="0"/>
                            <a:pathLst>
                              <a:path w="138963" h="204571">
                                <a:moveTo>
                                  <a:pt x="0" y="0"/>
                                </a:moveTo>
                                <a:lnTo>
                                  <a:pt x="40691" y="0"/>
                                </a:lnTo>
                                <a:lnTo>
                                  <a:pt x="40691" y="77076"/>
                                </a:lnTo>
                                <a:lnTo>
                                  <a:pt x="41554" y="77076"/>
                                </a:lnTo>
                                <a:cubicBezTo>
                                  <a:pt x="51867" y="60452"/>
                                  <a:pt x="69621" y="52425"/>
                                  <a:pt x="84811" y="52425"/>
                                </a:cubicBezTo>
                                <a:cubicBezTo>
                                  <a:pt x="128080" y="52425"/>
                                  <a:pt x="138963" y="76784"/>
                                  <a:pt x="138963" y="113462"/>
                                </a:cubicBezTo>
                                <a:lnTo>
                                  <a:pt x="138963" y="204571"/>
                                </a:lnTo>
                                <a:lnTo>
                                  <a:pt x="98285" y="204571"/>
                                </a:lnTo>
                                <a:lnTo>
                                  <a:pt x="98285" y="120904"/>
                                </a:lnTo>
                                <a:cubicBezTo>
                                  <a:pt x="98285" y="96558"/>
                                  <a:pt x="91123" y="84519"/>
                                  <a:pt x="72212" y="84519"/>
                                </a:cubicBezTo>
                                <a:cubicBezTo>
                                  <a:pt x="50152" y="84519"/>
                                  <a:pt x="40691" y="96838"/>
                                  <a:pt x="40691" y="126924"/>
                                </a:cubicBezTo>
                                <a:lnTo>
                                  <a:pt x="40691" y="204571"/>
                                </a:lnTo>
                                <a:lnTo>
                                  <a:pt x="0" y="204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39" name="Shape 37139"/>
                        <wps:cNvSpPr/>
                        <wps:spPr>
                          <a:xfrm>
                            <a:off x="3117812" y="711835"/>
                            <a:ext cx="40678" cy="148133"/>
                          </a:xfrm>
                          <a:custGeom>
                            <a:avLst/>
                            <a:gdLst/>
                            <a:ahLst/>
                            <a:cxnLst/>
                            <a:rect l="0" t="0" r="0" b="0"/>
                            <a:pathLst>
                              <a:path w="40678" h="148133">
                                <a:moveTo>
                                  <a:pt x="0" y="0"/>
                                </a:moveTo>
                                <a:lnTo>
                                  <a:pt x="40678" y="0"/>
                                </a:lnTo>
                                <a:lnTo>
                                  <a:pt x="40678" y="148133"/>
                                </a:lnTo>
                                <a:lnTo>
                                  <a:pt x="0" y="14813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40" name="Shape 37140"/>
                        <wps:cNvSpPr/>
                        <wps:spPr>
                          <a:xfrm>
                            <a:off x="3117825" y="655396"/>
                            <a:ext cx="40678" cy="33515"/>
                          </a:xfrm>
                          <a:custGeom>
                            <a:avLst/>
                            <a:gdLst/>
                            <a:ahLst/>
                            <a:cxnLst/>
                            <a:rect l="0" t="0" r="0" b="0"/>
                            <a:pathLst>
                              <a:path w="40678" h="33515">
                                <a:moveTo>
                                  <a:pt x="0" y="0"/>
                                </a:moveTo>
                                <a:lnTo>
                                  <a:pt x="40678" y="0"/>
                                </a:lnTo>
                                <a:lnTo>
                                  <a:pt x="40678" y="33515"/>
                                </a:lnTo>
                                <a:lnTo>
                                  <a:pt x="0" y="335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3190578" y="707826"/>
                            <a:ext cx="95415" cy="152146"/>
                          </a:xfrm>
                          <a:custGeom>
                            <a:avLst/>
                            <a:gdLst/>
                            <a:ahLst/>
                            <a:cxnLst/>
                            <a:rect l="0" t="0" r="0" b="0"/>
                            <a:pathLst>
                              <a:path w="95415" h="152146">
                                <a:moveTo>
                                  <a:pt x="86525" y="0"/>
                                </a:moveTo>
                                <a:cubicBezTo>
                                  <a:pt x="89395" y="0"/>
                                  <a:pt x="92837" y="571"/>
                                  <a:pt x="95415" y="1435"/>
                                </a:cubicBezTo>
                                <a:lnTo>
                                  <a:pt x="95415" y="39256"/>
                                </a:lnTo>
                                <a:cubicBezTo>
                                  <a:pt x="91694" y="38391"/>
                                  <a:pt x="85674" y="37820"/>
                                  <a:pt x="80810" y="37820"/>
                                </a:cubicBezTo>
                                <a:cubicBezTo>
                                  <a:pt x="51003" y="37820"/>
                                  <a:pt x="40691" y="59309"/>
                                  <a:pt x="40691" y="85382"/>
                                </a:cubicBezTo>
                                <a:lnTo>
                                  <a:pt x="40691" y="152146"/>
                                </a:lnTo>
                                <a:lnTo>
                                  <a:pt x="0" y="152146"/>
                                </a:lnTo>
                                <a:lnTo>
                                  <a:pt x="0" y="4013"/>
                                </a:lnTo>
                                <a:lnTo>
                                  <a:pt x="38684" y="4013"/>
                                </a:lnTo>
                                <a:lnTo>
                                  <a:pt x="38684" y="31521"/>
                                </a:lnTo>
                                <a:lnTo>
                                  <a:pt x="39256" y="31521"/>
                                </a:lnTo>
                                <a:cubicBezTo>
                                  <a:pt x="46698" y="12890"/>
                                  <a:pt x="66764" y="0"/>
                                  <a:pt x="865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3289714" y="708185"/>
                            <a:ext cx="73781" cy="155460"/>
                          </a:xfrm>
                          <a:custGeom>
                            <a:avLst/>
                            <a:gdLst/>
                            <a:ahLst/>
                            <a:cxnLst/>
                            <a:rect l="0" t="0" r="0" b="0"/>
                            <a:pathLst>
                              <a:path w="73781" h="155460">
                                <a:moveTo>
                                  <a:pt x="73781" y="0"/>
                                </a:moveTo>
                                <a:lnTo>
                                  <a:pt x="73781" y="30445"/>
                                </a:lnTo>
                                <a:lnTo>
                                  <a:pt x="58420" y="33611"/>
                                </a:lnTo>
                                <a:cubicBezTo>
                                  <a:pt x="45420" y="39792"/>
                                  <a:pt x="41120" y="53227"/>
                                  <a:pt x="40691" y="61818"/>
                                </a:cubicBezTo>
                                <a:lnTo>
                                  <a:pt x="73781" y="61818"/>
                                </a:lnTo>
                                <a:lnTo>
                                  <a:pt x="73781" y="87600"/>
                                </a:lnTo>
                                <a:lnTo>
                                  <a:pt x="40691" y="87600"/>
                                </a:lnTo>
                                <a:cubicBezTo>
                                  <a:pt x="41548" y="106944"/>
                                  <a:pt x="48856" y="118389"/>
                                  <a:pt x="62004" y="122902"/>
                                </a:cubicBezTo>
                                <a:lnTo>
                                  <a:pt x="73781" y="124651"/>
                                </a:lnTo>
                                <a:lnTo>
                                  <a:pt x="73781" y="155460"/>
                                </a:lnTo>
                                <a:lnTo>
                                  <a:pt x="44122" y="150067"/>
                                </a:lnTo>
                                <a:cubicBezTo>
                                  <a:pt x="16281" y="138892"/>
                                  <a:pt x="0" y="112243"/>
                                  <a:pt x="0" y="77858"/>
                                </a:cubicBezTo>
                                <a:cubicBezTo>
                                  <a:pt x="0" y="44549"/>
                                  <a:pt x="17245" y="17205"/>
                                  <a:pt x="44845" y="5615"/>
                                </a:cubicBezTo>
                                <a:lnTo>
                                  <a:pt x="737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3363495" y="814122"/>
                            <a:ext cx="71203" cy="49861"/>
                          </a:xfrm>
                          <a:custGeom>
                            <a:avLst/>
                            <a:gdLst/>
                            <a:ahLst/>
                            <a:cxnLst/>
                            <a:rect l="0" t="0" r="0" b="0"/>
                            <a:pathLst>
                              <a:path w="71203" h="49861">
                                <a:moveTo>
                                  <a:pt x="35389" y="0"/>
                                </a:moveTo>
                                <a:lnTo>
                                  <a:pt x="71203" y="0"/>
                                </a:lnTo>
                                <a:cubicBezTo>
                                  <a:pt x="59747" y="34963"/>
                                  <a:pt x="35389" y="49861"/>
                                  <a:pt x="1860" y="49861"/>
                                </a:cubicBezTo>
                                <a:lnTo>
                                  <a:pt x="0" y="49522"/>
                                </a:lnTo>
                                <a:lnTo>
                                  <a:pt x="0" y="18713"/>
                                </a:lnTo>
                                <a:lnTo>
                                  <a:pt x="3296" y="19203"/>
                                </a:lnTo>
                                <a:cubicBezTo>
                                  <a:pt x="19628" y="19203"/>
                                  <a:pt x="32798" y="9169"/>
                                  <a:pt x="353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3363495" y="707823"/>
                            <a:ext cx="76651" cy="87961"/>
                          </a:xfrm>
                          <a:custGeom>
                            <a:avLst/>
                            <a:gdLst/>
                            <a:ahLst/>
                            <a:cxnLst/>
                            <a:rect l="0" t="0" r="0" b="0"/>
                            <a:pathLst>
                              <a:path w="76651" h="87961">
                                <a:moveTo>
                                  <a:pt x="1860" y="0"/>
                                </a:moveTo>
                                <a:cubicBezTo>
                                  <a:pt x="52292" y="0"/>
                                  <a:pt x="76651" y="42405"/>
                                  <a:pt x="73781" y="87961"/>
                                </a:cubicBezTo>
                                <a:lnTo>
                                  <a:pt x="0" y="87961"/>
                                </a:lnTo>
                                <a:lnTo>
                                  <a:pt x="0" y="62179"/>
                                </a:lnTo>
                                <a:lnTo>
                                  <a:pt x="33090" y="62179"/>
                                </a:lnTo>
                                <a:cubicBezTo>
                                  <a:pt x="29369" y="41554"/>
                                  <a:pt x="20491" y="30658"/>
                                  <a:pt x="717" y="30658"/>
                                </a:cubicBezTo>
                                <a:lnTo>
                                  <a:pt x="0" y="30806"/>
                                </a:lnTo>
                                <a:lnTo>
                                  <a:pt x="0" y="361"/>
                                </a:lnTo>
                                <a:lnTo>
                                  <a:pt x="18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1358137" y="906177"/>
                            <a:ext cx="181661" cy="213157"/>
                          </a:xfrm>
                          <a:custGeom>
                            <a:avLst/>
                            <a:gdLst/>
                            <a:ahLst/>
                            <a:cxnLst/>
                            <a:rect l="0" t="0" r="0" b="0"/>
                            <a:pathLst>
                              <a:path w="181661" h="213157">
                                <a:moveTo>
                                  <a:pt x="96558" y="0"/>
                                </a:moveTo>
                                <a:cubicBezTo>
                                  <a:pt x="135242" y="0"/>
                                  <a:pt x="173634" y="23203"/>
                                  <a:pt x="178791" y="66180"/>
                                </a:cubicBezTo>
                                <a:lnTo>
                                  <a:pt x="159309" y="66180"/>
                                </a:lnTo>
                                <a:cubicBezTo>
                                  <a:pt x="152425" y="34658"/>
                                  <a:pt x="126365" y="16611"/>
                                  <a:pt x="96558" y="16611"/>
                                </a:cubicBezTo>
                                <a:cubicBezTo>
                                  <a:pt x="42405" y="16611"/>
                                  <a:pt x="19494" y="61887"/>
                                  <a:pt x="19494" y="106579"/>
                                </a:cubicBezTo>
                                <a:cubicBezTo>
                                  <a:pt x="19494" y="151270"/>
                                  <a:pt x="42405" y="196545"/>
                                  <a:pt x="96558" y="196545"/>
                                </a:cubicBezTo>
                                <a:cubicBezTo>
                                  <a:pt x="134379" y="196545"/>
                                  <a:pt x="158445" y="167322"/>
                                  <a:pt x="162179" y="130937"/>
                                </a:cubicBezTo>
                                <a:lnTo>
                                  <a:pt x="181661" y="130937"/>
                                </a:lnTo>
                                <a:cubicBezTo>
                                  <a:pt x="176213" y="181077"/>
                                  <a:pt x="144412" y="213157"/>
                                  <a:pt x="96558" y="213157"/>
                                </a:cubicBezTo>
                                <a:cubicBezTo>
                                  <a:pt x="32093" y="213157"/>
                                  <a:pt x="0" y="162446"/>
                                  <a:pt x="0" y="106579"/>
                                </a:cubicBezTo>
                                <a:cubicBezTo>
                                  <a:pt x="0" y="50711"/>
                                  <a:pt x="32093" y="0"/>
                                  <a:pt x="965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1558700" y="962904"/>
                            <a:ext cx="69907" cy="156436"/>
                          </a:xfrm>
                          <a:custGeom>
                            <a:avLst/>
                            <a:gdLst/>
                            <a:ahLst/>
                            <a:cxnLst/>
                            <a:rect l="0" t="0" r="0" b="0"/>
                            <a:pathLst>
                              <a:path w="69907" h="156436">
                                <a:moveTo>
                                  <a:pt x="69907" y="0"/>
                                </a:moveTo>
                                <a:lnTo>
                                  <a:pt x="69907" y="15189"/>
                                </a:lnTo>
                                <a:lnTo>
                                  <a:pt x="47182" y="20603"/>
                                </a:lnTo>
                                <a:cubicBezTo>
                                  <a:pt x="27719" y="30943"/>
                                  <a:pt x="18047" y="54577"/>
                                  <a:pt x="18047" y="78218"/>
                                </a:cubicBezTo>
                                <a:cubicBezTo>
                                  <a:pt x="18047" y="101859"/>
                                  <a:pt x="27719" y="125493"/>
                                  <a:pt x="47182" y="135832"/>
                                </a:cubicBezTo>
                                <a:lnTo>
                                  <a:pt x="69907" y="141247"/>
                                </a:lnTo>
                                <a:lnTo>
                                  <a:pt x="69907" y="156436"/>
                                </a:lnTo>
                                <a:lnTo>
                                  <a:pt x="39889" y="150179"/>
                                </a:lnTo>
                                <a:cubicBezTo>
                                  <a:pt x="13859" y="138118"/>
                                  <a:pt x="0" y="110022"/>
                                  <a:pt x="0" y="78218"/>
                                </a:cubicBezTo>
                                <a:cubicBezTo>
                                  <a:pt x="0" y="46414"/>
                                  <a:pt x="13859" y="18318"/>
                                  <a:pt x="39889" y="6257"/>
                                </a:cubicBezTo>
                                <a:lnTo>
                                  <a:pt x="699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1628607" y="962902"/>
                            <a:ext cx="69920" cy="156439"/>
                          </a:xfrm>
                          <a:custGeom>
                            <a:avLst/>
                            <a:gdLst/>
                            <a:ahLst/>
                            <a:cxnLst/>
                            <a:rect l="0" t="0" r="0" b="0"/>
                            <a:pathLst>
                              <a:path w="69920" h="156439">
                                <a:moveTo>
                                  <a:pt x="6" y="0"/>
                                </a:moveTo>
                                <a:cubicBezTo>
                                  <a:pt x="45282" y="0"/>
                                  <a:pt x="69920" y="35814"/>
                                  <a:pt x="69920" y="78219"/>
                                </a:cubicBezTo>
                                <a:cubicBezTo>
                                  <a:pt x="69920" y="120624"/>
                                  <a:pt x="45282" y="156439"/>
                                  <a:pt x="6" y="156439"/>
                                </a:cubicBezTo>
                                <a:lnTo>
                                  <a:pt x="0" y="156437"/>
                                </a:lnTo>
                                <a:lnTo>
                                  <a:pt x="0" y="141248"/>
                                </a:lnTo>
                                <a:lnTo>
                                  <a:pt x="6" y="141250"/>
                                </a:lnTo>
                                <a:cubicBezTo>
                                  <a:pt x="34665" y="141250"/>
                                  <a:pt x="51860" y="109741"/>
                                  <a:pt x="51860" y="78219"/>
                                </a:cubicBezTo>
                                <a:cubicBezTo>
                                  <a:pt x="51860" y="46698"/>
                                  <a:pt x="34665" y="15189"/>
                                  <a:pt x="6" y="15189"/>
                                </a:cubicBezTo>
                                <a:lnTo>
                                  <a:pt x="0" y="15191"/>
                                </a:lnTo>
                                <a:lnTo>
                                  <a:pt x="0" y="1"/>
                                </a:lnTo>
                                <a:lnTo>
                                  <a:pt x="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1725164" y="967202"/>
                            <a:ext cx="120053" cy="152133"/>
                          </a:xfrm>
                          <a:custGeom>
                            <a:avLst/>
                            <a:gdLst/>
                            <a:ahLst/>
                            <a:cxnLst/>
                            <a:rect l="0" t="0" r="0" b="0"/>
                            <a:pathLst>
                              <a:path w="120053" h="152133">
                                <a:moveTo>
                                  <a:pt x="0" y="0"/>
                                </a:moveTo>
                                <a:lnTo>
                                  <a:pt x="18047" y="0"/>
                                </a:lnTo>
                                <a:lnTo>
                                  <a:pt x="18047" y="96266"/>
                                </a:lnTo>
                                <a:cubicBezTo>
                                  <a:pt x="18923" y="122910"/>
                                  <a:pt x="28943" y="136957"/>
                                  <a:pt x="57595" y="136957"/>
                                </a:cubicBezTo>
                                <a:cubicBezTo>
                                  <a:pt x="88532" y="136957"/>
                                  <a:pt x="102006" y="107734"/>
                                  <a:pt x="102006" y="77648"/>
                                </a:cubicBezTo>
                                <a:lnTo>
                                  <a:pt x="102006" y="0"/>
                                </a:lnTo>
                                <a:lnTo>
                                  <a:pt x="120053" y="0"/>
                                </a:lnTo>
                                <a:lnTo>
                                  <a:pt x="120053" y="147841"/>
                                </a:lnTo>
                                <a:lnTo>
                                  <a:pt x="103442" y="147841"/>
                                </a:lnTo>
                                <a:lnTo>
                                  <a:pt x="103442" y="121196"/>
                                </a:lnTo>
                                <a:lnTo>
                                  <a:pt x="102870" y="121196"/>
                                </a:lnTo>
                                <a:cubicBezTo>
                                  <a:pt x="93408" y="140970"/>
                                  <a:pt x="73927" y="152133"/>
                                  <a:pt x="51854" y="152133"/>
                                </a:cubicBezTo>
                                <a:cubicBezTo>
                                  <a:pt x="14618" y="152133"/>
                                  <a:pt x="0" y="130366"/>
                                  <a:pt x="0" y="9598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1879024" y="962909"/>
                            <a:ext cx="120053" cy="152133"/>
                          </a:xfrm>
                          <a:custGeom>
                            <a:avLst/>
                            <a:gdLst/>
                            <a:ahLst/>
                            <a:cxnLst/>
                            <a:rect l="0" t="0" r="0" b="0"/>
                            <a:pathLst>
                              <a:path w="120053" h="152133">
                                <a:moveTo>
                                  <a:pt x="65900" y="0"/>
                                </a:moveTo>
                                <a:cubicBezTo>
                                  <a:pt x="107455" y="0"/>
                                  <a:pt x="120053" y="21768"/>
                                  <a:pt x="120053" y="57010"/>
                                </a:cubicBezTo>
                                <a:lnTo>
                                  <a:pt x="120053" y="152133"/>
                                </a:lnTo>
                                <a:lnTo>
                                  <a:pt x="102006" y="152133"/>
                                </a:lnTo>
                                <a:lnTo>
                                  <a:pt x="102006" y="59881"/>
                                </a:lnTo>
                                <a:cubicBezTo>
                                  <a:pt x="102006" y="34379"/>
                                  <a:pt x="93688" y="15177"/>
                                  <a:pt x="64465" y="15177"/>
                                </a:cubicBezTo>
                                <a:cubicBezTo>
                                  <a:pt x="35814" y="15177"/>
                                  <a:pt x="18618" y="36957"/>
                                  <a:pt x="18047" y="65887"/>
                                </a:cubicBezTo>
                                <a:lnTo>
                                  <a:pt x="18047" y="152133"/>
                                </a:lnTo>
                                <a:lnTo>
                                  <a:pt x="0" y="152133"/>
                                </a:lnTo>
                                <a:lnTo>
                                  <a:pt x="0" y="4293"/>
                                </a:lnTo>
                                <a:lnTo>
                                  <a:pt x="18047" y="4293"/>
                                </a:lnTo>
                                <a:lnTo>
                                  <a:pt x="18047" y="29794"/>
                                </a:lnTo>
                                <a:lnTo>
                                  <a:pt x="18618" y="29794"/>
                                </a:lnTo>
                                <a:cubicBezTo>
                                  <a:pt x="25210" y="12027"/>
                                  <a:pt x="44983" y="0"/>
                                  <a:pt x="659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2017984" y="922789"/>
                            <a:ext cx="73914" cy="193967"/>
                          </a:xfrm>
                          <a:custGeom>
                            <a:avLst/>
                            <a:gdLst/>
                            <a:ahLst/>
                            <a:cxnLst/>
                            <a:rect l="0" t="0" r="0" b="0"/>
                            <a:pathLst>
                              <a:path w="73914" h="193967">
                                <a:moveTo>
                                  <a:pt x="25781" y="0"/>
                                </a:moveTo>
                                <a:lnTo>
                                  <a:pt x="43828" y="0"/>
                                </a:lnTo>
                                <a:lnTo>
                                  <a:pt x="43828" y="44412"/>
                                </a:lnTo>
                                <a:lnTo>
                                  <a:pt x="73914" y="44412"/>
                                </a:lnTo>
                                <a:lnTo>
                                  <a:pt x="73914" y="59601"/>
                                </a:lnTo>
                                <a:lnTo>
                                  <a:pt x="43828" y="59601"/>
                                </a:lnTo>
                                <a:lnTo>
                                  <a:pt x="43828" y="159309"/>
                                </a:lnTo>
                                <a:cubicBezTo>
                                  <a:pt x="43828" y="171056"/>
                                  <a:pt x="45555" y="177927"/>
                                  <a:pt x="58445" y="178791"/>
                                </a:cubicBezTo>
                                <a:cubicBezTo>
                                  <a:pt x="63602" y="178791"/>
                                  <a:pt x="68758" y="178498"/>
                                  <a:pt x="73914" y="177927"/>
                                </a:cubicBezTo>
                                <a:lnTo>
                                  <a:pt x="73914" y="193396"/>
                                </a:lnTo>
                                <a:cubicBezTo>
                                  <a:pt x="68466" y="193396"/>
                                  <a:pt x="63322" y="193967"/>
                                  <a:pt x="57874" y="193967"/>
                                </a:cubicBezTo>
                                <a:cubicBezTo>
                                  <a:pt x="33807" y="193967"/>
                                  <a:pt x="25489" y="185954"/>
                                  <a:pt x="25781" y="160731"/>
                                </a:cubicBezTo>
                                <a:lnTo>
                                  <a:pt x="25781" y="59601"/>
                                </a:lnTo>
                                <a:lnTo>
                                  <a:pt x="0" y="59601"/>
                                </a:lnTo>
                                <a:lnTo>
                                  <a:pt x="0" y="44412"/>
                                </a:lnTo>
                                <a:lnTo>
                                  <a:pt x="25781" y="44412"/>
                                </a:lnTo>
                                <a:lnTo>
                                  <a:pt x="257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2101351" y="967201"/>
                            <a:ext cx="131521" cy="202565"/>
                          </a:xfrm>
                          <a:custGeom>
                            <a:avLst/>
                            <a:gdLst/>
                            <a:ahLst/>
                            <a:cxnLst/>
                            <a:rect l="0" t="0" r="0" b="0"/>
                            <a:pathLst>
                              <a:path w="131521" h="202565">
                                <a:moveTo>
                                  <a:pt x="0" y="0"/>
                                </a:moveTo>
                                <a:lnTo>
                                  <a:pt x="19202" y="0"/>
                                </a:lnTo>
                                <a:lnTo>
                                  <a:pt x="67907" y="126073"/>
                                </a:lnTo>
                                <a:lnTo>
                                  <a:pt x="113462" y="0"/>
                                </a:lnTo>
                                <a:lnTo>
                                  <a:pt x="131521" y="0"/>
                                </a:lnTo>
                                <a:lnTo>
                                  <a:pt x="67335" y="170472"/>
                                </a:lnTo>
                                <a:cubicBezTo>
                                  <a:pt x="57010" y="195402"/>
                                  <a:pt x="51003" y="202565"/>
                                  <a:pt x="28372" y="202565"/>
                                </a:cubicBezTo>
                                <a:cubicBezTo>
                                  <a:pt x="21209" y="202273"/>
                                  <a:pt x="17475" y="202273"/>
                                  <a:pt x="14618" y="201130"/>
                                </a:cubicBezTo>
                                <a:lnTo>
                                  <a:pt x="14618" y="185954"/>
                                </a:lnTo>
                                <a:cubicBezTo>
                                  <a:pt x="18923" y="186804"/>
                                  <a:pt x="22923" y="187376"/>
                                  <a:pt x="26937" y="187376"/>
                                </a:cubicBezTo>
                                <a:cubicBezTo>
                                  <a:pt x="42977" y="187376"/>
                                  <a:pt x="46698" y="177927"/>
                                  <a:pt x="52718" y="164173"/>
                                </a:cubicBezTo>
                                <a:lnTo>
                                  <a:pt x="59030" y="1472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2299247" y="906177"/>
                            <a:ext cx="181661" cy="213157"/>
                          </a:xfrm>
                          <a:custGeom>
                            <a:avLst/>
                            <a:gdLst/>
                            <a:ahLst/>
                            <a:cxnLst/>
                            <a:rect l="0" t="0" r="0" b="0"/>
                            <a:pathLst>
                              <a:path w="181661" h="213157">
                                <a:moveTo>
                                  <a:pt x="96571" y="0"/>
                                </a:moveTo>
                                <a:cubicBezTo>
                                  <a:pt x="135242" y="0"/>
                                  <a:pt x="173635" y="23203"/>
                                  <a:pt x="178803" y="66180"/>
                                </a:cubicBezTo>
                                <a:lnTo>
                                  <a:pt x="159309" y="66180"/>
                                </a:lnTo>
                                <a:cubicBezTo>
                                  <a:pt x="152425" y="34658"/>
                                  <a:pt x="126365" y="16611"/>
                                  <a:pt x="96571" y="16611"/>
                                </a:cubicBezTo>
                                <a:cubicBezTo>
                                  <a:pt x="42418" y="16611"/>
                                  <a:pt x="19495" y="61887"/>
                                  <a:pt x="19495" y="106579"/>
                                </a:cubicBezTo>
                                <a:cubicBezTo>
                                  <a:pt x="19495" y="151270"/>
                                  <a:pt x="42418" y="196545"/>
                                  <a:pt x="96571" y="196545"/>
                                </a:cubicBezTo>
                                <a:cubicBezTo>
                                  <a:pt x="134379" y="196545"/>
                                  <a:pt x="158445" y="167322"/>
                                  <a:pt x="162179" y="130937"/>
                                </a:cubicBezTo>
                                <a:lnTo>
                                  <a:pt x="181661" y="130937"/>
                                </a:lnTo>
                                <a:cubicBezTo>
                                  <a:pt x="176225" y="181077"/>
                                  <a:pt x="144412" y="213157"/>
                                  <a:pt x="96571" y="213157"/>
                                </a:cubicBezTo>
                                <a:cubicBezTo>
                                  <a:pt x="32106" y="213157"/>
                                  <a:pt x="0" y="162446"/>
                                  <a:pt x="0" y="106579"/>
                                </a:cubicBezTo>
                                <a:cubicBezTo>
                                  <a:pt x="0" y="50711"/>
                                  <a:pt x="32106" y="0"/>
                                  <a:pt x="965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2499811" y="962902"/>
                            <a:ext cx="69920" cy="156439"/>
                          </a:xfrm>
                          <a:custGeom>
                            <a:avLst/>
                            <a:gdLst/>
                            <a:ahLst/>
                            <a:cxnLst/>
                            <a:rect l="0" t="0" r="0" b="0"/>
                            <a:pathLst>
                              <a:path w="69920" h="156439">
                                <a:moveTo>
                                  <a:pt x="69914" y="0"/>
                                </a:moveTo>
                                <a:lnTo>
                                  <a:pt x="69920" y="1"/>
                                </a:lnTo>
                                <a:lnTo>
                                  <a:pt x="69920" y="15190"/>
                                </a:lnTo>
                                <a:lnTo>
                                  <a:pt x="69914" y="15189"/>
                                </a:lnTo>
                                <a:cubicBezTo>
                                  <a:pt x="35242" y="15189"/>
                                  <a:pt x="18059" y="46698"/>
                                  <a:pt x="18059" y="78219"/>
                                </a:cubicBezTo>
                                <a:cubicBezTo>
                                  <a:pt x="18059" y="109741"/>
                                  <a:pt x="35242" y="141250"/>
                                  <a:pt x="69914" y="141250"/>
                                </a:cubicBezTo>
                                <a:lnTo>
                                  <a:pt x="69920" y="141248"/>
                                </a:lnTo>
                                <a:lnTo>
                                  <a:pt x="69920" y="156437"/>
                                </a:lnTo>
                                <a:lnTo>
                                  <a:pt x="69914" y="156439"/>
                                </a:lnTo>
                                <a:cubicBezTo>
                                  <a:pt x="24638" y="156439"/>
                                  <a:pt x="0" y="120624"/>
                                  <a:pt x="0" y="78219"/>
                                </a:cubicBezTo>
                                <a:cubicBezTo>
                                  <a:pt x="0" y="35814"/>
                                  <a:pt x="24638" y="0"/>
                                  <a:pt x="6991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2569731" y="962904"/>
                            <a:ext cx="69907" cy="156436"/>
                          </a:xfrm>
                          <a:custGeom>
                            <a:avLst/>
                            <a:gdLst/>
                            <a:ahLst/>
                            <a:cxnLst/>
                            <a:rect l="0" t="0" r="0" b="0"/>
                            <a:pathLst>
                              <a:path w="69907" h="156436">
                                <a:moveTo>
                                  <a:pt x="0" y="0"/>
                                </a:moveTo>
                                <a:lnTo>
                                  <a:pt x="30018" y="6257"/>
                                </a:lnTo>
                                <a:cubicBezTo>
                                  <a:pt x="56048" y="18318"/>
                                  <a:pt x="69907" y="46414"/>
                                  <a:pt x="69907" y="78218"/>
                                </a:cubicBezTo>
                                <a:cubicBezTo>
                                  <a:pt x="69907" y="110022"/>
                                  <a:pt x="56048" y="138118"/>
                                  <a:pt x="30018" y="150179"/>
                                </a:cubicBezTo>
                                <a:lnTo>
                                  <a:pt x="0" y="156436"/>
                                </a:lnTo>
                                <a:lnTo>
                                  <a:pt x="0" y="141247"/>
                                </a:lnTo>
                                <a:lnTo>
                                  <a:pt x="22725" y="135833"/>
                                </a:lnTo>
                                <a:cubicBezTo>
                                  <a:pt x="42188" y="125493"/>
                                  <a:pt x="51860" y="101859"/>
                                  <a:pt x="51860" y="78218"/>
                                </a:cubicBezTo>
                                <a:cubicBezTo>
                                  <a:pt x="51860" y="54577"/>
                                  <a:pt x="42188" y="30943"/>
                                  <a:pt x="22725" y="20603"/>
                                </a:cubicBezTo>
                                <a:lnTo>
                                  <a:pt x="0" y="151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2666277" y="967202"/>
                            <a:ext cx="120053" cy="152133"/>
                          </a:xfrm>
                          <a:custGeom>
                            <a:avLst/>
                            <a:gdLst/>
                            <a:ahLst/>
                            <a:cxnLst/>
                            <a:rect l="0" t="0" r="0" b="0"/>
                            <a:pathLst>
                              <a:path w="120053" h="152133">
                                <a:moveTo>
                                  <a:pt x="0" y="0"/>
                                </a:moveTo>
                                <a:lnTo>
                                  <a:pt x="18047" y="0"/>
                                </a:lnTo>
                                <a:lnTo>
                                  <a:pt x="18047" y="96266"/>
                                </a:lnTo>
                                <a:cubicBezTo>
                                  <a:pt x="18923" y="122910"/>
                                  <a:pt x="28943" y="136957"/>
                                  <a:pt x="57595" y="136957"/>
                                </a:cubicBezTo>
                                <a:cubicBezTo>
                                  <a:pt x="88532" y="136957"/>
                                  <a:pt x="102006" y="107734"/>
                                  <a:pt x="102006" y="77648"/>
                                </a:cubicBezTo>
                                <a:lnTo>
                                  <a:pt x="102006" y="0"/>
                                </a:lnTo>
                                <a:lnTo>
                                  <a:pt x="120053" y="0"/>
                                </a:lnTo>
                                <a:lnTo>
                                  <a:pt x="120053" y="147841"/>
                                </a:lnTo>
                                <a:lnTo>
                                  <a:pt x="103442" y="147841"/>
                                </a:lnTo>
                                <a:lnTo>
                                  <a:pt x="103442" y="121196"/>
                                </a:lnTo>
                                <a:lnTo>
                                  <a:pt x="102857" y="121196"/>
                                </a:lnTo>
                                <a:cubicBezTo>
                                  <a:pt x="93408" y="140970"/>
                                  <a:pt x="73927" y="152133"/>
                                  <a:pt x="51867" y="152133"/>
                                </a:cubicBezTo>
                                <a:cubicBezTo>
                                  <a:pt x="14618" y="152133"/>
                                  <a:pt x="0" y="130366"/>
                                  <a:pt x="0" y="9598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2820137" y="962909"/>
                            <a:ext cx="120053" cy="152133"/>
                          </a:xfrm>
                          <a:custGeom>
                            <a:avLst/>
                            <a:gdLst/>
                            <a:ahLst/>
                            <a:cxnLst/>
                            <a:rect l="0" t="0" r="0" b="0"/>
                            <a:pathLst>
                              <a:path w="120053" h="152133">
                                <a:moveTo>
                                  <a:pt x="65900" y="0"/>
                                </a:moveTo>
                                <a:cubicBezTo>
                                  <a:pt x="107442" y="0"/>
                                  <a:pt x="120053" y="21768"/>
                                  <a:pt x="120053" y="57010"/>
                                </a:cubicBezTo>
                                <a:lnTo>
                                  <a:pt x="120053" y="152133"/>
                                </a:lnTo>
                                <a:lnTo>
                                  <a:pt x="102006" y="152133"/>
                                </a:lnTo>
                                <a:lnTo>
                                  <a:pt x="102006" y="59881"/>
                                </a:lnTo>
                                <a:cubicBezTo>
                                  <a:pt x="102006" y="34379"/>
                                  <a:pt x="93688" y="15177"/>
                                  <a:pt x="64465" y="15177"/>
                                </a:cubicBezTo>
                                <a:cubicBezTo>
                                  <a:pt x="35814" y="15177"/>
                                  <a:pt x="18618" y="36957"/>
                                  <a:pt x="18047" y="65887"/>
                                </a:cubicBezTo>
                                <a:lnTo>
                                  <a:pt x="18047" y="152133"/>
                                </a:lnTo>
                                <a:lnTo>
                                  <a:pt x="0" y="152133"/>
                                </a:lnTo>
                                <a:lnTo>
                                  <a:pt x="0" y="4293"/>
                                </a:lnTo>
                                <a:lnTo>
                                  <a:pt x="18047" y="4293"/>
                                </a:lnTo>
                                <a:lnTo>
                                  <a:pt x="18047" y="29794"/>
                                </a:lnTo>
                                <a:lnTo>
                                  <a:pt x="18618" y="29794"/>
                                </a:lnTo>
                                <a:cubicBezTo>
                                  <a:pt x="25210" y="12027"/>
                                  <a:pt x="44983" y="0"/>
                                  <a:pt x="659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2966824" y="962907"/>
                            <a:ext cx="130937" cy="156439"/>
                          </a:xfrm>
                          <a:custGeom>
                            <a:avLst/>
                            <a:gdLst/>
                            <a:ahLst/>
                            <a:cxnLst/>
                            <a:rect l="0" t="0" r="0" b="0"/>
                            <a:pathLst>
                              <a:path w="130937" h="156439">
                                <a:moveTo>
                                  <a:pt x="69913" y="0"/>
                                </a:moveTo>
                                <a:cubicBezTo>
                                  <a:pt x="101435" y="0"/>
                                  <a:pt x="125793" y="16904"/>
                                  <a:pt x="129794" y="50711"/>
                                </a:cubicBezTo>
                                <a:lnTo>
                                  <a:pt x="111747" y="50711"/>
                                </a:lnTo>
                                <a:cubicBezTo>
                                  <a:pt x="106870" y="28651"/>
                                  <a:pt x="93408" y="15177"/>
                                  <a:pt x="69913" y="15177"/>
                                </a:cubicBezTo>
                                <a:cubicBezTo>
                                  <a:pt x="35242" y="15177"/>
                                  <a:pt x="18059" y="46698"/>
                                  <a:pt x="18059" y="78219"/>
                                </a:cubicBezTo>
                                <a:cubicBezTo>
                                  <a:pt x="18059" y="109727"/>
                                  <a:pt x="35242" y="141250"/>
                                  <a:pt x="69913" y="141250"/>
                                </a:cubicBezTo>
                                <a:cubicBezTo>
                                  <a:pt x="92265" y="141250"/>
                                  <a:pt x="110604" y="123774"/>
                                  <a:pt x="112890" y="99136"/>
                                </a:cubicBezTo>
                                <a:lnTo>
                                  <a:pt x="130937" y="99136"/>
                                </a:lnTo>
                                <a:cubicBezTo>
                                  <a:pt x="126073" y="134658"/>
                                  <a:pt x="102870" y="156439"/>
                                  <a:pt x="69913" y="156439"/>
                                </a:cubicBezTo>
                                <a:cubicBezTo>
                                  <a:pt x="24651" y="156439"/>
                                  <a:pt x="0" y="120624"/>
                                  <a:pt x="0" y="78219"/>
                                </a:cubicBezTo>
                                <a:cubicBezTo>
                                  <a:pt x="0" y="35814"/>
                                  <a:pt x="24651" y="0"/>
                                  <a:pt x="699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41" name="Shape 37141"/>
                        <wps:cNvSpPr/>
                        <wps:spPr>
                          <a:xfrm>
                            <a:off x="3123273" y="967207"/>
                            <a:ext cx="18047" cy="147841"/>
                          </a:xfrm>
                          <a:custGeom>
                            <a:avLst/>
                            <a:gdLst/>
                            <a:ahLst/>
                            <a:cxnLst/>
                            <a:rect l="0" t="0" r="0" b="0"/>
                            <a:pathLst>
                              <a:path w="18047" h="147841">
                                <a:moveTo>
                                  <a:pt x="0" y="0"/>
                                </a:moveTo>
                                <a:lnTo>
                                  <a:pt x="18047" y="0"/>
                                </a:lnTo>
                                <a:lnTo>
                                  <a:pt x="18047" y="147841"/>
                                </a:lnTo>
                                <a:lnTo>
                                  <a:pt x="0" y="14784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42" name="Shape 37142"/>
                        <wps:cNvSpPr/>
                        <wps:spPr>
                          <a:xfrm>
                            <a:off x="3123273" y="910476"/>
                            <a:ext cx="18047" cy="28943"/>
                          </a:xfrm>
                          <a:custGeom>
                            <a:avLst/>
                            <a:gdLst/>
                            <a:ahLst/>
                            <a:cxnLst/>
                            <a:rect l="0" t="0" r="0" b="0"/>
                            <a:pathLst>
                              <a:path w="18047" h="28943">
                                <a:moveTo>
                                  <a:pt x="0" y="0"/>
                                </a:moveTo>
                                <a:lnTo>
                                  <a:pt x="18047" y="0"/>
                                </a:lnTo>
                                <a:lnTo>
                                  <a:pt x="18047" y="28943"/>
                                </a:lnTo>
                                <a:lnTo>
                                  <a:pt x="0" y="289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43" name="Shape 37143"/>
                        <wps:cNvSpPr/>
                        <wps:spPr>
                          <a:xfrm>
                            <a:off x="3176270" y="910476"/>
                            <a:ext cx="18047" cy="204571"/>
                          </a:xfrm>
                          <a:custGeom>
                            <a:avLst/>
                            <a:gdLst/>
                            <a:ahLst/>
                            <a:cxnLst/>
                            <a:rect l="0" t="0" r="0" b="0"/>
                            <a:pathLst>
                              <a:path w="18047" h="204571">
                                <a:moveTo>
                                  <a:pt x="0" y="0"/>
                                </a:moveTo>
                                <a:lnTo>
                                  <a:pt x="18047" y="0"/>
                                </a:lnTo>
                                <a:lnTo>
                                  <a:pt x="18047" y="204571"/>
                                </a:lnTo>
                                <a:lnTo>
                                  <a:pt x="0" y="20457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504063" y="504000"/>
                            <a:ext cx="755814" cy="356003"/>
                          </a:xfrm>
                          <a:custGeom>
                            <a:avLst/>
                            <a:gdLst/>
                            <a:ahLst/>
                            <a:cxnLst/>
                            <a:rect l="0" t="0" r="0" b="0"/>
                            <a:pathLst>
                              <a:path w="755814" h="356003">
                                <a:moveTo>
                                  <a:pt x="0" y="0"/>
                                </a:moveTo>
                                <a:lnTo>
                                  <a:pt x="85140" y="0"/>
                                </a:lnTo>
                                <a:lnTo>
                                  <a:pt x="85140" y="139709"/>
                                </a:lnTo>
                                <a:cubicBezTo>
                                  <a:pt x="93153" y="129892"/>
                                  <a:pt x="101688" y="120456"/>
                                  <a:pt x="110743" y="111401"/>
                                </a:cubicBezTo>
                                <a:cubicBezTo>
                                  <a:pt x="145465" y="76679"/>
                                  <a:pt x="185914" y="49399"/>
                                  <a:pt x="230974" y="30349"/>
                                </a:cubicBezTo>
                                <a:cubicBezTo>
                                  <a:pt x="277634" y="10614"/>
                                  <a:pt x="327176" y="606"/>
                                  <a:pt x="378230" y="606"/>
                                </a:cubicBezTo>
                                <a:cubicBezTo>
                                  <a:pt x="429284" y="606"/>
                                  <a:pt x="478827" y="10614"/>
                                  <a:pt x="525487" y="30349"/>
                                </a:cubicBezTo>
                                <a:cubicBezTo>
                                  <a:pt x="570546" y="49399"/>
                                  <a:pt x="610996" y="76679"/>
                                  <a:pt x="645730" y="111401"/>
                                </a:cubicBezTo>
                                <a:cubicBezTo>
                                  <a:pt x="680452" y="146135"/>
                                  <a:pt x="707719" y="186585"/>
                                  <a:pt x="726782" y="231632"/>
                                </a:cubicBezTo>
                                <a:cubicBezTo>
                                  <a:pt x="743546" y="271294"/>
                                  <a:pt x="753274" y="313039"/>
                                  <a:pt x="755814" y="356003"/>
                                </a:cubicBezTo>
                                <a:lnTo>
                                  <a:pt x="670432" y="356003"/>
                                </a:lnTo>
                                <a:cubicBezTo>
                                  <a:pt x="658710" y="205051"/>
                                  <a:pt x="532141" y="85810"/>
                                  <a:pt x="378230" y="85810"/>
                                </a:cubicBezTo>
                                <a:cubicBezTo>
                                  <a:pt x="224319" y="85810"/>
                                  <a:pt x="97751" y="205051"/>
                                  <a:pt x="86029" y="356003"/>
                                </a:cubicBezTo>
                                <a:lnTo>
                                  <a:pt x="0" y="35600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504063" y="906124"/>
                            <a:ext cx="755976" cy="461873"/>
                          </a:xfrm>
                          <a:custGeom>
                            <a:avLst/>
                            <a:gdLst/>
                            <a:ahLst/>
                            <a:cxnLst/>
                            <a:rect l="0" t="0" r="0" b="0"/>
                            <a:pathLst>
                              <a:path w="755976" h="461873">
                                <a:moveTo>
                                  <a:pt x="657" y="0"/>
                                </a:moveTo>
                                <a:lnTo>
                                  <a:pt x="86051" y="0"/>
                                </a:lnTo>
                                <a:cubicBezTo>
                                  <a:pt x="97939" y="150800"/>
                                  <a:pt x="224431" y="269863"/>
                                  <a:pt x="378228" y="269863"/>
                                </a:cubicBezTo>
                                <a:cubicBezTo>
                                  <a:pt x="532025" y="269863"/>
                                  <a:pt x="658529" y="150800"/>
                                  <a:pt x="670404" y="0"/>
                                </a:cubicBezTo>
                                <a:lnTo>
                                  <a:pt x="755976" y="0"/>
                                </a:lnTo>
                                <a:cubicBezTo>
                                  <a:pt x="753297" y="57277"/>
                                  <a:pt x="740686" y="112878"/>
                                  <a:pt x="718384" y="165608"/>
                                </a:cubicBezTo>
                                <a:cubicBezTo>
                                  <a:pt x="693950" y="223380"/>
                                  <a:pt x="658974" y="275260"/>
                                  <a:pt x="614435" y="319798"/>
                                </a:cubicBezTo>
                                <a:cubicBezTo>
                                  <a:pt x="569896" y="364337"/>
                                  <a:pt x="518029" y="399300"/>
                                  <a:pt x="460257" y="423735"/>
                                </a:cubicBezTo>
                                <a:cubicBezTo>
                                  <a:pt x="400414" y="449046"/>
                                  <a:pt x="336889" y="461873"/>
                                  <a:pt x="271421" y="461873"/>
                                </a:cubicBezTo>
                                <a:cubicBezTo>
                                  <a:pt x="205952" y="461873"/>
                                  <a:pt x="142414" y="449046"/>
                                  <a:pt x="82584" y="423735"/>
                                </a:cubicBezTo>
                                <a:lnTo>
                                  <a:pt x="0" y="378941"/>
                                </a:lnTo>
                                <a:lnTo>
                                  <a:pt x="0" y="270206"/>
                                </a:lnTo>
                                <a:lnTo>
                                  <a:pt x="57735" y="314675"/>
                                </a:lnTo>
                                <a:cubicBezTo>
                                  <a:pt x="119587" y="353929"/>
                                  <a:pt x="192897" y="376682"/>
                                  <a:pt x="271421" y="376682"/>
                                </a:cubicBezTo>
                                <a:cubicBezTo>
                                  <a:pt x="317712" y="376682"/>
                                  <a:pt x="362200" y="368770"/>
                                  <a:pt x="403602" y="354229"/>
                                </a:cubicBezTo>
                                <a:cubicBezTo>
                                  <a:pt x="395182" y="354787"/>
                                  <a:pt x="386724" y="355067"/>
                                  <a:pt x="378228" y="355067"/>
                                </a:cubicBezTo>
                                <a:cubicBezTo>
                                  <a:pt x="327174" y="355067"/>
                                  <a:pt x="277631" y="345059"/>
                                  <a:pt x="230971" y="325324"/>
                                </a:cubicBezTo>
                                <a:cubicBezTo>
                                  <a:pt x="185912" y="306260"/>
                                  <a:pt x="145462" y="278994"/>
                                  <a:pt x="110740" y="244272"/>
                                </a:cubicBezTo>
                                <a:cubicBezTo>
                                  <a:pt x="76006" y="209538"/>
                                  <a:pt x="48739" y="169088"/>
                                  <a:pt x="29689" y="124041"/>
                                </a:cubicBezTo>
                                <a:cubicBezTo>
                                  <a:pt x="12950" y="84480"/>
                                  <a:pt x="3247" y="42850"/>
                                  <a:pt x="65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619693" y="812401"/>
                            <a:ext cx="190691" cy="247955"/>
                          </a:xfrm>
                          <a:custGeom>
                            <a:avLst/>
                            <a:gdLst/>
                            <a:ahLst/>
                            <a:cxnLst/>
                            <a:rect l="0" t="0" r="0" b="0"/>
                            <a:pathLst>
                              <a:path w="190691" h="247955">
                                <a:moveTo>
                                  <a:pt x="68478" y="0"/>
                                </a:moveTo>
                                <a:cubicBezTo>
                                  <a:pt x="70866" y="0"/>
                                  <a:pt x="73368" y="127"/>
                                  <a:pt x="75895" y="356"/>
                                </a:cubicBezTo>
                                <a:cubicBezTo>
                                  <a:pt x="76403" y="394"/>
                                  <a:pt x="76899" y="495"/>
                                  <a:pt x="77381" y="660"/>
                                </a:cubicBezTo>
                                <a:lnTo>
                                  <a:pt x="139433" y="20816"/>
                                </a:lnTo>
                                <a:cubicBezTo>
                                  <a:pt x="138519" y="22911"/>
                                  <a:pt x="137693" y="25032"/>
                                  <a:pt x="136995" y="27204"/>
                                </a:cubicBezTo>
                                <a:cubicBezTo>
                                  <a:pt x="136296" y="29363"/>
                                  <a:pt x="135700" y="31547"/>
                                  <a:pt x="135217" y="33757"/>
                                </a:cubicBezTo>
                                <a:lnTo>
                                  <a:pt x="73927" y="13843"/>
                                </a:lnTo>
                                <a:cubicBezTo>
                                  <a:pt x="57658" y="12522"/>
                                  <a:pt x="46177" y="16815"/>
                                  <a:pt x="38811" y="26950"/>
                                </a:cubicBezTo>
                                <a:cubicBezTo>
                                  <a:pt x="19088" y="54102"/>
                                  <a:pt x="33541" y="117831"/>
                                  <a:pt x="40767" y="140094"/>
                                </a:cubicBezTo>
                                <a:cubicBezTo>
                                  <a:pt x="49314" y="166345"/>
                                  <a:pt x="79324" y="234353"/>
                                  <a:pt x="115291" y="234353"/>
                                </a:cubicBezTo>
                                <a:cubicBezTo>
                                  <a:pt x="123901" y="234353"/>
                                  <a:pt x="132817" y="230442"/>
                                  <a:pt x="141796" y="222745"/>
                                </a:cubicBezTo>
                                <a:lnTo>
                                  <a:pt x="179680" y="170600"/>
                                </a:lnTo>
                                <a:cubicBezTo>
                                  <a:pt x="181394" y="172110"/>
                                  <a:pt x="183159" y="173558"/>
                                  <a:pt x="185001" y="174892"/>
                                </a:cubicBezTo>
                                <a:cubicBezTo>
                                  <a:pt x="186842" y="176226"/>
                                  <a:pt x="188747" y="177457"/>
                                  <a:pt x="190691" y="178601"/>
                                </a:cubicBezTo>
                                <a:lnTo>
                                  <a:pt x="152349" y="231382"/>
                                </a:lnTo>
                                <a:cubicBezTo>
                                  <a:pt x="152057" y="231788"/>
                                  <a:pt x="151714" y="232169"/>
                                  <a:pt x="151333" y="232499"/>
                                </a:cubicBezTo>
                                <a:cubicBezTo>
                                  <a:pt x="139611" y="242761"/>
                                  <a:pt x="127483" y="247955"/>
                                  <a:pt x="115291" y="247955"/>
                                </a:cubicBezTo>
                                <a:cubicBezTo>
                                  <a:pt x="62116" y="247955"/>
                                  <a:pt x="29210" y="148578"/>
                                  <a:pt x="27838" y="144349"/>
                                </a:cubicBezTo>
                                <a:cubicBezTo>
                                  <a:pt x="26670" y="140767"/>
                                  <a:pt x="0" y="57227"/>
                                  <a:pt x="27800" y="18948"/>
                                </a:cubicBezTo>
                                <a:cubicBezTo>
                                  <a:pt x="36932" y="6376"/>
                                  <a:pt x="50622" y="0"/>
                                  <a:pt x="684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752126" y="982998"/>
                            <a:ext cx="260401" cy="144310"/>
                          </a:xfrm>
                          <a:custGeom>
                            <a:avLst/>
                            <a:gdLst/>
                            <a:ahLst/>
                            <a:cxnLst/>
                            <a:rect l="0" t="0" r="0" b="0"/>
                            <a:pathLst>
                              <a:path w="260401" h="144310">
                                <a:moveTo>
                                  <a:pt x="47257" y="0"/>
                                </a:moveTo>
                                <a:cubicBezTo>
                                  <a:pt x="48959" y="1524"/>
                                  <a:pt x="50724" y="2960"/>
                                  <a:pt x="52578" y="4293"/>
                                </a:cubicBezTo>
                                <a:cubicBezTo>
                                  <a:pt x="54407" y="5626"/>
                                  <a:pt x="56312" y="6858"/>
                                  <a:pt x="58268" y="8013"/>
                                </a:cubicBezTo>
                                <a:lnTo>
                                  <a:pt x="20371" y="60147"/>
                                </a:lnTo>
                                <a:cubicBezTo>
                                  <a:pt x="14351" y="74600"/>
                                  <a:pt x="14592" y="86437"/>
                                  <a:pt x="21120" y="96330"/>
                                </a:cubicBezTo>
                                <a:cubicBezTo>
                                  <a:pt x="39713" y="124523"/>
                                  <a:pt x="106172" y="130696"/>
                                  <a:pt x="130200" y="130696"/>
                                </a:cubicBezTo>
                                <a:cubicBezTo>
                                  <a:pt x="131115" y="130696"/>
                                  <a:pt x="216929" y="130251"/>
                                  <a:pt x="239293" y="96330"/>
                                </a:cubicBezTo>
                                <a:cubicBezTo>
                                  <a:pt x="245809" y="86437"/>
                                  <a:pt x="246050" y="74600"/>
                                  <a:pt x="240030" y="60147"/>
                                </a:cubicBezTo>
                                <a:lnTo>
                                  <a:pt x="202146" y="8001"/>
                                </a:lnTo>
                                <a:cubicBezTo>
                                  <a:pt x="204102" y="6845"/>
                                  <a:pt x="206019" y="5614"/>
                                  <a:pt x="207874" y="4267"/>
                                </a:cubicBezTo>
                                <a:cubicBezTo>
                                  <a:pt x="209702" y="2934"/>
                                  <a:pt x="211468" y="1512"/>
                                  <a:pt x="213157" y="0"/>
                                </a:cubicBezTo>
                                <a:lnTo>
                                  <a:pt x="251498" y="52781"/>
                                </a:lnTo>
                                <a:cubicBezTo>
                                  <a:pt x="251803" y="53187"/>
                                  <a:pt x="252044" y="53632"/>
                                  <a:pt x="252247" y="54102"/>
                                </a:cubicBezTo>
                                <a:cubicBezTo>
                                  <a:pt x="260401" y="73127"/>
                                  <a:pt x="259867" y="89853"/>
                                  <a:pt x="250647" y="103822"/>
                                </a:cubicBezTo>
                                <a:cubicBezTo>
                                  <a:pt x="224257" y="143853"/>
                                  <a:pt x="134074" y="144310"/>
                                  <a:pt x="130251" y="144310"/>
                                </a:cubicBezTo>
                                <a:cubicBezTo>
                                  <a:pt x="126378" y="144310"/>
                                  <a:pt x="36144" y="143853"/>
                                  <a:pt x="9754" y="103822"/>
                                </a:cubicBezTo>
                                <a:cubicBezTo>
                                  <a:pt x="546" y="89853"/>
                                  <a:pt x="0" y="73127"/>
                                  <a:pt x="8153" y="54102"/>
                                </a:cubicBezTo>
                                <a:cubicBezTo>
                                  <a:pt x="8357" y="53632"/>
                                  <a:pt x="8611" y="53187"/>
                                  <a:pt x="8903" y="52781"/>
                                </a:cubicBezTo>
                                <a:lnTo>
                                  <a:pt x="472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954273" y="812410"/>
                            <a:ext cx="190703" cy="247955"/>
                          </a:xfrm>
                          <a:custGeom>
                            <a:avLst/>
                            <a:gdLst/>
                            <a:ahLst/>
                            <a:cxnLst/>
                            <a:rect l="0" t="0" r="0" b="0"/>
                            <a:pathLst>
                              <a:path w="190703" h="247955">
                                <a:moveTo>
                                  <a:pt x="122212" y="0"/>
                                </a:moveTo>
                                <a:cubicBezTo>
                                  <a:pt x="140081" y="0"/>
                                  <a:pt x="153759" y="6376"/>
                                  <a:pt x="162903" y="18948"/>
                                </a:cubicBezTo>
                                <a:cubicBezTo>
                                  <a:pt x="190703" y="57214"/>
                                  <a:pt x="164033" y="140716"/>
                                  <a:pt x="162877" y="144246"/>
                                </a:cubicBezTo>
                                <a:cubicBezTo>
                                  <a:pt x="162865" y="144285"/>
                                  <a:pt x="162852" y="144323"/>
                                  <a:pt x="162839" y="144361"/>
                                </a:cubicBezTo>
                                <a:cubicBezTo>
                                  <a:pt x="161493" y="148527"/>
                                  <a:pt x="128575" y="247955"/>
                                  <a:pt x="75400" y="247955"/>
                                </a:cubicBezTo>
                                <a:cubicBezTo>
                                  <a:pt x="63208" y="247955"/>
                                  <a:pt x="51079" y="242748"/>
                                  <a:pt x="39357" y="232499"/>
                                </a:cubicBezTo>
                                <a:cubicBezTo>
                                  <a:pt x="38976" y="232156"/>
                                  <a:pt x="38633" y="231787"/>
                                  <a:pt x="38341" y="231369"/>
                                </a:cubicBezTo>
                                <a:lnTo>
                                  <a:pt x="0" y="178588"/>
                                </a:lnTo>
                                <a:cubicBezTo>
                                  <a:pt x="1956" y="177444"/>
                                  <a:pt x="3874" y="176200"/>
                                  <a:pt x="5728" y="174854"/>
                                </a:cubicBezTo>
                                <a:cubicBezTo>
                                  <a:pt x="7557" y="173520"/>
                                  <a:pt x="9309" y="172098"/>
                                  <a:pt x="11011" y="170599"/>
                                </a:cubicBezTo>
                                <a:lnTo>
                                  <a:pt x="48895" y="222733"/>
                                </a:lnTo>
                                <a:cubicBezTo>
                                  <a:pt x="57861" y="230429"/>
                                  <a:pt x="66777" y="234341"/>
                                  <a:pt x="75400" y="234341"/>
                                </a:cubicBezTo>
                                <a:cubicBezTo>
                                  <a:pt x="111404" y="234341"/>
                                  <a:pt x="141402" y="166306"/>
                                  <a:pt x="149924" y="140081"/>
                                </a:cubicBezTo>
                                <a:cubicBezTo>
                                  <a:pt x="149936" y="140043"/>
                                  <a:pt x="149949" y="140005"/>
                                  <a:pt x="149962" y="139967"/>
                                </a:cubicBezTo>
                                <a:cubicBezTo>
                                  <a:pt x="150190" y="139243"/>
                                  <a:pt x="175628" y="59601"/>
                                  <a:pt x="151879" y="26936"/>
                                </a:cubicBezTo>
                                <a:cubicBezTo>
                                  <a:pt x="144513" y="16802"/>
                                  <a:pt x="133020" y="12535"/>
                                  <a:pt x="116764" y="13843"/>
                                </a:cubicBezTo>
                                <a:lnTo>
                                  <a:pt x="55474" y="33757"/>
                                </a:lnTo>
                                <a:cubicBezTo>
                                  <a:pt x="54978" y="31534"/>
                                  <a:pt x="54394" y="29325"/>
                                  <a:pt x="53683" y="27153"/>
                                </a:cubicBezTo>
                                <a:cubicBezTo>
                                  <a:pt x="52984" y="24994"/>
                                  <a:pt x="52172" y="22885"/>
                                  <a:pt x="51257" y="20803"/>
                                </a:cubicBezTo>
                                <a:lnTo>
                                  <a:pt x="113309" y="648"/>
                                </a:lnTo>
                                <a:cubicBezTo>
                                  <a:pt x="113792" y="495"/>
                                  <a:pt x="114287" y="394"/>
                                  <a:pt x="114795" y="343"/>
                                </a:cubicBezTo>
                                <a:cubicBezTo>
                                  <a:pt x="117323" y="114"/>
                                  <a:pt x="119824" y="0"/>
                                  <a:pt x="1222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875520" y="639239"/>
                            <a:ext cx="227749" cy="206921"/>
                          </a:xfrm>
                          <a:custGeom>
                            <a:avLst/>
                            <a:gdLst/>
                            <a:ahLst/>
                            <a:cxnLst/>
                            <a:rect l="0" t="0" r="0" b="0"/>
                            <a:pathLst>
                              <a:path w="227749" h="206921">
                                <a:moveTo>
                                  <a:pt x="50736" y="0"/>
                                </a:moveTo>
                                <a:cubicBezTo>
                                  <a:pt x="94424" y="0"/>
                                  <a:pt x="149568" y="39713"/>
                                  <a:pt x="151892" y="41402"/>
                                </a:cubicBezTo>
                                <a:cubicBezTo>
                                  <a:pt x="155029" y="43676"/>
                                  <a:pt x="227749" y="97079"/>
                                  <a:pt x="225577" y="144983"/>
                                </a:cubicBezTo>
                                <a:cubicBezTo>
                                  <a:pt x="224815" y="161696"/>
                                  <a:pt x="215417" y="175540"/>
                                  <a:pt x="197650" y="186144"/>
                                </a:cubicBezTo>
                                <a:cubicBezTo>
                                  <a:pt x="197206" y="186398"/>
                                  <a:pt x="196748" y="186614"/>
                                  <a:pt x="196266" y="186766"/>
                                </a:cubicBezTo>
                                <a:lnTo>
                                  <a:pt x="134226" y="206921"/>
                                </a:lnTo>
                                <a:cubicBezTo>
                                  <a:pt x="133731" y="204699"/>
                                  <a:pt x="133147" y="202489"/>
                                  <a:pt x="132436" y="200330"/>
                                </a:cubicBezTo>
                                <a:cubicBezTo>
                                  <a:pt x="131737" y="198171"/>
                                  <a:pt x="130924" y="196050"/>
                                  <a:pt x="130023" y="193980"/>
                                </a:cubicBezTo>
                                <a:lnTo>
                                  <a:pt x="191313" y="174066"/>
                                </a:lnTo>
                                <a:cubicBezTo>
                                  <a:pt x="204686" y="165913"/>
                                  <a:pt x="211442" y="156197"/>
                                  <a:pt x="211976" y="144361"/>
                                </a:cubicBezTo>
                                <a:cubicBezTo>
                                  <a:pt x="213512" y="110630"/>
                                  <a:pt x="163373" y="66561"/>
                                  <a:pt x="143929" y="52439"/>
                                </a:cubicBezTo>
                                <a:cubicBezTo>
                                  <a:pt x="143358" y="52019"/>
                                  <a:pt x="89979" y="13615"/>
                                  <a:pt x="50736" y="13615"/>
                                </a:cubicBezTo>
                                <a:cubicBezTo>
                                  <a:pt x="30772" y="13615"/>
                                  <a:pt x="18631" y="23864"/>
                                  <a:pt x="13614" y="44958"/>
                                </a:cubicBezTo>
                                <a:lnTo>
                                  <a:pt x="13614" y="109410"/>
                                </a:lnTo>
                                <a:cubicBezTo>
                                  <a:pt x="11341" y="109182"/>
                                  <a:pt x="9068" y="109068"/>
                                  <a:pt x="6782" y="109068"/>
                                </a:cubicBezTo>
                                <a:cubicBezTo>
                                  <a:pt x="4521" y="109068"/>
                                  <a:pt x="2261" y="109182"/>
                                  <a:pt x="0" y="109410"/>
                                </a:cubicBezTo>
                                <a:lnTo>
                                  <a:pt x="0" y="44171"/>
                                </a:lnTo>
                                <a:cubicBezTo>
                                  <a:pt x="0" y="43662"/>
                                  <a:pt x="63" y="43155"/>
                                  <a:pt x="178" y="42659"/>
                                </a:cubicBezTo>
                                <a:cubicBezTo>
                                  <a:pt x="6515" y="14757"/>
                                  <a:pt x="24003" y="0"/>
                                  <a:pt x="507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661382" y="639253"/>
                            <a:ext cx="227749" cy="206908"/>
                          </a:xfrm>
                          <a:custGeom>
                            <a:avLst/>
                            <a:gdLst/>
                            <a:ahLst/>
                            <a:cxnLst/>
                            <a:rect l="0" t="0" r="0" b="0"/>
                            <a:pathLst>
                              <a:path w="227749" h="206908">
                                <a:moveTo>
                                  <a:pt x="177025" y="0"/>
                                </a:moveTo>
                                <a:cubicBezTo>
                                  <a:pt x="203759" y="0"/>
                                  <a:pt x="221247" y="14745"/>
                                  <a:pt x="227584" y="42646"/>
                                </a:cubicBezTo>
                                <a:cubicBezTo>
                                  <a:pt x="227698" y="43142"/>
                                  <a:pt x="227749" y="43650"/>
                                  <a:pt x="227749" y="44158"/>
                                </a:cubicBezTo>
                                <a:lnTo>
                                  <a:pt x="227749" y="109398"/>
                                </a:lnTo>
                                <a:cubicBezTo>
                                  <a:pt x="225489" y="109169"/>
                                  <a:pt x="223203" y="109055"/>
                                  <a:pt x="220917" y="109055"/>
                                </a:cubicBezTo>
                                <a:cubicBezTo>
                                  <a:pt x="218656" y="109055"/>
                                  <a:pt x="216395" y="109169"/>
                                  <a:pt x="214135" y="109398"/>
                                </a:cubicBezTo>
                                <a:lnTo>
                                  <a:pt x="214135" y="44945"/>
                                </a:lnTo>
                                <a:cubicBezTo>
                                  <a:pt x="209131" y="23864"/>
                                  <a:pt x="196977" y="13615"/>
                                  <a:pt x="177025" y="13615"/>
                                </a:cubicBezTo>
                                <a:cubicBezTo>
                                  <a:pt x="137706" y="13615"/>
                                  <a:pt x="84353" y="52032"/>
                                  <a:pt x="83820" y="52425"/>
                                </a:cubicBezTo>
                                <a:cubicBezTo>
                                  <a:pt x="83795" y="52451"/>
                                  <a:pt x="83769" y="52463"/>
                                  <a:pt x="83731" y="52489"/>
                                </a:cubicBezTo>
                                <a:cubicBezTo>
                                  <a:pt x="83083" y="52959"/>
                                  <a:pt x="13919" y="103759"/>
                                  <a:pt x="15773" y="144349"/>
                                </a:cubicBezTo>
                                <a:cubicBezTo>
                                  <a:pt x="16307" y="156184"/>
                                  <a:pt x="23076" y="165900"/>
                                  <a:pt x="36436" y="174041"/>
                                </a:cubicBezTo>
                                <a:lnTo>
                                  <a:pt x="97739" y="193967"/>
                                </a:lnTo>
                                <a:cubicBezTo>
                                  <a:pt x="96825" y="196050"/>
                                  <a:pt x="96012" y="198183"/>
                                  <a:pt x="95301" y="200355"/>
                                </a:cubicBezTo>
                                <a:cubicBezTo>
                                  <a:pt x="94602" y="202514"/>
                                  <a:pt x="94018" y="204698"/>
                                  <a:pt x="93523" y="206908"/>
                                </a:cubicBezTo>
                                <a:lnTo>
                                  <a:pt x="31496" y="186754"/>
                                </a:lnTo>
                                <a:cubicBezTo>
                                  <a:pt x="31013" y="186601"/>
                                  <a:pt x="30544" y="186386"/>
                                  <a:pt x="30112" y="186131"/>
                                </a:cubicBezTo>
                                <a:cubicBezTo>
                                  <a:pt x="12332" y="175527"/>
                                  <a:pt x="2934" y="161671"/>
                                  <a:pt x="2172" y="144958"/>
                                </a:cubicBezTo>
                                <a:cubicBezTo>
                                  <a:pt x="0" y="97066"/>
                                  <a:pt x="72695" y="43688"/>
                                  <a:pt x="75781" y="41440"/>
                                </a:cubicBezTo>
                                <a:cubicBezTo>
                                  <a:pt x="75819" y="41415"/>
                                  <a:pt x="75844" y="41402"/>
                                  <a:pt x="75870" y="41377"/>
                                </a:cubicBezTo>
                                <a:cubicBezTo>
                                  <a:pt x="78156" y="39725"/>
                                  <a:pt x="133325" y="0"/>
                                  <a:pt x="1770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796458" y="1047279"/>
                            <a:ext cx="171780" cy="48793"/>
                          </a:xfrm>
                          <a:custGeom>
                            <a:avLst/>
                            <a:gdLst/>
                            <a:ahLst/>
                            <a:cxnLst/>
                            <a:rect l="0" t="0" r="0" b="0"/>
                            <a:pathLst>
                              <a:path w="171780" h="48793">
                                <a:moveTo>
                                  <a:pt x="0" y="0"/>
                                </a:moveTo>
                                <a:cubicBezTo>
                                  <a:pt x="13005" y="41072"/>
                                  <a:pt x="56337" y="16916"/>
                                  <a:pt x="85915" y="16916"/>
                                </a:cubicBezTo>
                                <a:cubicBezTo>
                                  <a:pt x="115481" y="16916"/>
                                  <a:pt x="158775" y="41072"/>
                                  <a:pt x="171780" y="0"/>
                                </a:cubicBezTo>
                                <a:cubicBezTo>
                                  <a:pt x="171780" y="24524"/>
                                  <a:pt x="155972" y="31817"/>
                                  <a:pt x="137335" y="32979"/>
                                </a:cubicBezTo>
                                <a:cubicBezTo>
                                  <a:pt x="118697" y="34141"/>
                                  <a:pt x="97231" y="29172"/>
                                  <a:pt x="85915" y="29172"/>
                                </a:cubicBezTo>
                                <a:cubicBezTo>
                                  <a:pt x="63233" y="29172"/>
                                  <a:pt x="0" y="48793"/>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1014510" y="850289"/>
                            <a:ext cx="99733" cy="165872"/>
                          </a:xfrm>
                          <a:custGeom>
                            <a:avLst/>
                            <a:gdLst/>
                            <a:ahLst/>
                            <a:cxnLst/>
                            <a:rect l="0" t="0" r="0" b="0"/>
                            <a:pathLst>
                              <a:path w="99733" h="165872">
                                <a:moveTo>
                                  <a:pt x="53086" y="0"/>
                                </a:moveTo>
                                <a:cubicBezTo>
                                  <a:pt x="99733" y="15163"/>
                                  <a:pt x="61290" y="69152"/>
                                  <a:pt x="54293" y="90678"/>
                                </a:cubicBezTo>
                                <a:cubicBezTo>
                                  <a:pt x="48158" y="109547"/>
                                  <a:pt x="46721" y="162594"/>
                                  <a:pt x="15369" y="165462"/>
                                </a:cubicBezTo>
                                <a:cubicBezTo>
                                  <a:pt x="10890" y="165872"/>
                                  <a:pt x="5801" y="165257"/>
                                  <a:pt x="0" y="163373"/>
                                </a:cubicBezTo>
                                <a:cubicBezTo>
                                  <a:pt x="43091" y="163690"/>
                                  <a:pt x="33490" y="115024"/>
                                  <a:pt x="42634" y="86893"/>
                                </a:cubicBezTo>
                                <a:cubicBezTo>
                                  <a:pt x="51778" y="58763"/>
                                  <a:pt x="88138" y="25057"/>
                                  <a:pt x="530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910951" y="669328"/>
                            <a:ext cx="167653" cy="126556"/>
                          </a:xfrm>
                          <a:custGeom>
                            <a:avLst/>
                            <a:gdLst/>
                            <a:ahLst/>
                            <a:cxnLst/>
                            <a:rect l="0" t="0" r="0" b="0"/>
                            <a:pathLst>
                              <a:path w="167653" h="126556">
                                <a:moveTo>
                                  <a:pt x="23120" y="11182"/>
                                </a:moveTo>
                                <a:cubicBezTo>
                                  <a:pt x="47242" y="10044"/>
                                  <a:pt x="72879" y="42491"/>
                                  <a:pt x="86614" y="52464"/>
                                </a:cubicBezTo>
                                <a:cubicBezTo>
                                  <a:pt x="104953" y="65799"/>
                                  <a:pt x="167653" y="87084"/>
                                  <a:pt x="138963" y="126556"/>
                                </a:cubicBezTo>
                                <a:cubicBezTo>
                                  <a:pt x="152591" y="85687"/>
                                  <a:pt x="103340" y="79769"/>
                                  <a:pt x="79413" y="62382"/>
                                </a:cubicBezTo>
                                <a:cubicBezTo>
                                  <a:pt x="55486" y="44996"/>
                                  <a:pt x="34658" y="0"/>
                                  <a:pt x="0" y="25591"/>
                                </a:cubicBezTo>
                                <a:cubicBezTo>
                                  <a:pt x="7207" y="15672"/>
                                  <a:pt x="15080" y="11561"/>
                                  <a:pt x="23120" y="1118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58"/>
                        <wps:cNvSpPr/>
                        <wps:spPr>
                          <a:xfrm>
                            <a:off x="685951" y="669330"/>
                            <a:ext cx="167792" cy="126556"/>
                          </a:xfrm>
                          <a:custGeom>
                            <a:avLst/>
                            <a:gdLst/>
                            <a:ahLst/>
                            <a:cxnLst/>
                            <a:rect l="0" t="0" r="0" b="0"/>
                            <a:pathLst>
                              <a:path w="167792" h="126556">
                                <a:moveTo>
                                  <a:pt x="144736" y="11263"/>
                                </a:moveTo>
                                <a:cubicBezTo>
                                  <a:pt x="152770" y="11633"/>
                                  <a:pt x="160623" y="15720"/>
                                  <a:pt x="167792" y="25591"/>
                                </a:cubicBezTo>
                                <a:cubicBezTo>
                                  <a:pt x="133134" y="0"/>
                                  <a:pt x="112281" y="45022"/>
                                  <a:pt x="88354" y="62395"/>
                                </a:cubicBezTo>
                                <a:cubicBezTo>
                                  <a:pt x="64427" y="79782"/>
                                  <a:pt x="15202" y="85675"/>
                                  <a:pt x="28829" y="126556"/>
                                </a:cubicBezTo>
                                <a:cubicBezTo>
                                  <a:pt x="0" y="86881"/>
                                  <a:pt x="62840" y="65787"/>
                                  <a:pt x="81153" y="52490"/>
                                </a:cubicBezTo>
                                <a:cubicBezTo>
                                  <a:pt x="94907" y="42498"/>
                                  <a:pt x="120634" y="10153"/>
                                  <a:pt x="144736" y="1126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650693" y="850285"/>
                            <a:ext cx="99492" cy="165891"/>
                          </a:xfrm>
                          <a:custGeom>
                            <a:avLst/>
                            <a:gdLst/>
                            <a:ahLst/>
                            <a:cxnLst/>
                            <a:rect l="0" t="0" r="0" b="0"/>
                            <a:pathLst>
                              <a:path w="99492" h="165891">
                                <a:moveTo>
                                  <a:pt x="46406" y="0"/>
                                </a:moveTo>
                                <a:cubicBezTo>
                                  <a:pt x="11367" y="25070"/>
                                  <a:pt x="47727" y="58801"/>
                                  <a:pt x="56871" y="86932"/>
                                </a:cubicBezTo>
                                <a:cubicBezTo>
                                  <a:pt x="66015" y="115062"/>
                                  <a:pt x="56401" y="163703"/>
                                  <a:pt x="99492" y="163373"/>
                                </a:cubicBezTo>
                                <a:cubicBezTo>
                                  <a:pt x="93661" y="165268"/>
                                  <a:pt x="88549" y="165891"/>
                                  <a:pt x="84054" y="165488"/>
                                </a:cubicBezTo>
                                <a:cubicBezTo>
                                  <a:pt x="52587" y="162662"/>
                                  <a:pt x="51335" y="109552"/>
                                  <a:pt x="45212" y="90716"/>
                                </a:cubicBezTo>
                                <a:cubicBezTo>
                                  <a:pt x="38214" y="69152"/>
                                  <a:pt x="0" y="15087"/>
                                  <a:pt x="464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742748" y="762128"/>
                            <a:ext cx="85557" cy="243015"/>
                          </a:xfrm>
                          <a:custGeom>
                            <a:avLst/>
                            <a:gdLst/>
                            <a:ahLst/>
                            <a:cxnLst/>
                            <a:rect l="0" t="0" r="0" b="0"/>
                            <a:pathLst>
                              <a:path w="85557" h="243015">
                                <a:moveTo>
                                  <a:pt x="85557" y="0"/>
                                </a:moveTo>
                                <a:lnTo>
                                  <a:pt x="85557" y="27712"/>
                                </a:lnTo>
                                <a:lnTo>
                                  <a:pt x="84811" y="31324"/>
                                </a:lnTo>
                                <a:lnTo>
                                  <a:pt x="85557" y="32351"/>
                                </a:lnTo>
                                <a:lnTo>
                                  <a:pt x="85557" y="55498"/>
                                </a:lnTo>
                                <a:lnTo>
                                  <a:pt x="73800" y="39311"/>
                                </a:lnTo>
                                <a:cubicBezTo>
                                  <a:pt x="71679" y="37674"/>
                                  <a:pt x="69101" y="36860"/>
                                  <a:pt x="65964" y="36860"/>
                                </a:cubicBezTo>
                                <a:cubicBezTo>
                                  <a:pt x="51003" y="36860"/>
                                  <a:pt x="28346" y="55136"/>
                                  <a:pt x="20409" y="79583"/>
                                </a:cubicBezTo>
                                <a:cubicBezTo>
                                  <a:pt x="13564" y="100653"/>
                                  <a:pt x="18631" y="124071"/>
                                  <a:pt x="26873" y="135400"/>
                                </a:cubicBezTo>
                                <a:cubicBezTo>
                                  <a:pt x="29616" y="139184"/>
                                  <a:pt x="34125" y="143668"/>
                                  <a:pt x="39941" y="143503"/>
                                </a:cubicBezTo>
                                <a:lnTo>
                                  <a:pt x="68161" y="134333"/>
                                </a:lnTo>
                                <a:cubicBezTo>
                                  <a:pt x="67005" y="129164"/>
                                  <a:pt x="66370" y="123792"/>
                                  <a:pt x="66370" y="118280"/>
                                </a:cubicBezTo>
                                <a:cubicBezTo>
                                  <a:pt x="66370" y="107352"/>
                                  <a:pt x="68780" y="96976"/>
                                  <a:pt x="73096" y="87654"/>
                                </a:cubicBezTo>
                                <a:lnTo>
                                  <a:pt x="85557" y="70985"/>
                                </a:lnTo>
                                <a:lnTo>
                                  <a:pt x="85557" y="93423"/>
                                </a:lnTo>
                                <a:lnTo>
                                  <a:pt x="85188" y="93933"/>
                                </a:lnTo>
                                <a:cubicBezTo>
                                  <a:pt x="81845" y="101370"/>
                                  <a:pt x="79985" y="109613"/>
                                  <a:pt x="79985" y="118280"/>
                                </a:cubicBezTo>
                                <a:cubicBezTo>
                                  <a:pt x="79985" y="122332"/>
                                  <a:pt x="80391" y="126281"/>
                                  <a:pt x="81166" y="130104"/>
                                </a:cubicBezTo>
                                <a:cubicBezTo>
                                  <a:pt x="82080" y="134625"/>
                                  <a:pt x="83515" y="138956"/>
                                  <a:pt x="85395" y="143045"/>
                                </a:cubicBezTo>
                                <a:lnTo>
                                  <a:pt x="85557" y="143244"/>
                                </a:lnTo>
                                <a:lnTo>
                                  <a:pt x="85557" y="163815"/>
                                </a:lnTo>
                                <a:lnTo>
                                  <a:pt x="72365" y="147275"/>
                                </a:lnTo>
                                <a:lnTo>
                                  <a:pt x="46876" y="155555"/>
                                </a:lnTo>
                                <a:lnTo>
                                  <a:pt x="44158" y="156444"/>
                                </a:lnTo>
                                <a:cubicBezTo>
                                  <a:pt x="40589" y="158869"/>
                                  <a:pt x="38646" y="163162"/>
                                  <a:pt x="38367" y="169245"/>
                                </a:cubicBezTo>
                                <a:cubicBezTo>
                                  <a:pt x="37719" y="183507"/>
                                  <a:pt x="47168" y="206024"/>
                                  <a:pt x="65951" y="219665"/>
                                </a:cubicBezTo>
                                <a:cubicBezTo>
                                  <a:pt x="71615" y="223773"/>
                                  <a:pt x="78257" y="227056"/>
                                  <a:pt x="85261" y="229312"/>
                                </a:cubicBezTo>
                                <a:lnTo>
                                  <a:pt x="85557" y="229360"/>
                                </a:lnTo>
                                <a:lnTo>
                                  <a:pt x="85557" y="243015"/>
                                </a:lnTo>
                                <a:lnTo>
                                  <a:pt x="81042" y="242291"/>
                                </a:lnTo>
                                <a:cubicBezTo>
                                  <a:pt x="72720" y="239607"/>
                                  <a:pt x="64833" y="235673"/>
                                  <a:pt x="57950" y="230675"/>
                                </a:cubicBezTo>
                                <a:cubicBezTo>
                                  <a:pt x="37757" y="216007"/>
                                  <a:pt x="23800" y="189921"/>
                                  <a:pt x="24765" y="168636"/>
                                </a:cubicBezTo>
                                <a:cubicBezTo>
                                  <a:pt x="25006" y="163264"/>
                                  <a:pt x="26251" y="158451"/>
                                  <a:pt x="28384" y="154399"/>
                                </a:cubicBezTo>
                                <a:cubicBezTo>
                                  <a:pt x="23762" y="152101"/>
                                  <a:pt x="19482" y="148392"/>
                                  <a:pt x="15862" y="143414"/>
                                </a:cubicBezTo>
                                <a:cubicBezTo>
                                  <a:pt x="3454" y="126332"/>
                                  <a:pt x="0" y="98354"/>
                                  <a:pt x="7468" y="75380"/>
                                </a:cubicBezTo>
                                <a:cubicBezTo>
                                  <a:pt x="16637" y="47122"/>
                                  <a:pt x="43434" y="23259"/>
                                  <a:pt x="65964" y="23259"/>
                                </a:cubicBezTo>
                                <a:cubicBezTo>
                                  <a:pt x="67640" y="23259"/>
                                  <a:pt x="69266" y="23398"/>
                                  <a:pt x="70853" y="23665"/>
                                </a:cubicBezTo>
                                <a:cubicBezTo>
                                  <a:pt x="71526" y="19131"/>
                                  <a:pt x="73343" y="14534"/>
                                  <a:pt x="76289" y="10064"/>
                                </a:cubicBezTo>
                                <a:lnTo>
                                  <a:pt x="855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828305" y="905365"/>
                            <a:ext cx="108051" cy="103174"/>
                          </a:xfrm>
                          <a:custGeom>
                            <a:avLst/>
                            <a:gdLst/>
                            <a:ahLst/>
                            <a:cxnLst/>
                            <a:rect l="0" t="0" r="0" b="0"/>
                            <a:pathLst>
                              <a:path w="108051" h="103174">
                                <a:moveTo>
                                  <a:pt x="108051" y="0"/>
                                </a:moveTo>
                                <a:lnTo>
                                  <a:pt x="108051" y="20572"/>
                                </a:lnTo>
                                <a:lnTo>
                                  <a:pt x="97309" y="34042"/>
                                </a:lnTo>
                                <a:cubicBezTo>
                                  <a:pt x="86899" y="41700"/>
                                  <a:pt x="74400" y="46672"/>
                                  <a:pt x="60836" y="47929"/>
                                </a:cubicBezTo>
                                <a:lnTo>
                                  <a:pt x="60836" y="77583"/>
                                </a:lnTo>
                                <a:cubicBezTo>
                                  <a:pt x="63414" y="86397"/>
                                  <a:pt x="76343" y="89547"/>
                                  <a:pt x="86845" y="89547"/>
                                </a:cubicBezTo>
                                <a:lnTo>
                                  <a:pt x="108051" y="86111"/>
                                </a:lnTo>
                                <a:lnTo>
                                  <a:pt x="108051" y="99715"/>
                                </a:lnTo>
                                <a:lnTo>
                                  <a:pt x="86845" y="103161"/>
                                </a:lnTo>
                                <a:cubicBezTo>
                                  <a:pt x="72545" y="103161"/>
                                  <a:pt x="61001" y="99072"/>
                                  <a:pt x="54029" y="91973"/>
                                </a:cubicBezTo>
                                <a:cubicBezTo>
                                  <a:pt x="47056" y="99072"/>
                                  <a:pt x="35499" y="103174"/>
                                  <a:pt x="21186" y="103174"/>
                                </a:cubicBezTo>
                                <a:lnTo>
                                  <a:pt x="0" y="99778"/>
                                </a:lnTo>
                                <a:lnTo>
                                  <a:pt x="0" y="86123"/>
                                </a:lnTo>
                                <a:lnTo>
                                  <a:pt x="21186" y="89560"/>
                                </a:lnTo>
                                <a:cubicBezTo>
                                  <a:pt x="31689" y="89560"/>
                                  <a:pt x="44631" y="86410"/>
                                  <a:pt x="47222" y="77583"/>
                                </a:cubicBezTo>
                                <a:lnTo>
                                  <a:pt x="47222" y="47929"/>
                                </a:lnTo>
                                <a:cubicBezTo>
                                  <a:pt x="33652" y="46672"/>
                                  <a:pt x="21148" y="41700"/>
                                  <a:pt x="10738" y="34042"/>
                                </a:cubicBezTo>
                                <a:lnTo>
                                  <a:pt x="0" y="20579"/>
                                </a:lnTo>
                                <a:lnTo>
                                  <a:pt x="0" y="8"/>
                                </a:lnTo>
                                <a:lnTo>
                                  <a:pt x="18810" y="23086"/>
                                </a:lnTo>
                                <a:cubicBezTo>
                                  <a:pt x="26956" y="29073"/>
                                  <a:pt x="36674" y="33038"/>
                                  <a:pt x="47222" y="34239"/>
                                </a:cubicBezTo>
                                <a:cubicBezTo>
                                  <a:pt x="49457" y="34505"/>
                                  <a:pt x="51717" y="34645"/>
                                  <a:pt x="54029" y="34645"/>
                                </a:cubicBezTo>
                                <a:cubicBezTo>
                                  <a:pt x="56327" y="34645"/>
                                  <a:pt x="58588" y="34505"/>
                                  <a:pt x="60836" y="34239"/>
                                </a:cubicBezTo>
                                <a:cubicBezTo>
                                  <a:pt x="71377" y="33038"/>
                                  <a:pt x="81092" y="29073"/>
                                  <a:pt x="89236" y="23086"/>
                                </a:cubicBezTo>
                                <a:lnTo>
                                  <a:pt x="1080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828305" y="794457"/>
                            <a:ext cx="108051" cy="61102"/>
                          </a:xfrm>
                          <a:custGeom>
                            <a:avLst/>
                            <a:gdLst/>
                            <a:ahLst/>
                            <a:cxnLst/>
                            <a:rect l="0" t="0" r="0" b="0"/>
                            <a:pathLst>
                              <a:path w="108051" h="61102">
                                <a:moveTo>
                                  <a:pt x="108051" y="0"/>
                                </a:moveTo>
                                <a:lnTo>
                                  <a:pt x="108051" y="23160"/>
                                </a:lnTo>
                                <a:lnTo>
                                  <a:pt x="102339" y="31023"/>
                                </a:lnTo>
                                <a:lnTo>
                                  <a:pt x="108051" y="38664"/>
                                </a:lnTo>
                                <a:lnTo>
                                  <a:pt x="108051" y="61102"/>
                                </a:lnTo>
                                <a:lnTo>
                                  <a:pt x="94313" y="42085"/>
                                </a:lnTo>
                                <a:cubicBezTo>
                                  <a:pt x="90973" y="39012"/>
                                  <a:pt x="87277" y="36319"/>
                                  <a:pt x="83302" y="34071"/>
                                </a:cubicBezTo>
                                <a:cubicBezTo>
                                  <a:pt x="74641" y="29169"/>
                                  <a:pt x="64659" y="26350"/>
                                  <a:pt x="54029" y="26350"/>
                                </a:cubicBezTo>
                                <a:cubicBezTo>
                                  <a:pt x="43386" y="26350"/>
                                  <a:pt x="33391" y="29169"/>
                                  <a:pt x="24742" y="34071"/>
                                </a:cubicBezTo>
                                <a:cubicBezTo>
                                  <a:pt x="20767" y="36332"/>
                                  <a:pt x="17072" y="39012"/>
                                  <a:pt x="13732" y="42085"/>
                                </a:cubicBezTo>
                                <a:lnTo>
                                  <a:pt x="0" y="61093"/>
                                </a:lnTo>
                                <a:lnTo>
                                  <a:pt x="0" y="38655"/>
                                </a:lnTo>
                                <a:lnTo>
                                  <a:pt x="5705" y="31023"/>
                                </a:lnTo>
                                <a:lnTo>
                                  <a:pt x="0" y="23169"/>
                                </a:lnTo>
                                <a:lnTo>
                                  <a:pt x="0" y="21"/>
                                </a:lnTo>
                                <a:lnTo>
                                  <a:pt x="16703" y="23010"/>
                                </a:lnTo>
                                <a:cubicBezTo>
                                  <a:pt x="27638" y="16495"/>
                                  <a:pt x="40402" y="12748"/>
                                  <a:pt x="54029" y="12748"/>
                                </a:cubicBezTo>
                                <a:cubicBezTo>
                                  <a:pt x="67643" y="12748"/>
                                  <a:pt x="80407" y="16495"/>
                                  <a:pt x="91341" y="23010"/>
                                </a:cubicBezTo>
                                <a:lnTo>
                                  <a:pt x="1080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828305" y="741496"/>
                            <a:ext cx="108051" cy="48365"/>
                          </a:xfrm>
                          <a:custGeom>
                            <a:avLst/>
                            <a:gdLst/>
                            <a:ahLst/>
                            <a:cxnLst/>
                            <a:rect l="0" t="0" r="0" b="0"/>
                            <a:pathLst>
                              <a:path w="108051" h="48365">
                                <a:moveTo>
                                  <a:pt x="53991" y="0"/>
                                </a:moveTo>
                                <a:lnTo>
                                  <a:pt x="54003" y="0"/>
                                </a:lnTo>
                                <a:cubicBezTo>
                                  <a:pt x="72720" y="0"/>
                                  <a:pt x="92379" y="7265"/>
                                  <a:pt x="105985" y="18398"/>
                                </a:cubicBezTo>
                                <a:lnTo>
                                  <a:pt x="108051" y="20642"/>
                                </a:lnTo>
                                <a:lnTo>
                                  <a:pt x="108051" y="48365"/>
                                </a:lnTo>
                                <a:lnTo>
                                  <a:pt x="105946" y="38189"/>
                                </a:lnTo>
                                <a:cubicBezTo>
                                  <a:pt x="98098" y="26276"/>
                                  <a:pt x="77219" y="13615"/>
                                  <a:pt x="54003" y="13615"/>
                                </a:cubicBezTo>
                                <a:cubicBezTo>
                                  <a:pt x="30800" y="13627"/>
                                  <a:pt x="9947" y="26276"/>
                                  <a:pt x="2098" y="38189"/>
                                </a:cubicBezTo>
                                <a:lnTo>
                                  <a:pt x="0" y="48344"/>
                                </a:lnTo>
                                <a:lnTo>
                                  <a:pt x="0" y="20632"/>
                                </a:lnTo>
                                <a:lnTo>
                                  <a:pt x="2055" y="18400"/>
                                </a:lnTo>
                                <a:cubicBezTo>
                                  <a:pt x="15653" y="7270"/>
                                  <a:pt x="35293" y="9"/>
                                  <a:pt x="5399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936356" y="762137"/>
                            <a:ext cx="85551" cy="242942"/>
                          </a:xfrm>
                          <a:custGeom>
                            <a:avLst/>
                            <a:gdLst/>
                            <a:ahLst/>
                            <a:cxnLst/>
                            <a:rect l="0" t="0" r="0" b="0"/>
                            <a:pathLst>
                              <a:path w="85551" h="242942">
                                <a:moveTo>
                                  <a:pt x="0" y="0"/>
                                </a:moveTo>
                                <a:lnTo>
                                  <a:pt x="9262" y="10054"/>
                                </a:lnTo>
                                <a:cubicBezTo>
                                  <a:pt x="12208" y="14524"/>
                                  <a:pt x="14024" y="19122"/>
                                  <a:pt x="14697" y="23656"/>
                                </a:cubicBezTo>
                                <a:cubicBezTo>
                                  <a:pt x="16285" y="23377"/>
                                  <a:pt x="17910" y="23250"/>
                                  <a:pt x="19587" y="23250"/>
                                </a:cubicBezTo>
                                <a:cubicBezTo>
                                  <a:pt x="42117" y="23250"/>
                                  <a:pt x="68901" y="47088"/>
                                  <a:pt x="78070" y="75319"/>
                                </a:cubicBezTo>
                                <a:cubicBezTo>
                                  <a:pt x="85551" y="98319"/>
                                  <a:pt x="82096" y="126310"/>
                                  <a:pt x="69688" y="143404"/>
                                </a:cubicBezTo>
                                <a:cubicBezTo>
                                  <a:pt x="66069" y="148383"/>
                                  <a:pt x="61802" y="152091"/>
                                  <a:pt x="57179" y="154390"/>
                                </a:cubicBezTo>
                                <a:cubicBezTo>
                                  <a:pt x="59300" y="158454"/>
                                  <a:pt x="60544" y="163254"/>
                                  <a:pt x="60786" y="168627"/>
                                </a:cubicBezTo>
                                <a:cubicBezTo>
                                  <a:pt x="61751" y="189899"/>
                                  <a:pt x="47806" y="215972"/>
                                  <a:pt x="27639" y="230641"/>
                                </a:cubicBezTo>
                                <a:cubicBezTo>
                                  <a:pt x="20850" y="235568"/>
                                  <a:pt x="12891" y="239505"/>
                                  <a:pt x="4502" y="242210"/>
                                </a:cubicBezTo>
                                <a:lnTo>
                                  <a:pt x="0" y="242942"/>
                                </a:lnTo>
                                <a:lnTo>
                                  <a:pt x="0" y="229338"/>
                                </a:lnTo>
                                <a:lnTo>
                                  <a:pt x="307" y="229288"/>
                                </a:lnTo>
                                <a:cubicBezTo>
                                  <a:pt x="7322" y="227031"/>
                                  <a:pt x="13973" y="223745"/>
                                  <a:pt x="19638" y="219630"/>
                                </a:cubicBezTo>
                                <a:cubicBezTo>
                                  <a:pt x="38396" y="205990"/>
                                  <a:pt x="47832" y="183485"/>
                                  <a:pt x="47184" y="169236"/>
                                </a:cubicBezTo>
                                <a:cubicBezTo>
                                  <a:pt x="46917" y="163165"/>
                                  <a:pt x="44961" y="158860"/>
                                  <a:pt x="41405" y="156434"/>
                                </a:cubicBezTo>
                                <a:lnTo>
                                  <a:pt x="13186" y="147265"/>
                                </a:lnTo>
                                <a:lnTo>
                                  <a:pt x="0" y="163799"/>
                                </a:lnTo>
                                <a:lnTo>
                                  <a:pt x="0" y="143227"/>
                                </a:lnTo>
                                <a:lnTo>
                                  <a:pt x="156" y="143036"/>
                                </a:lnTo>
                                <a:cubicBezTo>
                                  <a:pt x="2035" y="138946"/>
                                  <a:pt x="3471" y="134616"/>
                                  <a:pt x="4385" y="130095"/>
                                </a:cubicBezTo>
                                <a:cubicBezTo>
                                  <a:pt x="5160" y="126272"/>
                                  <a:pt x="5566" y="122323"/>
                                  <a:pt x="5566" y="118271"/>
                                </a:cubicBezTo>
                                <a:cubicBezTo>
                                  <a:pt x="5566" y="109603"/>
                                  <a:pt x="3705" y="101361"/>
                                  <a:pt x="362" y="93923"/>
                                </a:cubicBezTo>
                                <a:lnTo>
                                  <a:pt x="0" y="93422"/>
                                </a:lnTo>
                                <a:lnTo>
                                  <a:pt x="0" y="70984"/>
                                </a:lnTo>
                                <a:lnTo>
                                  <a:pt x="12454" y="87645"/>
                                </a:lnTo>
                                <a:cubicBezTo>
                                  <a:pt x="16771" y="96967"/>
                                  <a:pt x="19180" y="107342"/>
                                  <a:pt x="19180" y="118271"/>
                                </a:cubicBezTo>
                                <a:cubicBezTo>
                                  <a:pt x="19180" y="123783"/>
                                  <a:pt x="18545" y="129155"/>
                                  <a:pt x="17390" y="134311"/>
                                </a:cubicBezTo>
                                <a:lnTo>
                                  <a:pt x="45609" y="143493"/>
                                </a:lnTo>
                                <a:cubicBezTo>
                                  <a:pt x="45736" y="143493"/>
                                  <a:pt x="45850" y="143493"/>
                                  <a:pt x="45965" y="143493"/>
                                </a:cubicBezTo>
                                <a:cubicBezTo>
                                  <a:pt x="51604" y="143493"/>
                                  <a:pt x="55998" y="139086"/>
                                  <a:pt x="58677" y="135403"/>
                                </a:cubicBezTo>
                                <a:cubicBezTo>
                                  <a:pt x="66920" y="124050"/>
                                  <a:pt x="71987" y="100618"/>
                                  <a:pt x="65129" y="79523"/>
                                </a:cubicBezTo>
                                <a:cubicBezTo>
                                  <a:pt x="57192" y="55101"/>
                                  <a:pt x="34535" y="36851"/>
                                  <a:pt x="19587" y="36851"/>
                                </a:cubicBezTo>
                                <a:cubicBezTo>
                                  <a:pt x="16450" y="36851"/>
                                  <a:pt x="13872" y="37664"/>
                                  <a:pt x="11751" y="39302"/>
                                </a:cubicBezTo>
                                <a:lnTo>
                                  <a:pt x="0" y="55480"/>
                                </a:lnTo>
                                <a:lnTo>
                                  <a:pt x="0" y="32320"/>
                                </a:lnTo>
                                <a:lnTo>
                                  <a:pt x="740" y="31301"/>
                                </a:lnTo>
                                <a:lnTo>
                                  <a:pt x="0" y="277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44" name="Shape 37144"/>
                        <wps:cNvSpPr/>
                        <wps:spPr>
                          <a:xfrm>
                            <a:off x="6948005" y="10079596"/>
                            <a:ext cx="108001" cy="108001"/>
                          </a:xfrm>
                          <a:custGeom>
                            <a:avLst/>
                            <a:gdLst/>
                            <a:ahLst/>
                            <a:cxnLst/>
                            <a:rect l="0" t="0" r="0" b="0"/>
                            <a:pathLst>
                              <a:path w="108001" h="108001">
                                <a:moveTo>
                                  <a:pt x="0" y="0"/>
                                </a:moveTo>
                                <a:lnTo>
                                  <a:pt x="108001" y="0"/>
                                </a:lnTo>
                                <a:lnTo>
                                  <a:pt x="108001" y="108001"/>
                                </a:lnTo>
                                <a:lnTo>
                                  <a:pt x="0" y="108001"/>
                                </a:lnTo>
                                <a:lnTo>
                                  <a:pt x="0" y="0"/>
                                </a:lnTo>
                              </a:path>
                            </a:pathLst>
                          </a:custGeom>
                          <a:ln w="0" cap="flat">
                            <a:miter lim="127000"/>
                          </a:ln>
                        </wps:spPr>
                        <wps:style>
                          <a:lnRef idx="0">
                            <a:srgbClr val="000000">
                              <a:alpha val="0"/>
                            </a:srgbClr>
                          </a:lnRef>
                          <a:fillRef idx="1">
                            <a:srgbClr val="00BBE3"/>
                          </a:fillRef>
                          <a:effectRef idx="0">
                            <a:scrgbClr r="0" g="0" b="0"/>
                          </a:effectRef>
                          <a:fontRef idx="none"/>
                        </wps:style>
                        <wps:bodyPr/>
                      </wps:wsp>
                      <wps:wsp>
                        <wps:cNvPr id="66" name="Rectangle 66"/>
                        <wps:cNvSpPr/>
                        <wps:spPr>
                          <a:xfrm>
                            <a:off x="420868" y="3174270"/>
                            <a:ext cx="5936646" cy="356637"/>
                          </a:xfrm>
                          <a:prstGeom prst="rect">
                            <a:avLst/>
                          </a:prstGeom>
                          <a:ln>
                            <a:noFill/>
                          </a:ln>
                        </wps:spPr>
                        <wps:txbx>
                          <w:txbxContent>
                            <w:p w14:paraId="501A0619" w14:textId="6B2191F2" w:rsidR="00502298" w:rsidRDefault="00502298">
                              <w:pPr>
                                <w:spacing w:after="160" w:line="259" w:lineRule="auto"/>
                                <w:ind w:left="0" w:firstLine="0"/>
                              </w:pPr>
                              <w:r>
                                <w:rPr>
                                  <w:b/>
                                  <w:color w:val="FFFFFF"/>
                                  <w:sz w:val="36"/>
                                </w:rPr>
                                <w:t>October 2019</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602514" id="Group 25102" o:spid="_x0000_s1026" style="position:absolute;left:0;text-align:left;margin-left:0;margin-top:-.5pt;width:600.5pt;height:901.35pt;z-index:251658240;mso-position-horizontal:left;mso-position-horizontal-relative:page;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">
                <v:shape id="Shape 37137" o:spid="_x0000_s1027" style="position:absolute;top:39240;width:75599;height:67680;visibility:visible;mso-wrap-style:square;v-text-anchor:top" coordsize="7559993,676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tJMgA&#10;AADeAAAADwAAAGRycy9kb3ducmV2LnhtbESPQWsCMRSE7wX/Q3iCl1KzKnRlNYoUhEqhrdpSvD02&#10;z93VzUtIom7/fVMo9DjMzDfMfNmZVlzJh8aygtEwA0FcWt1wpeBjv36YgggRWWNrmRR8U4Dlonc3&#10;x0LbG2/puouVSBAOBSqoY3SFlKGsyWAYWkecvKP1BmOSvpLa4y3BTSvHWfYoDTacFmp09FRTed5d&#10;jIJw/tIvr17en94+D6fNOn/fO1cpNeh3qxmISF38D/+1n7WCST6a5PB7J1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0kyAAAAN4AAAAPAAAAAAAAAAAAAAAAAJgCAABk&#10;cnMvZG93bnJldi54bWxQSwUGAAAAAAQABAD1AAAAjQMAAAAA&#10;" path="m,l7559993,r,6767996l,6767996,,e" fillcolor="#bbbdc0" stroked="f" strokeweight="0">
                  <v:stroke miterlimit="83231f" joinstyle="miter"/>
                  <v:path arrowok="t" textboxrect="0,0,7559993,67679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70" o:spid="_x0000_s1028" type="#_x0000_t75" style="position:absolute;top:39197;width:75438;height:6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Aq7HAAAA3gAAAA8AAABkcnMvZG93bnJldi54bWxEj81qwkAUhfeFvsNwC+7qRKVNTR1FhIBS&#10;RLRm0d0lc5sJzdwJmUlM376zELo8nD++1Wa0jRio87VjBbNpAoK4dLrmSsH1M39+A+EDssbGMSn4&#10;JQ+b9ePDCjPtbnym4RIqEUfYZ6jAhNBmUvrSkEU/dS1x9L5dZzFE2VVSd3iL47aR8yR5lRZrjg8G&#10;W9oZKn8uvVWQ5qe8/ygKcyz6pTsM19nWfDVKTZ7G7TuIQGP4D9/be61g8bJMI0DEiSg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QwAq7HAAAA3gAAAA8AAAAAAAAAAAAA&#10;AAAAnwIAAGRycy9kb3ducmV2LnhtbFBLBQYAAAAABAAEAPcAAACTAwAAAAA=&#10;">
                  <v:imagedata r:id="rId9" o:title=""/>
                </v:shape>
                <v:rect id="Rectangle 9" o:spid="_x0000_s1029" style="position:absolute;left:47766;top:100478;width:27443;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57409FD6" w14:textId="77777777" w:rsidR="00502298" w:rsidRDefault="00502298">
                        <w:pPr>
                          <w:spacing w:after="160" w:line="259" w:lineRule="auto"/>
                          <w:ind w:left="0" w:firstLine="0"/>
                        </w:pPr>
                        <w:r>
                          <w:rPr>
                            <w:sz w:val="20"/>
                          </w:rPr>
                          <w:t>Children and Young People’s Services</w:t>
                        </w:r>
                      </w:p>
                    </w:txbxContent>
                  </v:textbox>
                </v:rect>
                <v:shape id="Shape 37138" o:spid="_x0000_s1030" style="position:absolute;width:75600;height:45000;visibility:visible;mso-wrap-style:square;v-text-anchor:top" coordsize="7560005,450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3vMMA&#10;AADeAAAADwAAAGRycy9kb3ducmV2LnhtbERP3WrCMBS+H+wdwhl4N9MqaKlGGYI/F84xtwc4Nse2&#10;LDkpSdT69suF4OXH9z9f9taIK/nQOlaQDzMQxJXTLdcKfn/W7wWIEJE1Gsek4E4BlovXlzmW2t34&#10;m67HWIsUwqFEBU2MXSllqBqyGIauI07c2XmLMUFfS+3xlsKtkaMsm0iLLaeGBjtaNVT9HS9WQbE9&#10;bD73xZbzLyzO6+i9MaOTUoO3/mMGIlIfn+KHe6cVjKf5OO1Nd9I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3vMMAAADeAAAADwAAAAAAAAAAAAAAAACYAgAAZHJzL2Rv&#10;d25yZXYueG1sUEsFBgAAAAAEAAQA9QAAAIgDAAAAAA==&#10;" path="m,l7560005,r,4500004l,4500004,,e" fillcolor="#00bbe3" stroked="f" strokeweight="0">
                  <v:stroke miterlimit="83231f" joinstyle="miter"/>
                  <v:path arrowok="t" textboxrect="0,0,7560005,4500004"/>
                </v:shape>
                <v:rect id="Rectangle 11" o:spid="_x0000_s1031" style="position:absolute;left:3147;top:19002;width:65799;height:10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7D1A5FF0" w14:textId="77777777" w:rsidR="00502298" w:rsidRPr="00245A97" w:rsidRDefault="00502298">
                        <w:pPr>
                          <w:spacing w:after="160" w:line="259" w:lineRule="auto"/>
                          <w:ind w:left="0" w:firstLine="0"/>
                          <w:rPr>
                            <w:sz w:val="60"/>
                            <w:szCs w:val="60"/>
                          </w:rPr>
                        </w:pPr>
                        <w:r w:rsidRPr="003A3B5E">
                          <w:rPr>
                            <w:color w:val="FFFFFF"/>
                            <w:sz w:val="60"/>
                            <w:szCs w:val="60"/>
                          </w:rPr>
                          <w:t>HR Guide to Collaborative Working</w:t>
                        </w:r>
                        <w:r>
                          <w:rPr>
                            <w:color w:val="FFFFFF"/>
                            <w:sz w:val="60"/>
                            <w:szCs w:val="60"/>
                          </w:rPr>
                          <w:t xml:space="preserve"> </w:t>
                        </w:r>
                      </w:p>
                    </w:txbxContent>
                  </v:textbox>
                </v:rect>
                <v:shape id="Shape 13" o:spid="_x0000_s1032" style="position:absolute;left:13670;top:6553;width:1727;height:2046;visibility:visible;mso-wrap-style:square;v-text-anchor:top" coordsize="172771,2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ps78A&#10;AADbAAAADwAAAGRycy9kb3ducmV2LnhtbERPy6rCMBDdX/AfwgjurqkKXqlGEUUQd77Q5dCMbbGZ&#10;1Ca19e+NINzdHM5zZovWFOJJlcstKxj0IxDEidU5pwpOx83vBITzyBoLy6TgRQ4W887PDGNtG97T&#10;8+BTEULYxagg876MpXRJRgZd35bEgbvZyqAPsEqlrrAJ4aaQwygaS4M5h4YMS1pllNwPtVGwia56&#10;Xf/dL+OHPdb7xu/OxemhVK/bLqcgPLX+X/x1b3WYP4LPL+E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KmzvwAAANsAAAAPAAAAAAAAAAAAAAAAAJgCAABkcnMvZG93bnJl&#10;di54bWxQSwUGAAAAAAQABAD1AAAAhAMAAAAA&#10;" path="m,l44691,r85382,137236l130645,137236,130645,r42126,l172771,204572r-44984,l42685,67615r-572,l42113,204572,,204572,,xe" stroked="f" strokeweight="0">
                  <v:stroke miterlimit="83231f" joinstyle="miter"/>
                  <v:path arrowok="t" textboxrect="0,0,172771,204572"/>
                </v:shape>
                <v:shape id="Shape 14" o:spid="_x0000_s1033" style="position:absolute;left:15622;top:7078;width:767;height:1561;visibility:visible;mso-wrap-style:square;v-text-anchor:top" coordsize="76645,1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kKcIA&#10;AADbAAAADwAAAGRycy9kb3ducmV2LnhtbERPzWrCQBC+C77DMoIXqZuKEUldxQoVETwYfYAhO01S&#10;s7Nhd5ukb98VCr3Nx/c7m91gGtGR87VlBa/zBARxYXXNpYL77eNlDcIHZI2NZVLwQx522/Fog5m2&#10;PV+py0MpYgj7DBVUIbSZlL6oyKCf25Y4cp/WGQwRulJqh30MN41cJMlKGqw5NlTY0qGi4pF/GwX5&#10;/b1NXd99LeysPB+OXXrxl1Sp6WTYv4EINIR/8Z/7pOP8JTx/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OQpwgAAANsAAAAPAAAAAAAAAAAAAAAAAJgCAABkcnMvZG93&#10;bnJldi54bWxQSwUGAAAAAAQABAD1AAAAhwMAAAAA&#10;" path="m76505,r140,25l76645,30691r-140,-33c48997,30658,40691,54432,40691,78219v,23495,8306,47269,35814,47269l76645,125456r,30666l76505,156146c30086,156146,,125209,,78219,,30937,30086,,76505,xe" stroked="f" strokeweight="0">
                  <v:stroke miterlimit="83231f" joinstyle="miter"/>
                  <v:path arrowok="t" textboxrect="0,0,76645,156146"/>
                </v:shape>
                <v:shape id="Shape 15" o:spid="_x0000_s1034" style="position:absolute;left:16389;top:7078;width:766;height:1561;visibility:visible;mso-wrap-style:square;v-text-anchor:top" coordsize="76645,15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9HcEA&#10;AADbAAAADwAAAGRycy9kb3ducmV2LnhtbERPTWvCQBC9C/6HZYTezMZCQ0ldRQVLjjUxUG9DdkyC&#10;2dmQ3Zq0v94tFHqbx/uc9XYynbjT4FrLClZRDIK4srrlWsG5OC5fQTiPrLGzTAq+ycF2M5+tMdV2&#10;5BPdc1+LEMIuRQWN930qpasaMugi2xMH7moHgz7AoZZ6wDGEm04+x3EiDbYcGhrs6dBQdcu/jILM&#10;ZMf4ozh/JrbA/eX9p8wvrlTqaTHt3kB4mvy/+M+d6TD/BX5/C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ePR3BAAAA2wAAAA8AAAAAAAAAAAAAAAAAmAIAAGRycy9kb3du&#10;cmV2LnhtbFBLBQYAAAAABAAEAPUAAACGAwAAAAA=&#10;" path="m,l31559,5548c59721,16465,76645,42733,76645,78195v,35242,-16924,61455,-45086,72359l,156097,,125431r17223,-4049c31282,113594,35954,95816,35954,78195v,-17840,-4672,-35674,-18731,-43475l,30666,,xe" stroked="f" strokeweight="0">
                  <v:stroke miterlimit="83231f" joinstyle="miter"/>
                  <v:path arrowok="t" textboxrect="0,0,76645,156097"/>
                </v:shape>
                <v:shape id="Shape 16" o:spid="_x0000_s1035" style="position:absolute;left:17337;top:7078;width:955;height:1521;visibility:visible;mso-wrap-style:square;v-text-anchor:top" coordsize="95415,1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3EcEA&#10;AADbAAAADwAAAGRycy9kb3ducmV2LnhtbERPS2rDMBDdF3IHMYHsGrleuMaJEkpDqKF40SQHGKyJ&#10;bWqNjCR/evuoUOhuHu87++NiejGR851lBS/bBARxbXXHjYLb9fycg/ABWWNvmRT8kIfjYfW0x0Lb&#10;mb9ouoRGxBD2BSpoQxgKKX3dkkG/tQNx5O7WGQwRukZqh3MMN71MkySTBjuODS0O9N5S/X0ZjYIp&#10;7T/KcT7l3nH3+ZqU96qqJqU26+VtByLQEv7Ff+5Sx/kZ/P4SD5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KNxHBAAAA2wAAAA8AAAAAAAAAAAAAAAAAmAIAAGRycy9kb3du&#10;cmV2LnhtbFBLBQYAAAAABAAEAPUAAACGAwAAAAA=&#10;" path="m86525,v2883,,6312,571,8890,1435l95415,39256c91694,38391,85674,37820,80797,37820v-29794,,-40106,21489,-40106,47562l40691,152146,,152146,,4013r38684,l38684,31521r572,c46698,12890,66764,,86525,xe" stroked="f" strokeweight="0">
                  <v:stroke miterlimit="83231f" joinstyle="miter"/>
                  <v:path arrowok="t" textboxrect="0,0,95415,152146"/>
                </v:shape>
                <v:shape id="Shape 17" o:spid="_x0000_s1036" style="position:absolute;left:18477;top:6674;width:952;height:1942;visibility:visible;mso-wrap-style:square;v-text-anchor:top" coordsize="95136,19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NW8EA&#10;AADbAAAADwAAAGRycy9kb3ducmV2LnhtbERPS4vCMBC+L/gfwix4W9P14GrXWIogiIKi9uBxaKYP&#10;tpnUJmr99xtB8DYf33PmSW8acaPO1ZYVfI8iEMS51TWXCrLT6msKwnlkjY1lUvAgB8li8DHHWNs7&#10;H+h29KUIIexiVFB538ZSurwig25kW+LAFbYz6APsSqk7vIdw08hxFE2kwZpDQ4UtLSvK/45Xo2By&#10;Tne7bDtz07rYs8mKy37sNkoNP/v0F4Sn3r/FL/dah/k/8PwlH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gDVvBAAAA2wAAAA8AAAAAAAAAAAAAAAAAmAIAAGRycy9kb3du&#10;cmV2LnhtbFBLBQYAAAAABAAEAPUAAACGAwAAAAA=&#10;" path="m24651,l65329,r,44412l95136,44412r,27216l65329,71628r,73355c65329,158738,68770,162166,82525,162166v4292,,8318,-279,12611,-1142l95136,192824v-6884,1143,-15761,1435,-23787,1435c46418,194259,24651,188532,24651,159017r,-87389l,71628,,44412r24651,l24651,xe" stroked="f" strokeweight="0">
                  <v:stroke miterlimit="83231f" joinstyle="miter"/>
                  <v:path arrowok="t" textboxrect="0,0,95136,194259"/>
                </v:shape>
                <v:shape id="Shape 18" o:spid="_x0000_s1037" style="position:absolute;left:19649;top:6553;width:1390;height:2046;visibility:visible;mso-wrap-style:square;v-text-anchor:top" coordsize="138963,2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Vs8EA&#10;AADbAAAADwAAAGRycy9kb3ducmV2LnhtbESPQYvCQAyF7wv+hyGCt3WqyLJWRxFB8CJo14PH0Ilt&#10;sZMpnVHHf28Owt4S3st7X5br5Fr1oD40ng1Mxhko4tLbhisD57/d9y+oEJEttp7JwIsCrFeDryXm&#10;1j/5RI8iVkpCOORooI6xy7UOZU0Ow9h3xKJdfe8wytpX2vb4lHDX6mmW/WiHDUtDjR1taypvxd0Z&#10;uJAu5jbsZ7tDuruT3x5f83Q0ZjRMmwWoSCn+mz/Xeyv4Aiu/yAB6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XlbPBAAAA2wAAAA8AAAAAAAAAAAAAAAAAmAIAAGRycy9kb3du&#10;cmV2LnhtbFBLBQYAAAAABAAEAPUAAACGAwAAAAA=&#10;" path="m,l40678,r,77076l41542,77076c51854,60452,69621,52425,84811,52425v43256,,54152,24359,54152,61037l138963,204571r-40690,l98273,120904v,-24346,-7150,-36385,-26074,-36385c50140,84519,40678,96838,40678,126924r,77647l,204571,,xe" stroked="f" strokeweight="0">
                  <v:stroke miterlimit="83231f" joinstyle="miter"/>
                  <v:path arrowok="t" textboxrect="0,0,138963,204571"/>
                </v:shape>
                <v:shape id="Shape 19" o:spid="_x0000_s1038" style="position:absolute;left:21591;top:6553;width:1963;height:2046;visibility:visible;mso-wrap-style:square;v-text-anchor:top" coordsize="196266,2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IHcEA&#10;AADbAAAADwAAAGRycy9kb3ducmV2LnhtbERPTWvCQBC9C/0PyxS8mU3FShuziigF8dbYQ49jdpJN&#10;m51Ns1sT/323IHibx/ucfDPaVlyo941jBU9JCoK4dLrhWsHH6W32AsIHZI2tY1JwJQ+b9cMkx0y7&#10;gd/pUoRaxBD2GSowIXSZlL40ZNEnriOOXOV6iyHCvpa6xyGG21bO03QpLTYcGwx2tDNUfhe/VsFi&#10;vzcFb09n40Lxtfj86Y7V8KzU9HHcrkAEGsNdfHMfdJz/Cv+/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SB3BAAAA2wAAAA8AAAAAAAAAAAAAAAAAmAIAAGRycy9kb3du&#10;cmV2LnhtbFBLBQYAAAAABAAEAPUAAACGAwAAAAA=&#10;" path="m,l50711,,98565,80797,146139,r50127,l120333,126061r,78510l75362,204571r,-79654l,xe" stroked="f" strokeweight="0">
                  <v:stroke miterlimit="83231f" joinstyle="miter"/>
                  <v:path arrowok="t" textboxrect="0,0,196266,204571"/>
                </v:shape>
                <v:shape id="Shape 20" o:spid="_x0000_s1039" style="position:absolute;left:23373;top:7078;width:766;height:1561;visibility:visible;mso-wrap-style:square;v-text-anchor:top" coordsize="76645,1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ol8EA&#10;AADbAAAADwAAAGRycy9kb3ducmV2LnhtbERP3WrCMBS+H/gO4QjeDE0tdIxqWqagyMCLdT7AoTlr&#10;uzUnJYltffvlYrDLj+9/X86mFyM531lWsN0kIIhrqztuFNw+T+tXED4ga+wtk4IHeSiLxdMec20n&#10;/qCxCo2IIexzVNCGMORS+rolg35jB+LIfVlnMEToGqkdTjHc9DJNkhdpsOPY0OJAx5bqn+puFFS3&#10;w5C5afxO7XPzfjyP2dVfM6VWy/ltByLQHP7Ff+6LVpDG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KJfBAAAA2wAAAA8AAAAAAAAAAAAAAAAAmAIAAGRycy9kb3du&#10;cmV2LnhtbFBLBQYAAAAABAAEAPUAAACGAwAAAAA=&#10;" path="m76505,r140,25l76645,30691r-140,-33c48997,30658,40691,54432,40691,78219v,23495,8306,47269,35814,47269l76645,125456r,30666l76505,156146c30086,156146,,125209,,78219,,30937,30086,,76505,xe" stroked="f" strokeweight="0">
                  <v:stroke miterlimit="83231f" joinstyle="miter"/>
                  <v:path arrowok="t" textboxrect="0,0,76645,156146"/>
                </v:shape>
                <v:shape id="Shape 21" o:spid="_x0000_s1040" style="position:absolute;left:24139;top:7078;width:767;height:1561;visibility:visible;mso-wrap-style:square;v-text-anchor:top" coordsize="76645,15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xo8EA&#10;AADbAAAADwAAAGRycy9kb3ducmV2LnhtbESPQYvCMBSE7wv+h/AEb2uqB5FqFBWUHt1WQW+P5tkW&#10;m5fSRK3++o0geBxm5htmvuxMLe7UusqygtEwAkGcW11xoeCQbX+nIJxH1lhbJgVPcrBc9H7mGGv7&#10;4D+6p74QAcIuRgWl900spctLMuiGtiEO3sW2Bn2QbSF1i48AN7UcR9FEGqw4LJTY0Kak/JrejILE&#10;JNtonx1OE5vh+rx7HdOzOyo16HerGQhPnf+GP+1EKxiP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J8aPBAAAA2wAAAA8AAAAAAAAAAAAAAAAAmAIAAGRycy9kb3du&#10;cmV2LnhtbFBLBQYAAAAABAAEAPUAAACGAwAAAAA=&#10;" path="m,l31559,5548c59721,16465,76645,42733,76645,78195v,35242,-16924,61455,-45086,72359l,156097,,125431r17223,-4049c31282,113594,35954,95816,35954,78195v,-17840,-4672,-35674,-18731,-43475l,30666,,xe" stroked="f" strokeweight="0">
                  <v:stroke miterlimit="83231f" joinstyle="miter"/>
                  <v:path arrowok="t" textboxrect="0,0,76645,156097"/>
                </v:shape>
                <v:shape id="Shape 22" o:spid="_x0000_s1041" style="position:absolute;left:25170;top:7078;width:954;height:1521;visibility:visible;mso-wrap-style:square;v-text-anchor:top" coordsize="95402,1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ZMUA&#10;AADbAAAADwAAAGRycy9kb3ducmV2LnhtbESPzWrDMBCE74W8g9hALyGR60Jd3MghBEpKLyU/hx43&#10;1tY2tlZGUhynT18VAjkOM/MNs1yNphMDOd9YVvC0SEAQl1Y3XCk4Ht7nryB8QNbYWSYFV/KwKiYP&#10;S8y1vfCOhn2oRISwz1FBHUKfS+nLmgz6he2Jo/djncEQpaukdniJcNPJNElepMGG40KNPW1qKtv9&#10;2SjQ4/Yr+8bh2f2ePptg3ay9ZjOlHqfj+g1EoDHcw7f2h1aQpvD/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NkxQAAANsAAAAPAAAAAAAAAAAAAAAAAJgCAABkcnMv&#10;ZG93bnJldi54bWxQSwUGAAAAAAQABAD1AAAAigMAAAAA&#10;" path="m86525,v2870,,6299,571,8877,1435l95402,39256c91681,38391,85661,37820,80797,37820v-29807,,-40119,21489,-40119,47562l40678,152146,,152146,,4013r38684,l38684,31521r559,c46698,12890,66751,,86525,xe" stroked="f" strokeweight="0">
                  <v:stroke miterlimit="83231f" joinstyle="miter"/>
                  <v:path arrowok="t" textboxrect="0,0,95402,152146"/>
                </v:shape>
                <v:shape id="Shape 23" o:spid="_x0000_s1042" style="position:absolute;left:26321;top:6553;width:1464;height:2046;visibility:visible;mso-wrap-style:square;v-text-anchor:top" coordsize="146406,2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NX8UA&#10;AADbAAAADwAAAGRycy9kb3ducmV2LnhtbESPQWvCQBSE70L/w/IK3nSjBSnRTShCi7RSNErp8Zl9&#10;ZkOzb2N21fTfd4WCx2FmvmEWeW8bcaHO144VTMYJCOLS6ZorBfvd6+gZhA/IGhvHpOCXPOTZw2CB&#10;qXZX3tKlCJWIEPYpKjAhtKmUvjRk0Y9dSxy9o+sshii7SuoOrxFuGzlNkpm0WHNcMNjS0lD5U5yt&#10;gu96ffh42683pmrM7jMxs9MXvis1fOxf5iAC9eEe/m+vtILpE9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1fxQAAANsAAAAPAAAAAAAAAAAAAAAAAJgCAABkcnMv&#10;ZG93bnJldi54bWxQSwUGAAAAAAQABAD1AAAAigMAAAAA&#10;" path="m,l40678,r,109728l91961,56439r48145,l84226,110884r62180,93687l97130,204571,56439,138392,40678,153568r,51003l,204571,,xe" stroked="f" strokeweight="0">
                  <v:stroke miterlimit="83231f" joinstyle="miter"/>
                  <v:path arrowok="t" textboxrect="0,0,146406,204571"/>
                </v:shape>
                <v:shape id="Shape 24" o:spid="_x0000_s1043" style="position:absolute;left:27857;top:7078;width:1372;height:1561;visibility:visible;mso-wrap-style:square;v-text-anchor:top" coordsize="137236,1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0rMUA&#10;AADbAAAADwAAAGRycy9kb3ducmV2LnhtbESPT2vCQBTE74LfYXkFb81GqUWiq0RBKEgP/umht0f2&#10;mYRm38bdVZN+erdQ8DjMzG+YxaozjbiR87VlBeMkBUFcWF1zqeB03L7OQPiArLGxTAp68rBaDgcL&#10;zLS9855uh1CKCGGfoYIqhDaT0hcVGfSJbYmjd7bOYIjSlVI7vEe4aeQkTd+lwZrjQoUtbSoqfg5X&#10;o+BSTE07Xk+/fr8/ZV26Pjf9Lldq9NLlcxCBuvAM/7c/tILJG/x9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vSsxQAAANsAAAAPAAAAAAAAAAAAAAAAAJgCAABkcnMv&#10;ZG93bnJldi54bWxQSwUGAAAAAAQABAD1AAAAigMAAAAA&#10;" path="m67894,v32385,,62179,10885,65329,47270l94551,47270c93396,31509,81369,27216,66751,27216v-9156,,-22631,1715,-22631,13754c44120,55576,67043,57582,90246,63030v23787,5436,46990,14034,46990,41542c137236,143535,103429,156147,69621,156147,35242,156147,1714,143256,,104001r38671,c38964,121768,53873,128931,69901,128931v11760,,26657,-4585,26657,-18911c96558,97702,79654,93396,50419,87097,26924,81941,3429,73635,3429,47561,3429,9741,36093,,67894,xe" stroked="f" strokeweight="0">
                  <v:stroke miterlimit="83231f" joinstyle="miter"/>
                  <v:path arrowok="t" textboxrect="0,0,137236,156147"/>
                </v:shape>
                <v:shape id="Shape 25" o:spid="_x0000_s1044" style="position:absolute;left:29467;top:6553;width:1390;height:2046;visibility:visible;mso-wrap-style:square;v-text-anchor:top" coordsize="138963,2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wkMAA&#10;AADbAAAADwAAAGRycy9kb3ducmV2LnhtbESPQavCMBCE7w/8D2EFb89UUdFqFBEEL4JWDx6XZm2L&#10;zaY0UeO/N4LgcZiZb5jFKphaPKh1lWUFg34Cgji3uuJCwfm0/Z+CcB5ZY22ZFLzIwWrZ+Vtgqu2T&#10;j/TIfCEihF2KCkrvm1RKl5dk0PVtQxy9q20N+ijbQuoWnxFuajlMkok0WHFcKLGhTUn5LbsbBReS&#10;2Uy73Wi7D3dztJvDaxYOSvW6YT0H4Sn4X/jb3mkFwzF8vs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rwkMAAAADbAAAADwAAAAAAAAAAAAAAAACYAgAAZHJzL2Rvd25y&#10;ZXYueG1sUEsFBgAAAAAEAAQA9QAAAIUDAAAAAA==&#10;" path="m,l40691,r,77076l41554,77076c51867,60452,69621,52425,84811,52425v43269,,54152,24359,54152,61037l138963,204571r-40678,l98285,120904v,-24346,-7162,-36385,-26073,-36385c50152,84519,40691,96838,40691,126924r,77647l,204571,,xe" stroked="f" strokeweight="0">
                  <v:stroke miterlimit="83231f" joinstyle="miter"/>
                  <v:path arrowok="t" textboxrect="0,0,138963,204571"/>
                </v:shape>
                <v:shape id="Shape 37139" o:spid="_x0000_s1045" style="position:absolute;left:31178;top:7118;width:406;height:1481;visibility:visible;mso-wrap-style:square;v-text-anchor:top" coordsize="40678,1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OZcYA&#10;AADeAAAADwAAAGRycy9kb3ducmV2LnhtbESPW2sCMRSE3wX/QziCbzXrhWq3RhFF8KWKl74fNqe7&#10;i5uTJYka/31TKPg4zMw3zHwZTSPu5HxtWcFwkIEgLqyuuVRwOW/fZiB8QNbYWCYFT/KwXHQ7c8y1&#10;ffCR7qdQigRhn6OCKoQ2l9IXFRn0A9sSJ+/HOoMhSVdK7fCR4KaRoyx7lwZrTgsVtrSuqLiebkbB&#10;vrgcztHFzURu9rfm6/j8Lrdrpfq9uPoEESiGV/i/vdMKxtPh+AP+7q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OZcYAAADeAAAADwAAAAAAAAAAAAAAAACYAgAAZHJz&#10;L2Rvd25yZXYueG1sUEsFBgAAAAAEAAQA9QAAAIsDAAAAAA==&#10;" path="m,l40678,r,148133l,148133,,e" stroked="f" strokeweight="0">
                  <v:stroke miterlimit="83231f" joinstyle="miter"/>
                  <v:path arrowok="t" textboxrect="0,0,40678,148133"/>
                </v:shape>
                <v:shape id="Shape 37140" o:spid="_x0000_s1046" style="position:absolute;left:31178;top:6553;width:407;height:336;visibility:visible;mso-wrap-style:square;v-text-anchor:top" coordsize="40678,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K5sUA&#10;AADeAAAADwAAAGRycy9kb3ducmV2LnhtbESP32rCMBTG7wd7h3AEb8ZMrWKlM8rYEAS9se4BDs1Z&#10;W2xOShI17umXC8HLj+8fv9Umml5cyfnOsoLpJANBXFvdcaPg57R9X4LwAVljb5kU3MnDZv36ssJS&#10;2xsf6VqFRqQR9iUqaEMYSil93ZJBP7EDcfJ+rTMYknSN1A5vadz0Ms+yhTTYcXpocaCvlupzdTEK&#10;4lAc8mXeFd8Xt/2L1dt+b5pCqfEofn6ACBTDM/xo77SCWTGdJ4CEk1B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rmxQAAAN4AAAAPAAAAAAAAAAAAAAAAAJgCAABkcnMv&#10;ZG93bnJldi54bWxQSwUGAAAAAAQABAD1AAAAigMAAAAA&#10;" path="m,l40678,r,33515l,33515,,e" stroked="f" strokeweight="0">
                  <v:stroke miterlimit="83231f" joinstyle="miter"/>
                  <v:path arrowok="t" textboxrect="0,0,40678,33515"/>
                </v:shape>
                <v:shape id="Shape 28" o:spid="_x0000_s1047" style="position:absolute;left:31905;top:7078;width:954;height:1521;visibility:visible;mso-wrap-style:square;v-text-anchor:top" coordsize="95415,15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MRb8A&#10;AADbAAAADwAAAGRycy9kb3ducmV2LnhtbERPzYrCMBC+C/sOYRb2ZlN7WKVrFHFZLEgP6j7A0Ixt&#10;sZmUJLb17c1B8Pjx/a+3k+nEQM63lhUskhQEcWV1y7WC/8vffAXCB2SNnWVS8CAP283HbI25tiOf&#10;aDiHWsQQ9jkqaELocyl91ZBBn9ieOHJX6wyGCF0ttcMxhptOZmn6LQ22HBsa7GnfUHU7342CIesO&#10;xX38XXnH7XGZFteyLAelvj6n3Q+IQFN4i1/uQivI4tj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9cxFvwAAANsAAAAPAAAAAAAAAAAAAAAAAJgCAABkcnMvZG93bnJl&#10;di54bWxQSwUGAAAAAAQABAD1AAAAhAMAAAAA&#10;" path="m86525,v2870,,6312,571,8890,1435l95415,39256c91694,38391,85674,37820,80810,37820v-29807,,-40119,21489,-40119,47562l40691,152146,,152146,,4013r38684,l38684,31521r572,c46698,12890,66764,,86525,xe" stroked="f" strokeweight="0">
                  <v:stroke miterlimit="83231f" joinstyle="miter"/>
                  <v:path arrowok="t" textboxrect="0,0,95415,152146"/>
                </v:shape>
                <v:shape id="Shape 29" o:spid="_x0000_s1048" style="position:absolute;left:32897;top:7081;width:737;height:1555;visibility:visible;mso-wrap-style:square;v-text-anchor:top" coordsize="73781,15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PqsQA&#10;AADbAAAADwAAAGRycy9kb3ducmV2LnhtbESPwWrDMBBE74H+g9hCb4kcB4rrRgnBYMgxTQNOb4u1&#10;tUytlbFU2+nXV4VCjsPMm2G2+9l2YqTBt44VrFcJCOLa6ZYbBZf3cpmB8AFZY+eYFNzIw373sNhi&#10;rt3EbzSeQyNiCfscFZgQ+lxKXxuy6FeuJ47epxsshiiHRuoBp1huO5kmybO02HJcMNhTYaj+On9b&#10;BWlV/BxMX2ancf7IzHW9uflNpdTT43x4BRFoDvfwP33UkXuB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j6rEAAAA2wAAAA8AAAAAAAAAAAAAAAAAmAIAAGRycy9k&#10;b3ducmV2LnhtbFBLBQYAAAAABAAEAPUAAACJAwAAAAA=&#10;" path="m73781,r,30445l58420,33611c45420,39792,41120,53227,40691,61818r33090,l73781,87600r-33090,c41548,106944,48856,118389,62004,122902r11777,1749l73781,155460,44122,150067c16281,138892,,112243,,77858,,44549,17245,17205,44845,5615l73781,xe" stroked="f" strokeweight="0">
                  <v:stroke miterlimit="83231f" joinstyle="miter"/>
                  <v:path arrowok="t" textboxrect="0,0,73781,155460"/>
                </v:shape>
                <v:shape id="Shape 30" o:spid="_x0000_s1049" style="position:absolute;left:33634;top:8141;width:712;height:498;visibility:visible;mso-wrap-style:square;v-text-anchor:top" coordsize="71203,4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ttsAA&#10;AADbAAAADwAAAGRycy9kb3ducmV2LnhtbERPPWvDMBDdC/kP4gLdailtKcGJEkIgpUMHN86Q8bAu&#10;sol1MpJqu/++GgodH+97u59dL0YKsfOsYVUoEMSNNx1bDZf69LQGEROywd4zafihCPvd4mGLpfET&#10;f9F4TlbkEI4lamhTGkopY9OSw1j4gThzNx8cpgyDlSbglMNdL5+VepMOO84NLQ50bKm5n7+dhnec&#10;wqfsg4qdra/VUfkq2VetH5fzYQMi0Zz+xX/uD6PhJa/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pttsAAAADbAAAADwAAAAAAAAAAAAAAAACYAgAAZHJzL2Rvd25y&#10;ZXYueG1sUEsFBgAAAAAEAAQA9QAAAIUDAAAAAA==&#10;" path="m35389,l71203,c59747,34963,35389,49861,1860,49861l,49522,,18713r3296,490c19628,19203,32798,9169,35389,xe" stroked="f" strokeweight="0">
                  <v:stroke miterlimit="83231f" joinstyle="miter"/>
                  <v:path arrowok="t" textboxrect="0,0,71203,49861"/>
                </v:shape>
                <v:shape id="Shape 31" o:spid="_x0000_s1050" style="position:absolute;left:33634;top:7078;width:767;height:879;visibility:visible;mso-wrap-style:square;v-text-anchor:top" coordsize="76651,8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VPsgA&#10;AADbAAAADwAAAGRycy9kb3ducmV2LnhtbESPS2/CMBCE75X4D9Yi9Vac9AFVwEGlL3qAQ2grxG2J&#10;t0lKvI5il6T/vq6ExHE0M99oZvPe1OJIrassK4hHEQji3OqKCwUf7y9X9yCcR9ZYWyYFv+Rgng4u&#10;Zpho23FGx40vRICwS1BB6X2TSOnykgy6kW2Ig/dlW4M+yLaQusUuwE0tr6NoLA1WHBZKbOixpPyw&#10;+TEKus/V8nXc331PFrfZtnl+2q93xUSpy2H/MAXhqffn8Kn9phXcxPD/JfwA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ZU+yAAAANsAAAAPAAAAAAAAAAAAAAAAAJgCAABk&#10;cnMvZG93bnJldi54bWxQSwUGAAAAAAQABAD1AAAAjQMAAAAA&#10;" path="m1860,c52292,,76651,42405,73781,87961l,87961,,62179r33090,c29369,41554,20491,30658,717,30658l,30806,,361,1860,xe" stroked="f" strokeweight="0">
                  <v:stroke miterlimit="83231f" joinstyle="miter"/>
                  <v:path arrowok="t" textboxrect="0,0,76651,87961"/>
                </v:shape>
                <v:shape id="Shape 32" o:spid="_x0000_s1051" style="position:absolute;left:13581;top:9061;width:1816;height:2132;visibility:visible;mso-wrap-style:square;v-text-anchor:top" coordsize="181661,21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3PsMA&#10;AADbAAAADwAAAGRycy9kb3ducmV2LnhtbESPT4vCMBTE78J+h/AEb5qqILaaFllYVg97WP/h8dE8&#10;22LzUpqo1U+/WRA8DjPzG2aZdaYWN2pdZVnBeBSBIM6trrhQsN99DecgnEfWWFsmBQ9ykKUfvSUm&#10;2t75l25bX4gAYZeggtL7JpHS5SUZdCPbEAfvbFuDPsi2kLrFe4CbWk6iaCYNVhwWSmzos6T8sr0a&#10;BdfDk7vvB8fSzcw6zo8/m/kpVmrQ71YLEJ46/w6/2mutYDqB/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i3PsMAAADbAAAADwAAAAAAAAAAAAAAAACYAgAAZHJzL2Rv&#10;d25yZXYueG1sUEsFBgAAAAAEAAQA9QAAAIgDAAAAAA==&#10;" path="m96558,v38684,,77076,23203,82233,66180l159309,66180c152425,34658,126365,16611,96558,16611v-54153,,-77064,45276,-77064,89968c19494,151270,42405,196545,96558,196545v37821,,61887,-29223,65621,-65608l181661,130937v-5448,50140,-37249,82220,-85103,82220c32093,213157,,162446,,106579,,50711,32093,,96558,xe" stroked="f" strokeweight="0">
                  <v:stroke miterlimit="83231f" joinstyle="miter"/>
                  <v:path arrowok="t" textboxrect="0,0,181661,213157"/>
                </v:shape>
                <v:shape id="Shape 33" o:spid="_x0000_s1052" style="position:absolute;left:15587;top:9629;width:699;height:1564;visibility:visible;mso-wrap-style:square;v-text-anchor:top" coordsize="69907,15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ptsUA&#10;AADbAAAADwAAAGRycy9kb3ducmV2LnhtbESPzWrCQBSF90LfYbgFd2ZiI7akjmJKW1xk07QLu7tk&#10;rkkwcyfNjBp9ekcQujycn4+zWA2mFUfqXWNZwTSKQRCXVjdcKfj5/pi8gHAeWWNrmRScycFq+TBa&#10;YKrtib/oWPhKhBF2KSqove9SKV1Zk0EX2Y44eDvbG/RB9pXUPZ7CuGnlUxzPpcGGA6HGjt5qKvfF&#10;wQTI/pINz22XxdtP+Vuu/7Z5/j5Tavw4rF9BeBr8f/je3mgFSQK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2xQAAANsAAAAPAAAAAAAAAAAAAAAAAJgCAABkcnMv&#10;ZG93bnJldi54bWxQSwUGAAAAAAQABAD1AAAAigMAAAAA&#10;" path="m69907,r,15189l47182,20603c27719,30943,18047,54577,18047,78218v,23641,9672,47275,29135,57614l69907,141247r,15189l39889,150179c13859,138118,,110022,,78218,,46414,13859,18318,39889,6257l69907,xe" stroked="f" strokeweight="0">
                  <v:stroke miterlimit="83231f" joinstyle="miter"/>
                  <v:path arrowok="t" textboxrect="0,0,69907,156436"/>
                </v:shape>
                <v:shape id="Shape 34" o:spid="_x0000_s1053" style="position:absolute;left:16286;top:9629;width:699;height:1564;visibility:visible;mso-wrap-style:square;v-text-anchor:top" coordsize="69920,1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AssUA&#10;AADbAAAADwAAAGRycy9kb3ducmV2LnhtbESP3WoCMRSE7wXfIZyCN6JZtRW7NYoKBcEW6g94e9ic&#10;7i5uTuIm1fXtjVDwcpiZb5jpvDGVuFDtS8sKBv0EBHFmdcm5gsP+szcB4QOyxsoyKbiRh/ms3Zpi&#10;qu2Vt3TZhVxECPsUFRQhuFRKnxVk0PetI47er60NhijrXOoarxFuKjlMkrE0WHJcKNDRqqDstPsz&#10;Ct6Xm/H5qF23+1X9nF3jzXfyZpTqvDSLDxCBmvAM/7fXWsHoFR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0CyxQAAANsAAAAPAAAAAAAAAAAAAAAAAJgCAABkcnMv&#10;ZG93bnJldi54bWxQSwUGAAAAAAQABAD1AAAAigMAAAAA&#10;" path="m6,c45282,,69920,35814,69920,78219v,42405,-24638,78220,-69914,78220l,156437,,141248r6,2c34665,141250,51860,109741,51860,78219,51860,46698,34665,15189,6,15189r-6,2l,1,6,xe" stroked="f" strokeweight="0">
                  <v:stroke miterlimit="83231f" joinstyle="miter"/>
                  <v:path arrowok="t" textboxrect="0,0,69920,156439"/>
                </v:shape>
                <v:shape id="Shape 35" o:spid="_x0000_s1054" style="position:absolute;left:17251;top:9672;width:1201;height:1521;visibility:visible;mso-wrap-style:square;v-text-anchor:top" coordsize="120053,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LDsIA&#10;AADbAAAADwAAAGRycy9kb3ducmV2LnhtbESPwW7CMBBE75X4B2uRuBUHUEtIMVGERNVrIR+wxNs4&#10;bbyObBPSv68rVepxNDNvNPtysr0YyYfOsYLVMgNB3DjdcaugvpwecxAhImvsHZOCbwpQHmYPeyy0&#10;u/M7jefYigThUKACE+NQSBkaQxbD0g3Eyftw3mJM0rdSe7wnuO3lOsuepcWO04LBgY6Gmq/zzSqw&#10;zdgOXOdxu9tV13rzOn2O3ii1mE/VC4hIU/wP/7XftILNE/x+S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AsOwgAAANsAAAAPAAAAAAAAAAAAAAAAAJgCAABkcnMvZG93&#10;bnJldi54bWxQSwUGAAAAAAQABAD1AAAAhwMAAAAA&#10;" path="m,l18047,r,96266c18923,122910,28943,136957,57595,136957v30937,,44411,-29223,44411,-59309l102006,r18047,l120053,147841r-16611,l103442,121196r-572,c93408,140970,73927,152133,51854,152133,14618,152133,,130366,,95986l,xe" stroked="f" strokeweight="0">
                  <v:stroke miterlimit="83231f" joinstyle="miter"/>
                  <v:path arrowok="t" textboxrect="0,0,120053,152133"/>
                </v:shape>
                <v:shape id="Shape 36" o:spid="_x0000_s1055" style="position:absolute;left:18790;top:9629;width:1200;height:1521;visibility:visible;mso-wrap-style:square;v-text-anchor:top" coordsize="120053,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VecIA&#10;AADbAAAADwAAAGRycy9kb3ducmV2LnhtbESPwWrDMBBE74X8g9hAb42cGtzEiRJMIKHXpv6AjbWx&#10;3ForI6m2+/dVodDjMDNvmP1xtr0YyYfOsYL1KgNB3Djdcaugfj8/bUCEiKyxd0wKvinA8bB42GOp&#10;3cRvNF5jKxKEQ4kKTIxDKWVoDFkMKzcQJ+/uvMWYpG+l9jgluO3lc5YV0mLHacHgQCdDzef1yyqw&#10;zdgOXG/iy3Zb3er8Mn+M3ij1uJyrHYhIc/wP/7VftYK8gN8v6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pV5wgAAANsAAAAPAAAAAAAAAAAAAAAAAJgCAABkcnMvZG93&#10;bnJldi54bWxQSwUGAAAAAAQABAD1AAAAhwMAAAAA&#10;" path="m65900,v41555,,54153,21768,54153,57010l120053,152133r-18047,l102006,59881v,-25502,-8318,-44704,-37541,-44704c35814,15177,18618,36957,18047,65887r,86246l,152133,,4293r18047,l18047,29794r571,c25210,12027,44983,,65900,xe" stroked="f" strokeweight="0">
                  <v:stroke miterlimit="83231f" joinstyle="miter"/>
                  <v:path arrowok="t" textboxrect="0,0,120053,152133"/>
                </v:shape>
                <v:shape id="Shape 37" o:spid="_x0000_s1056" style="position:absolute;left:20179;top:9227;width:739;height:1940;visibility:visible;mso-wrap-style:square;v-text-anchor:top" coordsize="73914,19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zsUA&#10;AADbAAAADwAAAGRycy9kb3ducmV2LnhtbESPQWsCMRSE7wX/Q3iFXkSzrWBlaxQpFFRErAp6fG7e&#10;bhY3L8sm1fXfG0HocZiZb5jxtLWVuFDjS8cK3vsJCOLM6ZILBfvdT28EwgdkjZVjUnAjD9NJ52WM&#10;qXZX/qXLNhQiQtinqMCEUKdS+syQRd93NXH0ctdYDFE2hdQNXiPcVvIjSYbSYslxwWBN34ay8/bP&#10;KshPg6OZV5vN7LQsD6t80ZXrGyn19trOvkAEasN/+NmeawWDT3h8i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9XOxQAAANsAAAAPAAAAAAAAAAAAAAAAAJgCAABkcnMv&#10;ZG93bnJldi54bWxQSwUGAAAAAAQABAD1AAAAigMAAAAA&#10;" path="m25781,l43828,r,44412l73914,44412r,15189l43828,59601r,99708c43828,171056,45555,177927,58445,178791v5157,,10313,-293,15469,-864l73914,193396v-5448,,-10592,571,-16040,571c33807,193967,25489,185954,25781,160731r,-101130l,59601,,44412r25781,l25781,xe" stroked="f" strokeweight="0">
                  <v:stroke miterlimit="83231f" joinstyle="miter"/>
                  <v:path arrowok="t" textboxrect="0,0,73914,193967"/>
                </v:shape>
                <v:shape id="Shape 38" o:spid="_x0000_s1057" style="position:absolute;left:21013;top:9672;width:1315;height:2025;visibility:visible;mso-wrap-style:square;v-text-anchor:top" coordsize="131521,2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dr8MA&#10;AADbAAAADwAAAGRycy9kb3ducmV2LnhtbERPTWvCQBC9F/oflin01mxMIdrUVYogVTAHtSi9jdkx&#10;Cc3Optk1pv++exA8Pt73dD6YRvTUudqyglEUgyAurK65VPC1X75MQDiPrLGxTAr+yMF89vgwxUzb&#10;K2+p3/lShBB2GSqovG8zKV1RkUEX2ZY4cGfbGfQBdqXUHV5DuGlkEsepNFhzaKiwpUVFxc/uYhTk&#10;p3SD62F8Sn8PjU++88/8zR2Ven4aPt5BeBr8XXxzr7SC1zA2fA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Hdr8MAAADbAAAADwAAAAAAAAAAAAAAAACYAgAAZHJzL2Rv&#10;d25yZXYueG1sUEsFBgAAAAAEAAQA9QAAAIgDAAAAAA==&#10;" path="m,l19202,,67907,126073,113462,r18059,l67335,170472c57010,195402,51003,202565,28372,202565v-7163,-292,-10897,-292,-13754,-1435l14618,185954v4305,850,8305,1422,12319,1422c42977,187376,46698,177927,52718,164173r6312,-16904l,xe" stroked="f" strokeweight="0">
                  <v:stroke miterlimit="83231f" joinstyle="miter"/>
                  <v:path arrowok="t" textboxrect="0,0,131521,202565"/>
                </v:shape>
                <v:shape id="Shape 39" o:spid="_x0000_s1058" style="position:absolute;left:22992;top:9061;width:1817;height:2132;visibility:visible;mso-wrap-style:square;v-text-anchor:top" coordsize="181661,21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lT8QA&#10;AADbAAAADwAAAGRycy9kb3ducmV2LnhtbESPT4vCMBTE78J+h/AWvGnqCmKrUUSQdQ8e/LOLx0fz&#10;bIvNS2nSWvfTG0HwOMzMb5j5sjOlaKl2hWUFo2EEgji1uuBMwem4GUxBOI+ssbRMCu7kYLn46M0x&#10;0fbGe2oPPhMBwi5BBbn3VSKlS3My6Ia2Ig7exdYGfZB1JnWNtwA3pfyKook0WHBYyLGidU7p9dAY&#10;Bc3vP3ffd46lm5htnP7tfqbnWKn+Z7eagfDU+Xf41d5qBe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JU/EAAAA2wAAAA8AAAAAAAAAAAAAAAAAmAIAAGRycy9k&#10;b3ducmV2LnhtbFBLBQYAAAAABAAEAPUAAACJAwAAAAA=&#10;" path="m96571,v38671,,77064,23203,82232,66180l159309,66180c152425,34658,126365,16611,96571,16611v-54153,,-77076,45276,-77076,89968c19495,151270,42418,196545,96571,196545v37808,,61874,-29223,65608,-65608l181661,130937v-5436,50140,-37249,82220,-85090,82220c32106,213157,,162446,,106579,,50711,32106,,96571,xe" stroked="f" strokeweight="0">
                  <v:stroke miterlimit="83231f" joinstyle="miter"/>
                  <v:path arrowok="t" textboxrect="0,0,181661,213157"/>
                </v:shape>
                <v:shape id="Shape 40" o:spid="_x0000_s1059" style="position:absolute;left:24998;top:9629;width:699;height:1564;visibility:visible;mso-wrap-style:square;v-text-anchor:top" coordsize="69920,1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1zMIA&#10;AADbAAAADwAAAGRycy9kb3ducmV2LnhtbERPXWvCMBR9H+w/hDvYi2i6oeKqUaYgCHMwdeDrpblr&#10;y5qbNIm1+/fmQdjj4XwvVr1pREc+1JYVvIwyEMSF1TWXCr5P2+EMRIjIGhvLpOCPAqyWjw8LzLW9&#10;8oG6YyxFCuGQo4IqRpdLGYqKDIaRdcSJ+7HeYEzQl1J7vKZw08jXLJtKgzWnhgodbSoqfo8Xo+Bt&#10;/TFtz9oNBvvmq3V9MJ/ZxCj1/NS/z0FE6uO/+O7eaQXjtD59S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jXMwgAAANsAAAAPAAAAAAAAAAAAAAAAAJgCAABkcnMvZG93&#10;bnJldi54bWxQSwUGAAAAAAQABAD1AAAAhwMAAAAA&#10;" path="m69914,r6,1l69920,15190r-6,-1c35242,15189,18059,46698,18059,78219v,31522,17183,63031,51855,63031l69920,141248r,15189l69914,156439c24638,156439,,120624,,78219,,35814,24638,,69914,xe" stroked="f" strokeweight="0">
                  <v:stroke miterlimit="83231f" joinstyle="miter"/>
                  <v:path arrowok="t" textboxrect="0,0,69920,156439"/>
                </v:shape>
                <v:shape id="Shape 41" o:spid="_x0000_s1060" style="position:absolute;left:25697;top:9629;width:699;height:1564;visibility:visible;mso-wrap-style:square;v-text-anchor:top" coordsize="69907,15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hJ8QA&#10;AADbAAAADwAAAGRycy9kb3ducmV2LnhtbESPzYrCMBSF94LvEK7gTlMHGaUaiw4qs3AzjgvdXZpr&#10;W9rc1CZq9enNgDDLw/n5OPOkNZW4UeMKywpGwwgEcWp1wZmCw+9mMAXhPLLGyjIpeJCDZNHtzDHW&#10;9s4/dNv7TIQRdjEqyL2vYyldmpNBN7Q1cfDOtjHog2wyqRu8h3FTyY8o+pQGCw6EHGv6yikt91cT&#10;IOVz1U6qehUdt/KULi/H3W49Vqrfa5czEJ5a/x9+t7+1gvEI/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SfEAAAA2wAAAA8AAAAAAAAAAAAAAAAAmAIAAGRycy9k&#10;b3ducmV2LnhtbFBLBQYAAAAABAAEAPUAAACJAwAAAAA=&#10;" path="m,l30018,6257c56048,18318,69907,46414,69907,78218v,31804,-13859,59900,-39889,71961l,156436,,141247r22725,-5414c42188,125493,51860,101859,51860,78218v,-23641,-9672,-47275,-29135,-57615l,15189,,xe" stroked="f" strokeweight="0">
                  <v:stroke miterlimit="83231f" joinstyle="miter"/>
                  <v:path arrowok="t" textboxrect="0,0,69907,156436"/>
                </v:shape>
                <v:shape id="Shape 42" o:spid="_x0000_s1061" style="position:absolute;left:26662;top:9672;width:1201;height:1521;visibility:visible;mso-wrap-style:square;v-text-anchor:top" coordsize="120053,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gB8EA&#10;AADbAAAADwAAAGRycy9kb3ducmV2LnhtbESPwW7CMBBE70j9B2srcQOngCgEDEKVWnEF8gHbeIkD&#10;8Tqy3ZD+PUZC4jiamTea9ba3jejIh9qxgo9xBoK4dLrmSkFx+h4tQISIrLFxTAr+KcB28zZYY67d&#10;jQ/UHWMlEoRDjgpMjG0uZSgNWQxj1xIn7+y8xZikr6T2eEtw28hJls2lxZrTgsGWvgyV1+OfVWDL&#10;rmq5WMTP5XL3W0x/+kvnjVLD9363AhGpj6/ws73XCmYTeHx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4AfBAAAA2wAAAA8AAAAAAAAAAAAAAAAAmAIAAGRycy9kb3du&#10;cmV2LnhtbFBLBQYAAAAABAAEAPUAAACGAwAAAAA=&#10;" path="m,l18047,r,96266c18923,122910,28943,136957,57595,136957v30937,,44411,-29223,44411,-59309l102006,r18047,l120053,147841r-16611,l103442,121196r-585,c93408,140970,73927,152133,51867,152133,14618,152133,,130366,,95986l,xe" stroked="f" strokeweight="0">
                  <v:stroke miterlimit="83231f" joinstyle="miter"/>
                  <v:path arrowok="t" textboxrect="0,0,120053,152133"/>
                </v:shape>
                <v:shape id="Shape 43" o:spid="_x0000_s1062" style="position:absolute;left:28201;top:9629;width:1200;height:1521;visibility:visible;mso-wrap-style:square;v-text-anchor:top" coordsize="120053,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FnMIA&#10;AADbAAAADwAAAGRycy9kb3ducmV2LnhtbESPwW7CMBBE75X4B2uRuBUHqEpIMVGERNVrIR+wxNs4&#10;bbyObBPSv68rVepxNDNvNPtysr0YyYfOsYLVMgNB3DjdcaugvpwecxAhImvsHZOCbwpQHmYPeyy0&#10;u/M7jefYigThUKACE+NQSBkaQxbD0g3Eyftw3mJM0rdSe7wnuO3lOsuepcWO04LBgY6Gmq/zzSqw&#10;zdgOXOdxu9tV13rzOn2O3ii1mE/VC4hIU/wP/7XftIKnDfx+S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0WcwgAAANsAAAAPAAAAAAAAAAAAAAAAAJgCAABkcnMvZG93&#10;bnJldi54bWxQSwUGAAAAAAQABAD1AAAAhwMAAAAA&#10;" path="m65900,v41542,,54153,21768,54153,57010l120053,152133r-18047,l102006,59881v,-25502,-8318,-44704,-37541,-44704c35814,15177,18618,36957,18047,65887r,86246l,152133,,4293r18047,l18047,29794r571,c25210,12027,44983,,65900,xe" stroked="f" strokeweight="0">
                  <v:stroke miterlimit="83231f" joinstyle="miter"/>
                  <v:path arrowok="t" textboxrect="0,0,120053,152133"/>
                </v:shape>
                <v:shape id="Shape 44" o:spid="_x0000_s1063" style="position:absolute;left:29668;top:9629;width:1309;height:1564;visibility:visible;mso-wrap-style:square;v-text-anchor:top" coordsize="130937,15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gcUA&#10;AADbAAAADwAAAGRycy9kb3ducmV2LnhtbESPUWvCQBCE3wv+h2OFvjUXxUpJPUUERaQItaHStyW3&#10;JsHcXsxeNf33PaHQx2FmvmFmi9416kqd1J4NjJIUFHHhbc2lgfxj/fQCSgKyxcYzGfghgcV88DDD&#10;zPobv9P1EEoVISwZGqhCaDOtpajIoSS+JY7eyXcOQ5RdqW2Htwh3jR6n6VQ7rDkuVNjSqqLifPh2&#10;Bp7dJV9uPrcyleOu3udfb8ddI8Y8DvvlK6hAffgP/7W31sBkAvcv8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uBxQAAANsAAAAPAAAAAAAAAAAAAAAAAJgCAABkcnMv&#10;ZG93bnJldi54bWxQSwUGAAAAAAQABAD1AAAAigMAAAAA&#10;" path="m69913,v31522,,55880,16904,59881,50711l111747,50711c106870,28651,93408,15177,69913,15177v-34671,,-51854,31521,-51854,63042c18059,109727,35242,141250,69913,141250v22352,,40691,-17476,42977,-42114l130937,99136v-4864,35522,-28067,57303,-61024,57303c24651,156439,,120624,,78219,,35814,24651,,69913,xe" stroked="f" strokeweight="0">
                  <v:stroke miterlimit="83231f" joinstyle="miter"/>
                  <v:path arrowok="t" textboxrect="0,0,130937,156439"/>
                </v:shape>
                <v:shape id="Shape 37141" o:spid="_x0000_s1064" style="position:absolute;left:31232;top:9672;width:181;height:1478;visibility:visible;mso-wrap-style:square;v-text-anchor:top" coordsize="18047,14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888gA&#10;AADeAAAADwAAAGRycy9kb3ducmV2LnhtbESPT2sCMRTE74V+h/AK3jS7tahsjSKFpb20Wv+Ax8fm&#10;dbN187IkUbff3hQKPQ4z8xtmvuxtKy7kQ+NYQT7KQBBXTjdcK9jvyuEMRIjIGlvHpOCHAiwX93dz&#10;LLS78iddtrEWCcKhQAUmxq6QMlSGLIaR64iT9+W8xZikr6X2eE1w28rHLJtIiw2nBYMdvRiqTtuz&#10;VVC+lv5jY6Jbrdenw+T7+H7e5FqpwUO/egYRqY//4b/2m1YwnuZPOfzeS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zzzyAAAAN4AAAAPAAAAAAAAAAAAAAAAAJgCAABk&#10;cnMvZG93bnJldi54bWxQSwUGAAAAAAQABAD1AAAAjQMAAAAA&#10;" path="m,l18047,r,147841l,147841,,e" stroked="f" strokeweight="0">
                  <v:stroke miterlimit="83231f" joinstyle="miter"/>
                  <v:path arrowok="t" textboxrect="0,0,18047,147841"/>
                </v:shape>
                <v:shape id="Shape 37142" o:spid="_x0000_s1065" style="position:absolute;left:31232;top:9104;width:181;height:290;visibility:visible;mso-wrap-style:square;v-text-anchor:top" coordsize="18047,28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YcUA&#10;AADeAAAADwAAAGRycy9kb3ducmV2LnhtbESPzWrDMBCE74G+g9hCb4kc5xc3simlhR5rpyXXxdrY&#10;ptbKsVTbffuoEMhxmJlvmEM2mVYM1LvGsoLlIgJBXFrdcKXg6/g+34NwHllja5kU/JGDLH2YHTDR&#10;duSchsJXIkDYJaig9r5LpHRlTQbdwnbEwTvb3qAPsq+k7nEMcNPKOIq20mDDYaHGjl5rKn+KX6Pg&#10;ssr9dzzKzbj/fNsO8qQvu0Er9fQ4vTyD8DT5e/jW/tAKVrvlOob/O+EK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hhxQAAAN4AAAAPAAAAAAAAAAAAAAAAAJgCAABkcnMv&#10;ZG93bnJldi54bWxQSwUGAAAAAAQABAD1AAAAigMAAAAA&#10;" path="m,l18047,r,28943l,28943,,e" stroked="f" strokeweight="0">
                  <v:stroke miterlimit="83231f" joinstyle="miter"/>
                  <v:path arrowok="t" textboxrect="0,0,18047,28943"/>
                </v:shape>
                <v:shape id="Shape 37143" o:spid="_x0000_s1066" style="position:absolute;left:31762;top:9104;width:181;height:2046;visibility:visible;mso-wrap-style:square;v-text-anchor:top" coordsize="18047,2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mmckA&#10;AADeAAAADwAAAGRycy9kb3ducmV2LnhtbESP3WrCQBSE7wu+w3KE3tWNP9QSXUUEqVAprRVp747Z&#10;YxLNng3Z1SQ+fbdQ8HKYmW+Y6bwxhbhS5XLLCvq9CARxYnXOqYLd1+rpBYTzyBoLy6SgJQfzWedh&#10;irG2NX/SdetTESDsYlSQeV/GUrokI4OuZ0vi4B1tZdAHWaVSV1gHuCnkIIqepcGcw0KGJS0zSs7b&#10;i1Hws4na2/cb7g/4Wrar96K+0OlDqcdus5iA8NT4e/i/vdYKhuP+aAh/d8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7mmckAAADeAAAADwAAAAAAAAAAAAAAAACYAgAA&#10;ZHJzL2Rvd25yZXYueG1sUEsFBgAAAAAEAAQA9QAAAI4DAAAAAA==&#10;" path="m,l18047,r,204571l,204571,,e" stroked="f" strokeweight="0">
                  <v:stroke miterlimit="83231f" joinstyle="miter"/>
                  <v:path arrowok="t" textboxrect="0,0,18047,204571"/>
                </v:shape>
                <v:shape id="Shape 48" o:spid="_x0000_s1067" style="position:absolute;left:5040;top:5040;width:7558;height:3560;visibility:visible;mso-wrap-style:square;v-text-anchor:top" coordsize="755814,35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EscIA&#10;AADbAAAADwAAAGRycy9kb3ducmV2LnhtbERPz2vCMBS+C/4P4Qm7zVQnUjqjDMeGJ8FuWHd7NG9t&#10;t+ala2KN/705DDx+fL9Xm2BaMVDvGssKZtMEBHFpdcOVgs+Pt8cUhPPIGlvLpOBKDjbr8WiFmbYX&#10;PtCQ+0rEEHYZKqi97zIpXVmTQTe1HXHkvm1v0EfYV1L3eInhppXzJFlKgw3Hhho72tZU/uZno+Dr&#10;5y99P8+fTjbk+/S1G4pjuBZKPUzCyzMIT8Hfxf/unVawiGPj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8SxwgAAANsAAAAPAAAAAAAAAAAAAAAAAJgCAABkcnMvZG93&#10;bnJldi54bWxQSwUGAAAAAAQABAD1AAAAhwMAAAAA&#10;" path="m,l85140,r,139709c93153,129892,101688,120456,110743,111401,145465,76679,185914,49399,230974,30349,277634,10614,327176,606,378230,606v51054,,100597,10008,147257,29743c570546,49399,610996,76679,645730,111401v34722,34734,61989,75184,81052,120231c743546,271294,753274,313039,755814,356003r-85382,c658710,205051,532141,85810,378230,85810,224319,85810,97751,205051,86029,356003l,356003,,xe" stroked="f" strokeweight="0">
                  <v:stroke miterlimit="83231f" joinstyle="miter"/>
                  <v:path arrowok="t" textboxrect="0,0,755814,356003"/>
                </v:shape>
                <v:shape id="Shape 49" o:spid="_x0000_s1068" style="position:absolute;left:5040;top:9061;width:7560;height:4618;visibility:visible;mso-wrap-style:square;v-text-anchor:top" coordsize="755976,46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I8MA&#10;AADbAAAADwAAAGRycy9kb3ducmV2LnhtbESP0WoCMRRE34X+Q7gF3zRbsVJXo4hWEXzQqh9w2Vw3&#10;Szc3S5Ku2783hYKPw8ycYebLztaiJR8qxwrehhkI4sLpiksF18t28AEiRGSNtWNS8EsBlouX3hxz&#10;7e78Re05liJBOOSowMTY5FKGwpDFMHQNcfJuzluMSfpSao/3BLe1HGXZRFqsOC0YbGhtqPg+/1gF&#10;5KbNhI7t7v3zVPnxZjMy5rBTqv/arWYgInXxGf5v77WC8RT+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WI8MAAADbAAAADwAAAAAAAAAAAAAAAACYAgAAZHJzL2Rv&#10;d25yZXYueG1sUEsFBgAAAAAEAAQA9QAAAIgDAAAAAA==&#10;" path="m657,l86051,c97939,150800,224431,269863,378228,269863,532025,269863,658529,150800,670404,r85572,c753297,57277,740686,112878,718384,165608,693950,223380,658974,275260,614435,319798v-44539,44539,-96406,79502,-154178,103937c400414,449046,336889,461873,271421,461873v-65469,,-129007,-12827,-188837,-38138l,378941,,270206r57735,44469c119587,353929,192897,376682,271421,376682v46291,,90779,-7912,132181,-22453c395182,354787,386724,355067,378228,355067v-51054,,-100597,-10008,-147257,-29743c185912,306260,145462,278994,110740,244272,76006,209538,48739,169088,29689,124041,12950,84480,3247,42850,657,xe" stroked="f" strokeweight="0">
                  <v:stroke miterlimit="83231f" joinstyle="miter"/>
                  <v:path arrowok="t" textboxrect="0,0,755976,461873"/>
                </v:shape>
                <v:shape id="Shape 50" o:spid="_x0000_s1069" style="position:absolute;left:6196;top:8124;width:1907;height:2479;visibility:visible;mso-wrap-style:square;v-text-anchor:top" coordsize="190691,24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B7sEA&#10;AADbAAAADwAAAGRycy9kb3ducmV2LnhtbERPy4rCMBTdC/MP4Q64EU0VlKEay1AYEcTF+GBcXptr&#10;W2xuahO1/XuzGHB5OO9F0ppKPKhxpWUF41EEgjizuuRcwWH/M/wC4TyyxsoyKejIQbL86C0w1vbJ&#10;v/TY+VyEEHYxKii8r2MpXVaQQTeyNXHgLrYx6ANscqkbfIZwU8lJFM2kwZJDQ4E1pQVl193dKNhu&#10;zvnxxt0f0rFLB/I0wcyslOp/tt9zEJ5a/xb/u9dawTS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ge7BAAAA2wAAAA8AAAAAAAAAAAAAAAAAmAIAAGRycy9kb3du&#10;cmV2LnhtbFBLBQYAAAAABAAEAPUAAACGAwAAAAA=&#10;" path="m68478,v2388,,4890,127,7417,356c76403,394,76899,495,77381,660r62052,20156c138519,22911,137693,25032,136995,27204v-699,2159,-1295,4343,-1778,6553l73927,13843c57658,12522,46177,16815,38811,26950v-19723,27152,-5270,90881,1956,113144c49314,166345,79324,234353,115291,234353v8610,,17526,-3911,26505,-11608l179680,170600v1714,1510,3479,2958,5321,4292c186842,176226,188747,177457,190691,178601r-38342,52781c152057,231788,151714,232169,151333,232499v-11722,10262,-23850,15456,-36042,15456c62116,247955,29210,148578,27838,144349,26670,140767,,57227,27800,18948,36932,6376,50622,,68478,xe" stroked="f" strokeweight="0">
                  <v:stroke miterlimit="83231f" joinstyle="miter"/>
                  <v:path arrowok="t" textboxrect="0,0,190691,247955"/>
                </v:shape>
                <v:shape id="Shape 51" o:spid="_x0000_s1070" style="position:absolute;left:7521;top:9829;width:2604;height:1444;visibility:visible;mso-wrap-style:square;v-text-anchor:top" coordsize="260401,1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Y8UA&#10;AADbAAAADwAAAGRycy9kb3ducmV2LnhtbESPQWvCQBSE74X+h+UVeqsbpZYQXaUtFFqKhVoPentk&#10;n0lw923IPk36711B8DjMzDfMfDl4p07UxSawgfEoA0VcBttwZWDz9/GUg4qCbNEFJgP/FGG5uL+b&#10;Y2FDz790WkulEoRjgQZqkbbQOpY1eYyj0BInbx86j5JkV2nbYZ/g3ulJlr1ojw2nhRpbeq+pPKyP&#10;3oCs3vpJ9n2U3c/z12p/2Lo8186Yx4fhdQZKaJBb+Nr+tAamY7h8ST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8pjxQAAANsAAAAPAAAAAAAAAAAAAAAAAJgCAABkcnMv&#10;ZG93bnJldi54bWxQSwUGAAAAAAQABAD1AAAAigMAAAAA&#10;" path="m47257,v1702,1524,3467,2960,5321,4293c54407,5626,56312,6858,58268,8013l20371,60147v-6020,14453,-5779,26290,749,36183c39713,124523,106172,130696,130200,130696v915,,86729,-445,109093,-34366c245809,86437,246050,74600,240030,60147l202146,8001v1956,-1156,3873,-2387,5728,-3734c209702,2934,211468,1512,213157,r38341,52781c251803,53187,252044,53632,252247,54102v8154,19025,7620,35751,-1600,49720c224257,143853,134074,144310,130251,144310v-3873,,-94107,-457,-120497,-40488c546,89853,,73127,8153,54102v204,-470,458,-915,750,-1321l47257,xe" stroked="f" strokeweight="0">
                  <v:stroke miterlimit="83231f" joinstyle="miter"/>
                  <v:path arrowok="t" textboxrect="0,0,260401,144310"/>
                </v:shape>
                <v:shape id="Shape 52" o:spid="_x0000_s1071" style="position:absolute;left:9542;top:8124;width:1907;height:2479;visibility:visible;mso-wrap-style:square;v-text-anchor:top" coordsize="190703,24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gXsMA&#10;AADbAAAADwAAAGRycy9kb3ducmV2LnhtbESPUWvCQBCE3wv+h2OFvtVLAxaJnlIERUqhjfoD1rs1&#10;Ceb2Qm7V+O97hUIfh5n5hlmsBt+qG/WxCWzgdZKBIrbBNVwZOB42LzNQUZAdtoHJwIMirJajpwUW&#10;Lty5pNteKpUgHAs0UIt0hdbR1uQxTkJHnLxz6D1Kkn2lXY/3BPetzrPsTXtsOC3U2NG6JnvZX72B&#10;+FmK5F8PW35U39PtqZsd7doa8zwe3ueghAb5D/+1d87ANIf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gXsMAAADbAAAADwAAAAAAAAAAAAAAAACYAgAAZHJzL2Rv&#10;d25yZXYueG1sUEsFBgAAAAAEAAQA9QAAAIgDAAAAAA==&#10;" path="m122212,v17869,,31547,6376,40691,18948c190703,57214,164033,140716,162877,144246v-12,39,-25,77,-38,115c161493,148527,128575,247955,75400,247955v-12192,,-24321,-5207,-36043,-15456c38976,232156,38633,231787,38341,231369l,178588v1956,-1144,3874,-2388,5728,-3734c7557,173520,9309,172098,11011,170599r37884,52134c57861,230429,66777,234341,75400,234341v36004,,66002,-68035,74524,-94260c149936,140043,149949,140005,149962,139967v228,-724,25666,-80366,1917,-113031c144513,16802,133020,12535,116764,13843l55474,33757v-496,-2223,-1080,-4432,-1791,-6604c52984,24994,52172,22885,51257,20803l113309,648v483,-153,978,-254,1486,-305c117323,114,119824,,122212,xe" stroked="f" strokeweight="0">
                  <v:stroke miterlimit="83231f" joinstyle="miter"/>
                  <v:path arrowok="t" textboxrect="0,0,190703,247955"/>
                </v:shape>
                <v:shape id="Shape 53" o:spid="_x0000_s1072" style="position:absolute;left:8755;top:6392;width:2277;height:2069;visibility:visible;mso-wrap-style:square;v-text-anchor:top" coordsize="227749,20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yGsUA&#10;AADbAAAADwAAAGRycy9kb3ducmV2LnhtbESP0WrCQBRE34X+w3ILfRGzaaU1RFcppUJRX0z9gGv2&#10;NgnN3g27q0n9elco+DjMzBlmsRpMK87kfGNZwXOSgiAurW64UnD4Xk8yED4ga2wtk4I/8rBaPowW&#10;mGvb857ORahEhLDPUUEdQpdL6cuaDPrEdsTR+7HOYIjSVVI77CPctPIlTd+kwYbjQo0dfdRU/hYn&#10;o+BUXHSbHcP6OKt27rPrd+PtJlPq6XF4n4MINIR7+L/9pRW8TuH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jIaxQAAANsAAAAPAAAAAAAAAAAAAAAAAJgCAABkcnMv&#10;ZG93bnJldi54bWxQSwUGAAAAAAQABAD1AAAAigMAAAAA&#10;" path="m50736,v43688,,98832,39713,101156,41402c155029,43676,227749,97079,225577,144983v-762,16713,-10160,30557,-27927,41161c197206,186398,196748,186614,196266,186766r-62040,20155c133731,204699,133147,202489,132436,200330v-699,-2159,-1512,-4280,-2413,-6350l191313,174066v13373,-8153,20129,-17869,20663,-29705c213512,110630,163373,66561,143929,52439,143358,52019,89979,13615,50736,13615v-19964,,-32105,10249,-37122,31343l13614,109410v-2273,-228,-4546,-342,-6832,-342c4521,109068,2261,109182,,109410l,44171v,-509,63,-1016,178,-1512c6515,14757,24003,,50736,xe" stroked="f" strokeweight="0">
                  <v:stroke miterlimit="83231f" joinstyle="miter"/>
                  <v:path arrowok="t" textboxrect="0,0,227749,206921"/>
                </v:shape>
                <v:shape id="Shape 54" o:spid="_x0000_s1073" style="position:absolute;left:6613;top:6392;width:2278;height:2069;visibility:visible;mso-wrap-style:square;v-text-anchor:top" coordsize="227749,2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a6sMA&#10;AADbAAAADwAAAGRycy9kb3ducmV2LnhtbESPT2vCQBDF74LfYRmhN91orW1TV5GC4EWoqbTXMTtN&#10;QrOzITuN8du7gtDj4/358Zbr3tWqozZUng1MJwko4tzbigsDx8/t+AVUEGSLtWcycKEA69VwsMTU&#10;+jMfqMukUHGEQ4oGSpEm1TrkJTkME98QR+/Htw4lyrbQtsVzHHe1niXJQjusOBJKbOi9pPw3+3MR&#10;csken7+Lgz0t5Gt/6jav/fFDjHkY9Zs3UEK9/Ifv7Z018DSH25f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a6sMAAADbAAAADwAAAAAAAAAAAAAAAACYAgAAZHJzL2Rv&#10;d25yZXYueG1sUEsFBgAAAAAEAAQA9QAAAIgDAAAAAA==&#10;" path="m177025,v26734,,44222,14745,50559,42646c227698,43142,227749,43650,227749,44158r,65240c225489,109169,223203,109055,220917,109055v-2261,,-4522,114,-6782,343l214135,44945c209131,23864,196977,13615,177025,13615v-39319,,-92672,38417,-93205,38810c83795,52451,83769,52463,83731,52489v-648,470,-69812,51270,-67958,91860c16307,156184,23076,165900,36436,174041r61303,19926c96825,196050,96012,198183,95301,200355v-699,2159,-1283,4343,-1778,6553l31496,186754v-483,-153,-952,-368,-1384,-623c12332,175527,2934,161671,2172,144958,,97066,72695,43688,75781,41440v38,-25,63,-38,89,-63c78156,39725,133325,,177025,xe" stroked="f" strokeweight="0">
                  <v:stroke miterlimit="83231f" joinstyle="miter"/>
                  <v:path arrowok="t" textboxrect="0,0,227749,206908"/>
                </v:shape>
                <v:shape id="Shape 55" o:spid="_x0000_s1074" style="position:absolute;left:7964;top:10472;width:1718;height:488;visibility:visible;mso-wrap-style:square;v-text-anchor:top" coordsize="171780,4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ZTMUA&#10;AADbAAAADwAAAGRycy9kb3ducmV2LnhtbESPQWvCQBSE7wX/w/KE3urGQlqJrqJCaT2UYCqKt0f2&#10;mYRk34bdrab/vlsQehxm5htmsRpMJ67kfGNZwXSSgCAurW64UnD4enuagfABWWNnmRT8kIfVcvSw&#10;wEzbG+/pWoRKRAj7DBXUIfSZlL6syaCf2J44ehfrDIYoXSW1w1uEm04+J8mLNNhwXKixp21NZVt8&#10;m0g5+s8uvJ/27c4Wr7vc5bPNOVfqcTys5yACDeE/fG9/aAVp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5lMxQAAANsAAAAPAAAAAAAAAAAAAAAAAJgCAABkcnMv&#10;ZG93bnJldi54bWxQSwUGAAAAAAQABAD1AAAAigMAAAAA&#10;" path="m,c13005,41072,56337,16916,85915,16916v29566,,72860,24156,85865,-16916c171780,24524,155972,31817,137335,32979,118697,34141,97231,29172,85915,29172,63233,29172,,48793,,xe" stroked="f" strokeweight="0">
                  <v:stroke miterlimit="83231f" joinstyle="miter"/>
                  <v:path arrowok="t" textboxrect="0,0,171780,48793"/>
                </v:shape>
                <v:shape id="Shape 56" o:spid="_x0000_s1075" style="position:absolute;left:10145;top:8502;width:997;height:1659;visibility:visible;mso-wrap-style:square;v-text-anchor:top" coordsize="99733,16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cYA&#10;AADbAAAADwAAAGRycy9kb3ducmV2LnhtbESPQWvCQBSE70L/w/IKXkQ3FRQbXSUUFKmXqsVeX7PP&#10;bGj2bZrdxuiv7xYKHoeZ+YZZrDpbiZYaXzpW8DRKQBDnTpdcKHg/roczED4ga6wck4IreVgtH3oL&#10;TLW78J7aQyhEhLBPUYEJoU6l9Lkhi37kauLonV1jMUTZFFI3eIlwW8lxkkylxZLjgsGaXgzlX4cf&#10;q2Cwbb93yXP2ubllk4/bK57M23qjVP+xy+YgAnXhHv5vb7WCyR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UJFcYAAADbAAAADwAAAAAAAAAAAAAAAACYAgAAZHJz&#10;L2Rvd25yZXYueG1sUEsFBgAAAAAEAAQA9QAAAIsDAAAAAA==&#10;" path="m53086,v46647,15163,8204,69152,1207,90678c48158,109547,46721,162594,15369,165462,10890,165872,5801,165257,,163373v43091,317,33490,-48349,42634,-76480c51778,58763,88138,25057,53086,xe" stroked="f" strokeweight="0">
                  <v:stroke miterlimit="83231f" joinstyle="miter"/>
                  <v:path arrowok="t" textboxrect="0,0,99733,165872"/>
                </v:shape>
                <v:shape id="Shape 57" o:spid="_x0000_s1076" style="position:absolute;left:9109;top:6693;width:1677;height:1265;visibility:visible;mso-wrap-style:square;v-text-anchor:top" coordsize="167653,12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1MEA&#10;AADbAAAADwAAAGRycy9kb3ducmV2LnhtbESP0YrCMBRE3wX/IVzBN00VXXerUVQQ9VF3P+DSXJtq&#10;c1OaWOvfG0HYx2FmzjCLVWtL0VDtC8cKRsMEBHHmdMG5gr/f3eAbhA/IGkvHpOBJHlbLbmeBqXYP&#10;PlFzDrmIEPYpKjAhVKmUPjNk0Q9dRRy9i6sthijrXOoaHxFuSzlOki9pseC4YLCiraHsdr5bBdfM&#10;HY8TU5pGbnaTaX7f//B6r1S/167nIAK14T/8aR+0gukM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5ZtTBAAAA2wAAAA8AAAAAAAAAAAAAAAAAmAIAAGRycy9kb3du&#10;cmV2LnhtbFBLBQYAAAAABAAEAPUAAACGAwAAAAA=&#10;" path="m23120,11182c47242,10044,72879,42491,86614,52464v18339,13335,81039,34620,52349,74092c152591,85687,103340,79769,79413,62382,55486,44996,34658,,,25591,7207,15672,15080,11561,23120,11182xe" stroked="f" strokeweight="0">
                  <v:stroke miterlimit="83231f" joinstyle="miter"/>
                  <v:path arrowok="t" textboxrect="0,0,167653,126556"/>
                </v:shape>
                <v:shape id="Shape 58" o:spid="_x0000_s1077" style="position:absolute;left:6859;top:6693;width:1678;height:1265;visibility:visible;mso-wrap-style:square;v-text-anchor:top" coordsize="167792,12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UnMMA&#10;AADbAAAADwAAAGRycy9kb3ducmV2LnhtbERPz2vCMBS+D/Y/hCfsIppswyHVKDq2Kd5mBfH2aJ5t&#10;afNSmqzt9tebg7Djx/d7uR5sLTpqfelYw/NUgSDOnCk513BKPydzED4gG6wdk4Zf8rBePT4sMTGu&#10;52/qjiEXMYR9ghqKEJpESp8VZNFPXUMcuatrLYYI21yaFvsYbmv5otSbtFhybCiwofeCsur4YzXs&#10;/ux5exl/VP3ha6v6V5VWmy7V+mk0bBYgAg3hX3x3742GWRwb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LUnMMAAADbAAAADwAAAAAAAAAAAAAAAACYAgAAZHJzL2Rv&#10;d25yZXYueG1sUEsFBgAAAAAEAAQA9QAAAIgDAAAAAA==&#10;" path="m144736,11263v8034,370,15887,4457,23056,14328c133134,,112281,45022,88354,62395,64427,79782,15202,85675,28829,126556,,86881,62840,65787,81153,52490,94907,42498,120634,10153,144736,11263xe" stroked="f" strokeweight="0">
                  <v:stroke miterlimit="83231f" joinstyle="miter"/>
                  <v:path arrowok="t" textboxrect="0,0,167792,126556"/>
                </v:shape>
                <v:shape id="Shape 59" o:spid="_x0000_s1078" style="position:absolute;left:6506;top:8502;width:995;height:1659;visibility:visible;mso-wrap-style:square;v-text-anchor:top" coordsize="99492,16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P8QA&#10;AADbAAAADwAAAGRycy9kb3ducmV2LnhtbESP0WoCMRRE3wv+Q7gFX4omWlp0a5RWLEgfBK0fcNlc&#10;d8NubtZNdNd+fSMU+jjMnBlmsepdLa7UButZw2SsQBDn3lguNBy/P0czECEiG6w9k4YbBVgtBw8L&#10;zIzveE/XQyxEKuGQoYYyxiaTMuQlOQxj3xAn7+RbhzHJtpCmxS6Vu1pOlXqVDi2nhRIbWpeUV4eL&#10;0/BSKPVkzc/m/PHcTXbzr8qyqbQePvbvbyAi9fE//EdvTeLmcP+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j/EAAAA2wAAAA8AAAAAAAAAAAAAAAAAmAIAAGRycy9k&#10;b3ducmV2LnhtbFBLBQYAAAAABAAEAPUAAACJAwAAAAA=&#10;" path="m46406,c11367,25070,47727,58801,56871,86932v9144,28130,-470,76771,42621,76441c93661,165268,88549,165891,84054,165488,52587,162662,51335,109552,45212,90716,38214,69152,,15087,46406,xe" stroked="f" strokeweight="0">
                  <v:stroke miterlimit="83231f" joinstyle="miter"/>
                  <v:path arrowok="t" textboxrect="0,0,99492,165891"/>
                </v:shape>
                <v:shape id="Shape 60" o:spid="_x0000_s1079" style="position:absolute;left:7427;top:7621;width:856;height:2430;visibility:visible;mso-wrap-style:square;v-text-anchor:top" coordsize="85557,24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bLMIA&#10;AADbAAAADwAAAGRycy9kb3ducmV2LnhtbERPy2oCMRTdC/2HcAvuaqZarIxGqaLggy58gC6vk9vJ&#10;0MnNMInj9O/NouDycN6TWWtL0VDtC8cK3nsJCOLM6YJzBafj6m0EwgdkjaVjUvBHHmbTl84EU+3u&#10;vKfmEHIRQ9inqMCEUKVS+syQRd9zFXHkflxtMURY51LXeI/htpT9JBlKiwXHBoMVLQxlv4ebVeCK&#10;5fm4a8zH5jKY7zdN/2q2359KdV/brzGIQG14iv/da61gGNfH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sswgAAANsAAAAPAAAAAAAAAAAAAAAAAJgCAABkcnMvZG93&#10;bnJldi54bWxQSwUGAAAAAAQABAD1AAAAhwMAAAAA&#10;" path="m85557,r,27712l84811,31324r746,1027l85557,55498,73800,39311c71679,37674,69101,36860,65964,36860v-14961,,-37618,18276,-45555,42723c13564,100653,18631,124071,26873,135400v2743,3784,7252,8268,13068,8103l68161,134333v-1156,-5169,-1791,-10541,-1791,-16053c66370,107352,68780,96976,73096,87654l85557,70985r,22438l85188,93933v-3343,7437,-5203,15680,-5203,24347c79985,122332,80391,126281,81166,130104v914,4521,2349,8852,4229,12941l85557,143244r,20571l72365,147275r-25489,8280l44158,156444v-3569,2425,-5512,6718,-5791,12801c37719,183507,47168,206024,65951,219665v5664,4108,12306,7391,19310,9647l85557,229360r,13655l81042,242291c72720,239607,64833,235673,57950,230675,37757,216007,23800,189921,24765,168636v241,-5372,1486,-10185,3619,-14237c23762,152101,19482,148392,15862,143414,3454,126332,,98354,7468,75380,16637,47122,43434,23259,65964,23259v1676,,3302,139,4889,406c71526,19131,73343,14534,76289,10064l85557,xe" stroked="f" strokeweight="0">
                  <v:stroke miterlimit="83231f" joinstyle="miter"/>
                  <v:path arrowok="t" textboxrect="0,0,85557,243015"/>
                </v:shape>
                <v:shape id="Shape 61" o:spid="_x0000_s1080" style="position:absolute;left:8283;top:9053;width:1080;height:1032;visibility:visible;mso-wrap-style:square;v-text-anchor:top" coordsize="108051,1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tvsUA&#10;AADbAAAADwAAAGRycy9kb3ducmV2LnhtbESPT2sCMRTE70K/Q3gFb5p1BZWtUYoiiD34r4UeXzev&#10;m6Wbl3WT6vrtjSB4HGbmN8x03tpKnKnxpWMFg34Cgjh3uuRCwedx1ZuA8AFZY+WYFFzJw3z20pli&#10;pt2F93Q+hEJECPsMFZgQ6kxKnxuy6PuuJo7er2sshiibQuoGLxFuK5kmyUhaLDkuGKxpYSj/O/xb&#10;BZvVdZmn7ebr9JEev+utGQ935kep7mv7/gYiUBue4Ud7rRWMB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m2+xQAAANsAAAAPAAAAAAAAAAAAAAAAAJgCAABkcnMv&#10;ZG93bnJldi54bWxQSwUGAAAAAAQABAD1AAAAigMAAAAA&#10;" path="m108051,r,20572l97309,34042c86899,41700,74400,46672,60836,47929r,29654c63414,86397,76343,89547,86845,89547r21206,-3436l108051,99715r-21206,3446c72545,103161,61001,99072,54029,91973v-6973,7099,-18530,11201,-32843,11201l,99778,,86123r21186,3437c31689,89560,44631,86410,47222,77583r,-29654c33652,46672,21148,41700,10738,34042l,20579,,8,18810,23086v8146,5987,17864,9952,28412,11153c49457,34505,51717,34645,54029,34645v2298,,4559,-140,6807,-406c71377,33038,81092,29073,89236,23086l108051,xe" stroked="f" strokeweight="0">
                  <v:stroke miterlimit="83231f" joinstyle="miter"/>
                  <v:path arrowok="t" textboxrect="0,0,108051,103174"/>
                </v:shape>
                <v:shape id="Shape 62" o:spid="_x0000_s1081" style="position:absolute;left:8283;top:7944;width:1080;height:611;visibility:visible;mso-wrap-style:square;v-text-anchor:top" coordsize="10805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XI8MA&#10;AADbAAAADwAAAGRycy9kb3ducmV2LnhtbESPS2vDMBCE74H+B7GFXkIj2wdT3CghLQRMb34cetxa&#10;6wexVsZSbPffV4VCj8PMfMMcz5sZxUKzGywriA8RCOLG6oE7BXV1fX4B4TyyxtEyKfgmB+fTw+6I&#10;mbYrF7SUvhMBwi5DBb33Uyala3oy6A52Ig5ea2eDPsi5k3rGNcDNKJMoSqXBgcNCjxO999TcyrtR&#10;UDbV5xq/fbVFZ/ZrMXy0eb1IpZ4et8srCE+b/w//tXOtIE3g90v4Af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ZXI8MAAADbAAAADwAAAAAAAAAAAAAAAACYAgAAZHJzL2Rv&#10;d25yZXYueG1sUEsFBgAAAAAEAAQA9QAAAIgDAAAAAA==&#10;" path="m108051,r,23160l102339,31023r5712,7641l108051,61102,94313,42085c90973,39012,87277,36319,83302,34071,74641,29169,64659,26350,54029,26350v-10643,,-20638,2819,-29287,7721c20767,36332,17072,39012,13732,42085l,61093,,38655,5705,31023,,23169,,21,16703,23010c27638,16495,40402,12748,54029,12748v13614,,26378,3747,37312,10262l108051,xe" stroked="f" strokeweight="0">
                  <v:stroke miterlimit="83231f" joinstyle="miter"/>
                  <v:path arrowok="t" textboxrect="0,0,108051,61102"/>
                </v:shape>
                <v:shape id="Shape 63" o:spid="_x0000_s1082" style="position:absolute;left:8283;top:7414;width:1080;height:484;visibility:visible;mso-wrap-style:square;v-text-anchor:top" coordsize="108051,4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IpMIA&#10;AADbAAAADwAAAGRycy9kb3ducmV2LnhtbESPUWsCMRCE34X+h7BC3zRnCyKnUUQotYqFan/Aclkv&#10;h5fNNdnq9d+bQqGPw8x8wyxWvW/VlWJqAhuYjAtQxFWwDdcGPk8voxmoJMgW28Bk4IcSrJYPgwWW&#10;Ntz4g65HqVWGcCrRgBPpSq1T5chjGoeOOHvnED1KlrHWNuItw32rn4piqj02nBccdrRxVF2O397A&#10;bndyZ4n+3c4Cv361B9m+7Q/GPA779RyUUC//4b/21hqYPsPvl/w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YikwgAAANsAAAAPAAAAAAAAAAAAAAAAAJgCAABkcnMvZG93&#10;bnJldi54bWxQSwUGAAAAAAQABAD1AAAAhwMAAAAA&#10;" path="m53991,r12,c72720,,92379,7265,105985,18398r2066,2244l108051,48365,105946,38189c98098,26276,77219,13615,54003,13615,30800,13627,9947,26276,2098,38189l,48344,,20632,2055,18400c15653,7270,35293,9,53991,xe" stroked="f" strokeweight="0">
                  <v:stroke miterlimit="83231f" joinstyle="miter"/>
                  <v:path arrowok="t" textboxrect="0,0,108051,48365"/>
                </v:shape>
                <v:shape id="Shape 64" o:spid="_x0000_s1083" style="position:absolute;left:9363;top:7621;width:856;height:2429;visibility:visible;mso-wrap-style:square;v-text-anchor:top" coordsize="85551,24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hML4A&#10;AADbAAAADwAAAGRycy9kb3ducmV2LnhtbESPzQrCMBCE74LvEFbwpqkiKtUoIgieBP+va7O2xWZT&#10;mqjVpzeC4HGYmW+Y6bw2hXhQ5XLLCnrdCARxYnXOqYLDftUZg3AeWWNhmRS8yMF81mxMMdb2yVt6&#10;7HwqAoRdjAoy78tYSpdkZNB1bUkcvKutDPogq1TqCp8BbgrZj6KhNJhzWMiwpGVGyW13NwqubsnH&#10;90hfzvrkbGlOm83C3pVqt+rFBISn2v/Dv/ZaKxgO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WYTC+AAAA2wAAAA8AAAAAAAAAAAAAAAAAmAIAAGRycy9kb3ducmV2&#10;LnhtbFBLBQYAAAAABAAEAPUAAACDAwAAAAA=&#10;" path="m,l9262,10054v2946,4470,4762,9068,5435,13602c16285,23377,17910,23250,19587,23250v22530,,49314,23838,58483,52069c85551,98319,82096,126310,69688,143404v-3619,4979,-7886,8687,-12509,10986c59300,158454,60544,163254,60786,168627v965,21272,-12980,47345,-33147,62014c20850,235568,12891,239505,4502,242210l,242942,,229338r307,-50c7322,227031,13973,223745,19638,219630,38396,205990,47832,183485,47184,169236v-267,-6071,-2223,-10376,-5779,-12802l13186,147265,,163799,,143227r156,-191c2035,138946,3471,134616,4385,130095v775,-3823,1181,-7772,1181,-11824c5566,109603,3705,101361,362,93923l,93422,,70984,12454,87645v4317,9322,6726,19697,6726,30626c19180,123783,18545,129155,17390,134311r28219,9182c45736,143493,45850,143493,45965,143493v5639,,10033,-4407,12712,-8090c66920,124050,71987,100618,65129,79523,57192,55101,34535,36851,19587,36851v-3137,,-5715,813,-7836,2451l,55480,,32320,740,31301,,27723,,xe" stroked="f" strokeweight="0">
                  <v:stroke miterlimit="83231f" joinstyle="miter"/>
                  <v:path arrowok="t" textboxrect="0,0,85551,242942"/>
                </v:shape>
                <v:shape id="Shape 37144" o:spid="_x0000_s1084" style="position:absolute;left:69480;top:100795;width:1080;height:1080;visibility:visible;mso-wrap-style:square;v-text-anchor:top" coordsize="108001,10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BXcUA&#10;AADeAAAADwAAAGRycy9kb3ducmV2LnhtbESPS4vCQBCE7wv7H4Ze8KYTNfjIOooIgd2jz3ObaZOs&#10;mZ6QGTX66x1B2GNRVV9Rs0VrKnGlxpWWFfR7EQjizOqScwW7bdqdgHAeWWNlmRTcycFi/vkxw0Tb&#10;G6/puvG5CBB2CSoovK8TKV1WkEHXszVx8E62MeiDbHKpG7wFuKnkIIpG0mDJYaHAmlYFZefNxSjg&#10;w2F0H9bnSbxb/U1/j/u0ethUqc5Xu/wG4an1/+F3+0crGI77cQyv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kFdxQAAAN4AAAAPAAAAAAAAAAAAAAAAAJgCAABkcnMv&#10;ZG93bnJldi54bWxQSwUGAAAAAAQABAD1AAAAigMAAAAA&#10;" path="m,l108001,r,108001l,108001,,e" fillcolor="#00bbe3" stroked="f" strokeweight="0">
                  <v:stroke miterlimit="83231f" joinstyle="miter"/>
                  <v:path arrowok="t" textboxrect="0,0,108001,108001"/>
                </v:shape>
                <v:rect id="Rectangle 66" o:spid="_x0000_s1085" style="position:absolute;left:4208;top:31742;width:59367;height:3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501A0619" w14:textId="6B2191F2" w:rsidR="00502298" w:rsidRDefault="00502298">
                        <w:pPr>
                          <w:spacing w:after="160" w:line="259" w:lineRule="auto"/>
                          <w:ind w:left="0" w:firstLine="0"/>
                        </w:pPr>
                        <w:r>
                          <w:rPr>
                            <w:b/>
                            <w:color w:val="FFFFFF"/>
                            <w:sz w:val="36"/>
                          </w:rPr>
                          <w:t>October 2019</w:t>
                        </w:r>
                      </w:p>
                    </w:txbxContent>
                  </v:textbox>
                </v:rect>
                <w10:wrap type="topAndBottom" anchorx="page" anchory="page"/>
              </v:group>
            </w:pict>
          </mc:Fallback>
        </mc:AlternateContent>
      </w:r>
      <w:r w:rsidR="004D0F91">
        <w:t>7</w:t>
      </w:r>
      <w:r>
        <w:br w:type="page"/>
      </w:r>
    </w:p>
    <w:p w14:paraId="1EEECCA9" w14:textId="77777777" w:rsidR="00D225F6" w:rsidRDefault="00E16D33">
      <w:pPr>
        <w:pStyle w:val="Heading1"/>
        <w:ind w:left="69"/>
      </w:pPr>
      <w:r>
        <w:lastRenderedPageBreak/>
        <w:t>Contents</w:t>
      </w:r>
    </w:p>
    <w:p w14:paraId="4A2E2EC9" w14:textId="222202D9" w:rsidR="00D225F6" w:rsidRDefault="00E16D33">
      <w:pPr>
        <w:tabs>
          <w:tab w:val="right" w:pos="10260"/>
        </w:tabs>
        <w:spacing w:after="244" w:line="270" w:lineRule="auto"/>
        <w:ind w:left="0" w:firstLine="0"/>
      </w:pPr>
      <w:r>
        <w:rPr>
          <w:b/>
        </w:rPr>
        <w:t xml:space="preserve">1.0 Context  </w:t>
      </w:r>
      <w:r>
        <w:rPr>
          <w:b/>
        </w:rPr>
        <w:tab/>
      </w:r>
      <w:r w:rsidR="008C37E3">
        <w:t>5</w:t>
      </w:r>
    </w:p>
    <w:p w14:paraId="68C5A21E" w14:textId="1A286E2A" w:rsidR="00D225F6" w:rsidRDefault="00E16D33">
      <w:pPr>
        <w:tabs>
          <w:tab w:val="right" w:pos="10260"/>
        </w:tabs>
        <w:spacing w:after="244"/>
        <w:ind w:left="0" w:firstLine="0"/>
      </w:pPr>
      <w:r>
        <w:t xml:space="preserve">2.0 Staffing Principles  </w:t>
      </w:r>
      <w:r>
        <w:tab/>
      </w:r>
      <w:r w:rsidR="008C37E3">
        <w:t>5</w:t>
      </w:r>
    </w:p>
    <w:p w14:paraId="00E95595" w14:textId="373367EB" w:rsidR="00D225F6" w:rsidRDefault="00E16D33">
      <w:pPr>
        <w:pStyle w:val="Heading2"/>
        <w:tabs>
          <w:tab w:val="right" w:pos="10260"/>
        </w:tabs>
        <w:spacing w:after="244" w:line="270" w:lineRule="auto"/>
        <w:ind w:left="0" w:firstLine="0"/>
      </w:pPr>
      <w:r>
        <w:rPr>
          <w:sz w:val="24"/>
        </w:rPr>
        <w:t>3.0 Interim (Temporary) Models of Leadership and Staffing</w:t>
      </w:r>
      <w:r>
        <w:rPr>
          <w:b w:val="0"/>
          <w:sz w:val="24"/>
        </w:rPr>
        <w:t xml:space="preserve">  </w:t>
      </w:r>
      <w:r>
        <w:rPr>
          <w:b w:val="0"/>
          <w:sz w:val="24"/>
        </w:rPr>
        <w:tab/>
      </w:r>
      <w:r w:rsidR="008C37E3">
        <w:rPr>
          <w:b w:val="0"/>
          <w:sz w:val="24"/>
        </w:rPr>
        <w:t>5</w:t>
      </w:r>
    </w:p>
    <w:p w14:paraId="1284F233" w14:textId="411079F2" w:rsidR="00D225F6" w:rsidRDefault="00E16D33">
      <w:pPr>
        <w:tabs>
          <w:tab w:val="center" w:pos="1744"/>
          <w:tab w:val="right" w:pos="10260"/>
        </w:tabs>
        <w:spacing w:after="244"/>
        <w:ind w:left="0" w:firstLine="0"/>
      </w:pPr>
      <w:r>
        <w:t xml:space="preserve"> </w:t>
      </w:r>
      <w:r>
        <w:tab/>
        <w:t xml:space="preserve">3.1 Shared Headship  </w:t>
      </w:r>
      <w:r>
        <w:tab/>
      </w:r>
      <w:r w:rsidR="008C37E3">
        <w:t>5</w:t>
      </w:r>
    </w:p>
    <w:p w14:paraId="114C436E" w14:textId="4BBE915B" w:rsidR="00D225F6" w:rsidRDefault="00E16D33">
      <w:pPr>
        <w:tabs>
          <w:tab w:val="center" w:pos="1959"/>
          <w:tab w:val="right" w:pos="10260"/>
        </w:tabs>
        <w:spacing w:after="244"/>
        <w:ind w:left="0" w:firstLine="0"/>
      </w:pPr>
      <w:r>
        <w:t xml:space="preserve"> </w:t>
      </w:r>
      <w:r>
        <w:tab/>
        <w:t xml:space="preserve">3.2 Impact on Other Staff  </w:t>
      </w:r>
      <w:r>
        <w:tab/>
      </w:r>
      <w:r w:rsidR="008C37E3">
        <w:t>7</w:t>
      </w:r>
    </w:p>
    <w:p w14:paraId="2C2134BB" w14:textId="493B1207" w:rsidR="00D225F6" w:rsidRDefault="00E16D33" w:rsidP="001336A3">
      <w:pPr>
        <w:pStyle w:val="Heading2"/>
        <w:tabs>
          <w:tab w:val="right" w:pos="10260"/>
        </w:tabs>
        <w:spacing w:after="244" w:line="270" w:lineRule="auto"/>
        <w:ind w:left="0" w:firstLine="0"/>
      </w:pPr>
      <w:r>
        <w:rPr>
          <w:sz w:val="24"/>
        </w:rPr>
        <w:t xml:space="preserve">4.0 Established (Permanent) Models of Leadership and Staffing </w:t>
      </w:r>
      <w:r>
        <w:rPr>
          <w:b w:val="0"/>
          <w:sz w:val="24"/>
        </w:rPr>
        <w:t xml:space="preserve"> </w:t>
      </w:r>
      <w:r>
        <w:rPr>
          <w:b w:val="0"/>
          <w:sz w:val="24"/>
        </w:rPr>
        <w:tab/>
      </w:r>
      <w:r w:rsidR="008C37E3">
        <w:rPr>
          <w:b w:val="0"/>
          <w:sz w:val="24"/>
        </w:rPr>
        <w:t>7</w:t>
      </w:r>
    </w:p>
    <w:p w14:paraId="10F0BFA8" w14:textId="229974C4" w:rsidR="00D225F6" w:rsidRDefault="00E16D33">
      <w:pPr>
        <w:tabs>
          <w:tab w:val="center" w:pos="2286"/>
          <w:tab w:val="right" w:pos="10260"/>
        </w:tabs>
        <w:spacing w:after="244"/>
        <w:ind w:left="0" w:firstLine="0"/>
      </w:pPr>
      <w:r>
        <w:t xml:space="preserve"> </w:t>
      </w:r>
      <w:r>
        <w:tab/>
        <w:t>4.</w:t>
      </w:r>
      <w:r w:rsidR="001336A3">
        <w:t>1</w:t>
      </w:r>
      <w:r>
        <w:t xml:space="preserve"> </w:t>
      </w:r>
      <w:r w:rsidR="004E69EA">
        <w:t>Headteacher</w:t>
      </w:r>
      <w:r>
        <w:t xml:space="preserve"> role definitions  </w:t>
      </w:r>
      <w:r>
        <w:tab/>
      </w:r>
      <w:r w:rsidR="008C37E3">
        <w:t>8</w:t>
      </w:r>
    </w:p>
    <w:p w14:paraId="7EF53BB6" w14:textId="43ABCCAB" w:rsidR="00D225F6" w:rsidRDefault="00E16D33">
      <w:pPr>
        <w:tabs>
          <w:tab w:val="center" w:pos="2402"/>
          <w:tab w:val="right" w:pos="10260"/>
        </w:tabs>
        <w:spacing w:after="244"/>
        <w:ind w:left="0" w:firstLine="0"/>
      </w:pPr>
      <w:r>
        <w:t xml:space="preserve"> </w:t>
      </w:r>
      <w:r>
        <w:tab/>
        <w:t>4.</w:t>
      </w:r>
      <w:r w:rsidR="00203938">
        <w:t>2</w:t>
      </w:r>
      <w:r>
        <w:t xml:space="preserve"> Pay and Conditions of Service  </w:t>
      </w:r>
      <w:r>
        <w:tab/>
      </w:r>
      <w:r w:rsidR="008C37E3">
        <w:t>8</w:t>
      </w:r>
    </w:p>
    <w:p w14:paraId="2100B15A" w14:textId="576D6963" w:rsidR="00D225F6" w:rsidRDefault="00E16D33">
      <w:pPr>
        <w:tabs>
          <w:tab w:val="center" w:pos="567"/>
          <w:tab w:val="center" w:pos="2791"/>
          <w:tab w:val="right" w:pos="10260"/>
        </w:tabs>
        <w:spacing w:after="244"/>
        <w:ind w:left="0" w:firstLine="0"/>
      </w:pPr>
      <w:r>
        <w:t xml:space="preserve"> </w:t>
      </w:r>
      <w:r>
        <w:tab/>
        <w:t xml:space="preserve"> </w:t>
      </w:r>
      <w:r>
        <w:tab/>
        <w:t>4.</w:t>
      </w:r>
      <w:r w:rsidR="00203938">
        <w:t>2</w:t>
      </w:r>
      <w:r>
        <w:t xml:space="preserve">.1 </w:t>
      </w:r>
      <w:r w:rsidR="004E69EA">
        <w:t>Headteacher</w:t>
      </w:r>
      <w:r>
        <w:t xml:space="preserve"> Pay Range  </w:t>
      </w:r>
      <w:r>
        <w:tab/>
      </w:r>
      <w:r w:rsidR="008A29EE">
        <w:t>8</w:t>
      </w:r>
    </w:p>
    <w:p w14:paraId="32A08377" w14:textId="5BFB3815" w:rsidR="00D225F6" w:rsidRDefault="00E16D33">
      <w:pPr>
        <w:tabs>
          <w:tab w:val="center" w:pos="2871"/>
          <w:tab w:val="right" w:pos="10260"/>
        </w:tabs>
        <w:spacing w:after="244"/>
        <w:ind w:left="0" w:firstLine="0"/>
      </w:pPr>
      <w:r>
        <w:t xml:space="preserve"> </w:t>
      </w:r>
      <w:r>
        <w:tab/>
        <w:t>4.</w:t>
      </w:r>
      <w:r w:rsidR="00203938">
        <w:t>3</w:t>
      </w:r>
      <w:r>
        <w:t xml:space="preserve"> Appointment of Executive </w:t>
      </w:r>
      <w:r w:rsidR="004E69EA">
        <w:t>Headteacher</w:t>
      </w:r>
      <w:r>
        <w:tab/>
      </w:r>
      <w:r w:rsidR="00203938">
        <w:t>10</w:t>
      </w:r>
    </w:p>
    <w:p w14:paraId="52E047CB" w14:textId="4BEBBF66" w:rsidR="00D225F6" w:rsidRDefault="00E16D33">
      <w:pPr>
        <w:tabs>
          <w:tab w:val="center" w:pos="567"/>
          <w:tab w:val="center" w:pos="2646"/>
          <w:tab w:val="right" w:pos="10260"/>
        </w:tabs>
        <w:spacing w:after="244"/>
        <w:ind w:left="0" w:firstLine="0"/>
      </w:pPr>
      <w:r>
        <w:t xml:space="preserve"> </w:t>
      </w:r>
      <w:r>
        <w:tab/>
        <w:t xml:space="preserve"> </w:t>
      </w:r>
      <w:r>
        <w:tab/>
        <w:t>4.</w:t>
      </w:r>
      <w:r w:rsidR="00203938">
        <w:t>3</w:t>
      </w:r>
      <w:r>
        <w:t xml:space="preserve">.1 Appointment Process  </w:t>
      </w:r>
      <w:r>
        <w:tab/>
      </w:r>
      <w:r w:rsidR="008C37E3">
        <w:t>10</w:t>
      </w:r>
    </w:p>
    <w:p w14:paraId="012F0F3E" w14:textId="4ACEB105" w:rsidR="00D225F6" w:rsidRDefault="00E16D33">
      <w:pPr>
        <w:tabs>
          <w:tab w:val="center" w:pos="567"/>
          <w:tab w:val="center" w:pos="3516"/>
          <w:tab w:val="right" w:pos="10260"/>
        </w:tabs>
        <w:spacing w:after="244"/>
        <w:ind w:left="0" w:firstLine="0"/>
      </w:pPr>
      <w:r>
        <w:t xml:space="preserve"> </w:t>
      </w:r>
      <w:r>
        <w:tab/>
        <w:t xml:space="preserve"> </w:t>
      </w:r>
      <w:r>
        <w:tab/>
        <w:t>4.</w:t>
      </w:r>
      <w:r w:rsidR="00203938">
        <w:t>3</w:t>
      </w:r>
      <w:r>
        <w:t xml:space="preserve">.2 </w:t>
      </w:r>
      <w:r w:rsidR="004E69EA">
        <w:t>Headteacher</w:t>
      </w:r>
      <w:r>
        <w:t xml:space="preserve"> contracts of employment  </w:t>
      </w:r>
      <w:r>
        <w:tab/>
      </w:r>
      <w:r w:rsidR="008A29EE">
        <w:t>1</w:t>
      </w:r>
      <w:r w:rsidR="008C37E3">
        <w:t>1</w:t>
      </w:r>
    </w:p>
    <w:p w14:paraId="05685E7F" w14:textId="65B395B1" w:rsidR="00D225F6" w:rsidRDefault="00E16D33">
      <w:pPr>
        <w:tabs>
          <w:tab w:val="center" w:pos="1744"/>
          <w:tab w:val="right" w:pos="10260"/>
        </w:tabs>
        <w:spacing w:after="244"/>
        <w:ind w:left="0" w:firstLine="0"/>
      </w:pPr>
      <w:r>
        <w:t xml:space="preserve"> </w:t>
      </w:r>
      <w:r>
        <w:tab/>
        <w:t>4.</w:t>
      </w:r>
      <w:r w:rsidR="00203938">
        <w:t>4</w:t>
      </w:r>
      <w:r>
        <w:t xml:space="preserve"> Staffing Structure  </w:t>
      </w:r>
      <w:r>
        <w:tab/>
      </w:r>
      <w:r w:rsidR="008A29EE">
        <w:t>1</w:t>
      </w:r>
      <w:r w:rsidR="00203938">
        <w:t>2</w:t>
      </w:r>
    </w:p>
    <w:p w14:paraId="0FFDDE9F" w14:textId="3FD8C5D7" w:rsidR="00D225F6" w:rsidRDefault="00E16D33">
      <w:pPr>
        <w:tabs>
          <w:tab w:val="center" w:pos="567"/>
          <w:tab w:val="center" w:pos="3827"/>
          <w:tab w:val="right" w:pos="10260"/>
        </w:tabs>
        <w:spacing w:after="244"/>
        <w:ind w:left="0" w:firstLine="0"/>
      </w:pPr>
      <w:r>
        <w:t xml:space="preserve"> </w:t>
      </w:r>
      <w:r>
        <w:tab/>
        <w:t xml:space="preserve"> </w:t>
      </w:r>
      <w:r>
        <w:tab/>
        <w:t>4.</w:t>
      </w:r>
      <w:r w:rsidR="00203938">
        <w:t>4</w:t>
      </w:r>
      <w:r>
        <w:t xml:space="preserve">.1 Deputy/Assistant Head or Teacher in Charge  </w:t>
      </w:r>
      <w:r>
        <w:tab/>
      </w:r>
      <w:r w:rsidR="008A29EE">
        <w:t>1</w:t>
      </w:r>
      <w:r w:rsidR="00203938">
        <w:t>2</w:t>
      </w:r>
    </w:p>
    <w:p w14:paraId="19522661" w14:textId="4F8C1D2A" w:rsidR="00D225F6" w:rsidRDefault="00E16D33">
      <w:pPr>
        <w:tabs>
          <w:tab w:val="center" w:pos="567"/>
          <w:tab w:val="center" w:pos="3913"/>
          <w:tab w:val="right" w:pos="10260"/>
        </w:tabs>
        <w:spacing w:after="244"/>
        <w:ind w:left="0" w:firstLine="0"/>
      </w:pPr>
      <w:r>
        <w:t xml:space="preserve"> </w:t>
      </w:r>
      <w:r>
        <w:tab/>
        <w:t xml:space="preserve"> </w:t>
      </w:r>
      <w:r>
        <w:tab/>
        <w:t>4.</w:t>
      </w:r>
      <w:r w:rsidR="00203938">
        <w:t>4</w:t>
      </w:r>
      <w:r>
        <w:t xml:space="preserve">.2 Pay considerations for second level leadership  </w:t>
      </w:r>
      <w:r>
        <w:tab/>
      </w:r>
      <w:r w:rsidR="008C37E3">
        <w:t>13</w:t>
      </w:r>
    </w:p>
    <w:p w14:paraId="7F971CAD" w14:textId="537B74E8" w:rsidR="00D72E95" w:rsidRDefault="00E16D33">
      <w:pPr>
        <w:tabs>
          <w:tab w:val="center" w:pos="567"/>
          <w:tab w:val="center" w:pos="3480"/>
          <w:tab w:val="right" w:pos="10260"/>
        </w:tabs>
        <w:spacing w:after="244"/>
        <w:ind w:left="0" w:firstLine="0"/>
      </w:pPr>
      <w:r>
        <w:t xml:space="preserve"> </w:t>
      </w:r>
      <w:r>
        <w:tab/>
        <w:t xml:space="preserve"> </w:t>
      </w:r>
      <w:r>
        <w:tab/>
        <w:t>4.</w:t>
      </w:r>
      <w:r w:rsidR="00203938">
        <w:t>4</w:t>
      </w:r>
      <w:r>
        <w:t xml:space="preserve">.3 Ongoing Employment of Existing Staff  </w:t>
      </w:r>
      <w:r>
        <w:tab/>
      </w:r>
      <w:r w:rsidR="008C37E3">
        <w:t>14</w:t>
      </w:r>
    </w:p>
    <w:p w14:paraId="63340925" w14:textId="64C5FDDC" w:rsidR="00D225F6" w:rsidRDefault="00E16D33" w:rsidP="003A3B5E">
      <w:pPr>
        <w:spacing w:after="241"/>
        <w:ind w:left="1119" w:right="12" w:firstLine="0"/>
      </w:pPr>
      <w:r>
        <w:t>4.</w:t>
      </w:r>
      <w:r w:rsidR="00203938">
        <w:t>4</w:t>
      </w:r>
      <w:r>
        <w:t xml:space="preserve">.4 Revised Staffing Structures / Appointment </w:t>
      </w:r>
      <w:r w:rsidR="00D72E95">
        <w:tab/>
      </w:r>
      <w:r w:rsidR="00D72E95">
        <w:tab/>
      </w:r>
      <w:r w:rsidR="00D72E95">
        <w:tab/>
      </w:r>
      <w:r w:rsidR="00D72E95">
        <w:tab/>
      </w:r>
      <w:r w:rsidR="00D72E95">
        <w:tab/>
        <w:t xml:space="preserve">         1</w:t>
      </w:r>
      <w:r w:rsidR="006827B3">
        <w:t>5</w:t>
      </w:r>
      <w:r w:rsidR="003A3B5E">
        <w:t xml:space="preserve"> of Shared </w:t>
      </w:r>
      <w:r>
        <w:t xml:space="preserve">Staff from within Existing Staffing Structures   </w:t>
      </w:r>
      <w:r>
        <w:tab/>
      </w:r>
      <w:r w:rsidR="00D72E95">
        <w:tab/>
      </w:r>
      <w:r w:rsidR="00D72E95">
        <w:tab/>
      </w:r>
      <w:r w:rsidR="00D72E95">
        <w:tab/>
      </w:r>
    </w:p>
    <w:p w14:paraId="5E4FBCDC" w14:textId="561D1BFE" w:rsidR="00D225F6" w:rsidRDefault="00E16D33">
      <w:pPr>
        <w:tabs>
          <w:tab w:val="center" w:pos="567"/>
          <w:tab w:val="center" w:pos="3049"/>
          <w:tab w:val="right" w:pos="10260"/>
        </w:tabs>
        <w:spacing w:after="244"/>
        <w:ind w:left="0" w:firstLine="0"/>
      </w:pPr>
      <w:r>
        <w:t xml:space="preserve"> </w:t>
      </w:r>
      <w:r>
        <w:tab/>
        <w:t xml:space="preserve"> </w:t>
      </w:r>
      <w:r>
        <w:tab/>
        <w:t>4.</w:t>
      </w:r>
      <w:r w:rsidR="006827B3">
        <w:t>4</w:t>
      </w:r>
      <w:r>
        <w:t xml:space="preserve">.5 Shared staffing arrangements  </w:t>
      </w:r>
      <w:r>
        <w:tab/>
      </w:r>
      <w:r w:rsidR="008C37E3">
        <w:t>15</w:t>
      </w:r>
    </w:p>
    <w:p w14:paraId="340D3DC2" w14:textId="09DB1B29" w:rsidR="00D225F6" w:rsidRDefault="00E16D33">
      <w:pPr>
        <w:tabs>
          <w:tab w:val="center" w:pos="567"/>
          <w:tab w:val="center" w:pos="3436"/>
          <w:tab w:val="right" w:pos="10260"/>
        </w:tabs>
        <w:ind w:left="0" w:firstLine="0"/>
      </w:pPr>
      <w:r>
        <w:t xml:space="preserve"> </w:t>
      </w:r>
      <w:r>
        <w:tab/>
        <w:t xml:space="preserve"> </w:t>
      </w:r>
      <w:r>
        <w:tab/>
        <w:t>4.</w:t>
      </w:r>
      <w:r w:rsidR="006827B3">
        <w:t>4</w:t>
      </w:r>
      <w:r>
        <w:t xml:space="preserve">.6 Designated Safeguarding Lead (DSL)  </w:t>
      </w:r>
      <w:r>
        <w:tab/>
      </w:r>
      <w:r w:rsidR="008C37E3">
        <w:t>1</w:t>
      </w:r>
      <w:r w:rsidR="006827B3">
        <w:t>5</w:t>
      </w:r>
    </w:p>
    <w:p w14:paraId="43E39610" w14:textId="77777777" w:rsidR="008C37E3" w:rsidRDefault="008C37E3">
      <w:pPr>
        <w:tabs>
          <w:tab w:val="center" w:pos="567"/>
          <w:tab w:val="center" w:pos="3436"/>
          <w:tab w:val="right" w:pos="10260"/>
        </w:tabs>
        <w:ind w:left="0" w:firstLine="0"/>
      </w:pPr>
    </w:p>
    <w:p w14:paraId="7B06FC49" w14:textId="0D2D8128" w:rsidR="00D225F6" w:rsidRDefault="00E16D33">
      <w:pPr>
        <w:pStyle w:val="Heading2"/>
        <w:tabs>
          <w:tab w:val="right" w:pos="10260"/>
        </w:tabs>
        <w:spacing w:after="244" w:line="270" w:lineRule="auto"/>
        <w:ind w:left="0" w:firstLine="0"/>
      </w:pPr>
      <w:r>
        <w:rPr>
          <w:sz w:val="24"/>
        </w:rPr>
        <w:t xml:space="preserve">5.0 Ongoing Working Arrangements </w:t>
      </w:r>
      <w:r>
        <w:rPr>
          <w:b w:val="0"/>
          <w:sz w:val="24"/>
        </w:rPr>
        <w:t xml:space="preserve"> </w:t>
      </w:r>
      <w:r>
        <w:rPr>
          <w:b w:val="0"/>
          <w:sz w:val="24"/>
        </w:rPr>
        <w:tab/>
      </w:r>
      <w:r w:rsidR="008A29EE">
        <w:rPr>
          <w:b w:val="0"/>
          <w:sz w:val="24"/>
        </w:rPr>
        <w:t>1</w:t>
      </w:r>
      <w:r w:rsidR="008C37E3">
        <w:rPr>
          <w:b w:val="0"/>
          <w:sz w:val="24"/>
        </w:rPr>
        <w:t>6</w:t>
      </w:r>
    </w:p>
    <w:p w14:paraId="5609814B" w14:textId="7777902E" w:rsidR="00D225F6" w:rsidRDefault="00E16D33">
      <w:pPr>
        <w:tabs>
          <w:tab w:val="center" w:pos="2918"/>
          <w:tab w:val="right" w:pos="10260"/>
        </w:tabs>
        <w:spacing w:after="244"/>
        <w:ind w:left="0" w:firstLine="0"/>
      </w:pPr>
      <w:r>
        <w:t xml:space="preserve"> </w:t>
      </w:r>
      <w:r>
        <w:tab/>
        <w:t xml:space="preserve">5.1 </w:t>
      </w:r>
      <w:r w:rsidR="004E69EA">
        <w:t>Headteacher</w:t>
      </w:r>
      <w:r>
        <w:t xml:space="preserve"> performance management  </w:t>
      </w:r>
      <w:r>
        <w:tab/>
      </w:r>
      <w:r w:rsidR="008A29EE">
        <w:t>1</w:t>
      </w:r>
      <w:r w:rsidR="008C37E3">
        <w:t>7</w:t>
      </w:r>
    </w:p>
    <w:p w14:paraId="45B1EEFD" w14:textId="6549DF95" w:rsidR="00D225F6" w:rsidRDefault="00E16D33">
      <w:pPr>
        <w:tabs>
          <w:tab w:val="center" w:pos="1742"/>
          <w:tab w:val="right" w:pos="10260"/>
        </w:tabs>
        <w:spacing w:after="244"/>
        <w:ind w:left="0" w:firstLine="0"/>
      </w:pPr>
      <w:r>
        <w:lastRenderedPageBreak/>
        <w:t xml:space="preserve"> </w:t>
      </w:r>
      <w:r>
        <w:tab/>
        <w:t xml:space="preserve">5.2 Work-life balance  </w:t>
      </w:r>
      <w:r>
        <w:tab/>
      </w:r>
      <w:r w:rsidR="008A29EE">
        <w:t>1</w:t>
      </w:r>
      <w:r w:rsidR="008C37E3">
        <w:t>7</w:t>
      </w:r>
    </w:p>
    <w:p w14:paraId="562A4A75" w14:textId="25DC5722" w:rsidR="00D225F6" w:rsidRDefault="00E16D33">
      <w:pPr>
        <w:tabs>
          <w:tab w:val="center" w:pos="2718"/>
          <w:tab w:val="right" w:pos="10260"/>
        </w:tabs>
        <w:spacing w:after="244"/>
        <w:ind w:left="0" w:firstLine="0"/>
      </w:pPr>
      <w:r>
        <w:t xml:space="preserve"> </w:t>
      </w:r>
      <w:r>
        <w:tab/>
        <w:t xml:space="preserve">5.3 Aligning HR policies and procedures  </w:t>
      </w:r>
      <w:r>
        <w:tab/>
      </w:r>
      <w:r w:rsidR="008A29EE">
        <w:t>1</w:t>
      </w:r>
      <w:r w:rsidR="008C37E3">
        <w:t>7</w:t>
      </w:r>
    </w:p>
    <w:p w14:paraId="2F774F95" w14:textId="658A72F8" w:rsidR="00D225F6" w:rsidRDefault="00E16D33">
      <w:pPr>
        <w:tabs>
          <w:tab w:val="center" w:pos="1975"/>
          <w:tab w:val="right" w:pos="10260"/>
        </w:tabs>
        <w:spacing w:after="244"/>
        <w:ind w:left="0" w:firstLine="0"/>
      </w:pPr>
      <w:r>
        <w:t xml:space="preserve"> </w:t>
      </w:r>
      <w:r>
        <w:tab/>
        <w:t xml:space="preserve">5.4 Single Central Record  </w:t>
      </w:r>
      <w:r>
        <w:tab/>
      </w:r>
      <w:r w:rsidR="008A29EE">
        <w:t>1</w:t>
      </w:r>
      <w:r w:rsidR="008C37E3">
        <w:t>7</w:t>
      </w:r>
    </w:p>
    <w:p w14:paraId="0F34E23F" w14:textId="64286018" w:rsidR="00D225F6" w:rsidRDefault="00E16D33">
      <w:pPr>
        <w:tabs>
          <w:tab w:val="center" w:pos="1682"/>
          <w:tab w:val="right" w:pos="10260"/>
        </w:tabs>
        <w:spacing w:after="358"/>
        <w:ind w:left="0" w:firstLine="0"/>
      </w:pPr>
      <w:r>
        <w:t xml:space="preserve"> </w:t>
      </w:r>
      <w:r>
        <w:tab/>
        <w:t xml:space="preserve">5.5 Travel Expenses  </w:t>
      </w:r>
      <w:r>
        <w:tab/>
      </w:r>
      <w:r w:rsidR="008A29EE">
        <w:t>1</w:t>
      </w:r>
      <w:r w:rsidR="006827B3">
        <w:t>7</w:t>
      </w:r>
    </w:p>
    <w:p w14:paraId="7AD83990" w14:textId="77777777" w:rsidR="00D225F6" w:rsidRDefault="00E16D33">
      <w:pPr>
        <w:pStyle w:val="Heading2"/>
        <w:ind w:left="69"/>
      </w:pPr>
      <w:r>
        <w:t>List of Appendices</w:t>
      </w:r>
    </w:p>
    <w:p w14:paraId="54254FBC" w14:textId="77777777" w:rsidR="00D225F6" w:rsidRDefault="00E16D33" w:rsidP="00876573">
      <w:pPr>
        <w:spacing w:after="11" w:line="270" w:lineRule="auto"/>
      </w:pPr>
      <w:r>
        <w:rPr>
          <w:b/>
        </w:rPr>
        <w:t>Appendix 1</w:t>
      </w:r>
      <w:r>
        <w:t xml:space="preserve"> </w:t>
      </w:r>
    </w:p>
    <w:p w14:paraId="3670B40B" w14:textId="74757FCA" w:rsidR="00D225F6" w:rsidRDefault="00E16D33">
      <w:pPr>
        <w:tabs>
          <w:tab w:val="right" w:pos="10260"/>
        </w:tabs>
        <w:spacing w:after="244"/>
        <w:ind w:left="0" w:firstLine="0"/>
      </w:pPr>
      <w:r>
        <w:t xml:space="preserve">Example: </w:t>
      </w:r>
      <w:r w:rsidR="00300C34">
        <w:t>Service Level Agreement (SLA)</w:t>
      </w:r>
      <w:r>
        <w:t xml:space="preserve">  </w:t>
      </w:r>
      <w:r>
        <w:tab/>
        <w:t>1</w:t>
      </w:r>
      <w:r w:rsidR="006827B3">
        <w:t>8</w:t>
      </w:r>
    </w:p>
    <w:p w14:paraId="1CB7CE2F" w14:textId="77777777" w:rsidR="00D225F6" w:rsidRDefault="00E16D33" w:rsidP="00876573">
      <w:pPr>
        <w:spacing w:after="11" w:line="270" w:lineRule="auto"/>
      </w:pPr>
      <w:r>
        <w:rPr>
          <w:b/>
        </w:rPr>
        <w:t>Appendix 2</w:t>
      </w:r>
      <w:r>
        <w:t xml:space="preserve"> </w:t>
      </w:r>
    </w:p>
    <w:p w14:paraId="526D9FCA" w14:textId="3312AFC2" w:rsidR="00D225F6" w:rsidRDefault="00E16D33">
      <w:pPr>
        <w:tabs>
          <w:tab w:val="right" w:pos="10260"/>
        </w:tabs>
        <w:spacing w:after="244"/>
        <w:ind w:left="0" w:firstLine="0"/>
      </w:pPr>
      <w:r>
        <w:t xml:space="preserve">Extract: NYCC Model Pay </w:t>
      </w:r>
      <w:r w:rsidRPr="00A41E88">
        <w:t xml:space="preserve">Policy </w:t>
      </w:r>
      <w:r w:rsidR="00AD08E1" w:rsidRPr="00A41E88">
        <w:t>201</w:t>
      </w:r>
      <w:r w:rsidR="00502298">
        <w:t>9</w:t>
      </w:r>
      <w:r w:rsidR="00AD08E1" w:rsidRPr="00A41E88">
        <w:t>-20</w:t>
      </w:r>
      <w:r w:rsidR="00502298">
        <w:t>20</w:t>
      </w:r>
      <w:r>
        <w:t xml:space="preserve"> – Leadership Group Pay Spine  </w:t>
      </w:r>
      <w:r>
        <w:tab/>
      </w:r>
      <w:r w:rsidR="00E80CC7">
        <w:t>29</w:t>
      </w:r>
    </w:p>
    <w:p w14:paraId="5297E37F" w14:textId="77777777" w:rsidR="00D225F6" w:rsidRDefault="00E16D33" w:rsidP="00876573">
      <w:pPr>
        <w:spacing w:after="11" w:line="270" w:lineRule="auto"/>
      </w:pPr>
      <w:r>
        <w:rPr>
          <w:b/>
        </w:rPr>
        <w:t>Appendix 3</w:t>
      </w:r>
      <w:r>
        <w:t xml:space="preserve"> </w:t>
      </w:r>
    </w:p>
    <w:p w14:paraId="27FF542F" w14:textId="71E0F441" w:rsidR="00D225F6" w:rsidRDefault="00E16D33">
      <w:pPr>
        <w:tabs>
          <w:tab w:val="right" w:pos="10260"/>
        </w:tabs>
        <w:spacing w:after="244"/>
        <w:ind w:left="0" w:firstLine="0"/>
      </w:pPr>
      <w:r>
        <w:t xml:space="preserve">Proposed Leadership Role Definitions  </w:t>
      </w:r>
      <w:r>
        <w:tab/>
      </w:r>
      <w:r w:rsidR="008047A4">
        <w:t>3</w:t>
      </w:r>
      <w:r w:rsidR="00E80CC7">
        <w:t>1</w:t>
      </w:r>
    </w:p>
    <w:p w14:paraId="094D48C6" w14:textId="77777777" w:rsidR="00D225F6" w:rsidRDefault="00E16D33" w:rsidP="00ED28EE">
      <w:pPr>
        <w:spacing w:after="11" w:line="270" w:lineRule="auto"/>
      </w:pPr>
      <w:r>
        <w:rPr>
          <w:b/>
        </w:rPr>
        <w:t>Appendix 4</w:t>
      </w:r>
      <w:r>
        <w:t xml:space="preserve"> </w:t>
      </w:r>
    </w:p>
    <w:p w14:paraId="74ED8228" w14:textId="5801D18E" w:rsidR="00D225F6" w:rsidRDefault="00A45D44">
      <w:pPr>
        <w:tabs>
          <w:tab w:val="right" w:pos="10260"/>
        </w:tabs>
        <w:spacing w:after="244"/>
        <w:ind w:left="0" w:firstLine="0"/>
      </w:pPr>
      <w:r>
        <w:t>Example</w:t>
      </w:r>
      <w:r w:rsidR="00E16D33">
        <w:t xml:space="preserve"> Job Description and Person Specification: </w:t>
      </w:r>
      <w:r w:rsidR="004E69EA">
        <w:t>Headteacher</w:t>
      </w:r>
      <w:r w:rsidR="00E16D33">
        <w:t xml:space="preserve">  </w:t>
      </w:r>
      <w:r w:rsidR="00E16D33">
        <w:tab/>
      </w:r>
      <w:r w:rsidR="008047A4">
        <w:t>3</w:t>
      </w:r>
      <w:r w:rsidR="00E80CC7">
        <w:t>3</w:t>
      </w:r>
    </w:p>
    <w:p w14:paraId="56A73B81" w14:textId="77777777" w:rsidR="00D225F6" w:rsidRDefault="00E16D33" w:rsidP="00ED28EE">
      <w:pPr>
        <w:spacing w:after="11" w:line="270" w:lineRule="auto"/>
      </w:pPr>
      <w:r>
        <w:rPr>
          <w:b/>
        </w:rPr>
        <w:t>Appendix 5</w:t>
      </w:r>
      <w:r>
        <w:t xml:space="preserve"> </w:t>
      </w:r>
    </w:p>
    <w:p w14:paraId="68A2B12E" w14:textId="6B9869ED" w:rsidR="00D225F6" w:rsidRDefault="00E16D33">
      <w:pPr>
        <w:tabs>
          <w:tab w:val="right" w:pos="10260"/>
        </w:tabs>
        <w:spacing w:after="244"/>
        <w:ind w:left="0" w:firstLine="0"/>
      </w:pPr>
      <w:r>
        <w:t xml:space="preserve">Example: Job Description: Executive </w:t>
      </w:r>
      <w:r w:rsidR="004E69EA">
        <w:t>Headteacher</w:t>
      </w:r>
      <w:r>
        <w:t xml:space="preserve"> (Secondary School)  </w:t>
      </w:r>
      <w:r>
        <w:tab/>
      </w:r>
      <w:r w:rsidR="008C37E3">
        <w:t>3</w:t>
      </w:r>
      <w:r w:rsidR="00E80CC7">
        <w:t>6</w:t>
      </w:r>
    </w:p>
    <w:p w14:paraId="44743270" w14:textId="77777777" w:rsidR="00D225F6" w:rsidRDefault="00E16D33" w:rsidP="00ED28EE">
      <w:pPr>
        <w:spacing w:after="11" w:line="270" w:lineRule="auto"/>
      </w:pPr>
      <w:r>
        <w:rPr>
          <w:b/>
        </w:rPr>
        <w:t>Appendix 6</w:t>
      </w:r>
      <w:r>
        <w:t xml:space="preserve"> </w:t>
      </w:r>
    </w:p>
    <w:p w14:paraId="38BFCEC6" w14:textId="02B70C62" w:rsidR="00D225F6" w:rsidRDefault="00E16D33">
      <w:pPr>
        <w:tabs>
          <w:tab w:val="right" w:pos="10260"/>
        </w:tabs>
        <w:spacing w:after="244"/>
        <w:ind w:left="0" w:firstLine="0"/>
      </w:pPr>
      <w:r>
        <w:t xml:space="preserve">Example: Job Description: Executive </w:t>
      </w:r>
      <w:r w:rsidR="004E69EA">
        <w:t>Headteacher</w:t>
      </w:r>
      <w:r>
        <w:t xml:space="preserve"> (Primary School Collaboration/Federation)  </w:t>
      </w:r>
      <w:r>
        <w:tab/>
      </w:r>
      <w:r w:rsidR="00E80CC7">
        <w:t>39</w:t>
      </w:r>
    </w:p>
    <w:p w14:paraId="316C64D6" w14:textId="77777777" w:rsidR="00D225F6" w:rsidRDefault="00E16D33" w:rsidP="00ED28EE">
      <w:pPr>
        <w:spacing w:after="11" w:line="270" w:lineRule="auto"/>
      </w:pPr>
      <w:r>
        <w:rPr>
          <w:b/>
        </w:rPr>
        <w:t>Appendix 7</w:t>
      </w:r>
      <w:r>
        <w:t xml:space="preserve"> </w:t>
      </w:r>
    </w:p>
    <w:p w14:paraId="26653697" w14:textId="3BB6F18E" w:rsidR="00D225F6" w:rsidRDefault="00E16D33">
      <w:pPr>
        <w:tabs>
          <w:tab w:val="right" w:pos="10260"/>
        </w:tabs>
        <w:spacing w:after="244"/>
        <w:ind w:left="0" w:firstLine="0"/>
      </w:pPr>
      <w:r>
        <w:t xml:space="preserve">Example: Job Description: Associate </w:t>
      </w:r>
      <w:r w:rsidR="004E69EA">
        <w:t>Headteacher</w:t>
      </w:r>
      <w:r>
        <w:t xml:space="preserve"> (Secondary)  </w:t>
      </w:r>
      <w:r w:rsidR="008C37E3">
        <w:tab/>
        <w:t>4</w:t>
      </w:r>
      <w:r w:rsidR="00E80CC7">
        <w:t>1</w:t>
      </w:r>
    </w:p>
    <w:p w14:paraId="01195B2C" w14:textId="216C8B0A" w:rsidR="008C37E3" w:rsidRDefault="008C37E3" w:rsidP="008C37E3">
      <w:pPr>
        <w:spacing w:after="11" w:line="270" w:lineRule="auto"/>
      </w:pPr>
      <w:r>
        <w:rPr>
          <w:b/>
        </w:rPr>
        <w:t>Appendix 8</w:t>
      </w:r>
    </w:p>
    <w:p w14:paraId="44CB63D4" w14:textId="4A0D50DB" w:rsidR="008C37E3" w:rsidRDefault="008C37E3" w:rsidP="008C37E3">
      <w:pPr>
        <w:tabs>
          <w:tab w:val="right" w:pos="10260"/>
        </w:tabs>
        <w:spacing w:after="244"/>
        <w:ind w:left="0" w:firstLine="0"/>
      </w:pPr>
      <w:r>
        <w:t xml:space="preserve">Example: Job Description: Head Of School (Primary)  </w:t>
      </w:r>
      <w:r>
        <w:tab/>
        <w:t>4</w:t>
      </w:r>
      <w:r w:rsidR="00E80CC7">
        <w:t>4</w:t>
      </w:r>
    </w:p>
    <w:p w14:paraId="13EC1853" w14:textId="30FAD717" w:rsidR="00D225F6" w:rsidRDefault="00E16D33" w:rsidP="00ED28EE">
      <w:pPr>
        <w:spacing w:after="11" w:line="270" w:lineRule="auto"/>
      </w:pPr>
      <w:r>
        <w:rPr>
          <w:b/>
        </w:rPr>
        <w:t xml:space="preserve">Appendix </w:t>
      </w:r>
      <w:r w:rsidR="008C37E3">
        <w:rPr>
          <w:b/>
        </w:rPr>
        <w:t>9</w:t>
      </w:r>
      <w:r>
        <w:t xml:space="preserve"> </w:t>
      </w:r>
    </w:p>
    <w:p w14:paraId="636DD6FB" w14:textId="68C19EEF" w:rsidR="00D225F6" w:rsidRDefault="00E16D33">
      <w:pPr>
        <w:tabs>
          <w:tab w:val="right" w:pos="10260"/>
        </w:tabs>
        <w:spacing w:after="244"/>
        <w:ind w:left="0" w:firstLine="0"/>
      </w:pPr>
      <w:r>
        <w:t xml:space="preserve">Example: Roles and Responsibilities: Base </w:t>
      </w:r>
      <w:r w:rsidR="00460B24">
        <w:t xml:space="preserve">Leader </w:t>
      </w:r>
      <w:r w:rsidR="00922AFC">
        <w:t>(Primary</w:t>
      </w:r>
      <w:r w:rsidR="008C37E3">
        <w:t>)</w:t>
      </w:r>
      <w:r>
        <w:tab/>
      </w:r>
      <w:r w:rsidR="008047A4">
        <w:t>4</w:t>
      </w:r>
      <w:r w:rsidR="00E80CC7">
        <w:t>6</w:t>
      </w:r>
    </w:p>
    <w:p w14:paraId="07DD492F" w14:textId="67637873" w:rsidR="00D225F6" w:rsidRDefault="00E16D33" w:rsidP="00ED28EE">
      <w:pPr>
        <w:spacing w:after="11" w:line="270" w:lineRule="auto"/>
      </w:pPr>
      <w:r>
        <w:rPr>
          <w:b/>
        </w:rPr>
        <w:t xml:space="preserve">Appendix </w:t>
      </w:r>
      <w:r w:rsidR="008C37E3">
        <w:rPr>
          <w:b/>
        </w:rPr>
        <w:t>10</w:t>
      </w:r>
    </w:p>
    <w:p w14:paraId="4F4D3610" w14:textId="4C3BF314" w:rsidR="00D225F6" w:rsidRDefault="00E16D33">
      <w:pPr>
        <w:tabs>
          <w:tab w:val="right" w:pos="10260"/>
        </w:tabs>
        <w:spacing w:after="244"/>
        <w:ind w:left="0" w:firstLine="0"/>
      </w:pPr>
      <w:r>
        <w:t xml:space="preserve">Example: Job Description: Assistant </w:t>
      </w:r>
      <w:r w:rsidR="004E69EA">
        <w:t>Headteacher</w:t>
      </w:r>
      <w:r>
        <w:t xml:space="preserve"> (Collaboration/Federation)  </w:t>
      </w:r>
      <w:r>
        <w:tab/>
      </w:r>
      <w:r w:rsidR="00E80CC7">
        <w:t>49</w:t>
      </w:r>
    </w:p>
    <w:p w14:paraId="7604E47D" w14:textId="77777777" w:rsidR="008C37E3" w:rsidRDefault="008C37E3" w:rsidP="00ED28EE">
      <w:pPr>
        <w:spacing w:after="11" w:line="270" w:lineRule="auto"/>
        <w:rPr>
          <w:b/>
        </w:rPr>
      </w:pPr>
    </w:p>
    <w:p w14:paraId="601FE12C" w14:textId="14429125" w:rsidR="00D225F6" w:rsidRDefault="00E16D33" w:rsidP="00ED28EE">
      <w:pPr>
        <w:spacing w:after="11" w:line="270" w:lineRule="auto"/>
      </w:pPr>
      <w:r>
        <w:rPr>
          <w:b/>
        </w:rPr>
        <w:t>Appendix 1</w:t>
      </w:r>
      <w:r w:rsidR="008C37E3">
        <w:rPr>
          <w:b/>
        </w:rPr>
        <w:t>1</w:t>
      </w:r>
      <w:r>
        <w:t xml:space="preserve"> </w:t>
      </w:r>
    </w:p>
    <w:p w14:paraId="420E3B43" w14:textId="37391E2F" w:rsidR="00D225F6" w:rsidRDefault="00E16D33">
      <w:pPr>
        <w:tabs>
          <w:tab w:val="right" w:pos="10260"/>
        </w:tabs>
        <w:spacing w:after="244"/>
        <w:ind w:left="0" w:firstLine="0"/>
      </w:pPr>
      <w:r>
        <w:t xml:space="preserve">Example: Frequently Asked Questions: Executive </w:t>
      </w:r>
      <w:r w:rsidR="004E69EA">
        <w:t>Headteacher</w:t>
      </w:r>
      <w:r>
        <w:t xml:space="preserve">  </w:t>
      </w:r>
      <w:r>
        <w:tab/>
      </w:r>
      <w:r w:rsidR="008C37E3">
        <w:t>5</w:t>
      </w:r>
      <w:r w:rsidR="00E80CC7">
        <w:t>3</w:t>
      </w:r>
    </w:p>
    <w:p w14:paraId="370450DB" w14:textId="661B3C96" w:rsidR="00D225F6" w:rsidRDefault="00E16D33" w:rsidP="00ED28EE">
      <w:pPr>
        <w:spacing w:after="11" w:line="270" w:lineRule="auto"/>
      </w:pPr>
      <w:r>
        <w:rPr>
          <w:b/>
        </w:rPr>
        <w:lastRenderedPageBreak/>
        <w:t>Appendix 1</w:t>
      </w:r>
      <w:r w:rsidR="008C37E3">
        <w:rPr>
          <w:b/>
        </w:rPr>
        <w:t>2</w:t>
      </w:r>
    </w:p>
    <w:p w14:paraId="3B9EC164" w14:textId="4E34C532" w:rsidR="00D225F6" w:rsidRDefault="00E16D33">
      <w:pPr>
        <w:tabs>
          <w:tab w:val="right" w:pos="10260"/>
        </w:tabs>
        <w:ind w:left="0" w:firstLine="0"/>
      </w:pPr>
      <w:r>
        <w:t xml:space="preserve">Example: Frequently Asked Questions: Teaching and Support Staff  </w:t>
      </w:r>
      <w:r>
        <w:tab/>
      </w:r>
      <w:r w:rsidR="008C37E3">
        <w:t>5</w:t>
      </w:r>
      <w:r w:rsidR="00E80CC7">
        <w:t>4</w:t>
      </w:r>
    </w:p>
    <w:p w14:paraId="546DFF61" w14:textId="77777777" w:rsidR="00D225F6" w:rsidRDefault="00D225F6">
      <w:pPr>
        <w:sectPr w:rsidR="00D225F6" w:rsidSect="003E57ED">
          <w:headerReference w:type="even" r:id="rId10"/>
          <w:headerReference w:type="default" r:id="rId11"/>
          <w:footerReference w:type="even" r:id="rId12"/>
          <w:footerReference w:type="default" r:id="rId13"/>
          <w:headerReference w:type="first" r:id="rId14"/>
          <w:footerReference w:type="first" r:id="rId15"/>
          <w:pgSz w:w="11906" w:h="16838"/>
          <w:pgMar w:top="2065" w:right="852" w:bottom="1532" w:left="794" w:header="720" w:footer="720" w:gutter="0"/>
          <w:cols w:space="720"/>
          <w:docGrid w:linePitch="326"/>
        </w:sectPr>
      </w:pPr>
    </w:p>
    <w:p w14:paraId="4539B352" w14:textId="77777777" w:rsidR="008C37E3" w:rsidRDefault="008C37E3">
      <w:pPr>
        <w:spacing w:after="160" w:line="259" w:lineRule="auto"/>
        <w:ind w:left="0" w:firstLine="0"/>
        <w:rPr>
          <w:b/>
          <w:sz w:val="28"/>
        </w:rPr>
      </w:pPr>
      <w:r>
        <w:rPr>
          <w:sz w:val="28"/>
        </w:rPr>
        <w:br w:type="page"/>
      </w:r>
    </w:p>
    <w:p w14:paraId="1AEB1537" w14:textId="3DF042A6" w:rsidR="00D225F6" w:rsidRDefault="00E16D33">
      <w:pPr>
        <w:pStyle w:val="Heading3"/>
        <w:spacing w:after="211" w:line="249" w:lineRule="auto"/>
        <w:ind w:left="69"/>
      </w:pPr>
      <w:r>
        <w:rPr>
          <w:sz w:val="28"/>
        </w:rPr>
        <w:lastRenderedPageBreak/>
        <w:t>1.0 Context</w:t>
      </w:r>
    </w:p>
    <w:p w14:paraId="4799A4D0" w14:textId="336504A0" w:rsidR="00D225F6" w:rsidRDefault="00E16D33">
      <w:pPr>
        <w:spacing w:after="348"/>
        <w:ind w:left="69" w:right="12"/>
      </w:pPr>
      <w:r>
        <w:t>This HR Toolkit supplements the general</w:t>
      </w:r>
      <w:r w:rsidR="00A838B8">
        <w:t xml:space="preserve"> LA</w:t>
      </w:r>
      <w:r>
        <w:t xml:space="preserve"> advice within</w:t>
      </w:r>
      <w:r w:rsidR="00A838B8">
        <w:t xml:space="preserve"> the document ‘</w:t>
      </w:r>
      <w:r>
        <w:t xml:space="preserve">A Guide to Models of </w:t>
      </w:r>
      <w:r w:rsidR="00876573">
        <w:t>Collaborative Working</w:t>
      </w:r>
      <w:r w:rsidR="00A838B8">
        <w:t>’</w:t>
      </w:r>
      <w:r>
        <w:rPr>
          <w:b/>
        </w:rPr>
        <w:t xml:space="preserve"> (http://cyps.northyorks.gov. uk) </w:t>
      </w:r>
      <w:r>
        <w:t>and guidance to governing bodies in considering the strategic direction of their schools as academies, collaborations, federations or amalgamations.</w:t>
      </w:r>
      <w:r w:rsidR="0069089A">
        <w:t xml:space="preserve">  The Guide compliments this </w:t>
      </w:r>
      <w:r w:rsidR="007D70AB">
        <w:t xml:space="preserve">HR </w:t>
      </w:r>
      <w:r w:rsidR="0069089A">
        <w:t>toolkit and provides</w:t>
      </w:r>
      <w:r w:rsidR="00A838B8">
        <w:t xml:space="preserve"> information</w:t>
      </w:r>
      <w:r w:rsidR="0069089A">
        <w:t xml:space="preserve"> about the different collaborative </w:t>
      </w:r>
      <w:r w:rsidR="007D70AB">
        <w:t xml:space="preserve">working models </w:t>
      </w:r>
      <w:r w:rsidR="002962C6">
        <w:t>available</w:t>
      </w:r>
      <w:r w:rsidR="007D70AB">
        <w:t xml:space="preserve"> to schools. </w:t>
      </w:r>
    </w:p>
    <w:p w14:paraId="65B2E685" w14:textId="63F6408E" w:rsidR="00B67FD5" w:rsidRDefault="00B67FD5">
      <w:pPr>
        <w:spacing w:after="348"/>
        <w:ind w:left="69" w:right="12"/>
      </w:pPr>
      <w:r>
        <w:t xml:space="preserve">The HR Toolkit has example </w:t>
      </w:r>
      <w:r w:rsidR="00A838B8">
        <w:t>Job descriptions in the appendices</w:t>
      </w:r>
      <w:r>
        <w:t xml:space="preserve"> section from pages </w:t>
      </w:r>
      <w:r w:rsidR="00A45D44">
        <w:t xml:space="preserve">34 to </w:t>
      </w:r>
      <w:r w:rsidR="00460B24">
        <w:t>50.</w:t>
      </w:r>
    </w:p>
    <w:p w14:paraId="6C54A47D" w14:textId="77777777" w:rsidR="00D225F6" w:rsidRDefault="00E16D33">
      <w:pPr>
        <w:pStyle w:val="Heading3"/>
        <w:spacing w:after="98" w:line="249" w:lineRule="auto"/>
        <w:ind w:left="69"/>
        <w:rPr>
          <w:sz w:val="28"/>
        </w:rPr>
      </w:pPr>
      <w:r>
        <w:rPr>
          <w:sz w:val="28"/>
        </w:rPr>
        <w:t>2.0 Staffing Principles</w:t>
      </w:r>
    </w:p>
    <w:p w14:paraId="2DB6C221" w14:textId="77777777" w:rsidR="008C37E3" w:rsidRPr="008C37E3" w:rsidRDefault="008C37E3" w:rsidP="008C37E3"/>
    <w:p w14:paraId="063742F4" w14:textId="44B12C34" w:rsidR="00D225F6" w:rsidRDefault="00E16D33">
      <w:pPr>
        <w:spacing w:after="235"/>
        <w:ind w:left="69" w:right="119"/>
      </w:pPr>
      <w:r>
        <w:t xml:space="preserve">When school governing bodies </w:t>
      </w:r>
      <w:r w:rsidR="004A38DA">
        <w:t xml:space="preserve">are </w:t>
      </w:r>
      <w:r>
        <w:t xml:space="preserve">changing their model of school organisation, there may be a need to review staffing arrangements.  If this is necessary, we suggest the following staffing principles are adopted: </w:t>
      </w:r>
    </w:p>
    <w:p w14:paraId="111041B7" w14:textId="77777777" w:rsidR="00D225F6" w:rsidRDefault="00E16D33">
      <w:pPr>
        <w:numPr>
          <w:ilvl w:val="0"/>
          <w:numId w:val="1"/>
        </w:numPr>
        <w:ind w:right="12" w:hanging="510"/>
      </w:pPr>
      <w:r>
        <w:t xml:space="preserve">Appropriate consultation with staff about potential changes that may impact upon them. For academy conversion/ collaboration/ federation/ amalgamation arrangements LA guidance sets out the necessary </w:t>
      </w:r>
      <w:r w:rsidRPr="0081566B">
        <w:rPr>
          <w:szCs w:val="24"/>
        </w:rPr>
        <w:t>consultation</w:t>
      </w:r>
      <w:r>
        <w:t xml:space="preserve"> to be undertaken with families, staff and the community</w:t>
      </w:r>
      <w:r>
        <w:rPr>
          <w:sz w:val="22"/>
          <w:vertAlign w:val="superscript"/>
        </w:rPr>
        <w:t>1</w:t>
      </w:r>
      <w:r>
        <w:t>. There may be a separate, additional need to consult specifically with staff in respect of proposed changes that affect them. In instances of academy conversion, federation and amalgamation (not collaboration) where the employer is to change a process may be required to support the TUPE transfer procedure.</w:t>
      </w:r>
    </w:p>
    <w:p w14:paraId="37B5D05D" w14:textId="77777777" w:rsidR="00D225F6" w:rsidRDefault="00E16D33">
      <w:pPr>
        <w:numPr>
          <w:ilvl w:val="0"/>
          <w:numId w:val="1"/>
        </w:numPr>
        <w:ind w:right="12" w:hanging="510"/>
      </w:pPr>
      <w:r>
        <w:t>Compliance with the relevant policies, procedures and legislation for handling staffing situations in schools.</w:t>
      </w:r>
    </w:p>
    <w:p w14:paraId="5507532E" w14:textId="710612A3" w:rsidR="00D225F6" w:rsidRDefault="00E16D33">
      <w:pPr>
        <w:numPr>
          <w:ilvl w:val="0"/>
          <w:numId w:val="1"/>
        </w:numPr>
        <w:spacing w:after="149"/>
        <w:ind w:right="12" w:hanging="510"/>
      </w:pPr>
      <w:r>
        <w:t>Individuals are given security of employment in the first instance where possible before opportunities for promotion or expansion of employment terms and conditions are agreed.</w:t>
      </w:r>
    </w:p>
    <w:p w14:paraId="150EEBEC" w14:textId="77777777" w:rsidR="00D225F6" w:rsidRDefault="00E16D33">
      <w:pPr>
        <w:spacing w:after="348"/>
        <w:ind w:left="69" w:right="268"/>
      </w:pPr>
      <w:r>
        <w:t>It is strongly encouraged that contact is made with your School’s HR Adviser at the outset of your deliberations over future plans for your School. Your Adviser can provide you with the necessary advice and support with regard to any potential staffing implications that may inform your decision making.</w:t>
      </w:r>
    </w:p>
    <w:p w14:paraId="787D78E6" w14:textId="77777777" w:rsidR="00D225F6" w:rsidRDefault="00E16D33">
      <w:pPr>
        <w:pStyle w:val="Heading3"/>
        <w:spacing w:after="158" w:line="249" w:lineRule="auto"/>
        <w:ind w:left="739" w:hanging="680"/>
      </w:pPr>
      <w:r>
        <w:rPr>
          <w:sz w:val="28"/>
        </w:rPr>
        <w:t>3.0 Interim (Temporary) Leadership   and Staffing Arrangements</w:t>
      </w:r>
    </w:p>
    <w:p w14:paraId="00940A4B" w14:textId="77777777" w:rsidR="00D225F6" w:rsidRDefault="00E16D33">
      <w:pPr>
        <w:pStyle w:val="Heading4"/>
        <w:tabs>
          <w:tab w:val="center" w:pos="1658"/>
        </w:tabs>
        <w:ind w:left="0" w:firstLine="0"/>
      </w:pPr>
      <w:r>
        <w:t xml:space="preserve">3.1 </w:t>
      </w:r>
      <w:r>
        <w:tab/>
        <w:t>Shared Headship</w:t>
      </w:r>
    </w:p>
    <w:p w14:paraId="4A5B80BD" w14:textId="42058083" w:rsidR="00D225F6" w:rsidRDefault="00E16D33">
      <w:pPr>
        <w:spacing w:after="263"/>
        <w:ind w:left="69" w:right="201"/>
      </w:pPr>
      <w:r>
        <w:t xml:space="preserve">Contemplating a different model of leadership or organisation often arises when a school has a </w:t>
      </w:r>
      <w:r w:rsidR="004E69EA">
        <w:t>Headteacher</w:t>
      </w:r>
      <w:r>
        <w:t xml:space="preserve"> vacancy and whilst the longer term future is considered.</w:t>
      </w:r>
      <w:r w:rsidR="00FB2BB2">
        <w:t xml:space="preserve"> Sometimes unconventional models of headship may be required.  A shared headship (whether in an arrangement where a collaboration exists or for a provision of headship service with no collaboration arrangement) can be a suitable model for enhancing sustainability of small rural schools and can provide access to a larger team to share good practice and explore CPD </w:t>
      </w:r>
      <w:r w:rsidR="003A3B5E">
        <w:t>opportunities</w:t>
      </w:r>
      <w:r w:rsidR="00FB2BB2">
        <w:t xml:space="preserve">.  </w:t>
      </w:r>
      <w:r>
        <w:t xml:space="preserve"> In such instances a temporary leadership arrangement can be agreed. Provisi</w:t>
      </w:r>
      <w:r w:rsidR="003A3B5E">
        <w:t xml:space="preserve">on of services to other schools </w:t>
      </w:r>
      <w:r>
        <w:t xml:space="preserve">must be authorised formally by the governing body and </w:t>
      </w:r>
      <w:r>
        <w:lastRenderedPageBreak/>
        <w:t>where the work extends over more than a 12 month period, the agreement of the governing body must be formally reviewed annually or sooner if appropriate</w:t>
      </w:r>
      <w:r w:rsidR="0081566B">
        <w:rPr>
          <w:rStyle w:val="FootnoteReference"/>
          <w:sz w:val="22"/>
        </w:rPr>
        <w:footnoteReference w:id="1"/>
      </w:r>
      <w:r>
        <w:t>.</w:t>
      </w:r>
    </w:p>
    <w:p w14:paraId="3366B3EB" w14:textId="2E175B78" w:rsidR="00D225F6" w:rsidRDefault="00E16D33">
      <w:pPr>
        <w:spacing w:after="235"/>
        <w:ind w:left="69" w:right="12"/>
      </w:pPr>
      <w:r>
        <w:t xml:space="preserve">The appointment of an acting shared </w:t>
      </w:r>
      <w:r w:rsidR="004E69EA">
        <w:t>Headteacher</w:t>
      </w:r>
      <w:r>
        <w:t xml:space="preserve"> of one or more schools can be agreed by the governing bodies of those schools involved, in the following circumstances:</w:t>
      </w:r>
    </w:p>
    <w:p w14:paraId="06111AD6" w14:textId="5C93E692" w:rsidR="00D225F6" w:rsidRDefault="00E16D33" w:rsidP="008047A4">
      <w:pPr>
        <w:numPr>
          <w:ilvl w:val="0"/>
          <w:numId w:val="2"/>
        </w:numPr>
        <w:ind w:right="12" w:hanging="510"/>
      </w:pPr>
      <w:r>
        <w:t xml:space="preserve">to provide leadership whilst a </w:t>
      </w:r>
      <w:r w:rsidR="004E69EA">
        <w:t>Headteacher</w:t>
      </w:r>
      <w:r>
        <w:t xml:space="preserve"> post is being advertised;</w:t>
      </w:r>
    </w:p>
    <w:p w14:paraId="593F3CC3" w14:textId="1DF8DC00" w:rsidR="00D225F6" w:rsidRDefault="00E16D33" w:rsidP="008047A4">
      <w:pPr>
        <w:numPr>
          <w:ilvl w:val="0"/>
          <w:numId w:val="2"/>
        </w:numPr>
        <w:ind w:right="12" w:hanging="510"/>
      </w:pPr>
      <w:r>
        <w:t xml:space="preserve">to provide leadership during the long-term absence of the substantive </w:t>
      </w:r>
      <w:r w:rsidR="004E69EA">
        <w:t>Headteacher</w:t>
      </w:r>
      <w:r>
        <w:t>;</w:t>
      </w:r>
    </w:p>
    <w:p w14:paraId="6A0AE771" w14:textId="77777777" w:rsidR="00D225F6" w:rsidRDefault="00E16D33" w:rsidP="008047A4">
      <w:pPr>
        <w:numPr>
          <w:ilvl w:val="0"/>
          <w:numId w:val="2"/>
        </w:numPr>
        <w:ind w:right="12" w:hanging="510"/>
      </w:pPr>
      <w:r>
        <w:t>to provide leadership prior to a move to an alternative model of school organisation (eg federation, amalgamation).</w:t>
      </w:r>
    </w:p>
    <w:p w14:paraId="3F5DDBC1" w14:textId="77777777" w:rsidR="00661978" w:rsidRDefault="00661978">
      <w:pPr>
        <w:spacing w:after="235"/>
        <w:ind w:left="69" w:right="393"/>
      </w:pPr>
      <w:r>
        <w:t>It is strongly recommended that HR guidance is sought when considering a shared headship or provision of headship service.</w:t>
      </w:r>
    </w:p>
    <w:p w14:paraId="0EC43EB4" w14:textId="77777777" w:rsidR="00D225F6" w:rsidRDefault="00E16D33">
      <w:pPr>
        <w:spacing w:after="235"/>
        <w:ind w:left="69" w:right="393"/>
      </w:pPr>
      <w:r>
        <w:t xml:space="preserve">It is important that any staffing arrangements that are put in place to accommodate these circumstances are agreed and put in writing with the individuals concerned, setting out the contractual variations they entail for members of staff.  </w:t>
      </w:r>
    </w:p>
    <w:p w14:paraId="19A62CBA" w14:textId="7ABBDBFC" w:rsidR="00D225F6" w:rsidRDefault="00E16D33">
      <w:pPr>
        <w:spacing w:after="235"/>
        <w:ind w:left="69" w:right="157"/>
      </w:pPr>
      <w:r w:rsidRPr="007748F2">
        <w:t xml:space="preserve">Appendix 1 sets outs a </w:t>
      </w:r>
      <w:r w:rsidR="006713FB" w:rsidRPr="007748F2">
        <w:t>Service Level Agreement (SLA)</w:t>
      </w:r>
      <w:r w:rsidRPr="007748F2">
        <w:t xml:space="preserve"> that should be used </w:t>
      </w:r>
      <w:r w:rsidR="00DB64F0" w:rsidRPr="007748F2">
        <w:t xml:space="preserve">for arrangements such as collaborations or shared headships </w:t>
      </w:r>
      <w:r w:rsidR="00DB64F0">
        <w:t xml:space="preserve">or sharing of a </w:t>
      </w:r>
      <w:r w:rsidR="004E69EA">
        <w:t>Headteacher</w:t>
      </w:r>
      <w:r w:rsidR="00DB64F0">
        <w:t xml:space="preserve">’s </w:t>
      </w:r>
      <w:r w:rsidR="00DB64F0" w:rsidRPr="007748F2">
        <w:t>leadership</w:t>
      </w:r>
      <w:r w:rsidR="00DB64F0">
        <w:t xml:space="preserve"> time. </w:t>
      </w:r>
      <w:r w:rsidR="00EF0266">
        <w:t>Your HR Advisor can support the completion of the SLA, working with you to record the detail of what is being agreed.  The SLA will then be sent to Legal Services on your behalf for a final check and review</w:t>
      </w:r>
      <w:r w:rsidR="00DB64F0" w:rsidRPr="007748F2">
        <w:t xml:space="preserve"> </w:t>
      </w:r>
      <w:r w:rsidR="00DB64F0">
        <w:t xml:space="preserve"> SLA’s incorporate the content of a Memo of Understanding (MOU) but adds more detail about the nature of the service provided, sets out areas of responsibility, accountability and performance measur</w:t>
      </w:r>
      <w:r w:rsidR="00B80D43">
        <w:t>es</w:t>
      </w:r>
      <w:r w:rsidR="007748F2">
        <w:t xml:space="preserve"> </w:t>
      </w:r>
      <w:r w:rsidR="00DB64F0">
        <w:t>and defines agreed obligations.</w:t>
      </w:r>
      <w:r w:rsidR="00CB6FFC">
        <w:t xml:space="preserve"> </w:t>
      </w:r>
      <w:r w:rsidR="00CB6FFC" w:rsidRPr="007748F2">
        <w:rPr>
          <w:color w:val="auto"/>
        </w:rPr>
        <w:t xml:space="preserve"> </w:t>
      </w:r>
      <w:r w:rsidR="00E47938" w:rsidRPr="007748F2">
        <w:rPr>
          <w:color w:val="auto"/>
        </w:rPr>
        <w:t xml:space="preserve">In situations </w:t>
      </w:r>
      <w:r w:rsidR="005A5CA0" w:rsidRPr="007748F2">
        <w:rPr>
          <w:color w:val="auto"/>
        </w:rPr>
        <w:t>where there is a federation</w:t>
      </w:r>
      <w:r w:rsidR="004E69EA" w:rsidRPr="007748F2">
        <w:rPr>
          <w:color w:val="auto"/>
        </w:rPr>
        <w:t xml:space="preserve"> arrangement and</w:t>
      </w:r>
      <w:r w:rsidR="005A5CA0" w:rsidRPr="007748F2">
        <w:rPr>
          <w:color w:val="auto"/>
        </w:rPr>
        <w:t xml:space="preserve"> a school ou</w:t>
      </w:r>
      <w:r w:rsidR="004E69EA" w:rsidRPr="007748F2">
        <w:rPr>
          <w:color w:val="auto"/>
        </w:rPr>
        <w:t>tside of the federation requires head teacher leadership skills and time</w:t>
      </w:r>
      <w:r w:rsidR="007748F2" w:rsidRPr="007748F2">
        <w:rPr>
          <w:color w:val="auto"/>
        </w:rPr>
        <w:t>, the</w:t>
      </w:r>
      <w:r w:rsidR="005A5CA0" w:rsidRPr="007748F2">
        <w:rPr>
          <w:color w:val="auto"/>
        </w:rPr>
        <w:t xml:space="preserve"> SLA document should be used to agree on</w:t>
      </w:r>
      <w:r w:rsidR="004E69EA" w:rsidRPr="007748F2">
        <w:rPr>
          <w:color w:val="auto"/>
        </w:rPr>
        <w:t xml:space="preserve"> the</w:t>
      </w:r>
      <w:r w:rsidR="003E5BED">
        <w:rPr>
          <w:color w:val="auto"/>
        </w:rPr>
        <w:t xml:space="preserve"> details of this arrangement</w:t>
      </w:r>
      <w:r w:rsidR="005A5CA0" w:rsidRPr="007748F2">
        <w:rPr>
          <w:color w:val="auto"/>
        </w:rPr>
        <w:t xml:space="preserve"> such as costs and </w:t>
      </w:r>
      <w:r w:rsidR="004E69EA" w:rsidRPr="007748F2">
        <w:rPr>
          <w:color w:val="auto"/>
        </w:rPr>
        <w:t>accountability</w:t>
      </w:r>
      <w:r w:rsidR="005A5CA0" w:rsidRPr="007748F2">
        <w:rPr>
          <w:color w:val="auto"/>
        </w:rPr>
        <w:t xml:space="preserve">.   </w:t>
      </w:r>
      <w:r w:rsidR="00DB64F0">
        <w:t>The SLA</w:t>
      </w:r>
      <w:r w:rsidR="008A29EE">
        <w:t xml:space="preserve"> </w:t>
      </w:r>
      <w:r w:rsidRPr="004E69EA">
        <w:t xml:space="preserve">would be accompanied by a fixed term variation of contract issued to the </w:t>
      </w:r>
      <w:r w:rsidR="004E69EA">
        <w:t>Headteacher</w:t>
      </w:r>
      <w:r w:rsidRPr="004E69EA">
        <w:t xml:space="preserve"> in respect of the arrangement across the schools, for which notification would need to be issued in most instances to the Employment Support Service</w:t>
      </w:r>
      <w:r w:rsidR="001D5945" w:rsidRPr="004E69EA">
        <w:t xml:space="preserve"> or relevant </w:t>
      </w:r>
      <w:r w:rsidR="00661978" w:rsidRPr="004E69EA">
        <w:t>P</w:t>
      </w:r>
      <w:r w:rsidR="001D5945" w:rsidRPr="004E69EA">
        <w:t>ayroll provider</w:t>
      </w:r>
    </w:p>
    <w:p w14:paraId="1571313A" w14:textId="68E06C04" w:rsidR="005172F7" w:rsidRDefault="003E5BED" w:rsidP="00692BF6">
      <w:pPr>
        <w:spacing w:after="235"/>
        <w:ind w:left="69" w:right="157"/>
        <w:rPr>
          <w:rFonts w:ascii="Calibri" w:eastAsiaTheme="minorHAnsi" w:hAnsi="Calibri" w:cs="Calibri"/>
          <w:color w:val="1F497D"/>
          <w:sz w:val="22"/>
        </w:rPr>
      </w:pPr>
      <w:r>
        <w:t xml:space="preserve">The </w:t>
      </w:r>
      <w:r w:rsidR="00DB64F0">
        <w:t xml:space="preserve">SLA </w:t>
      </w:r>
      <w:r>
        <w:t>is</w:t>
      </w:r>
      <w:r w:rsidR="00DB64F0">
        <w:t xml:space="preserve"> a standalone document for a</w:t>
      </w:r>
      <w:r>
        <w:t xml:space="preserve"> collaboration</w:t>
      </w:r>
      <w:r w:rsidR="00DB64F0">
        <w:t xml:space="preserve"> arrangement</w:t>
      </w:r>
      <w:r w:rsidR="00DB64F0" w:rsidRPr="00692BF6">
        <w:rPr>
          <w:color w:val="auto"/>
        </w:rPr>
        <w:t>.  In situations where there is a collaboration, th</w:t>
      </w:r>
      <w:r w:rsidR="00B80D43" w:rsidRPr="00692BF6">
        <w:rPr>
          <w:color w:val="auto"/>
        </w:rPr>
        <w:t>is</w:t>
      </w:r>
      <w:r w:rsidR="00DB64F0" w:rsidRPr="00692BF6">
        <w:rPr>
          <w:color w:val="auto"/>
        </w:rPr>
        <w:t xml:space="preserve"> SLA should sit aside the formal Collaboration Agreement.  It is strongly recommended that HR are provided with sight of the formal Collaboration Agreement when assisting a School with the SLA.</w:t>
      </w:r>
      <w:r w:rsidR="007748F2" w:rsidRPr="00692BF6">
        <w:rPr>
          <w:color w:val="auto"/>
        </w:rPr>
        <w:t xml:space="preserve">  The collaboration Agreement is formulated at </w:t>
      </w:r>
      <w:r w:rsidR="00692BF6" w:rsidRPr="00692BF6">
        <w:rPr>
          <w:color w:val="auto"/>
        </w:rPr>
        <w:t>stage 5</w:t>
      </w:r>
      <w:r w:rsidR="005172F7" w:rsidRPr="00692BF6">
        <w:rPr>
          <w:color w:val="auto"/>
        </w:rPr>
        <w:t xml:space="preserve"> and 6 in the Collaboration Toolkit </w:t>
      </w:r>
      <w:r w:rsidR="00692BF6" w:rsidRPr="00692BF6">
        <w:rPr>
          <w:color w:val="auto"/>
        </w:rPr>
        <w:t>(refer</w:t>
      </w:r>
      <w:r w:rsidR="005172F7" w:rsidRPr="00692BF6">
        <w:rPr>
          <w:color w:val="auto"/>
        </w:rPr>
        <w:t xml:space="preserve"> to </w:t>
      </w:r>
      <w:r w:rsidR="00692BF6" w:rsidRPr="00692BF6">
        <w:rPr>
          <w:color w:val="auto"/>
        </w:rPr>
        <w:t>‘A</w:t>
      </w:r>
      <w:r w:rsidR="005172F7" w:rsidRPr="00692BF6">
        <w:rPr>
          <w:color w:val="auto"/>
        </w:rPr>
        <w:t xml:space="preserve"> Guide to Models of Collaborative Working) by the Joint Committee.  The agreement would be drafted by the Comm</w:t>
      </w:r>
      <w:r w:rsidR="00922AFC">
        <w:rPr>
          <w:color w:val="auto"/>
        </w:rPr>
        <w:t>ittee with support from the LA G</w:t>
      </w:r>
      <w:r w:rsidR="005172F7" w:rsidRPr="00692BF6">
        <w:rPr>
          <w:color w:val="auto"/>
        </w:rPr>
        <w:t xml:space="preserve">overnance team and Legal Services </w:t>
      </w:r>
      <w:r w:rsidR="00692BF6" w:rsidRPr="00692BF6">
        <w:rPr>
          <w:color w:val="auto"/>
        </w:rPr>
        <w:t>(where</w:t>
      </w:r>
      <w:r w:rsidR="005172F7" w:rsidRPr="00692BF6">
        <w:rPr>
          <w:color w:val="auto"/>
        </w:rPr>
        <w:t xml:space="preserve"> required).  </w:t>
      </w:r>
    </w:p>
    <w:p w14:paraId="327A43C1" w14:textId="77777777" w:rsidR="005172F7" w:rsidRDefault="005172F7" w:rsidP="005172F7">
      <w:pPr>
        <w:rPr>
          <w:color w:val="1F497D"/>
        </w:rPr>
      </w:pPr>
    </w:p>
    <w:p w14:paraId="2811819B" w14:textId="77777777" w:rsidR="005172F7" w:rsidRDefault="005172F7">
      <w:pPr>
        <w:spacing w:after="235"/>
        <w:ind w:left="69" w:right="157"/>
      </w:pPr>
    </w:p>
    <w:p w14:paraId="42A5E47C" w14:textId="77777777" w:rsidR="005172F7" w:rsidRDefault="005172F7">
      <w:pPr>
        <w:spacing w:after="235"/>
        <w:ind w:left="69" w:right="157"/>
      </w:pPr>
    </w:p>
    <w:p w14:paraId="713B4654" w14:textId="77777777" w:rsidR="005172F7" w:rsidRDefault="005172F7">
      <w:pPr>
        <w:spacing w:after="235"/>
        <w:ind w:left="69" w:right="157"/>
      </w:pPr>
    </w:p>
    <w:p w14:paraId="170E8AEE" w14:textId="77777777" w:rsidR="00D225F6" w:rsidRDefault="00E16D33">
      <w:pPr>
        <w:spacing w:after="235"/>
        <w:ind w:left="69" w:right="236"/>
      </w:pPr>
      <w:r>
        <w:lastRenderedPageBreak/>
        <w:t>It is the responsibility of the receiving school to be assured that all appropriate safer recruitment checks have been undertaken.</w:t>
      </w:r>
    </w:p>
    <w:p w14:paraId="23F47825" w14:textId="6305A320" w:rsidR="00D225F6" w:rsidRDefault="00E16D33">
      <w:pPr>
        <w:ind w:left="69" w:right="12"/>
      </w:pPr>
      <w:r>
        <w:t xml:space="preserve">The School Teachers’ Pay and Conditions Document (STPCD, revised annually) sets out provisions for </w:t>
      </w:r>
      <w:r w:rsidR="004E69EA">
        <w:t>Headteacher</w:t>
      </w:r>
      <w:r>
        <w:t xml:space="preserve">s who are temporarily accountable for more than one school. The </w:t>
      </w:r>
      <w:r w:rsidR="001D5945">
        <w:t>201</w:t>
      </w:r>
      <w:r w:rsidR="00502298">
        <w:t>9</w:t>
      </w:r>
      <w:r w:rsidR="001D5945">
        <w:t xml:space="preserve"> </w:t>
      </w:r>
      <w:r>
        <w:t xml:space="preserve">Document states that </w:t>
      </w:r>
      <w:r w:rsidR="004E69EA">
        <w:t>Headteacher</w:t>
      </w:r>
      <w:r>
        <w:t xml:space="preserve">s can receive a temporary payment in respect of </w:t>
      </w:r>
      <w:r w:rsidR="000B7F6C">
        <w:t>additional responsibilities</w:t>
      </w:r>
      <w:r>
        <w:t xml:space="preserve"> or duties beyond that taken into account already in determining the </w:t>
      </w:r>
      <w:r w:rsidR="004E69EA">
        <w:t>Headteacher</w:t>
      </w:r>
      <w:r>
        <w:t xml:space="preserve"> pay range. The total sum of any temporary payment made to the </w:t>
      </w:r>
      <w:r w:rsidR="004E69EA">
        <w:t>Headteacher</w:t>
      </w:r>
      <w:r>
        <w:t xml:space="preserve"> must not exceed 25% of the annual salary otherwise payable to the </w:t>
      </w:r>
      <w:r w:rsidR="004E69EA">
        <w:t>Headteacher</w:t>
      </w:r>
      <w:r>
        <w:t xml:space="preserve">, and the total sum of salary and other payments must not exceed 25% above the maximum of the </w:t>
      </w:r>
      <w:r w:rsidR="004E69EA">
        <w:t>Headteacher</w:t>
      </w:r>
      <w:r>
        <w:t xml:space="preserve"> group for the school</w:t>
      </w:r>
      <w:r w:rsidR="00DB4E91">
        <w:rPr>
          <w:rStyle w:val="FootnoteReference"/>
          <w:sz w:val="22"/>
        </w:rPr>
        <w:footnoteReference w:id="2"/>
      </w:r>
      <w:r>
        <w:t xml:space="preserve">. Governing Bodies will have determined the </w:t>
      </w:r>
      <w:r w:rsidR="004E69EA">
        <w:t>Headteacher</w:t>
      </w:r>
      <w:r>
        <w:t xml:space="preserve"> Pay Range (HPR, formerly known as ISR) and this should have been recorded in Governing Body minutes. The current leadership pay range and points can be found in the School’s individual Pay Policy (NYCC recommended </w:t>
      </w:r>
      <w:r w:rsidR="001D5945">
        <w:t>201</w:t>
      </w:r>
      <w:r w:rsidR="007149DE">
        <w:t>9</w:t>
      </w:r>
      <w:r>
        <w:t>-</w:t>
      </w:r>
      <w:r w:rsidR="007149DE">
        <w:t>20</w:t>
      </w:r>
      <w:r>
        <w:t xml:space="preserve"> points are given at Appendix 2).</w:t>
      </w:r>
    </w:p>
    <w:p w14:paraId="74B1F94E" w14:textId="77777777" w:rsidR="00661978" w:rsidRDefault="00661978">
      <w:pPr>
        <w:ind w:left="69" w:right="12"/>
      </w:pPr>
    </w:p>
    <w:p w14:paraId="6AB62BAE" w14:textId="77777777" w:rsidR="00D225F6" w:rsidRDefault="00E16D33">
      <w:pPr>
        <w:pStyle w:val="Heading4"/>
        <w:tabs>
          <w:tab w:val="center" w:pos="1911"/>
        </w:tabs>
        <w:ind w:left="0" w:firstLine="0"/>
      </w:pPr>
      <w:r>
        <w:t xml:space="preserve">3.2 </w:t>
      </w:r>
      <w:r>
        <w:tab/>
        <w:t>Impact on Other Staff</w:t>
      </w:r>
    </w:p>
    <w:p w14:paraId="69B6A646" w14:textId="72ED5356" w:rsidR="00D225F6" w:rsidRDefault="00E16D33">
      <w:pPr>
        <w:spacing w:after="235"/>
        <w:ind w:left="69" w:right="447"/>
      </w:pPr>
      <w:r>
        <w:t xml:space="preserve">In line with STPCD the joint committee </w:t>
      </w:r>
      <w:r w:rsidR="00395141">
        <w:t>w</w:t>
      </w:r>
      <w:r>
        <w:t xml:space="preserve">hich is set up to oversee arrangements across two or more schools (see Appendix 1) should determine any payment on the basis of temporary additional responsibilities for teachers, other than the </w:t>
      </w:r>
      <w:r w:rsidR="004E69EA">
        <w:t>Headteacher</w:t>
      </w:r>
      <w:r>
        <w:t>, in each school and the arrangements for reviewing and ending those payments.</w:t>
      </w:r>
    </w:p>
    <w:p w14:paraId="1F15B322" w14:textId="6CAEA137" w:rsidR="00D225F6" w:rsidRDefault="00E16D33">
      <w:pPr>
        <w:spacing w:after="0"/>
        <w:ind w:left="69" w:right="317"/>
      </w:pPr>
      <w:r>
        <w:t xml:space="preserve">It is strongly recommended that HR guidance is sought when considering temporary pay determinations to both </w:t>
      </w:r>
      <w:r w:rsidR="004E69EA">
        <w:t>Headteacher</w:t>
      </w:r>
      <w:r>
        <w:t>s and other staff.</w:t>
      </w:r>
    </w:p>
    <w:tbl>
      <w:tblPr>
        <w:tblStyle w:val="TableGrid"/>
        <w:tblW w:w="4989" w:type="dxa"/>
        <w:tblInd w:w="0" w:type="dxa"/>
        <w:tblCellMar>
          <w:left w:w="80" w:type="dxa"/>
          <w:bottom w:w="334" w:type="dxa"/>
          <w:right w:w="115" w:type="dxa"/>
        </w:tblCellMar>
        <w:tblLook w:val="04A0" w:firstRow="1" w:lastRow="0" w:firstColumn="1" w:lastColumn="0" w:noHBand="0" w:noVBand="1"/>
      </w:tblPr>
      <w:tblGrid>
        <w:gridCol w:w="4989"/>
      </w:tblGrid>
      <w:tr w:rsidR="00D225F6" w14:paraId="16101890" w14:textId="77777777">
        <w:trPr>
          <w:trHeight w:val="3912"/>
        </w:trPr>
        <w:tc>
          <w:tcPr>
            <w:tcW w:w="4989" w:type="dxa"/>
            <w:tcBorders>
              <w:top w:val="nil"/>
              <w:left w:val="nil"/>
              <w:bottom w:val="nil"/>
              <w:right w:val="nil"/>
            </w:tcBorders>
            <w:shd w:val="clear" w:color="auto" w:fill="E8F6FA"/>
            <w:vAlign w:val="bottom"/>
          </w:tcPr>
          <w:p w14:paraId="1E85E1D1" w14:textId="77777777" w:rsidR="00D225F6" w:rsidRDefault="00E16D33">
            <w:pPr>
              <w:spacing w:after="122" w:line="259" w:lineRule="auto"/>
              <w:ind w:left="0" w:firstLine="0"/>
            </w:pPr>
            <w:r>
              <w:rPr>
                <w:rFonts w:ascii="Calibri" w:eastAsia="Calibri" w:hAnsi="Calibri" w:cs="Calibri"/>
                <w:noProof/>
                <w:sz w:val="22"/>
              </w:rPr>
              <mc:AlternateContent>
                <mc:Choice Requires="wpg">
                  <w:drawing>
                    <wp:inline distT="0" distB="0" distL="0" distR="0" wp14:anchorId="47957C01" wp14:editId="61368B8E">
                      <wp:extent cx="649224" cy="701724"/>
                      <wp:effectExtent l="0" t="0" r="0" b="0"/>
                      <wp:docPr id="29244" name="Group 29244"/>
                      <wp:cNvGraphicFramePr/>
                      <a:graphic xmlns:a="http://schemas.openxmlformats.org/drawingml/2006/main">
                        <a:graphicData uri="http://schemas.microsoft.com/office/word/2010/wordprocessingGroup">
                          <wpg:wgp>
                            <wpg:cNvGrpSpPr/>
                            <wpg:grpSpPr>
                              <a:xfrm>
                                <a:off x="0" y="0"/>
                                <a:ext cx="649224" cy="701724"/>
                                <a:chOff x="0" y="-1"/>
                                <a:chExt cx="649224" cy="701724"/>
                              </a:xfrm>
                            </wpg:grpSpPr>
                            <wps:wsp>
                              <wps:cNvPr id="512" name="Shape 512"/>
                              <wps:cNvSpPr/>
                              <wps:spPr>
                                <a:xfrm>
                                  <a:off x="92970" y="91512"/>
                                  <a:ext cx="521995" cy="521995"/>
                                </a:xfrm>
                                <a:custGeom>
                                  <a:avLst/>
                                  <a:gdLst/>
                                  <a:ahLst/>
                                  <a:cxnLst/>
                                  <a:rect l="0" t="0" r="0" b="0"/>
                                  <a:pathLst>
                                    <a:path w="521995" h="521995">
                                      <a:moveTo>
                                        <a:pt x="260998" y="0"/>
                                      </a:moveTo>
                                      <a:cubicBezTo>
                                        <a:pt x="405143" y="0"/>
                                        <a:pt x="521995" y="116853"/>
                                        <a:pt x="521995" y="260998"/>
                                      </a:cubicBezTo>
                                      <a:cubicBezTo>
                                        <a:pt x="521995" y="405143"/>
                                        <a:pt x="405143" y="521995"/>
                                        <a:pt x="260998" y="521995"/>
                                      </a:cubicBezTo>
                                      <a:cubicBezTo>
                                        <a:pt x="116853" y="521995"/>
                                        <a:pt x="0" y="405143"/>
                                        <a:pt x="0" y="260998"/>
                                      </a:cubicBezTo>
                                      <a:cubicBezTo>
                                        <a:pt x="0" y="116853"/>
                                        <a:pt x="116853" y="0"/>
                                        <a:pt x="260998" y="0"/>
                                      </a:cubicBezTo>
                                      <a:close/>
                                    </a:path>
                                  </a:pathLst>
                                </a:custGeom>
                                <a:ln w="0" cap="flat">
                                  <a:miter lim="127000"/>
                                </a:ln>
                              </wps:spPr>
                              <wps:style>
                                <a:lnRef idx="0">
                                  <a:srgbClr val="000000">
                                    <a:alpha val="0"/>
                                  </a:srgbClr>
                                </a:lnRef>
                                <a:fillRef idx="1">
                                  <a:srgbClr val="00BBE3"/>
                                </a:fillRef>
                                <a:effectRef idx="0">
                                  <a:scrgbClr r="0" g="0" b="0"/>
                                </a:effectRef>
                                <a:fontRef idx="none"/>
                              </wps:style>
                              <wps:bodyPr/>
                            </wps:wsp>
                            <wps:wsp>
                              <wps:cNvPr id="513" name="Rectangle 513"/>
                              <wps:cNvSpPr/>
                              <wps:spPr>
                                <a:xfrm>
                                  <a:off x="244913" y="141280"/>
                                  <a:ext cx="271472" cy="560443"/>
                                </a:xfrm>
                                <a:prstGeom prst="rect">
                                  <a:avLst/>
                                </a:prstGeom>
                                <a:ln>
                                  <a:noFill/>
                                </a:ln>
                              </wps:spPr>
                              <wps:txbx>
                                <w:txbxContent>
                                  <w:p w14:paraId="7A39EDB3" w14:textId="77777777" w:rsidR="00502298" w:rsidRDefault="00502298">
                                    <w:pPr>
                                      <w:spacing w:after="160" w:line="259" w:lineRule="auto"/>
                                      <w:ind w:left="0" w:firstLine="0"/>
                                    </w:pPr>
                                    <w:r>
                                      <w:rPr>
                                        <w:b/>
                                        <w:color w:val="FFFFFF"/>
                                        <w:sz w:val="56"/>
                                      </w:rPr>
                                      <w:t>?</w:t>
                                    </w:r>
                                  </w:p>
                                </w:txbxContent>
                              </wps:txbx>
                              <wps:bodyPr horzOverflow="overflow" vert="horz" lIns="0" tIns="0" rIns="0" bIns="0" rtlCol="0">
                                <a:noAutofit/>
                              </wps:bodyPr>
                            </wps:wsp>
                            <wps:wsp>
                              <wps:cNvPr id="37147" name="Shape 37147"/>
                              <wps:cNvSpPr/>
                              <wps:spPr>
                                <a:xfrm>
                                  <a:off x="0" y="-1"/>
                                  <a:ext cx="649224" cy="607839"/>
                                </a:xfrm>
                                <a:custGeom>
                                  <a:avLst/>
                                  <a:gdLst/>
                                  <a:ahLst/>
                                  <a:cxnLst/>
                                  <a:rect l="0" t="0" r="0" b="0"/>
                                  <a:pathLst>
                                    <a:path w="649224" h="530352">
                                      <a:moveTo>
                                        <a:pt x="0" y="0"/>
                                      </a:moveTo>
                                      <a:lnTo>
                                        <a:pt x="649224" y="0"/>
                                      </a:lnTo>
                                      <a:lnTo>
                                        <a:pt x="649224" y="530352"/>
                                      </a:lnTo>
                                      <a:lnTo>
                                        <a:pt x="0" y="530352"/>
                                      </a:lnTo>
                                      <a:lnTo>
                                        <a:pt x="0" y="0"/>
                                      </a:lnTo>
                                    </a:path>
                                  </a:pathLst>
                                </a:custGeom>
                                <a:ln w="0" cap="flat">
                                  <a:miter lim="127000"/>
                                </a:ln>
                              </wps:spPr>
                              <wps:style>
                                <a:lnRef idx="0">
                                  <a:srgbClr val="000000">
                                    <a:alpha val="0"/>
                                  </a:srgbClr>
                                </a:lnRef>
                                <a:fillRef idx="1">
                                  <a:srgbClr val="FFFFFF">
                                    <a:alpha val="74901"/>
                                  </a:srgbClr>
                                </a:fillRef>
                                <a:effectRef idx="0">
                                  <a:scrgbClr r="0" g="0" b="0"/>
                                </a:effectRef>
                                <a:fontRef idx="none"/>
                              </wps:style>
                              <wps:bodyPr/>
                            </wps:wsp>
                          </wpg:wgp>
                        </a:graphicData>
                      </a:graphic>
                    </wp:inline>
                  </w:drawing>
                </mc:Choice>
                <mc:Fallback>
                  <w:pict>
                    <v:group w14:anchorId="47957C01" id="Group 29244" o:spid="_x0000_s1086" style="width:51.1pt;height:55.25pt;mso-position-horizontal-relative:char;mso-position-vertical-relative:line" coordorigin="" coordsize="649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">
                      <v:shape id="Shape 512" o:spid="_x0000_s1087" style="position:absolute;left:929;top:915;width:5220;height:5220;visibility:visible;mso-wrap-style:square;v-text-anchor:top" coordsize="521995,5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f8QA&#10;AADcAAAADwAAAGRycy9kb3ducmV2LnhtbESP0WrCQBRE3wv9h+UW+lJ0E0GrMRsJBaFWfKj6AZfs&#10;NQnN3g27q4l/7xYKfRxm5gyTb0bTiRs531pWkE4TEMSV1S3XCs6n7WQJwgdkjZ1lUnAnD5vi+SnH&#10;TNuBv+l2DLWIEPYZKmhC6DMpfdWQQT+1PXH0LtYZDFG6WmqHQ4SbTs6SZCENthwXGuzpo6Hq53g1&#10;CvZySNxh9f6lvcFxVzKl5eVNqdeXsVyDCDSG//Bf+1MrmKcz+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bX/EAAAA3AAAAA8AAAAAAAAAAAAAAAAAmAIAAGRycy9k&#10;b3ducmV2LnhtbFBLBQYAAAAABAAEAPUAAACJAwAAAAA=&#10;" path="m260998,c405143,,521995,116853,521995,260998v,144145,-116852,260997,-260997,260997c116853,521995,,405143,,260998,,116853,116853,,260998,xe" fillcolor="#00bbe3" stroked="f" strokeweight="0">
                        <v:stroke miterlimit="83231f" joinstyle="miter"/>
                        <v:path arrowok="t" textboxrect="0,0,521995,521995"/>
                      </v:shape>
                      <v:rect id="Rectangle 513" o:spid="_x0000_s1088" style="position:absolute;left:2449;top:1412;width:2714;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14:paraId="7A39EDB3" w14:textId="77777777" w:rsidR="00502298" w:rsidRDefault="00502298">
                              <w:pPr>
                                <w:spacing w:after="160" w:line="259" w:lineRule="auto"/>
                                <w:ind w:left="0" w:firstLine="0"/>
                              </w:pPr>
                              <w:r>
                                <w:rPr>
                                  <w:b/>
                                  <w:color w:val="FFFFFF"/>
                                  <w:sz w:val="56"/>
                                </w:rPr>
                                <w:t>?</w:t>
                              </w:r>
                            </w:p>
                          </w:txbxContent>
                        </v:textbox>
                      </v:rect>
                      <v:shape id="Shape 37147" o:spid="_x0000_s1089" style="position:absolute;width:6492;height:6078;visibility:visible;mso-wrap-style:square;v-text-anchor:top" coordsize="649224,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VQ8gA&#10;AADeAAAADwAAAGRycy9kb3ducmV2LnhtbESPT2vCQBTE7wW/w/KE3urGVFRSV7Gl/umpGqVen9ln&#10;Epp9G7JrTL+9Wyj0OMzMb5jZojOVaKlxpWUFw0EEgjizuuRcwfGwepqCcB5ZY2WZFPyQg8W89zDD&#10;RNsb76lNfS4ChF2CCgrv60RKlxVk0A1sTRy8i20M+iCbXOoGbwFuKhlH0VgaLDksFFjTW0HZd3o1&#10;ClbTtdl8jL6q8+41yuIy/Ty9x61Sj/1u+QLCU+f/w3/trVbwPBmOJvB7J1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hVDyAAAAN4AAAAPAAAAAAAAAAAAAAAAAJgCAABk&#10;cnMvZG93bnJldi54bWxQSwUGAAAAAAQABAD1AAAAjQMAAAAA&#10;" path="m,l649224,r,530352l,530352,,e" stroked="f" strokeweight="0">
                        <v:fill opacity="49087f"/>
                        <v:stroke miterlimit="83231f" joinstyle="miter"/>
                        <v:path arrowok="t" textboxrect="0,0,649224,530352"/>
                      </v:shape>
                      <w10:anchorlock/>
                    </v:group>
                  </w:pict>
                </mc:Fallback>
              </mc:AlternateContent>
            </w:r>
          </w:p>
          <w:p w14:paraId="1134C6D3" w14:textId="047DAD37" w:rsidR="00D225F6" w:rsidRDefault="00E16D33" w:rsidP="008047A4">
            <w:pPr>
              <w:numPr>
                <w:ilvl w:val="0"/>
                <w:numId w:val="38"/>
              </w:numPr>
              <w:spacing w:after="50" w:line="284" w:lineRule="auto"/>
              <w:ind w:right="290" w:hanging="510"/>
            </w:pPr>
            <w:r>
              <w:t xml:space="preserve">What is the </w:t>
            </w:r>
            <w:r w:rsidR="00B80D43">
              <w:t xml:space="preserve">staffing </w:t>
            </w:r>
            <w:r>
              <w:t>need and why is it temporary?</w:t>
            </w:r>
          </w:p>
          <w:p w14:paraId="30BC5376" w14:textId="77777777" w:rsidR="00D225F6" w:rsidRDefault="00E16D33" w:rsidP="008047A4">
            <w:pPr>
              <w:numPr>
                <w:ilvl w:val="0"/>
                <w:numId w:val="38"/>
              </w:numPr>
              <w:spacing w:after="50" w:line="284" w:lineRule="auto"/>
              <w:ind w:right="290" w:hanging="510"/>
            </w:pPr>
            <w:r>
              <w:t>How long is a temporary arrangement likely to be required?</w:t>
            </w:r>
          </w:p>
          <w:p w14:paraId="43DAA24B" w14:textId="77777777" w:rsidR="00D225F6" w:rsidRDefault="00E16D33" w:rsidP="008047A4">
            <w:pPr>
              <w:numPr>
                <w:ilvl w:val="0"/>
                <w:numId w:val="38"/>
              </w:numPr>
              <w:spacing w:after="50" w:line="284" w:lineRule="auto"/>
              <w:ind w:right="290" w:hanging="510"/>
            </w:pPr>
            <w:r>
              <w:t>What are the available options for meeting this need?</w:t>
            </w:r>
          </w:p>
          <w:p w14:paraId="3590FB93" w14:textId="77777777" w:rsidR="00D225F6" w:rsidRDefault="00E16D33" w:rsidP="008047A4">
            <w:pPr>
              <w:numPr>
                <w:ilvl w:val="0"/>
                <w:numId w:val="38"/>
              </w:numPr>
              <w:spacing w:after="0" w:line="259" w:lineRule="auto"/>
              <w:ind w:right="290" w:hanging="510"/>
            </w:pPr>
            <w:r>
              <w:t>What will the salary implications be?</w:t>
            </w:r>
          </w:p>
        </w:tc>
      </w:tr>
    </w:tbl>
    <w:p w14:paraId="028AFDD8" w14:textId="77777777" w:rsidR="00AF1664" w:rsidRDefault="00AF1664">
      <w:pPr>
        <w:pStyle w:val="Heading2"/>
        <w:ind w:left="690"/>
      </w:pPr>
    </w:p>
    <w:p w14:paraId="2938FD6B" w14:textId="77777777" w:rsidR="00D225F6" w:rsidRDefault="00E16D33" w:rsidP="00B67FD5">
      <w:pPr>
        <w:pStyle w:val="Heading2"/>
        <w:ind w:left="0" w:firstLine="0"/>
      </w:pPr>
      <w:r>
        <w:t>4.0 Established (Permanent)   Models of Leadership and Staffing</w:t>
      </w:r>
    </w:p>
    <w:p w14:paraId="13274FE5" w14:textId="77777777" w:rsidR="00B67FD5" w:rsidRPr="00B67FD5" w:rsidRDefault="00B67FD5" w:rsidP="00B67FD5"/>
    <w:p w14:paraId="553D4BE1" w14:textId="6D8CF734" w:rsidR="00D225F6" w:rsidRDefault="00E16D33">
      <w:pPr>
        <w:ind w:left="69" w:right="606"/>
      </w:pPr>
      <w:r>
        <w:t xml:space="preserve">For schools and governing bodies working together through formal arrangements this may allow an opportunity to review the schools’ leadership and to move away from the traditional model of one school and one </w:t>
      </w:r>
      <w:r w:rsidR="00692BF6">
        <w:t>H</w:t>
      </w:r>
      <w:r w:rsidR="004E69EA">
        <w:t>eadteacher</w:t>
      </w:r>
      <w:r>
        <w:t xml:space="preserve">.  </w:t>
      </w:r>
    </w:p>
    <w:p w14:paraId="389AD55E" w14:textId="2FAE92C4" w:rsidR="00AF1664" w:rsidRDefault="00AF1664">
      <w:pPr>
        <w:spacing w:after="0"/>
        <w:ind w:left="69" w:right="123"/>
      </w:pPr>
      <w:r>
        <w:lastRenderedPageBreak/>
        <w:t xml:space="preserve">There is a statuary requirement for </w:t>
      </w:r>
      <w:r w:rsidR="00692BF6">
        <w:t>every</w:t>
      </w:r>
      <w:r w:rsidR="00E16D33">
        <w:t xml:space="preserve"> school to have a </w:t>
      </w:r>
      <w:r w:rsidR="004E69EA">
        <w:t>Headteacher</w:t>
      </w:r>
      <w:r w:rsidR="00E16D33">
        <w:t xml:space="preserve">. The extent of the leadership team beyond this will depend on the size and needs of the school and the resources available. There is no legal obligation for a school to have a deputy </w:t>
      </w:r>
      <w:r w:rsidR="004E69EA">
        <w:t>Headteacher</w:t>
      </w:r>
      <w:r w:rsidR="00E16D33">
        <w:t xml:space="preserve"> or any limit on the number of deputies a school may have and </w:t>
      </w:r>
      <w:r w:rsidR="00692BF6">
        <w:t>some schools</w:t>
      </w:r>
      <w:r w:rsidR="00E16D33">
        <w:t xml:space="preserve"> will not have one at all.</w:t>
      </w:r>
    </w:p>
    <w:p w14:paraId="3F1003CD" w14:textId="77777777" w:rsidR="004E69EA" w:rsidRDefault="004E69EA">
      <w:pPr>
        <w:spacing w:after="0"/>
        <w:ind w:left="69" w:right="123"/>
      </w:pPr>
    </w:p>
    <w:p w14:paraId="646EA5CA" w14:textId="28CA3A85" w:rsidR="004E69EA" w:rsidRDefault="004E69EA">
      <w:pPr>
        <w:spacing w:after="0"/>
        <w:ind w:left="69" w:right="123"/>
      </w:pPr>
      <w:r>
        <w:t xml:space="preserve">There may be a requirement for an Amalgamation which is the creation of a single school from two or more schools. Amalgamated schools have a single budget and one Ofsted inspection.  Please contact your relevant HR advisor if this is something that your school is considering as there may be staffing implications and the requirement to consult. </w:t>
      </w:r>
    </w:p>
    <w:tbl>
      <w:tblPr>
        <w:tblStyle w:val="TableGrid"/>
        <w:tblW w:w="4686" w:type="dxa"/>
        <w:tblInd w:w="0" w:type="dxa"/>
        <w:tblLayout w:type="fixed"/>
        <w:tblCellMar>
          <w:top w:w="5" w:type="dxa"/>
          <w:bottom w:w="47" w:type="dxa"/>
          <w:right w:w="81" w:type="dxa"/>
        </w:tblCellMar>
        <w:tblLook w:val="04A0" w:firstRow="1" w:lastRow="0" w:firstColumn="1" w:lastColumn="0" w:noHBand="0" w:noVBand="1"/>
      </w:tblPr>
      <w:tblGrid>
        <w:gridCol w:w="961"/>
        <w:gridCol w:w="3725"/>
      </w:tblGrid>
      <w:tr w:rsidR="00D225F6" w14:paraId="559CA7A4" w14:textId="77777777" w:rsidTr="008B120F">
        <w:trPr>
          <w:trHeight w:val="674"/>
        </w:trPr>
        <w:tc>
          <w:tcPr>
            <w:tcW w:w="961" w:type="dxa"/>
            <w:tcBorders>
              <w:top w:val="nil"/>
              <w:left w:val="nil"/>
              <w:bottom w:val="nil"/>
              <w:right w:val="nil"/>
            </w:tcBorders>
            <w:shd w:val="clear" w:color="auto" w:fill="E8F6FA"/>
          </w:tcPr>
          <w:p w14:paraId="26F847EC" w14:textId="0C73420C" w:rsidR="00AF1664" w:rsidRDefault="000833CF" w:rsidP="00AF1664">
            <w:pPr>
              <w:spacing w:after="0" w:line="259" w:lineRule="auto"/>
              <w:ind w:left="0" w:right="67" w:firstLine="0"/>
            </w:pPr>
            <w:r>
              <w:rPr>
                <w:rFonts w:ascii="Calibri" w:eastAsia="Calibri" w:hAnsi="Calibri" w:cs="Calibri"/>
                <w:noProof/>
                <w:sz w:val="22"/>
              </w:rPr>
              <mc:AlternateContent>
                <mc:Choice Requires="wpg">
                  <w:drawing>
                    <wp:inline distT="0" distB="0" distL="0" distR="0" wp14:anchorId="1AD0647C" wp14:editId="47ABAE5B">
                      <wp:extent cx="649224" cy="701733"/>
                      <wp:effectExtent l="0" t="0" r="0" b="0"/>
                      <wp:docPr id="12" name="Group 12"/>
                      <wp:cNvGraphicFramePr/>
                      <a:graphic xmlns:a="http://schemas.openxmlformats.org/drawingml/2006/main">
                        <a:graphicData uri="http://schemas.microsoft.com/office/word/2010/wordprocessingGroup">
                          <wpg:wgp>
                            <wpg:cNvGrpSpPr/>
                            <wpg:grpSpPr>
                              <a:xfrm>
                                <a:off x="0" y="0"/>
                                <a:ext cx="649224" cy="701733"/>
                                <a:chOff x="0" y="0"/>
                                <a:chExt cx="649224" cy="701733"/>
                              </a:xfrm>
                            </wpg:grpSpPr>
                            <wps:wsp>
                              <wps:cNvPr id="26" name="Shape 545"/>
                              <wps:cNvSpPr/>
                              <wps:spPr>
                                <a:xfrm>
                                  <a:off x="92970" y="91522"/>
                                  <a:ext cx="521995" cy="521995"/>
                                </a:xfrm>
                                <a:custGeom>
                                  <a:avLst/>
                                  <a:gdLst/>
                                  <a:ahLst/>
                                  <a:cxnLst/>
                                  <a:rect l="0" t="0" r="0" b="0"/>
                                  <a:pathLst>
                                    <a:path w="521995" h="521995">
                                      <a:moveTo>
                                        <a:pt x="260998" y="0"/>
                                      </a:moveTo>
                                      <a:cubicBezTo>
                                        <a:pt x="405143" y="0"/>
                                        <a:pt x="521995" y="116853"/>
                                        <a:pt x="521995" y="260998"/>
                                      </a:cubicBezTo>
                                      <a:cubicBezTo>
                                        <a:pt x="521995" y="405143"/>
                                        <a:pt x="405143" y="521995"/>
                                        <a:pt x="260998" y="521995"/>
                                      </a:cubicBezTo>
                                      <a:cubicBezTo>
                                        <a:pt x="116853" y="521995"/>
                                        <a:pt x="0" y="405143"/>
                                        <a:pt x="0" y="260998"/>
                                      </a:cubicBezTo>
                                      <a:cubicBezTo>
                                        <a:pt x="0" y="116853"/>
                                        <a:pt x="116853" y="0"/>
                                        <a:pt x="260998" y="0"/>
                                      </a:cubicBezTo>
                                      <a:close/>
                                    </a:path>
                                  </a:pathLst>
                                </a:custGeom>
                                <a:solidFill>
                                  <a:srgbClr val="00BBE3"/>
                                </a:solidFill>
                                <a:ln w="0" cap="flat">
                                  <a:noFill/>
                                  <a:miter lim="127000"/>
                                </a:ln>
                                <a:effectLst/>
                              </wps:spPr>
                              <wps:bodyPr/>
                            </wps:wsp>
                            <wps:wsp>
                              <wps:cNvPr id="27" name="Rectangle 27"/>
                              <wps:cNvSpPr/>
                              <wps:spPr>
                                <a:xfrm>
                                  <a:off x="244912" y="141290"/>
                                  <a:ext cx="271472" cy="560443"/>
                                </a:xfrm>
                                <a:prstGeom prst="rect">
                                  <a:avLst/>
                                </a:prstGeom>
                                <a:ln>
                                  <a:noFill/>
                                </a:ln>
                              </wps:spPr>
                              <wps:txbx>
                                <w:txbxContent>
                                  <w:p w14:paraId="2D57B8EC" w14:textId="77777777" w:rsidR="00502298" w:rsidRDefault="00502298" w:rsidP="000833CF">
                                    <w:pPr>
                                      <w:spacing w:after="160" w:line="259" w:lineRule="auto"/>
                                      <w:ind w:left="0" w:firstLine="0"/>
                                    </w:pPr>
                                    <w:r>
                                      <w:rPr>
                                        <w:b/>
                                        <w:color w:val="FFFFFF"/>
                                        <w:sz w:val="56"/>
                                      </w:rPr>
                                      <w:t>?</w:t>
                                    </w:r>
                                  </w:p>
                                </w:txbxContent>
                              </wps:txbx>
                              <wps:bodyPr horzOverflow="overflow" vert="horz" lIns="0" tIns="0" rIns="0" bIns="0" rtlCol="0">
                                <a:noAutofit/>
                              </wps:bodyPr>
                            </wps:wsp>
                            <wps:wsp>
                              <wps:cNvPr id="37120" name="Shape 37149"/>
                              <wps:cNvSpPr/>
                              <wps:spPr>
                                <a:xfrm>
                                  <a:off x="0" y="0"/>
                                  <a:ext cx="649224" cy="607838"/>
                                </a:xfrm>
                                <a:custGeom>
                                  <a:avLst/>
                                  <a:gdLst/>
                                  <a:ahLst/>
                                  <a:cxnLst/>
                                  <a:rect l="0" t="0" r="0" b="0"/>
                                  <a:pathLst>
                                    <a:path w="649224" h="530352">
                                      <a:moveTo>
                                        <a:pt x="0" y="0"/>
                                      </a:moveTo>
                                      <a:lnTo>
                                        <a:pt x="649224" y="0"/>
                                      </a:lnTo>
                                      <a:lnTo>
                                        <a:pt x="649224" y="530352"/>
                                      </a:lnTo>
                                      <a:lnTo>
                                        <a:pt x="0" y="530352"/>
                                      </a:lnTo>
                                      <a:lnTo>
                                        <a:pt x="0" y="0"/>
                                      </a:lnTo>
                                    </a:path>
                                  </a:pathLst>
                                </a:custGeom>
                                <a:solidFill>
                                  <a:srgbClr val="FFFFFF">
                                    <a:alpha val="74901"/>
                                  </a:srgbClr>
                                </a:solidFill>
                                <a:ln w="0" cap="flat">
                                  <a:noFill/>
                                  <a:miter lim="127000"/>
                                </a:ln>
                                <a:effectLst/>
                              </wps:spPr>
                              <wps:bodyPr/>
                            </wps:wsp>
                          </wpg:wgp>
                        </a:graphicData>
                      </a:graphic>
                    </wp:inline>
                  </w:drawing>
                </mc:Choice>
                <mc:Fallback>
                  <w:pict>
                    <v:group w14:anchorId="1AD0647C" id="Group 12" o:spid="_x0000_s1090" style="width:51.1pt;height:55.25pt;mso-position-horizontal-relative:char;mso-position-vertical-relative:line" coordsize="649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">
                      <v:shape id="Shape 545" o:spid="_x0000_s1091" style="position:absolute;left:929;top:915;width:5220;height:5220;visibility:visible;mso-wrap-style:square;v-text-anchor:top" coordsize="521995,5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6ZcMA&#10;AADbAAAADwAAAGRycy9kb3ducmV2LnhtbESPzWrDMBCE74G+g9hCLqGWnUOSulGMKQTSlhzi9AEW&#10;a/1DrZWRlNh9+6pQ6HGYmW+YfTGbQdzJ+d6ygixJQRDXVvfcKvi8Hp92IHxA1jhYJgXf5KE4PCz2&#10;mGs78YXuVWhFhLDPUUEXwphL6euODPrEjsTRa6wzGKJ0rdQOpwg3g1yn6UYa7DkudDjSa0f1V3Uz&#10;Cj7klLrz8/Zde4PzW8mUlc1KqeXjXL6ACDSH//Bf+6QVrDf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d6ZcMAAADbAAAADwAAAAAAAAAAAAAAAACYAgAAZHJzL2Rv&#10;d25yZXYueG1sUEsFBgAAAAAEAAQA9QAAAIgDAAAAAA==&#10;" path="m260998,c405143,,521995,116853,521995,260998v,144145,-116852,260997,-260997,260997c116853,521995,,405143,,260998,,116853,116853,,260998,xe" fillcolor="#00bbe3" stroked="f" strokeweight="0">
                        <v:stroke miterlimit="83231f" joinstyle="miter"/>
                        <v:path arrowok="t" textboxrect="0,0,521995,521995"/>
                      </v:shape>
                      <v:rect id="Rectangle 27" o:spid="_x0000_s1092" style="position:absolute;left:2449;top:1412;width:2714;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2D57B8EC" w14:textId="77777777" w:rsidR="00502298" w:rsidRDefault="00502298" w:rsidP="000833CF">
                              <w:pPr>
                                <w:spacing w:after="160" w:line="259" w:lineRule="auto"/>
                                <w:ind w:left="0" w:firstLine="0"/>
                              </w:pPr>
                              <w:r>
                                <w:rPr>
                                  <w:b/>
                                  <w:color w:val="FFFFFF"/>
                                  <w:sz w:val="56"/>
                                </w:rPr>
                                <w:t>?</w:t>
                              </w:r>
                            </w:p>
                          </w:txbxContent>
                        </v:textbox>
                      </v:rect>
                      <v:shape id="Shape 37149" o:spid="_x0000_s1093" style="position:absolute;width:6492;height:6078;visibility:visible;mso-wrap-style:square;v-text-anchor:top" coordsize="649224,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ol8YA&#10;AADeAAAADwAAAGRycy9kb3ducmV2LnhtbESPzU7CQBSF9yS8w+SSuKNTKhFSGQgaEVmhhcj20rm0&#10;jZ07TWcs9e2dBQnLk/OXb7HqTS06al1lWcEkikEQ51ZXXCg4HjbjOQjnkTXWlknBHzlYLYeDBaba&#10;XvmLuswXIoywS1FB6X2TSunykgy6yDbEwbvY1qAPsi2kbvEaxk0tkzh+kgYrDg8lNvRaUv6T/RoF&#10;m/m72e6m3/X58yXOkyrbn96STqmHUb9+BuGp9/fwrf2hFTzOJkkACDgB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hol8YAAADeAAAADwAAAAAAAAAAAAAAAACYAgAAZHJz&#10;L2Rvd25yZXYueG1sUEsFBgAAAAAEAAQA9QAAAIsDAAAAAA==&#10;" path="m,l649224,r,530352l,530352,,e" stroked="f" strokeweight="0">
                        <v:fill opacity="49087f"/>
                        <v:stroke miterlimit="83231f" joinstyle="miter"/>
                        <v:path arrowok="t" textboxrect="0,0,649224,530352"/>
                      </v:shape>
                      <w10:anchorlock/>
                    </v:group>
                  </w:pict>
                </mc:Fallback>
              </mc:AlternateContent>
            </w:r>
          </w:p>
          <w:p w14:paraId="1DEBFB3C" w14:textId="3CB13BEB" w:rsidR="00AF1664" w:rsidRDefault="00AF1664" w:rsidP="00AF1664">
            <w:pPr>
              <w:spacing w:after="0" w:line="259" w:lineRule="auto"/>
              <w:ind w:left="0" w:right="67" w:firstLine="0"/>
            </w:pPr>
          </w:p>
          <w:p w14:paraId="0111DFC1" w14:textId="77777777" w:rsidR="00AF1664" w:rsidRDefault="00AF1664" w:rsidP="00AF1664">
            <w:pPr>
              <w:spacing w:after="0" w:line="259" w:lineRule="auto"/>
              <w:ind w:left="0" w:right="67" w:firstLine="0"/>
            </w:pPr>
          </w:p>
          <w:p w14:paraId="25C19002" w14:textId="77777777" w:rsidR="00AF1664" w:rsidRDefault="00AF1664" w:rsidP="00AF1664">
            <w:pPr>
              <w:spacing w:after="0" w:line="259" w:lineRule="auto"/>
              <w:ind w:left="0" w:right="67" w:firstLine="0"/>
            </w:pPr>
          </w:p>
          <w:p w14:paraId="0DBE6C9B" w14:textId="77777777" w:rsidR="00AF1664" w:rsidRDefault="00AF1664" w:rsidP="00AF1664">
            <w:pPr>
              <w:spacing w:after="0" w:line="259" w:lineRule="auto"/>
              <w:ind w:left="0" w:right="67" w:firstLine="0"/>
            </w:pPr>
          </w:p>
          <w:p w14:paraId="5D59270C" w14:textId="77777777" w:rsidR="00D225F6" w:rsidRDefault="00D225F6" w:rsidP="00AF1664">
            <w:pPr>
              <w:spacing w:after="0" w:line="259" w:lineRule="auto"/>
              <w:ind w:left="0" w:right="67" w:firstLine="0"/>
            </w:pPr>
          </w:p>
        </w:tc>
        <w:tc>
          <w:tcPr>
            <w:tcW w:w="3725" w:type="dxa"/>
            <w:tcBorders>
              <w:top w:val="nil"/>
              <w:left w:val="nil"/>
              <w:bottom w:val="nil"/>
              <w:right w:val="nil"/>
            </w:tcBorders>
            <w:shd w:val="clear" w:color="auto" w:fill="E8F6FA"/>
            <w:vAlign w:val="bottom"/>
          </w:tcPr>
          <w:p w14:paraId="403BEA69" w14:textId="77777777" w:rsidR="00D225F6" w:rsidRDefault="00E16D33" w:rsidP="008047A4">
            <w:pPr>
              <w:pStyle w:val="ListParagraph"/>
              <w:numPr>
                <w:ilvl w:val="0"/>
                <w:numId w:val="41"/>
              </w:numPr>
            </w:pPr>
            <w:r>
              <w:t>What are the current staffing structures in the schools?</w:t>
            </w:r>
          </w:p>
        </w:tc>
      </w:tr>
      <w:tr w:rsidR="00D225F6" w14:paraId="696F159A" w14:textId="77777777" w:rsidTr="008B120F">
        <w:trPr>
          <w:trHeight w:val="934"/>
        </w:trPr>
        <w:tc>
          <w:tcPr>
            <w:tcW w:w="961" w:type="dxa"/>
            <w:tcBorders>
              <w:top w:val="nil"/>
              <w:left w:val="nil"/>
              <w:bottom w:val="nil"/>
              <w:right w:val="nil"/>
            </w:tcBorders>
            <w:shd w:val="clear" w:color="auto" w:fill="E8F6FA"/>
          </w:tcPr>
          <w:p w14:paraId="75D83530" w14:textId="77777777" w:rsidR="00AF1664" w:rsidRDefault="00AF1664">
            <w:pPr>
              <w:spacing w:after="0" w:line="259" w:lineRule="auto"/>
              <w:ind w:left="0" w:right="67" w:firstLine="0"/>
              <w:jc w:val="right"/>
            </w:pPr>
          </w:p>
          <w:p w14:paraId="027D60E3" w14:textId="77777777" w:rsidR="00D225F6" w:rsidRDefault="00E16D33">
            <w:pPr>
              <w:spacing w:after="0" w:line="259" w:lineRule="auto"/>
              <w:ind w:left="0" w:right="67" w:firstLine="0"/>
              <w:jc w:val="right"/>
            </w:pPr>
            <w:r>
              <w:t xml:space="preserve"> </w:t>
            </w:r>
          </w:p>
          <w:p w14:paraId="1EFA8E0D" w14:textId="77777777" w:rsidR="00AF1664" w:rsidRDefault="00AF1664">
            <w:pPr>
              <w:spacing w:after="0" w:line="259" w:lineRule="auto"/>
              <w:ind w:left="0" w:right="67" w:firstLine="0"/>
              <w:jc w:val="right"/>
            </w:pPr>
          </w:p>
          <w:p w14:paraId="0D285B4D" w14:textId="77777777" w:rsidR="00AF1664" w:rsidRDefault="00AF1664">
            <w:pPr>
              <w:spacing w:after="0" w:line="259" w:lineRule="auto"/>
              <w:ind w:left="0" w:right="67" w:firstLine="0"/>
              <w:jc w:val="right"/>
            </w:pPr>
          </w:p>
          <w:p w14:paraId="60434388" w14:textId="77777777" w:rsidR="00AF1664" w:rsidRDefault="00AF1664">
            <w:pPr>
              <w:spacing w:after="0" w:line="259" w:lineRule="auto"/>
              <w:ind w:left="0" w:right="67" w:firstLine="0"/>
              <w:jc w:val="right"/>
            </w:pPr>
          </w:p>
          <w:p w14:paraId="0F8298D8" w14:textId="77777777" w:rsidR="00AF1664" w:rsidRDefault="00AF1664">
            <w:pPr>
              <w:spacing w:after="0" w:line="259" w:lineRule="auto"/>
              <w:ind w:left="0" w:right="67" w:firstLine="0"/>
              <w:jc w:val="right"/>
            </w:pPr>
          </w:p>
          <w:p w14:paraId="202E412E" w14:textId="77777777" w:rsidR="00AF1664" w:rsidRDefault="00AF1664">
            <w:pPr>
              <w:spacing w:after="0" w:line="259" w:lineRule="auto"/>
              <w:ind w:left="0" w:right="67" w:firstLine="0"/>
              <w:jc w:val="right"/>
            </w:pPr>
          </w:p>
          <w:p w14:paraId="298749B8" w14:textId="77777777" w:rsidR="00AF1664" w:rsidRDefault="00AF1664" w:rsidP="008B120F">
            <w:pPr>
              <w:spacing w:after="0" w:line="259" w:lineRule="auto"/>
              <w:ind w:left="0" w:right="67" w:firstLine="0"/>
              <w:jc w:val="center"/>
            </w:pPr>
          </w:p>
        </w:tc>
        <w:tc>
          <w:tcPr>
            <w:tcW w:w="3725" w:type="dxa"/>
            <w:tcBorders>
              <w:top w:val="nil"/>
              <w:left w:val="nil"/>
              <w:bottom w:val="nil"/>
              <w:right w:val="nil"/>
            </w:tcBorders>
            <w:shd w:val="clear" w:color="auto" w:fill="E8F6FA"/>
          </w:tcPr>
          <w:p w14:paraId="4623E0AD" w14:textId="77777777" w:rsidR="00D225F6" w:rsidRDefault="00E16D33" w:rsidP="008047A4">
            <w:pPr>
              <w:pStyle w:val="ListParagraph"/>
              <w:numPr>
                <w:ilvl w:val="0"/>
                <w:numId w:val="41"/>
              </w:numPr>
            </w:pPr>
            <w:r>
              <w:t>What options for models of leadership are there for the future?</w:t>
            </w:r>
          </w:p>
        </w:tc>
      </w:tr>
    </w:tbl>
    <w:p w14:paraId="44438DFD" w14:textId="77777777" w:rsidR="00AF1664" w:rsidRDefault="00AF1664">
      <w:pPr>
        <w:pStyle w:val="Heading3"/>
        <w:tabs>
          <w:tab w:val="center" w:pos="2711"/>
        </w:tabs>
        <w:ind w:left="0" w:firstLine="0"/>
      </w:pPr>
    </w:p>
    <w:p w14:paraId="19563F6A" w14:textId="5521CF9C" w:rsidR="00D225F6" w:rsidRDefault="00E16D33">
      <w:pPr>
        <w:spacing w:after="291"/>
        <w:ind w:left="69" w:right="12"/>
      </w:pPr>
      <w:r>
        <w:t>.</w:t>
      </w:r>
    </w:p>
    <w:p w14:paraId="1CCB8A98" w14:textId="0D267E86" w:rsidR="00D225F6" w:rsidRDefault="00E16D33">
      <w:pPr>
        <w:pStyle w:val="Heading3"/>
        <w:tabs>
          <w:tab w:val="center" w:pos="2300"/>
        </w:tabs>
        <w:ind w:left="0" w:firstLine="0"/>
      </w:pPr>
      <w:r>
        <w:t>4.</w:t>
      </w:r>
      <w:r w:rsidR="001336A3">
        <w:t xml:space="preserve">1 </w:t>
      </w:r>
      <w:r>
        <w:tab/>
      </w:r>
      <w:r w:rsidR="004E69EA">
        <w:t>Headteacher</w:t>
      </w:r>
      <w:r>
        <w:t xml:space="preserve"> role definitions</w:t>
      </w:r>
    </w:p>
    <w:p w14:paraId="4790AED4" w14:textId="77777777" w:rsidR="00D225F6" w:rsidRDefault="00E16D33">
      <w:pPr>
        <w:ind w:left="69" w:right="99"/>
      </w:pPr>
      <w:r>
        <w:t>As the landscape of schools has changed a range of leadership roles and titles has emerged. A number of proposed definitions are given for consideration at Appendix 3 and schools are encouraged to use this as common terminology. Example job descriptions are given in the subsequent appendices.</w:t>
      </w:r>
    </w:p>
    <w:p w14:paraId="6630C1B5" w14:textId="77777777" w:rsidR="00B67FD5" w:rsidRDefault="00B67FD5">
      <w:pPr>
        <w:ind w:left="69" w:right="99"/>
      </w:pPr>
    </w:p>
    <w:p w14:paraId="148FCB0B" w14:textId="18D08EE8" w:rsidR="00D225F6" w:rsidRDefault="00E16D33">
      <w:pPr>
        <w:pStyle w:val="Heading3"/>
        <w:tabs>
          <w:tab w:val="center" w:pos="2396"/>
        </w:tabs>
        <w:ind w:left="0" w:firstLine="0"/>
      </w:pPr>
      <w:r>
        <w:t>4.</w:t>
      </w:r>
      <w:r w:rsidR="001336A3">
        <w:t xml:space="preserve">2 </w:t>
      </w:r>
      <w:r>
        <w:tab/>
        <w:t xml:space="preserve">Pay and Conditions of Service </w:t>
      </w:r>
    </w:p>
    <w:p w14:paraId="6B6D182B" w14:textId="77777777" w:rsidR="00D225F6" w:rsidRDefault="00E16D33">
      <w:pPr>
        <w:spacing w:after="291"/>
        <w:ind w:left="69" w:right="12"/>
      </w:pPr>
      <w:r>
        <w:t>The pay and conditions of service for leadership staff appointed or assimilated to a new model of school organisation should be in accordance with the latest School Teachers’ Pay and Conditions Document (STPCD). This also applies to schools converting to academy status for academies who retain use of the STPCD.</w:t>
      </w:r>
    </w:p>
    <w:p w14:paraId="53452C25" w14:textId="140724EA" w:rsidR="00D225F6" w:rsidRDefault="00E16D33">
      <w:pPr>
        <w:pStyle w:val="Heading4"/>
        <w:ind w:left="69"/>
      </w:pPr>
      <w:r>
        <w:t>4.</w:t>
      </w:r>
      <w:r w:rsidR="001336A3">
        <w:t>2</w:t>
      </w:r>
      <w:r>
        <w:t xml:space="preserve">.1 </w:t>
      </w:r>
      <w:r w:rsidR="004E69EA">
        <w:t>Headteacher</w:t>
      </w:r>
      <w:r>
        <w:t xml:space="preserve"> Pay Range</w:t>
      </w:r>
    </w:p>
    <w:p w14:paraId="1FBB7178" w14:textId="21786FC5" w:rsidR="00D225F6" w:rsidRDefault="00E16D33">
      <w:pPr>
        <w:spacing w:after="235"/>
        <w:ind w:left="69" w:right="467"/>
      </w:pPr>
      <w:r>
        <w:t xml:space="preserve">Where an individual is appointed as a </w:t>
      </w:r>
      <w:r w:rsidR="004E69EA">
        <w:t>Headteacher</w:t>
      </w:r>
      <w:r>
        <w:t xml:space="preserve"> of more than one school on a permanent basis, the governing body of the </w:t>
      </w:r>
      <w:r w:rsidR="004E69EA">
        <w:t>Headteacher</w:t>
      </w:r>
      <w:r>
        <w:t xml:space="preserve">’s original school or the collaborating body must calculate the </w:t>
      </w:r>
      <w:r w:rsidR="004E69EA">
        <w:t>Headteacher</w:t>
      </w:r>
      <w:r>
        <w:t xml:space="preserve"> group by combining the unit score of all the schools for </w:t>
      </w:r>
      <w:r>
        <w:lastRenderedPageBreak/>
        <w:t xml:space="preserve">which the </w:t>
      </w:r>
      <w:r w:rsidR="004E69EA">
        <w:t>Headteacher</w:t>
      </w:r>
      <w:r>
        <w:t xml:space="preserve"> is responsible to arrive at a total unit score, which then determines the </w:t>
      </w:r>
      <w:r w:rsidR="004E69EA">
        <w:t>Headteacher</w:t>
      </w:r>
      <w:r>
        <w:t xml:space="preserve"> group. The HR Advisory Team (</w:t>
      </w:r>
      <w:r w:rsidR="00282AAF">
        <w:rPr>
          <w:b/>
        </w:rPr>
        <w:t>nyhr</w:t>
      </w:r>
      <w:r>
        <w:rPr>
          <w:b/>
        </w:rPr>
        <w:t>@northyorks.gov.uk</w:t>
      </w:r>
      <w:r>
        <w:t xml:space="preserve"> 01609 798343) can provide benchmarking information on request to assist governors in the determination of the </w:t>
      </w:r>
      <w:r w:rsidR="004E69EA">
        <w:t>Headteacher</w:t>
      </w:r>
      <w:r>
        <w:t>’s pay.</w:t>
      </w:r>
    </w:p>
    <w:p w14:paraId="74FCBCE4" w14:textId="4DBC00DD" w:rsidR="00D225F6" w:rsidRDefault="00E16D33">
      <w:pPr>
        <w:ind w:left="69" w:right="110"/>
      </w:pPr>
      <w:r>
        <w:t xml:space="preserve">When determining an appropriate pay range, the governing body must take into account all of the permanent responsibilities of the role, any challenges that are specific to the role, and all other relevant considerations.  In the case of a new appointment, the governing body may wish to consider whether the requirements of the post and the extent to which the preferred candidate meets those requirements are such that would be appropriate to set the starting salary above the minimum of the </w:t>
      </w:r>
      <w:r w:rsidR="004E69EA">
        <w:t>Headteacher</w:t>
      </w:r>
      <w:r>
        <w:t xml:space="preserve"> group.  You must ensure that there is appropriate scope within the range to allow for performance related progress over time.</w:t>
      </w:r>
    </w:p>
    <w:p w14:paraId="1EE76ECA" w14:textId="67ED21FB" w:rsidR="00D225F6" w:rsidRDefault="00E16D33">
      <w:pPr>
        <w:spacing w:after="0"/>
        <w:ind w:left="69" w:right="12"/>
      </w:pPr>
      <w:r>
        <w:t xml:space="preserve">The pay range for a </w:t>
      </w:r>
      <w:r w:rsidR="004E69EA">
        <w:t>Headteacher</w:t>
      </w:r>
      <w:r>
        <w:t xml:space="preserve"> should not normally exceed the maximum of the </w:t>
      </w:r>
      <w:r w:rsidR="004E69EA">
        <w:t>Headteacher</w:t>
      </w:r>
      <w:r>
        <w:t xml:space="preserve"> group although it may exceed the maximum where the governing body determines that circumstances specific to the role or candidate warrant a higher than normal payment. You must ensure that the maximum of the </w:t>
      </w:r>
      <w:r w:rsidR="004E69EA">
        <w:t>Headteacher</w:t>
      </w:r>
      <w:r>
        <w:t xml:space="preserve"> pay range and any additional payments does not exceed the maximum of the </w:t>
      </w:r>
      <w:r w:rsidR="004E69EA">
        <w:t>Headteacher</w:t>
      </w:r>
      <w:r>
        <w:t xml:space="preserve"> group by more than 25% other than in exceptional circumstances. In such circumstances the governing body must seek external independent advice before providing such agreement and support its decision with a business case. The current leadership pay range and points can be found in the School’s individual Pay Policy (NYCC recommended 201</w:t>
      </w:r>
      <w:r w:rsidR="00502298">
        <w:t>9-20</w:t>
      </w:r>
      <w:r>
        <w:t xml:space="preserve"> points are given at Appendix 2).</w:t>
      </w:r>
    </w:p>
    <w:p w14:paraId="77841B76" w14:textId="77777777" w:rsidR="00B67FD5" w:rsidRDefault="00B67FD5">
      <w:pPr>
        <w:spacing w:after="0"/>
        <w:ind w:left="69" w:right="12"/>
      </w:pPr>
    </w:p>
    <w:tbl>
      <w:tblPr>
        <w:tblStyle w:val="TableGrid"/>
        <w:tblW w:w="4989" w:type="dxa"/>
        <w:tblInd w:w="0" w:type="dxa"/>
        <w:tblCellMar>
          <w:top w:w="47" w:type="dxa"/>
          <w:bottom w:w="47" w:type="dxa"/>
          <w:right w:w="109" w:type="dxa"/>
        </w:tblCellMar>
        <w:tblLook w:val="04A0" w:firstRow="1" w:lastRow="0" w:firstColumn="1" w:lastColumn="0" w:noHBand="0" w:noVBand="1"/>
      </w:tblPr>
      <w:tblGrid>
        <w:gridCol w:w="1131"/>
        <w:gridCol w:w="3858"/>
      </w:tblGrid>
      <w:tr w:rsidR="00D225F6" w14:paraId="44C4C258" w14:textId="77777777" w:rsidTr="00A41E88">
        <w:trPr>
          <w:trHeight w:val="1192"/>
        </w:trPr>
        <w:tc>
          <w:tcPr>
            <w:tcW w:w="466" w:type="dxa"/>
            <w:tcBorders>
              <w:top w:val="nil"/>
              <w:left w:val="nil"/>
              <w:bottom w:val="nil"/>
              <w:right w:val="nil"/>
            </w:tcBorders>
            <w:shd w:val="clear" w:color="auto" w:fill="E8F5F8"/>
            <w:vAlign w:val="bottom"/>
          </w:tcPr>
          <w:p w14:paraId="2F920DE1" w14:textId="77777777" w:rsidR="00D225F6" w:rsidRDefault="00E16D33">
            <w:pPr>
              <w:spacing w:after="0" w:line="259" w:lineRule="auto"/>
              <w:ind w:left="0" w:firstLine="0"/>
            </w:pPr>
            <w:r>
              <w:t xml:space="preserve"> </w:t>
            </w:r>
            <w:r w:rsidR="00A41E88" w:rsidRPr="00A41E88">
              <w:rPr>
                <w:rFonts w:ascii="Calibri" w:eastAsia="Calibri" w:hAnsi="Calibri" w:cs="Calibri"/>
                <w:noProof/>
                <w:sz w:val="22"/>
              </w:rPr>
              <mc:AlternateContent>
                <mc:Choice Requires="wpg">
                  <w:drawing>
                    <wp:inline distT="0" distB="0" distL="0" distR="0" wp14:anchorId="705313DC" wp14:editId="5F28DA86">
                      <wp:extent cx="649224" cy="701733"/>
                      <wp:effectExtent l="0" t="0" r="0" b="0"/>
                      <wp:docPr id="1" name="Group 1"/>
                      <wp:cNvGraphicFramePr/>
                      <a:graphic xmlns:a="http://schemas.openxmlformats.org/drawingml/2006/main">
                        <a:graphicData uri="http://schemas.microsoft.com/office/word/2010/wordprocessingGroup">
                          <wpg:wgp>
                            <wpg:cNvGrpSpPr/>
                            <wpg:grpSpPr>
                              <a:xfrm>
                                <a:off x="0" y="0"/>
                                <a:ext cx="649224" cy="701733"/>
                                <a:chOff x="0" y="0"/>
                                <a:chExt cx="649224" cy="701733"/>
                              </a:xfrm>
                            </wpg:grpSpPr>
                            <wps:wsp>
                              <wps:cNvPr id="2" name="Shape 545"/>
                              <wps:cNvSpPr/>
                              <wps:spPr>
                                <a:xfrm>
                                  <a:off x="92970" y="91522"/>
                                  <a:ext cx="521995" cy="521995"/>
                                </a:xfrm>
                                <a:custGeom>
                                  <a:avLst/>
                                  <a:gdLst/>
                                  <a:ahLst/>
                                  <a:cxnLst/>
                                  <a:rect l="0" t="0" r="0" b="0"/>
                                  <a:pathLst>
                                    <a:path w="521995" h="521995">
                                      <a:moveTo>
                                        <a:pt x="260998" y="0"/>
                                      </a:moveTo>
                                      <a:cubicBezTo>
                                        <a:pt x="405143" y="0"/>
                                        <a:pt x="521995" y="116853"/>
                                        <a:pt x="521995" y="260998"/>
                                      </a:cubicBezTo>
                                      <a:cubicBezTo>
                                        <a:pt x="521995" y="405143"/>
                                        <a:pt x="405143" y="521995"/>
                                        <a:pt x="260998" y="521995"/>
                                      </a:cubicBezTo>
                                      <a:cubicBezTo>
                                        <a:pt x="116853" y="521995"/>
                                        <a:pt x="0" y="405143"/>
                                        <a:pt x="0" y="260998"/>
                                      </a:cubicBezTo>
                                      <a:cubicBezTo>
                                        <a:pt x="0" y="116853"/>
                                        <a:pt x="116853" y="0"/>
                                        <a:pt x="260998" y="0"/>
                                      </a:cubicBezTo>
                                      <a:close/>
                                    </a:path>
                                  </a:pathLst>
                                </a:custGeom>
                                <a:solidFill>
                                  <a:srgbClr val="00BBE3"/>
                                </a:solidFill>
                                <a:ln w="0" cap="flat">
                                  <a:noFill/>
                                  <a:miter lim="127000"/>
                                </a:ln>
                                <a:effectLst/>
                              </wps:spPr>
                              <wps:bodyPr/>
                            </wps:wsp>
                            <wps:wsp>
                              <wps:cNvPr id="3" name="Rectangle 3"/>
                              <wps:cNvSpPr/>
                              <wps:spPr>
                                <a:xfrm>
                                  <a:off x="244912" y="141290"/>
                                  <a:ext cx="271472" cy="560443"/>
                                </a:xfrm>
                                <a:prstGeom prst="rect">
                                  <a:avLst/>
                                </a:prstGeom>
                                <a:ln>
                                  <a:noFill/>
                                </a:ln>
                              </wps:spPr>
                              <wps:txbx>
                                <w:txbxContent>
                                  <w:p w14:paraId="59CAE951" w14:textId="77777777" w:rsidR="00502298" w:rsidRDefault="00502298" w:rsidP="00A41E88">
                                    <w:pPr>
                                      <w:spacing w:after="160" w:line="259" w:lineRule="auto"/>
                                      <w:ind w:left="0" w:firstLine="0"/>
                                    </w:pPr>
                                    <w:r>
                                      <w:rPr>
                                        <w:b/>
                                        <w:color w:val="FFFFFF"/>
                                        <w:sz w:val="56"/>
                                      </w:rPr>
                                      <w:t>?</w:t>
                                    </w:r>
                                  </w:p>
                                </w:txbxContent>
                              </wps:txbx>
                              <wps:bodyPr horzOverflow="overflow" vert="horz" lIns="0" tIns="0" rIns="0" bIns="0" rtlCol="0">
                                <a:noAutofit/>
                              </wps:bodyPr>
                            </wps:wsp>
                            <wps:wsp>
                              <wps:cNvPr id="4" name="Shape 37149"/>
                              <wps:cNvSpPr/>
                              <wps:spPr>
                                <a:xfrm>
                                  <a:off x="0" y="0"/>
                                  <a:ext cx="649224" cy="613409"/>
                                </a:xfrm>
                                <a:custGeom>
                                  <a:avLst/>
                                  <a:gdLst/>
                                  <a:ahLst/>
                                  <a:cxnLst/>
                                  <a:rect l="0" t="0" r="0" b="0"/>
                                  <a:pathLst>
                                    <a:path w="649224" h="530352">
                                      <a:moveTo>
                                        <a:pt x="0" y="0"/>
                                      </a:moveTo>
                                      <a:lnTo>
                                        <a:pt x="649224" y="0"/>
                                      </a:lnTo>
                                      <a:lnTo>
                                        <a:pt x="649224" y="530352"/>
                                      </a:lnTo>
                                      <a:lnTo>
                                        <a:pt x="0" y="530352"/>
                                      </a:lnTo>
                                      <a:lnTo>
                                        <a:pt x="0" y="0"/>
                                      </a:lnTo>
                                    </a:path>
                                  </a:pathLst>
                                </a:custGeom>
                                <a:solidFill>
                                  <a:srgbClr val="FFFFFF">
                                    <a:alpha val="74901"/>
                                  </a:srgbClr>
                                </a:solidFill>
                                <a:ln w="0" cap="flat">
                                  <a:noFill/>
                                  <a:miter lim="127000"/>
                                </a:ln>
                                <a:effectLst/>
                              </wps:spPr>
                              <wps:bodyPr/>
                            </wps:wsp>
                          </wpg:wgp>
                        </a:graphicData>
                      </a:graphic>
                    </wp:inline>
                  </w:drawing>
                </mc:Choice>
                <mc:Fallback>
                  <w:pict>
                    <v:group w14:anchorId="705313DC" id="Group 1" o:spid="_x0000_s1094" style="width:51.1pt;height:55.25pt;mso-position-horizontal-relative:char;mso-position-vertical-relative:line" coordsize="649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">
                      <v:shape id="Shape 545" o:spid="_x0000_s1095" style="position:absolute;left:929;top:915;width:5220;height:5220;visibility:visible;mso-wrap-style:square;v-text-anchor:top" coordsize="521995,5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XEcEA&#10;AADaAAAADwAAAGRycy9kb3ducmV2LnhtbESP3YrCMBSE7wXfIRxhb0RTvfCnGqUIC6uLF1Yf4NAc&#10;22JzUpJou29vFhb2cpiZb5jtvjeNeJHztWUFs2kCgriwuuZSwe36OVmB8AFZY2OZFPyQh/1uONhi&#10;qm3HF3rloRQRwj5FBVUIbSqlLyoy6Ke2JY7e3TqDIUpXSu2wi3DTyHmSLKTBmuNChS0dKioe+dMo&#10;+JZd4s7r5Ul7g/0xY5pl97FSH6M+24AI1If/8F/7SyuYw++VeAP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FxHBAAAA2gAAAA8AAAAAAAAAAAAAAAAAmAIAAGRycy9kb3du&#10;cmV2LnhtbFBLBQYAAAAABAAEAPUAAACGAwAAAAA=&#10;" path="m260998,c405143,,521995,116853,521995,260998v,144145,-116852,260997,-260997,260997c116853,521995,,405143,,260998,,116853,116853,,260998,xe" fillcolor="#00bbe3" stroked="f" strokeweight="0">
                        <v:stroke miterlimit="83231f" joinstyle="miter"/>
                        <v:path arrowok="t" textboxrect="0,0,521995,521995"/>
                      </v:shape>
                      <v:rect id="Rectangle 3" o:spid="_x0000_s1096" style="position:absolute;left:2449;top:1412;width:2714;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59CAE951" w14:textId="77777777" w:rsidR="00502298" w:rsidRDefault="00502298" w:rsidP="00A41E88">
                              <w:pPr>
                                <w:spacing w:after="160" w:line="259" w:lineRule="auto"/>
                                <w:ind w:left="0" w:firstLine="0"/>
                              </w:pPr>
                              <w:r>
                                <w:rPr>
                                  <w:b/>
                                  <w:color w:val="FFFFFF"/>
                                  <w:sz w:val="56"/>
                                </w:rPr>
                                <w:t>?</w:t>
                              </w:r>
                            </w:p>
                          </w:txbxContent>
                        </v:textbox>
                      </v:rect>
                      <v:shape id="Shape 37149" o:spid="_x0000_s1097" style="position:absolute;width:6492;height:6134;visibility:visible;mso-wrap-style:square;v-text-anchor:top" coordsize="649224,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6kMMA&#10;AADaAAAADwAAAGRycy9kb3ducmV2LnhtbESPQWvCQBSE74L/YXmCN90YpEjqKlqq1pM1lvb6zD6T&#10;YPZtyK4x/vtuQehxmJlvmPmyM5VoqXGlZQWTcQSCOLO65FzB12kzmoFwHlljZZkUPMjBctHvzTHR&#10;9s5HalOfiwBhl6CCwvs6kdJlBRl0Y1sTB+9iG4M+yCaXusF7gJtKxlH0Ig2WHBYKrOmtoOya3oyC&#10;zWxrdvvpd3X+XEdZXKaHn/e4VWo46FavIDx1/j/8bH9oBVP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6kMMAAADaAAAADwAAAAAAAAAAAAAAAACYAgAAZHJzL2Rv&#10;d25yZXYueG1sUEsFBgAAAAAEAAQA9QAAAIgDAAAAAA==&#10;" path="m,l649224,r,530352l,530352,,e" stroked="f" strokeweight="0">
                        <v:fill opacity="49087f"/>
                        <v:stroke miterlimit="83231f" joinstyle="miter"/>
                        <v:path arrowok="t" textboxrect="0,0,649224,530352"/>
                      </v:shape>
                      <w10:anchorlock/>
                    </v:group>
                  </w:pict>
                </mc:Fallback>
              </mc:AlternateContent>
            </w:r>
          </w:p>
        </w:tc>
        <w:tc>
          <w:tcPr>
            <w:tcW w:w="4523" w:type="dxa"/>
            <w:tcBorders>
              <w:top w:val="nil"/>
              <w:left w:val="nil"/>
              <w:bottom w:val="nil"/>
              <w:right w:val="nil"/>
            </w:tcBorders>
            <w:shd w:val="clear" w:color="auto" w:fill="E8F6FA"/>
          </w:tcPr>
          <w:p w14:paraId="112B4A0E" w14:textId="77777777" w:rsidR="00D225F6" w:rsidRDefault="00D225F6">
            <w:pPr>
              <w:spacing w:after="0" w:line="259" w:lineRule="auto"/>
              <w:ind w:left="-386" w:firstLine="0"/>
            </w:pPr>
          </w:p>
        </w:tc>
      </w:tr>
      <w:tr w:rsidR="00D225F6" w14:paraId="5DC7D9F1" w14:textId="77777777">
        <w:trPr>
          <w:trHeight w:val="845"/>
        </w:trPr>
        <w:tc>
          <w:tcPr>
            <w:tcW w:w="466" w:type="dxa"/>
            <w:tcBorders>
              <w:top w:val="nil"/>
              <w:left w:val="nil"/>
              <w:bottom w:val="nil"/>
              <w:right w:val="nil"/>
            </w:tcBorders>
            <w:shd w:val="clear" w:color="auto" w:fill="E8F6FA"/>
          </w:tcPr>
          <w:p w14:paraId="4B6079D8" w14:textId="77777777" w:rsidR="00D225F6" w:rsidRDefault="00E16D33">
            <w:pPr>
              <w:spacing w:after="0" w:line="259" w:lineRule="auto"/>
              <w:ind w:left="170" w:firstLine="0"/>
            </w:pPr>
            <w:r>
              <w:t xml:space="preserve">• </w:t>
            </w:r>
          </w:p>
        </w:tc>
        <w:tc>
          <w:tcPr>
            <w:tcW w:w="4523" w:type="dxa"/>
            <w:tcBorders>
              <w:top w:val="nil"/>
              <w:left w:val="nil"/>
              <w:bottom w:val="nil"/>
              <w:right w:val="nil"/>
            </w:tcBorders>
            <w:shd w:val="clear" w:color="auto" w:fill="E8F6FA"/>
            <w:vAlign w:val="bottom"/>
          </w:tcPr>
          <w:p w14:paraId="4F2F1F12" w14:textId="1C8E2034" w:rsidR="00D225F6" w:rsidRDefault="00E16D33">
            <w:pPr>
              <w:spacing w:after="0" w:line="259" w:lineRule="auto"/>
              <w:ind w:left="214" w:right="251" w:firstLine="0"/>
            </w:pPr>
            <w:r>
              <w:t xml:space="preserve">What are the current </w:t>
            </w:r>
            <w:r w:rsidR="004E69EA">
              <w:t>Headteacher</w:t>
            </w:r>
            <w:r>
              <w:t xml:space="preserve"> pay ranges for the schools?</w:t>
            </w:r>
          </w:p>
        </w:tc>
      </w:tr>
      <w:tr w:rsidR="00D225F6" w14:paraId="0F133D17" w14:textId="77777777">
        <w:trPr>
          <w:trHeight w:val="697"/>
        </w:trPr>
        <w:tc>
          <w:tcPr>
            <w:tcW w:w="466" w:type="dxa"/>
            <w:tcBorders>
              <w:top w:val="nil"/>
              <w:left w:val="nil"/>
              <w:bottom w:val="nil"/>
              <w:right w:val="nil"/>
            </w:tcBorders>
            <w:shd w:val="clear" w:color="auto" w:fill="E8F6FA"/>
          </w:tcPr>
          <w:p w14:paraId="5700DBAD" w14:textId="77777777" w:rsidR="00D225F6" w:rsidRDefault="00E16D33">
            <w:pPr>
              <w:spacing w:after="0" w:line="259" w:lineRule="auto"/>
              <w:ind w:left="170" w:firstLine="0"/>
            </w:pPr>
            <w:r>
              <w:t xml:space="preserve">• </w:t>
            </w:r>
          </w:p>
        </w:tc>
        <w:tc>
          <w:tcPr>
            <w:tcW w:w="4523" w:type="dxa"/>
            <w:tcBorders>
              <w:top w:val="nil"/>
              <w:left w:val="nil"/>
              <w:bottom w:val="nil"/>
              <w:right w:val="nil"/>
            </w:tcBorders>
            <w:shd w:val="clear" w:color="auto" w:fill="E8F6FA"/>
          </w:tcPr>
          <w:p w14:paraId="56F84F9E" w14:textId="3A5195F4" w:rsidR="00D225F6" w:rsidRDefault="00E16D33">
            <w:pPr>
              <w:spacing w:after="0" w:line="259" w:lineRule="auto"/>
              <w:ind w:left="214" w:firstLine="0"/>
            </w:pPr>
            <w:r>
              <w:t xml:space="preserve">What is the combined </w:t>
            </w:r>
            <w:r w:rsidR="004E69EA">
              <w:t>Headteacher</w:t>
            </w:r>
            <w:r>
              <w:t xml:space="preserve"> group for the new arrangement?</w:t>
            </w:r>
          </w:p>
        </w:tc>
      </w:tr>
      <w:tr w:rsidR="00D225F6" w14:paraId="00A7EE93" w14:textId="77777777">
        <w:trPr>
          <w:trHeight w:val="377"/>
        </w:trPr>
        <w:tc>
          <w:tcPr>
            <w:tcW w:w="466" w:type="dxa"/>
            <w:tcBorders>
              <w:top w:val="nil"/>
              <w:left w:val="nil"/>
              <w:bottom w:val="nil"/>
              <w:right w:val="nil"/>
            </w:tcBorders>
            <w:shd w:val="clear" w:color="auto" w:fill="E8F6FA"/>
          </w:tcPr>
          <w:p w14:paraId="701B42EA" w14:textId="77777777" w:rsidR="00D225F6" w:rsidRDefault="00E16D33">
            <w:pPr>
              <w:spacing w:after="0" w:line="259" w:lineRule="auto"/>
              <w:ind w:left="170" w:firstLine="0"/>
            </w:pPr>
            <w:r>
              <w:t xml:space="preserve">• </w:t>
            </w:r>
          </w:p>
        </w:tc>
        <w:tc>
          <w:tcPr>
            <w:tcW w:w="4523" w:type="dxa"/>
            <w:tcBorders>
              <w:top w:val="nil"/>
              <w:left w:val="nil"/>
              <w:bottom w:val="nil"/>
              <w:right w:val="nil"/>
            </w:tcBorders>
            <w:shd w:val="clear" w:color="auto" w:fill="E8F6FA"/>
          </w:tcPr>
          <w:p w14:paraId="60E3079D" w14:textId="77777777" w:rsidR="00D225F6" w:rsidRDefault="00E16D33">
            <w:pPr>
              <w:spacing w:after="0" w:line="259" w:lineRule="auto"/>
              <w:ind w:left="214" w:firstLine="0"/>
            </w:pPr>
            <w:r>
              <w:t>What current salary/ies are payable?</w:t>
            </w:r>
          </w:p>
        </w:tc>
      </w:tr>
      <w:tr w:rsidR="00D225F6" w14:paraId="6A1729BD" w14:textId="77777777">
        <w:trPr>
          <w:trHeight w:val="697"/>
        </w:trPr>
        <w:tc>
          <w:tcPr>
            <w:tcW w:w="466" w:type="dxa"/>
            <w:tcBorders>
              <w:top w:val="nil"/>
              <w:left w:val="nil"/>
              <w:bottom w:val="nil"/>
              <w:right w:val="nil"/>
            </w:tcBorders>
            <w:shd w:val="clear" w:color="auto" w:fill="E8F6FA"/>
          </w:tcPr>
          <w:p w14:paraId="45783D64" w14:textId="77777777" w:rsidR="00D225F6" w:rsidRDefault="00E16D33">
            <w:pPr>
              <w:spacing w:after="0" w:line="259" w:lineRule="auto"/>
              <w:ind w:left="170" w:firstLine="0"/>
            </w:pPr>
            <w:r>
              <w:t xml:space="preserve">• </w:t>
            </w:r>
          </w:p>
        </w:tc>
        <w:tc>
          <w:tcPr>
            <w:tcW w:w="4523" w:type="dxa"/>
            <w:tcBorders>
              <w:top w:val="nil"/>
              <w:left w:val="nil"/>
              <w:bottom w:val="nil"/>
              <w:right w:val="nil"/>
            </w:tcBorders>
            <w:shd w:val="clear" w:color="auto" w:fill="E8F6FA"/>
          </w:tcPr>
          <w:p w14:paraId="30D803D1" w14:textId="7F769B07" w:rsidR="00D225F6" w:rsidRDefault="00E16D33">
            <w:pPr>
              <w:spacing w:after="0" w:line="259" w:lineRule="auto"/>
              <w:ind w:left="214" w:firstLine="0"/>
            </w:pPr>
            <w:r>
              <w:t xml:space="preserve">What are the expectations of the </w:t>
            </w:r>
            <w:r w:rsidR="004E69EA">
              <w:t>Headteacher</w:t>
            </w:r>
            <w:r>
              <w:t xml:space="preserve"> looking forward?</w:t>
            </w:r>
          </w:p>
        </w:tc>
      </w:tr>
      <w:tr w:rsidR="00D225F6" w14:paraId="7EC605B3" w14:textId="77777777">
        <w:trPr>
          <w:trHeight w:val="697"/>
        </w:trPr>
        <w:tc>
          <w:tcPr>
            <w:tcW w:w="466" w:type="dxa"/>
            <w:tcBorders>
              <w:top w:val="nil"/>
              <w:left w:val="nil"/>
              <w:bottom w:val="nil"/>
              <w:right w:val="nil"/>
            </w:tcBorders>
            <w:shd w:val="clear" w:color="auto" w:fill="E8F6FA"/>
          </w:tcPr>
          <w:p w14:paraId="15A91613" w14:textId="77777777" w:rsidR="00D225F6" w:rsidRDefault="00E16D33">
            <w:pPr>
              <w:spacing w:after="0" w:line="259" w:lineRule="auto"/>
              <w:ind w:left="170" w:firstLine="0"/>
            </w:pPr>
            <w:r>
              <w:t xml:space="preserve">• </w:t>
            </w:r>
          </w:p>
        </w:tc>
        <w:tc>
          <w:tcPr>
            <w:tcW w:w="4523" w:type="dxa"/>
            <w:tcBorders>
              <w:top w:val="nil"/>
              <w:left w:val="nil"/>
              <w:bottom w:val="nil"/>
              <w:right w:val="nil"/>
            </w:tcBorders>
            <w:shd w:val="clear" w:color="auto" w:fill="E8F6FA"/>
          </w:tcPr>
          <w:p w14:paraId="12C08549" w14:textId="77777777" w:rsidR="00D225F6" w:rsidRDefault="00E16D33">
            <w:pPr>
              <w:spacing w:after="0" w:line="259" w:lineRule="auto"/>
              <w:ind w:left="214" w:right="1008" w:firstLine="0"/>
            </w:pPr>
            <w:r>
              <w:t>What is the financial position of the schools?</w:t>
            </w:r>
          </w:p>
        </w:tc>
      </w:tr>
      <w:tr w:rsidR="00D225F6" w14:paraId="391BF9AB" w14:textId="77777777">
        <w:trPr>
          <w:trHeight w:val="697"/>
        </w:trPr>
        <w:tc>
          <w:tcPr>
            <w:tcW w:w="466" w:type="dxa"/>
            <w:tcBorders>
              <w:top w:val="nil"/>
              <w:left w:val="nil"/>
              <w:bottom w:val="nil"/>
              <w:right w:val="nil"/>
            </w:tcBorders>
            <w:shd w:val="clear" w:color="auto" w:fill="E8F6FA"/>
          </w:tcPr>
          <w:p w14:paraId="0DD5AF79" w14:textId="77777777" w:rsidR="00D225F6" w:rsidRDefault="00E16D33">
            <w:pPr>
              <w:spacing w:after="0" w:line="259" w:lineRule="auto"/>
              <w:ind w:left="170" w:firstLine="0"/>
            </w:pPr>
            <w:r>
              <w:t xml:space="preserve">• </w:t>
            </w:r>
          </w:p>
        </w:tc>
        <w:tc>
          <w:tcPr>
            <w:tcW w:w="4523" w:type="dxa"/>
            <w:tcBorders>
              <w:top w:val="nil"/>
              <w:left w:val="nil"/>
              <w:bottom w:val="nil"/>
              <w:right w:val="nil"/>
            </w:tcBorders>
            <w:shd w:val="clear" w:color="auto" w:fill="E8F6FA"/>
          </w:tcPr>
          <w:p w14:paraId="59B969C8" w14:textId="77777777" w:rsidR="00D225F6" w:rsidRDefault="00E16D33">
            <w:pPr>
              <w:spacing w:after="0" w:line="259" w:lineRule="auto"/>
              <w:ind w:left="214" w:right="950" w:firstLine="0"/>
            </w:pPr>
            <w:r>
              <w:t>What comparator information is there available?</w:t>
            </w:r>
          </w:p>
        </w:tc>
      </w:tr>
      <w:tr w:rsidR="00D225F6" w14:paraId="1E665EF7" w14:textId="77777777">
        <w:trPr>
          <w:trHeight w:val="951"/>
        </w:trPr>
        <w:tc>
          <w:tcPr>
            <w:tcW w:w="466" w:type="dxa"/>
            <w:tcBorders>
              <w:top w:val="nil"/>
              <w:left w:val="nil"/>
              <w:bottom w:val="nil"/>
              <w:right w:val="nil"/>
            </w:tcBorders>
            <w:shd w:val="clear" w:color="auto" w:fill="E8F6FA"/>
          </w:tcPr>
          <w:p w14:paraId="0145F110" w14:textId="77777777" w:rsidR="00D225F6" w:rsidRDefault="00E16D33">
            <w:pPr>
              <w:spacing w:after="0" w:line="259" w:lineRule="auto"/>
              <w:ind w:left="170" w:firstLine="0"/>
            </w:pPr>
            <w:r>
              <w:lastRenderedPageBreak/>
              <w:t xml:space="preserve">• </w:t>
            </w:r>
          </w:p>
        </w:tc>
        <w:tc>
          <w:tcPr>
            <w:tcW w:w="4523" w:type="dxa"/>
            <w:tcBorders>
              <w:top w:val="nil"/>
              <w:left w:val="nil"/>
              <w:bottom w:val="nil"/>
              <w:right w:val="nil"/>
            </w:tcBorders>
            <w:shd w:val="clear" w:color="auto" w:fill="E8F6FA"/>
          </w:tcPr>
          <w:p w14:paraId="733DA16A" w14:textId="77777777" w:rsidR="00D225F6" w:rsidRDefault="00E16D33">
            <w:pPr>
              <w:spacing w:after="0" w:line="259" w:lineRule="auto"/>
              <w:ind w:left="214" w:right="127" w:firstLine="0"/>
            </w:pPr>
            <w:r>
              <w:t>What scope for pay progression can be included in the revised range?</w:t>
            </w:r>
          </w:p>
        </w:tc>
      </w:tr>
    </w:tbl>
    <w:p w14:paraId="5855E7B2" w14:textId="77777777" w:rsidR="00ED5F60" w:rsidRDefault="00ED5F60">
      <w:pPr>
        <w:pStyle w:val="Heading3"/>
        <w:ind w:left="739" w:hanging="680"/>
      </w:pPr>
    </w:p>
    <w:p w14:paraId="72A679D1" w14:textId="6D426468" w:rsidR="00D225F6" w:rsidRDefault="00E16D33">
      <w:pPr>
        <w:pStyle w:val="Heading3"/>
        <w:ind w:left="739" w:hanging="680"/>
      </w:pPr>
      <w:r>
        <w:t>4.</w:t>
      </w:r>
      <w:r w:rsidR="001336A3">
        <w:t xml:space="preserve">3 </w:t>
      </w:r>
      <w:r>
        <w:tab/>
        <w:t xml:space="preserve">Appointment of Executive </w:t>
      </w:r>
      <w:r w:rsidR="004E69EA">
        <w:t>Headteacher</w:t>
      </w:r>
      <w:r>
        <w:t xml:space="preserve"> </w:t>
      </w:r>
    </w:p>
    <w:p w14:paraId="779C452D" w14:textId="753D1C02" w:rsidR="00D225F6" w:rsidRDefault="00E16D33" w:rsidP="00F5008A">
      <w:pPr>
        <w:spacing w:after="8"/>
        <w:ind w:left="59" w:right="12" w:firstLine="0"/>
      </w:pPr>
      <w:r>
        <w:t xml:space="preserve">Many schools within North Yorkshire already work in informal partnerships with other schools and in most cases look at their school organisational model when a </w:t>
      </w:r>
      <w:r w:rsidR="004E69EA">
        <w:t>Headteacher</w:t>
      </w:r>
      <w:r>
        <w:t xml:space="preserve"> vacancy arises. Governing bodies are however encouraged to proactively consider the options available to them as early as possible and not just as a result of a </w:t>
      </w:r>
      <w:r w:rsidR="00084460">
        <w:t>vacancy. If</w:t>
      </w:r>
      <w:r>
        <w:t xml:space="preserve"> two (or more) schools decide to collaborate or federate following the resignation of one </w:t>
      </w:r>
      <w:r w:rsidR="004E69EA">
        <w:t>Headteacher</w:t>
      </w:r>
      <w:r>
        <w:t xml:space="preserve">, the remaining </w:t>
      </w:r>
      <w:r w:rsidR="004E69EA">
        <w:t>Headteacher</w:t>
      </w:r>
      <w:r>
        <w:t xml:space="preserve"> will usually assimilate into the post of Executive </w:t>
      </w:r>
      <w:r w:rsidR="004E69EA">
        <w:t>Headteacher</w:t>
      </w:r>
      <w:r>
        <w:t xml:space="preserve"> across the schools involved. </w:t>
      </w:r>
      <w:r w:rsidR="00344327">
        <w:t xml:space="preserve"> </w:t>
      </w:r>
    </w:p>
    <w:p w14:paraId="4116D219" w14:textId="77777777" w:rsidR="00632CA9" w:rsidRDefault="00632CA9">
      <w:pPr>
        <w:spacing w:after="8"/>
        <w:ind w:left="69" w:right="12"/>
      </w:pPr>
    </w:p>
    <w:p w14:paraId="2386E193" w14:textId="77777777" w:rsidR="00632CA9" w:rsidRDefault="00632CA9" w:rsidP="00632CA9">
      <w:pPr>
        <w:spacing w:after="235"/>
        <w:ind w:left="69" w:right="115"/>
      </w:pPr>
      <w:r>
        <w:t xml:space="preserve">Federations and other collaborative arrangements are becoming increasingly common in schools in response to a range of government drives and contextual factors including succession planning, small schools and addressing failing schools.   </w:t>
      </w:r>
    </w:p>
    <w:p w14:paraId="08888BBD" w14:textId="77777777" w:rsidR="00632CA9" w:rsidRDefault="00632CA9">
      <w:pPr>
        <w:spacing w:after="8"/>
        <w:ind w:left="69" w:right="12"/>
      </w:pPr>
    </w:p>
    <w:p w14:paraId="79658223" w14:textId="770DF2F7" w:rsidR="00D225F6" w:rsidRDefault="00E16D33">
      <w:pPr>
        <w:spacing w:after="235"/>
        <w:ind w:left="69" w:right="649"/>
      </w:pPr>
      <w:r>
        <w:t xml:space="preserve">Recruitment checks and clearances for North Yorkshire should already be in place but the ‘new’ school(s) may want to obtain their own references for the post of Executive </w:t>
      </w:r>
      <w:r w:rsidR="004E69EA">
        <w:t>Headteacher</w:t>
      </w:r>
      <w:r>
        <w:t xml:space="preserve"> and in some instances carry out a suitability interview.</w:t>
      </w:r>
      <w:r w:rsidR="00CB3BF8">
        <w:t xml:space="preserve"> There is still a requirement to ensure that the Single Central Record (SCR) is populated for the new school</w:t>
      </w:r>
    </w:p>
    <w:p w14:paraId="463E668F" w14:textId="12D0FE47" w:rsidR="00D225F6" w:rsidRDefault="00E16D33">
      <w:pPr>
        <w:spacing w:after="235"/>
        <w:ind w:left="69" w:right="462"/>
      </w:pPr>
      <w:r>
        <w:t xml:space="preserve">If governing bodies have a </w:t>
      </w:r>
      <w:r w:rsidR="004E69EA">
        <w:t>Headteacher</w:t>
      </w:r>
      <w:r>
        <w:t xml:space="preserve"> vacancy for an already formed collaboration or federation, the governing </w:t>
      </w:r>
      <w:r w:rsidR="003C690B">
        <w:t>body (</w:t>
      </w:r>
      <w:r>
        <w:t xml:space="preserve">ies) would follow the normal procedures for recruiting a new </w:t>
      </w:r>
      <w:r w:rsidR="004E69EA">
        <w:t>Headteacher</w:t>
      </w:r>
      <w:r>
        <w:t xml:space="preserve">. Advice and guidance on </w:t>
      </w:r>
      <w:r w:rsidR="004E69EA">
        <w:t>Headteacher</w:t>
      </w:r>
      <w:r>
        <w:t xml:space="preserve"> recruitment can be </w:t>
      </w:r>
      <w:r w:rsidR="003C690B">
        <w:t>provided by</w:t>
      </w:r>
      <w:r w:rsidR="00F5008A">
        <w:t xml:space="preserve"> </w:t>
      </w:r>
      <w:r>
        <w:t xml:space="preserve">the Resourcing </w:t>
      </w:r>
      <w:r w:rsidR="00F5008A">
        <w:t>Solutions team</w:t>
      </w:r>
      <w:r>
        <w:t xml:space="preserve"> (</w:t>
      </w:r>
      <w:r>
        <w:rPr>
          <w:b/>
        </w:rPr>
        <w:t>resourcingandreward@ northyorks.gov.uk</w:t>
      </w:r>
      <w:r>
        <w:t xml:space="preserve"> / 01609 535585).</w:t>
      </w:r>
    </w:p>
    <w:p w14:paraId="62F160E0" w14:textId="6F3919CF" w:rsidR="00D225F6" w:rsidRDefault="00E16D33">
      <w:pPr>
        <w:spacing w:after="1057"/>
        <w:ind w:left="69" w:right="12"/>
      </w:pPr>
      <w:r>
        <w:t xml:space="preserve">The appointment arrangements for any new </w:t>
      </w:r>
      <w:r w:rsidR="004E69EA">
        <w:t>Headteacher</w:t>
      </w:r>
      <w:r>
        <w:t xml:space="preserve"> posts should be agreed under the relevant governance arrangements and must always follow safer recruitment practices in line with Keeping Children Safe in Education</w:t>
      </w:r>
      <w:r w:rsidR="00084460">
        <w:rPr>
          <w:rStyle w:val="FootnoteReference"/>
        </w:rPr>
        <w:footnoteReference w:id="3"/>
      </w:r>
      <w:r>
        <w:t xml:space="preserve">.  </w:t>
      </w:r>
    </w:p>
    <w:p w14:paraId="611E64EA" w14:textId="06C352F1" w:rsidR="00D225F6" w:rsidRDefault="00E16D33">
      <w:pPr>
        <w:pStyle w:val="Heading4"/>
        <w:ind w:left="69"/>
      </w:pPr>
      <w:r>
        <w:t>4.</w:t>
      </w:r>
      <w:r w:rsidR="001336A3">
        <w:t>3</w:t>
      </w:r>
      <w:r>
        <w:t xml:space="preserve">.1 Appointment Process </w:t>
      </w:r>
    </w:p>
    <w:p w14:paraId="6612424B" w14:textId="1BBC6766" w:rsidR="00D225F6" w:rsidRDefault="00E16D33">
      <w:pPr>
        <w:spacing w:after="235"/>
        <w:ind w:left="69" w:right="12"/>
      </w:pPr>
      <w:r>
        <w:t xml:space="preserve">The governing body is advised to advertise the posts of </w:t>
      </w:r>
      <w:r w:rsidR="004E69EA">
        <w:t>Headteacher</w:t>
      </w:r>
      <w:r>
        <w:t xml:space="preserve"> and deputy </w:t>
      </w:r>
      <w:r w:rsidR="004E69EA">
        <w:t>Headteacher</w:t>
      </w:r>
      <w:r>
        <w:t xml:space="preserve"> in a manner they consider appropriate</w:t>
      </w:r>
      <w:r w:rsidR="00084460">
        <w:rPr>
          <w:rStyle w:val="FootnoteReference"/>
          <w:sz w:val="22"/>
        </w:rPr>
        <w:footnoteReference w:id="4"/>
      </w:r>
      <w:r>
        <w:t xml:space="preserve">.  However statutory guidance also recognises that where schools are subject to reorganisation this can mean that </w:t>
      </w:r>
      <w:r w:rsidR="004E69EA">
        <w:t>Headteacher</w:t>
      </w:r>
      <w:r>
        <w:t xml:space="preserve">s and deputy </w:t>
      </w:r>
      <w:r w:rsidR="004E69EA">
        <w:t>Headteacher</w:t>
      </w:r>
      <w:r>
        <w:t xml:space="preserve">s may have to compete for jobs. Therefore, in the interests of limiting unnecessary redundancies, the governing body – in consultation with the Corporate Director for Children, Young People </w:t>
      </w:r>
      <w:r w:rsidR="00D75CA2">
        <w:t>Services</w:t>
      </w:r>
      <w:r>
        <w:t xml:space="preserve"> and subject to the conditions for selecting staff - may apply ‘ringfencing’ arrangements to cover those </w:t>
      </w:r>
      <w:r w:rsidR="004E69EA">
        <w:t>Headteacher</w:t>
      </w:r>
      <w:r>
        <w:t xml:space="preserve">s of the schools directly affected.  </w:t>
      </w:r>
    </w:p>
    <w:p w14:paraId="6586168E" w14:textId="77777777" w:rsidR="00D225F6" w:rsidRDefault="00E16D33">
      <w:pPr>
        <w:spacing w:after="235"/>
        <w:ind w:left="69" w:right="1011"/>
      </w:pPr>
      <w:r>
        <w:lastRenderedPageBreak/>
        <w:t>In making the decision not to advertise nationally, the following criteria must be considered:</w:t>
      </w:r>
    </w:p>
    <w:p w14:paraId="641C2139" w14:textId="77777777" w:rsidR="00D225F6" w:rsidRDefault="00E16D33" w:rsidP="008047A4">
      <w:pPr>
        <w:numPr>
          <w:ilvl w:val="0"/>
          <w:numId w:val="3"/>
        </w:numPr>
        <w:ind w:right="12" w:hanging="510"/>
      </w:pPr>
      <w:r>
        <w:t>the federation is formed from immediately pre-existing schools, and</w:t>
      </w:r>
    </w:p>
    <w:p w14:paraId="2633672B" w14:textId="2A648B77" w:rsidR="00D225F6" w:rsidRDefault="00E16D33" w:rsidP="008047A4">
      <w:pPr>
        <w:numPr>
          <w:ilvl w:val="0"/>
          <w:numId w:val="3"/>
        </w:numPr>
        <w:ind w:right="12" w:hanging="510"/>
      </w:pPr>
      <w:r>
        <w:t xml:space="preserve">the person/people within the ringfence for the post of executive </w:t>
      </w:r>
      <w:r w:rsidR="004E69EA">
        <w:t>Headteacher</w:t>
      </w:r>
      <w:r>
        <w:t xml:space="preserve"> must have suitable qualifications, experience and ability to undertake the role, and</w:t>
      </w:r>
    </w:p>
    <w:p w14:paraId="1D099FD6" w14:textId="77777777" w:rsidR="00D225F6" w:rsidRDefault="00E16D33" w:rsidP="008047A4">
      <w:pPr>
        <w:numPr>
          <w:ilvl w:val="0"/>
          <w:numId w:val="3"/>
        </w:numPr>
        <w:ind w:right="12" w:hanging="510"/>
      </w:pPr>
      <w:r>
        <w:t>be highly regarded in terms of performance and ability by both the governing body and the local authority.</w:t>
      </w:r>
    </w:p>
    <w:p w14:paraId="15458599" w14:textId="3A830870" w:rsidR="00D225F6" w:rsidRDefault="00E16D33">
      <w:pPr>
        <w:ind w:left="69" w:right="12"/>
      </w:pPr>
      <w:r>
        <w:t xml:space="preserve">Where a federation is formed and there are two or more substantive </w:t>
      </w:r>
      <w:r w:rsidR="004E69EA">
        <w:t>Headteacher</w:t>
      </w:r>
      <w:r>
        <w:t xml:space="preserve">s already in place it may be necessary to follow the School’s Reorganisation, Redundancy and Redeployment Policy in order to objectively determine selection for posts and any redundancy/ redeployment arrangements. In such instances it is strongly advised that HR advice is sought. </w:t>
      </w:r>
    </w:p>
    <w:p w14:paraId="2723028B" w14:textId="77777777" w:rsidR="00D225F6" w:rsidRDefault="00E16D33">
      <w:pPr>
        <w:spacing w:after="291"/>
        <w:ind w:left="69" w:right="12"/>
      </w:pPr>
      <w:r>
        <w:t>If a redundancy situation is likely to arise the Governing Bodies (and LA if appropriate) will need to determine at an early stage where liability for any redundancy costs lies.</w:t>
      </w:r>
    </w:p>
    <w:p w14:paraId="05255EAC" w14:textId="0E519EED" w:rsidR="00D225F6" w:rsidRDefault="00E16D33">
      <w:pPr>
        <w:pStyle w:val="Heading4"/>
        <w:ind w:left="739" w:right="1290" w:hanging="680"/>
      </w:pPr>
      <w:r>
        <w:t>4.</w:t>
      </w:r>
      <w:r w:rsidR="001336A3">
        <w:t>3</w:t>
      </w:r>
      <w:r>
        <w:t xml:space="preserve">.2 </w:t>
      </w:r>
      <w:r w:rsidR="004E69EA">
        <w:t>Headteacher</w:t>
      </w:r>
      <w:r>
        <w:t xml:space="preserve"> contracts of employment</w:t>
      </w:r>
    </w:p>
    <w:p w14:paraId="05ADAD9A" w14:textId="1C163A04" w:rsidR="00D225F6" w:rsidRDefault="00E16D33">
      <w:pPr>
        <w:spacing w:after="235"/>
        <w:ind w:left="69" w:right="663"/>
      </w:pPr>
      <w:r>
        <w:t xml:space="preserve">A </w:t>
      </w:r>
      <w:r w:rsidR="00F5008A">
        <w:t>SLA</w:t>
      </w:r>
      <w:r>
        <w:t xml:space="preserve"> (see Appendix 1) should be created to sit alongside a contract of employment for a substantive Executive </w:t>
      </w:r>
      <w:r w:rsidR="004E69EA">
        <w:t>Headteacher</w:t>
      </w:r>
      <w:r>
        <w:t>.</w:t>
      </w:r>
    </w:p>
    <w:p w14:paraId="44336D9B" w14:textId="79176DB6" w:rsidR="00F5008A" w:rsidRDefault="00E16D33" w:rsidP="00B67FD5">
      <w:pPr>
        <w:spacing w:after="235"/>
        <w:ind w:left="69" w:right="12"/>
      </w:pPr>
      <w:r>
        <w:t>For administration purposes and to avoid pension implications for an individual, it is advised that an individual should be set up on the payroll system under one school and then in the background of the system the costs can be split as appropriate between the schools involved in the arrangement.  However the actual contractual documentation should state all schools involved in the collaboration/federation and what should happen if the one of the schools were to leave the collaboration/federation.</w:t>
      </w:r>
      <w:r w:rsidR="00460B24">
        <w:t xml:space="preserve"> </w:t>
      </w:r>
      <w:r>
        <w:t xml:space="preserve">Where consideration is being given by </w:t>
      </w:r>
      <w:r w:rsidR="008A29EE">
        <w:t>non-maintained</w:t>
      </w:r>
      <w:r>
        <w:t xml:space="preserve"> schools to the </w:t>
      </w:r>
      <w:r w:rsidR="004E69EA">
        <w:t>Headteacher</w:t>
      </w:r>
      <w:r>
        <w:t xml:space="preserve"> not fulfilling a full teacher role, reference should be made to the regulations of the Teachers’ Pension Scheme (TPS) in relation to membership eligibility. Whilst CEO’s and Executive </w:t>
      </w:r>
      <w:r w:rsidR="004E69EA">
        <w:t>Headteacher</w:t>
      </w:r>
      <w:r>
        <w:t xml:space="preserve">s may not be involved in delivering front-line teaching, they may still be involved in assessment and reporting of progress. Where this is not the case there may be instances where the role falls outside of TPS and another arrangement such as the Local </w:t>
      </w:r>
      <w:r w:rsidR="00F5008A">
        <w:t>Government Pension Scheme should be explored</w:t>
      </w:r>
      <w:r w:rsidR="00F5008A">
        <w:rPr>
          <w:rStyle w:val="FootnoteReference"/>
          <w:sz w:val="22"/>
        </w:rPr>
        <w:footnoteReference w:id="5"/>
      </w:r>
      <w:r w:rsidR="00F5008A">
        <w:t>.</w:t>
      </w:r>
    </w:p>
    <w:tbl>
      <w:tblPr>
        <w:tblStyle w:val="TableGrid"/>
        <w:tblpPr w:leftFromText="180" w:rightFromText="180" w:vertAnchor="text" w:horzAnchor="margin" w:tblpY="340"/>
        <w:tblW w:w="4328" w:type="dxa"/>
        <w:tblInd w:w="0" w:type="dxa"/>
        <w:tblCellMar>
          <w:top w:w="47" w:type="dxa"/>
          <w:bottom w:w="47" w:type="dxa"/>
          <w:right w:w="109" w:type="dxa"/>
        </w:tblCellMar>
        <w:tblLook w:val="04A0" w:firstRow="1" w:lastRow="0" w:firstColumn="1" w:lastColumn="0" w:noHBand="0" w:noVBand="1"/>
      </w:tblPr>
      <w:tblGrid>
        <w:gridCol w:w="782"/>
        <w:gridCol w:w="3546"/>
      </w:tblGrid>
      <w:tr w:rsidR="00B67FD5" w14:paraId="723A4F79" w14:textId="77777777" w:rsidTr="00B67FD5">
        <w:trPr>
          <w:trHeight w:val="797"/>
        </w:trPr>
        <w:tc>
          <w:tcPr>
            <w:tcW w:w="4328" w:type="dxa"/>
            <w:gridSpan w:val="2"/>
            <w:tcBorders>
              <w:top w:val="nil"/>
              <w:left w:val="nil"/>
              <w:bottom w:val="nil"/>
              <w:right w:val="nil"/>
            </w:tcBorders>
            <w:shd w:val="clear" w:color="auto" w:fill="E8F6FA"/>
          </w:tcPr>
          <w:p w14:paraId="7F621E88" w14:textId="77777777" w:rsidR="00B67FD5" w:rsidRDefault="00B67FD5" w:rsidP="00B67FD5">
            <w:pPr>
              <w:spacing w:after="0" w:line="259" w:lineRule="auto"/>
              <w:ind w:left="-386" w:firstLine="0"/>
            </w:pPr>
            <w:r>
              <w:rPr>
                <w:rFonts w:ascii="Calibri" w:eastAsia="Calibri" w:hAnsi="Calibri" w:cs="Calibri"/>
                <w:noProof/>
                <w:sz w:val="22"/>
              </w:rPr>
              <mc:AlternateContent>
                <mc:Choice Requires="wps">
                  <w:drawing>
                    <wp:inline distT="0" distB="0" distL="0" distR="0" wp14:anchorId="5DF267AF" wp14:editId="37809771">
                      <wp:extent cx="237849" cy="347547"/>
                      <wp:effectExtent l="0" t="0" r="0" b="0"/>
                      <wp:docPr id="76" name="Shape 545"/>
                      <wp:cNvGraphicFramePr/>
                      <a:graphic xmlns:a="http://schemas.openxmlformats.org/drawingml/2006/main">
                        <a:graphicData uri="http://schemas.microsoft.com/office/word/2010/wordprocessingShape">
                          <wps:wsp>
                            <wps:cNvSpPr/>
                            <wps:spPr>
                              <a:xfrm>
                                <a:off x="0" y="0"/>
                                <a:ext cx="237849" cy="347547"/>
                              </a:xfrm>
                              <a:custGeom>
                                <a:avLst/>
                                <a:gdLst/>
                                <a:ahLst/>
                                <a:cxnLst/>
                                <a:rect l="0" t="0" r="0" b="0"/>
                                <a:pathLst>
                                  <a:path w="521995" h="521995">
                                    <a:moveTo>
                                      <a:pt x="260998" y="0"/>
                                    </a:moveTo>
                                    <a:cubicBezTo>
                                      <a:pt x="405143" y="0"/>
                                      <a:pt x="521995" y="116853"/>
                                      <a:pt x="521995" y="260998"/>
                                    </a:cubicBezTo>
                                    <a:cubicBezTo>
                                      <a:pt x="521995" y="405143"/>
                                      <a:pt x="405143" y="521995"/>
                                      <a:pt x="260998" y="521995"/>
                                    </a:cubicBezTo>
                                    <a:cubicBezTo>
                                      <a:pt x="116853" y="521995"/>
                                      <a:pt x="0" y="405143"/>
                                      <a:pt x="0" y="260998"/>
                                    </a:cubicBezTo>
                                    <a:cubicBezTo>
                                      <a:pt x="0" y="116853"/>
                                      <a:pt x="116853" y="0"/>
                                      <a:pt x="260998" y="0"/>
                                    </a:cubicBezTo>
                                    <a:close/>
                                  </a:path>
                                </a:pathLst>
                              </a:custGeom>
                              <a:solidFill>
                                <a:srgbClr val="00BBE3"/>
                              </a:solidFill>
                              <a:ln w="0" cap="flat">
                                <a:noFill/>
                                <a:miter lim="127000"/>
                              </a:ln>
                              <a:effectLst/>
                            </wps:spPr>
                            <wps:bodyPr/>
                          </wps:wsp>
                        </a:graphicData>
                      </a:graphic>
                    </wp:inline>
                  </w:drawing>
                </mc:Choice>
                <mc:Fallback>
                  <w:pict>
                    <v:shape w14:anchorId="167D3B2F" id="Shape 545" o:spid="_x0000_s1026" style="width:18.75pt;height:27.35pt;visibility:visible;mso-wrap-style:square;mso-left-percent:-10001;mso-top-percent:-10001;mso-position-horizontal:absolute;mso-position-horizontal-relative:char;mso-position-vertical:absolute;mso-position-vertical-relative:line;mso-left-percent:-10001;mso-top-percent:-10001;v-text-anchor:top" coordsize="521995,5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" path="m260998,c405143,,521995,116853,521995,260998v,144145,-116852,260997,-260997,260997c116853,521995,,405143,,260998,,116853,116853,,260998,xe" fillcolor="#00bbe3" stroked="f" strokeweight="0">
                      <v:stroke miterlimit="83231f" joinstyle="miter"/>
                      <v:path arrowok="t" textboxrect="0,0,521995,521995"/>
                      <w10:anchorlock/>
                    </v:shape>
                  </w:pict>
                </mc:Fallback>
              </mc:AlternateContent>
            </w:r>
            <w:r w:rsidRPr="00A41E88">
              <w:rPr>
                <w:rFonts w:ascii="Calibri" w:eastAsia="Calibri" w:hAnsi="Calibri" w:cs="Calibri"/>
                <w:noProof/>
                <w:sz w:val="22"/>
              </w:rPr>
              <mc:AlternateContent>
                <mc:Choice Requires="wpg">
                  <w:drawing>
                    <wp:inline distT="0" distB="0" distL="0" distR="0" wp14:anchorId="5B3E8EFC" wp14:editId="0A003796">
                      <wp:extent cx="649224" cy="701733"/>
                      <wp:effectExtent l="0" t="0" r="0" b="0"/>
                      <wp:docPr id="5" name="Group 5"/>
                      <wp:cNvGraphicFramePr/>
                      <a:graphic xmlns:a="http://schemas.openxmlformats.org/drawingml/2006/main">
                        <a:graphicData uri="http://schemas.microsoft.com/office/word/2010/wordprocessingGroup">
                          <wpg:wgp>
                            <wpg:cNvGrpSpPr/>
                            <wpg:grpSpPr>
                              <a:xfrm>
                                <a:off x="0" y="0"/>
                                <a:ext cx="649224" cy="701733"/>
                                <a:chOff x="0" y="0"/>
                                <a:chExt cx="649224" cy="701733"/>
                              </a:xfrm>
                            </wpg:grpSpPr>
                            <wps:wsp>
                              <wps:cNvPr id="7" name="Shape 545"/>
                              <wps:cNvSpPr/>
                              <wps:spPr>
                                <a:xfrm>
                                  <a:off x="92970" y="91522"/>
                                  <a:ext cx="521995" cy="521995"/>
                                </a:xfrm>
                                <a:custGeom>
                                  <a:avLst/>
                                  <a:gdLst/>
                                  <a:ahLst/>
                                  <a:cxnLst/>
                                  <a:rect l="0" t="0" r="0" b="0"/>
                                  <a:pathLst>
                                    <a:path w="521995" h="521995">
                                      <a:moveTo>
                                        <a:pt x="260998" y="0"/>
                                      </a:moveTo>
                                      <a:cubicBezTo>
                                        <a:pt x="405143" y="0"/>
                                        <a:pt x="521995" y="116853"/>
                                        <a:pt x="521995" y="260998"/>
                                      </a:cubicBezTo>
                                      <a:cubicBezTo>
                                        <a:pt x="521995" y="405143"/>
                                        <a:pt x="405143" y="521995"/>
                                        <a:pt x="260998" y="521995"/>
                                      </a:cubicBezTo>
                                      <a:cubicBezTo>
                                        <a:pt x="116853" y="521995"/>
                                        <a:pt x="0" y="405143"/>
                                        <a:pt x="0" y="260998"/>
                                      </a:cubicBezTo>
                                      <a:cubicBezTo>
                                        <a:pt x="0" y="116853"/>
                                        <a:pt x="116853" y="0"/>
                                        <a:pt x="260998" y="0"/>
                                      </a:cubicBezTo>
                                      <a:close/>
                                    </a:path>
                                  </a:pathLst>
                                </a:custGeom>
                                <a:solidFill>
                                  <a:srgbClr val="00BBE3"/>
                                </a:solidFill>
                                <a:ln w="0" cap="flat">
                                  <a:noFill/>
                                  <a:miter lim="127000"/>
                                </a:ln>
                                <a:effectLst/>
                              </wps:spPr>
                              <wps:bodyPr/>
                            </wps:wsp>
                            <wps:wsp>
                              <wps:cNvPr id="8" name="Rectangle 7"/>
                              <wps:cNvSpPr/>
                              <wps:spPr>
                                <a:xfrm>
                                  <a:off x="244912" y="141290"/>
                                  <a:ext cx="271472" cy="560443"/>
                                </a:xfrm>
                                <a:prstGeom prst="rect">
                                  <a:avLst/>
                                </a:prstGeom>
                                <a:ln>
                                  <a:noFill/>
                                </a:ln>
                              </wps:spPr>
                              <wps:txbx>
                                <w:txbxContent>
                                  <w:p w14:paraId="1D69D020" w14:textId="77777777" w:rsidR="00502298" w:rsidRDefault="00502298" w:rsidP="00B67FD5">
                                    <w:pPr>
                                      <w:spacing w:after="160" w:line="259" w:lineRule="auto"/>
                                      <w:ind w:left="0" w:firstLine="0"/>
                                    </w:pPr>
                                    <w:r>
                                      <w:rPr>
                                        <w:b/>
                                        <w:color w:val="FFFFFF"/>
                                        <w:sz w:val="56"/>
                                      </w:rPr>
                                      <w:t>?</w:t>
                                    </w:r>
                                  </w:p>
                                </w:txbxContent>
                              </wps:txbx>
                              <wps:bodyPr horzOverflow="overflow" vert="horz" lIns="0" tIns="0" rIns="0" bIns="0" rtlCol="0">
                                <a:noAutofit/>
                              </wps:bodyPr>
                            </wps:wsp>
                            <wps:wsp>
                              <wps:cNvPr id="10" name="Shape 37149"/>
                              <wps:cNvSpPr/>
                              <wps:spPr>
                                <a:xfrm>
                                  <a:off x="0" y="0"/>
                                  <a:ext cx="649224" cy="611622"/>
                                </a:xfrm>
                                <a:custGeom>
                                  <a:avLst/>
                                  <a:gdLst/>
                                  <a:ahLst/>
                                  <a:cxnLst/>
                                  <a:rect l="0" t="0" r="0" b="0"/>
                                  <a:pathLst>
                                    <a:path w="649224" h="530352">
                                      <a:moveTo>
                                        <a:pt x="0" y="0"/>
                                      </a:moveTo>
                                      <a:lnTo>
                                        <a:pt x="649224" y="0"/>
                                      </a:lnTo>
                                      <a:lnTo>
                                        <a:pt x="649224" y="530352"/>
                                      </a:lnTo>
                                      <a:lnTo>
                                        <a:pt x="0" y="530352"/>
                                      </a:lnTo>
                                      <a:lnTo>
                                        <a:pt x="0" y="0"/>
                                      </a:lnTo>
                                    </a:path>
                                  </a:pathLst>
                                </a:custGeom>
                                <a:solidFill>
                                  <a:srgbClr val="FFFFFF">
                                    <a:alpha val="74901"/>
                                  </a:srgbClr>
                                </a:solidFill>
                                <a:ln w="0" cap="flat">
                                  <a:noFill/>
                                  <a:miter lim="127000"/>
                                </a:ln>
                                <a:effectLst/>
                              </wps:spPr>
                              <wps:bodyPr/>
                            </wps:wsp>
                          </wpg:wgp>
                        </a:graphicData>
                      </a:graphic>
                    </wp:inline>
                  </w:drawing>
                </mc:Choice>
                <mc:Fallback>
                  <w:pict>
                    <v:group w14:anchorId="5B3E8EFC" id="Group 5" o:spid="_x0000_s1098" style="width:51.1pt;height:55.25pt;mso-position-horizontal-relative:char;mso-position-vertical-relative:line" coordsize="649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">
                      <v:shape id="Shape 545" o:spid="_x0000_s1099" style="position:absolute;left:929;top:915;width:5220;height:5220;visibility:visible;mso-wrap-style:square;v-text-anchor:top" coordsize="521995,5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0icIA&#10;AADaAAAADwAAAGRycy9kb3ducmV2LnhtbESPzWrDMBCE74W+g9hCLiWWk0PcuFGCCQTShh6a5AEW&#10;a/1DrZWRFNt9+yoQ6HGYmW+YzW4ynRjI+daygkWSgiAurW65VnC9HOZvIHxA1thZJgW/5GG3fX7a&#10;YK7tyN80nEMtIoR9jgqaEPpcSl82ZNAntieOXmWdwRClq6V2OEa46eQyTVfSYMtxocGe9g2VP+eb&#10;UXCSY+q+1tmn9ganj4JpUVSvSs1epuIdRKAp/Icf7aNWkMH9Sr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bSJwgAAANoAAAAPAAAAAAAAAAAAAAAAAJgCAABkcnMvZG93&#10;bnJldi54bWxQSwUGAAAAAAQABAD1AAAAhwMAAAAA&#10;" path="m260998,c405143,,521995,116853,521995,260998v,144145,-116852,260997,-260997,260997c116853,521995,,405143,,260998,,116853,116853,,260998,xe" fillcolor="#00bbe3" stroked="f" strokeweight="0">
                        <v:stroke miterlimit="83231f" joinstyle="miter"/>
                        <v:path arrowok="t" textboxrect="0,0,521995,521995"/>
                      </v:shape>
                      <v:rect id="Rectangle 7" o:spid="_x0000_s1100" style="position:absolute;left:2449;top:1412;width:2714;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1D69D020" w14:textId="77777777" w:rsidR="00502298" w:rsidRDefault="00502298" w:rsidP="00B67FD5">
                              <w:pPr>
                                <w:spacing w:after="160" w:line="259" w:lineRule="auto"/>
                                <w:ind w:left="0" w:firstLine="0"/>
                              </w:pPr>
                              <w:r>
                                <w:rPr>
                                  <w:b/>
                                  <w:color w:val="FFFFFF"/>
                                  <w:sz w:val="56"/>
                                </w:rPr>
                                <w:t>?</w:t>
                              </w:r>
                            </w:p>
                          </w:txbxContent>
                        </v:textbox>
                      </v:rect>
                      <v:shape id="Shape 37149" o:spid="_x0000_s1101" style="position:absolute;width:6492;height:6116;visibility:visible;mso-wrap-style:square;v-text-anchor:top" coordsize="649224,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6sUA&#10;AADbAAAADwAAAGRycy9kb3ducmV2LnhtbESPQU/CQBCF7yT+h82YeJMtjTGksBAwonJSC4Hr0B3a&#10;xu5s011L+ffOwYTbTN6b976ZLwfXqJ66UHs2MBknoIgLb2suDex3m8cpqBCRLTaeycCVAiwXd6M5&#10;ZtZf+Jv6PJZKQjhkaKCKsc20DkVFDsPYt8SinX3nMMraldp2eJFw1+g0SZ61w5qlocKWXioqfvJf&#10;Z2AzfXPv26dDc/paJ0Va55/H17Q35uF+WM1ARRrizfx//WEFX+j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u7qxQAAANsAAAAPAAAAAAAAAAAAAAAAAJgCAABkcnMv&#10;ZG93bnJldi54bWxQSwUGAAAAAAQABAD1AAAAigMAAAAA&#10;" path="m,l649224,r,530352l,530352,,e" stroked="f" strokeweight="0">
                        <v:fill opacity="49087f"/>
                        <v:stroke miterlimit="83231f" joinstyle="miter"/>
                        <v:path arrowok="t" textboxrect="0,0,649224,530352"/>
                      </v:shape>
                      <w10:anchorlock/>
                    </v:group>
                  </w:pict>
                </mc:Fallback>
              </mc:AlternateContent>
            </w:r>
          </w:p>
        </w:tc>
      </w:tr>
      <w:tr w:rsidR="00B67FD5" w14:paraId="40BA60F4" w14:textId="77777777" w:rsidTr="00B67FD5">
        <w:trPr>
          <w:trHeight w:val="566"/>
        </w:trPr>
        <w:tc>
          <w:tcPr>
            <w:tcW w:w="4328" w:type="dxa"/>
            <w:gridSpan w:val="2"/>
            <w:tcBorders>
              <w:top w:val="nil"/>
              <w:left w:val="nil"/>
              <w:bottom w:val="nil"/>
              <w:right w:val="nil"/>
            </w:tcBorders>
            <w:shd w:val="clear" w:color="auto" w:fill="E8F6FA"/>
            <w:vAlign w:val="bottom"/>
          </w:tcPr>
          <w:p w14:paraId="4207CFC4" w14:textId="77777777" w:rsidR="00B67FD5" w:rsidRDefault="00B67FD5" w:rsidP="00B67FD5">
            <w:pPr>
              <w:pStyle w:val="ListParagraph"/>
              <w:numPr>
                <w:ilvl w:val="0"/>
                <w:numId w:val="40"/>
              </w:numPr>
              <w:spacing w:after="0" w:line="259" w:lineRule="auto"/>
              <w:ind w:right="523"/>
            </w:pPr>
            <w:r>
              <w:t>Which school would be prepared to act as the “host” employer?</w:t>
            </w:r>
          </w:p>
        </w:tc>
      </w:tr>
      <w:tr w:rsidR="00B67FD5" w14:paraId="10A5610A" w14:textId="77777777" w:rsidTr="00B67FD5">
        <w:trPr>
          <w:trHeight w:val="461"/>
        </w:trPr>
        <w:tc>
          <w:tcPr>
            <w:tcW w:w="4328" w:type="dxa"/>
            <w:gridSpan w:val="2"/>
            <w:tcBorders>
              <w:top w:val="nil"/>
              <w:left w:val="nil"/>
              <w:bottom w:val="nil"/>
              <w:right w:val="nil"/>
            </w:tcBorders>
            <w:shd w:val="clear" w:color="auto" w:fill="E8F6FA"/>
          </w:tcPr>
          <w:p w14:paraId="492646CF" w14:textId="77777777" w:rsidR="00B67FD5" w:rsidRDefault="00B67FD5" w:rsidP="00B67FD5">
            <w:pPr>
              <w:pStyle w:val="ListParagraph"/>
              <w:numPr>
                <w:ilvl w:val="0"/>
                <w:numId w:val="40"/>
              </w:numPr>
              <w:spacing w:after="0" w:line="259" w:lineRule="auto"/>
              <w:ind w:right="270"/>
            </w:pPr>
            <w:r>
              <w:t>On what basis would costs be divided between schools?</w:t>
            </w:r>
          </w:p>
          <w:p w14:paraId="5C7748B1" w14:textId="77777777" w:rsidR="00B67FD5" w:rsidRDefault="00B67FD5" w:rsidP="00B67FD5">
            <w:pPr>
              <w:pStyle w:val="ListParagraph"/>
              <w:numPr>
                <w:ilvl w:val="0"/>
                <w:numId w:val="40"/>
              </w:numPr>
              <w:spacing w:after="0" w:line="259" w:lineRule="auto"/>
              <w:ind w:right="270"/>
            </w:pPr>
            <w:r>
              <w:lastRenderedPageBreak/>
              <w:t>Would this include full employment costs, including expenses?</w:t>
            </w:r>
          </w:p>
          <w:p w14:paraId="672C91CE" w14:textId="77777777" w:rsidR="00B67FD5" w:rsidRDefault="00B67FD5" w:rsidP="00B67FD5">
            <w:pPr>
              <w:pStyle w:val="ListParagraph"/>
              <w:numPr>
                <w:ilvl w:val="0"/>
                <w:numId w:val="40"/>
              </w:numPr>
              <w:spacing w:after="0" w:line="259" w:lineRule="auto"/>
              <w:ind w:right="270"/>
            </w:pPr>
            <w:r>
              <w:t>What would happen to the contract of employment if the shared arrangement ceases?</w:t>
            </w:r>
          </w:p>
          <w:p w14:paraId="33E26E11" w14:textId="77777777" w:rsidR="00B67FD5" w:rsidRDefault="00B67FD5" w:rsidP="00B67FD5">
            <w:pPr>
              <w:pStyle w:val="ListParagraph"/>
              <w:numPr>
                <w:ilvl w:val="0"/>
                <w:numId w:val="40"/>
              </w:numPr>
              <w:spacing w:after="0" w:line="259" w:lineRule="auto"/>
              <w:ind w:right="270"/>
            </w:pPr>
            <w:r>
              <w:t>On what basis would costs be divided between schools?</w:t>
            </w:r>
          </w:p>
        </w:tc>
      </w:tr>
      <w:tr w:rsidR="00B67FD5" w:rsidRPr="00DF577A" w14:paraId="3D902544" w14:textId="77777777" w:rsidTr="00B67FD5">
        <w:trPr>
          <w:trHeight w:val="797"/>
        </w:trPr>
        <w:tc>
          <w:tcPr>
            <w:tcW w:w="782" w:type="dxa"/>
            <w:tcBorders>
              <w:top w:val="nil"/>
              <w:left w:val="nil"/>
              <w:bottom w:val="nil"/>
              <w:right w:val="nil"/>
            </w:tcBorders>
            <w:shd w:val="clear" w:color="auto" w:fill="auto"/>
            <w:vAlign w:val="center"/>
          </w:tcPr>
          <w:p w14:paraId="33886E76" w14:textId="77777777" w:rsidR="00B67FD5" w:rsidRPr="00DF577A" w:rsidRDefault="00B67FD5" w:rsidP="00B67FD5">
            <w:pPr>
              <w:spacing w:after="0" w:line="259" w:lineRule="auto"/>
              <w:ind w:left="0" w:firstLine="0"/>
              <w:rPr>
                <w:i/>
              </w:rPr>
            </w:pPr>
          </w:p>
        </w:tc>
        <w:tc>
          <w:tcPr>
            <w:tcW w:w="3546" w:type="dxa"/>
            <w:tcBorders>
              <w:top w:val="nil"/>
              <w:left w:val="nil"/>
              <w:bottom w:val="nil"/>
              <w:right w:val="nil"/>
            </w:tcBorders>
            <w:shd w:val="clear" w:color="auto" w:fill="auto"/>
          </w:tcPr>
          <w:p w14:paraId="140276B1" w14:textId="77777777" w:rsidR="00B67FD5" w:rsidRPr="00DF577A" w:rsidRDefault="00B67FD5" w:rsidP="00B67FD5">
            <w:pPr>
              <w:spacing w:after="0" w:line="259" w:lineRule="auto"/>
              <w:ind w:left="-386" w:firstLine="0"/>
              <w:rPr>
                <w:i/>
              </w:rPr>
            </w:pPr>
          </w:p>
        </w:tc>
      </w:tr>
    </w:tbl>
    <w:p w14:paraId="41C29C9D" w14:textId="77777777" w:rsidR="00B67FD5" w:rsidRDefault="00B67FD5" w:rsidP="00B67FD5">
      <w:pPr>
        <w:spacing w:after="235"/>
        <w:ind w:left="69" w:right="12"/>
      </w:pPr>
    </w:p>
    <w:p w14:paraId="61FF00BC" w14:textId="77777777" w:rsidR="00B67FD5" w:rsidRDefault="00B67FD5" w:rsidP="00B67FD5">
      <w:pPr>
        <w:spacing w:after="235"/>
        <w:ind w:left="69" w:right="12"/>
      </w:pPr>
    </w:p>
    <w:p w14:paraId="0ECC1400" w14:textId="77777777" w:rsidR="00B67FD5" w:rsidRDefault="00B67FD5" w:rsidP="00B67FD5">
      <w:pPr>
        <w:spacing w:after="235"/>
        <w:ind w:left="69" w:right="12"/>
      </w:pPr>
    </w:p>
    <w:p w14:paraId="46280676" w14:textId="77777777" w:rsidR="00B67FD5" w:rsidRDefault="00B67FD5" w:rsidP="00B67FD5">
      <w:pPr>
        <w:spacing w:after="235"/>
        <w:ind w:left="69" w:right="12"/>
      </w:pPr>
    </w:p>
    <w:p w14:paraId="088CBB21" w14:textId="77777777" w:rsidR="00B67FD5" w:rsidRDefault="00B67FD5" w:rsidP="00B67FD5">
      <w:pPr>
        <w:spacing w:after="235"/>
        <w:ind w:left="69" w:right="12"/>
      </w:pPr>
    </w:p>
    <w:p w14:paraId="3379098A" w14:textId="77777777" w:rsidR="00B67FD5" w:rsidRDefault="00B67FD5" w:rsidP="00B67FD5">
      <w:pPr>
        <w:spacing w:after="235"/>
        <w:ind w:left="69" w:right="12"/>
      </w:pPr>
    </w:p>
    <w:p w14:paraId="456FB119" w14:textId="77777777" w:rsidR="00B67FD5" w:rsidRDefault="00B67FD5" w:rsidP="00B67FD5">
      <w:pPr>
        <w:spacing w:after="235"/>
        <w:ind w:left="69" w:right="12"/>
      </w:pPr>
    </w:p>
    <w:p w14:paraId="3B20BFA5" w14:textId="6C4AA67D" w:rsidR="00D225F6" w:rsidRDefault="00E16D33">
      <w:pPr>
        <w:pStyle w:val="Heading3"/>
        <w:tabs>
          <w:tab w:val="center" w:pos="1679"/>
        </w:tabs>
        <w:spacing w:after="187"/>
        <w:ind w:left="0" w:firstLine="0"/>
        <w:rPr>
          <w:i/>
        </w:rPr>
      </w:pPr>
      <w:r w:rsidRPr="00DF577A">
        <w:rPr>
          <w:i/>
        </w:rPr>
        <w:t>4.</w:t>
      </w:r>
      <w:r w:rsidR="001336A3">
        <w:rPr>
          <w:i/>
        </w:rPr>
        <w:t>4</w:t>
      </w:r>
      <w:r w:rsidR="001336A3" w:rsidRPr="00DF577A">
        <w:rPr>
          <w:i/>
        </w:rPr>
        <w:t xml:space="preserve"> </w:t>
      </w:r>
      <w:r w:rsidRPr="00DF577A">
        <w:rPr>
          <w:i/>
        </w:rPr>
        <w:tab/>
        <w:t>Staffing structure</w:t>
      </w:r>
    </w:p>
    <w:p w14:paraId="5FDEAE0B" w14:textId="77777777" w:rsidR="00E56366" w:rsidRPr="00E56366" w:rsidRDefault="00E56366" w:rsidP="00E56366"/>
    <w:p w14:paraId="7264F26F" w14:textId="06E1F2B0" w:rsidR="00D225F6" w:rsidRPr="00DF577A" w:rsidRDefault="00E16D33">
      <w:pPr>
        <w:pStyle w:val="Heading4"/>
        <w:ind w:left="739" w:right="397" w:hanging="680"/>
        <w:rPr>
          <w:i/>
        </w:rPr>
      </w:pPr>
      <w:r w:rsidRPr="00DF577A">
        <w:rPr>
          <w:i/>
        </w:rPr>
        <w:t>4.</w:t>
      </w:r>
      <w:r w:rsidR="001336A3">
        <w:rPr>
          <w:i/>
        </w:rPr>
        <w:t>4</w:t>
      </w:r>
      <w:r w:rsidRPr="00DF577A">
        <w:rPr>
          <w:i/>
        </w:rPr>
        <w:t>.1 Deputy/Assistant Head Teacher in Charge</w:t>
      </w:r>
      <w:r w:rsidR="001308FE" w:rsidRPr="00DF577A">
        <w:rPr>
          <w:i/>
        </w:rPr>
        <w:t>/ Base</w:t>
      </w:r>
      <w:r w:rsidR="00A62EE2" w:rsidRPr="00DF577A">
        <w:rPr>
          <w:i/>
        </w:rPr>
        <w:t xml:space="preserve"> Leader or Head of School</w:t>
      </w:r>
    </w:p>
    <w:p w14:paraId="3C8FFA3F" w14:textId="132A82CB" w:rsidR="00D225F6" w:rsidRPr="00DF577A" w:rsidRDefault="00E16D33">
      <w:pPr>
        <w:spacing w:after="235"/>
        <w:ind w:left="69" w:right="12"/>
        <w:rPr>
          <w:i/>
        </w:rPr>
      </w:pPr>
      <w:r w:rsidRPr="00F5008A">
        <w:t xml:space="preserve">An Executive </w:t>
      </w:r>
      <w:r w:rsidR="004E69EA" w:rsidRPr="00F5008A">
        <w:t>Headteacher</w:t>
      </w:r>
      <w:r w:rsidRPr="00F5008A">
        <w:t xml:space="preserve"> of the collaboration/ federation will remain responsible for all schools in the arrangement at all times. Given that they will not be available on all sites at all times governing bodies are advised to consider what the expectations of an additional person in charge would need to be</w:t>
      </w:r>
      <w:r w:rsidR="00A62EE2" w:rsidRPr="00F5008A">
        <w:t>.  This may differ as it depends on the needs and size of the school.  Consideration in the absence of a school having a Deputy Head</w:t>
      </w:r>
      <w:r w:rsidR="001308FE" w:rsidRPr="00F5008A">
        <w:t xml:space="preserve"> or Assistant Head</w:t>
      </w:r>
      <w:r w:rsidR="00A62EE2" w:rsidRPr="00F5008A">
        <w:t xml:space="preserve"> could include Base Leader</w:t>
      </w:r>
      <w:r w:rsidR="00455CC6" w:rsidRPr="00F5008A">
        <w:t>, Teacher in</w:t>
      </w:r>
      <w:r w:rsidR="00455CC6" w:rsidRPr="00DF577A">
        <w:rPr>
          <w:i/>
        </w:rPr>
        <w:t xml:space="preserve"> </w:t>
      </w:r>
      <w:r w:rsidR="00455CC6" w:rsidRPr="00F5008A">
        <w:t>Charge</w:t>
      </w:r>
      <w:r w:rsidR="00A62EE2" w:rsidRPr="00F5008A">
        <w:t xml:space="preserve"> or Head of school</w:t>
      </w:r>
      <w:r w:rsidR="001308FE" w:rsidRPr="00F5008A">
        <w:t xml:space="preserve">.  HR guidance and advice should be sought to help identify the most appropriate Leadership model.  Whilst there is nothing within the STPCD </w:t>
      </w:r>
      <w:r w:rsidR="00BA0E4E" w:rsidRPr="00F5008A">
        <w:t>(other</w:t>
      </w:r>
      <w:r w:rsidR="001308FE" w:rsidRPr="00F5008A">
        <w:t xml:space="preserve"> than Deputy Head or Assistant Head) regarding </w:t>
      </w:r>
      <w:r w:rsidR="00BA0E4E" w:rsidRPr="00F5008A">
        <w:t>second level leadership</w:t>
      </w:r>
      <w:r w:rsidR="008F02EB" w:rsidRPr="00F5008A">
        <w:t xml:space="preserve"> role</w:t>
      </w:r>
      <w:r w:rsidR="00BA0E4E" w:rsidRPr="00F5008A">
        <w:t xml:space="preserve"> a pragmatic approach should be taken when determining the best fit for a school</w:t>
      </w:r>
      <w:r w:rsidR="008F02EB" w:rsidRPr="00F5008A">
        <w:t>.</w:t>
      </w:r>
      <w:r w:rsidR="008F02EB" w:rsidRPr="00DF577A">
        <w:rPr>
          <w:i/>
        </w:rPr>
        <w:t xml:space="preserve">  </w:t>
      </w:r>
    </w:p>
    <w:tbl>
      <w:tblPr>
        <w:tblStyle w:val="TableGrid"/>
        <w:tblpPr w:vertAnchor="text" w:horzAnchor="margin" w:tblpY="3876"/>
        <w:tblOverlap w:val="never"/>
        <w:tblW w:w="10327" w:type="dxa"/>
        <w:tblInd w:w="0" w:type="dxa"/>
        <w:tblCellMar>
          <w:left w:w="14" w:type="dxa"/>
        </w:tblCellMar>
        <w:tblLook w:val="04A0" w:firstRow="1" w:lastRow="0" w:firstColumn="1" w:lastColumn="0" w:noHBand="0" w:noVBand="1"/>
      </w:tblPr>
      <w:tblGrid>
        <w:gridCol w:w="10327"/>
      </w:tblGrid>
      <w:tr w:rsidR="00D225F6" w:rsidRPr="00DF577A" w14:paraId="209B7494" w14:textId="77777777">
        <w:trPr>
          <w:trHeight w:val="347"/>
        </w:trPr>
        <w:tc>
          <w:tcPr>
            <w:tcW w:w="6692" w:type="dxa"/>
            <w:tcBorders>
              <w:top w:val="nil"/>
              <w:left w:val="nil"/>
              <w:bottom w:val="nil"/>
              <w:right w:val="nil"/>
            </w:tcBorders>
          </w:tcPr>
          <w:p w14:paraId="7A8021BE" w14:textId="77777777" w:rsidR="00D225F6" w:rsidRPr="00DF577A" w:rsidRDefault="00E16D33">
            <w:pPr>
              <w:spacing w:after="0" w:line="259" w:lineRule="auto"/>
              <w:ind w:left="0" w:firstLine="0"/>
              <w:rPr>
                <w:i/>
              </w:rPr>
            </w:pPr>
            <w:r w:rsidRPr="00DF577A">
              <w:rPr>
                <w:i/>
                <w:sz w:val="14"/>
              </w:rPr>
              <w:t xml:space="preserve"> </w:t>
            </w:r>
          </w:p>
        </w:tc>
      </w:tr>
    </w:tbl>
    <w:p w14:paraId="06D423AB" w14:textId="77777777" w:rsidR="00A62EE2" w:rsidRPr="00DF577A" w:rsidRDefault="00A62EE2">
      <w:pPr>
        <w:ind w:left="69" w:right="459"/>
        <w:rPr>
          <w:i/>
        </w:rPr>
      </w:pPr>
    </w:p>
    <w:p w14:paraId="1368F8B1" w14:textId="7EAC9233" w:rsidR="00D225F6" w:rsidRPr="00B67FD5" w:rsidRDefault="00E16D33" w:rsidP="00460B24">
      <w:pPr>
        <w:ind w:left="69" w:right="459"/>
        <w:rPr>
          <w:b/>
        </w:rPr>
      </w:pPr>
      <w:r w:rsidRPr="00B67FD5">
        <w:t xml:space="preserve">The STPCD </w:t>
      </w:r>
      <w:r w:rsidR="00A62EE2" w:rsidRPr="00B67FD5">
        <w:t>201</w:t>
      </w:r>
      <w:r w:rsidR="00502298">
        <w:t>9</w:t>
      </w:r>
      <w:r w:rsidR="00A62EE2" w:rsidRPr="00B67FD5">
        <w:t xml:space="preserve"> states that </w:t>
      </w:r>
      <w:r w:rsidRPr="00B67FD5">
        <w:t xml:space="preserve">teachers other than the </w:t>
      </w:r>
      <w:r w:rsidR="004E69EA" w:rsidRPr="00B67FD5">
        <w:t>Headteacher</w:t>
      </w:r>
      <w:r w:rsidRPr="00B67FD5">
        <w:t xml:space="preserve"> may be required to undertake the following duties:</w:t>
      </w:r>
    </w:p>
    <w:p w14:paraId="3E0E34D0" w14:textId="77777777" w:rsidR="00B67FD5" w:rsidRPr="00B67FD5" w:rsidRDefault="00B67FD5" w:rsidP="00460B24">
      <w:pPr>
        <w:ind w:left="69" w:right="459"/>
      </w:pPr>
    </w:p>
    <w:p w14:paraId="3D19602A" w14:textId="184B8C22" w:rsidR="00D225F6" w:rsidRPr="00B67FD5" w:rsidRDefault="00E16D33" w:rsidP="00460B24">
      <w:pPr>
        <w:spacing w:after="235"/>
        <w:ind w:left="69" w:right="912"/>
      </w:pPr>
      <w:r w:rsidRPr="00B67FD5">
        <w:t xml:space="preserve">Deputy </w:t>
      </w:r>
      <w:r w:rsidR="004E69EA" w:rsidRPr="00B67FD5">
        <w:t>Headteacher</w:t>
      </w:r>
      <w:r w:rsidRPr="00B67FD5">
        <w:t xml:space="preserve">s and assistant </w:t>
      </w:r>
      <w:r w:rsidR="004E69EA" w:rsidRPr="00B67FD5">
        <w:t>Headteacher</w:t>
      </w:r>
      <w:r w:rsidRPr="00B67FD5">
        <w:t>s:</w:t>
      </w:r>
    </w:p>
    <w:p w14:paraId="118AF823" w14:textId="54DE6C52" w:rsidR="00D225F6" w:rsidRPr="00B67FD5" w:rsidRDefault="00E16D33" w:rsidP="00460B24">
      <w:pPr>
        <w:spacing w:after="235"/>
        <w:ind w:left="69" w:right="12"/>
      </w:pPr>
      <w:r w:rsidRPr="00B67FD5">
        <w:t xml:space="preserve">“A person appointed as a deputy or assistant </w:t>
      </w:r>
      <w:r w:rsidR="004E69EA" w:rsidRPr="00B67FD5">
        <w:t>Headteacher</w:t>
      </w:r>
      <w:r w:rsidRPr="00B67FD5">
        <w:t xml:space="preserve"> in school, in addition to carrying out the professional duties of a teacher other than a </w:t>
      </w:r>
      <w:r w:rsidR="004E69EA" w:rsidRPr="00B67FD5">
        <w:t>Headteacher</w:t>
      </w:r>
      <w:r w:rsidRPr="00B67FD5">
        <w:t xml:space="preserve"> including those duties particularly assigned by the </w:t>
      </w:r>
      <w:r w:rsidR="004E69EA" w:rsidRPr="00B67FD5">
        <w:t>Headteacher</w:t>
      </w:r>
      <w:r w:rsidRPr="00B67FD5">
        <w:t xml:space="preserve">, must play a major role under the overall direction of the </w:t>
      </w:r>
      <w:r w:rsidR="004E69EA" w:rsidRPr="00B67FD5">
        <w:t>Headteacher</w:t>
      </w:r>
      <w:r w:rsidRPr="00B67FD5">
        <w:t xml:space="preserve"> in:</w:t>
      </w:r>
    </w:p>
    <w:p w14:paraId="1B5E1821" w14:textId="77777777" w:rsidR="00D225F6" w:rsidRPr="00B67FD5" w:rsidRDefault="00E16D33" w:rsidP="00460B24">
      <w:pPr>
        <w:numPr>
          <w:ilvl w:val="0"/>
          <w:numId w:val="4"/>
        </w:numPr>
        <w:spacing w:after="109" w:line="280" w:lineRule="auto"/>
        <w:ind w:right="477"/>
      </w:pPr>
      <w:r w:rsidRPr="00B67FD5">
        <w:t>formulating the aims and objectives of the school;</w:t>
      </w:r>
    </w:p>
    <w:p w14:paraId="03D0736C" w14:textId="77777777" w:rsidR="00D225F6" w:rsidRPr="00B67FD5" w:rsidRDefault="00E16D33" w:rsidP="00460B24">
      <w:pPr>
        <w:numPr>
          <w:ilvl w:val="0"/>
          <w:numId w:val="4"/>
        </w:numPr>
        <w:spacing w:after="109" w:line="280" w:lineRule="auto"/>
        <w:ind w:right="477"/>
      </w:pPr>
      <w:r w:rsidRPr="00B67FD5">
        <w:t>establishing the policies through which they are to be achieved; c) managing staff and resources to that end;</w:t>
      </w:r>
    </w:p>
    <w:p w14:paraId="6EE8AA02" w14:textId="1466B721" w:rsidR="00D225F6" w:rsidRPr="00B67FD5" w:rsidRDefault="00E16D33" w:rsidP="00460B24">
      <w:pPr>
        <w:spacing w:after="222" w:line="280" w:lineRule="auto"/>
        <w:ind w:left="519" w:right="187"/>
      </w:pPr>
      <w:r w:rsidRPr="00B67FD5">
        <w:t xml:space="preserve">d) monitoring progress towards their achievement; and undertake any professional duties of the </w:t>
      </w:r>
      <w:r w:rsidR="004E69EA" w:rsidRPr="00B67FD5">
        <w:t>Headteacher</w:t>
      </w:r>
      <w:r w:rsidRPr="00B67FD5">
        <w:t xml:space="preserve"> reasonably delegated by the </w:t>
      </w:r>
      <w:r w:rsidR="004E69EA" w:rsidRPr="00B67FD5">
        <w:t>Headteacher</w:t>
      </w:r>
      <w:r w:rsidRPr="00B67FD5">
        <w:t>.”</w:t>
      </w:r>
    </w:p>
    <w:tbl>
      <w:tblPr>
        <w:tblStyle w:val="TableGrid"/>
        <w:tblpPr w:leftFromText="180" w:rightFromText="180" w:vertAnchor="text" w:horzAnchor="margin" w:tblpY="194"/>
        <w:tblW w:w="4492" w:type="dxa"/>
        <w:tblInd w:w="0" w:type="dxa"/>
        <w:tblLayout w:type="fixed"/>
        <w:tblCellMar>
          <w:top w:w="47" w:type="dxa"/>
          <w:bottom w:w="47" w:type="dxa"/>
          <w:right w:w="115" w:type="dxa"/>
        </w:tblCellMar>
        <w:tblLook w:val="04A0" w:firstRow="1" w:lastRow="0" w:firstColumn="1" w:lastColumn="0" w:noHBand="0" w:noVBand="1"/>
      </w:tblPr>
      <w:tblGrid>
        <w:gridCol w:w="135"/>
        <w:gridCol w:w="4357"/>
      </w:tblGrid>
      <w:tr w:rsidR="00F5008A" w14:paraId="486B708B" w14:textId="77777777" w:rsidTr="00F5008A">
        <w:trPr>
          <w:gridAfter w:val="1"/>
          <w:wAfter w:w="4357" w:type="dxa"/>
          <w:trHeight w:val="1038"/>
        </w:trPr>
        <w:tc>
          <w:tcPr>
            <w:tcW w:w="135" w:type="dxa"/>
            <w:tcBorders>
              <w:top w:val="nil"/>
              <w:left w:val="nil"/>
              <w:bottom w:val="nil"/>
              <w:right w:val="nil"/>
            </w:tcBorders>
            <w:shd w:val="clear" w:color="auto" w:fill="auto"/>
            <w:vAlign w:val="bottom"/>
          </w:tcPr>
          <w:p w14:paraId="155756B5" w14:textId="6A790683" w:rsidR="00F5008A" w:rsidRDefault="00F5008A" w:rsidP="00F5008A">
            <w:pPr>
              <w:spacing w:after="0" w:line="259" w:lineRule="auto"/>
              <w:ind w:left="147" w:firstLine="0"/>
            </w:pPr>
            <w:r w:rsidRPr="00A41E88">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14:anchorId="45E8782F" wp14:editId="1012997E">
                      <wp:simplePos x="0" y="0"/>
                      <wp:positionH relativeFrom="column">
                        <wp:posOffset>27940</wp:posOffset>
                      </wp:positionH>
                      <wp:positionV relativeFrom="paragraph">
                        <wp:posOffset>599440</wp:posOffset>
                      </wp:positionV>
                      <wp:extent cx="648970" cy="701040"/>
                      <wp:effectExtent l="0" t="0" r="0" b="3810"/>
                      <wp:wrapNone/>
                      <wp:docPr id="67" name="Group 67"/>
                      <wp:cNvGraphicFramePr/>
                      <a:graphic xmlns:a="http://schemas.openxmlformats.org/drawingml/2006/main">
                        <a:graphicData uri="http://schemas.microsoft.com/office/word/2010/wordprocessingGroup">
                          <wpg:wgp>
                            <wpg:cNvGrpSpPr/>
                            <wpg:grpSpPr>
                              <a:xfrm>
                                <a:off x="0" y="0"/>
                                <a:ext cx="648970" cy="701040"/>
                                <a:chOff x="0" y="0"/>
                                <a:chExt cx="649224" cy="701733"/>
                              </a:xfrm>
                            </wpg:grpSpPr>
                            <wps:wsp>
                              <wps:cNvPr id="68" name="Shape 545"/>
                              <wps:cNvSpPr/>
                              <wps:spPr>
                                <a:xfrm>
                                  <a:off x="92970" y="91522"/>
                                  <a:ext cx="521995" cy="521995"/>
                                </a:xfrm>
                                <a:custGeom>
                                  <a:avLst/>
                                  <a:gdLst/>
                                  <a:ahLst/>
                                  <a:cxnLst/>
                                  <a:rect l="0" t="0" r="0" b="0"/>
                                  <a:pathLst>
                                    <a:path w="521995" h="521995">
                                      <a:moveTo>
                                        <a:pt x="260998" y="0"/>
                                      </a:moveTo>
                                      <a:cubicBezTo>
                                        <a:pt x="405143" y="0"/>
                                        <a:pt x="521995" y="116853"/>
                                        <a:pt x="521995" y="260998"/>
                                      </a:cubicBezTo>
                                      <a:cubicBezTo>
                                        <a:pt x="521995" y="405143"/>
                                        <a:pt x="405143" y="521995"/>
                                        <a:pt x="260998" y="521995"/>
                                      </a:cubicBezTo>
                                      <a:cubicBezTo>
                                        <a:pt x="116853" y="521995"/>
                                        <a:pt x="0" y="405143"/>
                                        <a:pt x="0" y="260998"/>
                                      </a:cubicBezTo>
                                      <a:cubicBezTo>
                                        <a:pt x="0" y="116853"/>
                                        <a:pt x="116853" y="0"/>
                                        <a:pt x="260998" y="0"/>
                                      </a:cubicBezTo>
                                      <a:close/>
                                    </a:path>
                                  </a:pathLst>
                                </a:custGeom>
                                <a:solidFill>
                                  <a:srgbClr val="00BBE3"/>
                                </a:solidFill>
                                <a:ln w="0" cap="flat">
                                  <a:noFill/>
                                  <a:miter lim="127000"/>
                                </a:ln>
                                <a:effectLst/>
                              </wps:spPr>
                              <wps:bodyPr/>
                            </wps:wsp>
                            <wps:wsp>
                              <wps:cNvPr id="69" name="Rectangle 69"/>
                              <wps:cNvSpPr/>
                              <wps:spPr>
                                <a:xfrm>
                                  <a:off x="244912" y="141290"/>
                                  <a:ext cx="271472" cy="560443"/>
                                </a:xfrm>
                                <a:prstGeom prst="rect">
                                  <a:avLst/>
                                </a:prstGeom>
                                <a:ln>
                                  <a:noFill/>
                                </a:ln>
                              </wps:spPr>
                              <wps:txbx>
                                <w:txbxContent>
                                  <w:p w14:paraId="1D385666" w14:textId="77777777" w:rsidR="00502298" w:rsidRDefault="00502298" w:rsidP="00F5008A">
                                    <w:pPr>
                                      <w:spacing w:after="160" w:line="259" w:lineRule="auto"/>
                                      <w:ind w:left="0" w:firstLine="0"/>
                                    </w:pPr>
                                    <w:r>
                                      <w:rPr>
                                        <w:b/>
                                        <w:color w:val="FFFFFF"/>
                                        <w:sz w:val="56"/>
                                      </w:rPr>
                                      <w:t>?</w:t>
                                    </w:r>
                                  </w:p>
                                </w:txbxContent>
                              </wps:txbx>
                              <wps:bodyPr horzOverflow="overflow" vert="horz" lIns="0" tIns="0" rIns="0" bIns="0" rtlCol="0">
                                <a:noAutofit/>
                              </wps:bodyPr>
                            </wps:wsp>
                            <wps:wsp>
                              <wps:cNvPr id="70" name="Shape 37149"/>
                              <wps:cNvSpPr/>
                              <wps:spPr>
                                <a:xfrm>
                                  <a:off x="0" y="0"/>
                                  <a:ext cx="649224" cy="677219"/>
                                </a:xfrm>
                                <a:custGeom>
                                  <a:avLst/>
                                  <a:gdLst/>
                                  <a:ahLst/>
                                  <a:cxnLst/>
                                  <a:rect l="0" t="0" r="0" b="0"/>
                                  <a:pathLst>
                                    <a:path w="649224" h="530352">
                                      <a:moveTo>
                                        <a:pt x="0" y="0"/>
                                      </a:moveTo>
                                      <a:lnTo>
                                        <a:pt x="649224" y="0"/>
                                      </a:lnTo>
                                      <a:lnTo>
                                        <a:pt x="649224" y="530352"/>
                                      </a:lnTo>
                                      <a:lnTo>
                                        <a:pt x="0" y="530352"/>
                                      </a:lnTo>
                                      <a:lnTo>
                                        <a:pt x="0" y="0"/>
                                      </a:lnTo>
                                    </a:path>
                                  </a:pathLst>
                                </a:custGeom>
                                <a:solidFill>
                                  <a:srgbClr val="FFFFFF">
                                    <a:alpha val="74901"/>
                                  </a:srgbClr>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5E8782F" id="Group 67" o:spid="_x0000_s1102" style="position:absolute;left:0;text-align:left;margin-left:2.2pt;margin-top:47.2pt;width:51.1pt;height:55.2pt;z-index:251662336;mso-position-horizontal-relative:text;mso-position-vertical-relative:text" coordsize="649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">
                      <v:shape id="Shape 545" o:spid="_x0000_s1103" style="position:absolute;left:929;top:915;width:5220;height:5220;visibility:visible;mso-wrap-style:square;v-text-anchor:top" coordsize="521995,5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yTL4A&#10;AADbAAAADwAAAGRycy9kb3ducmV2LnhtbERPy4rCMBTdC/5DuIKbQVNdOFqNUoQBH7jw8QGX5toW&#10;m5uSZGz9e7MQXB7Oe7XpTC2e5HxlWcFknIAgzq2uuFBwu/6N5iB8QNZYWyYFL/KwWfd7K0y1bflM&#10;z0soRAxhn6KCMoQmldLnJRn0Y9sQR+5uncEQoSukdtjGcFPLaZLMpMGKY0OJDW1Lyh+Xf6PgKNvE&#10;nRa/B+0NdvuMaZLdf5QaDrpsCSJQF77ij3unFczi2Pgl/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u8ky+AAAA2wAAAA8AAAAAAAAAAAAAAAAAmAIAAGRycy9kb3ducmV2&#10;LnhtbFBLBQYAAAAABAAEAPUAAACDAwAAAAA=&#10;" path="m260998,c405143,,521995,116853,521995,260998v,144145,-116852,260997,-260997,260997c116853,521995,,405143,,260998,,116853,116853,,260998,xe" fillcolor="#00bbe3" stroked="f" strokeweight="0">
                        <v:stroke miterlimit="83231f" joinstyle="miter"/>
                        <v:path arrowok="t" textboxrect="0,0,521995,521995"/>
                      </v:shape>
                      <v:rect id="Rectangle 69" o:spid="_x0000_s1104" style="position:absolute;left:2449;top:1412;width:2714;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1D385666" w14:textId="77777777" w:rsidR="00502298" w:rsidRDefault="00502298" w:rsidP="00F5008A">
                              <w:pPr>
                                <w:spacing w:after="160" w:line="259" w:lineRule="auto"/>
                                <w:ind w:left="0" w:firstLine="0"/>
                              </w:pPr>
                              <w:r>
                                <w:rPr>
                                  <w:b/>
                                  <w:color w:val="FFFFFF"/>
                                  <w:sz w:val="56"/>
                                </w:rPr>
                                <w:t>?</w:t>
                              </w:r>
                            </w:p>
                          </w:txbxContent>
                        </v:textbox>
                      </v:rect>
                      <v:shape id="Shape 37149" o:spid="_x0000_s1105" style="position:absolute;width:6492;height:6772;visibility:visible;mso-wrap-style:square;v-text-anchor:top" coordsize="649224,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LSsEA&#10;AADbAAAADwAAAGRycy9kb3ducmV2LnhtbERPTWvCQBC9F/wPywi91Y2htBJdRUVte1Kj6HXMjkkw&#10;Oxuya0z/ffdQ8Ph435NZZyrRUuNKywqGgwgEcWZ1ybmC42H9NgLhPLLGyjIp+CUHs2nvZYKJtg/e&#10;U5v6XIQQdgkqKLyvEyldVpBBN7A1ceCutjHoA2xyqRt8hHBTyTiKPqTBkkNDgTUtC8pu6d0oWI82&#10;5uvn/VRddosoi8t0e17FrVKv/W4+BuGp80/xv/tbK/gM68OX8APk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C0rBAAAA2wAAAA8AAAAAAAAAAAAAAAAAmAIAAGRycy9kb3du&#10;cmV2LnhtbFBLBQYAAAAABAAEAPUAAACGAwAAAAA=&#10;" path="m,l649224,r,530352l,530352,,e" stroked="f" strokeweight="0">
                        <v:fill opacity="49087f"/>
                        <v:stroke miterlimit="83231f" joinstyle="miter"/>
                        <v:path arrowok="t" textboxrect="0,0,649224,530352"/>
                      </v:shape>
                    </v:group>
                  </w:pict>
                </mc:Fallback>
              </mc:AlternateContent>
            </w:r>
          </w:p>
        </w:tc>
      </w:tr>
      <w:tr w:rsidR="00F5008A" w14:paraId="4122FBD6" w14:textId="77777777" w:rsidTr="00F5008A">
        <w:trPr>
          <w:trHeight w:val="607"/>
        </w:trPr>
        <w:tc>
          <w:tcPr>
            <w:tcW w:w="135" w:type="dxa"/>
            <w:tcBorders>
              <w:top w:val="nil"/>
              <w:left w:val="nil"/>
              <w:bottom w:val="nil"/>
              <w:right w:val="nil"/>
            </w:tcBorders>
            <w:shd w:val="clear" w:color="auto" w:fill="E8F6FA"/>
          </w:tcPr>
          <w:p w14:paraId="3008799B" w14:textId="77777777" w:rsidR="00F5008A" w:rsidRDefault="00F5008A" w:rsidP="00F5008A">
            <w:pPr>
              <w:spacing w:after="0" w:line="259" w:lineRule="auto"/>
              <w:ind w:left="147" w:firstLine="0"/>
            </w:pPr>
            <w:r>
              <w:t xml:space="preserve"> </w:t>
            </w:r>
          </w:p>
        </w:tc>
        <w:tc>
          <w:tcPr>
            <w:tcW w:w="4357" w:type="dxa"/>
            <w:tcBorders>
              <w:top w:val="nil"/>
              <w:left w:val="nil"/>
              <w:bottom w:val="nil"/>
              <w:right w:val="nil"/>
            </w:tcBorders>
            <w:shd w:val="clear" w:color="auto" w:fill="E8F6FA"/>
          </w:tcPr>
          <w:p w14:paraId="781EB248" w14:textId="2B9411BB" w:rsidR="00F5008A" w:rsidRDefault="00F5008A" w:rsidP="00F5008A">
            <w:pPr>
              <w:pStyle w:val="ListParagraph"/>
              <w:numPr>
                <w:ilvl w:val="0"/>
                <w:numId w:val="42"/>
              </w:numPr>
              <w:spacing w:after="0" w:line="259" w:lineRule="auto"/>
              <w:ind w:right="652"/>
            </w:pPr>
          </w:p>
          <w:p w14:paraId="4CAA667F" w14:textId="76D281D4" w:rsidR="00F5008A" w:rsidRDefault="00F5008A" w:rsidP="00F5008A">
            <w:pPr>
              <w:pStyle w:val="ListParagraph"/>
              <w:numPr>
                <w:ilvl w:val="0"/>
                <w:numId w:val="42"/>
              </w:numPr>
              <w:spacing w:after="0" w:line="259" w:lineRule="auto"/>
              <w:ind w:right="652"/>
            </w:pPr>
          </w:p>
          <w:p w14:paraId="402AF72B" w14:textId="09C46372" w:rsidR="00F5008A" w:rsidRDefault="00F5008A" w:rsidP="00F5008A">
            <w:pPr>
              <w:pStyle w:val="ListParagraph"/>
              <w:spacing w:after="0" w:line="259" w:lineRule="auto"/>
              <w:ind w:left="911" w:right="652" w:firstLine="0"/>
            </w:pPr>
          </w:p>
          <w:p w14:paraId="502DEDA6" w14:textId="1737B5F4" w:rsidR="00F5008A" w:rsidRDefault="00F5008A" w:rsidP="00F5008A">
            <w:pPr>
              <w:pStyle w:val="ListParagraph"/>
              <w:numPr>
                <w:ilvl w:val="0"/>
                <w:numId w:val="42"/>
              </w:numPr>
              <w:spacing w:after="0" w:line="259" w:lineRule="auto"/>
              <w:ind w:right="652"/>
            </w:pPr>
            <w:r>
              <w:t>What is the remit of current TLR’s? Could this be revised?</w:t>
            </w:r>
          </w:p>
          <w:p w14:paraId="0D02D7F1" w14:textId="2928094D" w:rsidR="00F5008A" w:rsidRDefault="00F5008A" w:rsidP="00F5008A">
            <w:pPr>
              <w:pStyle w:val="ListParagraph"/>
              <w:numPr>
                <w:ilvl w:val="0"/>
                <w:numId w:val="42"/>
              </w:numPr>
              <w:spacing w:after="0" w:line="259" w:lineRule="auto"/>
              <w:ind w:right="652"/>
            </w:pPr>
            <w:r>
              <w:t>What staffing structures are already in place at each school, to include TLR’s and Upper Pay Scale Teachers?</w:t>
            </w:r>
          </w:p>
        </w:tc>
      </w:tr>
      <w:tr w:rsidR="00F5008A" w14:paraId="79EC6A84" w14:textId="77777777" w:rsidTr="00F5008A">
        <w:trPr>
          <w:trHeight w:val="607"/>
        </w:trPr>
        <w:tc>
          <w:tcPr>
            <w:tcW w:w="135" w:type="dxa"/>
            <w:tcBorders>
              <w:top w:val="nil"/>
              <w:left w:val="nil"/>
              <w:bottom w:val="nil"/>
              <w:right w:val="nil"/>
            </w:tcBorders>
            <w:shd w:val="clear" w:color="auto" w:fill="E8F6FA"/>
          </w:tcPr>
          <w:p w14:paraId="76241EED" w14:textId="77777777" w:rsidR="00F5008A" w:rsidRDefault="00F5008A" w:rsidP="00F5008A">
            <w:pPr>
              <w:spacing w:after="0" w:line="259" w:lineRule="auto"/>
              <w:ind w:left="147" w:firstLine="0"/>
            </w:pPr>
            <w:r>
              <w:t xml:space="preserve">• </w:t>
            </w:r>
          </w:p>
        </w:tc>
        <w:tc>
          <w:tcPr>
            <w:tcW w:w="4357" w:type="dxa"/>
            <w:tcBorders>
              <w:top w:val="nil"/>
              <w:left w:val="nil"/>
              <w:bottom w:val="nil"/>
              <w:right w:val="nil"/>
            </w:tcBorders>
            <w:shd w:val="clear" w:color="auto" w:fill="E8F6FA"/>
          </w:tcPr>
          <w:p w14:paraId="62C3504C" w14:textId="77777777" w:rsidR="00F5008A" w:rsidRDefault="00F5008A" w:rsidP="00F5008A">
            <w:pPr>
              <w:pStyle w:val="ListParagraph"/>
              <w:numPr>
                <w:ilvl w:val="0"/>
                <w:numId w:val="42"/>
              </w:numPr>
              <w:spacing w:after="0" w:line="259" w:lineRule="auto"/>
            </w:pPr>
            <w:r>
              <w:t>What are the skill sets and career aspirations of senior staff?</w:t>
            </w:r>
          </w:p>
        </w:tc>
      </w:tr>
      <w:tr w:rsidR="00F5008A" w14:paraId="0DC4E557" w14:textId="77777777" w:rsidTr="00F5008A">
        <w:trPr>
          <w:trHeight w:val="2279"/>
        </w:trPr>
        <w:tc>
          <w:tcPr>
            <w:tcW w:w="135" w:type="dxa"/>
            <w:tcBorders>
              <w:top w:val="nil"/>
              <w:left w:val="nil"/>
              <w:bottom w:val="nil"/>
              <w:right w:val="nil"/>
            </w:tcBorders>
            <w:shd w:val="clear" w:color="auto" w:fill="E8F6FA"/>
          </w:tcPr>
          <w:p w14:paraId="7DBF5444" w14:textId="77777777" w:rsidR="00F5008A" w:rsidRDefault="00F5008A" w:rsidP="00F5008A">
            <w:pPr>
              <w:spacing w:after="0" w:line="259" w:lineRule="auto"/>
              <w:ind w:left="147" w:firstLine="0"/>
            </w:pPr>
            <w:r>
              <w:t xml:space="preserve">• </w:t>
            </w:r>
          </w:p>
        </w:tc>
        <w:tc>
          <w:tcPr>
            <w:tcW w:w="4357" w:type="dxa"/>
            <w:tcBorders>
              <w:top w:val="nil"/>
              <w:left w:val="nil"/>
              <w:bottom w:val="nil"/>
              <w:right w:val="nil"/>
            </w:tcBorders>
            <w:shd w:val="clear" w:color="auto" w:fill="E8F6FA"/>
          </w:tcPr>
          <w:p w14:paraId="3010C0E5" w14:textId="77777777" w:rsidR="00F5008A" w:rsidRDefault="00F5008A" w:rsidP="00F5008A">
            <w:pPr>
              <w:pStyle w:val="ListParagraph"/>
              <w:numPr>
                <w:ilvl w:val="0"/>
                <w:numId w:val="42"/>
              </w:numPr>
              <w:spacing w:after="0" w:line="259" w:lineRule="auto"/>
              <w:ind w:right="140"/>
            </w:pPr>
            <w:r>
              <w:t>What are the staffing requirements of the schools under the new working arrangement? Is there a need for another member of the leadership team or can this be fulfilled in a different way? What are your expectations of each role and what would the specific responsibilities be?</w:t>
            </w:r>
          </w:p>
        </w:tc>
      </w:tr>
      <w:tr w:rsidR="00F5008A" w14:paraId="0F944359" w14:textId="77777777" w:rsidTr="00F5008A">
        <w:trPr>
          <w:trHeight w:val="574"/>
        </w:trPr>
        <w:tc>
          <w:tcPr>
            <w:tcW w:w="135" w:type="dxa"/>
            <w:tcBorders>
              <w:top w:val="nil"/>
              <w:left w:val="nil"/>
              <w:bottom w:val="nil"/>
              <w:right w:val="nil"/>
            </w:tcBorders>
            <w:shd w:val="clear" w:color="auto" w:fill="E8F6FA"/>
          </w:tcPr>
          <w:p w14:paraId="559EED68" w14:textId="77777777" w:rsidR="00F5008A" w:rsidRDefault="00F5008A" w:rsidP="00F5008A">
            <w:pPr>
              <w:spacing w:after="0" w:line="259" w:lineRule="auto"/>
              <w:ind w:left="147" w:firstLine="0"/>
            </w:pPr>
            <w:r>
              <w:t xml:space="preserve">• </w:t>
            </w:r>
          </w:p>
        </w:tc>
        <w:tc>
          <w:tcPr>
            <w:tcW w:w="4357" w:type="dxa"/>
            <w:tcBorders>
              <w:top w:val="nil"/>
              <w:left w:val="nil"/>
              <w:bottom w:val="nil"/>
              <w:right w:val="nil"/>
            </w:tcBorders>
            <w:shd w:val="clear" w:color="auto" w:fill="E8F6FA"/>
          </w:tcPr>
          <w:p w14:paraId="4D068E77" w14:textId="77777777" w:rsidR="00F5008A" w:rsidRDefault="00F5008A" w:rsidP="00F5008A">
            <w:pPr>
              <w:pStyle w:val="ListParagraph"/>
              <w:numPr>
                <w:ilvl w:val="0"/>
                <w:numId w:val="42"/>
              </w:numPr>
              <w:spacing w:after="0" w:line="259" w:lineRule="auto"/>
            </w:pPr>
            <w:r>
              <w:t>What can you afford?</w:t>
            </w:r>
          </w:p>
        </w:tc>
      </w:tr>
    </w:tbl>
    <w:p w14:paraId="1EF9E082" w14:textId="77777777" w:rsidR="00DB64F0" w:rsidRDefault="00DB64F0" w:rsidP="00FF27C5">
      <w:pPr>
        <w:ind w:left="569" w:right="1045" w:firstLine="0"/>
      </w:pPr>
    </w:p>
    <w:p w14:paraId="7326A88D" w14:textId="77777777" w:rsidR="00DB64F0" w:rsidRDefault="00DB64F0" w:rsidP="00FF27C5">
      <w:pPr>
        <w:ind w:left="569" w:right="1045" w:firstLine="0"/>
      </w:pPr>
    </w:p>
    <w:p w14:paraId="27D86A4B" w14:textId="77777777" w:rsidR="00ED5F60" w:rsidRDefault="00ED5F60" w:rsidP="00FF27C5">
      <w:pPr>
        <w:ind w:left="569" w:right="1045" w:firstLine="0"/>
      </w:pPr>
    </w:p>
    <w:p w14:paraId="608CA4F6" w14:textId="77777777" w:rsidR="00ED5F60" w:rsidRDefault="00ED5F60">
      <w:pPr>
        <w:pStyle w:val="Heading4"/>
        <w:ind w:left="739" w:right="230" w:hanging="680"/>
      </w:pPr>
    </w:p>
    <w:p w14:paraId="420CD70B" w14:textId="77777777" w:rsidR="00B67FD5" w:rsidRDefault="00B67FD5">
      <w:pPr>
        <w:pStyle w:val="Heading4"/>
        <w:ind w:left="739" w:right="230" w:hanging="680"/>
      </w:pPr>
    </w:p>
    <w:p w14:paraId="01A2A5C7" w14:textId="77777777" w:rsidR="00B67FD5" w:rsidRDefault="00B67FD5">
      <w:pPr>
        <w:pStyle w:val="Heading4"/>
        <w:ind w:left="739" w:right="230" w:hanging="680"/>
      </w:pPr>
    </w:p>
    <w:p w14:paraId="57BE8288" w14:textId="77777777" w:rsidR="00B67FD5" w:rsidRDefault="00B67FD5">
      <w:pPr>
        <w:pStyle w:val="Heading4"/>
        <w:ind w:left="739" w:right="230" w:hanging="680"/>
      </w:pPr>
    </w:p>
    <w:p w14:paraId="42A280EF" w14:textId="77777777" w:rsidR="00B67FD5" w:rsidRDefault="00B67FD5">
      <w:pPr>
        <w:pStyle w:val="Heading4"/>
        <w:ind w:left="739" w:right="230" w:hanging="680"/>
      </w:pPr>
    </w:p>
    <w:p w14:paraId="6F393AD8" w14:textId="77777777" w:rsidR="00B67FD5" w:rsidRDefault="00B67FD5">
      <w:pPr>
        <w:pStyle w:val="Heading4"/>
        <w:ind w:left="739" w:right="230" w:hanging="680"/>
      </w:pPr>
    </w:p>
    <w:p w14:paraId="01937180" w14:textId="77777777" w:rsidR="00B67FD5" w:rsidRDefault="00B67FD5">
      <w:pPr>
        <w:pStyle w:val="Heading4"/>
        <w:ind w:left="739" w:right="230" w:hanging="680"/>
      </w:pPr>
    </w:p>
    <w:p w14:paraId="7CAD2078" w14:textId="77777777" w:rsidR="00B67FD5" w:rsidRDefault="00B67FD5">
      <w:pPr>
        <w:pStyle w:val="Heading4"/>
        <w:ind w:left="739" w:right="230" w:hanging="680"/>
      </w:pPr>
    </w:p>
    <w:p w14:paraId="702772B8" w14:textId="77777777" w:rsidR="001336A3" w:rsidRDefault="001336A3">
      <w:pPr>
        <w:pStyle w:val="Heading4"/>
        <w:ind w:left="739" w:right="230" w:hanging="680"/>
      </w:pPr>
    </w:p>
    <w:p w14:paraId="3468DDF4" w14:textId="77777777" w:rsidR="001336A3" w:rsidRDefault="001336A3">
      <w:pPr>
        <w:pStyle w:val="Heading4"/>
        <w:ind w:left="739" w:right="230" w:hanging="680"/>
      </w:pPr>
    </w:p>
    <w:p w14:paraId="36179CB4" w14:textId="77777777" w:rsidR="001336A3" w:rsidRDefault="001336A3">
      <w:pPr>
        <w:pStyle w:val="Heading4"/>
        <w:ind w:left="739" w:right="230" w:hanging="680"/>
      </w:pPr>
    </w:p>
    <w:p w14:paraId="42E36EAC" w14:textId="77777777" w:rsidR="001336A3" w:rsidRDefault="001336A3">
      <w:pPr>
        <w:pStyle w:val="Heading4"/>
        <w:ind w:left="739" w:right="230" w:hanging="680"/>
      </w:pPr>
    </w:p>
    <w:p w14:paraId="2A1988B0" w14:textId="77777777" w:rsidR="001336A3" w:rsidRDefault="001336A3">
      <w:pPr>
        <w:pStyle w:val="Heading4"/>
        <w:ind w:left="739" w:right="230" w:hanging="680"/>
      </w:pPr>
    </w:p>
    <w:p w14:paraId="309D975D" w14:textId="77777777" w:rsidR="001336A3" w:rsidRDefault="001336A3">
      <w:pPr>
        <w:pStyle w:val="Heading4"/>
        <w:ind w:left="739" w:right="230" w:hanging="680"/>
      </w:pPr>
    </w:p>
    <w:p w14:paraId="28C492F1" w14:textId="77777777" w:rsidR="001336A3" w:rsidRDefault="001336A3">
      <w:pPr>
        <w:pStyle w:val="Heading4"/>
        <w:ind w:left="739" w:right="230" w:hanging="680"/>
      </w:pPr>
    </w:p>
    <w:p w14:paraId="1845FE52" w14:textId="77777777" w:rsidR="001336A3" w:rsidRDefault="001336A3">
      <w:pPr>
        <w:pStyle w:val="Heading4"/>
        <w:ind w:left="739" w:right="230" w:hanging="680"/>
      </w:pPr>
    </w:p>
    <w:p w14:paraId="503A504D" w14:textId="77777777" w:rsidR="001336A3" w:rsidRDefault="001336A3">
      <w:pPr>
        <w:pStyle w:val="Heading4"/>
        <w:ind w:left="739" w:right="230" w:hanging="680"/>
      </w:pPr>
    </w:p>
    <w:p w14:paraId="682782DF" w14:textId="77777777" w:rsidR="001336A3" w:rsidRDefault="001336A3">
      <w:pPr>
        <w:pStyle w:val="Heading4"/>
        <w:ind w:left="739" w:right="230" w:hanging="680"/>
      </w:pPr>
    </w:p>
    <w:p w14:paraId="4ED48A3D" w14:textId="77777777" w:rsidR="001336A3" w:rsidRDefault="001336A3">
      <w:pPr>
        <w:pStyle w:val="Heading4"/>
        <w:ind w:left="739" w:right="230" w:hanging="680"/>
      </w:pPr>
    </w:p>
    <w:p w14:paraId="4AC82F36" w14:textId="77777777" w:rsidR="001336A3" w:rsidRDefault="001336A3">
      <w:pPr>
        <w:pStyle w:val="Heading4"/>
        <w:ind w:left="739" w:right="230" w:hanging="680"/>
      </w:pPr>
    </w:p>
    <w:p w14:paraId="0EA155ED" w14:textId="2528055C" w:rsidR="00D225F6" w:rsidRDefault="00E16D33">
      <w:pPr>
        <w:pStyle w:val="Heading4"/>
        <w:ind w:left="739" w:right="230" w:hanging="680"/>
      </w:pPr>
      <w:r>
        <w:t>4.</w:t>
      </w:r>
      <w:r w:rsidR="001336A3">
        <w:t>4</w:t>
      </w:r>
      <w:r>
        <w:t>.2 Pay considerations for second-level leadership</w:t>
      </w:r>
    </w:p>
    <w:p w14:paraId="5E6A0F6E" w14:textId="0FB105EF" w:rsidR="00A80C7E" w:rsidRDefault="00E16D33" w:rsidP="00B67FD5">
      <w:pPr>
        <w:spacing w:after="235"/>
        <w:ind w:left="69" w:right="522"/>
      </w:pPr>
      <w:r>
        <w:t>There is nothing within the STPCD which attaches any form of payment specifically to undertaking the responsibility of being the nominated “teacher in charge”</w:t>
      </w:r>
      <w:r w:rsidR="00415AE7">
        <w:t>, “Base Leader”</w:t>
      </w:r>
      <w:r w:rsidR="00A80C7E">
        <w:t xml:space="preserve"> “ Associate </w:t>
      </w:r>
      <w:r w:rsidR="004E69EA">
        <w:t>Headteacher</w:t>
      </w:r>
      <w:r w:rsidR="00A80C7E">
        <w:t>”</w:t>
      </w:r>
      <w:r w:rsidR="00415AE7">
        <w:t xml:space="preserve"> or “Head of School” </w:t>
      </w:r>
      <w:r>
        <w:t xml:space="preserve">(which </w:t>
      </w:r>
      <w:r w:rsidR="00A80C7E">
        <w:t xml:space="preserve"> are</w:t>
      </w:r>
      <w:r w:rsidR="008A29EE">
        <w:t xml:space="preserve"> not</w:t>
      </w:r>
      <w:r>
        <w:t xml:space="preserve"> widely defined role</w:t>
      </w:r>
      <w:r w:rsidR="00A80C7E">
        <w:t>s</w:t>
      </w:r>
      <w:r>
        <w:t xml:space="preserve">) when the </w:t>
      </w:r>
      <w:r w:rsidR="004E69EA">
        <w:t>Headteacher</w:t>
      </w:r>
      <w:r>
        <w:t xml:space="preserve"> is not on site.</w:t>
      </w:r>
      <w:r w:rsidR="00415AE7">
        <w:t xml:space="preserve"> Depending on the needs of the school these second level leadership roles may</w:t>
      </w:r>
      <w:r w:rsidR="00A80C7E">
        <w:t xml:space="preserve"> hold the responsibility and accountability for the day to day running of a school where there is an Executive </w:t>
      </w:r>
      <w:r w:rsidR="004E69EA">
        <w:t>Headteacher</w:t>
      </w:r>
      <w:r w:rsidR="00A80C7E">
        <w:t xml:space="preserve"> model or they be a teacher who is in charge whilst the </w:t>
      </w:r>
      <w:r w:rsidR="004E69EA">
        <w:t>Headteacher</w:t>
      </w:r>
      <w:r w:rsidR="00A80C7E">
        <w:t xml:space="preserve"> is away under a shared Headship provision.  There is not a fixed leadership structure as it depends on the school or schools in scope. HR advice should be sought when consideration is being made to the most appropriate leadership roles. </w:t>
      </w:r>
    </w:p>
    <w:p w14:paraId="25DEE0DB" w14:textId="48FFA19B" w:rsidR="00D225F6" w:rsidRDefault="00E16D33">
      <w:pPr>
        <w:spacing w:after="235"/>
        <w:ind w:left="69" w:right="522"/>
      </w:pPr>
      <w:r>
        <w:t>However you may wish to</w:t>
      </w:r>
      <w:r w:rsidR="00631DC8">
        <w:t xml:space="preserve"> consider the following:</w:t>
      </w:r>
    </w:p>
    <w:p w14:paraId="7264E8A1" w14:textId="466657A4" w:rsidR="00631DC8" w:rsidRDefault="00631DC8" w:rsidP="008047A4">
      <w:pPr>
        <w:numPr>
          <w:ilvl w:val="0"/>
          <w:numId w:val="6"/>
        </w:numPr>
        <w:ind w:right="179" w:hanging="510"/>
      </w:pPr>
      <w:r>
        <w:lastRenderedPageBreak/>
        <w:t xml:space="preserve">If an arrangement where there is an Executive </w:t>
      </w:r>
      <w:r w:rsidR="004E69EA">
        <w:t>Headteacher</w:t>
      </w:r>
      <w:r>
        <w:t xml:space="preserve"> across more than one school consideration could be given to a Head of School role</w:t>
      </w:r>
      <w:r w:rsidR="0004587A">
        <w:t xml:space="preserve"> and subsequent payment on the Leadership pay scale.  </w:t>
      </w:r>
    </w:p>
    <w:p w14:paraId="243D55BC" w14:textId="153D50A8" w:rsidR="00D225F6" w:rsidRDefault="00E16D33" w:rsidP="008047A4">
      <w:pPr>
        <w:numPr>
          <w:ilvl w:val="0"/>
          <w:numId w:val="6"/>
        </w:numPr>
        <w:ind w:right="179" w:hanging="510"/>
      </w:pPr>
      <w:r>
        <w:t xml:space="preserve">Creating a TLR2 which is linked with the teacher in charge </w:t>
      </w:r>
      <w:r w:rsidR="00344327">
        <w:t xml:space="preserve">responsibility </w:t>
      </w:r>
      <w:r>
        <w:t>with a clear teaching and learning responsibility across the collaboration/federation as well.</w:t>
      </w:r>
      <w:r w:rsidR="007E22AC">
        <w:t xml:space="preserve"> </w:t>
      </w:r>
      <w:r w:rsidR="00345A91">
        <w:t xml:space="preserve">Clear written </w:t>
      </w:r>
      <w:r w:rsidR="007E22AC">
        <w:t>distinction around accountability should be established so</w:t>
      </w:r>
      <w:r w:rsidR="00345A91">
        <w:t xml:space="preserve"> there is clarity about what a teacher is responsible for in the absence of the </w:t>
      </w:r>
      <w:r w:rsidR="004E69EA">
        <w:t>Headteacher</w:t>
      </w:r>
      <w:r w:rsidR="00345A91">
        <w:t xml:space="preserve">.  </w:t>
      </w:r>
      <w:r w:rsidR="007E22AC">
        <w:t xml:space="preserve"> </w:t>
      </w:r>
      <w:r>
        <w:t xml:space="preserve"> This would be an established role and if you wished to remove the TLR at a later date, consultation would be required and pay safeguarding would apply. </w:t>
      </w:r>
    </w:p>
    <w:p w14:paraId="600EE0D7" w14:textId="57D4E08B" w:rsidR="00D225F6" w:rsidRDefault="00E16D33" w:rsidP="008047A4">
      <w:pPr>
        <w:numPr>
          <w:ilvl w:val="0"/>
          <w:numId w:val="6"/>
        </w:numPr>
        <w:ind w:right="179" w:hanging="510"/>
      </w:pPr>
      <w:r>
        <w:t>The STPCD</w:t>
      </w:r>
      <w:r w:rsidR="001D6252">
        <w:rPr>
          <w:rStyle w:val="FootnoteReference"/>
          <w:sz w:val="22"/>
        </w:rPr>
        <w:footnoteReference w:id="6"/>
      </w:r>
      <w:r>
        <w:t xml:space="preserve"> incorporates the option to pay an additional payment to a teacher in respect of additional responsibilities and activities due to, or in respect of, the provision of services relating to the raising of the educational standards to one or more additional schools. If any arrangement would be as a result of the Executive </w:t>
      </w:r>
      <w:r w:rsidR="004E69EA">
        <w:t>Headteacher</w:t>
      </w:r>
      <w:r>
        <w:t xml:space="preserve"> being a Head of two or more schools, an additional payment should be considered to reward staff, if appropriate and in line with the School’s Pay Policy. Further information can be found in Appendices </w:t>
      </w:r>
      <w:r w:rsidR="001D6252" w:rsidRPr="00B67FD5">
        <w:rPr>
          <w:b/>
        </w:rPr>
        <w:t>1</w:t>
      </w:r>
      <w:r w:rsidR="00460B24">
        <w:rPr>
          <w:b/>
        </w:rPr>
        <w:t>1</w:t>
      </w:r>
      <w:r w:rsidRPr="00B67FD5">
        <w:rPr>
          <w:b/>
        </w:rPr>
        <w:t xml:space="preserve"> and</w:t>
      </w:r>
      <w:r w:rsidR="001D6252" w:rsidRPr="00B67FD5">
        <w:rPr>
          <w:b/>
        </w:rPr>
        <w:t xml:space="preserve"> 1</w:t>
      </w:r>
      <w:r w:rsidR="00460B24">
        <w:rPr>
          <w:b/>
        </w:rPr>
        <w:t>2</w:t>
      </w:r>
      <w:r>
        <w:t xml:space="preserve"> - Frequently Asked Questions. </w:t>
      </w:r>
    </w:p>
    <w:p w14:paraId="35D48640" w14:textId="599FE5DC" w:rsidR="00D225F6" w:rsidRDefault="00E16D33" w:rsidP="008047A4">
      <w:pPr>
        <w:numPr>
          <w:ilvl w:val="0"/>
          <w:numId w:val="6"/>
        </w:numPr>
        <w:ind w:right="179" w:hanging="510"/>
      </w:pPr>
      <w:r>
        <w:t xml:space="preserve">Additional consideration should be given to the responsibilities of any teacher on the upper payscale and whether these might be adjusted (subject to agreement) to encompass </w:t>
      </w:r>
      <w:r w:rsidR="00345A91">
        <w:t>Base Leader or Teacher in Charge</w:t>
      </w:r>
      <w:r>
        <w:t xml:space="preserve"> status.</w:t>
      </w:r>
    </w:p>
    <w:p w14:paraId="7CC7F76A" w14:textId="77777777" w:rsidR="001336A3" w:rsidRDefault="001336A3" w:rsidP="001336A3">
      <w:pPr>
        <w:ind w:left="569" w:right="179" w:firstLine="0"/>
      </w:pPr>
    </w:p>
    <w:p w14:paraId="352F1F8A" w14:textId="77777777" w:rsidR="00D225F6" w:rsidRDefault="00E16D33">
      <w:pPr>
        <w:spacing w:after="291"/>
        <w:ind w:left="69" w:right="12"/>
      </w:pPr>
      <w:r>
        <w:t>Different models of school organisation can provide opportunities for leadership posts which otherwise may not have been available.</w:t>
      </w:r>
      <w:r w:rsidR="00345A91">
        <w:t xml:space="preserve">  It is strongly advised that HR advice is sought prior to any final decisions about leadership roles and pay. </w:t>
      </w:r>
    </w:p>
    <w:p w14:paraId="6BD9C640" w14:textId="0B624F7A" w:rsidR="00D225F6" w:rsidRDefault="00E16D33">
      <w:pPr>
        <w:pStyle w:val="Heading4"/>
        <w:ind w:left="739" w:right="1406" w:hanging="680"/>
      </w:pPr>
      <w:r>
        <w:t>4.</w:t>
      </w:r>
      <w:r w:rsidR="001336A3">
        <w:t>4</w:t>
      </w:r>
      <w:r>
        <w:t>.3 Ongoing Employment of Existing Staff</w:t>
      </w:r>
    </w:p>
    <w:p w14:paraId="1C976C47" w14:textId="77777777" w:rsidR="00D225F6" w:rsidRDefault="00E16D33">
      <w:pPr>
        <w:ind w:left="69" w:right="12"/>
      </w:pPr>
      <w:r>
        <w:t>It will be necessary to determine at an early stage whether the body that currently employs the staff in each of the schools will change under the new arrangement. In cases where staff are employed by the governing body (eg voluntary aided schools), if this governing body will cease under an arrangement such as a collaboration or federation, the existing contractual commitments will need formally transferring to the new employer. This would also be the case for staff transferring into a non-maintained school.</w:t>
      </w:r>
    </w:p>
    <w:p w14:paraId="7821B056" w14:textId="77777777" w:rsidR="00D225F6" w:rsidRDefault="00E16D33">
      <w:pPr>
        <w:spacing w:after="235"/>
        <w:ind w:left="69" w:right="703"/>
      </w:pPr>
      <w:r>
        <w:t>Schools whose staff are employed by the Local Authority are unlikely to have to undertake any formal process in relation to ongoing employment, although effective briefing of staff is advisable.</w:t>
      </w:r>
    </w:p>
    <w:p w14:paraId="3F76DD8F" w14:textId="77777777" w:rsidR="00D225F6" w:rsidRDefault="00E16D33">
      <w:pPr>
        <w:spacing w:after="0"/>
        <w:ind w:left="69" w:right="1060"/>
      </w:pPr>
      <w:r>
        <w:t>It is advised that you seek HR support at an early point.</w:t>
      </w:r>
    </w:p>
    <w:tbl>
      <w:tblPr>
        <w:tblStyle w:val="TableGrid"/>
        <w:tblW w:w="4989" w:type="dxa"/>
        <w:tblInd w:w="0" w:type="dxa"/>
        <w:tblCellMar>
          <w:right w:w="115" w:type="dxa"/>
        </w:tblCellMar>
        <w:tblLook w:val="04A0" w:firstRow="1" w:lastRow="0" w:firstColumn="1" w:lastColumn="0" w:noHBand="0" w:noVBand="1"/>
      </w:tblPr>
      <w:tblGrid>
        <w:gridCol w:w="4989"/>
      </w:tblGrid>
      <w:tr w:rsidR="00D225F6" w14:paraId="1C13FFFE" w14:textId="77777777">
        <w:trPr>
          <w:trHeight w:val="2863"/>
        </w:trPr>
        <w:tc>
          <w:tcPr>
            <w:tcW w:w="4989" w:type="dxa"/>
            <w:tcBorders>
              <w:top w:val="nil"/>
              <w:left w:val="nil"/>
              <w:bottom w:val="nil"/>
              <w:right w:val="nil"/>
            </w:tcBorders>
            <w:shd w:val="clear" w:color="auto" w:fill="E8F6FA"/>
          </w:tcPr>
          <w:p w14:paraId="4E1E9CC7" w14:textId="77777777" w:rsidR="00D225F6" w:rsidRDefault="00E16D33">
            <w:pPr>
              <w:spacing w:after="200" w:line="259" w:lineRule="auto"/>
              <w:ind w:left="0" w:firstLine="0"/>
            </w:pPr>
            <w:r>
              <w:lastRenderedPageBreak/>
              <w:t xml:space="preserve"> </w:t>
            </w:r>
            <w:r>
              <w:rPr>
                <w:rFonts w:ascii="Calibri" w:eastAsia="Calibri" w:hAnsi="Calibri" w:cs="Calibri"/>
                <w:noProof/>
                <w:sz w:val="22"/>
              </w:rPr>
              <mc:AlternateContent>
                <mc:Choice Requires="wpg">
                  <w:drawing>
                    <wp:inline distT="0" distB="0" distL="0" distR="0" wp14:anchorId="258BDFFC" wp14:editId="07B0EFE0">
                      <wp:extent cx="649224" cy="701734"/>
                      <wp:effectExtent l="0" t="0" r="0" b="3175"/>
                      <wp:docPr id="25141" name="Group 25141"/>
                      <wp:cNvGraphicFramePr/>
                      <a:graphic xmlns:a="http://schemas.openxmlformats.org/drawingml/2006/main">
                        <a:graphicData uri="http://schemas.microsoft.com/office/word/2010/wordprocessingGroup">
                          <wpg:wgp>
                            <wpg:cNvGrpSpPr/>
                            <wpg:grpSpPr>
                              <a:xfrm>
                                <a:off x="0" y="0"/>
                                <a:ext cx="649224" cy="701734"/>
                                <a:chOff x="0" y="0"/>
                                <a:chExt cx="649224" cy="701734"/>
                              </a:xfrm>
                            </wpg:grpSpPr>
                            <wps:wsp>
                              <wps:cNvPr id="1075" name="Shape 1075"/>
                              <wps:cNvSpPr/>
                              <wps:spPr>
                                <a:xfrm>
                                  <a:off x="92970" y="91523"/>
                                  <a:ext cx="521995" cy="521995"/>
                                </a:xfrm>
                                <a:custGeom>
                                  <a:avLst/>
                                  <a:gdLst/>
                                  <a:ahLst/>
                                  <a:cxnLst/>
                                  <a:rect l="0" t="0" r="0" b="0"/>
                                  <a:pathLst>
                                    <a:path w="521995" h="521995">
                                      <a:moveTo>
                                        <a:pt x="260998" y="0"/>
                                      </a:moveTo>
                                      <a:cubicBezTo>
                                        <a:pt x="405143" y="0"/>
                                        <a:pt x="521995" y="116853"/>
                                        <a:pt x="521995" y="260998"/>
                                      </a:cubicBezTo>
                                      <a:cubicBezTo>
                                        <a:pt x="521995" y="405143"/>
                                        <a:pt x="405143" y="521995"/>
                                        <a:pt x="260998" y="521995"/>
                                      </a:cubicBezTo>
                                      <a:cubicBezTo>
                                        <a:pt x="116853" y="521995"/>
                                        <a:pt x="0" y="405143"/>
                                        <a:pt x="0" y="260998"/>
                                      </a:cubicBezTo>
                                      <a:cubicBezTo>
                                        <a:pt x="0" y="116853"/>
                                        <a:pt x="116853" y="0"/>
                                        <a:pt x="260998" y="0"/>
                                      </a:cubicBezTo>
                                      <a:close/>
                                    </a:path>
                                  </a:pathLst>
                                </a:custGeom>
                                <a:ln w="0" cap="flat">
                                  <a:miter lim="127000"/>
                                </a:ln>
                              </wps:spPr>
                              <wps:style>
                                <a:lnRef idx="0">
                                  <a:srgbClr val="000000">
                                    <a:alpha val="0"/>
                                  </a:srgbClr>
                                </a:lnRef>
                                <a:fillRef idx="1">
                                  <a:srgbClr val="00BBE3"/>
                                </a:fillRef>
                                <a:effectRef idx="0">
                                  <a:scrgbClr r="0" g="0" b="0"/>
                                </a:effectRef>
                                <a:fontRef idx="none"/>
                              </wps:style>
                              <wps:bodyPr/>
                            </wps:wsp>
                            <wps:wsp>
                              <wps:cNvPr id="1076" name="Rectangle 1076"/>
                              <wps:cNvSpPr/>
                              <wps:spPr>
                                <a:xfrm>
                                  <a:off x="244913" y="141291"/>
                                  <a:ext cx="271472" cy="560443"/>
                                </a:xfrm>
                                <a:prstGeom prst="rect">
                                  <a:avLst/>
                                </a:prstGeom>
                                <a:ln>
                                  <a:noFill/>
                                </a:ln>
                              </wps:spPr>
                              <wps:txbx>
                                <w:txbxContent>
                                  <w:p w14:paraId="6F853797" w14:textId="77777777" w:rsidR="00502298" w:rsidRDefault="00502298">
                                    <w:pPr>
                                      <w:spacing w:after="160" w:line="259" w:lineRule="auto"/>
                                      <w:ind w:left="0" w:firstLine="0"/>
                                    </w:pPr>
                                    <w:r>
                                      <w:rPr>
                                        <w:b/>
                                        <w:color w:val="FFFFFF"/>
                                        <w:sz w:val="56"/>
                                      </w:rPr>
                                      <w:t>?</w:t>
                                    </w:r>
                                  </w:p>
                                </w:txbxContent>
                              </wps:txbx>
                              <wps:bodyPr horzOverflow="overflow" vert="horz" lIns="0" tIns="0" rIns="0" bIns="0" rtlCol="0">
                                <a:noAutofit/>
                              </wps:bodyPr>
                            </wps:wsp>
                            <wps:wsp>
                              <wps:cNvPr id="37157" name="Shape 37157"/>
                              <wps:cNvSpPr/>
                              <wps:spPr>
                                <a:xfrm>
                                  <a:off x="0" y="0"/>
                                  <a:ext cx="649224" cy="671265"/>
                                </a:xfrm>
                                <a:custGeom>
                                  <a:avLst/>
                                  <a:gdLst/>
                                  <a:ahLst/>
                                  <a:cxnLst/>
                                  <a:rect l="0" t="0" r="0" b="0"/>
                                  <a:pathLst>
                                    <a:path w="649224" h="530352">
                                      <a:moveTo>
                                        <a:pt x="0" y="0"/>
                                      </a:moveTo>
                                      <a:lnTo>
                                        <a:pt x="649224" y="0"/>
                                      </a:lnTo>
                                      <a:lnTo>
                                        <a:pt x="649224" y="530352"/>
                                      </a:lnTo>
                                      <a:lnTo>
                                        <a:pt x="0" y="530352"/>
                                      </a:lnTo>
                                      <a:lnTo>
                                        <a:pt x="0" y="0"/>
                                      </a:lnTo>
                                    </a:path>
                                  </a:pathLst>
                                </a:custGeom>
                                <a:ln w="0" cap="flat">
                                  <a:miter lim="127000"/>
                                </a:ln>
                              </wps:spPr>
                              <wps:style>
                                <a:lnRef idx="0">
                                  <a:srgbClr val="000000">
                                    <a:alpha val="0"/>
                                  </a:srgbClr>
                                </a:lnRef>
                                <a:fillRef idx="1">
                                  <a:srgbClr val="FFFFFF">
                                    <a:alpha val="74901"/>
                                  </a:srgbClr>
                                </a:fillRef>
                                <a:effectRef idx="0">
                                  <a:scrgbClr r="0" g="0" b="0"/>
                                </a:effectRef>
                                <a:fontRef idx="none"/>
                              </wps:style>
                              <wps:bodyPr/>
                            </wps:wsp>
                          </wpg:wgp>
                        </a:graphicData>
                      </a:graphic>
                    </wp:inline>
                  </w:drawing>
                </mc:Choice>
                <mc:Fallback>
                  <w:pict>
                    <v:group w14:anchorId="258BDFFC" id="Group 25141" o:spid="_x0000_s1106" style="width:51.1pt;height:55.25pt;mso-position-horizontal-relative:char;mso-position-vertical-relative:line" coordsize="649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">
                      <v:shape id="Shape 1075" o:spid="_x0000_s1107" style="position:absolute;left:929;top:915;width:5220;height:5220;visibility:visible;mso-wrap-style:square;v-text-anchor:top" coordsize="521995,5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Y88IA&#10;AADdAAAADwAAAGRycy9kb3ducmV2LnhtbERPzWoCMRC+F3yHMIKXUhOF1roaZREE2+Kh1gcYNuPu&#10;4mayJNFd394UBG/z8f3Oct3bRlzJh9qxhslYgSAunKm51HD82759gggR2WDjmDTcKMB6NXhZYmZc&#10;x790PcRSpBAOGWqoYmwzKUNRkcUwdi1x4k7OW4wJ+lIaj10Kt42cKvUhLdacGipsaVNRcT5crIYf&#10;2Sm/n8++TbDYf+VMk/z0qvVo2OcLEJH6+BQ/3DuT5qvZO/x/k0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tjzwgAAAN0AAAAPAAAAAAAAAAAAAAAAAJgCAABkcnMvZG93&#10;bnJldi54bWxQSwUGAAAAAAQABAD1AAAAhwMAAAAA&#10;" path="m260998,c405143,,521995,116853,521995,260998v,144145,-116852,260997,-260997,260997c116853,521995,,405143,,260998,,116853,116853,,260998,xe" fillcolor="#00bbe3" stroked="f" strokeweight="0">
                        <v:stroke miterlimit="83231f" joinstyle="miter"/>
                        <v:path arrowok="t" textboxrect="0,0,521995,521995"/>
                      </v:shape>
                      <v:rect id="Rectangle 1076" o:spid="_x0000_s1108" style="position:absolute;left:2449;top:1412;width:2714;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14:paraId="6F853797" w14:textId="77777777" w:rsidR="00502298" w:rsidRDefault="00502298">
                              <w:pPr>
                                <w:spacing w:after="160" w:line="259" w:lineRule="auto"/>
                                <w:ind w:left="0" w:firstLine="0"/>
                              </w:pPr>
                              <w:r>
                                <w:rPr>
                                  <w:b/>
                                  <w:color w:val="FFFFFF"/>
                                  <w:sz w:val="56"/>
                                </w:rPr>
                                <w:t>?</w:t>
                              </w:r>
                            </w:p>
                          </w:txbxContent>
                        </v:textbox>
                      </v:rect>
                      <v:shape id="Shape 37157" o:spid="_x0000_s1109" style="position:absolute;width:6492;height:6712;visibility:visible;mso-wrap-style:square;v-text-anchor:top" coordsize="649224,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DnsgA&#10;AADeAAAADwAAAGRycy9kb3ducmV2LnhtbESPT0/CQBTE7yZ8h80j8SZbKgIpLESN/DuplcD12X22&#10;jd23TXcp9duzJCYcJzPzm8x82ZlKtNS40rKC4SACQZxZXXKuYP+1epiCcB5ZY2WZFPyRg+WidzfH&#10;RNszf1Kb+lwECLsEFRTe14mULivIoBvYmjh4P7Yx6INscqkbPAe4qWQcRWNpsOSwUGBNrwVlv+nJ&#10;KFhN12azGx2q74+XKIvL9P34FrdK3fe75xkIT52/hf/bW63gcTJ8msD1Trg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B4OeyAAAAN4AAAAPAAAAAAAAAAAAAAAAAJgCAABk&#10;cnMvZG93bnJldi54bWxQSwUGAAAAAAQABAD1AAAAjQMAAAAA&#10;" path="m,l649224,r,530352l,530352,,e" stroked="f" strokeweight="0">
                        <v:fill opacity="49087f"/>
                        <v:stroke miterlimit="83231f" joinstyle="miter"/>
                        <v:path arrowok="t" textboxrect="0,0,649224,530352"/>
                      </v:shape>
                      <w10:anchorlock/>
                    </v:group>
                  </w:pict>
                </mc:Fallback>
              </mc:AlternateContent>
            </w:r>
          </w:p>
          <w:p w14:paraId="0771525E" w14:textId="77777777" w:rsidR="00D225F6" w:rsidRDefault="00E16D33" w:rsidP="008047A4">
            <w:pPr>
              <w:numPr>
                <w:ilvl w:val="0"/>
                <w:numId w:val="39"/>
              </w:numPr>
              <w:spacing w:after="50" w:line="284" w:lineRule="auto"/>
              <w:ind w:right="649" w:hanging="510"/>
            </w:pPr>
            <w:r>
              <w:t>Who is the employer of current staff in each school?</w:t>
            </w:r>
          </w:p>
          <w:p w14:paraId="21718BFC" w14:textId="77777777" w:rsidR="00D225F6" w:rsidRDefault="00E16D33" w:rsidP="008047A4">
            <w:pPr>
              <w:numPr>
                <w:ilvl w:val="0"/>
                <w:numId w:val="39"/>
              </w:numPr>
              <w:spacing w:after="0" w:line="259" w:lineRule="auto"/>
              <w:ind w:right="649" w:hanging="510"/>
            </w:pPr>
            <w:r>
              <w:t>Will this change for any staff under the new arrangement?</w:t>
            </w:r>
          </w:p>
        </w:tc>
      </w:tr>
    </w:tbl>
    <w:p w14:paraId="465064A7" w14:textId="77777777" w:rsidR="00ED5F60" w:rsidRDefault="00ED5F60">
      <w:pPr>
        <w:pStyle w:val="Heading4"/>
        <w:ind w:left="739" w:hanging="680"/>
      </w:pPr>
    </w:p>
    <w:p w14:paraId="1532290C" w14:textId="558F9F82" w:rsidR="00D225F6" w:rsidRDefault="00E16D33">
      <w:pPr>
        <w:pStyle w:val="Heading4"/>
        <w:ind w:left="739" w:hanging="680"/>
      </w:pPr>
      <w:r>
        <w:t>4.</w:t>
      </w:r>
      <w:r w:rsidR="001336A3">
        <w:t>4</w:t>
      </w:r>
      <w:r>
        <w:t>.4 Revised Staffing Structures / Appointment of Shared Staff from within Existing Staffing Structures</w:t>
      </w:r>
    </w:p>
    <w:p w14:paraId="405D64B0" w14:textId="77777777" w:rsidR="00D225F6" w:rsidRDefault="00E16D33">
      <w:pPr>
        <w:spacing w:after="8"/>
        <w:ind w:left="69" w:right="472"/>
      </w:pPr>
      <w:r>
        <w:t xml:space="preserve">If as a result of alternative models of leadership, a staffing restructure is required, this must be progressed in accordance with the School’s Reorganisation, </w:t>
      </w:r>
    </w:p>
    <w:p w14:paraId="59EC77AC" w14:textId="77777777" w:rsidR="00D225F6" w:rsidRDefault="00E16D33">
      <w:pPr>
        <w:spacing w:after="237"/>
        <w:ind w:left="69" w:right="12"/>
      </w:pPr>
      <w:r>
        <w:t>Redundancy and Redeployment Policy.</w:t>
      </w:r>
    </w:p>
    <w:p w14:paraId="5FB7E31D" w14:textId="77777777" w:rsidR="00D225F6" w:rsidRDefault="00E16D33">
      <w:pPr>
        <w:spacing w:after="235"/>
        <w:ind w:left="69" w:right="606"/>
      </w:pPr>
      <w:r>
        <w:t>It is important to be clear about timescales for bringing about staffing changes and the consultation requirements prior to finalising proposals.</w:t>
      </w:r>
    </w:p>
    <w:p w14:paraId="2C90C360" w14:textId="77777777" w:rsidR="00D225F6" w:rsidRDefault="00E16D33">
      <w:pPr>
        <w:spacing w:after="235"/>
        <w:ind w:left="69" w:right="12"/>
      </w:pPr>
      <w:r>
        <w:t>Your nominated HR Adviser will be able to guide you through this process but an early meeting is recommended. In this way support can be given in relation to proposed teaching and support staff structures, implementation mechanisms and any further necessary considerations.</w:t>
      </w:r>
    </w:p>
    <w:tbl>
      <w:tblPr>
        <w:tblStyle w:val="TableGrid"/>
        <w:tblpPr w:vertAnchor="text" w:horzAnchor="margin" w:tblpY="544"/>
        <w:tblOverlap w:val="never"/>
        <w:tblW w:w="10341" w:type="dxa"/>
        <w:tblInd w:w="0" w:type="dxa"/>
        <w:tblCellMar>
          <w:left w:w="28" w:type="dxa"/>
        </w:tblCellMar>
        <w:tblLook w:val="04A0" w:firstRow="1" w:lastRow="0" w:firstColumn="1" w:lastColumn="0" w:noHBand="0" w:noVBand="1"/>
      </w:tblPr>
      <w:tblGrid>
        <w:gridCol w:w="10341"/>
      </w:tblGrid>
      <w:tr w:rsidR="00D225F6" w14:paraId="5886F14F" w14:textId="77777777">
        <w:trPr>
          <w:trHeight w:val="165"/>
        </w:trPr>
        <w:tc>
          <w:tcPr>
            <w:tcW w:w="2151" w:type="dxa"/>
            <w:tcBorders>
              <w:top w:val="nil"/>
              <w:left w:val="nil"/>
              <w:bottom w:val="nil"/>
              <w:right w:val="nil"/>
            </w:tcBorders>
          </w:tcPr>
          <w:p w14:paraId="48A40CAC" w14:textId="77777777" w:rsidR="00D225F6" w:rsidRDefault="00D225F6">
            <w:pPr>
              <w:spacing w:after="0" w:line="259" w:lineRule="auto"/>
              <w:ind w:left="0" w:firstLine="0"/>
              <w:jc w:val="both"/>
            </w:pPr>
          </w:p>
        </w:tc>
      </w:tr>
    </w:tbl>
    <w:p w14:paraId="4BE440D6" w14:textId="77777777" w:rsidR="00D225F6" w:rsidRDefault="00E16D33">
      <w:pPr>
        <w:spacing w:after="0" w:line="259" w:lineRule="auto"/>
        <w:ind w:left="0" w:firstLine="0"/>
      </w:pPr>
      <w:r>
        <w:t xml:space="preserve"> </w:t>
      </w:r>
    </w:p>
    <w:tbl>
      <w:tblPr>
        <w:tblStyle w:val="TableGrid"/>
        <w:tblW w:w="4989" w:type="dxa"/>
        <w:tblInd w:w="28" w:type="dxa"/>
        <w:tblCellMar>
          <w:left w:w="80" w:type="dxa"/>
          <w:bottom w:w="275" w:type="dxa"/>
          <w:right w:w="115" w:type="dxa"/>
        </w:tblCellMar>
        <w:tblLook w:val="04A0" w:firstRow="1" w:lastRow="0" w:firstColumn="1" w:lastColumn="0" w:noHBand="0" w:noVBand="1"/>
      </w:tblPr>
      <w:tblGrid>
        <w:gridCol w:w="4989"/>
      </w:tblGrid>
      <w:tr w:rsidR="00D225F6" w14:paraId="63920837" w14:textId="77777777">
        <w:trPr>
          <w:trHeight w:val="2324"/>
        </w:trPr>
        <w:tc>
          <w:tcPr>
            <w:tcW w:w="4989" w:type="dxa"/>
            <w:tcBorders>
              <w:top w:val="nil"/>
              <w:left w:val="nil"/>
              <w:bottom w:val="nil"/>
              <w:right w:val="nil"/>
            </w:tcBorders>
            <w:shd w:val="clear" w:color="auto" w:fill="E8F6FA"/>
            <w:vAlign w:val="bottom"/>
          </w:tcPr>
          <w:p w14:paraId="0E98231E" w14:textId="77777777" w:rsidR="00D225F6" w:rsidRDefault="00E16D33">
            <w:pPr>
              <w:spacing w:after="364" w:line="259" w:lineRule="auto"/>
              <w:ind w:left="0" w:firstLine="0"/>
            </w:pPr>
            <w:r>
              <w:rPr>
                <w:rFonts w:ascii="Calibri" w:eastAsia="Calibri" w:hAnsi="Calibri" w:cs="Calibri"/>
                <w:noProof/>
                <w:sz w:val="22"/>
              </w:rPr>
              <mc:AlternateContent>
                <mc:Choice Requires="wpg">
                  <w:drawing>
                    <wp:inline distT="0" distB="0" distL="0" distR="0" wp14:anchorId="1CB544FF" wp14:editId="5B44C590">
                      <wp:extent cx="649224" cy="701734"/>
                      <wp:effectExtent l="0" t="0" r="0" b="0"/>
                      <wp:docPr id="28490" name="Group 28490"/>
                      <wp:cNvGraphicFramePr/>
                      <a:graphic xmlns:a="http://schemas.openxmlformats.org/drawingml/2006/main">
                        <a:graphicData uri="http://schemas.microsoft.com/office/word/2010/wordprocessingGroup">
                          <wpg:wgp>
                            <wpg:cNvGrpSpPr/>
                            <wpg:grpSpPr>
                              <a:xfrm>
                                <a:off x="0" y="0"/>
                                <a:ext cx="649224" cy="701734"/>
                                <a:chOff x="0" y="0"/>
                                <a:chExt cx="649224" cy="701734"/>
                              </a:xfrm>
                            </wpg:grpSpPr>
                            <wps:wsp>
                              <wps:cNvPr id="1196" name="Shape 1196"/>
                              <wps:cNvSpPr/>
                              <wps:spPr>
                                <a:xfrm>
                                  <a:off x="92974" y="91522"/>
                                  <a:ext cx="521995" cy="521995"/>
                                </a:xfrm>
                                <a:custGeom>
                                  <a:avLst/>
                                  <a:gdLst/>
                                  <a:ahLst/>
                                  <a:cxnLst/>
                                  <a:rect l="0" t="0" r="0" b="0"/>
                                  <a:pathLst>
                                    <a:path w="521995" h="521995">
                                      <a:moveTo>
                                        <a:pt x="260998" y="0"/>
                                      </a:moveTo>
                                      <a:cubicBezTo>
                                        <a:pt x="405143" y="0"/>
                                        <a:pt x="521995" y="116853"/>
                                        <a:pt x="521995" y="260998"/>
                                      </a:cubicBezTo>
                                      <a:cubicBezTo>
                                        <a:pt x="521995" y="405143"/>
                                        <a:pt x="405143" y="521995"/>
                                        <a:pt x="260998" y="521995"/>
                                      </a:cubicBezTo>
                                      <a:cubicBezTo>
                                        <a:pt x="116853" y="521995"/>
                                        <a:pt x="0" y="405143"/>
                                        <a:pt x="0" y="260998"/>
                                      </a:cubicBezTo>
                                      <a:cubicBezTo>
                                        <a:pt x="0" y="116853"/>
                                        <a:pt x="116853" y="0"/>
                                        <a:pt x="260998" y="0"/>
                                      </a:cubicBezTo>
                                      <a:close/>
                                    </a:path>
                                  </a:pathLst>
                                </a:custGeom>
                                <a:ln w="0" cap="flat">
                                  <a:miter lim="127000"/>
                                </a:ln>
                              </wps:spPr>
                              <wps:style>
                                <a:lnRef idx="0">
                                  <a:srgbClr val="000000">
                                    <a:alpha val="0"/>
                                  </a:srgbClr>
                                </a:lnRef>
                                <a:fillRef idx="1">
                                  <a:srgbClr val="00BBE3"/>
                                </a:fillRef>
                                <a:effectRef idx="0">
                                  <a:scrgbClr r="0" g="0" b="0"/>
                                </a:effectRef>
                                <a:fontRef idx="none"/>
                              </wps:style>
                              <wps:bodyPr/>
                            </wps:wsp>
                            <wps:wsp>
                              <wps:cNvPr id="1197" name="Rectangle 1197"/>
                              <wps:cNvSpPr/>
                              <wps:spPr>
                                <a:xfrm>
                                  <a:off x="244916" y="141291"/>
                                  <a:ext cx="271472" cy="560443"/>
                                </a:xfrm>
                                <a:prstGeom prst="rect">
                                  <a:avLst/>
                                </a:prstGeom>
                                <a:ln>
                                  <a:noFill/>
                                </a:ln>
                              </wps:spPr>
                              <wps:txbx>
                                <w:txbxContent>
                                  <w:p w14:paraId="2F064C11" w14:textId="77777777" w:rsidR="00502298" w:rsidRDefault="00502298">
                                    <w:pPr>
                                      <w:spacing w:after="160" w:line="259" w:lineRule="auto"/>
                                      <w:ind w:left="0" w:firstLine="0"/>
                                    </w:pPr>
                                    <w:r>
                                      <w:rPr>
                                        <w:b/>
                                        <w:color w:val="FFFFFF"/>
                                        <w:sz w:val="56"/>
                                      </w:rPr>
                                      <w:t>?</w:t>
                                    </w:r>
                                  </w:p>
                                </w:txbxContent>
                              </wps:txbx>
                              <wps:bodyPr horzOverflow="overflow" vert="horz" lIns="0" tIns="0" rIns="0" bIns="0" rtlCol="0">
                                <a:noAutofit/>
                              </wps:bodyPr>
                            </wps:wsp>
                            <wps:wsp>
                              <wps:cNvPr id="37159" name="Shape 37159"/>
                              <wps:cNvSpPr/>
                              <wps:spPr>
                                <a:xfrm>
                                  <a:off x="0" y="0"/>
                                  <a:ext cx="649224" cy="613465"/>
                                </a:xfrm>
                                <a:custGeom>
                                  <a:avLst/>
                                  <a:gdLst/>
                                  <a:ahLst/>
                                  <a:cxnLst/>
                                  <a:rect l="0" t="0" r="0" b="0"/>
                                  <a:pathLst>
                                    <a:path w="649224" h="530352">
                                      <a:moveTo>
                                        <a:pt x="0" y="0"/>
                                      </a:moveTo>
                                      <a:lnTo>
                                        <a:pt x="649224" y="0"/>
                                      </a:lnTo>
                                      <a:lnTo>
                                        <a:pt x="649224" y="530352"/>
                                      </a:lnTo>
                                      <a:lnTo>
                                        <a:pt x="0" y="530352"/>
                                      </a:lnTo>
                                      <a:lnTo>
                                        <a:pt x="0" y="0"/>
                                      </a:lnTo>
                                    </a:path>
                                  </a:pathLst>
                                </a:custGeom>
                                <a:ln w="0" cap="flat">
                                  <a:miter lim="127000"/>
                                </a:ln>
                              </wps:spPr>
                              <wps:style>
                                <a:lnRef idx="0">
                                  <a:srgbClr val="000000">
                                    <a:alpha val="0"/>
                                  </a:srgbClr>
                                </a:lnRef>
                                <a:fillRef idx="1">
                                  <a:srgbClr val="FFFFFF">
                                    <a:alpha val="74901"/>
                                  </a:srgbClr>
                                </a:fillRef>
                                <a:effectRef idx="0">
                                  <a:scrgbClr r="0" g="0" b="0"/>
                                </a:effectRef>
                                <a:fontRef idx="none"/>
                              </wps:style>
                              <wps:bodyPr/>
                            </wps:wsp>
                          </wpg:wgp>
                        </a:graphicData>
                      </a:graphic>
                    </wp:inline>
                  </w:drawing>
                </mc:Choice>
                <mc:Fallback>
                  <w:pict>
                    <v:group w14:anchorId="1CB544FF" id="Group 28490" o:spid="_x0000_s1110" style="width:51.1pt;height:55.25pt;mso-position-horizontal-relative:char;mso-position-vertical-relative:line" coordsize="649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">
                      <v:shape id="Shape 1196" o:spid="_x0000_s1111" style="position:absolute;left:929;top:915;width:5220;height:5220;visibility:visible;mso-wrap-style:square;v-text-anchor:top" coordsize="521995,5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v48EA&#10;AADdAAAADwAAAGRycy9kb3ducmV2LnhtbERPzYrCMBC+C/sOYRa8yJrWg67VKGVB8AcPuvsAQzO2&#10;xWZSkqytb28Ewdt8fL+zXPemETdyvrasIB0nIIgLq2suFfz9br6+QfiArLGxTAru5GG9+hgsMdO2&#10;4xPdzqEUMYR9hgqqENpMSl9UZNCPbUscuYt1BkOErpTaYRfDTSMnSTKVBmuODRW29FNRcT3/GwUH&#10;2SXuOJ/ttTfY73KmNL+MlBp+9vkCRKA+vMUv91bH+el8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r+PBAAAA3QAAAA8AAAAAAAAAAAAAAAAAmAIAAGRycy9kb3du&#10;cmV2LnhtbFBLBQYAAAAABAAEAPUAAACGAwAAAAA=&#10;" path="m260998,c405143,,521995,116853,521995,260998v,144145,-116852,260997,-260997,260997c116853,521995,,405143,,260998,,116853,116853,,260998,xe" fillcolor="#00bbe3" stroked="f" strokeweight="0">
                        <v:stroke miterlimit="83231f" joinstyle="miter"/>
                        <v:path arrowok="t" textboxrect="0,0,521995,521995"/>
                      </v:shape>
                      <v:rect id="Rectangle 1197" o:spid="_x0000_s1112" style="position:absolute;left:2449;top:1412;width:2714;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14:paraId="2F064C11" w14:textId="77777777" w:rsidR="00502298" w:rsidRDefault="00502298">
                              <w:pPr>
                                <w:spacing w:after="160" w:line="259" w:lineRule="auto"/>
                                <w:ind w:left="0" w:firstLine="0"/>
                              </w:pPr>
                              <w:r>
                                <w:rPr>
                                  <w:b/>
                                  <w:color w:val="FFFFFF"/>
                                  <w:sz w:val="56"/>
                                </w:rPr>
                                <w:t>?</w:t>
                              </w:r>
                            </w:p>
                          </w:txbxContent>
                        </v:textbox>
                      </v:rect>
                      <v:shape id="Shape 37159" o:spid="_x0000_s1113" style="position:absolute;width:6492;height:6134;visibility:visible;mso-wrap-style:square;v-text-anchor:top" coordsize="649224,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yd8gA&#10;AADeAAAADwAAAGRycy9kb3ducmV2LnhtbESPQU+DQBSE7yb+h80z8SZLUWuL3ZLWiNqTio1en+wr&#10;kLJvCbsC/nvXxMTjZGa+yayyybRioN41lhXMohgEcWl1w5WC/Vt+sQDhPLLG1jIp+CYH2fr0ZIWp&#10;tiO/0lD4SgQIuxQV1N53qZSurMmgi2xHHLyD7Q36IPtK6h7HADetTOJ4Lg02HBZq7OiupvJYfBkF&#10;+eLBPO6u3tvPl21cJk3x/HGfDEqdn02bWxCeJv8f/ms/aQWXN7PrJfzeC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1LJ3yAAAAN4AAAAPAAAAAAAAAAAAAAAAAJgCAABk&#10;cnMvZG93bnJldi54bWxQSwUGAAAAAAQABAD1AAAAjQMAAAAA&#10;" path="m,l649224,r,530352l,530352,,e" stroked="f" strokeweight="0">
                        <v:fill opacity="49087f"/>
                        <v:stroke miterlimit="83231f" joinstyle="miter"/>
                        <v:path arrowok="t" textboxrect="0,0,649224,530352"/>
                      </v:shape>
                      <w10:anchorlock/>
                    </v:group>
                  </w:pict>
                </mc:Fallback>
              </mc:AlternateContent>
            </w:r>
          </w:p>
          <w:p w14:paraId="7D87F369" w14:textId="77777777" w:rsidR="00D225F6" w:rsidRDefault="00E16D33">
            <w:pPr>
              <w:spacing w:after="0" w:line="259" w:lineRule="auto"/>
              <w:ind w:left="571" w:hanging="510"/>
            </w:pPr>
            <w:r>
              <w:t xml:space="preserve">• </w:t>
            </w:r>
            <w:r>
              <w:tab/>
              <w:t>What are the staffing changes being proposed, and the reasons for them?</w:t>
            </w:r>
          </w:p>
        </w:tc>
      </w:tr>
    </w:tbl>
    <w:p w14:paraId="74521698" w14:textId="77777777" w:rsidR="00ED5F60" w:rsidRDefault="00ED5F60">
      <w:pPr>
        <w:pStyle w:val="Heading4"/>
        <w:ind w:left="69"/>
      </w:pPr>
    </w:p>
    <w:p w14:paraId="0C39C5A6" w14:textId="01E7342B" w:rsidR="00D225F6" w:rsidRDefault="00E16D33">
      <w:pPr>
        <w:pStyle w:val="Heading4"/>
        <w:ind w:left="69"/>
      </w:pPr>
      <w:r>
        <w:t>4.</w:t>
      </w:r>
      <w:r w:rsidR="001336A3">
        <w:t>4</w:t>
      </w:r>
      <w:r>
        <w:t>.5 Shared staffing arrangements</w:t>
      </w:r>
    </w:p>
    <w:p w14:paraId="1F6031AC" w14:textId="77777777" w:rsidR="00D225F6" w:rsidRDefault="00E16D33">
      <w:pPr>
        <w:spacing w:after="235"/>
        <w:ind w:left="69" w:right="12"/>
      </w:pPr>
      <w:r>
        <w:t>The contractual arrangements for all shared appointments can vary depending on the arrangement and the type of school involved.  If schools share the same employer (e.g. local authority for community schools) then schools may appoint to the federation and agree the working practice.  Within collaboration arrangements of schools with the same employer or in a federation where there are different employers, schools may enter into a formal agreement in relation to working arrangements and financial buy-back from the lead employer.  When staff are employed across more than one school, agreements between schools should cover what happens if one of the schools leaves the federation.</w:t>
      </w:r>
    </w:p>
    <w:p w14:paraId="485E4815" w14:textId="77777777" w:rsidR="00D225F6" w:rsidRDefault="00E16D33" w:rsidP="00ED5F60">
      <w:pPr>
        <w:spacing w:after="8" w:line="240" w:lineRule="auto"/>
        <w:ind w:left="68" w:right="132" w:hanging="11"/>
      </w:pPr>
      <w:r>
        <w:lastRenderedPageBreak/>
        <w:t xml:space="preserve">Once arrangements have been determined, it is important that the necessary contractual document and payroll notification is given. </w:t>
      </w:r>
    </w:p>
    <w:p w14:paraId="64003B19" w14:textId="77777777" w:rsidR="00D3651F" w:rsidRDefault="00E16D33" w:rsidP="00ED5F60">
      <w:pPr>
        <w:spacing w:after="235" w:line="240" w:lineRule="auto"/>
        <w:ind w:left="68" w:right="12" w:hanging="11"/>
      </w:pPr>
      <w:r>
        <w:t>In most instances the NYCC Employment Support Service</w:t>
      </w:r>
      <w:r w:rsidR="00661978">
        <w:t xml:space="preserve"> or relevant Payroll Provider</w:t>
      </w:r>
      <w:r>
        <w:t xml:space="preserve"> should be notified promptly.</w:t>
      </w:r>
    </w:p>
    <w:p w14:paraId="77E81661" w14:textId="07376FF1" w:rsidR="00D225F6" w:rsidRDefault="00E16D33" w:rsidP="00D3651F">
      <w:pPr>
        <w:spacing w:after="235"/>
        <w:ind w:left="69" w:right="12"/>
      </w:pPr>
      <w:r>
        <w:t xml:space="preserve">A range of template job descriptions for support staff can be found on </w:t>
      </w:r>
      <w:r w:rsidR="007149DE">
        <w:t>the</w:t>
      </w:r>
      <w:r>
        <w:t xml:space="preserve"> </w:t>
      </w:r>
      <w:r w:rsidR="00097659">
        <w:t>NY</w:t>
      </w:r>
      <w:r>
        <w:t>HR website, to include Business Manager roles which could be contextualised to reflect the shared nature of the role.</w:t>
      </w:r>
    </w:p>
    <w:p w14:paraId="1DAF8173" w14:textId="1DC9055A" w:rsidR="00D225F6" w:rsidRDefault="00E16D33">
      <w:pPr>
        <w:pStyle w:val="Heading4"/>
        <w:ind w:left="69"/>
      </w:pPr>
      <w:r>
        <w:t>4.</w:t>
      </w:r>
      <w:r w:rsidR="001336A3">
        <w:t>4</w:t>
      </w:r>
      <w:r>
        <w:t>.6 Designated Safeguarding Lead (DSL)</w:t>
      </w:r>
    </w:p>
    <w:p w14:paraId="7105D624" w14:textId="77777777" w:rsidR="00D225F6" w:rsidRDefault="00E16D33">
      <w:pPr>
        <w:spacing w:after="235"/>
        <w:ind w:left="69" w:right="198"/>
      </w:pPr>
      <w:r>
        <w:t>Each governing body must appoint a designated safeguarding lead who should be a member of the school leadership team. If this person is working across two or more schools and is on the leadership team of these schools, advice received from the DfE has confirmed that this is acceptable providing they are given sufficient time to undertake the duties. Particular consideration must be given to this in relation to combinations of large schools and the workload that this may entail.</w:t>
      </w:r>
    </w:p>
    <w:p w14:paraId="07F51A38" w14:textId="77777777" w:rsidR="00D225F6" w:rsidRDefault="00E16D33">
      <w:pPr>
        <w:spacing w:after="0"/>
        <w:ind w:left="69" w:right="229"/>
      </w:pPr>
      <w:r>
        <w:t>KCSIE leaves it to individual schools to consider whether to have one or more trained deputy DSL’s. Consideration should be given to whether this would be appropriate as a presence for each school which will both strengthen provision but also provides a wider awareness which may help with identification of potential risks. Any deputies should be trained to the same standard as the DSL, although the ultimate lead responsibility would not be delegated. In all schools cover should be available in the absence of the DSL, including during the school closure periods.</w:t>
      </w:r>
    </w:p>
    <w:p w14:paraId="2D1D1472" w14:textId="77777777" w:rsidR="00DB64F0" w:rsidRDefault="00DB64F0">
      <w:pPr>
        <w:spacing w:after="0"/>
        <w:ind w:left="69" w:right="229"/>
      </w:pPr>
    </w:p>
    <w:tbl>
      <w:tblPr>
        <w:tblStyle w:val="TableGrid"/>
        <w:tblW w:w="4989" w:type="dxa"/>
        <w:tblInd w:w="14" w:type="dxa"/>
        <w:tblCellMar>
          <w:top w:w="47" w:type="dxa"/>
          <w:bottom w:w="47" w:type="dxa"/>
          <w:right w:w="115" w:type="dxa"/>
        </w:tblCellMar>
        <w:tblLook w:val="04A0" w:firstRow="1" w:lastRow="0" w:firstColumn="1" w:lastColumn="0" w:noHBand="0" w:noVBand="1"/>
      </w:tblPr>
      <w:tblGrid>
        <w:gridCol w:w="466"/>
        <w:gridCol w:w="4523"/>
      </w:tblGrid>
      <w:tr w:rsidR="00D225F6" w14:paraId="435A1741" w14:textId="77777777" w:rsidTr="00ED5F60">
        <w:trPr>
          <w:trHeight w:val="1235"/>
        </w:trPr>
        <w:tc>
          <w:tcPr>
            <w:tcW w:w="466" w:type="dxa"/>
            <w:tcBorders>
              <w:top w:val="nil"/>
              <w:left w:val="nil"/>
              <w:bottom w:val="nil"/>
              <w:right w:val="nil"/>
            </w:tcBorders>
            <w:shd w:val="clear" w:color="auto" w:fill="E8F5F8"/>
          </w:tcPr>
          <w:p w14:paraId="60FB82A0" w14:textId="3FC750F1" w:rsidR="00D225F6" w:rsidRDefault="006713FB">
            <w:pPr>
              <w:spacing w:after="16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6F7AE83" wp14:editId="682CDA16">
                      <wp:simplePos x="0" y="0"/>
                      <wp:positionH relativeFrom="column">
                        <wp:posOffset>49747</wp:posOffset>
                      </wp:positionH>
                      <wp:positionV relativeFrom="paragraph">
                        <wp:posOffset>3476</wp:posOffset>
                      </wp:positionV>
                      <wp:extent cx="648970" cy="701675"/>
                      <wp:effectExtent l="0" t="0" r="0" b="3175"/>
                      <wp:wrapNone/>
                      <wp:docPr id="71" name="Group 71"/>
                      <wp:cNvGraphicFramePr/>
                      <a:graphic xmlns:a="http://schemas.openxmlformats.org/drawingml/2006/main">
                        <a:graphicData uri="http://schemas.microsoft.com/office/word/2010/wordprocessingGroup">
                          <wpg:wgp>
                            <wpg:cNvGrpSpPr/>
                            <wpg:grpSpPr>
                              <a:xfrm>
                                <a:off x="0" y="0"/>
                                <a:ext cx="648970" cy="701675"/>
                                <a:chOff x="0" y="0"/>
                                <a:chExt cx="649224" cy="701733"/>
                              </a:xfrm>
                            </wpg:grpSpPr>
                            <wps:wsp>
                              <wps:cNvPr id="72" name="Shape 545"/>
                              <wps:cNvSpPr/>
                              <wps:spPr>
                                <a:xfrm>
                                  <a:off x="92970" y="91522"/>
                                  <a:ext cx="521995" cy="521995"/>
                                </a:xfrm>
                                <a:custGeom>
                                  <a:avLst/>
                                  <a:gdLst/>
                                  <a:ahLst/>
                                  <a:cxnLst/>
                                  <a:rect l="0" t="0" r="0" b="0"/>
                                  <a:pathLst>
                                    <a:path w="521995" h="521995">
                                      <a:moveTo>
                                        <a:pt x="260998" y="0"/>
                                      </a:moveTo>
                                      <a:cubicBezTo>
                                        <a:pt x="405143" y="0"/>
                                        <a:pt x="521995" y="116853"/>
                                        <a:pt x="521995" y="260998"/>
                                      </a:cubicBezTo>
                                      <a:cubicBezTo>
                                        <a:pt x="521995" y="405143"/>
                                        <a:pt x="405143" y="521995"/>
                                        <a:pt x="260998" y="521995"/>
                                      </a:cubicBezTo>
                                      <a:cubicBezTo>
                                        <a:pt x="116853" y="521995"/>
                                        <a:pt x="0" y="405143"/>
                                        <a:pt x="0" y="260998"/>
                                      </a:cubicBezTo>
                                      <a:cubicBezTo>
                                        <a:pt x="0" y="116853"/>
                                        <a:pt x="116853" y="0"/>
                                        <a:pt x="260998" y="0"/>
                                      </a:cubicBezTo>
                                      <a:close/>
                                    </a:path>
                                  </a:pathLst>
                                </a:custGeom>
                                <a:solidFill>
                                  <a:srgbClr val="00BBE3"/>
                                </a:solidFill>
                                <a:ln w="0" cap="flat">
                                  <a:noFill/>
                                  <a:miter lim="127000"/>
                                </a:ln>
                                <a:effectLst/>
                              </wps:spPr>
                              <wps:bodyPr/>
                            </wps:wsp>
                            <wps:wsp>
                              <wps:cNvPr id="73" name="Rectangle 73"/>
                              <wps:cNvSpPr/>
                              <wps:spPr>
                                <a:xfrm>
                                  <a:off x="244912" y="141290"/>
                                  <a:ext cx="271472" cy="560443"/>
                                </a:xfrm>
                                <a:prstGeom prst="rect">
                                  <a:avLst/>
                                </a:prstGeom>
                                <a:ln>
                                  <a:noFill/>
                                </a:ln>
                              </wps:spPr>
                              <wps:txbx>
                                <w:txbxContent>
                                  <w:p w14:paraId="7EBD4649" w14:textId="77777777" w:rsidR="00502298" w:rsidRDefault="00502298" w:rsidP="00ED5F60">
                                    <w:pPr>
                                      <w:spacing w:after="160" w:line="259" w:lineRule="auto"/>
                                      <w:ind w:left="0" w:firstLine="0"/>
                                    </w:pPr>
                                    <w:r>
                                      <w:rPr>
                                        <w:b/>
                                        <w:color w:val="FFFFFF"/>
                                        <w:sz w:val="56"/>
                                      </w:rPr>
                                      <w:t>?</w:t>
                                    </w:r>
                                  </w:p>
                                </w:txbxContent>
                              </wps:txbx>
                              <wps:bodyPr horzOverflow="overflow" vert="horz" lIns="0" tIns="0" rIns="0" bIns="0" rtlCol="0">
                                <a:noAutofit/>
                              </wps:bodyPr>
                            </wps:wsp>
                            <wps:wsp>
                              <wps:cNvPr id="74" name="Shape 37149"/>
                              <wps:cNvSpPr/>
                              <wps:spPr>
                                <a:xfrm>
                                  <a:off x="0" y="0"/>
                                  <a:ext cx="649224" cy="660749"/>
                                </a:xfrm>
                                <a:custGeom>
                                  <a:avLst/>
                                  <a:gdLst/>
                                  <a:ahLst/>
                                  <a:cxnLst/>
                                  <a:rect l="0" t="0" r="0" b="0"/>
                                  <a:pathLst>
                                    <a:path w="649224" h="530352">
                                      <a:moveTo>
                                        <a:pt x="0" y="0"/>
                                      </a:moveTo>
                                      <a:lnTo>
                                        <a:pt x="649224" y="0"/>
                                      </a:lnTo>
                                      <a:lnTo>
                                        <a:pt x="649224" y="530352"/>
                                      </a:lnTo>
                                      <a:lnTo>
                                        <a:pt x="0" y="530352"/>
                                      </a:lnTo>
                                      <a:lnTo>
                                        <a:pt x="0" y="0"/>
                                      </a:lnTo>
                                    </a:path>
                                  </a:pathLst>
                                </a:custGeom>
                                <a:solidFill>
                                  <a:srgbClr val="FFFFFF">
                                    <a:alpha val="74901"/>
                                  </a:srgbClr>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6F7AE83" id="Group 71" o:spid="_x0000_s1114" style="position:absolute;margin-left:3.9pt;margin-top:.25pt;width:51.1pt;height:55.25pt;z-index:251660288;mso-position-horizontal-relative:text;mso-position-vertical-relative:text" coordsize="649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">
                      <v:shape id="Shape 545" o:spid="_x0000_s1115" style="position:absolute;left:929;top:915;width:5220;height:5220;visibility:visible;mso-wrap-style:square;v-text-anchor:top" coordsize="521995,5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Te8MA&#10;AADbAAAADwAAAGRycy9kb3ducmV2LnhtbESPzWrDMBCE74W+g9hCLiWR7UN+nCjGFApJSw/5eYDF&#10;2tim1spIqu28fRUo9DjMzDfMrphMJwZyvrWsIF0kIIgrq1uuFVwv7/M1CB+QNXaWScGdPBT756cd&#10;5tqOfKLhHGoRIexzVNCE0OdS+qohg35he+Lo3awzGKJ0tdQOxwg3ncySZCkNthwXGuzpraHq+/xj&#10;FHzKMXFfm9WH9ganY8mUlrdXpWYvU7kFEWgK/+G/9kErWGX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9Te8MAAADbAAAADwAAAAAAAAAAAAAAAACYAgAAZHJzL2Rv&#10;d25yZXYueG1sUEsFBgAAAAAEAAQA9QAAAIgDAAAAAA==&#10;" path="m260998,c405143,,521995,116853,521995,260998v,144145,-116852,260997,-260997,260997c116853,521995,,405143,,260998,,116853,116853,,260998,xe" fillcolor="#00bbe3" stroked="f" strokeweight="0">
                        <v:stroke miterlimit="83231f" joinstyle="miter"/>
                        <v:path arrowok="t" textboxrect="0,0,521995,521995"/>
                      </v:shape>
                      <v:rect id="Rectangle 73" o:spid="_x0000_s1116" style="position:absolute;left:2449;top:1412;width:2714;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7EBD4649" w14:textId="77777777" w:rsidR="00502298" w:rsidRDefault="00502298" w:rsidP="00ED5F60">
                              <w:pPr>
                                <w:spacing w:after="160" w:line="259" w:lineRule="auto"/>
                                <w:ind w:left="0" w:firstLine="0"/>
                              </w:pPr>
                              <w:r>
                                <w:rPr>
                                  <w:b/>
                                  <w:color w:val="FFFFFF"/>
                                  <w:sz w:val="56"/>
                                </w:rPr>
                                <w:t>?</w:t>
                              </w:r>
                            </w:p>
                          </w:txbxContent>
                        </v:textbox>
                      </v:rect>
                      <v:shape id="Shape 37149" o:spid="_x0000_s1117" style="position:absolute;width:6492;height:6607;visibility:visible;mso-wrap-style:square;v-text-anchor:top" coordsize="649224,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NScUA&#10;AADbAAAADwAAAGRycy9kb3ducmV2LnhtbESPT2vCQBTE70K/w/IK3nRjECvRVWypf3qyRmmvz+wz&#10;Cc2+Ddk1xm/vFgo9DjPzG2a+7EwlWmpcaVnBaBiBIM6sLjlXcDquB1MQziNrrCyTgjs5WC6eenNM&#10;tL3xgdrU5yJA2CWooPC+TqR0WUEG3dDWxMG72MagD7LJpW7wFuCmknEUTaTBksNCgTW9FZT9pFej&#10;YD3dmO3H+Ks6f75GWVym++/3uFWq/9ytZiA8df4//NfeaQUvY/j9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g1JxQAAANsAAAAPAAAAAAAAAAAAAAAAAJgCAABkcnMv&#10;ZG93bnJldi54bWxQSwUGAAAAAAQABAD1AAAAigMAAAAA&#10;" path="m,l649224,r,530352l,530352,,e" stroked="f" strokeweight="0">
                        <v:fill opacity="49087f"/>
                        <v:stroke miterlimit="83231f" joinstyle="miter"/>
                        <v:path arrowok="t" textboxrect="0,0,649224,530352"/>
                      </v:shape>
                    </v:group>
                  </w:pict>
                </mc:Fallback>
              </mc:AlternateContent>
            </w:r>
          </w:p>
        </w:tc>
        <w:tc>
          <w:tcPr>
            <w:tcW w:w="4523" w:type="dxa"/>
            <w:tcBorders>
              <w:top w:val="nil"/>
              <w:left w:val="nil"/>
              <w:bottom w:val="nil"/>
              <w:right w:val="nil"/>
            </w:tcBorders>
            <w:shd w:val="clear" w:color="auto" w:fill="E8F6FA"/>
          </w:tcPr>
          <w:p w14:paraId="2BCF1B61" w14:textId="16B1D865" w:rsidR="00D225F6" w:rsidRDefault="00D225F6">
            <w:pPr>
              <w:spacing w:after="0" w:line="259" w:lineRule="auto"/>
              <w:ind w:left="-386" w:firstLine="0"/>
            </w:pPr>
          </w:p>
        </w:tc>
      </w:tr>
      <w:tr w:rsidR="00D225F6" w14:paraId="37D3AD7A" w14:textId="77777777" w:rsidTr="00ED5F60">
        <w:trPr>
          <w:trHeight w:val="568"/>
        </w:trPr>
        <w:tc>
          <w:tcPr>
            <w:tcW w:w="466" w:type="dxa"/>
            <w:tcBorders>
              <w:top w:val="nil"/>
              <w:left w:val="nil"/>
              <w:bottom w:val="nil"/>
              <w:right w:val="nil"/>
            </w:tcBorders>
            <w:shd w:val="clear" w:color="auto" w:fill="E8F6FA"/>
            <w:vAlign w:val="bottom"/>
          </w:tcPr>
          <w:p w14:paraId="723AE93C" w14:textId="77777777" w:rsidR="00D225F6" w:rsidRDefault="00E16D33">
            <w:pPr>
              <w:spacing w:after="0" w:line="259" w:lineRule="auto"/>
              <w:ind w:left="156" w:firstLine="0"/>
            </w:pPr>
            <w:r>
              <w:t xml:space="preserve">• </w:t>
            </w:r>
          </w:p>
        </w:tc>
        <w:tc>
          <w:tcPr>
            <w:tcW w:w="4523" w:type="dxa"/>
            <w:tcBorders>
              <w:top w:val="nil"/>
              <w:left w:val="nil"/>
              <w:bottom w:val="nil"/>
              <w:right w:val="nil"/>
            </w:tcBorders>
            <w:shd w:val="clear" w:color="auto" w:fill="E8F6FA"/>
            <w:vAlign w:val="bottom"/>
          </w:tcPr>
          <w:p w14:paraId="59128DB8" w14:textId="77777777" w:rsidR="00D225F6" w:rsidRDefault="00E16D33">
            <w:pPr>
              <w:spacing w:after="0" w:line="259" w:lineRule="auto"/>
              <w:ind w:left="200" w:firstLine="0"/>
            </w:pPr>
            <w:r>
              <w:t>Who will undertake the role of DSL?</w:t>
            </w:r>
          </w:p>
        </w:tc>
      </w:tr>
      <w:tr w:rsidR="00D225F6" w14:paraId="60FDC51B" w14:textId="77777777" w:rsidTr="00ED5F60">
        <w:trPr>
          <w:trHeight w:val="1017"/>
        </w:trPr>
        <w:tc>
          <w:tcPr>
            <w:tcW w:w="466" w:type="dxa"/>
            <w:tcBorders>
              <w:top w:val="nil"/>
              <w:left w:val="nil"/>
              <w:bottom w:val="nil"/>
              <w:right w:val="nil"/>
            </w:tcBorders>
            <w:shd w:val="clear" w:color="auto" w:fill="E8F6FA"/>
          </w:tcPr>
          <w:p w14:paraId="4EB2EECC" w14:textId="77777777" w:rsidR="00D225F6" w:rsidRDefault="00E16D33">
            <w:pPr>
              <w:spacing w:after="0" w:line="259" w:lineRule="auto"/>
              <w:ind w:left="156" w:firstLine="0"/>
            </w:pPr>
            <w:r>
              <w:t xml:space="preserve">• </w:t>
            </w:r>
          </w:p>
        </w:tc>
        <w:tc>
          <w:tcPr>
            <w:tcW w:w="4523" w:type="dxa"/>
            <w:tcBorders>
              <w:top w:val="nil"/>
              <w:left w:val="nil"/>
              <w:bottom w:val="nil"/>
              <w:right w:val="nil"/>
            </w:tcBorders>
            <w:shd w:val="clear" w:color="auto" w:fill="E8F6FA"/>
          </w:tcPr>
          <w:p w14:paraId="417FDAE8" w14:textId="77777777" w:rsidR="00D225F6" w:rsidRDefault="00E16D33">
            <w:pPr>
              <w:spacing w:after="0" w:line="259" w:lineRule="auto"/>
              <w:ind w:left="200" w:right="615" w:firstLine="0"/>
            </w:pPr>
            <w:r>
              <w:t>Would it be appropriate/ preferable to have trained deputy DSL’s within the structure?</w:t>
            </w:r>
          </w:p>
        </w:tc>
      </w:tr>
      <w:tr w:rsidR="00D225F6" w14:paraId="1E757667" w14:textId="77777777" w:rsidTr="00ED5F60">
        <w:trPr>
          <w:trHeight w:val="922"/>
        </w:trPr>
        <w:tc>
          <w:tcPr>
            <w:tcW w:w="466" w:type="dxa"/>
            <w:tcBorders>
              <w:top w:val="nil"/>
              <w:left w:val="nil"/>
              <w:bottom w:val="nil"/>
              <w:right w:val="nil"/>
            </w:tcBorders>
            <w:shd w:val="clear" w:color="auto" w:fill="E8F6FA"/>
          </w:tcPr>
          <w:p w14:paraId="027F79F3" w14:textId="77777777" w:rsidR="00D225F6" w:rsidRDefault="00E16D33">
            <w:pPr>
              <w:spacing w:after="0" w:line="259" w:lineRule="auto"/>
              <w:ind w:left="156" w:firstLine="0"/>
            </w:pPr>
            <w:r>
              <w:t xml:space="preserve">• </w:t>
            </w:r>
          </w:p>
        </w:tc>
        <w:tc>
          <w:tcPr>
            <w:tcW w:w="4523" w:type="dxa"/>
            <w:tcBorders>
              <w:top w:val="nil"/>
              <w:left w:val="nil"/>
              <w:bottom w:val="nil"/>
              <w:right w:val="nil"/>
            </w:tcBorders>
            <w:shd w:val="clear" w:color="auto" w:fill="E8F6FA"/>
          </w:tcPr>
          <w:p w14:paraId="6F760A49" w14:textId="77777777" w:rsidR="00D225F6" w:rsidRDefault="00E16D33">
            <w:pPr>
              <w:spacing w:after="0" w:line="259" w:lineRule="auto"/>
              <w:ind w:left="200" w:firstLine="0"/>
            </w:pPr>
            <w:r>
              <w:t>Who will provide cover at any point in the year when the DSL is unavailable?</w:t>
            </w:r>
          </w:p>
        </w:tc>
      </w:tr>
    </w:tbl>
    <w:p w14:paraId="67B9B966" w14:textId="77777777" w:rsidR="00DB64F0" w:rsidRDefault="00DB64F0">
      <w:pPr>
        <w:pStyle w:val="Heading2"/>
        <w:tabs>
          <w:tab w:val="right" w:pos="4983"/>
        </w:tabs>
        <w:spacing w:after="161"/>
        <w:ind w:left="0" w:firstLine="0"/>
      </w:pPr>
    </w:p>
    <w:p w14:paraId="1B4C1CC5" w14:textId="77777777" w:rsidR="00D225F6" w:rsidRDefault="00E16D33">
      <w:pPr>
        <w:pStyle w:val="Heading2"/>
        <w:tabs>
          <w:tab w:val="right" w:pos="4983"/>
        </w:tabs>
        <w:spacing w:after="161"/>
        <w:ind w:left="0" w:firstLine="0"/>
      </w:pPr>
      <w:r>
        <w:t xml:space="preserve">5. </w:t>
      </w:r>
      <w:r>
        <w:tab/>
        <w:t>Ongoing Working Arrangements</w:t>
      </w:r>
    </w:p>
    <w:p w14:paraId="7CC7C9B0" w14:textId="77777777" w:rsidR="00E56366" w:rsidRPr="00E56366" w:rsidRDefault="00E56366" w:rsidP="00E56366"/>
    <w:p w14:paraId="51F872C1" w14:textId="624A451F" w:rsidR="00D225F6" w:rsidRDefault="00E16D33">
      <w:pPr>
        <w:pStyle w:val="Heading3"/>
        <w:ind w:left="739" w:hanging="680"/>
      </w:pPr>
      <w:r>
        <w:t xml:space="preserve">5.1 </w:t>
      </w:r>
      <w:r>
        <w:tab/>
      </w:r>
      <w:r w:rsidR="004E69EA">
        <w:t>Headteacher</w:t>
      </w:r>
      <w:r>
        <w:t xml:space="preserve"> performance management</w:t>
      </w:r>
    </w:p>
    <w:p w14:paraId="43573100" w14:textId="520A81CE" w:rsidR="00D225F6" w:rsidRDefault="004E69EA">
      <w:pPr>
        <w:spacing w:after="291"/>
        <w:ind w:left="69" w:right="12"/>
      </w:pPr>
      <w:r>
        <w:t>Headteacher</w:t>
      </w:r>
      <w:r w:rsidR="00E16D33">
        <w:t xml:space="preserve"> performance management arrangements must be determined and clarified at the outset dependant on the model of school organisation adopted, and included in the </w:t>
      </w:r>
      <w:r w:rsidR="00F5008A">
        <w:t>SLA</w:t>
      </w:r>
      <w:r w:rsidR="00E16D33">
        <w:t xml:space="preserve"> as appropriate.</w:t>
      </w:r>
    </w:p>
    <w:p w14:paraId="02FFB382" w14:textId="77777777" w:rsidR="00D225F6" w:rsidRDefault="00E16D33">
      <w:pPr>
        <w:pStyle w:val="Heading3"/>
        <w:tabs>
          <w:tab w:val="center" w:pos="1702"/>
        </w:tabs>
        <w:ind w:left="0" w:firstLine="0"/>
      </w:pPr>
      <w:r>
        <w:lastRenderedPageBreak/>
        <w:t xml:space="preserve">5.2 </w:t>
      </w:r>
      <w:r>
        <w:tab/>
        <w:t xml:space="preserve"> Work-life balance</w:t>
      </w:r>
    </w:p>
    <w:p w14:paraId="269621EC" w14:textId="03C1E018" w:rsidR="00D225F6" w:rsidRDefault="00E16D33">
      <w:pPr>
        <w:ind w:left="69" w:right="223"/>
      </w:pPr>
      <w:r>
        <w:t xml:space="preserve">It is important that the workload issues for the </w:t>
      </w:r>
      <w:r w:rsidR="004E69EA">
        <w:t>Headteacher</w:t>
      </w:r>
      <w:r>
        <w:t xml:space="preserve"> and the additional responsibilities for other staff, as a consequence any new arrangements, should be addressed as part of the overall considerations of agreeing to the </w:t>
      </w:r>
      <w:r w:rsidR="004E69EA">
        <w:t>Headteacher</w:t>
      </w:r>
      <w:r>
        <w:t xml:space="preserve"> undertaking a revised role (either temporary or substantive) </w:t>
      </w:r>
    </w:p>
    <w:p w14:paraId="68A02E34" w14:textId="77777777" w:rsidR="00D225F6" w:rsidRDefault="00E16D33">
      <w:pPr>
        <w:pStyle w:val="Heading3"/>
        <w:tabs>
          <w:tab w:val="right" w:pos="4881"/>
        </w:tabs>
        <w:ind w:left="0" w:firstLine="0"/>
      </w:pPr>
      <w:r>
        <w:t xml:space="preserve">5.3 </w:t>
      </w:r>
      <w:r>
        <w:tab/>
        <w:t>Aligning HR policies and procedures</w:t>
      </w:r>
    </w:p>
    <w:p w14:paraId="64197F11" w14:textId="77777777" w:rsidR="00D225F6" w:rsidRDefault="00E16D33">
      <w:pPr>
        <w:spacing w:after="291"/>
        <w:ind w:left="69" w:right="174"/>
      </w:pPr>
      <w:r>
        <w:t>At an early stage in the new working arrangement it will be important to review HR policies and procedures that are in place. Where there are inconsistencies in policies that have been adopted by governing bodies it will be necessary for the new governing body to adopt policies as appropriate and agreed.</w:t>
      </w:r>
    </w:p>
    <w:p w14:paraId="412CAAE2" w14:textId="77777777" w:rsidR="00D225F6" w:rsidRDefault="00E16D33">
      <w:pPr>
        <w:pStyle w:val="Heading3"/>
        <w:tabs>
          <w:tab w:val="center" w:pos="1934"/>
        </w:tabs>
        <w:ind w:left="0" w:firstLine="0"/>
      </w:pPr>
      <w:r>
        <w:t xml:space="preserve">5.4 </w:t>
      </w:r>
      <w:r>
        <w:tab/>
        <w:t>Single Central Record</w:t>
      </w:r>
    </w:p>
    <w:p w14:paraId="69A475AB" w14:textId="03887DDD" w:rsidR="00D225F6" w:rsidRDefault="00E16D33">
      <w:pPr>
        <w:spacing w:after="291"/>
        <w:ind w:left="69" w:right="615"/>
      </w:pPr>
      <w:r>
        <w:t>It will be important to update the Single Central Record to ensure that it remains current and accurately reflects that all necessary safeguarding checks have been carried out on individuals in school in line with current guidance.</w:t>
      </w:r>
      <w:r w:rsidR="001D6252">
        <w:t xml:space="preserve">  Equally it is important to ensure that if there are any changes </w:t>
      </w:r>
      <w:r w:rsidR="00DA28DC">
        <w:t>(temporary</w:t>
      </w:r>
      <w:r w:rsidR="001D6252">
        <w:t xml:space="preserve"> as well as permanent) to the Headship of a school that this change is reflected on the Single Central Record.  </w:t>
      </w:r>
    </w:p>
    <w:p w14:paraId="5FFF8178" w14:textId="77777777" w:rsidR="00A838B8" w:rsidRDefault="00E16D33" w:rsidP="00A838B8">
      <w:pPr>
        <w:pStyle w:val="Heading3"/>
        <w:tabs>
          <w:tab w:val="center" w:pos="1607"/>
        </w:tabs>
        <w:ind w:left="0" w:firstLine="0"/>
      </w:pPr>
      <w:r>
        <w:t xml:space="preserve">5.5 </w:t>
      </w:r>
      <w:r>
        <w:tab/>
        <w:t>Travel Expenses</w:t>
      </w:r>
    </w:p>
    <w:p w14:paraId="617BDF6B" w14:textId="6816C11E" w:rsidR="001D6252" w:rsidRPr="00A838B8" w:rsidRDefault="00E16D33" w:rsidP="00A838B8">
      <w:pPr>
        <w:pStyle w:val="Heading3"/>
        <w:tabs>
          <w:tab w:val="center" w:pos="1607"/>
        </w:tabs>
        <w:ind w:left="0" w:firstLine="0"/>
        <w:rPr>
          <w:b w:val="0"/>
          <w:color w:val="auto"/>
        </w:rPr>
      </w:pPr>
      <w:r w:rsidRPr="00A838B8">
        <w:rPr>
          <w:b w:val="0"/>
          <w:color w:val="auto"/>
          <w:szCs w:val="24"/>
        </w:rPr>
        <w:t>To be determined based on the particular circumstances</w:t>
      </w:r>
      <w:r w:rsidRPr="00A838B8">
        <w:rPr>
          <w:b w:val="0"/>
          <w:color w:val="auto"/>
        </w:rPr>
        <w:t>.</w:t>
      </w:r>
    </w:p>
    <w:p w14:paraId="52E61689" w14:textId="77777777" w:rsidR="001D6252" w:rsidRDefault="001D6252" w:rsidP="000421EA">
      <w:pPr>
        <w:pStyle w:val="Heading1"/>
        <w:ind w:left="0" w:firstLine="0"/>
      </w:pPr>
    </w:p>
    <w:p w14:paraId="52CCE770" w14:textId="77777777" w:rsidR="000421EA" w:rsidRDefault="000421EA" w:rsidP="000421EA"/>
    <w:p w14:paraId="0B1CAB9A" w14:textId="77777777" w:rsidR="00A838B8" w:rsidRDefault="00A838B8">
      <w:pPr>
        <w:pStyle w:val="Heading1"/>
        <w:ind w:left="69"/>
        <w:rPr>
          <w:color w:val="000000"/>
          <w:sz w:val="24"/>
        </w:rPr>
      </w:pPr>
    </w:p>
    <w:p w14:paraId="33AB2C94" w14:textId="77777777" w:rsidR="00A838B8" w:rsidRDefault="00A838B8" w:rsidP="00A838B8"/>
    <w:p w14:paraId="48DA04CE" w14:textId="77777777" w:rsidR="00A838B8" w:rsidRDefault="00A838B8" w:rsidP="00A838B8"/>
    <w:p w14:paraId="6EF720E9" w14:textId="77777777" w:rsidR="00A838B8" w:rsidRDefault="00A838B8" w:rsidP="00A838B8"/>
    <w:p w14:paraId="19B66ED4" w14:textId="77777777" w:rsidR="00A838B8" w:rsidRDefault="00A838B8" w:rsidP="00A838B8"/>
    <w:p w14:paraId="06C668F3" w14:textId="77777777" w:rsidR="00A838B8" w:rsidRDefault="00A838B8" w:rsidP="00A838B8"/>
    <w:p w14:paraId="04B4F305" w14:textId="77777777" w:rsidR="00A838B8" w:rsidRDefault="00A838B8" w:rsidP="00A838B8"/>
    <w:p w14:paraId="2CDBB7E5" w14:textId="77777777" w:rsidR="00A838B8" w:rsidRDefault="00A838B8" w:rsidP="00A838B8"/>
    <w:p w14:paraId="042AA50F" w14:textId="77777777" w:rsidR="00A838B8" w:rsidRPr="00A838B8" w:rsidRDefault="00A838B8" w:rsidP="00A838B8"/>
    <w:p w14:paraId="5EC8236E" w14:textId="77777777" w:rsidR="00A838B8" w:rsidRDefault="00A838B8">
      <w:pPr>
        <w:pStyle w:val="Heading1"/>
        <w:ind w:left="69"/>
      </w:pPr>
    </w:p>
    <w:p w14:paraId="73B1E40C" w14:textId="77777777" w:rsidR="007459F0" w:rsidRDefault="007459F0" w:rsidP="007459F0"/>
    <w:p w14:paraId="7D044415" w14:textId="77777777" w:rsidR="00A838B8" w:rsidRDefault="00A838B8" w:rsidP="007459F0"/>
    <w:p w14:paraId="27B4C467" w14:textId="77777777" w:rsidR="00A838B8" w:rsidRPr="007459F0" w:rsidRDefault="00A838B8" w:rsidP="007459F0"/>
    <w:p w14:paraId="2C77B4A9" w14:textId="77777777" w:rsidR="00A838B8" w:rsidRDefault="00A838B8" w:rsidP="00A838B8">
      <w:pPr>
        <w:pStyle w:val="Heading1"/>
        <w:ind w:left="69"/>
      </w:pPr>
      <w:r>
        <w:lastRenderedPageBreak/>
        <w:t>Appendix 1</w:t>
      </w:r>
    </w:p>
    <w:p w14:paraId="5CDF771D" w14:textId="77777777" w:rsidR="00A838B8" w:rsidRDefault="00A838B8" w:rsidP="00A838B8">
      <w:pPr>
        <w:rPr>
          <w:b/>
          <w:sz w:val="28"/>
          <w:szCs w:val="28"/>
        </w:rPr>
      </w:pPr>
    </w:p>
    <w:p w14:paraId="03E96942" w14:textId="77777777" w:rsidR="00A838B8" w:rsidRDefault="00A838B8" w:rsidP="007459F0">
      <w:pPr>
        <w:jc w:val="center"/>
        <w:rPr>
          <w:b/>
          <w:sz w:val="28"/>
          <w:szCs w:val="28"/>
        </w:rPr>
      </w:pPr>
    </w:p>
    <w:p w14:paraId="18F58464" w14:textId="77777777" w:rsidR="007459F0" w:rsidRPr="00EA57D5" w:rsidRDefault="007459F0" w:rsidP="007459F0">
      <w:pPr>
        <w:jc w:val="center"/>
        <w:rPr>
          <w:b/>
          <w:sz w:val="28"/>
          <w:szCs w:val="28"/>
        </w:rPr>
      </w:pPr>
      <w:r>
        <w:rPr>
          <w:b/>
          <w:sz w:val="28"/>
          <w:szCs w:val="28"/>
        </w:rPr>
        <w:t>[INSERT NAME SCHOOL A]</w:t>
      </w:r>
      <w:r w:rsidRPr="00EA57D5">
        <w:rPr>
          <w:b/>
          <w:sz w:val="28"/>
          <w:szCs w:val="28"/>
        </w:rPr>
        <w:t xml:space="preserve"> SCHOOL</w:t>
      </w:r>
    </w:p>
    <w:p w14:paraId="1DE4C154" w14:textId="77777777" w:rsidR="007459F0" w:rsidRPr="00EA57D5" w:rsidRDefault="007459F0" w:rsidP="007459F0">
      <w:pPr>
        <w:jc w:val="center"/>
        <w:rPr>
          <w:b/>
          <w:sz w:val="28"/>
          <w:szCs w:val="28"/>
        </w:rPr>
      </w:pPr>
    </w:p>
    <w:p w14:paraId="6BD9748D" w14:textId="77777777" w:rsidR="007459F0" w:rsidRPr="00EA57D5" w:rsidRDefault="007459F0" w:rsidP="007459F0">
      <w:pPr>
        <w:jc w:val="center"/>
        <w:rPr>
          <w:b/>
          <w:sz w:val="28"/>
          <w:szCs w:val="28"/>
        </w:rPr>
      </w:pPr>
      <w:r w:rsidRPr="00EA57D5">
        <w:rPr>
          <w:b/>
          <w:sz w:val="28"/>
          <w:szCs w:val="28"/>
        </w:rPr>
        <w:t>and</w:t>
      </w:r>
    </w:p>
    <w:p w14:paraId="1059388A" w14:textId="77777777" w:rsidR="007459F0" w:rsidRPr="00EA57D5" w:rsidRDefault="007459F0" w:rsidP="007459F0">
      <w:pPr>
        <w:jc w:val="center"/>
        <w:rPr>
          <w:b/>
          <w:sz w:val="28"/>
          <w:szCs w:val="28"/>
        </w:rPr>
      </w:pPr>
    </w:p>
    <w:p w14:paraId="49DACE97" w14:textId="77777777" w:rsidR="007459F0" w:rsidRPr="00EA57D5" w:rsidRDefault="007459F0" w:rsidP="007459F0">
      <w:pPr>
        <w:jc w:val="center"/>
        <w:rPr>
          <w:b/>
          <w:sz w:val="28"/>
          <w:szCs w:val="28"/>
        </w:rPr>
      </w:pPr>
    </w:p>
    <w:p w14:paraId="6A344321" w14:textId="77777777" w:rsidR="007459F0" w:rsidRPr="00EA57D5" w:rsidRDefault="007459F0" w:rsidP="007459F0">
      <w:pPr>
        <w:jc w:val="center"/>
        <w:rPr>
          <w:b/>
          <w:sz w:val="28"/>
          <w:szCs w:val="28"/>
        </w:rPr>
      </w:pPr>
    </w:p>
    <w:p w14:paraId="720045BE" w14:textId="77777777" w:rsidR="007459F0" w:rsidRPr="00EA57D5" w:rsidRDefault="007459F0" w:rsidP="007459F0">
      <w:pPr>
        <w:jc w:val="center"/>
        <w:rPr>
          <w:b/>
          <w:sz w:val="28"/>
          <w:szCs w:val="28"/>
        </w:rPr>
      </w:pPr>
      <w:r>
        <w:rPr>
          <w:b/>
          <w:sz w:val="28"/>
          <w:szCs w:val="28"/>
        </w:rPr>
        <w:t>[INSERT NAME SCHOOL B]</w:t>
      </w:r>
      <w:r w:rsidRPr="00EA57D5">
        <w:rPr>
          <w:b/>
          <w:sz w:val="28"/>
          <w:szCs w:val="28"/>
        </w:rPr>
        <w:t xml:space="preserve"> SCHOOL</w:t>
      </w:r>
    </w:p>
    <w:p w14:paraId="0F80746D" w14:textId="77777777" w:rsidR="007459F0" w:rsidRPr="00EA57D5" w:rsidRDefault="007459F0" w:rsidP="007459F0">
      <w:pPr>
        <w:jc w:val="center"/>
        <w:rPr>
          <w:b/>
          <w:sz w:val="28"/>
          <w:szCs w:val="28"/>
        </w:rPr>
      </w:pPr>
    </w:p>
    <w:p w14:paraId="4DFF2A60" w14:textId="77777777" w:rsidR="007459F0" w:rsidRPr="00EA57D5" w:rsidRDefault="007459F0" w:rsidP="007459F0">
      <w:pPr>
        <w:jc w:val="center"/>
        <w:rPr>
          <w:b/>
          <w:sz w:val="28"/>
          <w:szCs w:val="28"/>
        </w:rPr>
      </w:pPr>
    </w:p>
    <w:p w14:paraId="5109883B" w14:textId="77777777" w:rsidR="007459F0" w:rsidRPr="00EA57D5" w:rsidRDefault="007459F0" w:rsidP="007459F0">
      <w:pPr>
        <w:jc w:val="center"/>
        <w:rPr>
          <w:b/>
          <w:sz w:val="28"/>
          <w:szCs w:val="28"/>
        </w:rPr>
      </w:pPr>
    </w:p>
    <w:p w14:paraId="75BC13BA" w14:textId="77777777" w:rsidR="007459F0" w:rsidRPr="00EA57D5" w:rsidRDefault="007459F0" w:rsidP="007459F0">
      <w:pPr>
        <w:jc w:val="center"/>
        <w:rPr>
          <w:b/>
          <w:sz w:val="28"/>
          <w:szCs w:val="28"/>
        </w:rPr>
      </w:pPr>
    </w:p>
    <w:p w14:paraId="4B4DADAC" w14:textId="77777777" w:rsidR="007459F0" w:rsidRPr="00EA57D5" w:rsidRDefault="007459F0" w:rsidP="007459F0">
      <w:pPr>
        <w:jc w:val="center"/>
        <w:rPr>
          <w:b/>
          <w:sz w:val="28"/>
          <w:szCs w:val="28"/>
        </w:rPr>
      </w:pPr>
    </w:p>
    <w:p w14:paraId="7E0C76EC" w14:textId="77777777" w:rsidR="007459F0" w:rsidRPr="00EA57D5" w:rsidRDefault="007459F0" w:rsidP="007459F0">
      <w:pPr>
        <w:jc w:val="center"/>
        <w:rPr>
          <w:b/>
          <w:sz w:val="28"/>
          <w:szCs w:val="28"/>
        </w:rPr>
      </w:pPr>
      <w:r w:rsidRPr="00EA57D5">
        <w:rPr>
          <w:b/>
          <w:sz w:val="28"/>
          <w:szCs w:val="28"/>
        </w:rPr>
        <w:t>for the provision of Headteaching services</w:t>
      </w:r>
    </w:p>
    <w:p w14:paraId="3F3B3AF7" w14:textId="77777777" w:rsidR="007459F0" w:rsidRPr="00FF5A73" w:rsidRDefault="007459F0" w:rsidP="007459F0">
      <w:pPr>
        <w:jc w:val="center"/>
        <w:rPr>
          <w:sz w:val="28"/>
          <w:szCs w:val="28"/>
        </w:rPr>
      </w:pPr>
    </w:p>
    <w:p w14:paraId="5E51D9B0" w14:textId="77777777" w:rsidR="007459F0" w:rsidRPr="00FF5A73" w:rsidRDefault="007459F0" w:rsidP="007459F0">
      <w:pPr>
        <w:rPr>
          <w:sz w:val="22"/>
        </w:rPr>
      </w:pPr>
    </w:p>
    <w:p w14:paraId="05192B7A" w14:textId="77777777" w:rsidR="007459F0" w:rsidRPr="00FF5A73" w:rsidRDefault="007459F0" w:rsidP="007459F0">
      <w:pPr>
        <w:rPr>
          <w:sz w:val="22"/>
        </w:rPr>
      </w:pPr>
    </w:p>
    <w:p w14:paraId="31A5A86F" w14:textId="77777777" w:rsidR="007459F0" w:rsidRDefault="007459F0" w:rsidP="007459F0">
      <w:pPr>
        <w:rPr>
          <w:sz w:val="22"/>
        </w:rPr>
      </w:pPr>
      <w:r>
        <w:rPr>
          <w:sz w:val="22"/>
        </w:rPr>
        <w:t>This is a Service Level Agreement which has been agreed by the Governing Bodies of [INSERT SCHOOL A] and [INSERT SCHOOL B], [in consultation with North Yorkshire County Council [and [name of Diocese] Diocesan Board of Education]].</w:t>
      </w:r>
    </w:p>
    <w:p w14:paraId="3B3B7E3F" w14:textId="77777777" w:rsidR="007459F0" w:rsidRDefault="007459F0" w:rsidP="007459F0">
      <w:pPr>
        <w:rPr>
          <w:sz w:val="22"/>
        </w:rPr>
      </w:pPr>
    </w:p>
    <w:p w14:paraId="7466FB25" w14:textId="77777777" w:rsidR="007459F0" w:rsidRPr="00FF5A73" w:rsidRDefault="007459F0" w:rsidP="007459F0">
      <w:pPr>
        <w:rPr>
          <w:sz w:val="22"/>
        </w:rPr>
      </w:pPr>
      <w:r>
        <w:rPr>
          <w:sz w:val="22"/>
        </w:rPr>
        <w:t>It relates to the arrangements for [[a temporary shared headship] or [the provision of Headteaching services] between [INSERT SCHOOL A] and [INSERT SCHOOL B].</w:t>
      </w:r>
    </w:p>
    <w:p w14:paraId="2DBDA67D" w14:textId="77777777" w:rsidR="007459F0" w:rsidRPr="00FF5A73" w:rsidRDefault="007459F0" w:rsidP="007459F0">
      <w:pPr>
        <w:rPr>
          <w:sz w:val="22"/>
        </w:rPr>
      </w:pPr>
      <w:r w:rsidRPr="00FF5A73">
        <w:rPr>
          <w:sz w:val="22"/>
        </w:rPr>
        <w:t xml:space="preserve"> </w:t>
      </w:r>
    </w:p>
    <w:p w14:paraId="5FA8E08D" w14:textId="77777777" w:rsidR="007459F0" w:rsidRPr="00FF5A73" w:rsidRDefault="007459F0" w:rsidP="007459F0">
      <w:pPr>
        <w:rPr>
          <w:sz w:val="22"/>
        </w:rPr>
      </w:pPr>
      <w:r w:rsidRPr="00FF5A73">
        <w:rPr>
          <w:sz w:val="22"/>
        </w:rPr>
        <w:tab/>
      </w:r>
      <w:r w:rsidRPr="00FF5A73">
        <w:rPr>
          <w:sz w:val="22"/>
        </w:rPr>
        <w:tab/>
      </w:r>
      <w:r w:rsidRPr="00FF5A73">
        <w:rPr>
          <w:sz w:val="22"/>
        </w:rPr>
        <w:tab/>
      </w:r>
      <w:r w:rsidRPr="00FF5A73">
        <w:rPr>
          <w:sz w:val="22"/>
        </w:rPr>
        <w:tab/>
      </w:r>
      <w:r w:rsidRPr="00FF5A73">
        <w:rPr>
          <w:sz w:val="22"/>
        </w:rPr>
        <w:tab/>
      </w:r>
    </w:p>
    <w:p w14:paraId="6CBB6493" w14:textId="77777777" w:rsidR="007459F0" w:rsidRPr="00FF5A73" w:rsidRDefault="007459F0" w:rsidP="007459F0">
      <w:pPr>
        <w:rPr>
          <w:sz w:val="22"/>
        </w:rPr>
      </w:pPr>
    </w:p>
    <w:p w14:paraId="6C0E560F" w14:textId="77777777" w:rsidR="007459F0" w:rsidRPr="00FF5A73" w:rsidRDefault="007459F0" w:rsidP="007459F0">
      <w:pPr>
        <w:rPr>
          <w:sz w:val="22"/>
        </w:rPr>
      </w:pPr>
    </w:p>
    <w:p w14:paraId="7D08649F" w14:textId="77777777" w:rsidR="007459F0" w:rsidRPr="00FF5A73" w:rsidRDefault="007459F0" w:rsidP="007459F0">
      <w:pPr>
        <w:rPr>
          <w:sz w:val="22"/>
        </w:rPr>
      </w:pPr>
    </w:p>
    <w:p w14:paraId="46092C9C" w14:textId="77777777" w:rsidR="007459F0" w:rsidRPr="00FF5A73" w:rsidRDefault="007459F0" w:rsidP="007459F0">
      <w:pPr>
        <w:rPr>
          <w:sz w:val="22"/>
        </w:rPr>
      </w:pPr>
    </w:p>
    <w:p w14:paraId="69013875" w14:textId="77777777" w:rsidR="007459F0" w:rsidRPr="00FF5A73" w:rsidRDefault="007459F0" w:rsidP="007459F0">
      <w:pPr>
        <w:rPr>
          <w:sz w:val="22"/>
        </w:rPr>
      </w:pPr>
    </w:p>
    <w:p w14:paraId="6EDFCDE6" w14:textId="77777777" w:rsidR="007459F0" w:rsidRPr="00FF5A73" w:rsidRDefault="007459F0" w:rsidP="007459F0">
      <w:pPr>
        <w:rPr>
          <w:sz w:val="22"/>
        </w:rPr>
      </w:pPr>
    </w:p>
    <w:p w14:paraId="1AEAD1E4" w14:textId="77777777" w:rsidR="007459F0" w:rsidRDefault="007459F0" w:rsidP="007459F0">
      <w:pPr>
        <w:rPr>
          <w:sz w:val="22"/>
        </w:rPr>
      </w:pPr>
    </w:p>
    <w:p w14:paraId="3D82C982" w14:textId="77777777" w:rsidR="007459F0" w:rsidRDefault="007459F0" w:rsidP="007459F0">
      <w:pPr>
        <w:rPr>
          <w:sz w:val="22"/>
        </w:rPr>
      </w:pPr>
    </w:p>
    <w:p w14:paraId="5D79441C" w14:textId="77777777" w:rsidR="007459F0" w:rsidRDefault="007459F0" w:rsidP="007459F0">
      <w:pPr>
        <w:rPr>
          <w:sz w:val="22"/>
        </w:rPr>
      </w:pPr>
    </w:p>
    <w:p w14:paraId="0A4DB8DA" w14:textId="77777777" w:rsidR="007459F0" w:rsidRPr="00FF5A73" w:rsidRDefault="007459F0" w:rsidP="007459F0">
      <w:pPr>
        <w:rPr>
          <w:sz w:val="22"/>
        </w:rPr>
      </w:pPr>
      <w:r w:rsidRPr="00FF5A73">
        <w:rPr>
          <w:sz w:val="22"/>
        </w:rPr>
        <w:t>DATE</w:t>
      </w:r>
      <w:r>
        <w:rPr>
          <w:sz w:val="22"/>
        </w:rPr>
        <w:tab/>
      </w:r>
      <w:r>
        <w:rPr>
          <w:sz w:val="22"/>
        </w:rPr>
        <w:tab/>
      </w:r>
      <w:r>
        <w:rPr>
          <w:sz w:val="22"/>
        </w:rPr>
        <w:tab/>
      </w:r>
      <w:r>
        <w:rPr>
          <w:sz w:val="22"/>
        </w:rPr>
        <w:tab/>
      </w:r>
    </w:p>
    <w:p w14:paraId="62B93ACA" w14:textId="77777777" w:rsidR="007459F0" w:rsidRPr="00FF5A73" w:rsidRDefault="007459F0" w:rsidP="007459F0">
      <w:pPr>
        <w:rPr>
          <w:sz w:val="22"/>
        </w:rPr>
      </w:pPr>
    </w:p>
    <w:p w14:paraId="77114F0A" w14:textId="77777777" w:rsidR="007459F0" w:rsidRPr="003674F4" w:rsidRDefault="007459F0" w:rsidP="007459F0">
      <w:pPr>
        <w:rPr>
          <w:b/>
          <w:sz w:val="22"/>
        </w:rPr>
      </w:pPr>
      <w:r w:rsidRPr="003674F4">
        <w:rPr>
          <w:b/>
          <w:sz w:val="22"/>
        </w:rPr>
        <w:t>PARTIES</w:t>
      </w:r>
      <w:r w:rsidRPr="003674F4">
        <w:rPr>
          <w:b/>
          <w:sz w:val="22"/>
        </w:rPr>
        <w:tab/>
      </w:r>
      <w:r w:rsidRPr="003674F4">
        <w:rPr>
          <w:b/>
          <w:sz w:val="22"/>
        </w:rPr>
        <w:tab/>
      </w:r>
      <w:r w:rsidRPr="003674F4">
        <w:rPr>
          <w:b/>
          <w:sz w:val="22"/>
        </w:rPr>
        <w:tab/>
      </w:r>
      <w:r w:rsidRPr="003674F4">
        <w:rPr>
          <w:b/>
          <w:sz w:val="22"/>
        </w:rPr>
        <w:tab/>
      </w:r>
      <w:r w:rsidRPr="003674F4">
        <w:rPr>
          <w:b/>
          <w:sz w:val="22"/>
        </w:rPr>
        <w:tab/>
      </w:r>
    </w:p>
    <w:p w14:paraId="6E1235E8" w14:textId="77777777" w:rsidR="007459F0" w:rsidRPr="00FF5A73" w:rsidRDefault="007459F0" w:rsidP="007459F0">
      <w:pPr>
        <w:rPr>
          <w:sz w:val="22"/>
        </w:rPr>
      </w:pPr>
    </w:p>
    <w:p w14:paraId="4BAAE81C" w14:textId="0EE9C279" w:rsidR="007459F0" w:rsidRDefault="007459F0" w:rsidP="008047A4">
      <w:pPr>
        <w:numPr>
          <w:ilvl w:val="0"/>
          <w:numId w:val="49"/>
        </w:numPr>
        <w:overflowPunct w:val="0"/>
        <w:autoSpaceDE w:val="0"/>
        <w:autoSpaceDN w:val="0"/>
        <w:adjustRightInd w:val="0"/>
        <w:spacing w:after="0" w:line="240" w:lineRule="auto"/>
        <w:jc w:val="both"/>
        <w:textAlignment w:val="baseline"/>
        <w:rPr>
          <w:sz w:val="22"/>
        </w:rPr>
      </w:pPr>
      <w:r w:rsidRPr="00541C61">
        <w:rPr>
          <w:sz w:val="22"/>
        </w:rPr>
        <w:t xml:space="preserve">The </w:t>
      </w:r>
      <w:r>
        <w:rPr>
          <w:sz w:val="22"/>
        </w:rPr>
        <w:t>Governing Body of [INSERT NAME]</w:t>
      </w:r>
      <w:r w:rsidRPr="000E5040">
        <w:rPr>
          <w:b/>
          <w:sz w:val="22"/>
        </w:rPr>
        <w:t xml:space="preserve"> SCHOOL</w:t>
      </w:r>
      <w:r w:rsidRPr="00541C61">
        <w:rPr>
          <w:sz w:val="22"/>
        </w:rPr>
        <w:t xml:space="preserve"> of </w:t>
      </w:r>
      <w:r>
        <w:rPr>
          <w:sz w:val="22"/>
        </w:rPr>
        <w:t xml:space="preserve">[INSERT ADDRESS] </w:t>
      </w:r>
      <w:r w:rsidRPr="00541C61">
        <w:rPr>
          <w:sz w:val="22"/>
        </w:rPr>
        <w:t>and;</w:t>
      </w:r>
      <w:r>
        <w:rPr>
          <w:sz w:val="22"/>
        </w:rPr>
        <w:t xml:space="preserve"> </w:t>
      </w:r>
      <w:r>
        <w:rPr>
          <w:color w:val="FF0000"/>
          <w:sz w:val="22"/>
        </w:rPr>
        <w:t xml:space="preserve">[SCHOOL A – THE SCHOOL PROVIDNG THE SERVICE OF THE </w:t>
      </w:r>
      <w:r w:rsidR="004E69EA">
        <w:rPr>
          <w:color w:val="FF0000"/>
          <w:sz w:val="22"/>
        </w:rPr>
        <w:t>HEADTEACHER</w:t>
      </w:r>
      <w:r>
        <w:rPr>
          <w:color w:val="FF0000"/>
          <w:sz w:val="22"/>
        </w:rPr>
        <w:t>]</w:t>
      </w:r>
    </w:p>
    <w:p w14:paraId="76976A7D" w14:textId="77777777" w:rsidR="007459F0" w:rsidRDefault="007459F0" w:rsidP="007459F0">
      <w:pPr>
        <w:rPr>
          <w:sz w:val="22"/>
        </w:rPr>
      </w:pPr>
    </w:p>
    <w:p w14:paraId="29DD21F7" w14:textId="77777777" w:rsidR="007459F0" w:rsidRPr="00D176DC" w:rsidRDefault="007459F0" w:rsidP="008047A4">
      <w:pPr>
        <w:numPr>
          <w:ilvl w:val="0"/>
          <w:numId w:val="49"/>
        </w:numPr>
        <w:overflowPunct w:val="0"/>
        <w:autoSpaceDE w:val="0"/>
        <w:autoSpaceDN w:val="0"/>
        <w:adjustRightInd w:val="0"/>
        <w:spacing w:after="0" w:line="240" w:lineRule="auto"/>
        <w:jc w:val="both"/>
        <w:textAlignment w:val="baseline"/>
        <w:rPr>
          <w:sz w:val="22"/>
        </w:rPr>
      </w:pPr>
      <w:r w:rsidRPr="00D176DC">
        <w:rPr>
          <w:sz w:val="22"/>
        </w:rPr>
        <w:t>The Governing Body of [INSERT NAME]</w:t>
      </w:r>
      <w:r w:rsidRPr="00D176DC">
        <w:rPr>
          <w:b/>
          <w:sz w:val="22"/>
        </w:rPr>
        <w:t xml:space="preserve"> SCHOOL</w:t>
      </w:r>
      <w:r w:rsidRPr="00D176DC">
        <w:rPr>
          <w:sz w:val="22"/>
        </w:rPr>
        <w:t xml:space="preserve"> of [INSERT ADDRESS].</w:t>
      </w:r>
      <w:r>
        <w:rPr>
          <w:sz w:val="22"/>
        </w:rPr>
        <w:t xml:space="preserve"> </w:t>
      </w:r>
      <w:r w:rsidRPr="00D176DC">
        <w:rPr>
          <w:color w:val="FF0000"/>
          <w:sz w:val="22"/>
        </w:rPr>
        <w:t>[SCHOOL B</w:t>
      </w:r>
      <w:r>
        <w:rPr>
          <w:color w:val="FF0000"/>
          <w:sz w:val="22"/>
        </w:rPr>
        <w:t xml:space="preserve"> – THE SCHOOL RECEVING THE SERVICE</w:t>
      </w:r>
      <w:r w:rsidRPr="00D176DC">
        <w:rPr>
          <w:color w:val="FF0000"/>
          <w:sz w:val="22"/>
        </w:rPr>
        <w:t>]</w:t>
      </w:r>
    </w:p>
    <w:p w14:paraId="236CD195" w14:textId="77777777" w:rsidR="007459F0" w:rsidRPr="00FF5A73" w:rsidRDefault="007459F0" w:rsidP="007459F0">
      <w:pPr>
        <w:ind w:left="720" w:hanging="720"/>
        <w:rPr>
          <w:sz w:val="22"/>
        </w:rPr>
      </w:pPr>
    </w:p>
    <w:p w14:paraId="20B0F43B" w14:textId="77777777" w:rsidR="007459F0" w:rsidRPr="00541C61" w:rsidRDefault="007459F0" w:rsidP="007459F0">
      <w:pPr>
        <w:rPr>
          <w:b/>
          <w:sz w:val="22"/>
        </w:rPr>
      </w:pPr>
      <w:r w:rsidRPr="00541C61">
        <w:rPr>
          <w:b/>
          <w:sz w:val="22"/>
        </w:rPr>
        <w:t>DEFINITIONS</w:t>
      </w:r>
    </w:p>
    <w:p w14:paraId="3F9650A1" w14:textId="77777777" w:rsidR="007459F0" w:rsidRPr="00FF5A73" w:rsidRDefault="007459F0" w:rsidP="007459F0">
      <w:pPr>
        <w:rPr>
          <w:sz w:val="22"/>
        </w:rPr>
      </w:pPr>
    </w:p>
    <w:p w14:paraId="049FF820" w14:textId="77777777" w:rsidR="007459F0" w:rsidRPr="00FF5A73" w:rsidRDefault="007459F0" w:rsidP="007459F0">
      <w:pPr>
        <w:rPr>
          <w:sz w:val="22"/>
        </w:rPr>
      </w:pPr>
      <w:r w:rsidRPr="00FF5A73">
        <w:rPr>
          <w:sz w:val="22"/>
        </w:rPr>
        <w:t>The following expressions have these meanings throughout the Agreement:</w:t>
      </w:r>
    </w:p>
    <w:p w14:paraId="07FE899E" w14:textId="77777777" w:rsidR="007459F0" w:rsidRPr="00FF5A73" w:rsidRDefault="007459F0" w:rsidP="007459F0">
      <w:pPr>
        <w:rPr>
          <w:sz w:val="22"/>
        </w:rPr>
      </w:pPr>
    </w:p>
    <w:p w14:paraId="4AF22965" w14:textId="77777777" w:rsidR="007459F0" w:rsidRPr="00FF5A73" w:rsidRDefault="007459F0" w:rsidP="007459F0">
      <w:pPr>
        <w:ind w:left="3600" w:hanging="3600"/>
        <w:rPr>
          <w:sz w:val="22"/>
        </w:rPr>
      </w:pPr>
      <w:r w:rsidRPr="00FF5A73">
        <w:rPr>
          <w:b/>
          <w:sz w:val="22"/>
        </w:rPr>
        <w:t>Agreement</w:t>
      </w:r>
      <w:r w:rsidRPr="00FF5A73">
        <w:rPr>
          <w:sz w:val="22"/>
        </w:rPr>
        <w:tab/>
        <w:t>t</w:t>
      </w:r>
      <w:r>
        <w:rPr>
          <w:sz w:val="22"/>
        </w:rPr>
        <w:t xml:space="preserve">his contract between [INSERT SCHOOL A] and [INSERT SCHOOL B] </w:t>
      </w:r>
      <w:r w:rsidRPr="00FF5A73">
        <w:rPr>
          <w:sz w:val="22"/>
        </w:rPr>
        <w:t xml:space="preserve">for the provision of the </w:t>
      </w:r>
      <w:r>
        <w:rPr>
          <w:sz w:val="22"/>
        </w:rPr>
        <w:t>Service</w:t>
      </w:r>
    </w:p>
    <w:p w14:paraId="472AEDF8" w14:textId="77777777" w:rsidR="007459F0" w:rsidRPr="00FF5A73" w:rsidRDefault="007459F0" w:rsidP="007459F0">
      <w:pPr>
        <w:rPr>
          <w:b/>
          <w:sz w:val="22"/>
        </w:rPr>
      </w:pPr>
    </w:p>
    <w:p w14:paraId="54F81A9C" w14:textId="77777777" w:rsidR="007459F0" w:rsidRPr="00946E0B" w:rsidRDefault="007459F0" w:rsidP="007459F0">
      <w:pPr>
        <w:ind w:left="3600" w:hanging="3600"/>
        <w:rPr>
          <w:sz w:val="22"/>
        </w:rPr>
      </w:pPr>
      <w:r w:rsidRPr="00946E0B">
        <w:rPr>
          <w:b/>
          <w:sz w:val="22"/>
        </w:rPr>
        <w:t>Authorised Officer</w:t>
      </w:r>
      <w:r w:rsidRPr="00946E0B">
        <w:rPr>
          <w:sz w:val="22"/>
        </w:rPr>
        <w:tab/>
      </w:r>
      <w:r w:rsidRPr="00F5008A">
        <w:rPr>
          <w:sz w:val="22"/>
          <w:highlight w:val="yellow"/>
        </w:rPr>
        <w:t>the person identified in Appendix A who is to manage the Service on behalf of [INSERT SCHOOL A]</w:t>
      </w:r>
    </w:p>
    <w:p w14:paraId="4D21B281" w14:textId="77777777" w:rsidR="007459F0" w:rsidRPr="00946E0B" w:rsidRDefault="007459F0" w:rsidP="007459F0">
      <w:pPr>
        <w:rPr>
          <w:sz w:val="22"/>
        </w:rPr>
      </w:pPr>
    </w:p>
    <w:p w14:paraId="20C9E4EB" w14:textId="77777777" w:rsidR="007459F0" w:rsidRPr="00946E0B" w:rsidRDefault="007459F0" w:rsidP="007459F0">
      <w:pPr>
        <w:rPr>
          <w:sz w:val="22"/>
        </w:rPr>
      </w:pPr>
      <w:r w:rsidRPr="00946E0B">
        <w:rPr>
          <w:b/>
          <w:sz w:val="22"/>
        </w:rPr>
        <w:t>Commencement Date</w:t>
      </w:r>
      <w:r w:rsidRPr="00946E0B">
        <w:rPr>
          <w:sz w:val="22"/>
        </w:rPr>
        <w:tab/>
      </w:r>
      <w:r w:rsidRPr="00946E0B">
        <w:rPr>
          <w:sz w:val="22"/>
        </w:rPr>
        <w:tab/>
        <w:t>the date the Service begins which is identified in Appendix A</w:t>
      </w:r>
    </w:p>
    <w:p w14:paraId="7C5FCDFB" w14:textId="77777777" w:rsidR="007459F0" w:rsidRPr="00946E0B" w:rsidRDefault="007459F0" w:rsidP="007459F0">
      <w:pPr>
        <w:rPr>
          <w:sz w:val="22"/>
        </w:rPr>
      </w:pPr>
    </w:p>
    <w:p w14:paraId="026E0262" w14:textId="77777777" w:rsidR="007459F0" w:rsidRPr="00FF5A73" w:rsidRDefault="007459F0" w:rsidP="007459F0">
      <w:pPr>
        <w:ind w:left="3600" w:hanging="3600"/>
        <w:rPr>
          <w:sz w:val="22"/>
        </w:rPr>
      </w:pPr>
      <w:r w:rsidRPr="00946E0B">
        <w:rPr>
          <w:b/>
          <w:sz w:val="22"/>
        </w:rPr>
        <w:t>Review Date</w:t>
      </w:r>
      <w:r w:rsidRPr="00946E0B">
        <w:rPr>
          <w:sz w:val="22"/>
        </w:rPr>
        <w:tab/>
        <w:t>the date on which the Parties will review the Service and which is identified in Appendix A</w:t>
      </w:r>
    </w:p>
    <w:p w14:paraId="515E282A" w14:textId="77777777" w:rsidR="007459F0" w:rsidRPr="00FF5A73" w:rsidRDefault="007459F0" w:rsidP="007459F0">
      <w:pPr>
        <w:rPr>
          <w:sz w:val="22"/>
        </w:rPr>
      </w:pPr>
    </w:p>
    <w:p w14:paraId="2437C6CD" w14:textId="77777777" w:rsidR="007459F0" w:rsidRPr="00FF5A73" w:rsidRDefault="007459F0" w:rsidP="007459F0">
      <w:pPr>
        <w:ind w:left="3600" w:hanging="3600"/>
        <w:rPr>
          <w:sz w:val="22"/>
        </w:rPr>
      </w:pPr>
      <w:r w:rsidRPr="00FF5A73">
        <w:rPr>
          <w:b/>
          <w:sz w:val="22"/>
        </w:rPr>
        <w:t>Confidential Information</w:t>
      </w:r>
      <w:r>
        <w:rPr>
          <w:sz w:val="22"/>
        </w:rPr>
        <w:tab/>
      </w:r>
      <w:r w:rsidRPr="00FF5A73">
        <w:rPr>
          <w:sz w:val="22"/>
        </w:rPr>
        <w:t xml:space="preserve">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w:t>
      </w:r>
      <w:r>
        <w:rPr>
          <w:sz w:val="22"/>
        </w:rPr>
        <w:t>2018 and the General Data Protection Regulation (GDPR)</w:t>
      </w:r>
    </w:p>
    <w:p w14:paraId="0AD27467" w14:textId="77777777" w:rsidR="007459F0" w:rsidRPr="00FF5A73" w:rsidRDefault="007459F0" w:rsidP="007459F0">
      <w:pPr>
        <w:rPr>
          <w:sz w:val="22"/>
        </w:rPr>
      </w:pPr>
    </w:p>
    <w:p w14:paraId="46C8434C" w14:textId="77777777" w:rsidR="007459F0" w:rsidRPr="00FF5A73" w:rsidRDefault="007459F0" w:rsidP="007459F0">
      <w:pPr>
        <w:rPr>
          <w:sz w:val="22"/>
        </w:rPr>
      </w:pPr>
      <w:r w:rsidRPr="00FF5A73">
        <w:rPr>
          <w:b/>
          <w:sz w:val="22"/>
        </w:rPr>
        <w:t>Contract Standards</w:t>
      </w:r>
      <w:r>
        <w:rPr>
          <w:b/>
          <w:sz w:val="22"/>
        </w:rPr>
        <w:tab/>
      </w:r>
      <w:r>
        <w:rPr>
          <w:b/>
          <w:sz w:val="22"/>
        </w:rPr>
        <w:tab/>
      </w:r>
      <w:r w:rsidRPr="00FF5A73">
        <w:rPr>
          <w:sz w:val="22"/>
        </w:rPr>
        <w:tab/>
        <w:t>i) the standards in the Agreement; and</w:t>
      </w:r>
    </w:p>
    <w:p w14:paraId="0BCA9713" w14:textId="77777777" w:rsidR="007459F0" w:rsidRPr="00FF5A73" w:rsidRDefault="007459F0" w:rsidP="007459F0">
      <w:pPr>
        <w:rPr>
          <w:sz w:val="22"/>
        </w:rPr>
      </w:pPr>
    </w:p>
    <w:p w14:paraId="76126CEB" w14:textId="77777777" w:rsidR="007459F0" w:rsidRPr="00FF5A73" w:rsidRDefault="007459F0" w:rsidP="007459F0">
      <w:pPr>
        <w:ind w:left="3600"/>
        <w:rPr>
          <w:sz w:val="22"/>
        </w:rPr>
      </w:pPr>
      <w:r w:rsidRPr="00FF5A73">
        <w:rPr>
          <w:sz w:val="22"/>
        </w:rPr>
        <w:t>ii) with all the skill, care and diligence to be expected of a competent provider of services of a similar kind to the Service; and</w:t>
      </w:r>
    </w:p>
    <w:p w14:paraId="3BE97C57" w14:textId="77777777" w:rsidR="007459F0" w:rsidRPr="00FF5A73" w:rsidRDefault="007459F0" w:rsidP="007459F0">
      <w:pPr>
        <w:rPr>
          <w:sz w:val="22"/>
        </w:rPr>
      </w:pPr>
    </w:p>
    <w:p w14:paraId="0753F0F2" w14:textId="77777777" w:rsidR="007459F0" w:rsidRDefault="007459F0" w:rsidP="007459F0">
      <w:pPr>
        <w:ind w:left="3600"/>
        <w:rPr>
          <w:sz w:val="22"/>
        </w:rPr>
      </w:pPr>
      <w:r>
        <w:rPr>
          <w:sz w:val="22"/>
        </w:rPr>
        <w:t>iii) generally to [INSERT SCHOOL B’s] satisfaction</w:t>
      </w:r>
    </w:p>
    <w:p w14:paraId="3A4F3780" w14:textId="77777777" w:rsidR="007459F0" w:rsidRDefault="007459F0" w:rsidP="007459F0">
      <w:pPr>
        <w:ind w:left="2880" w:firstLine="720"/>
        <w:rPr>
          <w:sz w:val="22"/>
        </w:rPr>
      </w:pPr>
    </w:p>
    <w:p w14:paraId="0C10FD33" w14:textId="370085F7" w:rsidR="007459F0" w:rsidRDefault="004E69EA" w:rsidP="007459F0">
      <w:pPr>
        <w:ind w:left="3600" w:hanging="3600"/>
        <w:rPr>
          <w:sz w:val="22"/>
        </w:rPr>
      </w:pPr>
      <w:r>
        <w:rPr>
          <w:b/>
          <w:sz w:val="22"/>
        </w:rPr>
        <w:t>Headteacher</w:t>
      </w:r>
      <w:r w:rsidR="007459F0">
        <w:rPr>
          <w:b/>
          <w:sz w:val="22"/>
        </w:rPr>
        <w:tab/>
      </w:r>
      <w:r w:rsidR="007459F0">
        <w:rPr>
          <w:sz w:val="22"/>
        </w:rPr>
        <w:t xml:space="preserve">[INSERT NAME OF </w:t>
      </w:r>
      <w:r>
        <w:rPr>
          <w:sz w:val="22"/>
        </w:rPr>
        <w:t>HEADTEACHER</w:t>
      </w:r>
      <w:r w:rsidR="007459F0">
        <w:rPr>
          <w:sz w:val="22"/>
        </w:rPr>
        <w:t xml:space="preserve">/STAFF MEMBER] </w:t>
      </w:r>
      <w:r w:rsidR="007459F0" w:rsidRPr="00946E0B">
        <w:rPr>
          <w:sz w:val="22"/>
        </w:rPr>
        <w:t>the</w:t>
      </w:r>
      <w:r w:rsidR="007459F0">
        <w:rPr>
          <w:sz w:val="22"/>
        </w:rPr>
        <w:t xml:space="preserve"> </w:t>
      </w:r>
      <w:r>
        <w:rPr>
          <w:sz w:val="22"/>
        </w:rPr>
        <w:t>Headteacher</w:t>
      </w:r>
      <w:r w:rsidR="007459F0">
        <w:rPr>
          <w:sz w:val="22"/>
        </w:rPr>
        <w:t xml:space="preserve"> of [INSERT SCHOOL A] who will provide the Service to [INSERT SCHOOL B] on behalf of [INSERT SCHOOL A]</w:t>
      </w:r>
    </w:p>
    <w:p w14:paraId="02CE3CE3" w14:textId="77777777" w:rsidR="007459F0" w:rsidRPr="00FF5A73" w:rsidRDefault="007459F0" w:rsidP="007459F0">
      <w:pPr>
        <w:ind w:left="3600" w:hanging="3600"/>
        <w:rPr>
          <w:b/>
          <w:sz w:val="22"/>
        </w:rPr>
      </w:pPr>
    </w:p>
    <w:p w14:paraId="3D027C26" w14:textId="77777777" w:rsidR="007459F0" w:rsidRPr="00FF5A73" w:rsidRDefault="007459F0" w:rsidP="007459F0">
      <w:pPr>
        <w:ind w:left="3600" w:hanging="3600"/>
        <w:rPr>
          <w:sz w:val="22"/>
        </w:rPr>
      </w:pPr>
      <w:r w:rsidRPr="00946E0B">
        <w:rPr>
          <w:b/>
          <w:sz w:val="22"/>
        </w:rPr>
        <w:t>Nominated Officer</w:t>
      </w:r>
      <w:r w:rsidRPr="00946E0B">
        <w:rPr>
          <w:sz w:val="22"/>
        </w:rPr>
        <w:tab/>
      </w:r>
      <w:r w:rsidRPr="00F5008A">
        <w:rPr>
          <w:sz w:val="22"/>
          <w:highlight w:val="yellow"/>
        </w:rPr>
        <w:t>the person identified in Appendix A who is to manage the Service on behalf of [INSERT SCHOOL B]</w:t>
      </w:r>
    </w:p>
    <w:p w14:paraId="236193AD" w14:textId="77777777" w:rsidR="007459F0" w:rsidRPr="00FF5A73" w:rsidRDefault="007459F0" w:rsidP="007459F0">
      <w:pPr>
        <w:rPr>
          <w:sz w:val="22"/>
        </w:rPr>
      </w:pPr>
    </w:p>
    <w:p w14:paraId="716B2478" w14:textId="77777777" w:rsidR="007459F0" w:rsidRPr="00FF5A73" w:rsidRDefault="007459F0" w:rsidP="007459F0">
      <w:pPr>
        <w:rPr>
          <w:sz w:val="22"/>
        </w:rPr>
      </w:pPr>
      <w:r w:rsidRPr="00FF5A73">
        <w:rPr>
          <w:b/>
          <w:sz w:val="22"/>
        </w:rPr>
        <w:t>Service</w:t>
      </w:r>
      <w:r w:rsidRPr="00FF5A73">
        <w:rPr>
          <w:sz w:val="22"/>
        </w:rPr>
        <w:tab/>
      </w:r>
      <w:r>
        <w:rPr>
          <w:sz w:val="22"/>
        </w:rPr>
        <w:tab/>
      </w:r>
      <w:r>
        <w:rPr>
          <w:sz w:val="22"/>
        </w:rPr>
        <w:tab/>
      </w:r>
      <w:r>
        <w:rPr>
          <w:sz w:val="22"/>
        </w:rPr>
        <w:tab/>
        <w:t>the Service identified in Appendix A and B</w:t>
      </w:r>
    </w:p>
    <w:p w14:paraId="3662FA84" w14:textId="77777777" w:rsidR="007459F0" w:rsidRPr="00FF5A73" w:rsidRDefault="007459F0" w:rsidP="007459F0">
      <w:pPr>
        <w:rPr>
          <w:sz w:val="22"/>
        </w:rPr>
      </w:pPr>
    </w:p>
    <w:p w14:paraId="0E317B97" w14:textId="77777777" w:rsidR="007459F0" w:rsidRDefault="007459F0" w:rsidP="007459F0">
      <w:pPr>
        <w:ind w:left="3600" w:hanging="3600"/>
        <w:rPr>
          <w:sz w:val="22"/>
        </w:rPr>
      </w:pPr>
      <w:r w:rsidRPr="00FF5A73">
        <w:rPr>
          <w:b/>
          <w:sz w:val="22"/>
        </w:rPr>
        <w:t>Contract Fees</w:t>
      </w:r>
      <w:r>
        <w:rPr>
          <w:sz w:val="22"/>
        </w:rPr>
        <w:tab/>
      </w:r>
      <w:r w:rsidRPr="00FF5A73">
        <w:rPr>
          <w:sz w:val="22"/>
        </w:rPr>
        <w:t>the charges</w:t>
      </w:r>
      <w:r>
        <w:rPr>
          <w:sz w:val="22"/>
        </w:rPr>
        <w:t xml:space="preserve"> payable to [INSERT SCHOOL A] </w:t>
      </w:r>
      <w:r w:rsidRPr="00FF5A73">
        <w:rPr>
          <w:sz w:val="22"/>
        </w:rPr>
        <w:t>which are identified in Appendix A</w:t>
      </w:r>
    </w:p>
    <w:p w14:paraId="1B5EF6F8" w14:textId="77777777" w:rsidR="007459F0" w:rsidRPr="003674F4" w:rsidRDefault="007459F0" w:rsidP="007459F0">
      <w:pPr>
        <w:ind w:left="3600" w:hanging="3600"/>
        <w:rPr>
          <w:b/>
          <w:sz w:val="22"/>
        </w:rPr>
      </w:pPr>
    </w:p>
    <w:p w14:paraId="25355AE4" w14:textId="77777777" w:rsidR="007459F0" w:rsidRDefault="007459F0" w:rsidP="007459F0">
      <w:pPr>
        <w:rPr>
          <w:sz w:val="22"/>
        </w:rPr>
      </w:pPr>
      <w:r w:rsidRPr="003674F4">
        <w:rPr>
          <w:b/>
          <w:sz w:val="22"/>
        </w:rPr>
        <w:t xml:space="preserve">Working Day </w:t>
      </w:r>
      <w:r w:rsidRPr="003674F4">
        <w:rPr>
          <w:b/>
          <w:sz w:val="22"/>
        </w:rPr>
        <w:tab/>
      </w:r>
      <w:r>
        <w:rPr>
          <w:sz w:val="22"/>
        </w:rPr>
        <w:tab/>
      </w:r>
      <w:r>
        <w:rPr>
          <w:sz w:val="22"/>
        </w:rPr>
        <w:tab/>
      </w:r>
      <w:r>
        <w:rPr>
          <w:sz w:val="22"/>
        </w:rPr>
        <w:tab/>
        <w:t xml:space="preserve">Monday to Friday inclusive excluding any bank holidays </w:t>
      </w:r>
    </w:p>
    <w:p w14:paraId="0AECABA8" w14:textId="77777777" w:rsidR="007459F0" w:rsidRDefault="007459F0" w:rsidP="007459F0">
      <w:pPr>
        <w:rPr>
          <w:sz w:val="22"/>
        </w:rPr>
      </w:pPr>
      <w:r>
        <w:rPr>
          <w:sz w:val="22"/>
        </w:rPr>
        <w:tab/>
      </w:r>
    </w:p>
    <w:p w14:paraId="348202CE" w14:textId="77777777" w:rsidR="007459F0" w:rsidRDefault="007459F0" w:rsidP="007459F0">
      <w:pPr>
        <w:rPr>
          <w:sz w:val="22"/>
        </w:rPr>
      </w:pPr>
      <w:r>
        <w:rPr>
          <w:sz w:val="22"/>
        </w:rPr>
        <w:tab/>
      </w:r>
    </w:p>
    <w:p w14:paraId="7AB26A34" w14:textId="77777777" w:rsidR="007459F0" w:rsidRPr="00FF5A73" w:rsidRDefault="007459F0" w:rsidP="007459F0">
      <w:pPr>
        <w:rPr>
          <w:sz w:val="22"/>
        </w:rPr>
      </w:pPr>
    </w:p>
    <w:p w14:paraId="29A15723" w14:textId="77777777" w:rsidR="007459F0" w:rsidRPr="00836082" w:rsidRDefault="007459F0" w:rsidP="007459F0">
      <w:pPr>
        <w:rPr>
          <w:b/>
          <w:sz w:val="22"/>
          <w:u w:val="single"/>
        </w:rPr>
      </w:pPr>
      <w:r w:rsidRPr="00836082">
        <w:rPr>
          <w:b/>
          <w:sz w:val="22"/>
          <w:u w:val="single"/>
        </w:rPr>
        <w:t xml:space="preserve">THE AGREEMENT </w:t>
      </w:r>
    </w:p>
    <w:p w14:paraId="2D989223" w14:textId="77777777" w:rsidR="007459F0" w:rsidRPr="00FF5A73" w:rsidRDefault="007459F0" w:rsidP="007459F0">
      <w:pPr>
        <w:rPr>
          <w:sz w:val="22"/>
        </w:rPr>
      </w:pPr>
    </w:p>
    <w:p w14:paraId="512B19F0" w14:textId="77777777" w:rsidR="007459F0" w:rsidRPr="0025577D" w:rsidRDefault="007459F0" w:rsidP="007459F0">
      <w:pPr>
        <w:rPr>
          <w:sz w:val="22"/>
          <w:u w:val="single"/>
        </w:rPr>
      </w:pPr>
      <w:r>
        <w:rPr>
          <w:sz w:val="22"/>
        </w:rPr>
        <w:t>1.0</w:t>
      </w:r>
      <w:r>
        <w:rPr>
          <w:sz w:val="22"/>
        </w:rPr>
        <w:tab/>
      </w:r>
      <w:r w:rsidRPr="0025577D">
        <w:rPr>
          <w:sz w:val="22"/>
          <w:u w:val="single"/>
        </w:rPr>
        <w:t>The Service</w:t>
      </w:r>
    </w:p>
    <w:p w14:paraId="7D8EE220" w14:textId="77777777" w:rsidR="007459F0" w:rsidRPr="00FF5A73" w:rsidRDefault="007459F0" w:rsidP="007459F0">
      <w:pPr>
        <w:rPr>
          <w:sz w:val="22"/>
        </w:rPr>
      </w:pPr>
    </w:p>
    <w:p w14:paraId="6D85F2F0" w14:textId="77777777" w:rsidR="007459F0" w:rsidRPr="00FF5A73" w:rsidRDefault="007459F0" w:rsidP="007459F0">
      <w:pPr>
        <w:ind w:left="720"/>
        <w:rPr>
          <w:sz w:val="22"/>
        </w:rPr>
      </w:pPr>
      <w:r>
        <w:rPr>
          <w:sz w:val="22"/>
        </w:rPr>
        <w:t xml:space="preserve">[INSERT SCHOOL B] agrees with [INSERT SCHOOL A] to begin the Service on the Commencement Date </w:t>
      </w:r>
      <w:r w:rsidRPr="00FF5A73">
        <w:rPr>
          <w:sz w:val="22"/>
        </w:rPr>
        <w:t>and in accordance with the details in Appendix A</w:t>
      </w:r>
      <w:r>
        <w:rPr>
          <w:sz w:val="22"/>
        </w:rPr>
        <w:t xml:space="preserve"> and B</w:t>
      </w:r>
      <w:r w:rsidRPr="00FF5A73">
        <w:rPr>
          <w:sz w:val="22"/>
        </w:rPr>
        <w:t>.</w:t>
      </w:r>
    </w:p>
    <w:p w14:paraId="46C5D135" w14:textId="77777777" w:rsidR="007459F0" w:rsidRPr="00FF5A73" w:rsidRDefault="007459F0" w:rsidP="007459F0">
      <w:pPr>
        <w:rPr>
          <w:sz w:val="22"/>
        </w:rPr>
      </w:pPr>
    </w:p>
    <w:p w14:paraId="2DF7A703" w14:textId="77777777" w:rsidR="007459F0" w:rsidRPr="0025577D" w:rsidRDefault="007459F0" w:rsidP="007459F0">
      <w:pPr>
        <w:rPr>
          <w:sz w:val="22"/>
          <w:u w:val="single"/>
        </w:rPr>
      </w:pPr>
      <w:r w:rsidRPr="00FF5A73">
        <w:rPr>
          <w:sz w:val="22"/>
        </w:rPr>
        <w:t>2.0</w:t>
      </w:r>
      <w:r w:rsidRPr="00FF5A73">
        <w:rPr>
          <w:sz w:val="22"/>
        </w:rPr>
        <w:tab/>
      </w:r>
      <w:r w:rsidRPr="0025577D">
        <w:rPr>
          <w:sz w:val="22"/>
          <w:u w:val="single"/>
        </w:rPr>
        <w:t>Contract Standards</w:t>
      </w:r>
    </w:p>
    <w:p w14:paraId="10CEDFE1" w14:textId="77777777" w:rsidR="007459F0" w:rsidRPr="00FF5A73" w:rsidRDefault="007459F0" w:rsidP="007459F0">
      <w:pPr>
        <w:rPr>
          <w:sz w:val="22"/>
        </w:rPr>
      </w:pPr>
    </w:p>
    <w:p w14:paraId="6B6F80A5" w14:textId="77777777" w:rsidR="007459F0" w:rsidRPr="00FF5A73" w:rsidRDefault="007459F0" w:rsidP="007459F0">
      <w:pPr>
        <w:ind w:left="720"/>
        <w:rPr>
          <w:sz w:val="22"/>
        </w:rPr>
      </w:pPr>
      <w:r>
        <w:rPr>
          <w:sz w:val="22"/>
        </w:rPr>
        <w:t xml:space="preserve">[INSERT SCHOOL B] agrees with [INSERT SCHOOL A] </w:t>
      </w:r>
      <w:r w:rsidRPr="00FF5A73">
        <w:rPr>
          <w:sz w:val="22"/>
        </w:rPr>
        <w:t>to comply with the Contract S</w:t>
      </w:r>
      <w:r>
        <w:rPr>
          <w:sz w:val="22"/>
        </w:rPr>
        <w:t>tandards relating to the Service</w:t>
      </w:r>
      <w:r w:rsidRPr="00FF5A73">
        <w:rPr>
          <w:sz w:val="22"/>
        </w:rPr>
        <w:t>.</w:t>
      </w:r>
    </w:p>
    <w:p w14:paraId="2FA725D7" w14:textId="77777777" w:rsidR="007459F0" w:rsidRPr="00FF5A73" w:rsidRDefault="007459F0" w:rsidP="007459F0">
      <w:pPr>
        <w:rPr>
          <w:sz w:val="22"/>
        </w:rPr>
      </w:pPr>
    </w:p>
    <w:p w14:paraId="3A637229" w14:textId="77777777" w:rsidR="007459F0" w:rsidRPr="00FF5A73" w:rsidRDefault="007459F0" w:rsidP="007459F0">
      <w:pPr>
        <w:rPr>
          <w:sz w:val="22"/>
        </w:rPr>
      </w:pPr>
      <w:r>
        <w:rPr>
          <w:sz w:val="22"/>
        </w:rPr>
        <w:t>3.0</w:t>
      </w:r>
      <w:r>
        <w:rPr>
          <w:sz w:val="22"/>
        </w:rPr>
        <w:tab/>
      </w:r>
      <w:r w:rsidRPr="0025577D">
        <w:rPr>
          <w:sz w:val="22"/>
          <w:u w:val="single"/>
        </w:rPr>
        <w:t>Contract Management</w:t>
      </w:r>
    </w:p>
    <w:p w14:paraId="141F6C8F" w14:textId="77777777" w:rsidR="007459F0" w:rsidRPr="00FF5A73" w:rsidRDefault="007459F0" w:rsidP="007459F0">
      <w:pPr>
        <w:rPr>
          <w:sz w:val="22"/>
        </w:rPr>
      </w:pPr>
    </w:p>
    <w:p w14:paraId="14945F60" w14:textId="77777777" w:rsidR="007459F0" w:rsidRPr="00946E0B" w:rsidRDefault="007459F0" w:rsidP="007459F0">
      <w:pPr>
        <w:ind w:left="1440" w:hanging="720"/>
        <w:rPr>
          <w:sz w:val="22"/>
        </w:rPr>
      </w:pPr>
      <w:r>
        <w:rPr>
          <w:sz w:val="22"/>
        </w:rPr>
        <w:t xml:space="preserve">3.1 </w:t>
      </w:r>
      <w:r>
        <w:rPr>
          <w:sz w:val="22"/>
        </w:rPr>
        <w:tab/>
      </w:r>
      <w:r w:rsidRPr="00946E0B">
        <w:rPr>
          <w:sz w:val="22"/>
        </w:rPr>
        <w:t xml:space="preserve">Before the Commencement Date </w:t>
      </w:r>
      <w:r>
        <w:rPr>
          <w:sz w:val="22"/>
        </w:rPr>
        <w:t xml:space="preserve">[INSERT SCHOOL B] </w:t>
      </w:r>
      <w:r w:rsidRPr="00946E0B">
        <w:rPr>
          <w:sz w:val="22"/>
        </w:rPr>
        <w:t>shall appoint the Nominated Officer who shall:</w:t>
      </w:r>
    </w:p>
    <w:p w14:paraId="1B1BACE9" w14:textId="77777777" w:rsidR="007459F0" w:rsidRPr="00946E0B" w:rsidRDefault="007459F0" w:rsidP="007459F0">
      <w:pPr>
        <w:rPr>
          <w:sz w:val="22"/>
        </w:rPr>
      </w:pPr>
    </w:p>
    <w:p w14:paraId="0FC5219E" w14:textId="77777777" w:rsidR="007459F0" w:rsidRPr="00946E0B" w:rsidRDefault="007459F0" w:rsidP="008047A4">
      <w:pPr>
        <w:numPr>
          <w:ilvl w:val="0"/>
          <w:numId w:val="45"/>
        </w:numPr>
        <w:overflowPunct w:val="0"/>
        <w:autoSpaceDE w:val="0"/>
        <w:autoSpaceDN w:val="0"/>
        <w:adjustRightInd w:val="0"/>
        <w:spacing w:after="0" w:line="240" w:lineRule="auto"/>
        <w:jc w:val="both"/>
        <w:textAlignment w:val="baseline"/>
        <w:rPr>
          <w:sz w:val="22"/>
        </w:rPr>
      </w:pPr>
      <w:r w:rsidRPr="00946E0B">
        <w:rPr>
          <w:sz w:val="22"/>
        </w:rPr>
        <w:t>support the manage</w:t>
      </w:r>
      <w:r>
        <w:rPr>
          <w:sz w:val="22"/>
        </w:rPr>
        <w:t>ment and co-ordination of</w:t>
      </w:r>
      <w:r w:rsidRPr="00946E0B">
        <w:rPr>
          <w:sz w:val="22"/>
        </w:rPr>
        <w:t xml:space="preserve"> the Service;</w:t>
      </w:r>
    </w:p>
    <w:p w14:paraId="18A75C01" w14:textId="77777777" w:rsidR="007459F0" w:rsidRPr="00946E0B" w:rsidRDefault="007459F0" w:rsidP="008047A4">
      <w:pPr>
        <w:numPr>
          <w:ilvl w:val="0"/>
          <w:numId w:val="45"/>
        </w:numPr>
        <w:overflowPunct w:val="0"/>
        <w:autoSpaceDE w:val="0"/>
        <w:autoSpaceDN w:val="0"/>
        <w:adjustRightInd w:val="0"/>
        <w:spacing w:after="0" w:line="240" w:lineRule="auto"/>
        <w:jc w:val="both"/>
        <w:textAlignment w:val="baseline"/>
        <w:rPr>
          <w:sz w:val="22"/>
        </w:rPr>
      </w:pPr>
      <w:r w:rsidRPr="00946E0B">
        <w:rPr>
          <w:sz w:val="22"/>
        </w:rPr>
        <w:t>liaise with the Authorised Officer</w:t>
      </w:r>
      <w:r>
        <w:rPr>
          <w:sz w:val="22"/>
        </w:rPr>
        <w:t>.</w:t>
      </w:r>
    </w:p>
    <w:p w14:paraId="67814F47" w14:textId="77777777" w:rsidR="007459F0" w:rsidRPr="00946E0B" w:rsidRDefault="007459F0" w:rsidP="007459F0">
      <w:pPr>
        <w:rPr>
          <w:sz w:val="22"/>
        </w:rPr>
      </w:pPr>
    </w:p>
    <w:p w14:paraId="66CB4A7B" w14:textId="77777777" w:rsidR="007459F0" w:rsidRPr="00946E0B" w:rsidRDefault="007459F0" w:rsidP="007459F0">
      <w:pPr>
        <w:ind w:left="1440" w:hanging="720"/>
        <w:rPr>
          <w:sz w:val="22"/>
        </w:rPr>
      </w:pPr>
      <w:r w:rsidRPr="00946E0B">
        <w:rPr>
          <w:sz w:val="22"/>
        </w:rPr>
        <w:t xml:space="preserve">3.2 </w:t>
      </w:r>
      <w:r w:rsidRPr="00946E0B">
        <w:rPr>
          <w:sz w:val="22"/>
        </w:rPr>
        <w:tab/>
        <w:t xml:space="preserve">Before the Commencement Date </w:t>
      </w:r>
      <w:r>
        <w:rPr>
          <w:sz w:val="22"/>
        </w:rPr>
        <w:t xml:space="preserve">[INSERT SCHOOL A] </w:t>
      </w:r>
      <w:r w:rsidRPr="00946E0B">
        <w:rPr>
          <w:sz w:val="22"/>
        </w:rPr>
        <w:t>shall appoint the Authorised Officer who shall:</w:t>
      </w:r>
    </w:p>
    <w:p w14:paraId="1FF53BE9" w14:textId="77777777" w:rsidR="007459F0" w:rsidRPr="00946E0B" w:rsidRDefault="007459F0" w:rsidP="007459F0">
      <w:pPr>
        <w:rPr>
          <w:sz w:val="22"/>
        </w:rPr>
      </w:pPr>
    </w:p>
    <w:p w14:paraId="1E080A5A" w14:textId="77777777" w:rsidR="007459F0" w:rsidRPr="00946E0B" w:rsidRDefault="007459F0" w:rsidP="008047A4">
      <w:pPr>
        <w:numPr>
          <w:ilvl w:val="0"/>
          <w:numId w:val="46"/>
        </w:numPr>
        <w:overflowPunct w:val="0"/>
        <w:autoSpaceDE w:val="0"/>
        <w:autoSpaceDN w:val="0"/>
        <w:adjustRightInd w:val="0"/>
        <w:spacing w:after="0" w:line="240" w:lineRule="auto"/>
        <w:jc w:val="both"/>
        <w:textAlignment w:val="baseline"/>
        <w:rPr>
          <w:sz w:val="22"/>
        </w:rPr>
      </w:pPr>
      <w:r w:rsidRPr="00946E0B">
        <w:rPr>
          <w:sz w:val="22"/>
        </w:rPr>
        <w:t xml:space="preserve">support the </w:t>
      </w:r>
      <w:r>
        <w:rPr>
          <w:sz w:val="22"/>
        </w:rPr>
        <w:t>management of</w:t>
      </w:r>
      <w:r w:rsidRPr="00946E0B">
        <w:rPr>
          <w:sz w:val="22"/>
        </w:rPr>
        <w:t xml:space="preserve"> the Agreement;</w:t>
      </w:r>
    </w:p>
    <w:p w14:paraId="3581D4B8" w14:textId="77777777" w:rsidR="007459F0" w:rsidRPr="00946E0B" w:rsidRDefault="007459F0" w:rsidP="008047A4">
      <w:pPr>
        <w:numPr>
          <w:ilvl w:val="0"/>
          <w:numId w:val="46"/>
        </w:numPr>
        <w:overflowPunct w:val="0"/>
        <w:autoSpaceDE w:val="0"/>
        <w:autoSpaceDN w:val="0"/>
        <w:adjustRightInd w:val="0"/>
        <w:spacing w:after="0" w:line="240" w:lineRule="auto"/>
        <w:jc w:val="both"/>
        <w:textAlignment w:val="baseline"/>
        <w:rPr>
          <w:sz w:val="22"/>
        </w:rPr>
      </w:pPr>
      <w:r w:rsidRPr="00946E0B">
        <w:rPr>
          <w:sz w:val="22"/>
        </w:rPr>
        <w:t>l</w:t>
      </w:r>
      <w:r>
        <w:rPr>
          <w:sz w:val="22"/>
        </w:rPr>
        <w:t>iaise with the Nominated Officer.</w:t>
      </w:r>
    </w:p>
    <w:p w14:paraId="50CA6F42" w14:textId="77777777" w:rsidR="007459F0" w:rsidRPr="00FF5A73" w:rsidRDefault="007459F0" w:rsidP="007459F0">
      <w:pPr>
        <w:rPr>
          <w:sz w:val="22"/>
        </w:rPr>
      </w:pPr>
    </w:p>
    <w:p w14:paraId="011B1DB5" w14:textId="77777777" w:rsidR="007459F0" w:rsidRPr="00BD6408" w:rsidRDefault="007459F0" w:rsidP="007459F0">
      <w:pPr>
        <w:rPr>
          <w:sz w:val="22"/>
          <w:u w:val="single"/>
        </w:rPr>
      </w:pPr>
      <w:r>
        <w:rPr>
          <w:sz w:val="22"/>
        </w:rPr>
        <w:t>4.0</w:t>
      </w:r>
      <w:r>
        <w:rPr>
          <w:sz w:val="22"/>
        </w:rPr>
        <w:tab/>
      </w:r>
      <w:r w:rsidRPr="00BD6408">
        <w:rPr>
          <w:sz w:val="22"/>
          <w:u w:val="single"/>
        </w:rPr>
        <w:t>Service Variation</w:t>
      </w:r>
    </w:p>
    <w:p w14:paraId="084F5D5B" w14:textId="77777777" w:rsidR="007459F0" w:rsidRPr="00BD6408" w:rsidRDefault="007459F0" w:rsidP="007459F0">
      <w:pPr>
        <w:rPr>
          <w:sz w:val="22"/>
          <w:u w:val="single"/>
        </w:rPr>
      </w:pPr>
    </w:p>
    <w:p w14:paraId="67BD332A" w14:textId="77777777" w:rsidR="007459F0" w:rsidRDefault="007459F0" w:rsidP="007459F0">
      <w:pPr>
        <w:ind w:left="1440" w:hanging="720"/>
        <w:rPr>
          <w:sz w:val="22"/>
        </w:rPr>
      </w:pPr>
      <w:r>
        <w:rPr>
          <w:sz w:val="22"/>
        </w:rPr>
        <w:t xml:space="preserve">4.1 </w:t>
      </w:r>
      <w:r>
        <w:rPr>
          <w:sz w:val="22"/>
        </w:rPr>
        <w:tab/>
        <w:t>[INSERT SCHOOL A] may require the Service</w:t>
      </w:r>
      <w:r w:rsidRPr="00FF5A73">
        <w:rPr>
          <w:sz w:val="22"/>
        </w:rPr>
        <w:t xml:space="preserve"> to be varied upon such terms as m</w:t>
      </w:r>
      <w:r>
        <w:rPr>
          <w:sz w:val="22"/>
        </w:rPr>
        <w:t xml:space="preserve">ay be agreed with [INSERT SCHOOL B] </w:t>
      </w:r>
      <w:r w:rsidRPr="00FF5A73">
        <w:rPr>
          <w:sz w:val="22"/>
        </w:rPr>
        <w:t>and, where appropriate, the variation will include provisi</w:t>
      </w:r>
      <w:r>
        <w:rPr>
          <w:sz w:val="22"/>
        </w:rPr>
        <w:t>on for adjustment of the Contract</w:t>
      </w:r>
      <w:r w:rsidRPr="00FF5A73">
        <w:rPr>
          <w:sz w:val="22"/>
        </w:rPr>
        <w:t xml:space="preserve"> Fees</w:t>
      </w:r>
      <w:r>
        <w:rPr>
          <w:sz w:val="22"/>
        </w:rPr>
        <w:t>.</w:t>
      </w:r>
    </w:p>
    <w:p w14:paraId="6060C60F" w14:textId="77777777" w:rsidR="007459F0" w:rsidRDefault="007459F0" w:rsidP="007459F0">
      <w:pPr>
        <w:ind w:left="1440" w:hanging="720"/>
        <w:rPr>
          <w:sz w:val="22"/>
        </w:rPr>
      </w:pPr>
    </w:p>
    <w:p w14:paraId="7B9B0FE7" w14:textId="77777777" w:rsidR="007459F0" w:rsidRPr="00FF5A73" w:rsidRDefault="007459F0" w:rsidP="007459F0">
      <w:pPr>
        <w:ind w:left="1440" w:hanging="720"/>
        <w:rPr>
          <w:sz w:val="22"/>
        </w:rPr>
      </w:pPr>
      <w:r>
        <w:rPr>
          <w:sz w:val="22"/>
        </w:rPr>
        <w:t>4.2</w:t>
      </w:r>
      <w:r>
        <w:rPr>
          <w:sz w:val="22"/>
        </w:rPr>
        <w:tab/>
      </w:r>
      <w:r w:rsidRPr="00FF5A73">
        <w:rPr>
          <w:sz w:val="22"/>
        </w:rPr>
        <w:t>All variations shall be recorded in writing and attached to this Agreement</w:t>
      </w:r>
      <w:r>
        <w:rPr>
          <w:sz w:val="22"/>
        </w:rPr>
        <w:t>.</w:t>
      </w:r>
    </w:p>
    <w:p w14:paraId="06BE04B0" w14:textId="77777777" w:rsidR="007459F0" w:rsidRPr="00FF5A73" w:rsidRDefault="007459F0" w:rsidP="007459F0">
      <w:pPr>
        <w:rPr>
          <w:sz w:val="22"/>
        </w:rPr>
      </w:pPr>
    </w:p>
    <w:p w14:paraId="42C6797A" w14:textId="77777777" w:rsidR="007459F0" w:rsidRPr="00FF5A73" w:rsidRDefault="007459F0" w:rsidP="007459F0">
      <w:pPr>
        <w:rPr>
          <w:sz w:val="22"/>
        </w:rPr>
      </w:pPr>
      <w:r>
        <w:rPr>
          <w:sz w:val="22"/>
        </w:rPr>
        <w:lastRenderedPageBreak/>
        <w:t>5</w:t>
      </w:r>
      <w:r w:rsidRPr="00FF5A73">
        <w:rPr>
          <w:sz w:val="22"/>
        </w:rPr>
        <w:t>.0</w:t>
      </w:r>
      <w:r w:rsidRPr="00FF5A73">
        <w:rPr>
          <w:sz w:val="22"/>
        </w:rPr>
        <w:tab/>
      </w:r>
      <w:r w:rsidRPr="00EE65BB">
        <w:rPr>
          <w:sz w:val="22"/>
          <w:u w:val="single"/>
        </w:rPr>
        <w:t>Assignment</w:t>
      </w:r>
    </w:p>
    <w:p w14:paraId="532F173C" w14:textId="77777777" w:rsidR="007459F0" w:rsidRPr="00FF5A73" w:rsidRDefault="007459F0" w:rsidP="007459F0">
      <w:pPr>
        <w:rPr>
          <w:sz w:val="22"/>
        </w:rPr>
      </w:pPr>
    </w:p>
    <w:p w14:paraId="509B3170" w14:textId="2EDE31C4" w:rsidR="007459F0" w:rsidRPr="00FF5A73" w:rsidRDefault="007459F0" w:rsidP="007459F0">
      <w:pPr>
        <w:ind w:left="720"/>
        <w:rPr>
          <w:sz w:val="22"/>
        </w:rPr>
      </w:pPr>
      <w:r w:rsidRPr="00F5008A">
        <w:rPr>
          <w:sz w:val="22"/>
          <w:highlight w:val="yellow"/>
        </w:rPr>
        <w:t xml:space="preserve">[INSERT SCHOOL A] shall not assign the provision of the Service or any part of it to anyone other than the </w:t>
      </w:r>
      <w:r w:rsidR="004E69EA" w:rsidRPr="00F5008A">
        <w:rPr>
          <w:sz w:val="22"/>
          <w:highlight w:val="yellow"/>
        </w:rPr>
        <w:t>Headteacher</w:t>
      </w:r>
      <w:r w:rsidRPr="00F5008A">
        <w:rPr>
          <w:sz w:val="22"/>
          <w:highlight w:val="yellow"/>
        </w:rPr>
        <w:t xml:space="preserve"> without [INSERT SCHOOL B’s] prior written consent.</w:t>
      </w:r>
    </w:p>
    <w:p w14:paraId="6CC46AF4" w14:textId="77777777" w:rsidR="007459F0" w:rsidRPr="00FF5A73" w:rsidRDefault="007459F0" w:rsidP="007459F0">
      <w:pPr>
        <w:rPr>
          <w:sz w:val="22"/>
        </w:rPr>
      </w:pPr>
    </w:p>
    <w:p w14:paraId="4648079B" w14:textId="77777777" w:rsidR="007459F0" w:rsidRPr="00620D25" w:rsidRDefault="007459F0" w:rsidP="007459F0">
      <w:pPr>
        <w:rPr>
          <w:sz w:val="22"/>
          <w:highlight w:val="yellow"/>
          <w:u w:val="single"/>
        </w:rPr>
      </w:pPr>
      <w:r w:rsidRPr="00620D25">
        <w:rPr>
          <w:sz w:val="22"/>
          <w:highlight w:val="yellow"/>
        </w:rPr>
        <w:t>6.0</w:t>
      </w:r>
      <w:r w:rsidRPr="00620D25">
        <w:rPr>
          <w:sz w:val="22"/>
          <w:highlight w:val="yellow"/>
        </w:rPr>
        <w:tab/>
      </w:r>
      <w:r w:rsidRPr="00620D25">
        <w:rPr>
          <w:sz w:val="22"/>
          <w:highlight w:val="yellow"/>
          <w:u w:val="single"/>
        </w:rPr>
        <w:t>Insurance</w:t>
      </w:r>
    </w:p>
    <w:p w14:paraId="54588D9D" w14:textId="77777777" w:rsidR="007459F0" w:rsidRDefault="007459F0" w:rsidP="007459F0">
      <w:pPr>
        <w:rPr>
          <w:sz w:val="22"/>
        </w:rPr>
      </w:pPr>
    </w:p>
    <w:p w14:paraId="643DA4BD" w14:textId="20A84643" w:rsidR="007459F0" w:rsidRPr="00847DD7" w:rsidRDefault="007459F0" w:rsidP="007459F0">
      <w:pPr>
        <w:pStyle w:val="ListParagraph"/>
        <w:spacing w:after="0"/>
        <w:ind w:left="1440" w:hanging="720"/>
        <w:jc w:val="both"/>
      </w:pPr>
      <w:r>
        <w:t xml:space="preserve">6.1 </w:t>
      </w:r>
      <w:r>
        <w:tab/>
      </w:r>
      <w:r w:rsidRPr="00847DD7">
        <w:t xml:space="preserve">At all material times, </w:t>
      </w:r>
      <w:r>
        <w:t>[INSERT SCHOOL B]</w:t>
      </w:r>
      <w:r w:rsidRPr="00847DD7">
        <w:t xml:space="preserve"> shall ensure that it has taken out and maintains in full force and effect with a reputable insurance company, and at such levels as would be considered good and prudent within the industry, insurance to cover all public liability which it may hold in respect of, and all liabilities it may have towards, the </w:t>
      </w:r>
      <w:r w:rsidR="004E69EA">
        <w:t>Headteacher</w:t>
      </w:r>
      <w:r w:rsidRPr="00847DD7">
        <w:t xml:space="preserve">, and </w:t>
      </w:r>
      <w:r>
        <w:t>[INSERT SCHOOL B]</w:t>
      </w:r>
      <w:r w:rsidRPr="00847DD7">
        <w:t xml:space="preserve"> shall produce copies of the policies and any renewal certificate to </w:t>
      </w:r>
      <w:r>
        <w:t>[INSERT SCHOOL A]</w:t>
      </w:r>
      <w:r w:rsidRPr="00847DD7">
        <w:t xml:space="preserve"> when requested to do so.</w:t>
      </w:r>
    </w:p>
    <w:p w14:paraId="2BE5C54C" w14:textId="77777777" w:rsidR="007459F0" w:rsidRDefault="007459F0" w:rsidP="007459F0">
      <w:pPr>
        <w:rPr>
          <w:sz w:val="22"/>
        </w:rPr>
      </w:pPr>
    </w:p>
    <w:p w14:paraId="28CEB7E6" w14:textId="77777777" w:rsidR="007459F0" w:rsidRDefault="007459F0" w:rsidP="007459F0">
      <w:pPr>
        <w:rPr>
          <w:sz w:val="22"/>
        </w:rPr>
      </w:pPr>
    </w:p>
    <w:p w14:paraId="1D71AA61" w14:textId="77777777" w:rsidR="007459F0" w:rsidRDefault="007459F0" w:rsidP="007459F0">
      <w:pPr>
        <w:rPr>
          <w:sz w:val="22"/>
        </w:rPr>
      </w:pPr>
    </w:p>
    <w:p w14:paraId="2CA20B14" w14:textId="77777777" w:rsidR="007459F0" w:rsidRDefault="007459F0" w:rsidP="007459F0">
      <w:pPr>
        <w:rPr>
          <w:sz w:val="22"/>
        </w:rPr>
      </w:pPr>
    </w:p>
    <w:p w14:paraId="5F8FCED0" w14:textId="77777777" w:rsidR="007459F0" w:rsidRPr="00FF5A73" w:rsidRDefault="007459F0" w:rsidP="007459F0">
      <w:pPr>
        <w:rPr>
          <w:sz w:val="22"/>
        </w:rPr>
      </w:pPr>
    </w:p>
    <w:p w14:paraId="2AFDE585" w14:textId="77777777" w:rsidR="007459F0" w:rsidRPr="00FF5A73" w:rsidRDefault="007459F0" w:rsidP="007459F0">
      <w:pPr>
        <w:rPr>
          <w:sz w:val="22"/>
        </w:rPr>
      </w:pPr>
      <w:r>
        <w:rPr>
          <w:sz w:val="22"/>
        </w:rPr>
        <w:t>7</w:t>
      </w:r>
      <w:r w:rsidRPr="00FF5A73">
        <w:rPr>
          <w:sz w:val="22"/>
        </w:rPr>
        <w:t>.0</w:t>
      </w:r>
      <w:r w:rsidRPr="00FF5A73">
        <w:rPr>
          <w:sz w:val="22"/>
        </w:rPr>
        <w:tab/>
      </w:r>
      <w:r w:rsidRPr="00EE65BB">
        <w:rPr>
          <w:sz w:val="22"/>
          <w:u w:val="single"/>
        </w:rPr>
        <w:t>Confidentiality</w:t>
      </w:r>
    </w:p>
    <w:p w14:paraId="695ADEA1" w14:textId="77777777" w:rsidR="007459F0" w:rsidRPr="00FF5A73" w:rsidRDefault="007459F0" w:rsidP="007459F0">
      <w:pPr>
        <w:rPr>
          <w:sz w:val="22"/>
        </w:rPr>
      </w:pPr>
    </w:p>
    <w:p w14:paraId="5E1BB2FC" w14:textId="6C9FFEB7" w:rsidR="007459F0" w:rsidRDefault="007459F0" w:rsidP="007459F0">
      <w:pPr>
        <w:ind w:left="1440" w:hanging="720"/>
        <w:rPr>
          <w:sz w:val="22"/>
        </w:rPr>
      </w:pPr>
      <w:r>
        <w:rPr>
          <w:sz w:val="22"/>
        </w:rPr>
        <w:t>7.1</w:t>
      </w:r>
      <w:r>
        <w:rPr>
          <w:sz w:val="22"/>
        </w:rPr>
        <w:tab/>
        <w:t xml:space="preserve">[INSERT SCHOOL A] and the </w:t>
      </w:r>
      <w:r w:rsidR="004E69EA">
        <w:rPr>
          <w:sz w:val="22"/>
        </w:rPr>
        <w:t>Headteacher</w:t>
      </w:r>
      <w:r w:rsidRPr="00FF5A73">
        <w:rPr>
          <w:sz w:val="22"/>
        </w:rPr>
        <w:t xml:space="preserve"> shall keep confidential all infor</w:t>
      </w:r>
      <w:r>
        <w:rPr>
          <w:sz w:val="22"/>
        </w:rPr>
        <w:t xml:space="preserve">mation obtained from [INSERT SCHOOL B] </w:t>
      </w:r>
      <w:r w:rsidRPr="00FF5A73">
        <w:rPr>
          <w:sz w:val="22"/>
        </w:rPr>
        <w:t>or thro</w:t>
      </w:r>
      <w:r>
        <w:rPr>
          <w:sz w:val="22"/>
        </w:rPr>
        <w:t>ugh its provision of the Service</w:t>
      </w:r>
      <w:r w:rsidRPr="00FF5A73">
        <w:rPr>
          <w:sz w:val="22"/>
        </w:rPr>
        <w:t xml:space="preserve"> which is Confidential Informa</w:t>
      </w:r>
      <w:r>
        <w:rPr>
          <w:sz w:val="22"/>
        </w:rPr>
        <w:t xml:space="preserve">tion whether or not [INSERT SCHOOL B] </w:t>
      </w:r>
      <w:r w:rsidRPr="00FF5A73">
        <w:rPr>
          <w:sz w:val="22"/>
        </w:rPr>
        <w:t>designates or marks that Confidential Information as confidential.</w:t>
      </w:r>
    </w:p>
    <w:p w14:paraId="67AE47FC" w14:textId="77777777" w:rsidR="007459F0" w:rsidRDefault="007459F0" w:rsidP="007459F0">
      <w:pPr>
        <w:ind w:left="1440" w:hanging="720"/>
        <w:rPr>
          <w:sz w:val="22"/>
        </w:rPr>
      </w:pPr>
    </w:p>
    <w:p w14:paraId="240C719B" w14:textId="61A9C4D7" w:rsidR="007459F0" w:rsidRDefault="007459F0" w:rsidP="007459F0">
      <w:pPr>
        <w:ind w:left="1440" w:hanging="720"/>
        <w:rPr>
          <w:sz w:val="22"/>
        </w:rPr>
      </w:pPr>
      <w:r>
        <w:rPr>
          <w:sz w:val="22"/>
        </w:rPr>
        <w:t xml:space="preserve">7.2 </w:t>
      </w:r>
      <w:r>
        <w:rPr>
          <w:sz w:val="22"/>
        </w:rPr>
        <w:tab/>
        <w:t xml:space="preserve">[INSERT SCHOOL A] and the </w:t>
      </w:r>
      <w:r w:rsidR="004E69EA">
        <w:rPr>
          <w:sz w:val="22"/>
        </w:rPr>
        <w:t>Headteacher</w:t>
      </w:r>
      <w:r w:rsidRPr="00FF5A73">
        <w:rPr>
          <w:sz w:val="22"/>
        </w:rPr>
        <w:t xml:space="preserve"> shall not use any Confidential Informat</w:t>
      </w:r>
      <w:r>
        <w:rPr>
          <w:sz w:val="22"/>
        </w:rPr>
        <w:t xml:space="preserve">ion it receives from [INSERT SCHOOL B] </w:t>
      </w:r>
      <w:r w:rsidRPr="00FF5A73">
        <w:rPr>
          <w:sz w:val="22"/>
        </w:rPr>
        <w:t>otherwise than for the purposes of this Agreement.</w:t>
      </w:r>
    </w:p>
    <w:p w14:paraId="0C6EFFBC" w14:textId="77777777" w:rsidR="007459F0" w:rsidRDefault="007459F0" w:rsidP="007459F0">
      <w:pPr>
        <w:ind w:left="1440" w:hanging="720"/>
        <w:rPr>
          <w:sz w:val="22"/>
        </w:rPr>
      </w:pPr>
    </w:p>
    <w:p w14:paraId="19557A29" w14:textId="77777777" w:rsidR="007459F0" w:rsidRPr="00FF5A73" w:rsidRDefault="007459F0" w:rsidP="007459F0">
      <w:pPr>
        <w:ind w:left="1440" w:hanging="720"/>
        <w:rPr>
          <w:sz w:val="22"/>
        </w:rPr>
      </w:pPr>
      <w:r>
        <w:rPr>
          <w:sz w:val="22"/>
        </w:rPr>
        <w:t>7.3</w:t>
      </w:r>
      <w:r>
        <w:rPr>
          <w:sz w:val="22"/>
        </w:rPr>
        <w:tab/>
        <w:t>The provisions of clauses 7.1 to 7</w:t>
      </w:r>
      <w:r w:rsidRPr="00FF5A73">
        <w:rPr>
          <w:sz w:val="22"/>
        </w:rPr>
        <w:t>.3 shall not apply to any information which:</w:t>
      </w:r>
    </w:p>
    <w:p w14:paraId="7F3C2678" w14:textId="77777777" w:rsidR="007459F0" w:rsidRPr="00FF5A73" w:rsidRDefault="007459F0" w:rsidP="007459F0">
      <w:pPr>
        <w:rPr>
          <w:sz w:val="22"/>
        </w:rPr>
      </w:pPr>
    </w:p>
    <w:p w14:paraId="419CD6E9" w14:textId="77777777" w:rsidR="007459F0" w:rsidRDefault="007459F0" w:rsidP="007459F0">
      <w:pPr>
        <w:ind w:left="1440"/>
        <w:rPr>
          <w:sz w:val="22"/>
        </w:rPr>
      </w:pPr>
      <w:r>
        <w:rPr>
          <w:sz w:val="22"/>
        </w:rPr>
        <w:t>7.3.1</w:t>
      </w:r>
      <w:r>
        <w:rPr>
          <w:sz w:val="22"/>
        </w:rPr>
        <w:tab/>
      </w:r>
      <w:r w:rsidRPr="00FF5A73">
        <w:rPr>
          <w:sz w:val="22"/>
        </w:rPr>
        <w:t>is or becomes public knowledge (otherwise than by a breach of this clause);</w:t>
      </w:r>
    </w:p>
    <w:p w14:paraId="38ED724D" w14:textId="77777777" w:rsidR="007459F0" w:rsidRDefault="007459F0" w:rsidP="007459F0">
      <w:pPr>
        <w:rPr>
          <w:sz w:val="22"/>
        </w:rPr>
      </w:pPr>
    </w:p>
    <w:p w14:paraId="0846BCA8" w14:textId="77777777" w:rsidR="007459F0" w:rsidRDefault="007459F0" w:rsidP="007459F0">
      <w:pPr>
        <w:ind w:left="1440"/>
        <w:rPr>
          <w:sz w:val="22"/>
        </w:rPr>
      </w:pPr>
      <w:r>
        <w:rPr>
          <w:sz w:val="22"/>
        </w:rPr>
        <w:t xml:space="preserve">7.3.2 </w:t>
      </w:r>
      <w:r>
        <w:rPr>
          <w:sz w:val="22"/>
        </w:rPr>
        <w:tab/>
      </w:r>
      <w:r w:rsidRPr="00FF5A73">
        <w:rPr>
          <w:sz w:val="22"/>
        </w:rPr>
        <w:t>was in the possession of the party concerned without restriction as to its disclosure before receiving it from the other party; or</w:t>
      </w:r>
    </w:p>
    <w:p w14:paraId="1CC033DA" w14:textId="77777777" w:rsidR="007459F0" w:rsidRDefault="007459F0" w:rsidP="007459F0">
      <w:pPr>
        <w:ind w:left="1440"/>
        <w:rPr>
          <w:sz w:val="22"/>
        </w:rPr>
      </w:pPr>
    </w:p>
    <w:p w14:paraId="1491FC3A" w14:textId="77777777" w:rsidR="007459F0" w:rsidRPr="00FF5A73" w:rsidRDefault="007459F0" w:rsidP="007459F0">
      <w:pPr>
        <w:ind w:left="1440"/>
        <w:rPr>
          <w:sz w:val="22"/>
        </w:rPr>
      </w:pPr>
      <w:r>
        <w:rPr>
          <w:sz w:val="22"/>
        </w:rPr>
        <w:t xml:space="preserve">7.3.3 </w:t>
      </w:r>
      <w:r>
        <w:rPr>
          <w:sz w:val="22"/>
        </w:rPr>
        <w:tab/>
      </w:r>
      <w:r w:rsidRPr="00FF5A73">
        <w:rPr>
          <w:sz w:val="22"/>
        </w:rPr>
        <w:t>is received from a third party who lawfully acquired it and who is under no obligation restricting its disclosure.</w:t>
      </w:r>
    </w:p>
    <w:p w14:paraId="3F86023B" w14:textId="77777777" w:rsidR="007459F0" w:rsidRPr="00FF5A73" w:rsidRDefault="007459F0" w:rsidP="007459F0">
      <w:pPr>
        <w:rPr>
          <w:sz w:val="22"/>
        </w:rPr>
      </w:pPr>
    </w:p>
    <w:p w14:paraId="13105E03" w14:textId="77777777" w:rsidR="007459F0" w:rsidRPr="00FF5A73" w:rsidRDefault="007459F0" w:rsidP="007459F0">
      <w:pPr>
        <w:ind w:left="1440" w:hanging="720"/>
        <w:rPr>
          <w:sz w:val="22"/>
        </w:rPr>
      </w:pPr>
      <w:r>
        <w:rPr>
          <w:sz w:val="22"/>
        </w:rPr>
        <w:t>7.4</w:t>
      </w:r>
      <w:r>
        <w:rPr>
          <w:sz w:val="22"/>
        </w:rPr>
        <w:tab/>
        <w:t>Nothing in clause 7</w:t>
      </w:r>
      <w:r w:rsidRPr="00FF5A73">
        <w:rPr>
          <w:sz w:val="22"/>
        </w:rPr>
        <w:t xml:space="preserve"> shall prevent the parties from disclosing information under or in accordance with any legal requirement, or in accordance with any lawful requirements made by any regulatory body or inspectorate established by law.</w:t>
      </w:r>
    </w:p>
    <w:p w14:paraId="75F364FD" w14:textId="77777777" w:rsidR="007459F0" w:rsidRPr="00FF5A73" w:rsidRDefault="007459F0" w:rsidP="007459F0">
      <w:pPr>
        <w:rPr>
          <w:sz w:val="22"/>
        </w:rPr>
      </w:pPr>
    </w:p>
    <w:p w14:paraId="15763E31" w14:textId="77777777" w:rsidR="007459F0" w:rsidRPr="00FF5A73" w:rsidRDefault="007459F0" w:rsidP="007459F0">
      <w:pPr>
        <w:rPr>
          <w:sz w:val="22"/>
        </w:rPr>
      </w:pPr>
      <w:r>
        <w:rPr>
          <w:sz w:val="22"/>
        </w:rPr>
        <w:t>8</w:t>
      </w:r>
      <w:r w:rsidRPr="00FF5A73">
        <w:rPr>
          <w:sz w:val="22"/>
        </w:rPr>
        <w:t>.0</w:t>
      </w:r>
      <w:r w:rsidRPr="00FF5A73">
        <w:rPr>
          <w:sz w:val="22"/>
        </w:rPr>
        <w:tab/>
      </w:r>
      <w:r w:rsidRPr="00EE65BB">
        <w:rPr>
          <w:sz w:val="22"/>
          <w:u w:val="single"/>
        </w:rPr>
        <w:t>Data Protection</w:t>
      </w:r>
    </w:p>
    <w:p w14:paraId="743C9013" w14:textId="77777777" w:rsidR="007459F0" w:rsidRPr="008D3F0D" w:rsidRDefault="007459F0" w:rsidP="007459F0">
      <w:pPr>
        <w:rPr>
          <w:sz w:val="22"/>
        </w:rPr>
      </w:pPr>
    </w:p>
    <w:p w14:paraId="52702489" w14:textId="77777777" w:rsidR="007459F0" w:rsidRDefault="007459F0" w:rsidP="007459F0">
      <w:pPr>
        <w:pStyle w:val="ListParagraph"/>
        <w:tabs>
          <w:tab w:val="left" w:pos="840"/>
        </w:tabs>
        <w:spacing w:after="0" w:line="240" w:lineRule="auto"/>
        <w:ind w:right="-23"/>
        <w:jc w:val="both"/>
        <w:rPr>
          <w:rFonts w:eastAsia="Times New Roman"/>
        </w:rPr>
      </w:pPr>
      <w:r w:rsidRPr="008D3F0D">
        <w:rPr>
          <w:rFonts w:eastAsia="Times New Roman"/>
        </w:rPr>
        <w:t>Both Parties shall comply with all applicable requirements of the Data Protection Legislation. This clause is in addition to, and does not relieve, remove or replace, a Party's obligations under the Data Protection Legislation. Each Party shall bear its own costs in relation to compliance with this clause and the Data Protection Legislation.</w:t>
      </w:r>
    </w:p>
    <w:p w14:paraId="33366A85" w14:textId="77777777" w:rsidR="007459F0" w:rsidRPr="008D3F0D" w:rsidRDefault="007459F0" w:rsidP="007459F0">
      <w:pPr>
        <w:pStyle w:val="ListParagraph"/>
        <w:tabs>
          <w:tab w:val="left" w:pos="840"/>
        </w:tabs>
        <w:spacing w:after="0" w:line="240" w:lineRule="auto"/>
        <w:ind w:right="-23"/>
        <w:jc w:val="both"/>
        <w:rPr>
          <w:rFonts w:eastAsia="Times New Roman"/>
        </w:rPr>
      </w:pPr>
    </w:p>
    <w:p w14:paraId="49A1467C" w14:textId="77777777" w:rsidR="007459F0" w:rsidRPr="00FF5A73" w:rsidRDefault="007459F0" w:rsidP="007459F0">
      <w:pPr>
        <w:rPr>
          <w:sz w:val="22"/>
        </w:rPr>
      </w:pPr>
      <w:r>
        <w:rPr>
          <w:sz w:val="22"/>
        </w:rPr>
        <w:t>9</w:t>
      </w:r>
      <w:r w:rsidRPr="00FF5A73">
        <w:rPr>
          <w:sz w:val="22"/>
        </w:rPr>
        <w:t>.0</w:t>
      </w:r>
      <w:r w:rsidRPr="00FF5A73">
        <w:rPr>
          <w:sz w:val="22"/>
        </w:rPr>
        <w:tab/>
        <w:t xml:space="preserve"> </w:t>
      </w:r>
      <w:r w:rsidRPr="00CF6DE3">
        <w:rPr>
          <w:sz w:val="22"/>
          <w:u w:val="single"/>
        </w:rPr>
        <w:t>Health and Safety</w:t>
      </w:r>
    </w:p>
    <w:p w14:paraId="4B19D88A" w14:textId="77777777" w:rsidR="007459F0" w:rsidRPr="00FF5A73" w:rsidRDefault="007459F0" w:rsidP="007459F0">
      <w:pPr>
        <w:rPr>
          <w:sz w:val="22"/>
        </w:rPr>
      </w:pPr>
    </w:p>
    <w:p w14:paraId="399509A3" w14:textId="77777777" w:rsidR="007459F0" w:rsidRPr="00FF5A73" w:rsidRDefault="007459F0" w:rsidP="007459F0">
      <w:pPr>
        <w:ind w:left="720"/>
        <w:rPr>
          <w:sz w:val="22"/>
        </w:rPr>
      </w:pPr>
      <w:r w:rsidRPr="00FF5A73">
        <w:rPr>
          <w:sz w:val="22"/>
        </w:rPr>
        <w:t>Each party shall comply with the requirements of the Health and Safety at Work Act 1974 insofar as they apply</w:t>
      </w:r>
      <w:r>
        <w:rPr>
          <w:sz w:val="22"/>
        </w:rPr>
        <w:t xml:space="preserve"> to the provision of the Service</w:t>
      </w:r>
      <w:r w:rsidRPr="00FF5A73">
        <w:rPr>
          <w:sz w:val="22"/>
        </w:rPr>
        <w:t xml:space="preserve"> and throughout the period of this Agreement each party shall have in place a health and safety policy which complies with all statutory requirements.</w:t>
      </w:r>
    </w:p>
    <w:p w14:paraId="259F9473" w14:textId="77777777" w:rsidR="007459F0" w:rsidRPr="00FF5A73" w:rsidRDefault="007459F0" w:rsidP="007459F0">
      <w:pPr>
        <w:rPr>
          <w:sz w:val="22"/>
        </w:rPr>
      </w:pPr>
    </w:p>
    <w:p w14:paraId="760EB845" w14:textId="77777777" w:rsidR="007459F0" w:rsidRPr="00FF5A73" w:rsidRDefault="007459F0" w:rsidP="007459F0">
      <w:pPr>
        <w:rPr>
          <w:sz w:val="22"/>
        </w:rPr>
      </w:pPr>
      <w:r>
        <w:rPr>
          <w:sz w:val="22"/>
        </w:rPr>
        <w:t>10</w:t>
      </w:r>
      <w:r w:rsidRPr="00FF5A73">
        <w:rPr>
          <w:sz w:val="22"/>
        </w:rPr>
        <w:t>.0</w:t>
      </w:r>
      <w:r w:rsidRPr="00FF5A73">
        <w:rPr>
          <w:sz w:val="22"/>
        </w:rPr>
        <w:tab/>
      </w:r>
      <w:r w:rsidRPr="00F07279">
        <w:rPr>
          <w:sz w:val="22"/>
          <w:u w:val="single"/>
        </w:rPr>
        <w:t>Intellectual Property Rights</w:t>
      </w:r>
    </w:p>
    <w:p w14:paraId="2DC02D9F" w14:textId="77777777" w:rsidR="007459F0" w:rsidRPr="00FF5A73" w:rsidRDefault="007459F0" w:rsidP="007459F0">
      <w:pPr>
        <w:rPr>
          <w:sz w:val="22"/>
        </w:rPr>
      </w:pPr>
    </w:p>
    <w:p w14:paraId="40A2FEA9" w14:textId="6B6E4293" w:rsidR="007459F0" w:rsidRDefault="007459F0" w:rsidP="007459F0">
      <w:pPr>
        <w:ind w:left="1440" w:hanging="720"/>
        <w:rPr>
          <w:sz w:val="22"/>
        </w:rPr>
      </w:pPr>
      <w:r>
        <w:rPr>
          <w:sz w:val="22"/>
        </w:rPr>
        <w:t>10.1</w:t>
      </w:r>
      <w:r>
        <w:rPr>
          <w:sz w:val="22"/>
        </w:rPr>
        <w:tab/>
      </w:r>
      <w:r w:rsidRPr="00FF5A73">
        <w:rPr>
          <w:sz w:val="22"/>
        </w:rPr>
        <w:t>All intell</w:t>
      </w:r>
      <w:r>
        <w:rPr>
          <w:sz w:val="22"/>
        </w:rPr>
        <w:t>ectual property rights in the Service</w:t>
      </w:r>
      <w:r w:rsidRPr="00FF5A73">
        <w:rPr>
          <w:sz w:val="22"/>
        </w:rPr>
        <w:t>, including but not limited to any strategies, specifications, instructions, plans, data, drawings, databases, patents, patterns, models, designs or other mat</w:t>
      </w:r>
      <w:r>
        <w:rPr>
          <w:sz w:val="22"/>
        </w:rPr>
        <w:t xml:space="preserve">erial produced by the </w:t>
      </w:r>
      <w:r w:rsidR="004E69EA">
        <w:rPr>
          <w:sz w:val="22"/>
        </w:rPr>
        <w:t>Headteacher</w:t>
      </w:r>
      <w:r w:rsidRPr="00FF5A73">
        <w:rPr>
          <w:sz w:val="22"/>
        </w:rPr>
        <w:t xml:space="preserve"> shall re</w:t>
      </w:r>
      <w:r>
        <w:rPr>
          <w:sz w:val="22"/>
        </w:rPr>
        <w:t>main the property of [INSERT SCHOOL B]</w:t>
      </w:r>
      <w:r w:rsidRPr="00FF5A73">
        <w:rPr>
          <w:sz w:val="22"/>
        </w:rPr>
        <w:t xml:space="preserve">. </w:t>
      </w:r>
    </w:p>
    <w:p w14:paraId="48106153" w14:textId="77777777" w:rsidR="007459F0" w:rsidRDefault="007459F0" w:rsidP="007459F0">
      <w:pPr>
        <w:ind w:left="1440" w:hanging="720"/>
        <w:rPr>
          <w:sz w:val="22"/>
        </w:rPr>
      </w:pPr>
    </w:p>
    <w:p w14:paraId="37729561" w14:textId="77777777" w:rsidR="007459F0" w:rsidRPr="00FF5A73" w:rsidRDefault="007459F0" w:rsidP="007459F0">
      <w:pPr>
        <w:ind w:left="1440" w:hanging="720"/>
        <w:rPr>
          <w:sz w:val="22"/>
        </w:rPr>
      </w:pPr>
      <w:r>
        <w:rPr>
          <w:sz w:val="22"/>
        </w:rPr>
        <w:t>10.2</w:t>
      </w:r>
      <w:r>
        <w:rPr>
          <w:sz w:val="22"/>
        </w:rPr>
        <w:tab/>
        <w:t xml:space="preserve">[INSERT SCHOOL A] </w:t>
      </w:r>
      <w:r w:rsidRPr="00FF5A73">
        <w:rPr>
          <w:sz w:val="22"/>
        </w:rPr>
        <w:t>shall obtain necessary approval before using any material, in relation to the performance of the Agreement, which is or may be subjec</w:t>
      </w:r>
      <w:r>
        <w:rPr>
          <w:sz w:val="22"/>
        </w:rPr>
        <w:t>t to the Intellectual Property R</w:t>
      </w:r>
      <w:r w:rsidRPr="00FF5A73">
        <w:rPr>
          <w:sz w:val="22"/>
        </w:rPr>
        <w:t>ights of any third party.</w:t>
      </w:r>
    </w:p>
    <w:p w14:paraId="41D9771D" w14:textId="77777777" w:rsidR="007459F0" w:rsidRPr="00FF5A73" w:rsidRDefault="007459F0" w:rsidP="007459F0">
      <w:pPr>
        <w:rPr>
          <w:sz w:val="22"/>
        </w:rPr>
      </w:pPr>
    </w:p>
    <w:p w14:paraId="4EBB7B4F" w14:textId="77777777" w:rsidR="007459F0" w:rsidRPr="00F07279" w:rsidRDefault="007459F0" w:rsidP="007459F0">
      <w:pPr>
        <w:rPr>
          <w:sz w:val="22"/>
          <w:u w:val="single"/>
        </w:rPr>
      </w:pPr>
      <w:r>
        <w:rPr>
          <w:sz w:val="22"/>
        </w:rPr>
        <w:t>11</w:t>
      </w:r>
      <w:r w:rsidRPr="00FF5A73">
        <w:rPr>
          <w:sz w:val="22"/>
        </w:rPr>
        <w:t>.0</w:t>
      </w:r>
      <w:r w:rsidRPr="00FF5A73">
        <w:rPr>
          <w:sz w:val="22"/>
        </w:rPr>
        <w:tab/>
      </w:r>
      <w:r w:rsidRPr="00F07279">
        <w:rPr>
          <w:sz w:val="22"/>
          <w:u w:val="single"/>
        </w:rPr>
        <w:t>Financial Arrangements</w:t>
      </w:r>
    </w:p>
    <w:p w14:paraId="0976757F" w14:textId="77777777" w:rsidR="007459F0" w:rsidRDefault="007459F0" w:rsidP="007459F0">
      <w:pPr>
        <w:rPr>
          <w:sz w:val="22"/>
        </w:rPr>
      </w:pPr>
    </w:p>
    <w:p w14:paraId="20863CEA" w14:textId="77777777" w:rsidR="007459F0" w:rsidRPr="00FF5A73" w:rsidRDefault="007459F0" w:rsidP="007459F0">
      <w:pPr>
        <w:rPr>
          <w:sz w:val="22"/>
        </w:rPr>
      </w:pPr>
      <w:r>
        <w:rPr>
          <w:sz w:val="22"/>
        </w:rPr>
        <w:tab/>
      </w:r>
    </w:p>
    <w:p w14:paraId="58DBA430" w14:textId="77777777" w:rsidR="007459F0" w:rsidRDefault="007459F0" w:rsidP="007459F0">
      <w:pPr>
        <w:rPr>
          <w:sz w:val="22"/>
        </w:rPr>
      </w:pPr>
    </w:p>
    <w:p w14:paraId="7D36B4B4" w14:textId="77777777" w:rsidR="007459F0" w:rsidRDefault="007459F0" w:rsidP="007459F0">
      <w:pPr>
        <w:rPr>
          <w:sz w:val="22"/>
        </w:rPr>
      </w:pPr>
    </w:p>
    <w:p w14:paraId="36BF537A" w14:textId="77777777" w:rsidR="007459F0" w:rsidRPr="00FF5A73" w:rsidRDefault="007459F0" w:rsidP="007459F0">
      <w:pPr>
        <w:rPr>
          <w:sz w:val="22"/>
        </w:rPr>
      </w:pPr>
    </w:p>
    <w:p w14:paraId="64F25359" w14:textId="77777777" w:rsidR="007459F0" w:rsidRPr="00F07279" w:rsidRDefault="007459F0" w:rsidP="007459F0">
      <w:pPr>
        <w:rPr>
          <w:sz w:val="22"/>
          <w:u w:val="single"/>
        </w:rPr>
      </w:pPr>
      <w:r>
        <w:rPr>
          <w:sz w:val="22"/>
        </w:rPr>
        <w:t>12</w:t>
      </w:r>
      <w:r w:rsidRPr="00FF5A73">
        <w:rPr>
          <w:sz w:val="22"/>
        </w:rPr>
        <w:t>.0</w:t>
      </w:r>
      <w:r w:rsidRPr="00FF5A73">
        <w:rPr>
          <w:sz w:val="22"/>
        </w:rPr>
        <w:tab/>
      </w:r>
      <w:r w:rsidRPr="00F07279">
        <w:rPr>
          <w:sz w:val="22"/>
          <w:u w:val="single"/>
        </w:rPr>
        <w:t>Breach of Contract</w:t>
      </w:r>
      <w:r>
        <w:rPr>
          <w:sz w:val="22"/>
          <w:u w:val="single"/>
        </w:rPr>
        <w:t xml:space="preserve"> and Termination</w:t>
      </w:r>
      <w:r w:rsidRPr="00F07279">
        <w:rPr>
          <w:sz w:val="22"/>
          <w:u w:val="single"/>
        </w:rPr>
        <w:t xml:space="preserve"> </w:t>
      </w:r>
    </w:p>
    <w:p w14:paraId="3F7469FA" w14:textId="77777777" w:rsidR="007459F0" w:rsidRPr="00FF5A73" w:rsidRDefault="007459F0" w:rsidP="007459F0">
      <w:pPr>
        <w:rPr>
          <w:sz w:val="22"/>
        </w:rPr>
      </w:pPr>
    </w:p>
    <w:p w14:paraId="70128431" w14:textId="77777777" w:rsidR="007459F0" w:rsidRDefault="007459F0" w:rsidP="007459F0">
      <w:pPr>
        <w:ind w:left="1440" w:hanging="720"/>
        <w:rPr>
          <w:sz w:val="22"/>
        </w:rPr>
      </w:pPr>
      <w:r>
        <w:rPr>
          <w:sz w:val="22"/>
        </w:rPr>
        <w:t>12.1</w:t>
      </w:r>
      <w:r>
        <w:rPr>
          <w:sz w:val="22"/>
        </w:rPr>
        <w:tab/>
        <w:t>If the Service</w:t>
      </w:r>
      <w:r w:rsidRPr="00FF5A73">
        <w:rPr>
          <w:sz w:val="22"/>
        </w:rPr>
        <w:t xml:space="preserve"> is not undertaken in accordance with the</w:t>
      </w:r>
      <w:r>
        <w:rPr>
          <w:sz w:val="22"/>
        </w:rPr>
        <w:t xml:space="preserve"> Contract Standards, [INSERT SCHOOL B] </w:t>
      </w:r>
      <w:r w:rsidRPr="00FF5A73">
        <w:rPr>
          <w:sz w:val="22"/>
        </w:rPr>
        <w:t>may by written n</w:t>
      </w:r>
      <w:r>
        <w:rPr>
          <w:sz w:val="22"/>
        </w:rPr>
        <w:t xml:space="preserve">otice require [INSERT SCHOOL A] </w:t>
      </w:r>
      <w:r w:rsidRPr="00FF5A73">
        <w:rPr>
          <w:sz w:val="22"/>
        </w:rPr>
        <w:t xml:space="preserve">to remedy the failure. </w:t>
      </w:r>
    </w:p>
    <w:p w14:paraId="11664CFB" w14:textId="77777777" w:rsidR="007459F0" w:rsidRDefault="007459F0" w:rsidP="007459F0">
      <w:pPr>
        <w:ind w:left="1440" w:hanging="720"/>
        <w:rPr>
          <w:sz w:val="22"/>
        </w:rPr>
      </w:pPr>
    </w:p>
    <w:p w14:paraId="1CA3F25B" w14:textId="77777777" w:rsidR="007459F0" w:rsidRPr="00FF5A73" w:rsidRDefault="007459F0" w:rsidP="007459F0">
      <w:pPr>
        <w:ind w:left="1440" w:hanging="720"/>
        <w:rPr>
          <w:sz w:val="22"/>
        </w:rPr>
      </w:pPr>
      <w:r>
        <w:rPr>
          <w:sz w:val="22"/>
        </w:rPr>
        <w:t>12.2</w:t>
      </w:r>
      <w:r>
        <w:rPr>
          <w:sz w:val="22"/>
        </w:rPr>
        <w:tab/>
        <w:t>If [INSERT SCHOOL A] or any of its employees or agents</w:t>
      </w:r>
      <w:r w:rsidRPr="00FF5A73">
        <w:rPr>
          <w:sz w:val="22"/>
        </w:rPr>
        <w:t xml:space="preserve"> -</w:t>
      </w:r>
    </w:p>
    <w:p w14:paraId="5895573D" w14:textId="77777777" w:rsidR="007459F0" w:rsidRPr="00FF5A73" w:rsidRDefault="007459F0" w:rsidP="007459F0">
      <w:pPr>
        <w:rPr>
          <w:sz w:val="22"/>
        </w:rPr>
      </w:pPr>
    </w:p>
    <w:p w14:paraId="74409241" w14:textId="77777777" w:rsidR="007459F0" w:rsidRPr="00FF5A73" w:rsidRDefault="007459F0" w:rsidP="008047A4">
      <w:pPr>
        <w:numPr>
          <w:ilvl w:val="0"/>
          <w:numId w:val="47"/>
        </w:numPr>
        <w:overflowPunct w:val="0"/>
        <w:autoSpaceDE w:val="0"/>
        <w:autoSpaceDN w:val="0"/>
        <w:adjustRightInd w:val="0"/>
        <w:spacing w:after="0" w:line="240" w:lineRule="auto"/>
        <w:jc w:val="both"/>
        <w:textAlignment w:val="baseline"/>
        <w:rPr>
          <w:sz w:val="22"/>
        </w:rPr>
      </w:pPr>
      <w:r w:rsidRPr="00FF5A73">
        <w:rPr>
          <w:sz w:val="22"/>
        </w:rPr>
        <w:t>is in material and/or persistent breach of the Contract Standards; or</w:t>
      </w:r>
    </w:p>
    <w:p w14:paraId="6C37B24F" w14:textId="77777777" w:rsidR="007459F0" w:rsidRPr="00FF5A73" w:rsidRDefault="007459F0" w:rsidP="007459F0">
      <w:pPr>
        <w:rPr>
          <w:sz w:val="22"/>
        </w:rPr>
      </w:pPr>
    </w:p>
    <w:p w14:paraId="2FC073B7" w14:textId="77777777" w:rsidR="007459F0" w:rsidRPr="00FF5A73" w:rsidRDefault="007459F0" w:rsidP="008047A4">
      <w:pPr>
        <w:numPr>
          <w:ilvl w:val="0"/>
          <w:numId w:val="47"/>
        </w:numPr>
        <w:overflowPunct w:val="0"/>
        <w:autoSpaceDE w:val="0"/>
        <w:autoSpaceDN w:val="0"/>
        <w:adjustRightInd w:val="0"/>
        <w:spacing w:after="0" w:line="240" w:lineRule="auto"/>
        <w:jc w:val="both"/>
        <w:textAlignment w:val="baseline"/>
        <w:rPr>
          <w:sz w:val="22"/>
        </w:rPr>
      </w:pPr>
      <w:r w:rsidRPr="00FF5A73">
        <w:rPr>
          <w:sz w:val="22"/>
        </w:rPr>
        <w:t>has committed any offence under the Bribery Act 2010; or</w:t>
      </w:r>
    </w:p>
    <w:p w14:paraId="0524066E" w14:textId="77777777" w:rsidR="007459F0" w:rsidRPr="00FF5A73" w:rsidRDefault="007459F0" w:rsidP="007459F0">
      <w:pPr>
        <w:rPr>
          <w:sz w:val="22"/>
        </w:rPr>
      </w:pPr>
    </w:p>
    <w:p w14:paraId="5217605C" w14:textId="77777777" w:rsidR="007459F0" w:rsidRPr="00FF5A73" w:rsidRDefault="007459F0" w:rsidP="008047A4">
      <w:pPr>
        <w:numPr>
          <w:ilvl w:val="0"/>
          <w:numId w:val="47"/>
        </w:numPr>
        <w:overflowPunct w:val="0"/>
        <w:autoSpaceDE w:val="0"/>
        <w:autoSpaceDN w:val="0"/>
        <w:adjustRightInd w:val="0"/>
        <w:spacing w:after="0" w:line="240" w:lineRule="auto"/>
        <w:jc w:val="both"/>
        <w:textAlignment w:val="baseline"/>
        <w:rPr>
          <w:sz w:val="22"/>
        </w:rPr>
      </w:pPr>
      <w:r w:rsidRPr="00FF5A73">
        <w:rPr>
          <w:sz w:val="22"/>
        </w:rPr>
        <w:t>has given any undisclosed or illici</w:t>
      </w:r>
      <w:r>
        <w:rPr>
          <w:sz w:val="22"/>
        </w:rPr>
        <w:t>t fees or reward to any Governor or employee</w:t>
      </w:r>
      <w:r w:rsidRPr="00FF5A73">
        <w:rPr>
          <w:sz w:val="22"/>
        </w:rPr>
        <w:t xml:space="preserve"> of </w:t>
      </w:r>
      <w:r>
        <w:rPr>
          <w:sz w:val="22"/>
        </w:rPr>
        <w:t>[INSERT SCHOOL A]</w:t>
      </w:r>
      <w:r w:rsidRPr="00FF5A73">
        <w:rPr>
          <w:sz w:val="22"/>
        </w:rPr>
        <w:t xml:space="preserve"> in order to gain unfair advantage; or</w:t>
      </w:r>
    </w:p>
    <w:p w14:paraId="65D87E50" w14:textId="77777777" w:rsidR="007459F0" w:rsidRPr="00FF5A73" w:rsidRDefault="007459F0" w:rsidP="007459F0">
      <w:pPr>
        <w:rPr>
          <w:sz w:val="22"/>
        </w:rPr>
      </w:pPr>
    </w:p>
    <w:p w14:paraId="3D72BB8C" w14:textId="77777777" w:rsidR="007459F0" w:rsidRPr="00FF5A73" w:rsidRDefault="007459F0" w:rsidP="008047A4">
      <w:pPr>
        <w:numPr>
          <w:ilvl w:val="0"/>
          <w:numId w:val="47"/>
        </w:numPr>
        <w:overflowPunct w:val="0"/>
        <w:autoSpaceDE w:val="0"/>
        <w:autoSpaceDN w:val="0"/>
        <w:adjustRightInd w:val="0"/>
        <w:spacing w:after="0" w:line="240" w:lineRule="auto"/>
        <w:jc w:val="both"/>
        <w:textAlignment w:val="baseline"/>
        <w:rPr>
          <w:sz w:val="22"/>
        </w:rPr>
      </w:pPr>
      <w:r w:rsidRPr="00FF5A73">
        <w:rPr>
          <w:sz w:val="22"/>
        </w:rPr>
        <w:t>becomes bankrupt, makes an arrangement with its creditors or other arrangement under the Insolvency Act 1986; or</w:t>
      </w:r>
    </w:p>
    <w:p w14:paraId="7591C6B1" w14:textId="77777777" w:rsidR="007459F0" w:rsidRPr="00FF5A73" w:rsidRDefault="007459F0" w:rsidP="007459F0">
      <w:pPr>
        <w:rPr>
          <w:sz w:val="22"/>
        </w:rPr>
      </w:pPr>
    </w:p>
    <w:p w14:paraId="74807686" w14:textId="77777777" w:rsidR="007459F0" w:rsidRPr="00FF5A73" w:rsidRDefault="007459F0" w:rsidP="008047A4">
      <w:pPr>
        <w:numPr>
          <w:ilvl w:val="0"/>
          <w:numId w:val="47"/>
        </w:numPr>
        <w:overflowPunct w:val="0"/>
        <w:autoSpaceDE w:val="0"/>
        <w:autoSpaceDN w:val="0"/>
        <w:adjustRightInd w:val="0"/>
        <w:spacing w:after="0" w:line="240" w:lineRule="auto"/>
        <w:jc w:val="both"/>
        <w:textAlignment w:val="baseline"/>
        <w:rPr>
          <w:sz w:val="22"/>
        </w:rPr>
      </w:pPr>
      <w:r w:rsidRPr="00FF5A73">
        <w:rPr>
          <w:sz w:val="22"/>
        </w:rPr>
        <w:lastRenderedPageBreak/>
        <w:t>has an administrative receiver or liquidator appointed or has a winding up order made;</w:t>
      </w:r>
    </w:p>
    <w:p w14:paraId="7F4FE731" w14:textId="77777777" w:rsidR="007459F0" w:rsidRPr="00FF5A73" w:rsidRDefault="007459F0" w:rsidP="007459F0">
      <w:pPr>
        <w:rPr>
          <w:sz w:val="22"/>
        </w:rPr>
      </w:pPr>
    </w:p>
    <w:p w14:paraId="37652E06" w14:textId="77777777" w:rsidR="007459F0" w:rsidRDefault="007459F0" w:rsidP="007459F0">
      <w:pPr>
        <w:ind w:left="720" w:firstLine="720"/>
        <w:rPr>
          <w:sz w:val="22"/>
        </w:rPr>
      </w:pPr>
      <w:r>
        <w:rPr>
          <w:sz w:val="22"/>
        </w:rPr>
        <w:t xml:space="preserve">[INSERT SCHOOL B] </w:t>
      </w:r>
      <w:r w:rsidRPr="00FF5A73">
        <w:rPr>
          <w:sz w:val="22"/>
        </w:rPr>
        <w:t>may terminate the Agreement immediately.</w:t>
      </w:r>
    </w:p>
    <w:p w14:paraId="3FA37352" w14:textId="77777777" w:rsidR="007459F0" w:rsidRDefault="007459F0" w:rsidP="007459F0">
      <w:pPr>
        <w:ind w:left="1440" w:hanging="720"/>
        <w:rPr>
          <w:sz w:val="22"/>
        </w:rPr>
      </w:pPr>
    </w:p>
    <w:p w14:paraId="7C8BF424" w14:textId="77777777" w:rsidR="007459F0" w:rsidRPr="00FF5A73" w:rsidRDefault="007459F0" w:rsidP="007459F0">
      <w:pPr>
        <w:ind w:left="1440" w:hanging="720"/>
        <w:rPr>
          <w:sz w:val="22"/>
        </w:rPr>
      </w:pPr>
      <w:r>
        <w:rPr>
          <w:sz w:val="22"/>
        </w:rPr>
        <w:t>12.3</w:t>
      </w:r>
      <w:r>
        <w:rPr>
          <w:sz w:val="22"/>
        </w:rPr>
        <w:tab/>
        <w:t>[INSERT SCHOOL A] and [INSERT SCHOOL B] shall be entitled to terminate this Service Level Agreement by giving notice in writing of their intent to do so, such notice being for a minimum of one school term.</w:t>
      </w:r>
      <w:r w:rsidRPr="006B3BC2">
        <w:rPr>
          <w:sz w:val="22"/>
        </w:rPr>
        <w:t xml:space="preserve"> </w:t>
      </w:r>
      <w:r>
        <w:rPr>
          <w:sz w:val="22"/>
        </w:rPr>
        <w:t>The notice can be delivered personally in which case the date of effective service will be the actual date of delivery, or can be sent by first class post in which case service shall be effective two days after the date of postage.</w:t>
      </w:r>
    </w:p>
    <w:p w14:paraId="202203BD" w14:textId="77777777" w:rsidR="007459F0" w:rsidRPr="00FF5A73" w:rsidRDefault="007459F0" w:rsidP="007459F0">
      <w:pPr>
        <w:rPr>
          <w:sz w:val="22"/>
        </w:rPr>
      </w:pPr>
    </w:p>
    <w:p w14:paraId="53F62A79" w14:textId="77777777" w:rsidR="007459F0" w:rsidRPr="00F07279" w:rsidRDefault="007459F0" w:rsidP="007459F0">
      <w:pPr>
        <w:rPr>
          <w:sz w:val="22"/>
          <w:u w:val="single"/>
        </w:rPr>
      </w:pPr>
      <w:r w:rsidRPr="00FF5A73">
        <w:rPr>
          <w:sz w:val="22"/>
        </w:rPr>
        <w:t>1</w:t>
      </w:r>
      <w:r>
        <w:rPr>
          <w:sz w:val="22"/>
        </w:rPr>
        <w:t>3</w:t>
      </w:r>
      <w:r w:rsidRPr="00FF5A73">
        <w:rPr>
          <w:sz w:val="22"/>
        </w:rPr>
        <w:t>.0</w:t>
      </w:r>
      <w:r w:rsidRPr="00FF5A73">
        <w:rPr>
          <w:sz w:val="22"/>
        </w:rPr>
        <w:tab/>
      </w:r>
      <w:r w:rsidRPr="00F07279">
        <w:rPr>
          <w:sz w:val="22"/>
          <w:u w:val="single"/>
        </w:rPr>
        <w:t>General</w:t>
      </w:r>
    </w:p>
    <w:p w14:paraId="25C8425E" w14:textId="77777777" w:rsidR="007459F0" w:rsidRPr="00FF5A73" w:rsidRDefault="007459F0" w:rsidP="007459F0">
      <w:pPr>
        <w:rPr>
          <w:sz w:val="22"/>
        </w:rPr>
      </w:pPr>
    </w:p>
    <w:p w14:paraId="0EA6E4E5" w14:textId="77777777" w:rsidR="007459F0" w:rsidRDefault="007459F0" w:rsidP="007459F0">
      <w:pPr>
        <w:ind w:left="1440" w:hanging="720"/>
        <w:rPr>
          <w:sz w:val="22"/>
        </w:rPr>
      </w:pPr>
      <w:r>
        <w:rPr>
          <w:sz w:val="22"/>
        </w:rPr>
        <w:t>13.1</w:t>
      </w:r>
      <w:r>
        <w:rPr>
          <w:sz w:val="22"/>
        </w:rPr>
        <w:tab/>
      </w:r>
      <w:r w:rsidRPr="00FF5A73">
        <w:rPr>
          <w:sz w:val="22"/>
        </w:rPr>
        <w:t>A person who is not a party to this Agreement has no right under the Contracts (Rights of Third Parties) Act 1999 to enforce or to enjoy the benefit of any term of this Agreement.</w:t>
      </w:r>
    </w:p>
    <w:p w14:paraId="33A7E961" w14:textId="77777777" w:rsidR="007459F0" w:rsidRDefault="007459F0" w:rsidP="007459F0">
      <w:pPr>
        <w:ind w:left="1440" w:hanging="720"/>
        <w:rPr>
          <w:sz w:val="22"/>
        </w:rPr>
      </w:pPr>
    </w:p>
    <w:p w14:paraId="4BB0ECF4" w14:textId="77777777" w:rsidR="007459F0" w:rsidRPr="00FF5A73" w:rsidRDefault="007459F0" w:rsidP="007459F0">
      <w:pPr>
        <w:ind w:left="1440" w:hanging="720"/>
        <w:rPr>
          <w:sz w:val="22"/>
        </w:rPr>
      </w:pPr>
      <w:r>
        <w:rPr>
          <w:sz w:val="22"/>
        </w:rPr>
        <w:t>13.2</w:t>
      </w:r>
      <w:r>
        <w:rPr>
          <w:sz w:val="22"/>
        </w:rPr>
        <w:tab/>
        <w:t xml:space="preserve">[INSERT SCHOOL A] </w:t>
      </w:r>
      <w:r w:rsidRPr="00FF5A73">
        <w:rPr>
          <w:sz w:val="22"/>
        </w:rPr>
        <w:t xml:space="preserve">shall comply with all relevant legislation guidance and best </w:t>
      </w:r>
      <w:r>
        <w:rPr>
          <w:sz w:val="22"/>
        </w:rPr>
        <w:t>practice relating to the Service</w:t>
      </w:r>
      <w:r w:rsidRPr="00FF5A73">
        <w:rPr>
          <w:sz w:val="22"/>
        </w:rPr>
        <w:t>.</w:t>
      </w:r>
    </w:p>
    <w:p w14:paraId="5D7F27C1" w14:textId="77777777" w:rsidR="007459F0" w:rsidRPr="00FF5A73" w:rsidRDefault="007459F0" w:rsidP="007459F0">
      <w:pPr>
        <w:rPr>
          <w:sz w:val="22"/>
        </w:rPr>
      </w:pPr>
    </w:p>
    <w:p w14:paraId="7224EC27" w14:textId="77777777" w:rsidR="007459F0" w:rsidRPr="00FF5A73" w:rsidRDefault="007459F0" w:rsidP="007459F0">
      <w:pPr>
        <w:rPr>
          <w:sz w:val="22"/>
        </w:rPr>
      </w:pPr>
      <w:r>
        <w:rPr>
          <w:sz w:val="22"/>
        </w:rPr>
        <w:t>14</w:t>
      </w:r>
      <w:r w:rsidRPr="00FF5A73">
        <w:rPr>
          <w:sz w:val="22"/>
        </w:rPr>
        <w:t>.0</w:t>
      </w:r>
      <w:r w:rsidRPr="00FF5A73">
        <w:rPr>
          <w:sz w:val="22"/>
        </w:rPr>
        <w:tab/>
      </w:r>
      <w:r w:rsidRPr="00F11C6F">
        <w:rPr>
          <w:sz w:val="22"/>
          <w:u w:val="single"/>
        </w:rPr>
        <w:t>Appendices</w:t>
      </w:r>
    </w:p>
    <w:p w14:paraId="0D849A98" w14:textId="77777777" w:rsidR="007459F0" w:rsidRPr="00FF5A73" w:rsidRDefault="007459F0" w:rsidP="007459F0">
      <w:pPr>
        <w:rPr>
          <w:sz w:val="22"/>
        </w:rPr>
      </w:pPr>
    </w:p>
    <w:p w14:paraId="332B679A" w14:textId="77777777" w:rsidR="007459F0" w:rsidRPr="00FF5A73" w:rsidRDefault="007459F0" w:rsidP="007459F0">
      <w:pPr>
        <w:ind w:firstLine="720"/>
        <w:rPr>
          <w:sz w:val="22"/>
        </w:rPr>
      </w:pPr>
      <w:r w:rsidRPr="00FF5A73">
        <w:rPr>
          <w:sz w:val="22"/>
        </w:rPr>
        <w:t>1</w:t>
      </w:r>
      <w:r>
        <w:rPr>
          <w:sz w:val="22"/>
        </w:rPr>
        <w:t>4</w:t>
      </w:r>
      <w:r w:rsidRPr="00FF5A73">
        <w:rPr>
          <w:sz w:val="22"/>
        </w:rPr>
        <w:t>.1</w:t>
      </w:r>
      <w:r w:rsidRPr="00FF5A73">
        <w:rPr>
          <w:sz w:val="22"/>
        </w:rPr>
        <w:tab/>
        <w:t>The following appendix forms part of this Agreement:</w:t>
      </w:r>
    </w:p>
    <w:p w14:paraId="23324322" w14:textId="77777777" w:rsidR="007459F0" w:rsidRPr="00FF5A73" w:rsidRDefault="007459F0" w:rsidP="007459F0">
      <w:pPr>
        <w:rPr>
          <w:sz w:val="22"/>
        </w:rPr>
      </w:pPr>
    </w:p>
    <w:p w14:paraId="5A462E11" w14:textId="77777777" w:rsidR="007459F0" w:rsidRDefault="007459F0" w:rsidP="008047A4">
      <w:pPr>
        <w:numPr>
          <w:ilvl w:val="0"/>
          <w:numId w:val="48"/>
        </w:numPr>
        <w:overflowPunct w:val="0"/>
        <w:autoSpaceDE w:val="0"/>
        <w:autoSpaceDN w:val="0"/>
        <w:adjustRightInd w:val="0"/>
        <w:spacing w:after="0" w:line="240" w:lineRule="auto"/>
        <w:jc w:val="both"/>
        <w:textAlignment w:val="baseline"/>
        <w:rPr>
          <w:sz w:val="22"/>
        </w:rPr>
      </w:pPr>
      <w:r>
        <w:rPr>
          <w:sz w:val="22"/>
        </w:rPr>
        <w:t>Service</w:t>
      </w:r>
      <w:r w:rsidRPr="00FF5A73">
        <w:rPr>
          <w:sz w:val="22"/>
        </w:rPr>
        <w:t xml:space="preserve"> Description</w:t>
      </w:r>
      <w:r>
        <w:rPr>
          <w:sz w:val="22"/>
        </w:rPr>
        <w:t>;</w:t>
      </w:r>
    </w:p>
    <w:p w14:paraId="51621D4A" w14:textId="77777777" w:rsidR="007459F0" w:rsidRDefault="007459F0" w:rsidP="007459F0">
      <w:pPr>
        <w:ind w:left="2160"/>
        <w:rPr>
          <w:sz w:val="22"/>
        </w:rPr>
      </w:pPr>
    </w:p>
    <w:p w14:paraId="3C0A74ED" w14:textId="263C5F9D" w:rsidR="007459F0" w:rsidRPr="00F11C6F" w:rsidRDefault="007459F0" w:rsidP="008047A4">
      <w:pPr>
        <w:numPr>
          <w:ilvl w:val="0"/>
          <w:numId w:val="48"/>
        </w:numPr>
        <w:overflowPunct w:val="0"/>
        <w:autoSpaceDE w:val="0"/>
        <w:autoSpaceDN w:val="0"/>
        <w:adjustRightInd w:val="0"/>
        <w:spacing w:after="0" w:line="240" w:lineRule="auto"/>
        <w:jc w:val="both"/>
        <w:textAlignment w:val="baseline"/>
        <w:rPr>
          <w:sz w:val="22"/>
        </w:rPr>
      </w:pPr>
      <w:r w:rsidRPr="00F11C6F">
        <w:rPr>
          <w:sz w:val="22"/>
        </w:rPr>
        <w:t xml:space="preserve">Overriding requirements – </w:t>
      </w:r>
      <w:r w:rsidR="004E69EA">
        <w:rPr>
          <w:sz w:val="22"/>
        </w:rPr>
        <w:t>Headteacher</w:t>
      </w:r>
      <w:r w:rsidRPr="00F11C6F">
        <w:rPr>
          <w:sz w:val="22"/>
        </w:rPr>
        <w:t>s &amp; Contract Standards</w:t>
      </w:r>
    </w:p>
    <w:p w14:paraId="78348827" w14:textId="77777777" w:rsidR="007459F0" w:rsidRPr="00FF5A73" w:rsidRDefault="007459F0" w:rsidP="007459F0">
      <w:pPr>
        <w:rPr>
          <w:sz w:val="22"/>
        </w:rPr>
      </w:pPr>
    </w:p>
    <w:p w14:paraId="12583B21" w14:textId="77777777" w:rsidR="007459F0" w:rsidRPr="00FF5A73" w:rsidRDefault="007459F0" w:rsidP="007459F0">
      <w:pPr>
        <w:rPr>
          <w:sz w:val="22"/>
        </w:rPr>
      </w:pPr>
    </w:p>
    <w:p w14:paraId="5DE1174F" w14:textId="77777777" w:rsidR="007459F0" w:rsidRDefault="007459F0" w:rsidP="007459F0">
      <w:pPr>
        <w:rPr>
          <w:sz w:val="22"/>
        </w:rPr>
      </w:pPr>
      <w:r w:rsidRPr="00F11C6F">
        <w:rPr>
          <w:b/>
          <w:sz w:val="22"/>
        </w:rPr>
        <w:t>SIGNED</w:t>
      </w:r>
      <w:r w:rsidRPr="00FF5A73">
        <w:rPr>
          <w:sz w:val="22"/>
        </w:rPr>
        <w:t xml:space="preserve"> by a</w:t>
      </w:r>
      <w:r>
        <w:rPr>
          <w:sz w:val="22"/>
        </w:rPr>
        <w:t>uthorised agents of the [INSERT SCHOOL A] and [INSERT SCHOOL B]</w:t>
      </w:r>
    </w:p>
    <w:p w14:paraId="1F4825FE" w14:textId="77777777" w:rsidR="007459F0" w:rsidRDefault="007459F0" w:rsidP="007459F0">
      <w:pPr>
        <w:rPr>
          <w:sz w:val="22"/>
        </w:rPr>
      </w:pPr>
    </w:p>
    <w:p w14:paraId="2DE63127" w14:textId="77777777" w:rsidR="007459F0" w:rsidRPr="00FF5A73" w:rsidRDefault="007459F0" w:rsidP="007459F0">
      <w:pPr>
        <w:rPr>
          <w:sz w:val="22"/>
        </w:rPr>
      </w:pPr>
    </w:p>
    <w:p w14:paraId="72F881A0" w14:textId="77777777" w:rsidR="007459F0" w:rsidRPr="00F11C6F" w:rsidRDefault="007459F0" w:rsidP="007459F0">
      <w:pPr>
        <w:rPr>
          <w:sz w:val="22"/>
        </w:rPr>
      </w:pPr>
      <w:r w:rsidRPr="00F11C6F">
        <w:rPr>
          <w:sz w:val="22"/>
        </w:rPr>
        <w:t>………………………………………………</w:t>
      </w:r>
    </w:p>
    <w:p w14:paraId="4291DCDF" w14:textId="77777777" w:rsidR="007459F0" w:rsidRPr="00F11C6F" w:rsidRDefault="007459F0" w:rsidP="007459F0">
      <w:pPr>
        <w:rPr>
          <w:sz w:val="22"/>
        </w:rPr>
      </w:pPr>
      <w:r>
        <w:rPr>
          <w:sz w:val="22"/>
        </w:rPr>
        <w:t>On behalf of the Governing Body</w:t>
      </w:r>
      <w:r w:rsidRPr="00F11C6F">
        <w:rPr>
          <w:sz w:val="22"/>
        </w:rPr>
        <w:t xml:space="preserve"> of </w:t>
      </w:r>
      <w:r>
        <w:rPr>
          <w:sz w:val="22"/>
        </w:rPr>
        <w:t>[INSERT SCHOOL A]</w:t>
      </w:r>
    </w:p>
    <w:p w14:paraId="70D339B1" w14:textId="77777777" w:rsidR="007459F0" w:rsidRPr="00F11C6F" w:rsidRDefault="007459F0" w:rsidP="007459F0">
      <w:pPr>
        <w:rPr>
          <w:sz w:val="22"/>
        </w:rPr>
      </w:pPr>
    </w:p>
    <w:p w14:paraId="72591D9B" w14:textId="77777777" w:rsidR="007459F0" w:rsidRPr="00F11C6F" w:rsidRDefault="007459F0" w:rsidP="007459F0">
      <w:pPr>
        <w:rPr>
          <w:sz w:val="22"/>
        </w:rPr>
      </w:pPr>
    </w:p>
    <w:p w14:paraId="5FD1A922" w14:textId="77777777" w:rsidR="007459F0" w:rsidRPr="00F11C6F" w:rsidRDefault="007459F0" w:rsidP="007459F0">
      <w:pPr>
        <w:rPr>
          <w:sz w:val="22"/>
        </w:rPr>
      </w:pPr>
      <w:r w:rsidRPr="00F11C6F">
        <w:rPr>
          <w:sz w:val="22"/>
        </w:rPr>
        <w:t>………………………………………………</w:t>
      </w:r>
    </w:p>
    <w:p w14:paraId="095277DD" w14:textId="77777777" w:rsidR="007459F0" w:rsidRPr="00FF5A73" w:rsidRDefault="007459F0" w:rsidP="007459F0">
      <w:pPr>
        <w:rPr>
          <w:sz w:val="22"/>
        </w:rPr>
      </w:pPr>
      <w:r w:rsidRPr="00F11C6F">
        <w:rPr>
          <w:sz w:val="22"/>
        </w:rPr>
        <w:t xml:space="preserve">On behalf of the Governing Body of </w:t>
      </w:r>
      <w:r>
        <w:rPr>
          <w:sz w:val="22"/>
        </w:rPr>
        <w:t>[INSERT SCHOOL B]</w:t>
      </w:r>
    </w:p>
    <w:p w14:paraId="281F2BAD" w14:textId="77777777" w:rsidR="007459F0" w:rsidRDefault="007459F0" w:rsidP="007459F0">
      <w:pPr>
        <w:rPr>
          <w:b/>
          <w:sz w:val="22"/>
          <w:u w:val="single"/>
        </w:rPr>
      </w:pPr>
    </w:p>
    <w:p w14:paraId="4EDB4289" w14:textId="77777777" w:rsidR="007459F0" w:rsidRDefault="007459F0" w:rsidP="007459F0">
      <w:pPr>
        <w:rPr>
          <w:b/>
          <w:sz w:val="22"/>
          <w:u w:val="single"/>
        </w:rPr>
      </w:pPr>
    </w:p>
    <w:p w14:paraId="30932083" w14:textId="77777777" w:rsidR="00632143" w:rsidRDefault="00632143" w:rsidP="007459F0">
      <w:pPr>
        <w:rPr>
          <w:b/>
          <w:sz w:val="22"/>
          <w:u w:val="single"/>
        </w:rPr>
      </w:pPr>
    </w:p>
    <w:p w14:paraId="075A8D44" w14:textId="77777777" w:rsidR="00A838B8" w:rsidRDefault="00A838B8" w:rsidP="007459F0">
      <w:pPr>
        <w:rPr>
          <w:b/>
          <w:sz w:val="22"/>
          <w:u w:val="single"/>
        </w:rPr>
      </w:pPr>
    </w:p>
    <w:p w14:paraId="37EA2353" w14:textId="77777777" w:rsidR="00A838B8" w:rsidRDefault="00A838B8" w:rsidP="007459F0">
      <w:pPr>
        <w:rPr>
          <w:b/>
          <w:sz w:val="22"/>
          <w:u w:val="single"/>
        </w:rPr>
      </w:pPr>
    </w:p>
    <w:p w14:paraId="2C59F4C8" w14:textId="77777777" w:rsidR="00A838B8" w:rsidRDefault="00A838B8" w:rsidP="007459F0">
      <w:pPr>
        <w:rPr>
          <w:b/>
          <w:sz w:val="22"/>
          <w:u w:val="single"/>
        </w:rPr>
      </w:pPr>
    </w:p>
    <w:p w14:paraId="12105707" w14:textId="77777777" w:rsidR="00A838B8" w:rsidRDefault="00A838B8" w:rsidP="007459F0">
      <w:pPr>
        <w:rPr>
          <w:b/>
          <w:sz w:val="22"/>
          <w:u w:val="single"/>
        </w:rPr>
      </w:pPr>
    </w:p>
    <w:p w14:paraId="17E76E21" w14:textId="77777777" w:rsidR="00A838B8" w:rsidRDefault="00A838B8" w:rsidP="007459F0">
      <w:pPr>
        <w:rPr>
          <w:b/>
          <w:sz w:val="22"/>
          <w:u w:val="single"/>
        </w:rPr>
      </w:pPr>
    </w:p>
    <w:p w14:paraId="3BCD0C16" w14:textId="77777777" w:rsidR="007459F0" w:rsidRPr="00021667" w:rsidRDefault="007459F0" w:rsidP="007459F0">
      <w:pPr>
        <w:rPr>
          <w:b/>
          <w:sz w:val="22"/>
          <w:u w:val="single"/>
        </w:rPr>
      </w:pPr>
      <w:r w:rsidRPr="00021667">
        <w:rPr>
          <w:b/>
          <w:sz w:val="22"/>
          <w:u w:val="single"/>
        </w:rPr>
        <w:lastRenderedPageBreak/>
        <w:t>APPENDIX A</w:t>
      </w:r>
    </w:p>
    <w:p w14:paraId="445587AD" w14:textId="77777777" w:rsidR="007459F0" w:rsidRPr="00FF5A73" w:rsidRDefault="007459F0" w:rsidP="007459F0">
      <w:pPr>
        <w:rPr>
          <w:sz w:val="22"/>
        </w:rPr>
      </w:pPr>
    </w:p>
    <w:p w14:paraId="2042CFF7" w14:textId="54F86803" w:rsidR="007459F0" w:rsidRPr="00FF5A73" w:rsidRDefault="007459F0" w:rsidP="007459F0">
      <w:pPr>
        <w:rPr>
          <w:sz w:val="22"/>
        </w:rPr>
      </w:pPr>
      <w:r w:rsidRPr="00E14AEB">
        <w:rPr>
          <w:b/>
          <w:sz w:val="22"/>
        </w:rPr>
        <w:t>Name of Service</w:t>
      </w:r>
      <w:r w:rsidRPr="00FF5A73">
        <w:rPr>
          <w:sz w:val="22"/>
        </w:rPr>
        <w:t>:</w:t>
      </w:r>
      <w:r>
        <w:rPr>
          <w:sz w:val="22"/>
        </w:rPr>
        <w:tab/>
        <w:t xml:space="preserve">The provision of </w:t>
      </w:r>
      <w:r w:rsidR="004E69EA">
        <w:rPr>
          <w:sz w:val="22"/>
        </w:rPr>
        <w:t>Headteacher</w:t>
      </w:r>
    </w:p>
    <w:p w14:paraId="3E310196" w14:textId="77777777" w:rsidR="007459F0" w:rsidRPr="00FF5A73" w:rsidRDefault="007459F0" w:rsidP="007459F0">
      <w:pPr>
        <w:rPr>
          <w:sz w:val="22"/>
        </w:rPr>
      </w:pPr>
    </w:p>
    <w:p w14:paraId="79169C93" w14:textId="77777777" w:rsidR="007459F0" w:rsidRPr="00EA78B3" w:rsidRDefault="007459F0" w:rsidP="007459F0">
      <w:pPr>
        <w:rPr>
          <w:sz w:val="22"/>
        </w:rPr>
      </w:pPr>
      <w:r w:rsidRPr="00AD6EFB">
        <w:rPr>
          <w:b/>
          <w:sz w:val="22"/>
        </w:rPr>
        <w:t>Commencement Date</w:t>
      </w:r>
      <w:r w:rsidRPr="00AD6EFB">
        <w:rPr>
          <w:sz w:val="22"/>
        </w:rPr>
        <w:t>:</w:t>
      </w:r>
      <w:r w:rsidRPr="00AD6EFB">
        <w:rPr>
          <w:sz w:val="22"/>
        </w:rPr>
        <w:tab/>
      </w:r>
      <w:r w:rsidRPr="00AD67A9">
        <w:rPr>
          <w:sz w:val="22"/>
          <w:highlight w:val="yellow"/>
        </w:rPr>
        <w:t>[INSERT DATE]</w:t>
      </w:r>
    </w:p>
    <w:p w14:paraId="73819F5F" w14:textId="77777777" w:rsidR="007459F0" w:rsidRDefault="007459F0" w:rsidP="007459F0">
      <w:pPr>
        <w:rPr>
          <w:sz w:val="22"/>
        </w:rPr>
      </w:pPr>
    </w:p>
    <w:p w14:paraId="4ECBF5F9" w14:textId="77777777" w:rsidR="007459F0" w:rsidRDefault="007459F0" w:rsidP="007459F0">
      <w:pPr>
        <w:rPr>
          <w:sz w:val="22"/>
        </w:rPr>
      </w:pPr>
      <w:r w:rsidRPr="00E14AEB">
        <w:rPr>
          <w:b/>
          <w:sz w:val="22"/>
        </w:rPr>
        <w:t>Contact Details</w:t>
      </w:r>
      <w:r>
        <w:rPr>
          <w:sz w:val="22"/>
        </w:rPr>
        <w:t>:</w:t>
      </w:r>
    </w:p>
    <w:p w14:paraId="01A8320B" w14:textId="77777777" w:rsidR="007459F0" w:rsidRDefault="007459F0" w:rsidP="007459F0">
      <w:pPr>
        <w:rPr>
          <w:sz w:val="22"/>
        </w:rPr>
      </w:pPr>
    </w:p>
    <w:p w14:paraId="2C9488A5" w14:textId="77777777" w:rsidR="007459F0" w:rsidRPr="00AD6EFB" w:rsidRDefault="007459F0" w:rsidP="007459F0">
      <w:pPr>
        <w:rPr>
          <w:sz w:val="22"/>
        </w:rPr>
      </w:pPr>
      <w:r w:rsidRPr="00AD67A9">
        <w:rPr>
          <w:sz w:val="22"/>
          <w:highlight w:val="yellow"/>
        </w:rPr>
        <w:t>[INSERT SCHOOL</w:t>
      </w:r>
      <w:r>
        <w:rPr>
          <w:sz w:val="22"/>
          <w:highlight w:val="yellow"/>
        </w:rPr>
        <w:t xml:space="preserve"> A</w:t>
      </w:r>
      <w:r w:rsidRPr="00AD67A9">
        <w:rPr>
          <w:sz w:val="22"/>
          <w:highlight w:val="yellow"/>
        </w:rPr>
        <w:t xml:space="preserve">] </w:t>
      </w:r>
      <w:r w:rsidRPr="00AD6EFB">
        <w:rPr>
          <w:sz w:val="22"/>
        </w:rPr>
        <w:t xml:space="preserve">Authorised Officer: </w:t>
      </w:r>
    </w:p>
    <w:p w14:paraId="594AE1B5" w14:textId="77777777" w:rsidR="007459F0" w:rsidRPr="003674F4" w:rsidRDefault="007459F0" w:rsidP="007459F0">
      <w:pPr>
        <w:rPr>
          <w:sz w:val="22"/>
          <w:highlight w:val="yellow"/>
        </w:rPr>
      </w:pPr>
    </w:p>
    <w:p w14:paraId="28C1B1D6" w14:textId="77777777" w:rsidR="007459F0" w:rsidRDefault="007459F0" w:rsidP="007459F0">
      <w:pPr>
        <w:ind w:left="2160" w:firstLine="720"/>
        <w:rPr>
          <w:sz w:val="22"/>
        </w:rPr>
      </w:pPr>
      <w:r w:rsidRPr="003674F4">
        <w:rPr>
          <w:sz w:val="22"/>
          <w:highlight w:val="yellow"/>
        </w:rPr>
        <w:t xml:space="preserve">Contact </w:t>
      </w:r>
      <w:r>
        <w:rPr>
          <w:sz w:val="22"/>
          <w:highlight w:val="yellow"/>
        </w:rPr>
        <w:t>Number (phone, fax, e-mail etc)</w:t>
      </w:r>
    </w:p>
    <w:p w14:paraId="29D02F11" w14:textId="77777777" w:rsidR="007459F0" w:rsidRDefault="007459F0" w:rsidP="007459F0">
      <w:pPr>
        <w:ind w:left="2160" w:firstLine="720"/>
        <w:rPr>
          <w:sz w:val="22"/>
        </w:rPr>
      </w:pPr>
    </w:p>
    <w:p w14:paraId="32AA6E3A" w14:textId="77777777" w:rsidR="007459F0" w:rsidRPr="00AD67A9" w:rsidRDefault="007459F0" w:rsidP="007459F0">
      <w:pPr>
        <w:rPr>
          <w:sz w:val="22"/>
          <w:highlight w:val="yellow"/>
        </w:rPr>
      </w:pPr>
      <w:r w:rsidRPr="00AD67A9">
        <w:rPr>
          <w:sz w:val="22"/>
          <w:highlight w:val="yellow"/>
        </w:rPr>
        <w:t>[INSERT SCHOOL</w:t>
      </w:r>
      <w:r>
        <w:rPr>
          <w:sz w:val="22"/>
          <w:highlight w:val="yellow"/>
        </w:rPr>
        <w:t xml:space="preserve"> B</w:t>
      </w:r>
      <w:r w:rsidRPr="00AD67A9">
        <w:rPr>
          <w:sz w:val="22"/>
          <w:highlight w:val="yellow"/>
        </w:rPr>
        <w:t xml:space="preserve">] </w:t>
      </w:r>
      <w:r w:rsidRPr="00AD6EFB">
        <w:rPr>
          <w:sz w:val="22"/>
        </w:rPr>
        <w:t xml:space="preserve">Nominated Officer: </w:t>
      </w:r>
    </w:p>
    <w:p w14:paraId="4F5372BF" w14:textId="77777777" w:rsidR="007459F0" w:rsidRPr="003674F4" w:rsidRDefault="007459F0" w:rsidP="007459F0">
      <w:pPr>
        <w:rPr>
          <w:sz w:val="22"/>
          <w:highlight w:val="yellow"/>
        </w:rPr>
      </w:pPr>
    </w:p>
    <w:p w14:paraId="4F65F4C2" w14:textId="77777777" w:rsidR="007459F0" w:rsidRDefault="007459F0" w:rsidP="007459F0">
      <w:pPr>
        <w:ind w:left="2160" w:firstLine="720"/>
        <w:rPr>
          <w:sz w:val="22"/>
        </w:rPr>
      </w:pPr>
      <w:r w:rsidRPr="003674F4">
        <w:rPr>
          <w:sz w:val="22"/>
          <w:highlight w:val="yellow"/>
        </w:rPr>
        <w:t xml:space="preserve">Contact </w:t>
      </w:r>
      <w:r>
        <w:rPr>
          <w:sz w:val="22"/>
          <w:highlight w:val="yellow"/>
        </w:rPr>
        <w:t>Number (phone, fax, e-mail etc)</w:t>
      </w:r>
    </w:p>
    <w:p w14:paraId="156B9B7C" w14:textId="77777777" w:rsidR="007459F0" w:rsidRPr="00EA78B3" w:rsidRDefault="007459F0" w:rsidP="007459F0">
      <w:pPr>
        <w:rPr>
          <w:sz w:val="22"/>
        </w:rPr>
      </w:pPr>
    </w:p>
    <w:p w14:paraId="5C3891D4" w14:textId="195E5E24" w:rsidR="007459F0" w:rsidRDefault="007459F0" w:rsidP="007459F0">
      <w:pPr>
        <w:ind w:left="2880" w:hanging="2880"/>
        <w:rPr>
          <w:sz w:val="22"/>
        </w:rPr>
      </w:pPr>
      <w:r w:rsidRPr="00E14AEB">
        <w:rPr>
          <w:b/>
          <w:sz w:val="22"/>
        </w:rPr>
        <w:t>Description of Service</w:t>
      </w:r>
      <w:r w:rsidRPr="00EA78B3">
        <w:rPr>
          <w:sz w:val="22"/>
        </w:rPr>
        <w:t>:</w:t>
      </w:r>
      <w:r w:rsidRPr="00EA78B3">
        <w:rPr>
          <w:sz w:val="22"/>
        </w:rPr>
        <w:tab/>
        <w:t xml:space="preserve">See Appendix B for the overriding statutory requirements of </w:t>
      </w:r>
      <w:r w:rsidR="004E69EA">
        <w:rPr>
          <w:sz w:val="22"/>
        </w:rPr>
        <w:t>Headteacher</w:t>
      </w:r>
      <w:r w:rsidRPr="00EA78B3">
        <w:rPr>
          <w:sz w:val="22"/>
        </w:rPr>
        <w:t xml:space="preserve">s. It is acknowledged that where the overriding statutory requirements contained in the </w:t>
      </w:r>
      <w:r w:rsidRPr="00EA78B3">
        <w:rPr>
          <w:i/>
          <w:sz w:val="22"/>
        </w:rPr>
        <w:t>‘School Teacher’s Pay and Conditions document 201</w:t>
      </w:r>
      <w:r w:rsidR="007149DE">
        <w:rPr>
          <w:i/>
          <w:sz w:val="22"/>
        </w:rPr>
        <w:t>9</w:t>
      </w:r>
      <w:r w:rsidRPr="00EA78B3">
        <w:rPr>
          <w:i/>
          <w:sz w:val="22"/>
        </w:rPr>
        <w:t>’’</w:t>
      </w:r>
      <w:r w:rsidRPr="00EA78B3">
        <w:rPr>
          <w:sz w:val="22"/>
        </w:rPr>
        <w:t xml:space="preserve"> are amended updated or superseded reference to the statutory requirements of </w:t>
      </w:r>
      <w:r w:rsidR="004E69EA">
        <w:rPr>
          <w:sz w:val="22"/>
        </w:rPr>
        <w:t>Headteacher</w:t>
      </w:r>
      <w:r w:rsidRPr="00EA78B3">
        <w:rPr>
          <w:sz w:val="22"/>
        </w:rPr>
        <w:t>s will be to the mos</w:t>
      </w:r>
      <w:r>
        <w:rPr>
          <w:sz w:val="22"/>
        </w:rPr>
        <w:t>t recent statutory requirements.</w:t>
      </w:r>
    </w:p>
    <w:p w14:paraId="013F4B2F" w14:textId="77777777" w:rsidR="007459F0" w:rsidRDefault="007459F0" w:rsidP="007459F0">
      <w:pPr>
        <w:ind w:left="2880" w:hanging="2880"/>
        <w:rPr>
          <w:sz w:val="22"/>
        </w:rPr>
      </w:pPr>
    </w:p>
    <w:p w14:paraId="74340364" w14:textId="072090E7" w:rsidR="007459F0" w:rsidRPr="00EA78B3" w:rsidRDefault="007459F0" w:rsidP="007459F0">
      <w:pPr>
        <w:ind w:left="2880" w:hanging="2880"/>
        <w:rPr>
          <w:sz w:val="22"/>
        </w:rPr>
      </w:pPr>
      <w:r w:rsidRPr="00F72878">
        <w:rPr>
          <w:b/>
          <w:sz w:val="22"/>
        </w:rPr>
        <w:t>Expenses</w:t>
      </w:r>
      <w:r w:rsidRPr="00EA78B3">
        <w:rPr>
          <w:sz w:val="22"/>
        </w:rPr>
        <w:t xml:space="preserve">:   </w:t>
      </w:r>
      <w:r>
        <w:rPr>
          <w:sz w:val="22"/>
        </w:rPr>
        <w:tab/>
        <w:t>[INSERT SCHOOL B]</w:t>
      </w:r>
      <w:r w:rsidRPr="00EA78B3">
        <w:rPr>
          <w:sz w:val="22"/>
        </w:rPr>
        <w:t xml:space="preserve">, at its own discretion, agree to provide all teaching materials and other resources which are necessary to allow the </w:t>
      </w:r>
      <w:r w:rsidR="004E69EA">
        <w:rPr>
          <w:sz w:val="22"/>
        </w:rPr>
        <w:t>Headteacher</w:t>
      </w:r>
      <w:r w:rsidRPr="00EA78B3">
        <w:rPr>
          <w:sz w:val="22"/>
        </w:rPr>
        <w:t xml:space="preserve"> to properly undertake the Service. No other expenses are payable by </w:t>
      </w:r>
      <w:r>
        <w:rPr>
          <w:sz w:val="22"/>
        </w:rPr>
        <w:t xml:space="preserve">[INSERT SCHOOL B] </w:t>
      </w:r>
      <w:r w:rsidRPr="00F5008A">
        <w:rPr>
          <w:sz w:val="22"/>
          <w:highlight w:val="yellow"/>
        </w:rPr>
        <w:t>unless expressly in writing between the parties. [INSERT SCHOOL A OR B]</w:t>
      </w:r>
      <w:r>
        <w:rPr>
          <w:sz w:val="22"/>
        </w:rPr>
        <w:t xml:space="preserve"> </w:t>
      </w:r>
      <w:r w:rsidRPr="00EA78B3">
        <w:rPr>
          <w:sz w:val="22"/>
        </w:rPr>
        <w:t>are not responsible for any travelling or subsistence expenses which may be incurred for the provision of the service.</w:t>
      </w:r>
    </w:p>
    <w:p w14:paraId="0A7311D0" w14:textId="77777777" w:rsidR="007459F0" w:rsidRPr="00FF5A73" w:rsidRDefault="007459F0" w:rsidP="007459F0">
      <w:pPr>
        <w:rPr>
          <w:sz w:val="22"/>
        </w:rPr>
      </w:pPr>
    </w:p>
    <w:p w14:paraId="7B7F0897" w14:textId="77777777" w:rsidR="007459F0" w:rsidRDefault="007459F0" w:rsidP="007459F0">
      <w:pPr>
        <w:ind w:left="2880" w:hanging="2880"/>
      </w:pPr>
      <w:r w:rsidRPr="00F72878">
        <w:rPr>
          <w:b/>
          <w:sz w:val="22"/>
          <w:highlight w:val="yellow"/>
        </w:rPr>
        <w:t>Fees for the Service</w:t>
      </w:r>
      <w:r w:rsidRPr="009C7BFF">
        <w:rPr>
          <w:sz w:val="22"/>
          <w:highlight w:val="yellow"/>
        </w:rPr>
        <w:t xml:space="preserve">: </w:t>
      </w:r>
      <w:r w:rsidRPr="00F72878">
        <w:t xml:space="preserve"> </w:t>
      </w:r>
      <w:r>
        <w:tab/>
      </w:r>
    </w:p>
    <w:p w14:paraId="53797341" w14:textId="77777777" w:rsidR="007459F0" w:rsidRDefault="007459F0" w:rsidP="007459F0">
      <w:pPr>
        <w:ind w:left="2880" w:hanging="2880"/>
      </w:pPr>
    </w:p>
    <w:p w14:paraId="75475BC1" w14:textId="145BAF8E" w:rsidR="007459F0" w:rsidRPr="00F5008A" w:rsidRDefault="007459F0" w:rsidP="007459F0">
      <w:pPr>
        <w:ind w:left="2880"/>
        <w:rPr>
          <w:sz w:val="22"/>
          <w:highlight w:val="yellow"/>
        </w:rPr>
      </w:pPr>
      <w:r w:rsidRPr="00F5008A">
        <w:rPr>
          <w:highlight w:val="yellow"/>
        </w:rPr>
        <w:t xml:space="preserve">[INSERT SCHOOL A] will continue to pay the salary of the </w:t>
      </w:r>
      <w:r w:rsidR="004E69EA" w:rsidRPr="00F5008A">
        <w:rPr>
          <w:highlight w:val="yellow"/>
        </w:rPr>
        <w:t>Headteacher</w:t>
      </w:r>
      <w:r w:rsidRPr="00F5008A">
        <w:rPr>
          <w:highlight w:val="yellow"/>
        </w:rPr>
        <w:t xml:space="preserve"> through its own payroll and will remain solely responsible for all other contractual payments and employee benefits, including but not limited to, mileage allowances and travel, subsistence, hospitality, or other ‘out of pocket’ expense. [INSERT SCHOOL A] will remain responsible for deductions for pension contributions or other employee expenses and for tax or national insurance in the usual way.</w:t>
      </w:r>
    </w:p>
    <w:p w14:paraId="4D97DE78" w14:textId="77777777" w:rsidR="007459F0" w:rsidRDefault="007459F0" w:rsidP="007459F0">
      <w:pPr>
        <w:rPr>
          <w:sz w:val="22"/>
        </w:rPr>
      </w:pPr>
    </w:p>
    <w:p w14:paraId="563E7609" w14:textId="41A1AD69" w:rsidR="007459F0" w:rsidRDefault="007459F0" w:rsidP="007459F0">
      <w:pPr>
        <w:ind w:left="2880" w:hanging="2880"/>
        <w:rPr>
          <w:sz w:val="22"/>
        </w:rPr>
      </w:pPr>
      <w:r w:rsidRPr="00E14AEB">
        <w:rPr>
          <w:b/>
          <w:sz w:val="22"/>
        </w:rPr>
        <w:t>Induction</w:t>
      </w:r>
      <w:r w:rsidRPr="00EA78B3">
        <w:rPr>
          <w:sz w:val="22"/>
        </w:rPr>
        <w:t>:</w:t>
      </w:r>
      <w:r w:rsidRPr="00EA78B3">
        <w:rPr>
          <w:sz w:val="22"/>
        </w:rPr>
        <w:tab/>
      </w:r>
      <w:r>
        <w:rPr>
          <w:sz w:val="22"/>
        </w:rPr>
        <w:t xml:space="preserve">[INSERT SCHOOL B] </w:t>
      </w:r>
      <w:r w:rsidRPr="00EA78B3">
        <w:rPr>
          <w:sz w:val="22"/>
        </w:rPr>
        <w:t xml:space="preserve">will seek to make arrangements for the </w:t>
      </w:r>
      <w:r w:rsidR="004E69EA">
        <w:rPr>
          <w:sz w:val="22"/>
        </w:rPr>
        <w:t>Headteacher</w:t>
      </w:r>
      <w:r w:rsidRPr="00EA78B3">
        <w:rPr>
          <w:sz w:val="22"/>
        </w:rPr>
        <w:t xml:space="preserve"> to be properly inducted to the school so that they may become familiar with the school’s policies and procedures. </w:t>
      </w:r>
      <w:r>
        <w:rPr>
          <w:sz w:val="22"/>
        </w:rPr>
        <w:t xml:space="preserve">[INSERT SCHOOL B] </w:t>
      </w:r>
      <w:r w:rsidRPr="00EA78B3">
        <w:rPr>
          <w:sz w:val="22"/>
        </w:rPr>
        <w:t>will endeavour to undertake arrangements for the induction training as soon as reasonably practicable following the Commencement Date and the start of the Service.</w:t>
      </w:r>
    </w:p>
    <w:p w14:paraId="35432C4F" w14:textId="77777777" w:rsidR="007459F0" w:rsidRDefault="007459F0" w:rsidP="007459F0">
      <w:pPr>
        <w:ind w:left="2880" w:hanging="2880"/>
        <w:rPr>
          <w:sz w:val="22"/>
        </w:rPr>
      </w:pPr>
    </w:p>
    <w:p w14:paraId="6D07A1E5" w14:textId="77777777" w:rsidR="007459F0" w:rsidRDefault="007459F0" w:rsidP="007459F0">
      <w:pPr>
        <w:ind w:left="2880" w:hanging="2880"/>
        <w:rPr>
          <w:sz w:val="22"/>
        </w:rPr>
      </w:pPr>
      <w:r w:rsidRPr="00F72878">
        <w:rPr>
          <w:b/>
          <w:sz w:val="22"/>
        </w:rPr>
        <w:t>Invoice Agreements</w:t>
      </w:r>
      <w:r w:rsidRPr="009C7BFF">
        <w:rPr>
          <w:sz w:val="22"/>
        </w:rPr>
        <w:t xml:space="preserve">: </w:t>
      </w:r>
      <w:r>
        <w:rPr>
          <w:sz w:val="22"/>
        </w:rPr>
        <w:tab/>
      </w:r>
      <w:r w:rsidRPr="009C7BFF">
        <w:rPr>
          <w:sz w:val="22"/>
        </w:rPr>
        <w:t>[INSERT SCHOOL</w:t>
      </w:r>
      <w:r>
        <w:rPr>
          <w:sz w:val="22"/>
        </w:rPr>
        <w:t xml:space="preserve"> A</w:t>
      </w:r>
      <w:r w:rsidRPr="009C7BFF">
        <w:rPr>
          <w:sz w:val="22"/>
        </w:rPr>
        <w:t>] will invoice [INSERT SCHOOL</w:t>
      </w:r>
      <w:r>
        <w:rPr>
          <w:sz w:val="22"/>
        </w:rPr>
        <w:t xml:space="preserve"> B</w:t>
      </w:r>
      <w:r w:rsidRPr="009C7BFF">
        <w:rPr>
          <w:sz w:val="22"/>
        </w:rPr>
        <w:t>] for the provision of the service in arrears by submitting termly invoices. Payment shall be made to [INSERT SCHOOL</w:t>
      </w:r>
      <w:r>
        <w:rPr>
          <w:sz w:val="22"/>
        </w:rPr>
        <w:t xml:space="preserve"> A</w:t>
      </w:r>
      <w:r w:rsidRPr="009C7BFF">
        <w:rPr>
          <w:sz w:val="22"/>
        </w:rPr>
        <w:t>] within 30 days of receipt of the invoice.</w:t>
      </w:r>
    </w:p>
    <w:p w14:paraId="58DACE2B" w14:textId="77777777" w:rsidR="007459F0" w:rsidRDefault="007459F0" w:rsidP="007459F0">
      <w:pPr>
        <w:rPr>
          <w:b/>
          <w:sz w:val="22"/>
        </w:rPr>
      </w:pPr>
    </w:p>
    <w:p w14:paraId="5D242AC0" w14:textId="77777777" w:rsidR="007459F0" w:rsidRDefault="007459F0" w:rsidP="007459F0">
      <w:pPr>
        <w:rPr>
          <w:sz w:val="22"/>
        </w:rPr>
      </w:pPr>
      <w:r w:rsidRPr="00AD6EFB">
        <w:rPr>
          <w:b/>
          <w:sz w:val="22"/>
        </w:rPr>
        <w:t>Location of Service</w:t>
      </w:r>
      <w:r w:rsidRPr="00AD6EFB">
        <w:rPr>
          <w:sz w:val="22"/>
        </w:rPr>
        <w:t xml:space="preserve">: </w:t>
      </w:r>
      <w:r w:rsidRPr="00AD6EFB">
        <w:rPr>
          <w:sz w:val="22"/>
        </w:rPr>
        <w:tab/>
      </w:r>
      <w:r w:rsidRPr="00AD67A9">
        <w:rPr>
          <w:sz w:val="22"/>
          <w:highlight w:val="yellow"/>
        </w:rPr>
        <w:t>[INSERT SCHOOL</w:t>
      </w:r>
      <w:r>
        <w:rPr>
          <w:sz w:val="22"/>
          <w:highlight w:val="yellow"/>
        </w:rPr>
        <w:t xml:space="preserve"> B</w:t>
      </w:r>
      <w:r w:rsidRPr="00AD67A9">
        <w:rPr>
          <w:sz w:val="22"/>
          <w:highlight w:val="yellow"/>
        </w:rPr>
        <w:t>]</w:t>
      </w:r>
    </w:p>
    <w:p w14:paraId="4F88ED81" w14:textId="77777777" w:rsidR="007459F0" w:rsidRPr="00EA78B3" w:rsidRDefault="007459F0" w:rsidP="007459F0">
      <w:pPr>
        <w:ind w:left="2880" w:hanging="2880"/>
        <w:rPr>
          <w:sz w:val="22"/>
        </w:rPr>
      </w:pPr>
    </w:p>
    <w:p w14:paraId="530C3AF7" w14:textId="77777777" w:rsidR="007459F0" w:rsidRPr="00FF5A73" w:rsidRDefault="007459F0" w:rsidP="007459F0">
      <w:pPr>
        <w:rPr>
          <w:sz w:val="22"/>
        </w:rPr>
      </w:pPr>
    </w:p>
    <w:p w14:paraId="173EEC0D" w14:textId="2C5C3433" w:rsidR="007459F0" w:rsidRDefault="007459F0" w:rsidP="007459F0">
      <w:pPr>
        <w:ind w:left="2880" w:hanging="2880"/>
        <w:rPr>
          <w:b/>
          <w:sz w:val="22"/>
        </w:rPr>
      </w:pPr>
      <w:r>
        <w:rPr>
          <w:b/>
          <w:sz w:val="22"/>
        </w:rPr>
        <w:t>Performance:</w:t>
      </w:r>
      <w:r>
        <w:rPr>
          <w:b/>
          <w:sz w:val="22"/>
        </w:rPr>
        <w:tab/>
      </w:r>
      <w:r w:rsidRPr="007F4221">
        <w:rPr>
          <w:sz w:val="22"/>
        </w:rPr>
        <w:t xml:space="preserve">[INSERT SCHOOL B] will agree to contribute to any appraisal or performance review that may be required under the </w:t>
      </w:r>
      <w:r w:rsidR="004E69EA">
        <w:rPr>
          <w:sz w:val="22"/>
        </w:rPr>
        <w:t>Headteacher</w:t>
      </w:r>
      <w:r w:rsidRPr="007F4221">
        <w:rPr>
          <w:sz w:val="22"/>
        </w:rPr>
        <w:t xml:space="preserve">’s Employer’s performance review policies. </w:t>
      </w:r>
    </w:p>
    <w:p w14:paraId="63F26BCA" w14:textId="77777777" w:rsidR="007459F0" w:rsidRDefault="007459F0" w:rsidP="007459F0">
      <w:pPr>
        <w:ind w:left="2880" w:hanging="2880"/>
        <w:rPr>
          <w:b/>
          <w:sz w:val="22"/>
        </w:rPr>
      </w:pPr>
    </w:p>
    <w:p w14:paraId="661DFFA5" w14:textId="77777777" w:rsidR="007459F0" w:rsidRPr="00FF5A73" w:rsidRDefault="007459F0" w:rsidP="007459F0">
      <w:pPr>
        <w:ind w:left="2880" w:hanging="2880"/>
        <w:rPr>
          <w:sz w:val="22"/>
        </w:rPr>
      </w:pPr>
      <w:r w:rsidRPr="00AD6EFB">
        <w:rPr>
          <w:b/>
          <w:sz w:val="22"/>
        </w:rPr>
        <w:t>Review Date</w:t>
      </w:r>
      <w:r w:rsidRPr="00AD6EFB">
        <w:rPr>
          <w:sz w:val="22"/>
        </w:rPr>
        <w:t>:</w:t>
      </w:r>
      <w:r>
        <w:rPr>
          <w:sz w:val="22"/>
        </w:rPr>
        <w:tab/>
      </w:r>
      <w:r w:rsidRPr="003674F4">
        <w:rPr>
          <w:sz w:val="22"/>
          <w:highlight w:val="yellow"/>
        </w:rPr>
        <w:t>[</w:t>
      </w:r>
      <w:r>
        <w:rPr>
          <w:sz w:val="22"/>
          <w:highlight w:val="yellow"/>
        </w:rPr>
        <w:t>INSERT REVIEW DATE – For example: 12 month</w:t>
      </w:r>
      <w:r w:rsidRPr="003674F4">
        <w:rPr>
          <w:sz w:val="22"/>
          <w:highlight w:val="yellow"/>
        </w:rPr>
        <w:t>s</w:t>
      </w:r>
      <w:r>
        <w:rPr>
          <w:sz w:val="22"/>
          <w:highlight w:val="yellow"/>
        </w:rPr>
        <w:t>’</w:t>
      </w:r>
      <w:r w:rsidRPr="003674F4">
        <w:rPr>
          <w:sz w:val="22"/>
          <w:highlight w:val="yellow"/>
        </w:rPr>
        <w:t xml:space="preserve"> from Commencement Date?]</w:t>
      </w:r>
    </w:p>
    <w:p w14:paraId="27E53FEC" w14:textId="77777777" w:rsidR="007459F0" w:rsidRPr="00FF5A73" w:rsidRDefault="007459F0" w:rsidP="007459F0">
      <w:pPr>
        <w:rPr>
          <w:sz w:val="22"/>
        </w:rPr>
      </w:pPr>
    </w:p>
    <w:p w14:paraId="20D2188D" w14:textId="5FB449A5" w:rsidR="007459F0" w:rsidRPr="00AD6EFB" w:rsidRDefault="007459F0" w:rsidP="007459F0">
      <w:pPr>
        <w:ind w:left="2880" w:hanging="2880"/>
        <w:rPr>
          <w:sz w:val="22"/>
          <w:highlight w:val="yellow"/>
        </w:rPr>
      </w:pPr>
      <w:r w:rsidRPr="00AD6EFB">
        <w:rPr>
          <w:b/>
          <w:sz w:val="22"/>
        </w:rPr>
        <w:t>Working Cycle</w:t>
      </w:r>
      <w:r w:rsidRPr="00AD6EFB">
        <w:rPr>
          <w:sz w:val="22"/>
        </w:rPr>
        <w:t xml:space="preserve">: </w:t>
      </w:r>
      <w:r w:rsidRPr="00AD6EFB">
        <w:rPr>
          <w:sz w:val="22"/>
        </w:rPr>
        <w:tab/>
      </w:r>
      <w:r w:rsidRPr="00AD67A9">
        <w:rPr>
          <w:sz w:val="22"/>
          <w:highlight w:val="yellow"/>
        </w:rPr>
        <w:t xml:space="preserve">The parties agree that the </w:t>
      </w:r>
      <w:r w:rsidR="004E69EA">
        <w:rPr>
          <w:sz w:val="22"/>
          <w:highlight w:val="yellow"/>
        </w:rPr>
        <w:t>Headteacher</w:t>
      </w:r>
      <w:r w:rsidRPr="00AD67A9">
        <w:rPr>
          <w:sz w:val="22"/>
          <w:highlight w:val="yellow"/>
        </w:rPr>
        <w:t xml:space="preserve"> will attend</w:t>
      </w:r>
      <w:r>
        <w:rPr>
          <w:sz w:val="22"/>
          <w:highlight w:val="yellow"/>
        </w:rPr>
        <w:t xml:space="preserve"> </w:t>
      </w:r>
      <w:r w:rsidRPr="00AD67A9">
        <w:rPr>
          <w:sz w:val="22"/>
          <w:highlight w:val="yellow"/>
        </w:rPr>
        <w:t>[INSERT SCHOOL</w:t>
      </w:r>
      <w:r>
        <w:rPr>
          <w:sz w:val="22"/>
          <w:highlight w:val="yellow"/>
        </w:rPr>
        <w:t xml:space="preserve"> B</w:t>
      </w:r>
      <w:r w:rsidRPr="00AD67A9">
        <w:rPr>
          <w:sz w:val="22"/>
          <w:highlight w:val="yellow"/>
        </w:rPr>
        <w:t xml:space="preserve">] on [INSERT DATES ON WHICH </w:t>
      </w:r>
      <w:r w:rsidR="004E69EA">
        <w:rPr>
          <w:sz w:val="22"/>
          <w:highlight w:val="yellow"/>
        </w:rPr>
        <w:t>HEADTEACHER</w:t>
      </w:r>
      <w:r w:rsidRPr="00AD67A9">
        <w:rPr>
          <w:sz w:val="22"/>
          <w:highlight w:val="yellow"/>
        </w:rPr>
        <w:t xml:space="preserve"> WILL ATTEND THE SCHOOL TO PROVIDE THE SERVICE, I.E. EVERY MONDAY, WEDNESDAY AND FRIDAY].</w:t>
      </w:r>
    </w:p>
    <w:p w14:paraId="3704AE91" w14:textId="77777777" w:rsidR="007459F0" w:rsidRPr="00FF5A73" w:rsidRDefault="007459F0" w:rsidP="007459F0">
      <w:pPr>
        <w:rPr>
          <w:sz w:val="22"/>
        </w:rPr>
      </w:pPr>
    </w:p>
    <w:p w14:paraId="49A9C63E" w14:textId="77777777" w:rsidR="007459F0" w:rsidRPr="00AD67A9" w:rsidRDefault="007459F0" w:rsidP="007459F0">
      <w:pPr>
        <w:rPr>
          <w:sz w:val="22"/>
        </w:rPr>
      </w:pPr>
      <w:r w:rsidRPr="00AD67A9">
        <w:rPr>
          <w:sz w:val="22"/>
        </w:rPr>
        <w:t>With respect to the working cycle detailed above, the parties agree as follows:</w:t>
      </w:r>
    </w:p>
    <w:p w14:paraId="11272300" w14:textId="77777777" w:rsidR="007459F0" w:rsidRPr="00AD67A9" w:rsidRDefault="007459F0" w:rsidP="007459F0">
      <w:pPr>
        <w:rPr>
          <w:sz w:val="22"/>
        </w:rPr>
      </w:pPr>
    </w:p>
    <w:p w14:paraId="25766EC0" w14:textId="457CDC52" w:rsidR="007459F0" w:rsidRPr="00AD67A9" w:rsidRDefault="007459F0" w:rsidP="008047A4">
      <w:pPr>
        <w:numPr>
          <w:ilvl w:val="0"/>
          <w:numId w:val="44"/>
        </w:numPr>
        <w:overflowPunct w:val="0"/>
        <w:autoSpaceDE w:val="0"/>
        <w:autoSpaceDN w:val="0"/>
        <w:adjustRightInd w:val="0"/>
        <w:spacing w:after="0" w:line="240" w:lineRule="auto"/>
        <w:jc w:val="both"/>
        <w:textAlignment w:val="baseline"/>
        <w:rPr>
          <w:sz w:val="22"/>
        </w:rPr>
      </w:pPr>
      <w:r w:rsidRPr="00AD67A9">
        <w:rPr>
          <w:sz w:val="22"/>
        </w:rPr>
        <w:t xml:space="preserve">when the </w:t>
      </w:r>
      <w:r w:rsidR="004E69EA">
        <w:rPr>
          <w:sz w:val="22"/>
        </w:rPr>
        <w:t>Headteacher</w:t>
      </w:r>
      <w:r w:rsidRPr="00AD67A9">
        <w:rPr>
          <w:sz w:val="22"/>
        </w:rPr>
        <w:t xml:space="preserve"> is scheduled to be at different schools, the </w:t>
      </w:r>
      <w:r w:rsidR="004E69EA">
        <w:rPr>
          <w:sz w:val="22"/>
        </w:rPr>
        <w:t>Headteacher</w:t>
      </w:r>
      <w:r w:rsidRPr="00AD67A9">
        <w:rPr>
          <w:sz w:val="22"/>
        </w:rPr>
        <w:t xml:space="preserve"> will primarily dedicate their time and service to the school at which they are physically present, but the parties acknowledge and agree that the </w:t>
      </w:r>
      <w:r w:rsidR="004E69EA">
        <w:rPr>
          <w:sz w:val="22"/>
        </w:rPr>
        <w:t>Headteacher</w:t>
      </w:r>
      <w:r w:rsidRPr="00AD67A9">
        <w:rPr>
          <w:sz w:val="22"/>
        </w:rPr>
        <w:t xml:space="preserve"> will offer appropriate leadership and support to Governors and/or other staff at the school from which they are absent in person, </w:t>
      </w:r>
      <w:r>
        <w:rPr>
          <w:sz w:val="22"/>
        </w:rPr>
        <w:t>by telephone, e</w:t>
      </w:r>
      <w:r w:rsidRPr="00AD67A9">
        <w:rPr>
          <w:sz w:val="22"/>
        </w:rPr>
        <w:t>mail or other communication, in accordance with the urgency of the situation that has arisen.</w:t>
      </w:r>
    </w:p>
    <w:p w14:paraId="4B83749F" w14:textId="77777777" w:rsidR="007459F0" w:rsidRPr="00AD67A9" w:rsidRDefault="007459F0" w:rsidP="007459F0">
      <w:pPr>
        <w:ind w:left="720"/>
        <w:rPr>
          <w:sz w:val="22"/>
        </w:rPr>
      </w:pPr>
    </w:p>
    <w:p w14:paraId="0D1DCC6F" w14:textId="77777777" w:rsidR="007459F0" w:rsidRDefault="007459F0" w:rsidP="008047A4">
      <w:pPr>
        <w:numPr>
          <w:ilvl w:val="0"/>
          <w:numId w:val="44"/>
        </w:numPr>
        <w:overflowPunct w:val="0"/>
        <w:autoSpaceDE w:val="0"/>
        <w:autoSpaceDN w:val="0"/>
        <w:adjustRightInd w:val="0"/>
        <w:spacing w:after="0" w:line="240" w:lineRule="auto"/>
        <w:jc w:val="both"/>
        <w:textAlignment w:val="baseline"/>
        <w:rPr>
          <w:sz w:val="22"/>
        </w:rPr>
      </w:pPr>
      <w:r w:rsidRPr="00AD67A9">
        <w:rPr>
          <w:sz w:val="22"/>
        </w:rPr>
        <w:t xml:space="preserve">The working cycle can be varied by the agreement of the parties. Any temporary variation to the working cycle may be agreed either orally or in writing between the Authorised Officer and the Nominated Officer or by the agreement of any other Governor from the respective Governing Bodies should the Authorised Officer or the Nominated Officer choose to delegate their authority to vary the agreement. If the working cycle is to be permanently varied then this will be recorded in writing, signed by the parties and appended to this agreement. </w:t>
      </w:r>
      <w:r>
        <w:rPr>
          <w:sz w:val="22"/>
        </w:rPr>
        <w:t>]</w:t>
      </w:r>
    </w:p>
    <w:p w14:paraId="4B387B8A" w14:textId="77777777" w:rsidR="007459F0" w:rsidRPr="007F4221" w:rsidRDefault="007459F0" w:rsidP="007459F0">
      <w:pPr>
        <w:rPr>
          <w:sz w:val="22"/>
        </w:rPr>
      </w:pPr>
    </w:p>
    <w:p w14:paraId="50E84655" w14:textId="114EF542" w:rsidR="007459F0" w:rsidRDefault="007459F0" w:rsidP="008047A4">
      <w:pPr>
        <w:numPr>
          <w:ilvl w:val="0"/>
          <w:numId w:val="44"/>
        </w:numPr>
        <w:overflowPunct w:val="0"/>
        <w:autoSpaceDE w:val="0"/>
        <w:autoSpaceDN w:val="0"/>
        <w:adjustRightInd w:val="0"/>
        <w:spacing w:after="0" w:line="240" w:lineRule="auto"/>
        <w:jc w:val="both"/>
        <w:textAlignment w:val="baseline"/>
        <w:rPr>
          <w:sz w:val="22"/>
        </w:rPr>
      </w:pPr>
      <w:r>
        <w:rPr>
          <w:sz w:val="22"/>
        </w:rPr>
        <w:t xml:space="preserve">If the </w:t>
      </w:r>
      <w:r w:rsidR="004E69EA">
        <w:rPr>
          <w:sz w:val="22"/>
        </w:rPr>
        <w:t>Headteacher</w:t>
      </w:r>
      <w:r>
        <w:rPr>
          <w:sz w:val="22"/>
        </w:rPr>
        <w:t xml:space="preserve"> is unable to work due to sickness during the provision of the Service, [</w:t>
      </w:r>
      <w:r w:rsidRPr="007F4221">
        <w:rPr>
          <w:sz w:val="22"/>
          <w:highlight w:val="yellow"/>
        </w:rPr>
        <w:t>he/she</w:t>
      </w:r>
      <w:r>
        <w:rPr>
          <w:sz w:val="22"/>
        </w:rPr>
        <w:t xml:space="preserve">] will notify the Nominated Officer as soon as practicable on the first day of sickness which should ideally be within one hour of the expected start time. </w:t>
      </w:r>
      <w:r w:rsidRPr="007F4221">
        <w:rPr>
          <w:sz w:val="22"/>
        </w:rPr>
        <w:t xml:space="preserve">The Nominated Officer will inform the Authorised Officer of all sickness absences. </w:t>
      </w:r>
    </w:p>
    <w:p w14:paraId="79DF059D" w14:textId="77777777" w:rsidR="007459F0" w:rsidRPr="007F4221" w:rsidRDefault="007459F0" w:rsidP="007459F0">
      <w:pPr>
        <w:rPr>
          <w:rFonts w:ascii="Calibri" w:eastAsia="Calibri" w:hAnsi="Calibri"/>
          <w:sz w:val="22"/>
          <w:lang w:val="en-US"/>
        </w:rPr>
      </w:pPr>
    </w:p>
    <w:p w14:paraId="7BE756F6" w14:textId="64BCEDCE" w:rsidR="007459F0" w:rsidRPr="007F4221" w:rsidRDefault="007459F0" w:rsidP="007459F0">
      <w:pPr>
        <w:ind w:left="720"/>
        <w:rPr>
          <w:sz w:val="22"/>
        </w:rPr>
      </w:pPr>
      <w:r>
        <w:rPr>
          <w:sz w:val="22"/>
        </w:rPr>
        <w:t>[</w:t>
      </w:r>
      <w:r w:rsidRPr="007F4221">
        <w:rPr>
          <w:sz w:val="22"/>
        </w:rPr>
        <w:t xml:space="preserve">[INSERT SCHOOL A] will reimburse [INSERT SCHOOL B] for payments covering the period of leave during which the </w:t>
      </w:r>
      <w:r w:rsidR="004E69EA">
        <w:rPr>
          <w:sz w:val="22"/>
        </w:rPr>
        <w:t>Headteacher</w:t>
      </w:r>
      <w:r w:rsidRPr="007F4221">
        <w:rPr>
          <w:sz w:val="22"/>
        </w:rPr>
        <w:t xml:space="preserve"> is on sickness absence arising during the term of the Service providing the </w:t>
      </w:r>
      <w:r w:rsidR="004E69EA">
        <w:rPr>
          <w:sz w:val="22"/>
        </w:rPr>
        <w:t>Headteacher</w:t>
      </w:r>
      <w:r w:rsidRPr="007F4221">
        <w:rPr>
          <w:sz w:val="22"/>
        </w:rPr>
        <w:t xml:space="preserve"> submits sickness absence records and medical certificates as required by the Employer’s sickness policy. The </w:t>
      </w:r>
      <w:r w:rsidR="004E69EA">
        <w:rPr>
          <w:sz w:val="22"/>
        </w:rPr>
        <w:t>Headteacher</w:t>
      </w:r>
      <w:r w:rsidRPr="007F4221">
        <w:rPr>
          <w:sz w:val="22"/>
        </w:rPr>
        <w:t xml:space="preserve"> agrees to disclose copies of evidence of sickness to [INSERT SCHOOL B] if requested to do so</w:t>
      </w:r>
      <w:r>
        <w:rPr>
          <w:sz w:val="22"/>
        </w:rPr>
        <w:t>]</w:t>
      </w:r>
      <w:r w:rsidRPr="007F4221">
        <w:rPr>
          <w:sz w:val="22"/>
        </w:rPr>
        <w:t>.</w:t>
      </w:r>
    </w:p>
    <w:p w14:paraId="573BA56C" w14:textId="77777777" w:rsidR="007459F0" w:rsidRDefault="007459F0" w:rsidP="007459F0">
      <w:pPr>
        <w:rPr>
          <w:sz w:val="22"/>
        </w:rPr>
      </w:pPr>
    </w:p>
    <w:p w14:paraId="26460910" w14:textId="77777777" w:rsidR="007459F0" w:rsidRDefault="007459F0" w:rsidP="007459F0">
      <w:pPr>
        <w:rPr>
          <w:sz w:val="22"/>
        </w:rPr>
      </w:pPr>
    </w:p>
    <w:p w14:paraId="67D662B5" w14:textId="77777777" w:rsidR="007459F0" w:rsidRDefault="007459F0" w:rsidP="007459F0">
      <w:pPr>
        <w:rPr>
          <w:sz w:val="22"/>
        </w:rPr>
      </w:pPr>
    </w:p>
    <w:p w14:paraId="2695A6ED" w14:textId="77777777" w:rsidR="007459F0" w:rsidRDefault="007459F0" w:rsidP="007459F0">
      <w:pPr>
        <w:rPr>
          <w:sz w:val="22"/>
        </w:rPr>
      </w:pPr>
    </w:p>
    <w:p w14:paraId="56319E86" w14:textId="77777777" w:rsidR="007459F0" w:rsidRDefault="007459F0" w:rsidP="007459F0">
      <w:pPr>
        <w:rPr>
          <w:sz w:val="22"/>
        </w:rPr>
      </w:pPr>
    </w:p>
    <w:p w14:paraId="7BED02FD" w14:textId="77777777" w:rsidR="007459F0" w:rsidRDefault="007459F0" w:rsidP="007459F0">
      <w:pPr>
        <w:rPr>
          <w:sz w:val="22"/>
        </w:rPr>
      </w:pPr>
    </w:p>
    <w:p w14:paraId="4E98A696" w14:textId="77777777" w:rsidR="007459F0" w:rsidRPr="007E0942" w:rsidRDefault="007459F0" w:rsidP="007459F0">
      <w:pPr>
        <w:rPr>
          <w:b/>
          <w:sz w:val="22"/>
          <w:u w:val="single"/>
        </w:rPr>
      </w:pPr>
      <w:r w:rsidRPr="007E0942">
        <w:rPr>
          <w:b/>
          <w:sz w:val="22"/>
          <w:u w:val="single"/>
        </w:rPr>
        <w:t>APPENDIX B</w:t>
      </w:r>
    </w:p>
    <w:p w14:paraId="513B99F0" w14:textId="77777777" w:rsidR="007459F0" w:rsidRPr="00B45360" w:rsidRDefault="007459F0" w:rsidP="007459F0">
      <w:pPr>
        <w:rPr>
          <w:sz w:val="22"/>
        </w:rPr>
      </w:pPr>
    </w:p>
    <w:p w14:paraId="768D7708" w14:textId="59AE54A7" w:rsidR="007459F0" w:rsidRPr="00B45360" w:rsidRDefault="007459F0" w:rsidP="007459F0">
      <w:pPr>
        <w:rPr>
          <w:sz w:val="22"/>
        </w:rPr>
      </w:pPr>
      <w:r w:rsidRPr="00B45360">
        <w:rPr>
          <w:i/>
          <w:sz w:val="22"/>
        </w:rPr>
        <w:t xml:space="preserve">The following is extracted from the statutory guidance ‘School Teacher’s Pay and Conditions </w:t>
      </w:r>
      <w:r>
        <w:rPr>
          <w:i/>
          <w:sz w:val="22"/>
        </w:rPr>
        <w:t xml:space="preserve">document </w:t>
      </w:r>
      <w:r w:rsidRPr="00B45360">
        <w:rPr>
          <w:i/>
          <w:sz w:val="22"/>
        </w:rPr>
        <w:t>201</w:t>
      </w:r>
      <w:r w:rsidR="007149DE">
        <w:rPr>
          <w:i/>
          <w:sz w:val="22"/>
        </w:rPr>
        <w:t>9</w:t>
      </w:r>
      <w:r>
        <w:rPr>
          <w:i/>
          <w:sz w:val="22"/>
        </w:rPr>
        <w:t xml:space="preserve"> and guidance on school teacher’s pay and conditions</w:t>
      </w:r>
      <w:r w:rsidRPr="00B45360">
        <w:rPr>
          <w:i/>
          <w:sz w:val="22"/>
        </w:rPr>
        <w:t>’ published by the Department for Education and this appendix should be read in conjunction with that statutory guidance</w:t>
      </w:r>
      <w:r>
        <w:rPr>
          <w:i/>
          <w:sz w:val="22"/>
        </w:rPr>
        <w:t xml:space="preserve">, and this Appendix B shall include any amendments variations or updates to the School Teachers Pay and Conditions document  </w:t>
      </w:r>
    </w:p>
    <w:p w14:paraId="2C1C6EDC" w14:textId="77777777" w:rsidR="007459F0" w:rsidRPr="00B45360" w:rsidRDefault="007459F0" w:rsidP="007459F0">
      <w:pPr>
        <w:rPr>
          <w:sz w:val="22"/>
        </w:rPr>
      </w:pPr>
    </w:p>
    <w:p w14:paraId="59D5B8A0" w14:textId="60708B72" w:rsidR="007459F0" w:rsidRPr="007E0942" w:rsidRDefault="007459F0" w:rsidP="007459F0">
      <w:pPr>
        <w:rPr>
          <w:b/>
          <w:sz w:val="22"/>
        </w:rPr>
      </w:pPr>
      <w:r w:rsidRPr="007E0942">
        <w:rPr>
          <w:b/>
          <w:sz w:val="22"/>
        </w:rPr>
        <w:t xml:space="preserve">44. </w:t>
      </w:r>
      <w:r w:rsidR="004E69EA">
        <w:rPr>
          <w:b/>
          <w:sz w:val="22"/>
        </w:rPr>
        <w:t>Headteacher</w:t>
      </w:r>
      <w:r w:rsidRPr="007E0942">
        <w:rPr>
          <w:b/>
          <w:sz w:val="22"/>
        </w:rPr>
        <w:t>s – Overriding Requirements</w:t>
      </w:r>
    </w:p>
    <w:p w14:paraId="7718AFA2" w14:textId="77777777" w:rsidR="007459F0" w:rsidRPr="007E0942" w:rsidRDefault="007459F0" w:rsidP="007459F0">
      <w:pPr>
        <w:rPr>
          <w:sz w:val="22"/>
        </w:rPr>
      </w:pPr>
    </w:p>
    <w:p w14:paraId="0916CE12" w14:textId="6C6C2E43" w:rsidR="007459F0" w:rsidRDefault="007459F0" w:rsidP="007459F0">
      <w:pPr>
        <w:pStyle w:val="Default"/>
        <w:jc w:val="both"/>
        <w:rPr>
          <w:sz w:val="22"/>
          <w:szCs w:val="22"/>
        </w:rPr>
      </w:pPr>
      <w:r w:rsidRPr="007E0942">
        <w:rPr>
          <w:sz w:val="22"/>
          <w:szCs w:val="22"/>
        </w:rPr>
        <w:t xml:space="preserve">44.1. A </w:t>
      </w:r>
      <w:r w:rsidR="004E69EA">
        <w:rPr>
          <w:sz w:val="22"/>
          <w:szCs w:val="22"/>
        </w:rPr>
        <w:t>Headteacher</w:t>
      </w:r>
      <w:r w:rsidRPr="007E0942">
        <w:rPr>
          <w:sz w:val="22"/>
          <w:szCs w:val="22"/>
        </w:rPr>
        <w:t xml:space="preserve">’s professional duties must be carried out in accordance with and subject to: </w:t>
      </w:r>
    </w:p>
    <w:p w14:paraId="4AEC3186" w14:textId="77777777" w:rsidR="007459F0" w:rsidRPr="007E0942" w:rsidRDefault="007459F0" w:rsidP="007459F0">
      <w:pPr>
        <w:pStyle w:val="Default"/>
        <w:jc w:val="both"/>
        <w:rPr>
          <w:sz w:val="22"/>
          <w:szCs w:val="22"/>
        </w:rPr>
      </w:pPr>
    </w:p>
    <w:p w14:paraId="6234C93B" w14:textId="77777777" w:rsidR="007459F0" w:rsidRPr="007E0942" w:rsidRDefault="007459F0" w:rsidP="007459F0">
      <w:pPr>
        <w:pStyle w:val="Default"/>
        <w:ind w:left="720"/>
        <w:jc w:val="both"/>
        <w:rPr>
          <w:sz w:val="22"/>
          <w:szCs w:val="22"/>
        </w:rPr>
      </w:pPr>
      <w:r w:rsidRPr="007E0942">
        <w:rPr>
          <w:sz w:val="22"/>
          <w:szCs w:val="22"/>
        </w:rPr>
        <w:t xml:space="preserve">a) the provisions of all applicable legislation and any orders and regulations having effect under the applicable legislation, and in particular the Education Act 1996(20) and the Act; </w:t>
      </w:r>
    </w:p>
    <w:p w14:paraId="1E18B753" w14:textId="2E1EEF0A" w:rsidR="007459F0" w:rsidRPr="007E0942" w:rsidRDefault="007459F0" w:rsidP="007459F0">
      <w:pPr>
        <w:pStyle w:val="Default"/>
        <w:ind w:firstLine="720"/>
        <w:jc w:val="both"/>
        <w:rPr>
          <w:sz w:val="22"/>
          <w:szCs w:val="22"/>
        </w:rPr>
      </w:pPr>
      <w:r w:rsidRPr="007E0942">
        <w:rPr>
          <w:sz w:val="22"/>
          <w:szCs w:val="22"/>
        </w:rPr>
        <w:t xml:space="preserve">b) the instrument of government of the </w:t>
      </w:r>
      <w:r w:rsidR="004E69EA">
        <w:rPr>
          <w:sz w:val="22"/>
          <w:szCs w:val="22"/>
        </w:rPr>
        <w:t>Headteacher</w:t>
      </w:r>
      <w:r w:rsidRPr="007E0942">
        <w:rPr>
          <w:sz w:val="22"/>
          <w:szCs w:val="22"/>
        </w:rPr>
        <w:t xml:space="preserve">’s school; </w:t>
      </w:r>
    </w:p>
    <w:p w14:paraId="353DAB4B" w14:textId="6B42B26A" w:rsidR="007459F0" w:rsidRPr="007E0942" w:rsidRDefault="007459F0" w:rsidP="007459F0">
      <w:pPr>
        <w:pStyle w:val="Default"/>
        <w:ind w:left="720"/>
        <w:jc w:val="both"/>
        <w:rPr>
          <w:sz w:val="22"/>
          <w:szCs w:val="22"/>
        </w:rPr>
      </w:pPr>
      <w:r w:rsidRPr="007E0942">
        <w:rPr>
          <w:sz w:val="22"/>
          <w:szCs w:val="22"/>
        </w:rPr>
        <w:t xml:space="preserve">c) any rules, regulations or policies made either by the governing body on matters for which it is responsible, by the authority with respect to matters for which the governing body is not responsible or by the </w:t>
      </w:r>
      <w:r w:rsidR="004E69EA">
        <w:rPr>
          <w:sz w:val="22"/>
          <w:szCs w:val="22"/>
        </w:rPr>
        <w:t>Headteacher</w:t>
      </w:r>
      <w:r w:rsidRPr="007E0942">
        <w:rPr>
          <w:sz w:val="22"/>
          <w:szCs w:val="22"/>
        </w:rPr>
        <w:t xml:space="preserve">’s employers; </w:t>
      </w:r>
    </w:p>
    <w:p w14:paraId="19E1224F" w14:textId="77777777" w:rsidR="007459F0" w:rsidRPr="007E0942" w:rsidRDefault="007459F0" w:rsidP="007459F0">
      <w:pPr>
        <w:pStyle w:val="Default"/>
        <w:ind w:left="720"/>
        <w:jc w:val="both"/>
        <w:rPr>
          <w:sz w:val="22"/>
          <w:szCs w:val="22"/>
        </w:rPr>
      </w:pPr>
      <w:r w:rsidRPr="007E0942">
        <w:rPr>
          <w:sz w:val="22"/>
          <w:szCs w:val="22"/>
        </w:rPr>
        <w:t xml:space="preserve">d) where the school is a voluntary, foundation or foundation special school, any trust deed that applies to the school; </w:t>
      </w:r>
    </w:p>
    <w:p w14:paraId="6CEDDDCE" w14:textId="77777777" w:rsidR="007459F0" w:rsidRPr="007E0942" w:rsidRDefault="007459F0" w:rsidP="007459F0">
      <w:pPr>
        <w:pStyle w:val="Default"/>
        <w:ind w:left="720"/>
        <w:jc w:val="both"/>
        <w:rPr>
          <w:sz w:val="22"/>
          <w:szCs w:val="22"/>
        </w:rPr>
      </w:pPr>
      <w:r w:rsidRPr="007E0942">
        <w:rPr>
          <w:sz w:val="22"/>
          <w:szCs w:val="22"/>
        </w:rPr>
        <w:t xml:space="preserve">e) any scheme prepared or maintained by the authority under section 48 of the School Standards and Framework Act 1998(21); </w:t>
      </w:r>
    </w:p>
    <w:p w14:paraId="7C630F02" w14:textId="77777777" w:rsidR="007459F0" w:rsidRPr="007E0942" w:rsidRDefault="007459F0" w:rsidP="007459F0">
      <w:pPr>
        <w:pStyle w:val="Default"/>
        <w:ind w:firstLine="720"/>
        <w:jc w:val="both"/>
        <w:rPr>
          <w:sz w:val="22"/>
          <w:szCs w:val="22"/>
        </w:rPr>
      </w:pPr>
      <w:r w:rsidRPr="007E0942">
        <w:rPr>
          <w:sz w:val="22"/>
          <w:szCs w:val="22"/>
        </w:rPr>
        <w:t xml:space="preserve">f) the terms of their appointment. </w:t>
      </w:r>
    </w:p>
    <w:p w14:paraId="7F43C492" w14:textId="77777777" w:rsidR="007459F0" w:rsidRPr="007E0942" w:rsidRDefault="007459F0" w:rsidP="007459F0">
      <w:pPr>
        <w:pStyle w:val="Default"/>
        <w:jc w:val="both"/>
        <w:rPr>
          <w:sz w:val="22"/>
          <w:szCs w:val="22"/>
        </w:rPr>
      </w:pPr>
    </w:p>
    <w:p w14:paraId="65D91730" w14:textId="77777777" w:rsidR="007459F0" w:rsidRPr="007E0942" w:rsidRDefault="007459F0" w:rsidP="007459F0">
      <w:pPr>
        <w:pStyle w:val="Default"/>
        <w:jc w:val="both"/>
        <w:rPr>
          <w:b/>
          <w:bCs/>
          <w:sz w:val="22"/>
          <w:szCs w:val="22"/>
        </w:rPr>
      </w:pPr>
      <w:r w:rsidRPr="007E0942">
        <w:rPr>
          <w:b/>
          <w:bCs/>
          <w:sz w:val="22"/>
          <w:szCs w:val="22"/>
        </w:rPr>
        <w:t xml:space="preserve">45. Delegation </w:t>
      </w:r>
    </w:p>
    <w:p w14:paraId="545B79E8" w14:textId="77777777" w:rsidR="007459F0" w:rsidRPr="007E0942" w:rsidRDefault="007459F0" w:rsidP="007459F0">
      <w:pPr>
        <w:pStyle w:val="Default"/>
        <w:jc w:val="both"/>
        <w:rPr>
          <w:sz w:val="22"/>
          <w:szCs w:val="22"/>
        </w:rPr>
      </w:pPr>
    </w:p>
    <w:p w14:paraId="5460A195" w14:textId="00533B5E" w:rsidR="007459F0" w:rsidRDefault="007459F0" w:rsidP="007459F0">
      <w:pPr>
        <w:pStyle w:val="Default"/>
        <w:jc w:val="both"/>
        <w:rPr>
          <w:sz w:val="22"/>
          <w:szCs w:val="22"/>
        </w:rPr>
      </w:pPr>
      <w:r w:rsidRPr="007E0942">
        <w:rPr>
          <w:sz w:val="22"/>
          <w:szCs w:val="22"/>
        </w:rPr>
        <w:t xml:space="preserve">45.1. The professional responsibilities of a </w:t>
      </w:r>
      <w:r w:rsidR="004E69EA">
        <w:rPr>
          <w:sz w:val="22"/>
          <w:szCs w:val="22"/>
        </w:rPr>
        <w:t>Headteacher</w:t>
      </w:r>
      <w:r w:rsidRPr="007E0942">
        <w:rPr>
          <w:sz w:val="22"/>
          <w:szCs w:val="22"/>
        </w:rPr>
        <w:t xml:space="preserve"> under paragraph 46.9 must not be delegated other than in accordance with paragraph 48.2. </w:t>
      </w:r>
    </w:p>
    <w:p w14:paraId="1A23A4FA" w14:textId="77777777" w:rsidR="007459F0" w:rsidRPr="007E0942" w:rsidRDefault="007459F0" w:rsidP="007459F0">
      <w:pPr>
        <w:pStyle w:val="Default"/>
        <w:jc w:val="both"/>
        <w:rPr>
          <w:sz w:val="22"/>
          <w:szCs w:val="22"/>
        </w:rPr>
      </w:pPr>
    </w:p>
    <w:p w14:paraId="647CC81C" w14:textId="514F6535" w:rsidR="007459F0" w:rsidRPr="007E0942" w:rsidRDefault="007459F0" w:rsidP="007459F0">
      <w:pPr>
        <w:pStyle w:val="Default"/>
        <w:jc w:val="both"/>
        <w:rPr>
          <w:sz w:val="22"/>
          <w:szCs w:val="22"/>
        </w:rPr>
      </w:pPr>
      <w:r w:rsidRPr="007E0942">
        <w:rPr>
          <w:sz w:val="22"/>
          <w:szCs w:val="22"/>
        </w:rPr>
        <w:t xml:space="preserve">45.2. Subject to paragraph 45.1, a </w:t>
      </w:r>
      <w:r w:rsidR="004E69EA">
        <w:rPr>
          <w:sz w:val="22"/>
          <w:szCs w:val="22"/>
        </w:rPr>
        <w:t>Headteacher</w:t>
      </w:r>
      <w:r w:rsidRPr="007E0942">
        <w:rPr>
          <w:sz w:val="22"/>
          <w:szCs w:val="22"/>
        </w:rPr>
        <w:t xml:space="preserve">’s responsibilities may be delegated to a deputy </w:t>
      </w:r>
      <w:r w:rsidR="004E69EA">
        <w:rPr>
          <w:sz w:val="22"/>
          <w:szCs w:val="22"/>
        </w:rPr>
        <w:t>Headteacher</w:t>
      </w:r>
      <w:r w:rsidRPr="007E0942">
        <w:rPr>
          <w:sz w:val="22"/>
          <w:szCs w:val="22"/>
        </w:rPr>
        <w:t xml:space="preserve">, assistant </w:t>
      </w:r>
      <w:r w:rsidR="004E69EA">
        <w:rPr>
          <w:sz w:val="22"/>
          <w:szCs w:val="22"/>
        </w:rPr>
        <w:t>Headteacher</w:t>
      </w:r>
      <w:r w:rsidRPr="007E0942">
        <w:rPr>
          <w:sz w:val="22"/>
          <w:szCs w:val="22"/>
        </w:rPr>
        <w:t xml:space="preserve"> or other member of the staff in a manner consistent with their conditions of employment, having regard to the nature and extent of their management responsibilities, and maintaining a reasonable balance between work and other commitments for each teacher in accordance with paragraph 51.4. </w:t>
      </w:r>
    </w:p>
    <w:p w14:paraId="2215CA57" w14:textId="77777777" w:rsidR="007459F0" w:rsidRPr="007E0942" w:rsidRDefault="007459F0" w:rsidP="007459F0">
      <w:pPr>
        <w:pStyle w:val="Default"/>
        <w:jc w:val="both"/>
        <w:rPr>
          <w:sz w:val="22"/>
          <w:szCs w:val="22"/>
        </w:rPr>
      </w:pPr>
    </w:p>
    <w:p w14:paraId="39004239" w14:textId="77777777" w:rsidR="007459F0" w:rsidRPr="007E0942" w:rsidRDefault="007459F0" w:rsidP="007459F0">
      <w:pPr>
        <w:pStyle w:val="Default"/>
        <w:jc w:val="both"/>
        <w:rPr>
          <w:b/>
          <w:bCs/>
          <w:sz w:val="22"/>
          <w:szCs w:val="22"/>
        </w:rPr>
      </w:pPr>
      <w:r w:rsidRPr="007E0942">
        <w:rPr>
          <w:b/>
          <w:bCs/>
          <w:sz w:val="22"/>
          <w:szCs w:val="22"/>
        </w:rPr>
        <w:t xml:space="preserve">46. Professional responsibilities </w:t>
      </w:r>
    </w:p>
    <w:p w14:paraId="59F95DA5" w14:textId="77777777" w:rsidR="007459F0" w:rsidRPr="007E0942" w:rsidRDefault="007459F0" w:rsidP="007459F0">
      <w:pPr>
        <w:pStyle w:val="Default"/>
        <w:jc w:val="both"/>
        <w:rPr>
          <w:sz w:val="22"/>
          <w:szCs w:val="22"/>
        </w:rPr>
      </w:pPr>
    </w:p>
    <w:p w14:paraId="4E8A7415" w14:textId="5B59374E" w:rsidR="007459F0" w:rsidRPr="007E0942" w:rsidRDefault="007459F0" w:rsidP="007459F0">
      <w:pPr>
        <w:pStyle w:val="Default"/>
        <w:jc w:val="both"/>
        <w:rPr>
          <w:sz w:val="22"/>
          <w:szCs w:val="22"/>
        </w:rPr>
      </w:pPr>
      <w:r w:rsidRPr="007E0942">
        <w:rPr>
          <w:sz w:val="22"/>
          <w:szCs w:val="22"/>
        </w:rPr>
        <w:t xml:space="preserve">46.1. A </w:t>
      </w:r>
      <w:r w:rsidR="004E69EA">
        <w:rPr>
          <w:sz w:val="22"/>
          <w:szCs w:val="22"/>
        </w:rPr>
        <w:t>Headteacher</w:t>
      </w:r>
      <w:r w:rsidRPr="007E0942">
        <w:rPr>
          <w:sz w:val="22"/>
          <w:szCs w:val="22"/>
        </w:rPr>
        <w:t xml:space="preserve"> may be required to undertake the following duties: </w:t>
      </w:r>
    </w:p>
    <w:p w14:paraId="30942E1C" w14:textId="77777777" w:rsidR="007459F0" w:rsidRPr="007E0942" w:rsidRDefault="007459F0" w:rsidP="007459F0">
      <w:pPr>
        <w:pStyle w:val="Default"/>
        <w:jc w:val="both"/>
        <w:rPr>
          <w:sz w:val="22"/>
          <w:szCs w:val="22"/>
        </w:rPr>
      </w:pPr>
    </w:p>
    <w:p w14:paraId="3FB9B1E7" w14:textId="77777777" w:rsidR="007459F0" w:rsidRPr="007E0942" w:rsidRDefault="007459F0" w:rsidP="007459F0">
      <w:pPr>
        <w:pStyle w:val="Default"/>
        <w:jc w:val="both"/>
        <w:rPr>
          <w:b/>
          <w:bCs/>
          <w:sz w:val="22"/>
          <w:szCs w:val="22"/>
        </w:rPr>
      </w:pPr>
      <w:r w:rsidRPr="007E0942">
        <w:rPr>
          <w:b/>
          <w:bCs/>
          <w:sz w:val="22"/>
          <w:szCs w:val="22"/>
        </w:rPr>
        <w:t xml:space="preserve">Whole school organisation, strategy and development </w:t>
      </w:r>
    </w:p>
    <w:p w14:paraId="51EABA91" w14:textId="77777777" w:rsidR="007459F0" w:rsidRPr="007E0942" w:rsidRDefault="007459F0" w:rsidP="007459F0">
      <w:pPr>
        <w:pStyle w:val="Default"/>
        <w:jc w:val="both"/>
        <w:rPr>
          <w:sz w:val="22"/>
          <w:szCs w:val="22"/>
        </w:rPr>
      </w:pPr>
    </w:p>
    <w:p w14:paraId="350429BD" w14:textId="77777777" w:rsidR="007459F0" w:rsidRDefault="007459F0" w:rsidP="007459F0">
      <w:pPr>
        <w:pStyle w:val="Default"/>
        <w:jc w:val="both"/>
        <w:rPr>
          <w:sz w:val="22"/>
          <w:szCs w:val="22"/>
        </w:rPr>
      </w:pPr>
      <w:r w:rsidRPr="007E0942">
        <w:rPr>
          <w:sz w:val="22"/>
          <w:szCs w:val="22"/>
        </w:rPr>
        <w:t xml:space="preserve">46.2. Provide overall strategic leadership and, with others, lead, develop and support the strategic direction, vision, values and priorities of the school. </w:t>
      </w:r>
    </w:p>
    <w:p w14:paraId="7BC20210" w14:textId="77777777" w:rsidR="007459F0" w:rsidRPr="007E0942" w:rsidRDefault="007459F0" w:rsidP="007459F0">
      <w:pPr>
        <w:pStyle w:val="Default"/>
        <w:jc w:val="both"/>
        <w:rPr>
          <w:sz w:val="22"/>
          <w:szCs w:val="22"/>
        </w:rPr>
      </w:pPr>
    </w:p>
    <w:p w14:paraId="5CD607D0" w14:textId="77777777" w:rsidR="007459F0" w:rsidRPr="007E0942" w:rsidRDefault="007459F0" w:rsidP="007459F0">
      <w:pPr>
        <w:pStyle w:val="Default"/>
        <w:jc w:val="both"/>
        <w:rPr>
          <w:sz w:val="22"/>
          <w:szCs w:val="22"/>
        </w:rPr>
      </w:pPr>
      <w:r w:rsidRPr="007E0942">
        <w:rPr>
          <w:sz w:val="22"/>
          <w:szCs w:val="22"/>
        </w:rPr>
        <w:t xml:space="preserve">46.3. Develop, implement and evaluate the school’s policies, practices and procedures. </w:t>
      </w:r>
    </w:p>
    <w:p w14:paraId="19F694E6" w14:textId="77777777" w:rsidR="007459F0" w:rsidRPr="007E0942" w:rsidRDefault="007459F0" w:rsidP="007459F0">
      <w:pPr>
        <w:pStyle w:val="Default"/>
        <w:jc w:val="both"/>
        <w:rPr>
          <w:sz w:val="22"/>
          <w:szCs w:val="22"/>
        </w:rPr>
      </w:pPr>
    </w:p>
    <w:p w14:paraId="23BB0955" w14:textId="77777777" w:rsidR="007459F0" w:rsidRDefault="007459F0" w:rsidP="007459F0">
      <w:pPr>
        <w:pStyle w:val="Default"/>
        <w:jc w:val="both"/>
        <w:rPr>
          <w:b/>
          <w:bCs/>
          <w:sz w:val="22"/>
          <w:szCs w:val="22"/>
        </w:rPr>
      </w:pPr>
      <w:r w:rsidRPr="007E0942">
        <w:rPr>
          <w:b/>
          <w:bCs/>
          <w:sz w:val="22"/>
          <w:szCs w:val="22"/>
        </w:rPr>
        <w:t xml:space="preserve">Teaching </w:t>
      </w:r>
    </w:p>
    <w:p w14:paraId="5961CA2F" w14:textId="77777777" w:rsidR="007459F0" w:rsidRPr="007E0942" w:rsidRDefault="007459F0" w:rsidP="007459F0">
      <w:pPr>
        <w:pStyle w:val="Default"/>
        <w:jc w:val="both"/>
        <w:rPr>
          <w:sz w:val="22"/>
          <w:szCs w:val="22"/>
        </w:rPr>
      </w:pPr>
    </w:p>
    <w:p w14:paraId="179651C8" w14:textId="77777777" w:rsidR="007459F0" w:rsidRDefault="007459F0" w:rsidP="007459F0">
      <w:pPr>
        <w:pStyle w:val="Default"/>
        <w:jc w:val="both"/>
        <w:rPr>
          <w:sz w:val="22"/>
          <w:szCs w:val="22"/>
        </w:rPr>
      </w:pPr>
      <w:r w:rsidRPr="007E0942">
        <w:rPr>
          <w:sz w:val="22"/>
          <w:szCs w:val="22"/>
        </w:rPr>
        <w:t xml:space="preserve">46.4. Lead and manage teaching and learning throughout the school, including ensuring, save in exceptional circumstances, that a teacher is assigned in the school timetable to every class or group of pupils: </w:t>
      </w:r>
    </w:p>
    <w:p w14:paraId="7CCC1DED" w14:textId="77777777" w:rsidR="007459F0" w:rsidRPr="007E0942" w:rsidRDefault="007459F0" w:rsidP="007459F0">
      <w:pPr>
        <w:pStyle w:val="Default"/>
        <w:jc w:val="both"/>
        <w:rPr>
          <w:sz w:val="22"/>
          <w:szCs w:val="22"/>
        </w:rPr>
      </w:pPr>
    </w:p>
    <w:p w14:paraId="3DA4F6BF" w14:textId="77777777" w:rsidR="007459F0" w:rsidRPr="007E0942" w:rsidRDefault="007459F0" w:rsidP="007459F0">
      <w:pPr>
        <w:pStyle w:val="Default"/>
        <w:ind w:left="720"/>
        <w:jc w:val="both"/>
        <w:rPr>
          <w:sz w:val="22"/>
          <w:szCs w:val="22"/>
        </w:rPr>
      </w:pPr>
      <w:r w:rsidRPr="007E0942">
        <w:rPr>
          <w:sz w:val="22"/>
          <w:szCs w:val="22"/>
        </w:rPr>
        <w:lastRenderedPageBreak/>
        <w:t xml:space="preserve">a) in the first, second, third and fourth key stages, for foundation and other core subjects and religious education; and, </w:t>
      </w:r>
    </w:p>
    <w:p w14:paraId="7C9ADBB8" w14:textId="77777777" w:rsidR="007459F0" w:rsidRDefault="007459F0" w:rsidP="007459F0">
      <w:pPr>
        <w:pStyle w:val="Default"/>
        <w:spacing w:after="213"/>
        <w:ind w:firstLine="720"/>
        <w:rPr>
          <w:sz w:val="23"/>
          <w:szCs w:val="23"/>
        </w:rPr>
      </w:pPr>
      <w:r>
        <w:rPr>
          <w:sz w:val="23"/>
          <w:szCs w:val="23"/>
        </w:rPr>
        <w:t xml:space="preserve">b) in the preliminary stages. </w:t>
      </w:r>
    </w:p>
    <w:p w14:paraId="5BEC15FB" w14:textId="77777777" w:rsidR="007459F0" w:rsidRPr="007E0942" w:rsidRDefault="007459F0" w:rsidP="007459F0">
      <w:pPr>
        <w:pStyle w:val="Default"/>
        <w:jc w:val="both"/>
        <w:rPr>
          <w:sz w:val="22"/>
          <w:szCs w:val="22"/>
        </w:rPr>
      </w:pPr>
      <w:r w:rsidRPr="007E0942">
        <w:rPr>
          <w:sz w:val="22"/>
          <w:szCs w:val="22"/>
        </w:rPr>
        <w:t xml:space="preserve">46.5. Teach. </w:t>
      </w:r>
    </w:p>
    <w:p w14:paraId="0B142D02" w14:textId="77777777" w:rsidR="007459F0" w:rsidRPr="007E0942" w:rsidRDefault="007459F0" w:rsidP="007459F0">
      <w:pPr>
        <w:pStyle w:val="Default"/>
        <w:jc w:val="both"/>
        <w:rPr>
          <w:sz w:val="22"/>
          <w:szCs w:val="22"/>
        </w:rPr>
      </w:pPr>
    </w:p>
    <w:p w14:paraId="200F4BA4" w14:textId="77777777" w:rsidR="007459F0" w:rsidRPr="007E0942" w:rsidRDefault="007459F0" w:rsidP="007459F0">
      <w:pPr>
        <w:pStyle w:val="Default"/>
        <w:jc w:val="both"/>
        <w:rPr>
          <w:b/>
          <w:bCs/>
          <w:sz w:val="22"/>
          <w:szCs w:val="22"/>
        </w:rPr>
      </w:pPr>
      <w:r w:rsidRPr="007E0942">
        <w:rPr>
          <w:b/>
          <w:bCs/>
          <w:sz w:val="22"/>
          <w:szCs w:val="22"/>
        </w:rPr>
        <w:t xml:space="preserve">Health, safety and discipline </w:t>
      </w:r>
    </w:p>
    <w:p w14:paraId="05D5A8F9" w14:textId="77777777" w:rsidR="007459F0" w:rsidRPr="007E0942" w:rsidRDefault="007459F0" w:rsidP="007459F0">
      <w:pPr>
        <w:pStyle w:val="Default"/>
        <w:jc w:val="both"/>
        <w:rPr>
          <w:sz w:val="22"/>
          <w:szCs w:val="22"/>
        </w:rPr>
      </w:pPr>
    </w:p>
    <w:p w14:paraId="70C01C7D" w14:textId="77777777" w:rsidR="007459F0" w:rsidRDefault="007459F0" w:rsidP="007459F0">
      <w:pPr>
        <w:pStyle w:val="Default"/>
        <w:jc w:val="both"/>
        <w:rPr>
          <w:sz w:val="22"/>
          <w:szCs w:val="22"/>
        </w:rPr>
      </w:pPr>
      <w:r w:rsidRPr="007E0942">
        <w:rPr>
          <w:sz w:val="22"/>
          <w:szCs w:val="22"/>
        </w:rPr>
        <w:t xml:space="preserve">46.6. Promote the safety and well-being of pupils and staff. </w:t>
      </w:r>
    </w:p>
    <w:p w14:paraId="1511E4EB" w14:textId="77777777" w:rsidR="007459F0" w:rsidRPr="007E0942" w:rsidRDefault="007459F0" w:rsidP="007459F0">
      <w:pPr>
        <w:pStyle w:val="Default"/>
        <w:jc w:val="both"/>
        <w:rPr>
          <w:sz w:val="22"/>
          <w:szCs w:val="22"/>
        </w:rPr>
      </w:pPr>
    </w:p>
    <w:p w14:paraId="6A87C86F" w14:textId="77777777" w:rsidR="007459F0" w:rsidRPr="007E0942" w:rsidRDefault="007459F0" w:rsidP="007459F0">
      <w:pPr>
        <w:pStyle w:val="Default"/>
        <w:jc w:val="both"/>
        <w:rPr>
          <w:sz w:val="22"/>
          <w:szCs w:val="22"/>
        </w:rPr>
      </w:pPr>
      <w:r w:rsidRPr="007E0942">
        <w:rPr>
          <w:sz w:val="22"/>
          <w:szCs w:val="22"/>
        </w:rPr>
        <w:t xml:space="preserve">46.7. Ensure good order and discipline amongst pupils and staff. </w:t>
      </w:r>
    </w:p>
    <w:p w14:paraId="76214BF2" w14:textId="77777777" w:rsidR="007459F0" w:rsidRPr="007E0942" w:rsidRDefault="007459F0" w:rsidP="007459F0">
      <w:pPr>
        <w:pStyle w:val="Default"/>
        <w:jc w:val="both"/>
        <w:rPr>
          <w:sz w:val="22"/>
          <w:szCs w:val="22"/>
        </w:rPr>
      </w:pPr>
    </w:p>
    <w:p w14:paraId="766B8C41" w14:textId="77777777" w:rsidR="007459F0" w:rsidRPr="007E0942" w:rsidRDefault="007459F0" w:rsidP="007459F0">
      <w:pPr>
        <w:pStyle w:val="Default"/>
        <w:jc w:val="both"/>
        <w:rPr>
          <w:b/>
          <w:bCs/>
          <w:sz w:val="22"/>
          <w:szCs w:val="22"/>
        </w:rPr>
      </w:pPr>
      <w:r w:rsidRPr="007E0942">
        <w:rPr>
          <w:b/>
          <w:bCs/>
          <w:sz w:val="22"/>
          <w:szCs w:val="22"/>
        </w:rPr>
        <w:t xml:space="preserve">Management of staff and resources </w:t>
      </w:r>
    </w:p>
    <w:p w14:paraId="16F097DF" w14:textId="77777777" w:rsidR="007459F0" w:rsidRPr="007E0942" w:rsidRDefault="007459F0" w:rsidP="007459F0">
      <w:pPr>
        <w:pStyle w:val="Default"/>
        <w:jc w:val="both"/>
        <w:rPr>
          <w:sz w:val="22"/>
          <w:szCs w:val="22"/>
        </w:rPr>
      </w:pPr>
    </w:p>
    <w:p w14:paraId="26FEFC09" w14:textId="77777777" w:rsidR="007459F0" w:rsidRDefault="007459F0" w:rsidP="007459F0">
      <w:pPr>
        <w:pStyle w:val="Default"/>
        <w:jc w:val="both"/>
        <w:rPr>
          <w:sz w:val="22"/>
          <w:szCs w:val="22"/>
        </w:rPr>
      </w:pPr>
      <w:r w:rsidRPr="007E0942">
        <w:rPr>
          <w:sz w:val="22"/>
          <w:szCs w:val="22"/>
        </w:rPr>
        <w:t xml:space="preserve">46.8. Lead, manage and develop the staff, including appraising and managing performance. </w:t>
      </w:r>
    </w:p>
    <w:p w14:paraId="1F17BDB0" w14:textId="77777777" w:rsidR="007459F0" w:rsidRPr="007E0942" w:rsidRDefault="007459F0" w:rsidP="007459F0">
      <w:pPr>
        <w:pStyle w:val="Default"/>
        <w:jc w:val="both"/>
        <w:rPr>
          <w:sz w:val="22"/>
          <w:szCs w:val="22"/>
        </w:rPr>
      </w:pPr>
    </w:p>
    <w:p w14:paraId="6CD4C94C" w14:textId="77777777" w:rsidR="007459F0" w:rsidRDefault="007459F0" w:rsidP="007459F0">
      <w:pPr>
        <w:pStyle w:val="Default"/>
        <w:jc w:val="both"/>
        <w:rPr>
          <w:sz w:val="22"/>
          <w:szCs w:val="22"/>
        </w:rPr>
      </w:pPr>
      <w:r w:rsidRPr="007E0942">
        <w:rPr>
          <w:sz w:val="22"/>
          <w:szCs w:val="22"/>
        </w:rPr>
        <w:t xml:space="preserve">46.9. Develop clear arrangements for linking appraisal to pay progression and advise the relevant body on pay recommendations for teachers, including on whether a teacher at the school who applied to be paid on the upper pay range should be paid on that range. </w:t>
      </w:r>
    </w:p>
    <w:p w14:paraId="3A3B69F0" w14:textId="77777777" w:rsidR="007459F0" w:rsidRPr="007E0942" w:rsidRDefault="007459F0" w:rsidP="007459F0">
      <w:pPr>
        <w:pStyle w:val="Default"/>
        <w:jc w:val="both"/>
        <w:rPr>
          <w:sz w:val="22"/>
          <w:szCs w:val="22"/>
        </w:rPr>
      </w:pPr>
    </w:p>
    <w:p w14:paraId="145BE373" w14:textId="03DD31B7" w:rsidR="007459F0" w:rsidRDefault="007459F0" w:rsidP="007459F0">
      <w:pPr>
        <w:pStyle w:val="Default"/>
        <w:jc w:val="both"/>
        <w:rPr>
          <w:sz w:val="22"/>
          <w:szCs w:val="22"/>
        </w:rPr>
      </w:pPr>
      <w:r w:rsidRPr="007E0942">
        <w:rPr>
          <w:sz w:val="22"/>
          <w:szCs w:val="22"/>
        </w:rPr>
        <w:t>46.10</w:t>
      </w:r>
      <w:r w:rsidR="00632143" w:rsidRPr="007E0942">
        <w:rPr>
          <w:sz w:val="22"/>
          <w:szCs w:val="22"/>
        </w:rPr>
        <w:t>. Organise</w:t>
      </w:r>
      <w:r w:rsidRPr="007E0942">
        <w:rPr>
          <w:sz w:val="22"/>
          <w:szCs w:val="22"/>
        </w:rPr>
        <w:t xml:space="preserve"> and deploy resources within the school. </w:t>
      </w:r>
    </w:p>
    <w:p w14:paraId="24315C4A" w14:textId="77777777" w:rsidR="007459F0" w:rsidRPr="007E0942" w:rsidRDefault="007459F0" w:rsidP="007459F0">
      <w:pPr>
        <w:pStyle w:val="Default"/>
        <w:jc w:val="both"/>
        <w:rPr>
          <w:sz w:val="22"/>
          <w:szCs w:val="22"/>
        </w:rPr>
      </w:pPr>
    </w:p>
    <w:p w14:paraId="14AE4E7D" w14:textId="1E6F2290" w:rsidR="007459F0" w:rsidRDefault="007459F0" w:rsidP="007459F0">
      <w:pPr>
        <w:pStyle w:val="Default"/>
        <w:jc w:val="both"/>
        <w:rPr>
          <w:sz w:val="22"/>
          <w:szCs w:val="22"/>
        </w:rPr>
      </w:pPr>
      <w:r w:rsidRPr="007E0942">
        <w:rPr>
          <w:sz w:val="22"/>
          <w:szCs w:val="22"/>
        </w:rPr>
        <w:t>46.11</w:t>
      </w:r>
      <w:r w:rsidR="00632143" w:rsidRPr="007E0942">
        <w:rPr>
          <w:sz w:val="22"/>
          <w:szCs w:val="22"/>
        </w:rPr>
        <w:t>. Promote</w:t>
      </w:r>
      <w:r w:rsidRPr="007E0942">
        <w:rPr>
          <w:sz w:val="22"/>
          <w:szCs w:val="22"/>
        </w:rPr>
        <w:t xml:space="preserve"> harmonious working relationships within the school. </w:t>
      </w:r>
    </w:p>
    <w:p w14:paraId="7E05CF73" w14:textId="77777777" w:rsidR="007459F0" w:rsidRPr="007E0942" w:rsidRDefault="007459F0" w:rsidP="007459F0">
      <w:pPr>
        <w:pStyle w:val="Default"/>
        <w:jc w:val="both"/>
        <w:rPr>
          <w:sz w:val="22"/>
          <w:szCs w:val="22"/>
        </w:rPr>
      </w:pPr>
    </w:p>
    <w:p w14:paraId="3FF457E7" w14:textId="618BF6E2" w:rsidR="007459F0" w:rsidRPr="007E0942" w:rsidRDefault="007459F0" w:rsidP="007459F0">
      <w:pPr>
        <w:pStyle w:val="Default"/>
        <w:jc w:val="both"/>
        <w:rPr>
          <w:sz w:val="22"/>
          <w:szCs w:val="22"/>
        </w:rPr>
      </w:pPr>
      <w:r w:rsidRPr="007E0942">
        <w:rPr>
          <w:sz w:val="22"/>
          <w:szCs w:val="22"/>
        </w:rPr>
        <w:t>46.12</w:t>
      </w:r>
      <w:r w:rsidR="00632143" w:rsidRPr="007E0942">
        <w:rPr>
          <w:sz w:val="22"/>
          <w:szCs w:val="22"/>
        </w:rPr>
        <w:t>. Maintain</w:t>
      </w:r>
      <w:r w:rsidRPr="007E0942">
        <w:rPr>
          <w:sz w:val="22"/>
          <w:szCs w:val="22"/>
        </w:rPr>
        <w:t xml:space="preserve"> relationships with organisations representing teachers and other members of the staff.</w:t>
      </w:r>
    </w:p>
    <w:p w14:paraId="1BDD0CC4" w14:textId="77777777" w:rsidR="007459F0" w:rsidRDefault="007459F0" w:rsidP="007459F0">
      <w:pPr>
        <w:pStyle w:val="Default"/>
        <w:rPr>
          <w:sz w:val="23"/>
          <w:szCs w:val="23"/>
        </w:rPr>
      </w:pPr>
    </w:p>
    <w:p w14:paraId="0A3F7880" w14:textId="69B6FE57" w:rsidR="007459F0" w:rsidRDefault="007459F0" w:rsidP="007459F0">
      <w:pPr>
        <w:pStyle w:val="Default"/>
        <w:rPr>
          <w:sz w:val="23"/>
          <w:szCs w:val="23"/>
        </w:rPr>
      </w:pPr>
      <w:r>
        <w:rPr>
          <w:sz w:val="23"/>
          <w:szCs w:val="23"/>
        </w:rPr>
        <w:t>46.13</w:t>
      </w:r>
      <w:r w:rsidR="00632143">
        <w:rPr>
          <w:sz w:val="23"/>
          <w:szCs w:val="23"/>
        </w:rPr>
        <w:t>. Lead</w:t>
      </w:r>
      <w:r>
        <w:rPr>
          <w:sz w:val="23"/>
          <w:szCs w:val="23"/>
        </w:rPr>
        <w:t xml:space="preserve"> and manage the staff with a proper regard for their well-being and legitimate expectations, including the expectation of a healthy balance between work and other commitments. </w:t>
      </w:r>
    </w:p>
    <w:p w14:paraId="3FFE69F1" w14:textId="77777777" w:rsidR="007459F0" w:rsidRDefault="007459F0" w:rsidP="007459F0">
      <w:pPr>
        <w:pStyle w:val="Default"/>
        <w:rPr>
          <w:sz w:val="23"/>
          <w:szCs w:val="23"/>
        </w:rPr>
      </w:pPr>
    </w:p>
    <w:p w14:paraId="1E33192C" w14:textId="77777777" w:rsidR="007459F0" w:rsidRPr="007E0942" w:rsidRDefault="007459F0" w:rsidP="007459F0">
      <w:pPr>
        <w:pStyle w:val="Default"/>
        <w:jc w:val="both"/>
        <w:rPr>
          <w:b/>
          <w:bCs/>
          <w:sz w:val="22"/>
          <w:szCs w:val="22"/>
        </w:rPr>
      </w:pPr>
      <w:r w:rsidRPr="007E0942">
        <w:rPr>
          <w:b/>
          <w:bCs/>
          <w:sz w:val="22"/>
          <w:szCs w:val="22"/>
        </w:rPr>
        <w:t xml:space="preserve">Professional development </w:t>
      </w:r>
    </w:p>
    <w:p w14:paraId="29595F90" w14:textId="77777777" w:rsidR="007459F0" w:rsidRPr="007E0942" w:rsidRDefault="007459F0" w:rsidP="007459F0">
      <w:pPr>
        <w:pStyle w:val="Default"/>
        <w:jc w:val="both"/>
        <w:rPr>
          <w:sz w:val="22"/>
          <w:szCs w:val="22"/>
        </w:rPr>
      </w:pPr>
    </w:p>
    <w:p w14:paraId="64B3E217" w14:textId="77777777" w:rsidR="007459F0" w:rsidRDefault="007459F0" w:rsidP="007459F0">
      <w:pPr>
        <w:pStyle w:val="Default"/>
        <w:jc w:val="both"/>
        <w:rPr>
          <w:sz w:val="22"/>
          <w:szCs w:val="22"/>
        </w:rPr>
      </w:pPr>
      <w:r w:rsidRPr="007E0942">
        <w:rPr>
          <w:sz w:val="22"/>
          <w:szCs w:val="22"/>
        </w:rPr>
        <w:t xml:space="preserve">46.14.Promote the participation of staff in relevant continuing professional development. </w:t>
      </w:r>
    </w:p>
    <w:p w14:paraId="63F570D5" w14:textId="77777777" w:rsidR="007459F0" w:rsidRPr="007E0942" w:rsidRDefault="007459F0" w:rsidP="007459F0">
      <w:pPr>
        <w:pStyle w:val="Default"/>
        <w:jc w:val="both"/>
        <w:rPr>
          <w:sz w:val="22"/>
          <w:szCs w:val="22"/>
        </w:rPr>
      </w:pPr>
    </w:p>
    <w:p w14:paraId="59F68B78" w14:textId="77777777" w:rsidR="007459F0" w:rsidRDefault="007459F0" w:rsidP="007459F0">
      <w:pPr>
        <w:pStyle w:val="Default"/>
        <w:jc w:val="both"/>
        <w:rPr>
          <w:sz w:val="22"/>
          <w:szCs w:val="22"/>
        </w:rPr>
      </w:pPr>
      <w:r w:rsidRPr="007E0942">
        <w:rPr>
          <w:sz w:val="22"/>
          <w:szCs w:val="22"/>
        </w:rPr>
        <w:t xml:space="preserve">46.15.Participate in arrangements for the appraisal and review of their own performance and, where appropriate, that of other teachers and support staff. </w:t>
      </w:r>
    </w:p>
    <w:p w14:paraId="6251709B" w14:textId="77777777" w:rsidR="007459F0" w:rsidRPr="007E0942" w:rsidRDefault="007459F0" w:rsidP="007459F0">
      <w:pPr>
        <w:pStyle w:val="Default"/>
        <w:jc w:val="both"/>
        <w:rPr>
          <w:sz w:val="22"/>
          <w:szCs w:val="22"/>
        </w:rPr>
      </w:pPr>
    </w:p>
    <w:p w14:paraId="6959C75E" w14:textId="77777777" w:rsidR="007459F0" w:rsidRPr="007E0942" w:rsidRDefault="007459F0" w:rsidP="007459F0">
      <w:pPr>
        <w:pStyle w:val="Default"/>
        <w:jc w:val="both"/>
        <w:rPr>
          <w:sz w:val="22"/>
          <w:szCs w:val="22"/>
        </w:rPr>
      </w:pPr>
      <w:r w:rsidRPr="007E0942">
        <w:rPr>
          <w:sz w:val="22"/>
          <w:szCs w:val="22"/>
        </w:rPr>
        <w:t xml:space="preserve">46.16.Participate in arrangements for their own further training and professional development and, where appropriate, that of other teachers and support staff including induction. </w:t>
      </w:r>
    </w:p>
    <w:p w14:paraId="344251EB" w14:textId="77777777" w:rsidR="007459F0" w:rsidRPr="007E0942" w:rsidRDefault="007459F0" w:rsidP="007459F0">
      <w:pPr>
        <w:pStyle w:val="Default"/>
        <w:jc w:val="both"/>
        <w:rPr>
          <w:sz w:val="22"/>
          <w:szCs w:val="22"/>
        </w:rPr>
      </w:pPr>
    </w:p>
    <w:p w14:paraId="6F4D6601" w14:textId="77777777" w:rsidR="007459F0" w:rsidRPr="007E0942" w:rsidRDefault="007459F0" w:rsidP="007459F0">
      <w:pPr>
        <w:pStyle w:val="Default"/>
        <w:jc w:val="both"/>
        <w:rPr>
          <w:b/>
          <w:bCs/>
          <w:sz w:val="22"/>
          <w:szCs w:val="22"/>
        </w:rPr>
      </w:pPr>
      <w:r w:rsidRPr="007E0942">
        <w:rPr>
          <w:b/>
          <w:bCs/>
          <w:sz w:val="22"/>
          <w:szCs w:val="22"/>
        </w:rPr>
        <w:t xml:space="preserve">Communication </w:t>
      </w:r>
    </w:p>
    <w:p w14:paraId="074F3911" w14:textId="77777777" w:rsidR="007459F0" w:rsidRPr="007E0942" w:rsidRDefault="007459F0" w:rsidP="007459F0">
      <w:pPr>
        <w:pStyle w:val="Default"/>
        <w:jc w:val="both"/>
        <w:rPr>
          <w:sz w:val="22"/>
          <w:szCs w:val="22"/>
        </w:rPr>
      </w:pPr>
    </w:p>
    <w:p w14:paraId="054CE8AB" w14:textId="77777777" w:rsidR="007459F0" w:rsidRPr="007E0942" w:rsidRDefault="007459F0" w:rsidP="007459F0">
      <w:pPr>
        <w:pStyle w:val="Default"/>
        <w:jc w:val="both"/>
        <w:rPr>
          <w:sz w:val="22"/>
          <w:szCs w:val="22"/>
        </w:rPr>
      </w:pPr>
      <w:r w:rsidRPr="007E0942">
        <w:rPr>
          <w:sz w:val="22"/>
          <w:szCs w:val="22"/>
        </w:rPr>
        <w:t xml:space="preserve">46.17.Consult and communicate with the governing body, staff, pupils, parents and carers. </w:t>
      </w:r>
    </w:p>
    <w:p w14:paraId="72869107" w14:textId="77777777" w:rsidR="007459F0" w:rsidRPr="007E0942" w:rsidRDefault="007459F0" w:rsidP="007459F0">
      <w:pPr>
        <w:pStyle w:val="Default"/>
        <w:jc w:val="both"/>
        <w:rPr>
          <w:sz w:val="22"/>
          <w:szCs w:val="22"/>
        </w:rPr>
      </w:pPr>
    </w:p>
    <w:p w14:paraId="2F76C07D" w14:textId="77777777" w:rsidR="007459F0" w:rsidRPr="007E0942" w:rsidRDefault="007459F0" w:rsidP="007459F0">
      <w:pPr>
        <w:pStyle w:val="Default"/>
        <w:jc w:val="both"/>
        <w:rPr>
          <w:b/>
          <w:bCs/>
          <w:sz w:val="22"/>
          <w:szCs w:val="22"/>
        </w:rPr>
      </w:pPr>
      <w:r w:rsidRPr="007E0942">
        <w:rPr>
          <w:b/>
          <w:bCs/>
          <w:sz w:val="22"/>
          <w:szCs w:val="22"/>
        </w:rPr>
        <w:t xml:space="preserve">Work with colleagues and other relevant professionals </w:t>
      </w:r>
    </w:p>
    <w:p w14:paraId="79C35A7E" w14:textId="77777777" w:rsidR="007459F0" w:rsidRPr="007E0942" w:rsidRDefault="007459F0" w:rsidP="007459F0">
      <w:pPr>
        <w:pStyle w:val="Default"/>
        <w:jc w:val="both"/>
        <w:rPr>
          <w:sz w:val="22"/>
          <w:szCs w:val="22"/>
        </w:rPr>
      </w:pPr>
    </w:p>
    <w:p w14:paraId="567380DE" w14:textId="77777777" w:rsidR="007459F0" w:rsidRPr="007E0942" w:rsidRDefault="007459F0" w:rsidP="007459F0">
      <w:pPr>
        <w:pStyle w:val="Default"/>
        <w:jc w:val="both"/>
        <w:rPr>
          <w:sz w:val="22"/>
          <w:szCs w:val="22"/>
        </w:rPr>
      </w:pPr>
      <w:r w:rsidRPr="007E0942">
        <w:rPr>
          <w:sz w:val="22"/>
          <w:szCs w:val="22"/>
        </w:rPr>
        <w:t xml:space="preserve">46.18.Collaborate and work with colleagues and other relevant professionals within and beyond the school including relevant external agencies and bodies. </w:t>
      </w:r>
    </w:p>
    <w:p w14:paraId="2823B079" w14:textId="77777777" w:rsidR="007459F0" w:rsidRDefault="007459F0" w:rsidP="007459F0">
      <w:pPr>
        <w:pStyle w:val="Default"/>
        <w:rPr>
          <w:sz w:val="23"/>
          <w:szCs w:val="23"/>
        </w:rPr>
      </w:pPr>
    </w:p>
    <w:p w14:paraId="7C35D40A" w14:textId="77777777" w:rsidR="007459F0" w:rsidRPr="007E0942" w:rsidRDefault="007459F0" w:rsidP="007459F0">
      <w:pPr>
        <w:pStyle w:val="Default"/>
        <w:jc w:val="both"/>
        <w:rPr>
          <w:b/>
          <w:bCs/>
          <w:sz w:val="22"/>
          <w:szCs w:val="22"/>
        </w:rPr>
      </w:pPr>
      <w:r w:rsidRPr="007E0942">
        <w:rPr>
          <w:b/>
          <w:bCs/>
          <w:sz w:val="22"/>
          <w:szCs w:val="22"/>
        </w:rPr>
        <w:t xml:space="preserve">47. Rights conferred </w:t>
      </w:r>
    </w:p>
    <w:p w14:paraId="38148BC7" w14:textId="77777777" w:rsidR="007459F0" w:rsidRPr="007E0942" w:rsidRDefault="007459F0" w:rsidP="007459F0">
      <w:pPr>
        <w:pStyle w:val="Default"/>
        <w:jc w:val="both"/>
        <w:rPr>
          <w:sz w:val="22"/>
          <w:szCs w:val="22"/>
        </w:rPr>
      </w:pPr>
    </w:p>
    <w:p w14:paraId="07432CC9" w14:textId="77777777" w:rsidR="007459F0" w:rsidRPr="007E0942" w:rsidRDefault="007459F0" w:rsidP="007459F0">
      <w:pPr>
        <w:pStyle w:val="Default"/>
        <w:jc w:val="both"/>
        <w:rPr>
          <w:sz w:val="22"/>
          <w:szCs w:val="22"/>
        </w:rPr>
      </w:pPr>
      <w:r w:rsidRPr="007E0942">
        <w:rPr>
          <w:sz w:val="22"/>
          <w:szCs w:val="22"/>
        </w:rPr>
        <w:t xml:space="preserve">47.1. In addition to the provisions of paragraph 51 the following rights apply: </w:t>
      </w:r>
    </w:p>
    <w:p w14:paraId="3719C62E" w14:textId="77777777" w:rsidR="007459F0" w:rsidRPr="007E0942" w:rsidRDefault="007459F0" w:rsidP="007459F0">
      <w:pPr>
        <w:pStyle w:val="Default"/>
        <w:jc w:val="both"/>
        <w:rPr>
          <w:sz w:val="22"/>
          <w:szCs w:val="22"/>
        </w:rPr>
      </w:pPr>
    </w:p>
    <w:p w14:paraId="72D49E29" w14:textId="77777777" w:rsidR="007459F0" w:rsidRPr="007E0942" w:rsidRDefault="007459F0" w:rsidP="007459F0">
      <w:pPr>
        <w:pStyle w:val="Default"/>
        <w:jc w:val="both"/>
        <w:rPr>
          <w:b/>
          <w:bCs/>
          <w:sz w:val="22"/>
          <w:szCs w:val="22"/>
        </w:rPr>
      </w:pPr>
      <w:r w:rsidRPr="007E0942">
        <w:rPr>
          <w:b/>
          <w:bCs/>
          <w:sz w:val="22"/>
          <w:szCs w:val="22"/>
        </w:rPr>
        <w:t xml:space="preserve">Dedicated headship time </w:t>
      </w:r>
    </w:p>
    <w:p w14:paraId="61C487B9" w14:textId="77777777" w:rsidR="007459F0" w:rsidRPr="007E0942" w:rsidRDefault="007459F0" w:rsidP="007459F0">
      <w:pPr>
        <w:pStyle w:val="Default"/>
        <w:jc w:val="both"/>
        <w:rPr>
          <w:sz w:val="22"/>
          <w:szCs w:val="22"/>
        </w:rPr>
      </w:pPr>
    </w:p>
    <w:p w14:paraId="4B97B5B9" w14:textId="39A4C40D" w:rsidR="007459F0" w:rsidRPr="007E0942" w:rsidRDefault="007459F0" w:rsidP="007459F0">
      <w:pPr>
        <w:pStyle w:val="Default"/>
        <w:jc w:val="both"/>
        <w:rPr>
          <w:sz w:val="22"/>
          <w:szCs w:val="22"/>
        </w:rPr>
      </w:pPr>
      <w:r w:rsidRPr="007E0942">
        <w:rPr>
          <w:sz w:val="22"/>
          <w:szCs w:val="22"/>
        </w:rPr>
        <w:t xml:space="preserve">47.2. A </w:t>
      </w:r>
      <w:r w:rsidR="004E69EA">
        <w:rPr>
          <w:sz w:val="22"/>
          <w:szCs w:val="22"/>
        </w:rPr>
        <w:t>Headteacher</w:t>
      </w:r>
      <w:r w:rsidRPr="007E0942">
        <w:rPr>
          <w:sz w:val="22"/>
          <w:szCs w:val="22"/>
        </w:rPr>
        <w:t xml:space="preserve"> is entitled to a reasonable amount of time during school sessions, having regard to their teaching responsibilities, for the purpose of discharging their leadership and management responsibilities. </w:t>
      </w:r>
    </w:p>
    <w:p w14:paraId="16235B2B" w14:textId="77777777" w:rsidR="007459F0" w:rsidRPr="007E0942" w:rsidRDefault="007459F0" w:rsidP="007459F0">
      <w:pPr>
        <w:pStyle w:val="Default"/>
        <w:jc w:val="both"/>
        <w:rPr>
          <w:sz w:val="22"/>
          <w:szCs w:val="22"/>
        </w:rPr>
      </w:pPr>
    </w:p>
    <w:p w14:paraId="656D35BE" w14:textId="77777777" w:rsidR="007459F0" w:rsidRPr="007E0942" w:rsidRDefault="007459F0" w:rsidP="007459F0">
      <w:pPr>
        <w:pStyle w:val="Default"/>
        <w:jc w:val="both"/>
        <w:rPr>
          <w:b/>
          <w:bCs/>
          <w:sz w:val="22"/>
          <w:szCs w:val="22"/>
        </w:rPr>
      </w:pPr>
      <w:r w:rsidRPr="007E0942">
        <w:rPr>
          <w:b/>
          <w:bCs/>
          <w:sz w:val="22"/>
          <w:szCs w:val="22"/>
        </w:rPr>
        <w:t xml:space="preserve">Daily break </w:t>
      </w:r>
    </w:p>
    <w:p w14:paraId="29B3B1E9" w14:textId="77777777" w:rsidR="007459F0" w:rsidRPr="007E0942" w:rsidRDefault="007459F0" w:rsidP="007459F0">
      <w:pPr>
        <w:pStyle w:val="Default"/>
        <w:jc w:val="both"/>
        <w:rPr>
          <w:sz w:val="22"/>
          <w:szCs w:val="22"/>
        </w:rPr>
      </w:pPr>
    </w:p>
    <w:p w14:paraId="6DBD0318" w14:textId="2503E22C" w:rsidR="007459F0" w:rsidRPr="007E0942" w:rsidRDefault="007459F0" w:rsidP="007459F0">
      <w:pPr>
        <w:pStyle w:val="Default"/>
        <w:jc w:val="both"/>
        <w:rPr>
          <w:sz w:val="22"/>
          <w:szCs w:val="22"/>
        </w:rPr>
      </w:pPr>
      <w:r w:rsidRPr="007E0942">
        <w:rPr>
          <w:sz w:val="22"/>
          <w:szCs w:val="22"/>
        </w:rPr>
        <w:t xml:space="preserve">47.3. A </w:t>
      </w:r>
      <w:r w:rsidR="004E69EA">
        <w:rPr>
          <w:sz w:val="22"/>
          <w:szCs w:val="22"/>
        </w:rPr>
        <w:t>Headteacher</w:t>
      </w:r>
      <w:r w:rsidRPr="007E0942">
        <w:rPr>
          <w:sz w:val="22"/>
          <w:szCs w:val="22"/>
        </w:rPr>
        <w:t xml:space="preserve"> is entitled to a break of reasonable length in the course of each school day, and must arrange for a suitable person to assume responsibility for the discharge of their functions as </w:t>
      </w:r>
      <w:r w:rsidR="004E69EA">
        <w:rPr>
          <w:sz w:val="22"/>
          <w:szCs w:val="22"/>
        </w:rPr>
        <w:t>Headteacher</w:t>
      </w:r>
      <w:r w:rsidRPr="007E0942">
        <w:rPr>
          <w:sz w:val="22"/>
          <w:szCs w:val="22"/>
        </w:rPr>
        <w:t xml:space="preserve"> during that break. </w:t>
      </w:r>
    </w:p>
    <w:p w14:paraId="2E816A2B" w14:textId="62F91644" w:rsidR="008047A4" w:rsidRDefault="00E16D33" w:rsidP="00395141">
      <w:pPr>
        <w:spacing w:after="729" w:line="259" w:lineRule="auto"/>
        <w:ind w:left="0" w:firstLine="0"/>
      </w:pPr>
      <w:r>
        <w:t xml:space="preserve"> </w:t>
      </w:r>
    </w:p>
    <w:p w14:paraId="08D8223F" w14:textId="77777777" w:rsidR="00395141" w:rsidRDefault="00395141" w:rsidP="00395141">
      <w:pPr>
        <w:spacing w:after="729" w:line="259" w:lineRule="auto"/>
        <w:ind w:left="0" w:firstLine="0"/>
      </w:pPr>
    </w:p>
    <w:p w14:paraId="66A681CF" w14:textId="77777777" w:rsidR="00395141" w:rsidRDefault="00395141" w:rsidP="00395141">
      <w:pPr>
        <w:spacing w:after="729" w:line="259" w:lineRule="auto"/>
        <w:ind w:left="0" w:firstLine="0"/>
      </w:pPr>
    </w:p>
    <w:p w14:paraId="1CCEC183" w14:textId="77777777" w:rsidR="00395141" w:rsidRDefault="00395141" w:rsidP="00395141">
      <w:pPr>
        <w:spacing w:after="729" w:line="259" w:lineRule="auto"/>
        <w:ind w:left="0" w:firstLine="0"/>
      </w:pPr>
    </w:p>
    <w:p w14:paraId="42E273DD" w14:textId="77777777" w:rsidR="00395141" w:rsidRDefault="00395141" w:rsidP="00395141">
      <w:pPr>
        <w:spacing w:after="729" w:line="259" w:lineRule="auto"/>
        <w:ind w:left="0" w:firstLine="0"/>
      </w:pPr>
    </w:p>
    <w:p w14:paraId="35D2C465" w14:textId="77777777" w:rsidR="008047A4" w:rsidRDefault="008047A4">
      <w:pPr>
        <w:pStyle w:val="Heading1"/>
        <w:ind w:left="69"/>
      </w:pPr>
    </w:p>
    <w:p w14:paraId="57C8EEFA" w14:textId="77777777" w:rsidR="00632143" w:rsidRDefault="00632143" w:rsidP="00632143"/>
    <w:p w14:paraId="5284E12F" w14:textId="77777777" w:rsidR="00632143" w:rsidRDefault="00632143" w:rsidP="00632143"/>
    <w:p w14:paraId="4EBFA549" w14:textId="77777777" w:rsidR="00632143" w:rsidRDefault="00632143" w:rsidP="00632143"/>
    <w:p w14:paraId="2934B9DD" w14:textId="77777777" w:rsidR="00632143" w:rsidRDefault="00632143" w:rsidP="00632143"/>
    <w:p w14:paraId="66CB0CAE" w14:textId="77777777" w:rsidR="00632143" w:rsidRDefault="00632143" w:rsidP="00632143"/>
    <w:p w14:paraId="16B24E4C" w14:textId="77777777" w:rsidR="00632143" w:rsidRDefault="00632143" w:rsidP="00632143"/>
    <w:p w14:paraId="51728057" w14:textId="77777777" w:rsidR="00632143" w:rsidRDefault="00632143" w:rsidP="00632143"/>
    <w:p w14:paraId="30B2756E" w14:textId="77777777" w:rsidR="00632143" w:rsidRDefault="00632143" w:rsidP="00632143"/>
    <w:p w14:paraId="494FBF0C" w14:textId="77777777" w:rsidR="00632143" w:rsidRDefault="00632143" w:rsidP="00632143"/>
    <w:p w14:paraId="13611125" w14:textId="77777777" w:rsidR="00632143" w:rsidRDefault="00632143" w:rsidP="00632143"/>
    <w:p w14:paraId="0DDB6D7E" w14:textId="77777777" w:rsidR="00632143" w:rsidRDefault="00632143" w:rsidP="00632143"/>
    <w:p w14:paraId="36044554" w14:textId="77777777" w:rsidR="00632143" w:rsidRDefault="00632143" w:rsidP="00632143"/>
    <w:p w14:paraId="5CE47717" w14:textId="77777777" w:rsidR="00632143" w:rsidRDefault="00632143" w:rsidP="00632143"/>
    <w:p w14:paraId="43B98373" w14:textId="77777777" w:rsidR="00632143" w:rsidRDefault="00632143" w:rsidP="00632143"/>
    <w:p w14:paraId="3EF4A14D" w14:textId="77777777" w:rsidR="00632143" w:rsidRDefault="00632143" w:rsidP="00632143"/>
    <w:p w14:paraId="49DCEE99" w14:textId="77777777" w:rsidR="00632143" w:rsidRPr="00632143" w:rsidRDefault="00632143" w:rsidP="00632143"/>
    <w:p w14:paraId="5548CD25" w14:textId="77777777" w:rsidR="00D225F6" w:rsidRDefault="00E16D33">
      <w:pPr>
        <w:pStyle w:val="Heading1"/>
        <w:ind w:left="69"/>
      </w:pPr>
      <w:r>
        <w:lastRenderedPageBreak/>
        <w:t>Appendix 2</w:t>
      </w:r>
    </w:p>
    <w:p w14:paraId="64F2E1CD" w14:textId="14E96C3C" w:rsidR="00D225F6" w:rsidRDefault="00E16D33">
      <w:pPr>
        <w:spacing w:after="0"/>
        <w:ind w:left="69" w:right="12"/>
      </w:pPr>
      <w:r>
        <w:t xml:space="preserve">Extract: NYCC Model Pay Policy </w:t>
      </w:r>
      <w:r w:rsidR="007149DE">
        <w:t>2019-2020</w:t>
      </w:r>
      <w:r>
        <w:t xml:space="preserve"> - Leadership Group Pay Spine</w:t>
      </w:r>
      <w:r w:rsidR="00D56B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92"/>
        <w:gridCol w:w="651"/>
        <w:gridCol w:w="651"/>
        <w:gridCol w:w="651"/>
        <w:gridCol w:w="651"/>
        <w:gridCol w:w="651"/>
        <w:gridCol w:w="651"/>
        <w:gridCol w:w="651"/>
        <w:gridCol w:w="630"/>
        <w:gridCol w:w="21"/>
      </w:tblGrid>
      <w:tr w:rsidR="007F0CC2" w:rsidRPr="00DD31C5" w14:paraId="39ED79AB" w14:textId="77777777" w:rsidTr="007F0CC2">
        <w:trPr>
          <w:trHeight w:val="146"/>
        </w:trPr>
        <w:tc>
          <w:tcPr>
            <w:tcW w:w="1526" w:type="dxa"/>
          </w:tcPr>
          <w:p w14:paraId="54CD5BC0" w14:textId="77777777" w:rsidR="007F0CC2" w:rsidRPr="00DD31C5" w:rsidRDefault="007F0CC2" w:rsidP="007F0CC2">
            <w:pPr>
              <w:rPr>
                <w:sz w:val="22"/>
              </w:rPr>
            </w:pPr>
            <w:r w:rsidRPr="00DD31C5">
              <w:rPr>
                <w:sz w:val="22"/>
              </w:rPr>
              <w:t>Scale point</w:t>
            </w:r>
          </w:p>
        </w:tc>
        <w:tc>
          <w:tcPr>
            <w:tcW w:w="1192" w:type="dxa"/>
          </w:tcPr>
          <w:p w14:paraId="6545AC44" w14:textId="77777777" w:rsidR="007F0CC2" w:rsidRPr="00DD31C5" w:rsidRDefault="007F0CC2" w:rsidP="007F0CC2">
            <w:pPr>
              <w:rPr>
                <w:sz w:val="22"/>
              </w:rPr>
            </w:pPr>
            <w:r w:rsidRPr="00DD31C5">
              <w:rPr>
                <w:sz w:val="22"/>
              </w:rPr>
              <w:t>Salary</w:t>
            </w:r>
          </w:p>
        </w:tc>
        <w:tc>
          <w:tcPr>
            <w:tcW w:w="651" w:type="dxa"/>
          </w:tcPr>
          <w:p w14:paraId="3CEE8C89" w14:textId="77777777" w:rsidR="007F0CC2" w:rsidRPr="00DD31C5" w:rsidRDefault="007F0CC2" w:rsidP="007F0CC2">
            <w:pPr>
              <w:rPr>
                <w:sz w:val="22"/>
              </w:rPr>
            </w:pPr>
            <w:r w:rsidRPr="00DD31C5">
              <w:rPr>
                <w:sz w:val="22"/>
              </w:rPr>
              <w:t>1</w:t>
            </w:r>
          </w:p>
        </w:tc>
        <w:tc>
          <w:tcPr>
            <w:tcW w:w="651" w:type="dxa"/>
          </w:tcPr>
          <w:p w14:paraId="269249D3" w14:textId="77777777" w:rsidR="007F0CC2" w:rsidRPr="00DD31C5" w:rsidRDefault="007F0CC2" w:rsidP="007F0CC2">
            <w:pPr>
              <w:rPr>
                <w:sz w:val="22"/>
              </w:rPr>
            </w:pPr>
            <w:r w:rsidRPr="00DD31C5">
              <w:rPr>
                <w:sz w:val="22"/>
              </w:rPr>
              <w:t>2</w:t>
            </w:r>
          </w:p>
        </w:tc>
        <w:tc>
          <w:tcPr>
            <w:tcW w:w="651" w:type="dxa"/>
          </w:tcPr>
          <w:p w14:paraId="5526E643" w14:textId="77777777" w:rsidR="007F0CC2" w:rsidRPr="00DD31C5" w:rsidRDefault="007F0CC2" w:rsidP="007F0CC2">
            <w:pPr>
              <w:rPr>
                <w:sz w:val="22"/>
              </w:rPr>
            </w:pPr>
            <w:r w:rsidRPr="00DD31C5">
              <w:rPr>
                <w:sz w:val="22"/>
              </w:rPr>
              <w:t>3</w:t>
            </w:r>
          </w:p>
        </w:tc>
        <w:tc>
          <w:tcPr>
            <w:tcW w:w="651" w:type="dxa"/>
          </w:tcPr>
          <w:p w14:paraId="505C8489" w14:textId="77777777" w:rsidR="007F0CC2" w:rsidRPr="00DD31C5" w:rsidRDefault="007F0CC2" w:rsidP="007F0CC2">
            <w:pPr>
              <w:rPr>
                <w:sz w:val="22"/>
              </w:rPr>
            </w:pPr>
            <w:r w:rsidRPr="00DD31C5">
              <w:rPr>
                <w:sz w:val="22"/>
              </w:rPr>
              <w:t>4</w:t>
            </w:r>
          </w:p>
        </w:tc>
        <w:tc>
          <w:tcPr>
            <w:tcW w:w="651" w:type="dxa"/>
          </w:tcPr>
          <w:p w14:paraId="085560B4" w14:textId="77777777" w:rsidR="007F0CC2" w:rsidRPr="00DD31C5" w:rsidRDefault="007F0CC2" w:rsidP="007F0CC2">
            <w:pPr>
              <w:rPr>
                <w:sz w:val="22"/>
              </w:rPr>
            </w:pPr>
            <w:r w:rsidRPr="00DD31C5">
              <w:rPr>
                <w:sz w:val="22"/>
              </w:rPr>
              <w:t>5</w:t>
            </w:r>
          </w:p>
        </w:tc>
        <w:tc>
          <w:tcPr>
            <w:tcW w:w="651" w:type="dxa"/>
          </w:tcPr>
          <w:p w14:paraId="4E6B8034" w14:textId="77777777" w:rsidR="007F0CC2" w:rsidRPr="00DD31C5" w:rsidRDefault="007F0CC2" w:rsidP="007F0CC2">
            <w:pPr>
              <w:rPr>
                <w:sz w:val="22"/>
              </w:rPr>
            </w:pPr>
            <w:r w:rsidRPr="00DD31C5">
              <w:rPr>
                <w:sz w:val="22"/>
              </w:rPr>
              <w:t>6</w:t>
            </w:r>
          </w:p>
        </w:tc>
        <w:tc>
          <w:tcPr>
            <w:tcW w:w="651" w:type="dxa"/>
          </w:tcPr>
          <w:p w14:paraId="0D22282E" w14:textId="77777777" w:rsidR="007F0CC2" w:rsidRPr="00DD31C5" w:rsidRDefault="007F0CC2" w:rsidP="007F0CC2">
            <w:pPr>
              <w:rPr>
                <w:sz w:val="22"/>
              </w:rPr>
            </w:pPr>
            <w:r w:rsidRPr="00DD31C5">
              <w:rPr>
                <w:sz w:val="22"/>
              </w:rPr>
              <w:t>7</w:t>
            </w:r>
          </w:p>
        </w:tc>
        <w:tc>
          <w:tcPr>
            <w:tcW w:w="651" w:type="dxa"/>
            <w:gridSpan w:val="2"/>
          </w:tcPr>
          <w:p w14:paraId="726C25A7" w14:textId="77777777" w:rsidR="007F0CC2" w:rsidRPr="00DD31C5" w:rsidRDefault="007F0CC2" w:rsidP="007F0CC2">
            <w:pPr>
              <w:rPr>
                <w:sz w:val="22"/>
              </w:rPr>
            </w:pPr>
            <w:r w:rsidRPr="00DD31C5">
              <w:rPr>
                <w:sz w:val="22"/>
              </w:rPr>
              <w:t>8</w:t>
            </w:r>
          </w:p>
        </w:tc>
      </w:tr>
      <w:tr w:rsidR="007F0CC2" w:rsidRPr="00DD31C5" w14:paraId="7EA1FF1B"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666174A7" w14:textId="77777777" w:rsidR="007F0CC2" w:rsidRPr="00366811" w:rsidRDefault="007F0CC2" w:rsidP="007F0CC2">
            <w:pPr>
              <w:jc w:val="center"/>
              <w:rPr>
                <w:sz w:val="20"/>
              </w:rPr>
            </w:pPr>
            <w:r w:rsidRPr="00366811">
              <w:rPr>
                <w:sz w:val="20"/>
              </w:rPr>
              <w:t>L1</w:t>
            </w:r>
          </w:p>
        </w:tc>
        <w:tc>
          <w:tcPr>
            <w:tcW w:w="1192" w:type="dxa"/>
            <w:tcBorders>
              <w:top w:val="single" w:sz="4" w:space="0" w:color="auto"/>
              <w:left w:val="single" w:sz="4" w:space="0" w:color="auto"/>
              <w:bottom w:val="single" w:sz="4" w:space="0" w:color="auto"/>
              <w:right w:val="single" w:sz="4" w:space="0" w:color="auto"/>
            </w:tcBorders>
            <w:vAlign w:val="bottom"/>
          </w:tcPr>
          <w:p w14:paraId="43C51B36" w14:textId="77777777" w:rsidR="007F0CC2" w:rsidRPr="00366811" w:rsidRDefault="007F0CC2" w:rsidP="007F0CC2">
            <w:pPr>
              <w:jc w:val="center"/>
              <w:rPr>
                <w:sz w:val="20"/>
              </w:rPr>
            </w:pPr>
            <w:r w:rsidRPr="00366811">
              <w:rPr>
                <w:sz w:val="20"/>
              </w:rPr>
              <w:t>39,965</w:t>
            </w:r>
          </w:p>
        </w:tc>
        <w:tc>
          <w:tcPr>
            <w:tcW w:w="651" w:type="dxa"/>
          </w:tcPr>
          <w:p w14:paraId="7BB1B9B6" w14:textId="77777777" w:rsidR="007F0CC2" w:rsidRPr="00DD31C5" w:rsidRDefault="007F0CC2" w:rsidP="007F0CC2">
            <w:pPr>
              <w:rPr>
                <w:sz w:val="22"/>
              </w:rPr>
            </w:pPr>
          </w:p>
        </w:tc>
        <w:tc>
          <w:tcPr>
            <w:tcW w:w="651" w:type="dxa"/>
          </w:tcPr>
          <w:p w14:paraId="6C2E65D0" w14:textId="77777777" w:rsidR="007F0CC2" w:rsidRPr="00DD31C5" w:rsidRDefault="007F0CC2" w:rsidP="007F0CC2">
            <w:pPr>
              <w:rPr>
                <w:sz w:val="22"/>
              </w:rPr>
            </w:pPr>
          </w:p>
        </w:tc>
        <w:tc>
          <w:tcPr>
            <w:tcW w:w="651" w:type="dxa"/>
          </w:tcPr>
          <w:p w14:paraId="4B04CF94" w14:textId="77777777" w:rsidR="007F0CC2" w:rsidRPr="00DD31C5" w:rsidRDefault="007F0CC2" w:rsidP="007F0CC2">
            <w:pPr>
              <w:rPr>
                <w:sz w:val="22"/>
              </w:rPr>
            </w:pPr>
          </w:p>
        </w:tc>
        <w:tc>
          <w:tcPr>
            <w:tcW w:w="651" w:type="dxa"/>
          </w:tcPr>
          <w:p w14:paraId="129C33B7" w14:textId="77777777" w:rsidR="007F0CC2" w:rsidRPr="00DD31C5" w:rsidRDefault="007F0CC2" w:rsidP="007F0CC2">
            <w:pPr>
              <w:rPr>
                <w:sz w:val="22"/>
              </w:rPr>
            </w:pPr>
          </w:p>
        </w:tc>
        <w:tc>
          <w:tcPr>
            <w:tcW w:w="651" w:type="dxa"/>
          </w:tcPr>
          <w:p w14:paraId="0D78A9E2" w14:textId="77777777" w:rsidR="007F0CC2" w:rsidRPr="00DD31C5" w:rsidRDefault="007F0CC2" w:rsidP="007F0CC2">
            <w:pPr>
              <w:rPr>
                <w:sz w:val="22"/>
              </w:rPr>
            </w:pPr>
          </w:p>
        </w:tc>
        <w:tc>
          <w:tcPr>
            <w:tcW w:w="651" w:type="dxa"/>
          </w:tcPr>
          <w:p w14:paraId="6919F1A1" w14:textId="77777777" w:rsidR="007F0CC2" w:rsidRPr="00DD31C5" w:rsidRDefault="007F0CC2" w:rsidP="007F0CC2">
            <w:pPr>
              <w:rPr>
                <w:sz w:val="22"/>
              </w:rPr>
            </w:pPr>
          </w:p>
        </w:tc>
        <w:tc>
          <w:tcPr>
            <w:tcW w:w="651" w:type="dxa"/>
          </w:tcPr>
          <w:p w14:paraId="2357A5FA" w14:textId="77777777" w:rsidR="007F0CC2" w:rsidRPr="00DD31C5" w:rsidRDefault="007F0CC2" w:rsidP="007F0CC2">
            <w:pPr>
              <w:rPr>
                <w:sz w:val="22"/>
              </w:rPr>
            </w:pPr>
          </w:p>
        </w:tc>
        <w:tc>
          <w:tcPr>
            <w:tcW w:w="651" w:type="dxa"/>
            <w:gridSpan w:val="2"/>
          </w:tcPr>
          <w:p w14:paraId="74871E4A" w14:textId="77777777" w:rsidR="007F0CC2" w:rsidRPr="00DD31C5" w:rsidRDefault="007F0CC2" w:rsidP="007F0CC2">
            <w:pPr>
              <w:rPr>
                <w:sz w:val="22"/>
              </w:rPr>
            </w:pPr>
          </w:p>
        </w:tc>
      </w:tr>
      <w:tr w:rsidR="007F0CC2" w:rsidRPr="00DD31C5" w14:paraId="1C0EE57A"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27C4A353" w14:textId="77777777" w:rsidR="007F0CC2" w:rsidRPr="00366811" w:rsidRDefault="007F0CC2" w:rsidP="007F0CC2">
            <w:pPr>
              <w:jc w:val="center"/>
              <w:rPr>
                <w:sz w:val="20"/>
              </w:rPr>
            </w:pPr>
            <w:r w:rsidRPr="00366811">
              <w:rPr>
                <w:sz w:val="20"/>
              </w:rPr>
              <w:t>L2</w:t>
            </w:r>
          </w:p>
        </w:tc>
        <w:tc>
          <w:tcPr>
            <w:tcW w:w="1192" w:type="dxa"/>
            <w:tcBorders>
              <w:top w:val="single" w:sz="4" w:space="0" w:color="auto"/>
              <w:left w:val="single" w:sz="4" w:space="0" w:color="auto"/>
              <w:bottom w:val="single" w:sz="4" w:space="0" w:color="auto"/>
              <w:right w:val="single" w:sz="4" w:space="0" w:color="auto"/>
            </w:tcBorders>
            <w:vAlign w:val="bottom"/>
          </w:tcPr>
          <w:p w14:paraId="3DBA6C03" w14:textId="77777777" w:rsidR="007F0CC2" w:rsidRPr="00366811" w:rsidRDefault="007F0CC2" w:rsidP="007F0CC2">
            <w:pPr>
              <w:jc w:val="center"/>
              <w:rPr>
                <w:sz w:val="20"/>
              </w:rPr>
            </w:pPr>
            <w:r w:rsidRPr="00366811">
              <w:rPr>
                <w:sz w:val="20"/>
              </w:rPr>
              <w:t>40,966</w:t>
            </w:r>
          </w:p>
        </w:tc>
        <w:tc>
          <w:tcPr>
            <w:tcW w:w="651" w:type="dxa"/>
          </w:tcPr>
          <w:p w14:paraId="33CE8628" w14:textId="77777777" w:rsidR="007F0CC2" w:rsidRPr="00DD31C5" w:rsidRDefault="007F0CC2" w:rsidP="007F0CC2">
            <w:pPr>
              <w:rPr>
                <w:sz w:val="22"/>
              </w:rPr>
            </w:pPr>
          </w:p>
        </w:tc>
        <w:tc>
          <w:tcPr>
            <w:tcW w:w="651" w:type="dxa"/>
          </w:tcPr>
          <w:p w14:paraId="14FD88EC" w14:textId="77777777" w:rsidR="007F0CC2" w:rsidRPr="00DD31C5" w:rsidRDefault="007F0CC2" w:rsidP="007F0CC2">
            <w:pPr>
              <w:rPr>
                <w:sz w:val="22"/>
              </w:rPr>
            </w:pPr>
          </w:p>
        </w:tc>
        <w:tc>
          <w:tcPr>
            <w:tcW w:w="651" w:type="dxa"/>
          </w:tcPr>
          <w:p w14:paraId="5D7A77C9" w14:textId="77777777" w:rsidR="007F0CC2" w:rsidRPr="00DD31C5" w:rsidRDefault="007F0CC2" w:rsidP="007F0CC2">
            <w:pPr>
              <w:rPr>
                <w:sz w:val="22"/>
              </w:rPr>
            </w:pPr>
          </w:p>
        </w:tc>
        <w:tc>
          <w:tcPr>
            <w:tcW w:w="651" w:type="dxa"/>
          </w:tcPr>
          <w:p w14:paraId="3E5240BF" w14:textId="77777777" w:rsidR="007F0CC2" w:rsidRPr="00DD31C5" w:rsidRDefault="007F0CC2" w:rsidP="007F0CC2">
            <w:pPr>
              <w:rPr>
                <w:sz w:val="22"/>
              </w:rPr>
            </w:pPr>
          </w:p>
        </w:tc>
        <w:tc>
          <w:tcPr>
            <w:tcW w:w="651" w:type="dxa"/>
          </w:tcPr>
          <w:p w14:paraId="748ABA59" w14:textId="77777777" w:rsidR="007F0CC2" w:rsidRPr="00DD31C5" w:rsidRDefault="007F0CC2" w:rsidP="007F0CC2">
            <w:pPr>
              <w:rPr>
                <w:sz w:val="22"/>
              </w:rPr>
            </w:pPr>
          </w:p>
        </w:tc>
        <w:tc>
          <w:tcPr>
            <w:tcW w:w="651" w:type="dxa"/>
          </w:tcPr>
          <w:p w14:paraId="091BD5CE" w14:textId="77777777" w:rsidR="007F0CC2" w:rsidRPr="00DD31C5" w:rsidRDefault="007F0CC2" w:rsidP="007F0CC2">
            <w:pPr>
              <w:rPr>
                <w:sz w:val="22"/>
              </w:rPr>
            </w:pPr>
          </w:p>
        </w:tc>
        <w:tc>
          <w:tcPr>
            <w:tcW w:w="651" w:type="dxa"/>
          </w:tcPr>
          <w:p w14:paraId="0BE601DA" w14:textId="77777777" w:rsidR="007F0CC2" w:rsidRPr="00DD31C5" w:rsidRDefault="007F0CC2" w:rsidP="007F0CC2">
            <w:pPr>
              <w:rPr>
                <w:sz w:val="22"/>
              </w:rPr>
            </w:pPr>
          </w:p>
        </w:tc>
        <w:tc>
          <w:tcPr>
            <w:tcW w:w="651" w:type="dxa"/>
            <w:gridSpan w:val="2"/>
          </w:tcPr>
          <w:p w14:paraId="11E1BCA6" w14:textId="77777777" w:rsidR="007F0CC2" w:rsidRPr="00DD31C5" w:rsidRDefault="007F0CC2" w:rsidP="007F0CC2">
            <w:pPr>
              <w:rPr>
                <w:sz w:val="22"/>
              </w:rPr>
            </w:pPr>
          </w:p>
        </w:tc>
      </w:tr>
      <w:tr w:rsidR="007F0CC2" w:rsidRPr="00DD31C5" w14:paraId="63F3B3C2"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02864381" w14:textId="77777777" w:rsidR="007F0CC2" w:rsidRPr="00366811" w:rsidRDefault="007F0CC2" w:rsidP="007F0CC2">
            <w:pPr>
              <w:jc w:val="center"/>
              <w:rPr>
                <w:sz w:val="20"/>
              </w:rPr>
            </w:pPr>
            <w:r w:rsidRPr="00366811">
              <w:rPr>
                <w:sz w:val="20"/>
              </w:rPr>
              <w:t>L3</w:t>
            </w:r>
          </w:p>
        </w:tc>
        <w:tc>
          <w:tcPr>
            <w:tcW w:w="1192" w:type="dxa"/>
            <w:tcBorders>
              <w:top w:val="single" w:sz="4" w:space="0" w:color="auto"/>
              <w:left w:val="single" w:sz="4" w:space="0" w:color="auto"/>
              <w:bottom w:val="single" w:sz="4" w:space="0" w:color="auto"/>
              <w:right w:val="single" w:sz="4" w:space="0" w:color="auto"/>
            </w:tcBorders>
            <w:vAlign w:val="bottom"/>
          </w:tcPr>
          <w:p w14:paraId="73D85898" w14:textId="77777777" w:rsidR="007F0CC2" w:rsidRPr="00366811" w:rsidRDefault="007F0CC2" w:rsidP="007F0CC2">
            <w:pPr>
              <w:jc w:val="center"/>
              <w:rPr>
                <w:sz w:val="20"/>
              </w:rPr>
            </w:pPr>
            <w:r w:rsidRPr="00366811">
              <w:rPr>
                <w:sz w:val="20"/>
              </w:rPr>
              <w:t>41,989</w:t>
            </w:r>
          </w:p>
        </w:tc>
        <w:tc>
          <w:tcPr>
            <w:tcW w:w="651" w:type="dxa"/>
          </w:tcPr>
          <w:p w14:paraId="4DCBA9EB" w14:textId="77777777" w:rsidR="007F0CC2" w:rsidRPr="00DD31C5" w:rsidRDefault="007F0CC2" w:rsidP="007F0CC2">
            <w:pPr>
              <w:rPr>
                <w:sz w:val="22"/>
              </w:rPr>
            </w:pPr>
          </w:p>
        </w:tc>
        <w:tc>
          <w:tcPr>
            <w:tcW w:w="651" w:type="dxa"/>
          </w:tcPr>
          <w:p w14:paraId="1942801A" w14:textId="77777777" w:rsidR="007F0CC2" w:rsidRPr="00DD31C5" w:rsidRDefault="007F0CC2" w:rsidP="007F0CC2">
            <w:pPr>
              <w:rPr>
                <w:sz w:val="22"/>
              </w:rPr>
            </w:pPr>
          </w:p>
        </w:tc>
        <w:tc>
          <w:tcPr>
            <w:tcW w:w="651" w:type="dxa"/>
          </w:tcPr>
          <w:p w14:paraId="27393638" w14:textId="77777777" w:rsidR="007F0CC2" w:rsidRPr="00DD31C5" w:rsidRDefault="007F0CC2" w:rsidP="007F0CC2">
            <w:pPr>
              <w:rPr>
                <w:sz w:val="22"/>
              </w:rPr>
            </w:pPr>
          </w:p>
        </w:tc>
        <w:tc>
          <w:tcPr>
            <w:tcW w:w="651" w:type="dxa"/>
          </w:tcPr>
          <w:p w14:paraId="58E1D4D7" w14:textId="77777777" w:rsidR="007F0CC2" w:rsidRPr="00DD31C5" w:rsidRDefault="007F0CC2" w:rsidP="007F0CC2">
            <w:pPr>
              <w:rPr>
                <w:sz w:val="22"/>
              </w:rPr>
            </w:pPr>
          </w:p>
        </w:tc>
        <w:tc>
          <w:tcPr>
            <w:tcW w:w="651" w:type="dxa"/>
          </w:tcPr>
          <w:p w14:paraId="6AAF156B" w14:textId="77777777" w:rsidR="007F0CC2" w:rsidRPr="00DD31C5" w:rsidRDefault="007F0CC2" w:rsidP="007F0CC2">
            <w:pPr>
              <w:rPr>
                <w:sz w:val="22"/>
              </w:rPr>
            </w:pPr>
          </w:p>
        </w:tc>
        <w:tc>
          <w:tcPr>
            <w:tcW w:w="651" w:type="dxa"/>
          </w:tcPr>
          <w:p w14:paraId="59D5977D" w14:textId="77777777" w:rsidR="007F0CC2" w:rsidRPr="00DD31C5" w:rsidRDefault="007F0CC2" w:rsidP="007F0CC2">
            <w:pPr>
              <w:rPr>
                <w:sz w:val="22"/>
              </w:rPr>
            </w:pPr>
          </w:p>
        </w:tc>
        <w:tc>
          <w:tcPr>
            <w:tcW w:w="651" w:type="dxa"/>
          </w:tcPr>
          <w:p w14:paraId="72218CA5" w14:textId="77777777" w:rsidR="007F0CC2" w:rsidRPr="00DD31C5" w:rsidRDefault="007F0CC2" w:rsidP="007F0CC2">
            <w:pPr>
              <w:rPr>
                <w:sz w:val="22"/>
              </w:rPr>
            </w:pPr>
          </w:p>
        </w:tc>
        <w:tc>
          <w:tcPr>
            <w:tcW w:w="651" w:type="dxa"/>
            <w:gridSpan w:val="2"/>
          </w:tcPr>
          <w:p w14:paraId="0C1D87E9" w14:textId="77777777" w:rsidR="007F0CC2" w:rsidRPr="00DD31C5" w:rsidRDefault="007F0CC2" w:rsidP="007F0CC2">
            <w:pPr>
              <w:rPr>
                <w:sz w:val="22"/>
              </w:rPr>
            </w:pPr>
          </w:p>
        </w:tc>
      </w:tr>
      <w:tr w:rsidR="007F0CC2" w:rsidRPr="00DD31C5" w14:paraId="41223CE2"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17440992" w14:textId="77777777" w:rsidR="007F0CC2" w:rsidRPr="00366811" w:rsidRDefault="007F0CC2" w:rsidP="007F0CC2">
            <w:pPr>
              <w:jc w:val="center"/>
              <w:rPr>
                <w:sz w:val="20"/>
              </w:rPr>
            </w:pPr>
            <w:r w:rsidRPr="00366811">
              <w:rPr>
                <w:sz w:val="20"/>
              </w:rPr>
              <w:t>L4</w:t>
            </w:r>
          </w:p>
        </w:tc>
        <w:tc>
          <w:tcPr>
            <w:tcW w:w="1192" w:type="dxa"/>
            <w:tcBorders>
              <w:top w:val="single" w:sz="4" w:space="0" w:color="auto"/>
              <w:left w:val="single" w:sz="4" w:space="0" w:color="auto"/>
              <w:bottom w:val="single" w:sz="4" w:space="0" w:color="auto"/>
              <w:right w:val="single" w:sz="4" w:space="0" w:color="auto"/>
            </w:tcBorders>
            <w:vAlign w:val="bottom"/>
          </w:tcPr>
          <w:p w14:paraId="282FF5B1" w14:textId="77777777" w:rsidR="007F0CC2" w:rsidRPr="00366811" w:rsidRDefault="007F0CC2" w:rsidP="007F0CC2">
            <w:pPr>
              <w:jc w:val="center"/>
              <w:rPr>
                <w:sz w:val="20"/>
              </w:rPr>
            </w:pPr>
            <w:r w:rsidRPr="00366811">
              <w:rPr>
                <w:sz w:val="20"/>
              </w:rPr>
              <w:t>43,034</w:t>
            </w:r>
          </w:p>
        </w:tc>
        <w:tc>
          <w:tcPr>
            <w:tcW w:w="651" w:type="dxa"/>
          </w:tcPr>
          <w:p w14:paraId="52F13DFF" w14:textId="77777777" w:rsidR="007F0CC2" w:rsidRPr="00DD31C5" w:rsidRDefault="007F0CC2" w:rsidP="007F0CC2">
            <w:pPr>
              <w:rPr>
                <w:sz w:val="22"/>
              </w:rPr>
            </w:pPr>
          </w:p>
        </w:tc>
        <w:tc>
          <w:tcPr>
            <w:tcW w:w="651" w:type="dxa"/>
          </w:tcPr>
          <w:p w14:paraId="0BE45068" w14:textId="77777777" w:rsidR="007F0CC2" w:rsidRPr="00DD31C5" w:rsidRDefault="007F0CC2" w:rsidP="007F0CC2">
            <w:pPr>
              <w:rPr>
                <w:sz w:val="22"/>
              </w:rPr>
            </w:pPr>
          </w:p>
        </w:tc>
        <w:tc>
          <w:tcPr>
            <w:tcW w:w="651" w:type="dxa"/>
          </w:tcPr>
          <w:p w14:paraId="50ED676B" w14:textId="77777777" w:rsidR="007F0CC2" w:rsidRPr="00DD31C5" w:rsidRDefault="007F0CC2" w:rsidP="007F0CC2">
            <w:pPr>
              <w:rPr>
                <w:sz w:val="22"/>
              </w:rPr>
            </w:pPr>
          </w:p>
        </w:tc>
        <w:tc>
          <w:tcPr>
            <w:tcW w:w="651" w:type="dxa"/>
          </w:tcPr>
          <w:p w14:paraId="3EA55235" w14:textId="77777777" w:rsidR="007F0CC2" w:rsidRPr="00DD31C5" w:rsidRDefault="007F0CC2" w:rsidP="007F0CC2">
            <w:pPr>
              <w:rPr>
                <w:sz w:val="22"/>
              </w:rPr>
            </w:pPr>
          </w:p>
        </w:tc>
        <w:tc>
          <w:tcPr>
            <w:tcW w:w="651" w:type="dxa"/>
          </w:tcPr>
          <w:p w14:paraId="674F8907" w14:textId="77777777" w:rsidR="007F0CC2" w:rsidRPr="00DD31C5" w:rsidRDefault="007F0CC2" w:rsidP="007F0CC2">
            <w:pPr>
              <w:rPr>
                <w:sz w:val="22"/>
              </w:rPr>
            </w:pPr>
          </w:p>
        </w:tc>
        <w:tc>
          <w:tcPr>
            <w:tcW w:w="651" w:type="dxa"/>
          </w:tcPr>
          <w:p w14:paraId="7148C036" w14:textId="77777777" w:rsidR="007F0CC2" w:rsidRPr="00DD31C5" w:rsidRDefault="007F0CC2" w:rsidP="007F0CC2">
            <w:pPr>
              <w:rPr>
                <w:sz w:val="22"/>
              </w:rPr>
            </w:pPr>
          </w:p>
        </w:tc>
        <w:tc>
          <w:tcPr>
            <w:tcW w:w="651" w:type="dxa"/>
          </w:tcPr>
          <w:p w14:paraId="0F02BC53" w14:textId="77777777" w:rsidR="007F0CC2" w:rsidRPr="00DD31C5" w:rsidRDefault="007F0CC2" w:rsidP="007F0CC2">
            <w:pPr>
              <w:rPr>
                <w:sz w:val="22"/>
              </w:rPr>
            </w:pPr>
          </w:p>
        </w:tc>
        <w:tc>
          <w:tcPr>
            <w:tcW w:w="651" w:type="dxa"/>
            <w:gridSpan w:val="2"/>
          </w:tcPr>
          <w:p w14:paraId="76FF746C" w14:textId="77777777" w:rsidR="007F0CC2" w:rsidRPr="00DD31C5" w:rsidRDefault="007F0CC2" w:rsidP="007F0CC2">
            <w:pPr>
              <w:rPr>
                <w:sz w:val="22"/>
              </w:rPr>
            </w:pPr>
          </w:p>
        </w:tc>
      </w:tr>
      <w:tr w:rsidR="007F0CC2" w:rsidRPr="00DD31C5" w14:paraId="61352254"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5986886F" w14:textId="77777777" w:rsidR="007F0CC2" w:rsidRPr="00366811" w:rsidRDefault="007F0CC2" w:rsidP="007F0CC2">
            <w:pPr>
              <w:jc w:val="center"/>
              <w:rPr>
                <w:sz w:val="20"/>
              </w:rPr>
            </w:pPr>
            <w:r w:rsidRPr="00366811">
              <w:rPr>
                <w:sz w:val="20"/>
              </w:rPr>
              <w:t>L5</w:t>
            </w:r>
          </w:p>
        </w:tc>
        <w:tc>
          <w:tcPr>
            <w:tcW w:w="1192" w:type="dxa"/>
            <w:tcBorders>
              <w:top w:val="single" w:sz="4" w:space="0" w:color="auto"/>
              <w:left w:val="single" w:sz="4" w:space="0" w:color="auto"/>
              <w:bottom w:val="single" w:sz="4" w:space="0" w:color="auto"/>
              <w:right w:val="single" w:sz="4" w:space="0" w:color="auto"/>
            </w:tcBorders>
            <w:vAlign w:val="bottom"/>
          </w:tcPr>
          <w:p w14:paraId="192CFE77" w14:textId="77777777" w:rsidR="007F0CC2" w:rsidRPr="00366811" w:rsidRDefault="007F0CC2" w:rsidP="007F0CC2">
            <w:pPr>
              <w:jc w:val="center"/>
              <w:rPr>
                <w:sz w:val="20"/>
              </w:rPr>
            </w:pPr>
            <w:r w:rsidRPr="00366811">
              <w:rPr>
                <w:sz w:val="20"/>
              </w:rPr>
              <w:t>44,105</w:t>
            </w:r>
          </w:p>
        </w:tc>
        <w:tc>
          <w:tcPr>
            <w:tcW w:w="651" w:type="dxa"/>
          </w:tcPr>
          <w:p w14:paraId="6E2AE389" w14:textId="77777777" w:rsidR="007F0CC2" w:rsidRPr="00DD31C5" w:rsidRDefault="007F0CC2" w:rsidP="007F0CC2">
            <w:pPr>
              <w:rPr>
                <w:sz w:val="22"/>
              </w:rPr>
            </w:pPr>
          </w:p>
        </w:tc>
        <w:tc>
          <w:tcPr>
            <w:tcW w:w="651" w:type="dxa"/>
          </w:tcPr>
          <w:p w14:paraId="7E67E378" w14:textId="77777777" w:rsidR="007F0CC2" w:rsidRPr="00DD31C5" w:rsidRDefault="007F0CC2" w:rsidP="007F0CC2">
            <w:pPr>
              <w:rPr>
                <w:sz w:val="22"/>
              </w:rPr>
            </w:pPr>
          </w:p>
        </w:tc>
        <w:tc>
          <w:tcPr>
            <w:tcW w:w="651" w:type="dxa"/>
          </w:tcPr>
          <w:p w14:paraId="728E7797" w14:textId="77777777" w:rsidR="007F0CC2" w:rsidRPr="00DD31C5" w:rsidRDefault="007F0CC2" w:rsidP="007F0CC2">
            <w:pPr>
              <w:rPr>
                <w:sz w:val="22"/>
              </w:rPr>
            </w:pPr>
          </w:p>
        </w:tc>
        <w:tc>
          <w:tcPr>
            <w:tcW w:w="651" w:type="dxa"/>
          </w:tcPr>
          <w:p w14:paraId="5E8EC594" w14:textId="77777777" w:rsidR="007F0CC2" w:rsidRPr="00DD31C5" w:rsidRDefault="007F0CC2" w:rsidP="007F0CC2">
            <w:pPr>
              <w:rPr>
                <w:sz w:val="22"/>
              </w:rPr>
            </w:pPr>
          </w:p>
        </w:tc>
        <w:tc>
          <w:tcPr>
            <w:tcW w:w="651" w:type="dxa"/>
          </w:tcPr>
          <w:p w14:paraId="263EA3FF" w14:textId="77777777" w:rsidR="007F0CC2" w:rsidRPr="00DD31C5" w:rsidRDefault="007F0CC2" w:rsidP="007F0CC2">
            <w:pPr>
              <w:rPr>
                <w:sz w:val="22"/>
              </w:rPr>
            </w:pPr>
          </w:p>
        </w:tc>
        <w:tc>
          <w:tcPr>
            <w:tcW w:w="651" w:type="dxa"/>
          </w:tcPr>
          <w:p w14:paraId="4C263053" w14:textId="77777777" w:rsidR="007F0CC2" w:rsidRPr="00DD31C5" w:rsidRDefault="007F0CC2" w:rsidP="007F0CC2">
            <w:pPr>
              <w:rPr>
                <w:sz w:val="22"/>
              </w:rPr>
            </w:pPr>
          </w:p>
        </w:tc>
        <w:tc>
          <w:tcPr>
            <w:tcW w:w="651" w:type="dxa"/>
          </w:tcPr>
          <w:p w14:paraId="7018ACF4" w14:textId="77777777" w:rsidR="007F0CC2" w:rsidRPr="00DD31C5" w:rsidRDefault="007F0CC2" w:rsidP="007F0CC2">
            <w:pPr>
              <w:rPr>
                <w:sz w:val="22"/>
              </w:rPr>
            </w:pPr>
          </w:p>
        </w:tc>
        <w:tc>
          <w:tcPr>
            <w:tcW w:w="651" w:type="dxa"/>
            <w:gridSpan w:val="2"/>
          </w:tcPr>
          <w:p w14:paraId="7DAFED72" w14:textId="77777777" w:rsidR="007F0CC2" w:rsidRPr="00DD31C5" w:rsidRDefault="007F0CC2" w:rsidP="007F0CC2">
            <w:pPr>
              <w:rPr>
                <w:sz w:val="22"/>
              </w:rPr>
            </w:pPr>
          </w:p>
        </w:tc>
      </w:tr>
      <w:tr w:rsidR="007F0CC2" w:rsidRPr="00DD31C5" w14:paraId="3620FB70"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4E72CA5B" w14:textId="77777777" w:rsidR="007F0CC2" w:rsidRPr="00366811" w:rsidRDefault="007F0CC2" w:rsidP="007F0CC2">
            <w:pPr>
              <w:jc w:val="center"/>
              <w:rPr>
                <w:sz w:val="20"/>
              </w:rPr>
            </w:pPr>
            <w:r w:rsidRPr="00366811">
              <w:rPr>
                <w:sz w:val="20"/>
              </w:rPr>
              <w:t>L6</w:t>
            </w:r>
          </w:p>
        </w:tc>
        <w:tc>
          <w:tcPr>
            <w:tcW w:w="1192" w:type="dxa"/>
            <w:tcBorders>
              <w:top w:val="single" w:sz="4" w:space="0" w:color="auto"/>
              <w:left w:val="single" w:sz="4" w:space="0" w:color="auto"/>
              <w:bottom w:val="single" w:sz="4" w:space="0" w:color="auto"/>
              <w:right w:val="single" w:sz="4" w:space="0" w:color="auto"/>
            </w:tcBorders>
            <w:vAlign w:val="bottom"/>
          </w:tcPr>
          <w:p w14:paraId="24C9D6BB" w14:textId="77777777" w:rsidR="007F0CC2" w:rsidRPr="00366811" w:rsidRDefault="007F0CC2" w:rsidP="007F0CC2">
            <w:pPr>
              <w:jc w:val="center"/>
              <w:rPr>
                <w:sz w:val="20"/>
              </w:rPr>
            </w:pPr>
            <w:r w:rsidRPr="00366811">
              <w:rPr>
                <w:sz w:val="20"/>
              </w:rPr>
              <w:t>45,213</w:t>
            </w:r>
          </w:p>
        </w:tc>
        <w:tc>
          <w:tcPr>
            <w:tcW w:w="651" w:type="dxa"/>
            <w:shd w:val="clear" w:color="auto" w:fill="ACB9CA" w:themeFill="text2" w:themeFillTint="66"/>
          </w:tcPr>
          <w:p w14:paraId="6E3F9D52" w14:textId="77777777" w:rsidR="007F0CC2" w:rsidRPr="00DD31C5" w:rsidRDefault="007F0CC2" w:rsidP="007F0CC2">
            <w:pPr>
              <w:rPr>
                <w:sz w:val="22"/>
              </w:rPr>
            </w:pPr>
          </w:p>
        </w:tc>
        <w:tc>
          <w:tcPr>
            <w:tcW w:w="651" w:type="dxa"/>
          </w:tcPr>
          <w:p w14:paraId="19834761" w14:textId="77777777" w:rsidR="007F0CC2" w:rsidRPr="00DD31C5" w:rsidRDefault="007F0CC2" w:rsidP="007F0CC2">
            <w:pPr>
              <w:rPr>
                <w:sz w:val="22"/>
              </w:rPr>
            </w:pPr>
          </w:p>
        </w:tc>
        <w:tc>
          <w:tcPr>
            <w:tcW w:w="651" w:type="dxa"/>
          </w:tcPr>
          <w:p w14:paraId="5C561FFD" w14:textId="77777777" w:rsidR="007F0CC2" w:rsidRPr="00DD31C5" w:rsidRDefault="007F0CC2" w:rsidP="007F0CC2">
            <w:pPr>
              <w:rPr>
                <w:sz w:val="22"/>
              </w:rPr>
            </w:pPr>
          </w:p>
        </w:tc>
        <w:tc>
          <w:tcPr>
            <w:tcW w:w="651" w:type="dxa"/>
          </w:tcPr>
          <w:p w14:paraId="6F161F40" w14:textId="77777777" w:rsidR="007F0CC2" w:rsidRPr="00DD31C5" w:rsidRDefault="007F0CC2" w:rsidP="007F0CC2">
            <w:pPr>
              <w:rPr>
                <w:sz w:val="22"/>
              </w:rPr>
            </w:pPr>
          </w:p>
        </w:tc>
        <w:tc>
          <w:tcPr>
            <w:tcW w:w="651" w:type="dxa"/>
          </w:tcPr>
          <w:p w14:paraId="3EB9BB22" w14:textId="77777777" w:rsidR="007F0CC2" w:rsidRPr="00DD31C5" w:rsidRDefault="007F0CC2" w:rsidP="007F0CC2">
            <w:pPr>
              <w:rPr>
                <w:sz w:val="22"/>
              </w:rPr>
            </w:pPr>
          </w:p>
        </w:tc>
        <w:tc>
          <w:tcPr>
            <w:tcW w:w="651" w:type="dxa"/>
          </w:tcPr>
          <w:p w14:paraId="764CDBF1" w14:textId="77777777" w:rsidR="007F0CC2" w:rsidRPr="00DD31C5" w:rsidRDefault="007F0CC2" w:rsidP="007F0CC2">
            <w:pPr>
              <w:rPr>
                <w:sz w:val="22"/>
              </w:rPr>
            </w:pPr>
          </w:p>
        </w:tc>
        <w:tc>
          <w:tcPr>
            <w:tcW w:w="651" w:type="dxa"/>
          </w:tcPr>
          <w:p w14:paraId="7D9EAF86" w14:textId="77777777" w:rsidR="007F0CC2" w:rsidRPr="00DD31C5" w:rsidRDefault="007F0CC2" w:rsidP="007F0CC2">
            <w:pPr>
              <w:rPr>
                <w:sz w:val="22"/>
              </w:rPr>
            </w:pPr>
          </w:p>
        </w:tc>
        <w:tc>
          <w:tcPr>
            <w:tcW w:w="651" w:type="dxa"/>
            <w:gridSpan w:val="2"/>
          </w:tcPr>
          <w:p w14:paraId="4BC09500" w14:textId="77777777" w:rsidR="007F0CC2" w:rsidRPr="00DD31C5" w:rsidRDefault="007F0CC2" w:rsidP="007F0CC2">
            <w:pPr>
              <w:rPr>
                <w:sz w:val="22"/>
              </w:rPr>
            </w:pPr>
          </w:p>
        </w:tc>
      </w:tr>
      <w:tr w:rsidR="007F0CC2" w:rsidRPr="00DD31C5" w14:paraId="2F9A23F7"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2A5ADABF" w14:textId="77777777" w:rsidR="007F0CC2" w:rsidRPr="00366811" w:rsidRDefault="007F0CC2" w:rsidP="007F0CC2">
            <w:pPr>
              <w:jc w:val="center"/>
              <w:rPr>
                <w:sz w:val="20"/>
              </w:rPr>
            </w:pPr>
            <w:r w:rsidRPr="00366811">
              <w:rPr>
                <w:sz w:val="20"/>
              </w:rPr>
              <w:t>L7</w:t>
            </w:r>
          </w:p>
        </w:tc>
        <w:tc>
          <w:tcPr>
            <w:tcW w:w="1192" w:type="dxa"/>
            <w:tcBorders>
              <w:top w:val="single" w:sz="4" w:space="0" w:color="auto"/>
              <w:left w:val="single" w:sz="4" w:space="0" w:color="auto"/>
              <w:bottom w:val="single" w:sz="4" w:space="0" w:color="auto"/>
              <w:right w:val="single" w:sz="4" w:space="0" w:color="auto"/>
            </w:tcBorders>
            <w:vAlign w:val="bottom"/>
          </w:tcPr>
          <w:p w14:paraId="7A8689CE" w14:textId="77777777" w:rsidR="007F0CC2" w:rsidRPr="00366811" w:rsidRDefault="007F0CC2" w:rsidP="007F0CC2">
            <w:pPr>
              <w:jc w:val="center"/>
              <w:rPr>
                <w:sz w:val="20"/>
              </w:rPr>
            </w:pPr>
            <w:r w:rsidRPr="00366811">
              <w:rPr>
                <w:sz w:val="20"/>
              </w:rPr>
              <w:t>46,430</w:t>
            </w:r>
          </w:p>
        </w:tc>
        <w:tc>
          <w:tcPr>
            <w:tcW w:w="651" w:type="dxa"/>
            <w:shd w:val="clear" w:color="auto" w:fill="ACB9CA" w:themeFill="text2" w:themeFillTint="66"/>
          </w:tcPr>
          <w:p w14:paraId="16619B6D" w14:textId="77777777" w:rsidR="007F0CC2" w:rsidRPr="00DD31C5" w:rsidRDefault="007F0CC2" w:rsidP="007F0CC2">
            <w:pPr>
              <w:rPr>
                <w:sz w:val="22"/>
              </w:rPr>
            </w:pPr>
          </w:p>
        </w:tc>
        <w:tc>
          <w:tcPr>
            <w:tcW w:w="651" w:type="dxa"/>
          </w:tcPr>
          <w:p w14:paraId="3994542E" w14:textId="77777777" w:rsidR="007F0CC2" w:rsidRPr="00DD31C5" w:rsidRDefault="007F0CC2" w:rsidP="007F0CC2">
            <w:pPr>
              <w:rPr>
                <w:sz w:val="22"/>
              </w:rPr>
            </w:pPr>
          </w:p>
        </w:tc>
        <w:tc>
          <w:tcPr>
            <w:tcW w:w="651" w:type="dxa"/>
          </w:tcPr>
          <w:p w14:paraId="0A6E294D" w14:textId="77777777" w:rsidR="007F0CC2" w:rsidRPr="00DD31C5" w:rsidRDefault="007F0CC2" w:rsidP="007F0CC2">
            <w:pPr>
              <w:rPr>
                <w:sz w:val="22"/>
              </w:rPr>
            </w:pPr>
          </w:p>
        </w:tc>
        <w:tc>
          <w:tcPr>
            <w:tcW w:w="651" w:type="dxa"/>
          </w:tcPr>
          <w:p w14:paraId="3F33387A" w14:textId="77777777" w:rsidR="007F0CC2" w:rsidRPr="00DD31C5" w:rsidRDefault="007F0CC2" w:rsidP="007F0CC2">
            <w:pPr>
              <w:rPr>
                <w:sz w:val="22"/>
              </w:rPr>
            </w:pPr>
          </w:p>
        </w:tc>
        <w:tc>
          <w:tcPr>
            <w:tcW w:w="651" w:type="dxa"/>
          </w:tcPr>
          <w:p w14:paraId="2B0A816E" w14:textId="77777777" w:rsidR="007F0CC2" w:rsidRPr="00DD31C5" w:rsidRDefault="007F0CC2" w:rsidP="007F0CC2">
            <w:pPr>
              <w:rPr>
                <w:sz w:val="22"/>
              </w:rPr>
            </w:pPr>
          </w:p>
        </w:tc>
        <w:tc>
          <w:tcPr>
            <w:tcW w:w="651" w:type="dxa"/>
          </w:tcPr>
          <w:p w14:paraId="4D141C05" w14:textId="77777777" w:rsidR="007F0CC2" w:rsidRPr="00DD31C5" w:rsidRDefault="007F0CC2" w:rsidP="007F0CC2">
            <w:pPr>
              <w:rPr>
                <w:sz w:val="22"/>
              </w:rPr>
            </w:pPr>
          </w:p>
        </w:tc>
        <w:tc>
          <w:tcPr>
            <w:tcW w:w="651" w:type="dxa"/>
          </w:tcPr>
          <w:p w14:paraId="1783DB76" w14:textId="77777777" w:rsidR="007F0CC2" w:rsidRPr="00DD31C5" w:rsidRDefault="007F0CC2" w:rsidP="007F0CC2">
            <w:pPr>
              <w:rPr>
                <w:sz w:val="22"/>
              </w:rPr>
            </w:pPr>
          </w:p>
        </w:tc>
        <w:tc>
          <w:tcPr>
            <w:tcW w:w="651" w:type="dxa"/>
            <w:gridSpan w:val="2"/>
          </w:tcPr>
          <w:p w14:paraId="38870A12" w14:textId="77777777" w:rsidR="007F0CC2" w:rsidRPr="00DD31C5" w:rsidRDefault="007F0CC2" w:rsidP="007F0CC2">
            <w:pPr>
              <w:rPr>
                <w:sz w:val="22"/>
              </w:rPr>
            </w:pPr>
          </w:p>
        </w:tc>
      </w:tr>
      <w:tr w:rsidR="007F0CC2" w:rsidRPr="00DD31C5" w14:paraId="6482ED2E"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476282E3" w14:textId="77777777" w:rsidR="007F0CC2" w:rsidRPr="00366811" w:rsidRDefault="007F0CC2" w:rsidP="007F0CC2">
            <w:pPr>
              <w:jc w:val="center"/>
              <w:rPr>
                <w:sz w:val="20"/>
              </w:rPr>
            </w:pPr>
            <w:r w:rsidRPr="00366811">
              <w:rPr>
                <w:sz w:val="20"/>
              </w:rPr>
              <w:t>L8</w:t>
            </w:r>
          </w:p>
        </w:tc>
        <w:tc>
          <w:tcPr>
            <w:tcW w:w="1192" w:type="dxa"/>
            <w:tcBorders>
              <w:top w:val="single" w:sz="4" w:space="0" w:color="auto"/>
              <w:left w:val="single" w:sz="4" w:space="0" w:color="auto"/>
              <w:bottom w:val="single" w:sz="4" w:space="0" w:color="auto"/>
              <w:right w:val="single" w:sz="4" w:space="0" w:color="auto"/>
            </w:tcBorders>
            <w:vAlign w:val="bottom"/>
          </w:tcPr>
          <w:p w14:paraId="2944153C" w14:textId="77777777" w:rsidR="007F0CC2" w:rsidRPr="00366811" w:rsidRDefault="007F0CC2" w:rsidP="007F0CC2">
            <w:pPr>
              <w:jc w:val="center"/>
              <w:rPr>
                <w:sz w:val="20"/>
              </w:rPr>
            </w:pPr>
            <w:r w:rsidRPr="00366811">
              <w:rPr>
                <w:sz w:val="20"/>
              </w:rPr>
              <w:t>47,501</w:t>
            </w:r>
          </w:p>
        </w:tc>
        <w:tc>
          <w:tcPr>
            <w:tcW w:w="651" w:type="dxa"/>
            <w:shd w:val="clear" w:color="auto" w:fill="ACB9CA" w:themeFill="text2" w:themeFillTint="66"/>
          </w:tcPr>
          <w:p w14:paraId="33EF5F50" w14:textId="77777777" w:rsidR="007F0CC2" w:rsidRPr="00DD31C5" w:rsidRDefault="007F0CC2" w:rsidP="007F0CC2">
            <w:pPr>
              <w:rPr>
                <w:sz w:val="22"/>
              </w:rPr>
            </w:pPr>
          </w:p>
        </w:tc>
        <w:tc>
          <w:tcPr>
            <w:tcW w:w="651" w:type="dxa"/>
            <w:shd w:val="clear" w:color="auto" w:fill="ACB9CA" w:themeFill="text2" w:themeFillTint="66"/>
          </w:tcPr>
          <w:p w14:paraId="0128429A" w14:textId="77777777" w:rsidR="007F0CC2" w:rsidRPr="00DD31C5" w:rsidRDefault="007F0CC2" w:rsidP="007F0CC2">
            <w:pPr>
              <w:rPr>
                <w:sz w:val="22"/>
              </w:rPr>
            </w:pPr>
          </w:p>
        </w:tc>
        <w:tc>
          <w:tcPr>
            <w:tcW w:w="651" w:type="dxa"/>
          </w:tcPr>
          <w:p w14:paraId="008FCCD0" w14:textId="77777777" w:rsidR="007F0CC2" w:rsidRPr="00DD31C5" w:rsidRDefault="007F0CC2" w:rsidP="007F0CC2">
            <w:pPr>
              <w:rPr>
                <w:sz w:val="22"/>
              </w:rPr>
            </w:pPr>
          </w:p>
        </w:tc>
        <w:tc>
          <w:tcPr>
            <w:tcW w:w="651" w:type="dxa"/>
          </w:tcPr>
          <w:p w14:paraId="27B10A40" w14:textId="77777777" w:rsidR="007F0CC2" w:rsidRPr="00DD31C5" w:rsidRDefault="007F0CC2" w:rsidP="007F0CC2">
            <w:pPr>
              <w:rPr>
                <w:sz w:val="22"/>
              </w:rPr>
            </w:pPr>
          </w:p>
        </w:tc>
        <w:tc>
          <w:tcPr>
            <w:tcW w:w="651" w:type="dxa"/>
          </w:tcPr>
          <w:p w14:paraId="4DE3118D" w14:textId="77777777" w:rsidR="007F0CC2" w:rsidRPr="00DD31C5" w:rsidRDefault="007F0CC2" w:rsidP="007F0CC2">
            <w:pPr>
              <w:rPr>
                <w:sz w:val="22"/>
              </w:rPr>
            </w:pPr>
          </w:p>
        </w:tc>
        <w:tc>
          <w:tcPr>
            <w:tcW w:w="651" w:type="dxa"/>
          </w:tcPr>
          <w:p w14:paraId="1B2526AE" w14:textId="77777777" w:rsidR="007F0CC2" w:rsidRPr="00DD31C5" w:rsidRDefault="007F0CC2" w:rsidP="007F0CC2">
            <w:pPr>
              <w:rPr>
                <w:sz w:val="22"/>
              </w:rPr>
            </w:pPr>
          </w:p>
        </w:tc>
        <w:tc>
          <w:tcPr>
            <w:tcW w:w="651" w:type="dxa"/>
          </w:tcPr>
          <w:p w14:paraId="7B4991E9" w14:textId="77777777" w:rsidR="007F0CC2" w:rsidRPr="00DD31C5" w:rsidRDefault="007F0CC2" w:rsidP="007F0CC2">
            <w:pPr>
              <w:rPr>
                <w:sz w:val="22"/>
              </w:rPr>
            </w:pPr>
          </w:p>
        </w:tc>
        <w:tc>
          <w:tcPr>
            <w:tcW w:w="651" w:type="dxa"/>
            <w:gridSpan w:val="2"/>
          </w:tcPr>
          <w:p w14:paraId="506F9A65" w14:textId="77777777" w:rsidR="007F0CC2" w:rsidRPr="00DD31C5" w:rsidRDefault="007F0CC2" w:rsidP="007F0CC2">
            <w:pPr>
              <w:rPr>
                <w:sz w:val="22"/>
              </w:rPr>
            </w:pPr>
          </w:p>
        </w:tc>
      </w:tr>
      <w:tr w:rsidR="007F0CC2" w:rsidRPr="00DD31C5" w14:paraId="122EAD4D"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0DD1EB69" w14:textId="77777777" w:rsidR="007F0CC2" w:rsidRPr="00366811" w:rsidRDefault="007F0CC2" w:rsidP="007F0CC2">
            <w:pPr>
              <w:jc w:val="center"/>
              <w:rPr>
                <w:sz w:val="20"/>
              </w:rPr>
            </w:pPr>
            <w:r w:rsidRPr="00366811">
              <w:rPr>
                <w:sz w:val="20"/>
              </w:rPr>
              <w:t>L9</w:t>
            </w:r>
          </w:p>
        </w:tc>
        <w:tc>
          <w:tcPr>
            <w:tcW w:w="1192" w:type="dxa"/>
            <w:tcBorders>
              <w:top w:val="single" w:sz="4" w:space="0" w:color="auto"/>
              <w:left w:val="single" w:sz="4" w:space="0" w:color="auto"/>
              <w:bottom w:val="single" w:sz="4" w:space="0" w:color="auto"/>
              <w:right w:val="single" w:sz="4" w:space="0" w:color="auto"/>
            </w:tcBorders>
            <w:vAlign w:val="bottom"/>
          </w:tcPr>
          <w:p w14:paraId="4940CB9F" w14:textId="77777777" w:rsidR="007F0CC2" w:rsidRPr="00366811" w:rsidRDefault="007F0CC2" w:rsidP="007F0CC2">
            <w:pPr>
              <w:jc w:val="center"/>
              <w:rPr>
                <w:sz w:val="20"/>
              </w:rPr>
            </w:pPr>
            <w:r w:rsidRPr="00366811">
              <w:rPr>
                <w:sz w:val="20"/>
              </w:rPr>
              <w:t>48,687</w:t>
            </w:r>
          </w:p>
        </w:tc>
        <w:tc>
          <w:tcPr>
            <w:tcW w:w="651" w:type="dxa"/>
            <w:shd w:val="clear" w:color="auto" w:fill="ACB9CA" w:themeFill="text2" w:themeFillTint="66"/>
          </w:tcPr>
          <w:p w14:paraId="55D0809B" w14:textId="77777777" w:rsidR="007F0CC2" w:rsidRPr="00DD31C5" w:rsidRDefault="007F0CC2" w:rsidP="007F0CC2">
            <w:pPr>
              <w:rPr>
                <w:sz w:val="22"/>
              </w:rPr>
            </w:pPr>
          </w:p>
        </w:tc>
        <w:tc>
          <w:tcPr>
            <w:tcW w:w="651" w:type="dxa"/>
            <w:shd w:val="clear" w:color="auto" w:fill="ACB9CA" w:themeFill="text2" w:themeFillTint="66"/>
          </w:tcPr>
          <w:p w14:paraId="3AE29F16" w14:textId="77777777" w:rsidR="007F0CC2" w:rsidRPr="00DD31C5" w:rsidRDefault="007F0CC2" w:rsidP="007F0CC2">
            <w:pPr>
              <w:rPr>
                <w:sz w:val="22"/>
              </w:rPr>
            </w:pPr>
          </w:p>
        </w:tc>
        <w:tc>
          <w:tcPr>
            <w:tcW w:w="651" w:type="dxa"/>
          </w:tcPr>
          <w:p w14:paraId="22FDF499" w14:textId="77777777" w:rsidR="007F0CC2" w:rsidRPr="00DD31C5" w:rsidRDefault="007F0CC2" w:rsidP="007F0CC2">
            <w:pPr>
              <w:rPr>
                <w:sz w:val="22"/>
              </w:rPr>
            </w:pPr>
          </w:p>
        </w:tc>
        <w:tc>
          <w:tcPr>
            <w:tcW w:w="651" w:type="dxa"/>
          </w:tcPr>
          <w:p w14:paraId="039D50C0" w14:textId="77777777" w:rsidR="007F0CC2" w:rsidRPr="00DD31C5" w:rsidRDefault="007F0CC2" w:rsidP="007F0CC2">
            <w:pPr>
              <w:rPr>
                <w:sz w:val="22"/>
              </w:rPr>
            </w:pPr>
          </w:p>
        </w:tc>
        <w:tc>
          <w:tcPr>
            <w:tcW w:w="651" w:type="dxa"/>
          </w:tcPr>
          <w:p w14:paraId="452F8DF2" w14:textId="77777777" w:rsidR="007F0CC2" w:rsidRPr="00DD31C5" w:rsidRDefault="007F0CC2" w:rsidP="007F0CC2">
            <w:pPr>
              <w:rPr>
                <w:sz w:val="22"/>
              </w:rPr>
            </w:pPr>
          </w:p>
        </w:tc>
        <w:tc>
          <w:tcPr>
            <w:tcW w:w="651" w:type="dxa"/>
          </w:tcPr>
          <w:p w14:paraId="4C655F98" w14:textId="77777777" w:rsidR="007F0CC2" w:rsidRPr="00DD31C5" w:rsidRDefault="007F0CC2" w:rsidP="007F0CC2">
            <w:pPr>
              <w:rPr>
                <w:sz w:val="22"/>
              </w:rPr>
            </w:pPr>
          </w:p>
        </w:tc>
        <w:tc>
          <w:tcPr>
            <w:tcW w:w="651" w:type="dxa"/>
          </w:tcPr>
          <w:p w14:paraId="68112C86" w14:textId="77777777" w:rsidR="007F0CC2" w:rsidRPr="00DD31C5" w:rsidRDefault="007F0CC2" w:rsidP="007F0CC2">
            <w:pPr>
              <w:rPr>
                <w:sz w:val="22"/>
              </w:rPr>
            </w:pPr>
          </w:p>
        </w:tc>
        <w:tc>
          <w:tcPr>
            <w:tcW w:w="651" w:type="dxa"/>
            <w:gridSpan w:val="2"/>
          </w:tcPr>
          <w:p w14:paraId="75E5F681" w14:textId="77777777" w:rsidR="007F0CC2" w:rsidRPr="00DD31C5" w:rsidRDefault="007F0CC2" w:rsidP="007F0CC2">
            <w:pPr>
              <w:rPr>
                <w:sz w:val="22"/>
              </w:rPr>
            </w:pPr>
          </w:p>
        </w:tc>
      </w:tr>
      <w:tr w:rsidR="007F0CC2" w:rsidRPr="00DD31C5" w14:paraId="1258E0E7"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23BB0EF5" w14:textId="77777777" w:rsidR="007F0CC2" w:rsidRPr="00366811" w:rsidRDefault="007F0CC2" w:rsidP="007F0CC2">
            <w:pPr>
              <w:jc w:val="center"/>
              <w:rPr>
                <w:sz w:val="20"/>
              </w:rPr>
            </w:pPr>
            <w:r w:rsidRPr="00366811">
              <w:rPr>
                <w:sz w:val="20"/>
              </w:rPr>
              <w:t>L10</w:t>
            </w:r>
          </w:p>
        </w:tc>
        <w:tc>
          <w:tcPr>
            <w:tcW w:w="1192" w:type="dxa"/>
            <w:tcBorders>
              <w:top w:val="single" w:sz="4" w:space="0" w:color="auto"/>
              <w:left w:val="single" w:sz="4" w:space="0" w:color="auto"/>
              <w:bottom w:val="single" w:sz="4" w:space="0" w:color="auto"/>
              <w:right w:val="single" w:sz="4" w:space="0" w:color="auto"/>
            </w:tcBorders>
            <w:vAlign w:val="bottom"/>
          </w:tcPr>
          <w:p w14:paraId="5A399861" w14:textId="77777777" w:rsidR="007F0CC2" w:rsidRPr="00366811" w:rsidRDefault="007F0CC2" w:rsidP="007F0CC2">
            <w:pPr>
              <w:jc w:val="center"/>
              <w:rPr>
                <w:sz w:val="20"/>
              </w:rPr>
            </w:pPr>
            <w:r w:rsidRPr="00366811">
              <w:rPr>
                <w:sz w:val="20"/>
              </w:rPr>
              <w:t>49,936</w:t>
            </w:r>
          </w:p>
        </w:tc>
        <w:tc>
          <w:tcPr>
            <w:tcW w:w="651" w:type="dxa"/>
            <w:shd w:val="clear" w:color="auto" w:fill="ACB9CA" w:themeFill="text2" w:themeFillTint="66"/>
          </w:tcPr>
          <w:p w14:paraId="6E97B719" w14:textId="77777777" w:rsidR="007F0CC2" w:rsidRPr="00DD31C5" w:rsidRDefault="007F0CC2" w:rsidP="007F0CC2">
            <w:pPr>
              <w:rPr>
                <w:sz w:val="22"/>
              </w:rPr>
            </w:pPr>
          </w:p>
        </w:tc>
        <w:tc>
          <w:tcPr>
            <w:tcW w:w="651" w:type="dxa"/>
            <w:shd w:val="clear" w:color="auto" w:fill="ACB9CA" w:themeFill="text2" w:themeFillTint="66"/>
          </w:tcPr>
          <w:p w14:paraId="4D582F92" w14:textId="77777777" w:rsidR="007F0CC2" w:rsidRPr="00DD31C5" w:rsidRDefault="007F0CC2" w:rsidP="007F0CC2">
            <w:pPr>
              <w:rPr>
                <w:sz w:val="22"/>
              </w:rPr>
            </w:pPr>
          </w:p>
        </w:tc>
        <w:tc>
          <w:tcPr>
            <w:tcW w:w="651" w:type="dxa"/>
          </w:tcPr>
          <w:p w14:paraId="4B25C6AF" w14:textId="77777777" w:rsidR="007F0CC2" w:rsidRPr="00DD31C5" w:rsidRDefault="007F0CC2" w:rsidP="007F0CC2">
            <w:pPr>
              <w:rPr>
                <w:sz w:val="22"/>
              </w:rPr>
            </w:pPr>
          </w:p>
        </w:tc>
        <w:tc>
          <w:tcPr>
            <w:tcW w:w="651" w:type="dxa"/>
          </w:tcPr>
          <w:p w14:paraId="03440ED4" w14:textId="77777777" w:rsidR="007F0CC2" w:rsidRPr="00DD31C5" w:rsidRDefault="007F0CC2" w:rsidP="007F0CC2">
            <w:pPr>
              <w:rPr>
                <w:sz w:val="22"/>
              </w:rPr>
            </w:pPr>
          </w:p>
        </w:tc>
        <w:tc>
          <w:tcPr>
            <w:tcW w:w="651" w:type="dxa"/>
          </w:tcPr>
          <w:p w14:paraId="64F99A07" w14:textId="77777777" w:rsidR="007F0CC2" w:rsidRPr="00DD31C5" w:rsidRDefault="007F0CC2" w:rsidP="007F0CC2">
            <w:pPr>
              <w:rPr>
                <w:sz w:val="22"/>
              </w:rPr>
            </w:pPr>
          </w:p>
        </w:tc>
        <w:tc>
          <w:tcPr>
            <w:tcW w:w="651" w:type="dxa"/>
          </w:tcPr>
          <w:p w14:paraId="5696F588" w14:textId="77777777" w:rsidR="007F0CC2" w:rsidRPr="00DD31C5" w:rsidRDefault="007F0CC2" w:rsidP="007F0CC2">
            <w:pPr>
              <w:rPr>
                <w:sz w:val="22"/>
              </w:rPr>
            </w:pPr>
          </w:p>
        </w:tc>
        <w:tc>
          <w:tcPr>
            <w:tcW w:w="651" w:type="dxa"/>
          </w:tcPr>
          <w:p w14:paraId="78563DF7" w14:textId="77777777" w:rsidR="007F0CC2" w:rsidRPr="00DD31C5" w:rsidRDefault="007F0CC2" w:rsidP="007F0CC2">
            <w:pPr>
              <w:rPr>
                <w:sz w:val="22"/>
              </w:rPr>
            </w:pPr>
          </w:p>
        </w:tc>
        <w:tc>
          <w:tcPr>
            <w:tcW w:w="651" w:type="dxa"/>
            <w:gridSpan w:val="2"/>
          </w:tcPr>
          <w:p w14:paraId="1F942B96" w14:textId="77777777" w:rsidR="007F0CC2" w:rsidRPr="00DD31C5" w:rsidRDefault="007F0CC2" w:rsidP="007F0CC2">
            <w:pPr>
              <w:rPr>
                <w:sz w:val="22"/>
              </w:rPr>
            </w:pPr>
          </w:p>
        </w:tc>
      </w:tr>
      <w:tr w:rsidR="007F0CC2" w:rsidRPr="00DD31C5" w14:paraId="0D228B76"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76B8B55D" w14:textId="77777777" w:rsidR="007F0CC2" w:rsidRPr="00366811" w:rsidRDefault="007F0CC2" w:rsidP="007F0CC2">
            <w:pPr>
              <w:jc w:val="center"/>
              <w:rPr>
                <w:sz w:val="20"/>
              </w:rPr>
            </w:pPr>
            <w:r w:rsidRPr="00366811">
              <w:rPr>
                <w:sz w:val="20"/>
              </w:rPr>
              <w:t>L11</w:t>
            </w:r>
          </w:p>
        </w:tc>
        <w:tc>
          <w:tcPr>
            <w:tcW w:w="1192" w:type="dxa"/>
            <w:tcBorders>
              <w:top w:val="single" w:sz="4" w:space="0" w:color="auto"/>
              <w:left w:val="single" w:sz="4" w:space="0" w:color="auto"/>
              <w:bottom w:val="single" w:sz="4" w:space="0" w:color="auto"/>
              <w:right w:val="single" w:sz="4" w:space="0" w:color="auto"/>
            </w:tcBorders>
            <w:vAlign w:val="bottom"/>
          </w:tcPr>
          <w:p w14:paraId="27129A83" w14:textId="77777777" w:rsidR="007F0CC2" w:rsidRPr="00366811" w:rsidRDefault="007F0CC2" w:rsidP="007F0CC2">
            <w:pPr>
              <w:jc w:val="center"/>
              <w:rPr>
                <w:sz w:val="20"/>
              </w:rPr>
            </w:pPr>
            <w:r w:rsidRPr="00366811">
              <w:rPr>
                <w:sz w:val="20"/>
              </w:rPr>
              <w:t>51,234</w:t>
            </w:r>
          </w:p>
        </w:tc>
        <w:tc>
          <w:tcPr>
            <w:tcW w:w="651" w:type="dxa"/>
            <w:shd w:val="clear" w:color="auto" w:fill="ACB9CA" w:themeFill="text2" w:themeFillTint="66"/>
          </w:tcPr>
          <w:p w14:paraId="0FBE5275" w14:textId="77777777" w:rsidR="007F0CC2" w:rsidRPr="00DD31C5" w:rsidRDefault="007F0CC2" w:rsidP="007F0CC2">
            <w:pPr>
              <w:rPr>
                <w:sz w:val="22"/>
              </w:rPr>
            </w:pPr>
          </w:p>
        </w:tc>
        <w:tc>
          <w:tcPr>
            <w:tcW w:w="651" w:type="dxa"/>
            <w:shd w:val="clear" w:color="auto" w:fill="ACB9CA" w:themeFill="text2" w:themeFillTint="66"/>
          </w:tcPr>
          <w:p w14:paraId="136E1531" w14:textId="77777777" w:rsidR="007F0CC2" w:rsidRPr="00DD31C5" w:rsidRDefault="007F0CC2" w:rsidP="007F0CC2">
            <w:pPr>
              <w:rPr>
                <w:sz w:val="22"/>
              </w:rPr>
            </w:pPr>
          </w:p>
        </w:tc>
        <w:tc>
          <w:tcPr>
            <w:tcW w:w="651" w:type="dxa"/>
            <w:shd w:val="clear" w:color="auto" w:fill="ACB9CA" w:themeFill="text2" w:themeFillTint="66"/>
          </w:tcPr>
          <w:p w14:paraId="012FC59B" w14:textId="77777777" w:rsidR="007F0CC2" w:rsidRPr="00DD31C5" w:rsidRDefault="007F0CC2" w:rsidP="007F0CC2">
            <w:pPr>
              <w:rPr>
                <w:sz w:val="22"/>
              </w:rPr>
            </w:pPr>
          </w:p>
        </w:tc>
        <w:tc>
          <w:tcPr>
            <w:tcW w:w="651" w:type="dxa"/>
          </w:tcPr>
          <w:p w14:paraId="20BC85C1" w14:textId="77777777" w:rsidR="007F0CC2" w:rsidRPr="00DD31C5" w:rsidRDefault="007F0CC2" w:rsidP="007F0CC2">
            <w:pPr>
              <w:rPr>
                <w:sz w:val="22"/>
              </w:rPr>
            </w:pPr>
          </w:p>
        </w:tc>
        <w:tc>
          <w:tcPr>
            <w:tcW w:w="651" w:type="dxa"/>
          </w:tcPr>
          <w:p w14:paraId="7B640AA9" w14:textId="77777777" w:rsidR="007F0CC2" w:rsidRPr="00DD31C5" w:rsidRDefault="007F0CC2" w:rsidP="007F0CC2">
            <w:pPr>
              <w:rPr>
                <w:sz w:val="22"/>
              </w:rPr>
            </w:pPr>
          </w:p>
        </w:tc>
        <w:tc>
          <w:tcPr>
            <w:tcW w:w="651" w:type="dxa"/>
          </w:tcPr>
          <w:p w14:paraId="47FA0106" w14:textId="77777777" w:rsidR="007F0CC2" w:rsidRPr="00DD31C5" w:rsidRDefault="007F0CC2" w:rsidP="007F0CC2">
            <w:pPr>
              <w:rPr>
                <w:sz w:val="22"/>
              </w:rPr>
            </w:pPr>
          </w:p>
        </w:tc>
        <w:tc>
          <w:tcPr>
            <w:tcW w:w="651" w:type="dxa"/>
          </w:tcPr>
          <w:p w14:paraId="5D061C91" w14:textId="77777777" w:rsidR="007F0CC2" w:rsidRPr="00DD31C5" w:rsidRDefault="007F0CC2" w:rsidP="007F0CC2">
            <w:pPr>
              <w:rPr>
                <w:sz w:val="22"/>
              </w:rPr>
            </w:pPr>
          </w:p>
        </w:tc>
        <w:tc>
          <w:tcPr>
            <w:tcW w:w="651" w:type="dxa"/>
            <w:gridSpan w:val="2"/>
          </w:tcPr>
          <w:p w14:paraId="4E82DB43" w14:textId="77777777" w:rsidR="007F0CC2" w:rsidRPr="00DD31C5" w:rsidRDefault="007F0CC2" w:rsidP="007F0CC2">
            <w:pPr>
              <w:rPr>
                <w:sz w:val="22"/>
              </w:rPr>
            </w:pPr>
          </w:p>
        </w:tc>
      </w:tr>
      <w:tr w:rsidR="007F0CC2" w:rsidRPr="00DD31C5" w14:paraId="6F50F3EE"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014CD37C" w14:textId="77777777" w:rsidR="007F0CC2" w:rsidRPr="00366811" w:rsidRDefault="007F0CC2" w:rsidP="007F0CC2">
            <w:pPr>
              <w:jc w:val="center"/>
              <w:rPr>
                <w:sz w:val="20"/>
              </w:rPr>
            </w:pPr>
            <w:r w:rsidRPr="00366811">
              <w:rPr>
                <w:sz w:val="20"/>
              </w:rPr>
              <w:t>L12</w:t>
            </w:r>
          </w:p>
        </w:tc>
        <w:tc>
          <w:tcPr>
            <w:tcW w:w="1192" w:type="dxa"/>
            <w:tcBorders>
              <w:top w:val="single" w:sz="4" w:space="0" w:color="auto"/>
              <w:left w:val="single" w:sz="4" w:space="0" w:color="auto"/>
              <w:bottom w:val="single" w:sz="4" w:space="0" w:color="auto"/>
              <w:right w:val="single" w:sz="4" w:space="0" w:color="auto"/>
            </w:tcBorders>
            <w:vAlign w:val="bottom"/>
          </w:tcPr>
          <w:p w14:paraId="7B59F690" w14:textId="77777777" w:rsidR="007F0CC2" w:rsidRPr="00366811" w:rsidRDefault="007F0CC2" w:rsidP="007F0CC2">
            <w:pPr>
              <w:jc w:val="center"/>
              <w:rPr>
                <w:sz w:val="20"/>
              </w:rPr>
            </w:pPr>
            <w:r w:rsidRPr="00366811">
              <w:rPr>
                <w:sz w:val="20"/>
              </w:rPr>
              <w:t>52,413</w:t>
            </w:r>
          </w:p>
        </w:tc>
        <w:tc>
          <w:tcPr>
            <w:tcW w:w="651" w:type="dxa"/>
            <w:shd w:val="clear" w:color="auto" w:fill="ACB9CA" w:themeFill="text2" w:themeFillTint="66"/>
          </w:tcPr>
          <w:p w14:paraId="4554ED32" w14:textId="77777777" w:rsidR="007F0CC2" w:rsidRPr="00DD31C5" w:rsidRDefault="007F0CC2" w:rsidP="007F0CC2">
            <w:pPr>
              <w:rPr>
                <w:sz w:val="22"/>
              </w:rPr>
            </w:pPr>
          </w:p>
        </w:tc>
        <w:tc>
          <w:tcPr>
            <w:tcW w:w="651" w:type="dxa"/>
            <w:shd w:val="clear" w:color="auto" w:fill="ACB9CA" w:themeFill="text2" w:themeFillTint="66"/>
          </w:tcPr>
          <w:p w14:paraId="661C7858" w14:textId="77777777" w:rsidR="007F0CC2" w:rsidRPr="00DD31C5" w:rsidRDefault="007F0CC2" w:rsidP="007F0CC2">
            <w:pPr>
              <w:rPr>
                <w:sz w:val="22"/>
              </w:rPr>
            </w:pPr>
          </w:p>
        </w:tc>
        <w:tc>
          <w:tcPr>
            <w:tcW w:w="651" w:type="dxa"/>
            <w:shd w:val="clear" w:color="auto" w:fill="ACB9CA" w:themeFill="text2" w:themeFillTint="66"/>
          </w:tcPr>
          <w:p w14:paraId="6D41B85C" w14:textId="77777777" w:rsidR="007F0CC2" w:rsidRPr="00DD31C5" w:rsidRDefault="007F0CC2" w:rsidP="007F0CC2">
            <w:pPr>
              <w:rPr>
                <w:sz w:val="22"/>
              </w:rPr>
            </w:pPr>
          </w:p>
        </w:tc>
        <w:tc>
          <w:tcPr>
            <w:tcW w:w="651" w:type="dxa"/>
          </w:tcPr>
          <w:p w14:paraId="0D4A8CF3" w14:textId="77777777" w:rsidR="007F0CC2" w:rsidRPr="00DD31C5" w:rsidRDefault="007F0CC2" w:rsidP="007F0CC2">
            <w:pPr>
              <w:rPr>
                <w:sz w:val="22"/>
              </w:rPr>
            </w:pPr>
          </w:p>
        </w:tc>
        <w:tc>
          <w:tcPr>
            <w:tcW w:w="651" w:type="dxa"/>
          </w:tcPr>
          <w:p w14:paraId="000DEC92" w14:textId="77777777" w:rsidR="007F0CC2" w:rsidRPr="00DD31C5" w:rsidRDefault="007F0CC2" w:rsidP="007F0CC2">
            <w:pPr>
              <w:rPr>
                <w:sz w:val="22"/>
              </w:rPr>
            </w:pPr>
          </w:p>
        </w:tc>
        <w:tc>
          <w:tcPr>
            <w:tcW w:w="651" w:type="dxa"/>
          </w:tcPr>
          <w:p w14:paraId="3139498C" w14:textId="77777777" w:rsidR="007F0CC2" w:rsidRPr="00DD31C5" w:rsidRDefault="007F0CC2" w:rsidP="007F0CC2">
            <w:pPr>
              <w:rPr>
                <w:sz w:val="22"/>
              </w:rPr>
            </w:pPr>
          </w:p>
        </w:tc>
        <w:tc>
          <w:tcPr>
            <w:tcW w:w="651" w:type="dxa"/>
          </w:tcPr>
          <w:p w14:paraId="7DC755A6" w14:textId="77777777" w:rsidR="007F0CC2" w:rsidRPr="00DD31C5" w:rsidRDefault="007F0CC2" w:rsidP="007F0CC2">
            <w:pPr>
              <w:rPr>
                <w:sz w:val="22"/>
              </w:rPr>
            </w:pPr>
          </w:p>
        </w:tc>
        <w:tc>
          <w:tcPr>
            <w:tcW w:w="651" w:type="dxa"/>
            <w:gridSpan w:val="2"/>
          </w:tcPr>
          <w:p w14:paraId="632DCE51" w14:textId="77777777" w:rsidR="007F0CC2" w:rsidRPr="00DD31C5" w:rsidRDefault="007F0CC2" w:rsidP="007F0CC2">
            <w:pPr>
              <w:rPr>
                <w:sz w:val="22"/>
              </w:rPr>
            </w:pPr>
          </w:p>
        </w:tc>
      </w:tr>
      <w:tr w:rsidR="007F0CC2" w:rsidRPr="00DD31C5" w14:paraId="7D9F16D3"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0FAAF0FE" w14:textId="77777777" w:rsidR="007F0CC2" w:rsidRPr="00366811" w:rsidRDefault="007F0CC2" w:rsidP="007F0CC2">
            <w:pPr>
              <w:jc w:val="center"/>
              <w:rPr>
                <w:sz w:val="20"/>
              </w:rPr>
            </w:pPr>
            <w:r w:rsidRPr="00366811">
              <w:rPr>
                <w:sz w:val="20"/>
              </w:rPr>
              <w:t>L13</w:t>
            </w:r>
          </w:p>
        </w:tc>
        <w:tc>
          <w:tcPr>
            <w:tcW w:w="1192" w:type="dxa"/>
            <w:tcBorders>
              <w:top w:val="single" w:sz="4" w:space="0" w:color="auto"/>
              <w:left w:val="single" w:sz="4" w:space="0" w:color="auto"/>
              <w:bottom w:val="single" w:sz="4" w:space="0" w:color="auto"/>
              <w:right w:val="single" w:sz="4" w:space="0" w:color="auto"/>
            </w:tcBorders>
            <w:vAlign w:val="bottom"/>
          </w:tcPr>
          <w:p w14:paraId="2BEBF9BF" w14:textId="77777777" w:rsidR="007F0CC2" w:rsidRPr="00366811" w:rsidRDefault="007F0CC2" w:rsidP="007F0CC2">
            <w:pPr>
              <w:jc w:val="center"/>
              <w:rPr>
                <w:sz w:val="20"/>
              </w:rPr>
            </w:pPr>
            <w:r w:rsidRPr="00366811">
              <w:rPr>
                <w:sz w:val="20"/>
              </w:rPr>
              <w:t>53,723</w:t>
            </w:r>
          </w:p>
        </w:tc>
        <w:tc>
          <w:tcPr>
            <w:tcW w:w="651" w:type="dxa"/>
            <w:shd w:val="clear" w:color="auto" w:fill="ACB9CA" w:themeFill="text2" w:themeFillTint="66"/>
          </w:tcPr>
          <w:p w14:paraId="16D8D414" w14:textId="77777777" w:rsidR="007F0CC2" w:rsidRPr="00DD31C5" w:rsidRDefault="007F0CC2" w:rsidP="007F0CC2">
            <w:pPr>
              <w:rPr>
                <w:sz w:val="22"/>
              </w:rPr>
            </w:pPr>
          </w:p>
        </w:tc>
        <w:tc>
          <w:tcPr>
            <w:tcW w:w="651" w:type="dxa"/>
            <w:shd w:val="clear" w:color="auto" w:fill="ACB9CA" w:themeFill="text2" w:themeFillTint="66"/>
          </w:tcPr>
          <w:p w14:paraId="174CC5E1" w14:textId="77777777" w:rsidR="007F0CC2" w:rsidRPr="00DD31C5" w:rsidRDefault="007F0CC2" w:rsidP="007F0CC2">
            <w:pPr>
              <w:rPr>
                <w:sz w:val="22"/>
              </w:rPr>
            </w:pPr>
          </w:p>
        </w:tc>
        <w:tc>
          <w:tcPr>
            <w:tcW w:w="651" w:type="dxa"/>
            <w:shd w:val="clear" w:color="auto" w:fill="ACB9CA" w:themeFill="text2" w:themeFillTint="66"/>
          </w:tcPr>
          <w:p w14:paraId="77500E92" w14:textId="77777777" w:rsidR="007F0CC2" w:rsidRPr="00DD31C5" w:rsidRDefault="007F0CC2" w:rsidP="007F0CC2">
            <w:pPr>
              <w:rPr>
                <w:sz w:val="22"/>
              </w:rPr>
            </w:pPr>
          </w:p>
        </w:tc>
        <w:tc>
          <w:tcPr>
            <w:tcW w:w="651" w:type="dxa"/>
          </w:tcPr>
          <w:p w14:paraId="554BDBF7" w14:textId="77777777" w:rsidR="007F0CC2" w:rsidRPr="00DD31C5" w:rsidRDefault="007F0CC2" w:rsidP="007F0CC2">
            <w:pPr>
              <w:rPr>
                <w:sz w:val="22"/>
              </w:rPr>
            </w:pPr>
          </w:p>
        </w:tc>
        <w:tc>
          <w:tcPr>
            <w:tcW w:w="651" w:type="dxa"/>
          </w:tcPr>
          <w:p w14:paraId="5A428658" w14:textId="77777777" w:rsidR="007F0CC2" w:rsidRPr="00DD31C5" w:rsidRDefault="007F0CC2" w:rsidP="007F0CC2">
            <w:pPr>
              <w:rPr>
                <w:sz w:val="22"/>
              </w:rPr>
            </w:pPr>
          </w:p>
        </w:tc>
        <w:tc>
          <w:tcPr>
            <w:tcW w:w="651" w:type="dxa"/>
          </w:tcPr>
          <w:p w14:paraId="4528C239" w14:textId="77777777" w:rsidR="007F0CC2" w:rsidRPr="00DD31C5" w:rsidRDefault="007F0CC2" w:rsidP="007F0CC2">
            <w:pPr>
              <w:rPr>
                <w:sz w:val="22"/>
              </w:rPr>
            </w:pPr>
          </w:p>
        </w:tc>
        <w:tc>
          <w:tcPr>
            <w:tcW w:w="651" w:type="dxa"/>
          </w:tcPr>
          <w:p w14:paraId="47AFDFE5" w14:textId="77777777" w:rsidR="007F0CC2" w:rsidRPr="00DD31C5" w:rsidRDefault="007F0CC2" w:rsidP="007F0CC2">
            <w:pPr>
              <w:rPr>
                <w:sz w:val="22"/>
              </w:rPr>
            </w:pPr>
          </w:p>
        </w:tc>
        <w:tc>
          <w:tcPr>
            <w:tcW w:w="651" w:type="dxa"/>
            <w:gridSpan w:val="2"/>
          </w:tcPr>
          <w:p w14:paraId="412D3034" w14:textId="77777777" w:rsidR="007F0CC2" w:rsidRPr="00DD31C5" w:rsidRDefault="007F0CC2" w:rsidP="007F0CC2">
            <w:pPr>
              <w:rPr>
                <w:sz w:val="22"/>
              </w:rPr>
            </w:pPr>
          </w:p>
        </w:tc>
      </w:tr>
      <w:tr w:rsidR="007F0CC2" w:rsidRPr="00DD31C5" w14:paraId="5C98C070"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5B3B97FC" w14:textId="77777777" w:rsidR="007F0CC2" w:rsidRPr="00366811" w:rsidRDefault="007F0CC2" w:rsidP="007F0CC2">
            <w:pPr>
              <w:jc w:val="center"/>
              <w:rPr>
                <w:sz w:val="20"/>
              </w:rPr>
            </w:pPr>
            <w:r w:rsidRPr="00366811">
              <w:rPr>
                <w:sz w:val="20"/>
              </w:rPr>
              <w:t>L14</w:t>
            </w:r>
          </w:p>
        </w:tc>
        <w:tc>
          <w:tcPr>
            <w:tcW w:w="1192" w:type="dxa"/>
            <w:tcBorders>
              <w:top w:val="single" w:sz="4" w:space="0" w:color="auto"/>
              <w:left w:val="single" w:sz="4" w:space="0" w:color="auto"/>
              <w:bottom w:val="single" w:sz="4" w:space="0" w:color="auto"/>
              <w:right w:val="single" w:sz="4" w:space="0" w:color="auto"/>
            </w:tcBorders>
            <w:vAlign w:val="bottom"/>
          </w:tcPr>
          <w:p w14:paraId="184277CA" w14:textId="77777777" w:rsidR="007F0CC2" w:rsidRPr="00366811" w:rsidRDefault="007F0CC2" w:rsidP="007F0CC2">
            <w:pPr>
              <w:jc w:val="center"/>
              <w:rPr>
                <w:sz w:val="20"/>
              </w:rPr>
            </w:pPr>
            <w:r w:rsidRPr="00366811">
              <w:rPr>
                <w:sz w:val="20"/>
              </w:rPr>
              <w:t>55,064</w:t>
            </w:r>
          </w:p>
        </w:tc>
        <w:tc>
          <w:tcPr>
            <w:tcW w:w="651" w:type="dxa"/>
            <w:shd w:val="clear" w:color="auto" w:fill="ACB9CA" w:themeFill="text2" w:themeFillTint="66"/>
          </w:tcPr>
          <w:p w14:paraId="48FA40AC" w14:textId="77777777" w:rsidR="007F0CC2" w:rsidRPr="00DD31C5" w:rsidRDefault="007F0CC2" w:rsidP="007F0CC2">
            <w:pPr>
              <w:rPr>
                <w:sz w:val="22"/>
              </w:rPr>
            </w:pPr>
          </w:p>
        </w:tc>
        <w:tc>
          <w:tcPr>
            <w:tcW w:w="651" w:type="dxa"/>
            <w:shd w:val="clear" w:color="auto" w:fill="ACB9CA" w:themeFill="text2" w:themeFillTint="66"/>
          </w:tcPr>
          <w:p w14:paraId="438FDA7B" w14:textId="77777777" w:rsidR="007F0CC2" w:rsidRPr="00DD31C5" w:rsidRDefault="007F0CC2" w:rsidP="007F0CC2">
            <w:pPr>
              <w:rPr>
                <w:sz w:val="22"/>
              </w:rPr>
            </w:pPr>
          </w:p>
        </w:tc>
        <w:tc>
          <w:tcPr>
            <w:tcW w:w="651" w:type="dxa"/>
            <w:shd w:val="clear" w:color="auto" w:fill="ACB9CA" w:themeFill="text2" w:themeFillTint="66"/>
          </w:tcPr>
          <w:p w14:paraId="00BD6BEA" w14:textId="77777777" w:rsidR="007F0CC2" w:rsidRPr="00DD31C5" w:rsidRDefault="007F0CC2" w:rsidP="007F0CC2">
            <w:pPr>
              <w:rPr>
                <w:sz w:val="22"/>
              </w:rPr>
            </w:pPr>
          </w:p>
        </w:tc>
        <w:tc>
          <w:tcPr>
            <w:tcW w:w="651" w:type="dxa"/>
            <w:shd w:val="clear" w:color="auto" w:fill="ACB9CA" w:themeFill="text2" w:themeFillTint="66"/>
          </w:tcPr>
          <w:p w14:paraId="7DE1B191" w14:textId="77777777" w:rsidR="007F0CC2" w:rsidRPr="00DD31C5" w:rsidRDefault="007F0CC2" w:rsidP="007F0CC2">
            <w:pPr>
              <w:rPr>
                <w:sz w:val="22"/>
              </w:rPr>
            </w:pPr>
          </w:p>
        </w:tc>
        <w:tc>
          <w:tcPr>
            <w:tcW w:w="651" w:type="dxa"/>
          </w:tcPr>
          <w:p w14:paraId="56660568" w14:textId="77777777" w:rsidR="007F0CC2" w:rsidRPr="00DD31C5" w:rsidRDefault="007F0CC2" w:rsidP="007F0CC2">
            <w:pPr>
              <w:rPr>
                <w:sz w:val="22"/>
              </w:rPr>
            </w:pPr>
          </w:p>
        </w:tc>
        <w:tc>
          <w:tcPr>
            <w:tcW w:w="651" w:type="dxa"/>
          </w:tcPr>
          <w:p w14:paraId="22EA4438" w14:textId="77777777" w:rsidR="007F0CC2" w:rsidRPr="00DD31C5" w:rsidRDefault="007F0CC2" w:rsidP="007F0CC2">
            <w:pPr>
              <w:rPr>
                <w:sz w:val="22"/>
              </w:rPr>
            </w:pPr>
          </w:p>
        </w:tc>
        <w:tc>
          <w:tcPr>
            <w:tcW w:w="651" w:type="dxa"/>
          </w:tcPr>
          <w:p w14:paraId="1047DF3B" w14:textId="77777777" w:rsidR="007F0CC2" w:rsidRPr="00DD31C5" w:rsidRDefault="007F0CC2" w:rsidP="007F0CC2">
            <w:pPr>
              <w:rPr>
                <w:sz w:val="22"/>
              </w:rPr>
            </w:pPr>
          </w:p>
        </w:tc>
        <w:tc>
          <w:tcPr>
            <w:tcW w:w="651" w:type="dxa"/>
            <w:gridSpan w:val="2"/>
          </w:tcPr>
          <w:p w14:paraId="304B8777" w14:textId="77777777" w:rsidR="007F0CC2" w:rsidRPr="00DD31C5" w:rsidRDefault="007F0CC2" w:rsidP="007F0CC2">
            <w:pPr>
              <w:rPr>
                <w:sz w:val="22"/>
              </w:rPr>
            </w:pPr>
          </w:p>
        </w:tc>
      </w:tr>
      <w:tr w:rsidR="007F0CC2" w:rsidRPr="00DD31C5" w14:paraId="1B17CD73"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6B1B6B37" w14:textId="77777777" w:rsidR="007F0CC2" w:rsidRPr="00366811" w:rsidRDefault="007F0CC2" w:rsidP="007F0CC2">
            <w:pPr>
              <w:jc w:val="center"/>
              <w:rPr>
                <w:sz w:val="20"/>
              </w:rPr>
            </w:pPr>
            <w:r w:rsidRPr="00366811">
              <w:rPr>
                <w:sz w:val="20"/>
              </w:rPr>
              <w:t>L15</w:t>
            </w:r>
          </w:p>
        </w:tc>
        <w:tc>
          <w:tcPr>
            <w:tcW w:w="1192" w:type="dxa"/>
            <w:tcBorders>
              <w:top w:val="single" w:sz="4" w:space="0" w:color="auto"/>
              <w:left w:val="single" w:sz="4" w:space="0" w:color="auto"/>
              <w:bottom w:val="single" w:sz="4" w:space="0" w:color="auto"/>
              <w:right w:val="single" w:sz="4" w:space="0" w:color="auto"/>
            </w:tcBorders>
            <w:vAlign w:val="bottom"/>
          </w:tcPr>
          <w:p w14:paraId="15ED17B7" w14:textId="77777777" w:rsidR="007F0CC2" w:rsidRPr="00366811" w:rsidRDefault="007F0CC2" w:rsidP="007F0CC2">
            <w:pPr>
              <w:jc w:val="center"/>
              <w:rPr>
                <w:sz w:val="20"/>
              </w:rPr>
            </w:pPr>
            <w:r w:rsidRPr="00366811">
              <w:rPr>
                <w:sz w:val="20"/>
              </w:rPr>
              <w:t>56,433</w:t>
            </w:r>
          </w:p>
        </w:tc>
        <w:tc>
          <w:tcPr>
            <w:tcW w:w="651" w:type="dxa"/>
            <w:shd w:val="clear" w:color="auto" w:fill="ACB9CA" w:themeFill="text2" w:themeFillTint="66"/>
          </w:tcPr>
          <w:p w14:paraId="43B38F56" w14:textId="77777777" w:rsidR="007F0CC2" w:rsidRPr="00DD31C5" w:rsidRDefault="007F0CC2" w:rsidP="007F0CC2">
            <w:pPr>
              <w:rPr>
                <w:sz w:val="22"/>
              </w:rPr>
            </w:pPr>
          </w:p>
        </w:tc>
        <w:tc>
          <w:tcPr>
            <w:tcW w:w="651" w:type="dxa"/>
            <w:shd w:val="clear" w:color="auto" w:fill="ACB9CA" w:themeFill="text2" w:themeFillTint="66"/>
          </w:tcPr>
          <w:p w14:paraId="5A8EB77F" w14:textId="77777777" w:rsidR="007F0CC2" w:rsidRPr="00DD31C5" w:rsidRDefault="007F0CC2" w:rsidP="007F0CC2">
            <w:pPr>
              <w:rPr>
                <w:sz w:val="22"/>
              </w:rPr>
            </w:pPr>
          </w:p>
        </w:tc>
        <w:tc>
          <w:tcPr>
            <w:tcW w:w="651" w:type="dxa"/>
            <w:shd w:val="clear" w:color="auto" w:fill="ACB9CA" w:themeFill="text2" w:themeFillTint="66"/>
          </w:tcPr>
          <w:p w14:paraId="30227A80" w14:textId="77777777" w:rsidR="007F0CC2" w:rsidRPr="00DD31C5" w:rsidRDefault="007F0CC2" w:rsidP="007F0CC2">
            <w:pPr>
              <w:rPr>
                <w:sz w:val="22"/>
              </w:rPr>
            </w:pPr>
          </w:p>
        </w:tc>
        <w:tc>
          <w:tcPr>
            <w:tcW w:w="651" w:type="dxa"/>
            <w:shd w:val="clear" w:color="auto" w:fill="ACB9CA" w:themeFill="text2" w:themeFillTint="66"/>
          </w:tcPr>
          <w:p w14:paraId="35C2418A" w14:textId="77777777" w:rsidR="007F0CC2" w:rsidRPr="00DD31C5" w:rsidRDefault="007F0CC2" w:rsidP="007F0CC2">
            <w:pPr>
              <w:rPr>
                <w:sz w:val="22"/>
              </w:rPr>
            </w:pPr>
          </w:p>
        </w:tc>
        <w:tc>
          <w:tcPr>
            <w:tcW w:w="651" w:type="dxa"/>
          </w:tcPr>
          <w:p w14:paraId="78591815" w14:textId="77777777" w:rsidR="007F0CC2" w:rsidRPr="00DD31C5" w:rsidRDefault="007F0CC2" w:rsidP="007F0CC2">
            <w:pPr>
              <w:rPr>
                <w:sz w:val="22"/>
              </w:rPr>
            </w:pPr>
          </w:p>
        </w:tc>
        <w:tc>
          <w:tcPr>
            <w:tcW w:w="651" w:type="dxa"/>
          </w:tcPr>
          <w:p w14:paraId="0CFDCC60" w14:textId="77777777" w:rsidR="007F0CC2" w:rsidRPr="00DD31C5" w:rsidRDefault="007F0CC2" w:rsidP="007F0CC2">
            <w:pPr>
              <w:rPr>
                <w:sz w:val="22"/>
              </w:rPr>
            </w:pPr>
          </w:p>
        </w:tc>
        <w:tc>
          <w:tcPr>
            <w:tcW w:w="651" w:type="dxa"/>
          </w:tcPr>
          <w:p w14:paraId="7F964454" w14:textId="77777777" w:rsidR="007F0CC2" w:rsidRPr="00DD31C5" w:rsidRDefault="007F0CC2" w:rsidP="007F0CC2">
            <w:pPr>
              <w:rPr>
                <w:sz w:val="22"/>
              </w:rPr>
            </w:pPr>
          </w:p>
        </w:tc>
        <w:tc>
          <w:tcPr>
            <w:tcW w:w="651" w:type="dxa"/>
            <w:gridSpan w:val="2"/>
          </w:tcPr>
          <w:p w14:paraId="42C85954" w14:textId="77777777" w:rsidR="007F0CC2" w:rsidRPr="00DD31C5" w:rsidRDefault="007F0CC2" w:rsidP="007F0CC2">
            <w:pPr>
              <w:rPr>
                <w:sz w:val="22"/>
              </w:rPr>
            </w:pPr>
          </w:p>
        </w:tc>
      </w:tr>
      <w:tr w:rsidR="007F0CC2" w:rsidRPr="00DD31C5" w14:paraId="3ABCE179"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7B3177C3" w14:textId="77777777" w:rsidR="007F0CC2" w:rsidRPr="00366811" w:rsidRDefault="007F0CC2" w:rsidP="007F0CC2">
            <w:pPr>
              <w:jc w:val="center"/>
              <w:rPr>
                <w:sz w:val="20"/>
              </w:rPr>
            </w:pPr>
            <w:r w:rsidRPr="00366811">
              <w:rPr>
                <w:sz w:val="20"/>
              </w:rPr>
              <w:t>L16</w:t>
            </w:r>
          </w:p>
        </w:tc>
        <w:tc>
          <w:tcPr>
            <w:tcW w:w="1192" w:type="dxa"/>
            <w:tcBorders>
              <w:top w:val="single" w:sz="4" w:space="0" w:color="auto"/>
              <w:left w:val="single" w:sz="4" w:space="0" w:color="auto"/>
              <w:bottom w:val="single" w:sz="4" w:space="0" w:color="auto"/>
              <w:right w:val="single" w:sz="4" w:space="0" w:color="auto"/>
            </w:tcBorders>
            <w:vAlign w:val="bottom"/>
          </w:tcPr>
          <w:p w14:paraId="33CC5C84" w14:textId="77777777" w:rsidR="007F0CC2" w:rsidRPr="00366811" w:rsidRDefault="007F0CC2" w:rsidP="007F0CC2">
            <w:pPr>
              <w:jc w:val="center"/>
              <w:rPr>
                <w:sz w:val="20"/>
              </w:rPr>
            </w:pPr>
            <w:r w:rsidRPr="00366811">
              <w:rPr>
                <w:sz w:val="20"/>
              </w:rPr>
              <w:t>57,933</w:t>
            </w:r>
          </w:p>
        </w:tc>
        <w:tc>
          <w:tcPr>
            <w:tcW w:w="651" w:type="dxa"/>
            <w:shd w:val="clear" w:color="auto" w:fill="ACB9CA" w:themeFill="text2" w:themeFillTint="66"/>
          </w:tcPr>
          <w:p w14:paraId="4206045A" w14:textId="77777777" w:rsidR="007F0CC2" w:rsidRPr="00DD31C5" w:rsidRDefault="007F0CC2" w:rsidP="007F0CC2">
            <w:pPr>
              <w:rPr>
                <w:sz w:val="22"/>
              </w:rPr>
            </w:pPr>
          </w:p>
        </w:tc>
        <w:tc>
          <w:tcPr>
            <w:tcW w:w="651" w:type="dxa"/>
            <w:shd w:val="clear" w:color="auto" w:fill="ACB9CA" w:themeFill="text2" w:themeFillTint="66"/>
          </w:tcPr>
          <w:p w14:paraId="7BE1C6B6" w14:textId="77777777" w:rsidR="007F0CC2" w:rsidRPr="00DD31C5" w:rsidRDefault="007F0CC2" w:rsidP="007F0CC2">
            <w:pPr>
              <w:rPr>
                <w:sz w:val="22"/>
              </w:rPr>
            </w:pPr>
          </w:p>
        </w:tc>
        <w:tc>
          <w:tcPr>
            <w:tcW w:w="651" w:type="dxa"/>
            <w:shd w:val="clear" w:color="auto" w:fill="ACB9CA" w:themeFill="text2" w:themeFillTint="66"/>
          </w:tcPr>
          <w:p w14:paraId="1F91220A" w14:textId="77777777" w:rsidR="007F0CC2" w:rsidRPr="00DD31C5" w:rsidRDefault="007F0CC2" w:rsidP="007F0CC2">
            <w:pPr>
              <w:rPr>
                <w:sz w:val="22"/>
              </w:rPr>
            </w:pPr>
          </w:p>
        </w:tc>
        <w:tc>
          <w:tcPr>
            <w:tcW w:w="651" w:type="dxa"/>
            <w:shd w:val="clear" w:color="auto" w:fill="ACB9CA" w:themeFill="text2" w:themeFillTint="66"/>
          </w:tcPr>
          <w:p w14:paraId="1DD39F18" w14:textId="77777777" w:rsidR="007F0CC2" w:rsidRPr="00DD31C5" w:rsidRDefault="007F0CC2" w:rsidP="007F0CC2">
            <w:pPr>
              <w:rPr>
                <w:sz w:val="22"/>
              </w:rPr>
            </w:pPr>
          </w:p>
        </w:tc>
        <w:tc>
          <w:tcPr>
            <w:tcW w:w="651" w:type="dxa"/>
          </w:tcPr>
          <w:p w14:paraId="5A8B1DCE" w14:textId="77777777" w:rsidR="007F0CC2" w:rsidRPr="00DD31C5" w:rsidRDefault="007F0CC2" w:rsidP="007F0CC2">
            <w:pPr>
              <w:rPr>
                <w:sz w:val="22"/>
              </w:rPr>
            </w:pPr>
          </w:p>
        </w:tc>
        <w:tc>
          <w:tcPr>
            <w:tcW w:w="651" w:type="dxa"/>
          </w:tcPr>
          <w:p w14:paraId="2603499F" w14:textId="77777777" w:rsidR="007F0CC2" w:rsidRPr="00DD31C5" w:rsidRDefault="007F0CC2" w:rsidP="007F0CC2">
            <w:pPr>
              <w:rPr>
                <w:sz w:val="22"/>
              </w:rPr>
            </w:pPr>
          </w:p>
        </w:tc>
        <w:tc>
          <w:tcPr>
            <w:tcW w:w="651" w:type="dxa"/>
          </w:tcPr>
          <w:p w14:paraId="672C0DCF" w14:textId="77777777" w:rsidR="007F0CC2" w:rsidRPr="00DD31C5" w:rsidRDefault="007F0CC2" w:rsidP="007F0CC2">
            <w:pPr>
              <w:rPr>
                <w:sz w:val="22"/>
              </w:rPr>
            </w:pPr>
          </w:p>
        </w:tc>
        <w:tc>
          <w:tcPr>
            <w:tcW w:w="651" w:type="dxa"/>
            <w:gridSpan w:val="2"/>
          </w:tcPr>
          <w:p w14:paraId="201AAF1E" w14:textId="77777777" w:rsidR="007F0CC2" w:rsidRPr="00DD31C5" w:rsidRDefault="007F0CC2" w:rsidP="007F0CC2">
            <w:pPr>
              <w:rPr>
                <w:sz w:val="22"/>
              </w:rPr>
            </w:pPr>
          </w:p>
        </w:tc>
      </w:tr>
      <w:tr w:rsidR="007F0CC2" w:rsidRPr="00DD31C5" w14:paraId="0BC97405" w14:textId="77777777" w:rsidTr="007F0CC2">
        <w:trPr>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7B22B50C" w14:textId="77777777" w:rsidR="007F0CC2" w:rsidRPr="00366811" w:rsidRDefault="007F0CC2" w:rsidP="007F0CC2">
            <w:pPr>
              <w:jc w:val="center"/>
              <w:rPr>
                <w:sz w:val="20"/>
              </w:rPr>
            </w:pPr>
            <w:r w:rsidRPr="00366811">
              <w:rPr>
                <w:sz w:val="20"/>
              </w:rPr>
              <w:t>L17</w:t>
            </w:r>
          </w:p>
        </w:tc>
        <w:tc>
          <w:tcPr>
            <w:tcW w:w="1192" w:type="dxa"/>
            <w:tcBorders>
              <w:top w:val="single" w:sz="4" w:space="0" w:color="auto"/>
              <w:left w:val="single" w:sz="4" w:space="0" w:color="auto"/>
              <w:bottom w:val="single" w:sz="4" w:space="0" w:color="auto"/>
              <w:right w:val="single" w:sz="4" w:space="0" w:color="auto"/>
            </w:tcBorders>
            <w:vAlign w:val="bottom"/>
          </w:tcPr>
          <w:p w14:paraId="7D88823E" w14:textId="77777777" w:rsidR="007F0CC2" w:rsidRPr="00366811" w:rsidRDefault="007F0CC2" w:rsidP="007F0CC2">
            <w:pPr>
              <w:jc w:val="center"/>
              <w:rPr>
                <w:sz w:val="20"/>
              </w:rPr>
            </w:pPr>
            <w:r w:rsidRPr="00366811">
              <w:rPr>
                <w:sz w:val="20"/>
              </w:rPr>
              <w:t>59,264</w:t>
            </w:r>
          </w:p>
        </w:tc>
        <w:tc>
          <w:tcPr>
            <w:tcW w:w="651" w:type="dxa"/>
            <w:shd w:val="clear" w:color="auto" w:fill="ACB9CA" w:themeFill="text2" w:themeFillTint="66"/>
          </w:tcPr>
          <w:p w14:paraId="78F99282" w14:textId="77777777" w:rsidR="007F0CC2" w:rsidRPr="00DD31C5" w:rsidRDefault="007F0CC2" w:rsidP="007F0CC2">
            <w:pPr>
              <w:rPr>
                <w:sz w:val="22"/>
              </w:rPr>
            </w:pPr>
          </w:p>
        </w:tc>
        <w:tc>
          <w:tcPr>
            <w:tcW w:w="651" w:type="dxa"/>
            <w:shd w:val="clear" w:color="auto" w:fill="ACB9CA" w:themeFill="text2" w:themeFillTint="66"/>
          </w:tcPr>
          <w:p w14:paraId="19768D86" w14:textId="77777777" w:rsidR="007F0CC2" w:rsidRPr="00DD31C5" w:rsidRDefault="007F0CC2" w:rsidP="007F0CC2">
            <w:pPr>
              <w:rPr>
                <w:sz w:val="22"/>
              </w:rPr>
            </w:pPr>
          </w:p>
        </w:tc>
        <w:tc>
          <w:tcPr>
            <w:tcW w:w="651" w:type="dxa"/>
            <w:shd w:val="clear" w:color="auto" w:fill="ACB9CA" w:themeFill="text2" w:themeFillTint="66"/>
          </w:tcPr>
          <w:p w14:paraId="742010BD" w14:textId="77777777" w:rsidR="007F0CC2" w:rsidRPr="00DD31C5" w:rsidRDefault="007F0CC2" w:rsidP="007F0CC2">
            <w:pPr>
              <w:rPr>
                <w:sz w:val="22"/>
              </w:rPr>
            </w:pPr>
          </w:p>
        </w:tc>
        <w:tc>
          <w:tcPr>
            <w:tcW w:w="651" w:type="dxa"/>
            <w:shd w:val="clear" w:color="auto" w:fill="ACB9CA" w:themeFill="text2" w:themeFillTint="66"/>
          </w:tcPr>
          <w:p w14:paraId="0D2F124F" w14:textId="77777777" w:rsidR="007F0CC2" w:rsidRPr="00DD31C5" w:rsidRDefault="007F0CC2" w:rsidP="007F0CC2">
            <w:pPr>
              <w:rPr>
                <w:sz w:val="22"/>
              </w:rPr>
            </w:pPr>
          </w:p>
        </w:tc>
        <w:tc>
          <w:tcPr>
            <w:tcW w:w="651" w:type="dxa"/>
          </w:tcPr>
          <w:p w14:paraId="61DE06B0" w14:textId="77777777" w:rsidR="007F0CC2" w:rsidRPr="00DD31C5" w:rsidRDefault="007F0CC2" w:rsidP="007F0CC2">
            <w:pPr>
              <w:rPr>
                <w:sz w:val="22"/>
              </w:rPr>
            </w:pPr>
          </w:p>
        </w:tc>
        <w:tc>
          <w:tcPr>
            <w:tcW w:w="651" w:type="dxa"/>
          </w:tcPr>
          <w:p w14:paraId="1DB36B4D" w14:textId="77777777" w:rsidR="007F0CC2" w:rsidRPr="00DD31C5" w:rsidRDefault="007F0CC2" w:rsidP="007F0CC2">
            <w:pPr>
              <w:rPr>
                <w:sz w:val="22"/>
              </w:rPr>
            </w:pPr>
          </w:p>
        </w:tc>
        <w:tc>
          <w:tcPr>
            <w:tcW w:w="651" w:type="dxa"/>
          </w:tcPr>
          <w:p w14:paraId="072828E4" w14:textId="77777777" w:rsidR="007F0CC2" w:rsidRPr="00DD31C5" w:rsidRDefault="007F0CC2" w:rsidP="007F0CC2">
            <w:pPr>
              <w:rPr>
                <w:sz w:val="22"/>
              </w:rPr>
            </w:pPr>
          </w:p>
        </w:tc>
        <w:tc>
          <w:tcPr>
            <w:tcW w:w="651" w:type="dxa"/>
            <w:gridSpan w:val="2"/>
          </w:tcPr>
          <w:p w14:paraId="2AB563FC" w14:textId="77777777" w:rsidR="007F0CC2" w:rsidRPr="00DD31C5" w:rsidRDefault="007F0CC2" w:rsidP="007F0CC2">
            <w:pPr>
              <w:rPr>
                <w:sz w:val="22"/>
              </w:rPr>
            </w:pPr>
          </w:p>
        </w:tc>
      </w:tr>
      <w:tr w:rsidR="007F0CC2" w:rsidRPr="00DD31C5" w14:paraId="745FF5C0"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4A74A381" w14:textId="77777777" w:rsidR="007F0CC2" w:rsidRPr="00366811" w:rsidRDefault="007F0CC2" w:rsidP="007F0CC2">
            <w:pPr>
              <w:jc w:val="center"/>
              <w:rPr>
                <w:sz w:val="20"/>
              </w:rPr>
            </w:pPr>
            <w:r w:rsidRPr="00366811">
              <w:rPr>
                <w:sz w:val="20"/>
              </w:rPr>
              <w:t xml:space="preserve">  L18 *</w:t>
            </w:r>
          </w:p>
        </w:tc>
        <w:tc>
          <w:tcPr>
            <w:tcW w:w="1192" w:type="dxa"/>
            <w:tcBorders>
              <w:top w:val="single" w:sz="4" w:space="0" w:color="auto"/>
              <w:left w:val="single" w:sz="4" w:space="0" w:color="auto"/>
              <w:bottom w:val="single" w:sz="4" w:space="0" w:color="auto"/>
              <w:right w:val="single" w:sz="4" w:space="0" w:color="auto"/>
            </w:tcBorders>
            <w:vAlign w:val="bottom"/>
          </w:tcPr>
          <w:p w14:paraId="77B174D6" w14:textId="77777777" w:rsidR="007F0CC2" w:rsidRPr="00366811" w:rsidRDefault="007F0CC2" w:rsidP="007F0CC2">
            <w:pPr>
              <w:jc w:val="center"/>
              <w:rPr>
                <w:sz w:val="20"/>
              </w:rPr>
            </w:pPr>
            <w:r w:rsidRPr="00366811">
              <w:rPr>
                <w:sz w:val="20"/>
              </w:rPr>
              <w:t>60,153</w:t>
            </w:r>
          </w:p>
        </w:tc>
        <w:tc>
          <w:tcPr>
            <w:tcW w:w="651" w:type="dxa"/>
            <w:shd w:val="clear" w:color="auto" w:fill="ACB9CA" w:themeFill="text2" w:themeFillTint="66"/>
          </w:tcPr>
          <w:p w14:paraId="6DDC21F0" w14:textId="77777777" w:rsidR="007F0CC2" w:rsidRPr="00DD31C5" w:rsidRDefault="007F0CC2" w:rsidP="007F0CC2">
            <w:pPr>
              <w:rPr>
                <w:sz w:val="22"/>
              </w:rPr>
            </w:pPr>
          </w:p>
        </w:tc>
        <w:tc>
          <w:tcPr>
            <w:tcW w:w="651" w:type="dxa"/>
            <w:shd w:val="clear" w:color="auto" w:fill="ACB9CA" w:themeFill="text2" w:themeFillTint="66"/>
          </w:tcPr>
          <w:p w14:paraId="310ED91E" w14:textId="77777777" w:rsidR="007F0CC2" w:rsidRPr="00DD31C5" w:rsidRDefault="007F0CC2" w:rsidP="007F0CC2">
            <w:pPr>
              <w:rPr>
                <w:sz w:val="22"/>
              </w:rPr>
            </w:pPr>
          </w:p>
        </w:tc>
        <w:tc>
          <w:tcPr>
            <w:tcW w:w="651" w:type="dxa"/>
            <w:shd w:val="clear" w:color="auto" w:fill="ACB9CA" w:themeFill="text2" w:themeFillTint="66"/>
          </w:tcPr>
          <w:p w14:paraId="21AC2127" w14:textId="77777777" w:rsidR="007F0CC2" w:rsidRPr="00DD31C5" w:rsidRDefault="007F0CC2" w:rsidP="007F0CC2">
            <w:pPr>
              <w:rPr>
                <w:sz w:val="22"/>
              </w:rPr>
            </w:pPr>
          </w:p>
        </w:tc>
        <w:tc>
          <w:tcPr>
            <w:tcW w:w="651" w:type="dxa"/>
            <w:shd w:val="clear" w:color="auto" w:fill="ACB9CA" w:themeFill="text2" w:themeFillTint="66"/>
          </w:tcPr>
          <w:p w14:paraId="6380930F" w14:textId="77777777" w:rsidR="007F0CC2" w:rsidRPr="00DD31C5" w:rsidRDefault="007F0CC2" w:rsidP="007F0CC2">
            <w:pPr>
              <w:rPr>
                <w:sz w:val="22"/>
              </w:rPr>
            </w:pPr>
          </w:p>
        </w:tc>
        <w:tc>
          <w:tcPr>
            <w:tcW w:w="651" w:type="dxa"/>
            <w:shd w:val="clear" w:color="auto" w:fill="auto"/>
          </w:tcPr>
          <w:p w14:paraId="569681A3" w14:textId="77777777" w:rsidR="007F0CC2" w:rsidRPr="00DD31C5" w:rsidRDefault="007F0CC2" w:rsidP="007F0CC2">
            <w:pPr>
              <w:rPr>
                <w:sz w:val="22"/>
              </w:rPr>
            </w:pPr>
          </w:p>
        </w:tc>
        <w:tc>
          <w:tcPr>
            <w:tcW w:w="651" w:type="dxa"/>
          </w:tcPr>
          <w:p w14:paraId="66F8263A" w14:textId="77777777" w:rsidR="007F0CC2" w:rsidRPr="00DD31C5" w:rsidRDefault="007F0CC2" w:rsidP="007F0CC2">
            <w:pPr>
              <w:rPr>
                <w:sz w:val="22"/>
              </w:rPr>
            </w:pPr>
          </w:p>
        </w:tc>
        <w:tc>
          <w:tcPr>
            <w:tcW w:w="651" w:type="dxa"/>
          </w:tcPr>
          <w:p w14:paraId="58DF5B02" w14:textId="77777777" w:rsidR="007F0CC2" w:rsidRPr="00DD31C5" w:rsidRDefault="007F0CC2" w:rsidP="007F0CC2">
            <w:pPr>
              <w:rPr>
                <w:sz w:val="22"/>
              </w:rPr>
            </w:pPr>
          </w:p>
        </w:tc>
        <w:tc>
          <w:tcPr>
            <w:tcW w:w="630" w:type="dxa"/>
          </w:tcPr>
          <w:p w14:paraId="0BB330B3" w14:textId="77777777" w:rsidR="007F0CC2" w:rsidRPr="00DD31C5" w:rsidRDefault="007F0CC2" w:rsidP="007F0CC2">
            <w:pPr>
              <w:rPr>
                <w:sz w:val="22"/>
              </w:rPr>
            </w:pPr>
          </w:p>
        </w:tc>
      </w:tr>
      <w:tr w:rsidR="007F0CC2" w:rsidRPr="00DD31C5" w14:paraId="0A909396"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2063C5D5" w14:textId="77777777" w:rsidR="007F0CC2" w:rsidRPr="00366811" w:rsidRDefault="007F0CC2" w:rsidP="007F0CC2">
            <w:pPr>
              <w:jc w:val="center"/>
              <w:rPr>
                <w:sz w:val="20"/>
              </w:rPr>
            </w:pPr>
            <w:r w:rsidRPr="00366811">
              <w:rPr>
                <w:sz w:val="20"/>
              </w:rPr>
              <w:t>L18</w:t>
            </w:r>
          </w:p>
        </w:tc>
        <w:tc>
          <w:tcPr>
            <w:tcW w:w="1192" w:type="dxa"/>
            <w:tcBorders>
              <w:top w:val="single" w:sz="4" w:space="0" w:color="auto"/>
              <w:left w:val="single" w:sz="4" w:space="0" w:color="auto"/>
              <w:bottom w:val="single" w:sz="4" w:space="0" w:color="auto"/>
              <w:right w:val="single" w:sz="4" w:space="0" w:color="auto"/>
            </w:tcBorders>
            <w:vAlign w:val="bottom"/>
          </w:tcPr>
          <w:p w14:paraId="2EA93241" w14:textId="77777777" w:rsidR="007F0CC2" w:rsidRPr="00366811" w:rsidRDefault="007F0CC2" w:rsidP="007F0CC2">
            <w:pPr>
              <w:jc w:val="center"/>
              <w:rPr>
                <w:sz w:val="20"/>
              </w:rPr>
            </w:pPr>
            <w:r w:rsidRPr="00366811">
              <w:rPr>
                <w:sz w:val="20"/>
              </w:rPr>
              <w:t>60,755</w:t>
            </w:r>
          </w:p>
        </w:tc>
        <w:tc>
          <w:tcPr>
            <w:tcW w:w="651" w:type="dxa"/>
            <w:shd w:val="clear" w:color="auto" w:fill="auto"/>
          </w:tcPr>
          <w:p w14:paraId="2BF9B218" w14:textId="77777777" w:rsidR="007F0CC2" w:rsidRPr="00DD31C5" w:rsidRDefault="007F0CC2" w:rsidP="007F0CC2">
            <w:pPr>
              <w:rPr>
                <w:sz w:val="22"/>
              </w:rPr>
            </w:pPr>
          </w:p>
        </w:tc>
        <w:tc>
          <w:tcPr>
            <w:tcW w:w="651" w:type="dxa"/>
            <w:shd w:val="clear" w:color="auto" w:fill="ACB9CA" w:themeFill="text2" w:themeFillTint="66"/>
          </w:tcPr>
          <w:p w14:paraId="25320B54" w14:textId="77777777" w:rsidR="007F0CC2" w:rsidRPr="00DD31C5" w:rsidRDefault="007F0CC2" w:rsidP="007F0CC2">
            <w:pPr>
              <w:rPr>
                <w:sz w:val="22"/>
              </w:rPr>
            </w:pPr>
          </w:p>
        </w:tc>
        <w:tc>
          <w:tcPr>
            <w:tcW w:w="651" w:type="dxa"/>
            <w:shd w:val="clear" w:color="auto" w:fill="ACB9CA" w:themeFill="text2" w:themeFillTint="66"/>
          </w:tcPr>
          <w:p w14:paraId="0BE9495F" w14:textId="77777777" w:rsidR="007F0CC2" w:rsidRPr="00DD31C5" w:rsidRDefault="007F0CC2" w:rsidP="007F0CC2">
            <w:pPr>
              <w:rPr>
                <w:sz w:val="22"/>
              </w:rPr>
            </w:pPr>
          </w:p>
        </w:tc>
        <w:tc>
          <w:tcPr>
            <w:tcW w:w="651" w:type="dxa"/>
            <w:shd w:val="clear" w:color="auto" w:fill="ACB9CA" w:themeFill="text2" w:themeFillTint="66"/>
          </w:tcPr>
          <w:p w14:paraId="0FB0694D" w14:textId="77777777" w:rsidR="007F0CC2" w:rsidRPr="00DD31C5" w:rsidRDefault="007F0CC2" w:rsidP="007F0CC2">
            <w:pPr>
              <w:rPr>
                <w:sz w:val="22"/>
              </w:rPr>
            </w:pPr>
          </w:p>
        </w:tc>
        <w:tc>
          <w:tcPr>
            <w:tcW w:w="651" w:type="dxa"/>
            <w:shd w:val="clear" w:color="auto" w:fill="ACB9CA" w:themeFill="text2" w:themeFillTint="66"/>
          </w:tcPr>
          <w:p w14:paraId="7DC473C1" w14:textId="77777777" w:rsidR="007F0CC2" w:rsidRPr="00DD31C5" w:rsidRDefault="007F0CC2" w:rsidP="007F0CC2">
            <w:pPr>
              <w:rPr>
                <w:sz w:val="22"/>
              </w:rPr>
            </w:pPr>
          </w:p>
        </w:tc>
        <w:tc>
          <w:tcPr>
            <w:tcW w:w="651" w:type="dxa"/>
          </w:tcPr>
          <w:p w14:paraId="7499A992" w14:textId="77777777" w:rsidR="007F0CC2" w:rsidRPr="00DD31C5" w:rsidRDefault="007F0CC2" w:rsidP="007F0CC2">
            <w:pPr>
              <w:rPr>
                <w:sz w:val="22"/>
              </w:rPr>
            </w:pPr>
          </w:p>
        </w:tc>
        <w:tc>
          <w:tcPr>
            <w:tcW w:w="651" w:type="dxa"/>
          </w:tcPr>
          <w:p w14:paraId="460B4CFC" w14:textId="77777777" w:rsidR="007F0CC2" w:rsidRPr="00DD31C5" w:rsidRDefault="007F0CC2" w:rsidP="007F0CC2">
            <w:pPr>
              <w:rPr>
                <w:sz w:val="22"/>
              </w:rPr>
            </w:pPr>
          </w:p>
        </w:tc>
        <w:tc>
          <w:tcPr>
            <w:tcW w:w="630" w:type="dxa"/>
          </w:tcPr>
          <w:p w14:paraId="3A953EA2" w14:textId="77777777" w:rsidR="007F0CC2" w:rsidRPr="00DD31C5" w:rsidRDefault="007F0CC2" w:rsidP="007F0CC2">
            <w:pPr>
              <w:rPr>
                <w:sz w:val="22"/>
              </w:rPr>
            </w:pPr>
          </w:p>
        </w:tc>
      </w:tr>
      <w:tr w:rsidR="007F0CC2" w:rsidRPr="00DD31C5" w14:paraId="31F6ECC5"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677AA6F3" w14:textId="77777777" w:rsidR="007F0CC2" w:rsidRPr="00366811" w:rsidRDefault="007F0CC2" w:rsidP="007F0CC2">
            <w:pPr>
              <w:jc w:val="center"/>
              <w:rPr>
                <w:sz w:val="20"/>
              </w:rPr>
            </w:pPr>
            <w:r w:rsidRPr="00366811">
              <w:rPr>
                <w:sz w:val="20"/>
              </w:rPr>
              <w:t>L19</w:t>
            </w:r>
          </w:p>
        </w:tc>
        <w:tc>
          <w:tcPr>
            <w:tcW w:w="1192" w:type="dxa"/>
            <w:tcBorders>
              <w:top w:val="single" w:sz="4" w:space="0" w:color="auto"/>
              <w:left w:val="single" w:sz="4" w:space="0" w:color="auto"/>
              <w:bottom w:val="single" w:sz="4" w:space="0" w:color="auto"/>
              <w:right w:val="single" w:sz="4" w:space="0" w:color="auto"/>
            </w:tcBorders>
            <w:vAlign w:val="bottom"/>
          </w:tcPr>
          <w:p w14:paraId="6763A0BA" w14:textId="77777777" w:rsidR="007F0CC2" w:rsidRPr="00366811" w:rsidRDefault="007F0CC2" w:rsidP="007F0CC2">
            <w:pPr>
              <w:jc w:val="center"/>
              <w:rPr>
                <w:sz w:val="20"/>
              </w:rPr>
            </w:pPr>
            <w:r w:rsidRPr="00366811">
              <w:rPr>
                <w:sz w:val="20"/>
              </w:rPr>
              <w:t>62,261</w:t>
            </w:r>
          </w:p>
        </w:tc>
        <w:tc>
          <w:tcPr>
            <w:tcW w:w="651" w:type="dxa"/>
          </w:tcPr>
          <w:p w14:paraId="7419E159" w14:textId="77777777" w:rsidR="007F0CC2" w:rsidRPr="00DD31C5" w:rsidRDefault="007F0CC2" w:rsidP="007F0CC2">
            <w:pPr>
              <w:rPr>
                <w:sz w:val="22"/>
              </w:rPr>
            </w:pPr>
          </w:p>
        </w:tc>
        <w:tc>
          <w:tcPr>
            <w:tcW w:w="651" w:type="dxa"/>
            <w:shd w:val="clear" w:color="auto" w:fill="ACB9CA" w:themeFill="text2" w:themeFillTint="66"/>
          </w:tcPr>
          <w:p w14:paraId="1FE7151C" w14:textId="77777777" w:rsidR="007F0CC2" w:rsidRPr="00DD31C5" w:rsidRDefault="007F0CC2" w:rsidP="007F0CC2">
            <w:pPr>
              <w:rPr>
                <w:sz w:val="22"/>
              </w:rPr>
            </w:pPr>
          </w:p>
        </w:tc>
        <w:tc>
          <w:tcPr>
            <w:tcW w:w="651" w:type="dxa"/>
            <w:shd w:val="clear" w:color="auto" w:fill="ACB9CA" w:themeFill="text2" w:themeFillTint="66"/>
          </w:tcPr>
          <w:p w14:paraId="7F219DB9" w14:textId="77777777" w:rsidR="007F0CC2" w:rsidRPr="00DD31C5" w:rsidRDefault="007F0CC2" w:rsidP="007F0CC2">
            <w:pPr>
              <w:rPr>
                <w:sz w:val="22"/>
              </w:rPr>
            </w:pPr>
          </w:p>
        </w:tc>
        <w:tc>
          <w:tcPr>
            <w:tcW w:w="651" w:type="dxa"/>
            <w:shd w:val="clear" w:color="auto" w:fill="ACB9CA" w:themeFill="text2" w:themeFillTint="66"/>
          </w:tcPr>
          <w:p w14:paraId="47ACB825" w14:textId="77777777" w:rsidR="007F0CC2" w:rsidRPr="00DD31C5" w:rsidRDefault="007F0CC2" w:rsidP="007F0CC2">
            <w:pPr>
              <w:rPr>
                <w:sz w:val="22"/>
              </w:rPr>
            </w:pPr>
          </w:p>
        </w:tc>
        <w:tc>
          <w:tcPr>
            <w:tcW w:w="651" w:type="dxa"/>
            <w:shd w:val="clear" w:color="auto" w:fill="ACB9CA" w:themeFill="text2" w:themeFillTint="66"/>
          </w:tcPr>
          <w:p w14:paraId="482139AF" w14:textId="77777777" w:rsidR="007F0CC2" w:rsidRPr="00DD31C5" w:rsidRDefault="007F0CC2" w:rsidP="007F0CC2">
            <w:pPr>
              <w:rPr>
                <w:sz w:val="22"/>
              </w:rPr>
            </w:pPr>
          </w:p>
        </w:tc>
        <w:tc>
          <w:tcPr>
            <w:tcW w:w="651" w:type="dxa"/>
          </w:tcPr>
          <w:p w14:paraId="3DAECB09" w14:textId="77777777" w:rsidR="007F0CC2" w:rsidRPr="00DD31C5" w:rsidRDefault="007F0CC2" w:rsidP="007F0CC2">
            <w:pPr>
              <w:rPr>
                <w:sz w:val="22"/>
              </w:rPr>
            </w:pPr>
          </w:p>
        </w:tc>
        <w:tc>
          <w:tcPr>
            <w:tcW w:w="651" w:type="dxa"/>
          </w:tcPr>
          <w:p w14:paraId="75AFF7A6" w14:textId="77777777" w:rsidR="007F0CC2" w:rsidRPr="00DD31C5" w:rsidRDefault="007F0CC2" w:rsidP="007F0CC2">
            <w:pPr>
              <w:rPr>
                <w:sz w:val="22"/>
              </w:rPr>
            </w:pPr>
          </w:p>
        </w:tc>
        <w:tc>
          <w:tcPr>
            <w:tcW w:w="630" w:type="dxa"/>
          </w:tcPr>
          <w:p w14:paraId="7ABCA445" w14:textId="77777777" w:rsidR="007F0CC2" w:rsidRPr="00DD31C5" w:rsidRDefault="007F0CC2" w:rsidP="007F0CC2">
            <w:pPr>
              <w:rPr>
                <w:sz w:val="22"/>
              </w:rPr>
            </w:pPr>
          </w:p>
        </w:tc>
      </w:tr>
      <w:tr w:rsidR="007F0CC2" w:rsidRPr="00DD31C5" w14:paraId="196956AE"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68E60539" w14:textId="77777777" w:rsidR="007F0CC2" w:rsidRPr="00366811" w:rsidRDefault="007F0CC2" w:rsidP="007F0CC2">
            <w:pPr>
              <w:jc w:val="center"/>
              <w:rPr>
                <w:sz w:val="20"/>
              </w:rPr>
            </w:pPr>
            <w:r w:rsidRPr="00366811">
              <w:rPr>
                <w:sz w:val="20"/>
              </w:rPr>
              <w:t>L20</w:t>
            </w:r>
          </w:p>
        </w:tc>
        <w:tc>
          <w:tcPr>
            <w:tcW w:w="1192" w:type="dxa"/>
            <w:tcBorders>
              <w:top w:val="single" w:sz="4" w:space="0" w:color="auto"/>
              <w:left w:val="single" w:sz="4" w:space="0" w:color="auto"/>
              <w:bottom w:val="single" w:sz="4" w:space="0" w:color="auto"/>
              <w:right w:val="single" w:sz="4" w:space="0" w:color="auto"/>
            </w:tcBorders>
            <w:vAlign w:val="bottom"/>
          </w:tcPr>
          <w:p w14:paraId="5B635CBB" w14:textId="77777777" w:rsidR="007F0CC2" w:rsidRPr="00366811" w:rsidRDefault="007F0CC2" w:rsidP="007F0CC2">
            <w:pPr>
              <w:jc w:val="center"/>
              <w:rPr>
                <w:sz w:val="20"/>
              </w:rPr>
            </w:pPr>
            <w:r w:rsidRPr="00366811">
              <w:rPr>
                <w:sz w:val="20"/>
              </w:rPr>
              <w:t>63,805</w:t>
            </w:r>
          </w:p>
        </w:tc>
        <w:tc>
          <w:tcPr>
            <w:tcW w:w="651" w:type="dxa"/>
          </w:tcPr>
          <w:p w14:paraId="0DE969E6" w14:textId="77777777" w:rsidR="007F0CC2" w:rsidRPr="00DD31C5" w:rsidRDefault="007F0CC2" w:rsidP="007F0CC2">
            <w:pPr>
              <w:rPr>
                <w:sz w:val="22"/>
              </w:rPr>
            </w:pPr>
          </w:p>
        </w:tc>
        <w:tc>
          <w:tcPr>
            <w:tcW w:w="651" w:type="dxa"/>
            <w:shd w:val="clear" w:color="auto" w:fill="ACB9CA" w:themeFill="text2" w:themeFillTint="66"/>
          </w:tcPr>
          <w:p w14:paraId="4E90489D" w14:textId="77777777" w:rsidR="007F0CC2" w:rsidRPr="00DD31C5" w:rsidRDefault="007F0CC2" w:rsidP="007F0CC2">
            <w:pPr>
              <w:rPr>
                <w:sz w:val="22"/>
              </w:rPr>
            </w:pPr>
          </w:p>
        </w:tc>
        <w:tc>
          <w:tcPr>
            <w:tcW w:w="651" w:type="dxa"/>
            <w:shd w:val="clear" w:color="auto" w:fill="ACB9CA" w:themeFill="text2" w:themeFillTint="66"/>
          </w:tcPr>
          <w:p w14:paraId="103E8162" w14:textId="77777777" w:rsidR="007F0CC2" w:rsidRPr="00DD31C5" w:rsidRDefault="007F0CC2" w:rsidP="007F0CC2">
            <w:pPr>
              <w:rPr>
                <w:sz w:val="22"/>
              </w:rPr>
            </w:pPr>
          </w:p>
        </w:tc>
        <w:tc>
          <w:tcPr>
            <w:tcW w:w="651" w:type="dxa"/>
            <w:shd w:val="clear" w:color="auto" w:fill="ACB9CA" w:themeFill="text2" w:themeFillTint="66"/>
          </w:tcPr>
          <w:p w14:paraId="48F657FB" w14:textId="77777777" w:rsidR="007F0CC2" w:rsidRPr="00DD31C5" w:rsidRDefault="007F0CC2" w:rsidP="007F0CC2">
            <w:pPr>
              <w:rPr>
                <w:sz w:val="22"/>
              </w:rPr>
            </w:pPr>
          </w:p>
        </w:tc>
        <w:tc>
          <w:tcPr>
            <w:tcW w:w="651" w:type="dxa"/>
            <w:shd w:val="clear" w:color="auto" w:fill="ACB9CA" w:themeFill="text2" w:themeFillTint="66"/>
          </w:tcPr>
          <w:p w14:paraId="2D9A07AF" w14:textId="77777777" w:rsidR="007F0CC2" w:rsidRPr="00DD31C5" w:rsidRDefault="007F0CC2" w:rsidP="007F0CC2">
            <w:pPr>
              <w:rPr>
                <w:sz w:val="22"/>
              </w:rPr>
            </w:pPr>
          </w:p>
        </w:tc>
        <w:tc>
          <w:tcPr>
            <w:tcW w:w="651" w:type="dxa"/>
          </w:tcPr>
          <w:p w14:paraId="092593B4" w14:textId="77777777" w:rsidR="007F0CC2" w:rsidRPr="00DD31C5" w:rsidRDefault="007F0CC2" w:rsidP="007F0CC2">
            <w:pPr>
              <w:rPr>
                <w:sz w:val="22"/>
              </w:rPr>
            </w:pPr>
          </w:p>
        </w:tc>
        <w:tc>
          <w:tcPr>
            <w:tcW w:w="651" w:type="dxa"/>
          </w:tcPr>
          <w:p w14:paraId="01A00CAD" w14:textId="77777777" w:rsidR="007F0CC2" w:rsidRPr="00DD31C5" w:rsidRDefault="007F0CC2" w:rsidP="007F0CC2">
            <w:pPr>
              <w:rPr>
                <w:sz w:val="22"/>
              </w:rPr>
            </w:pPr>
          </w:p>
        </w:tc>
        <w:tc>
          <w:tcPr>
            <w:tcW w:w="630" w:type="dxa"/>
          </w:tcPr>
          <w:p w14:paraId="741309BC" w14:textId="77777777" w:rsidR="007F0CC2" w:rsidRPr="00DD31C5" w:rsidRDefault="007F0CC2" w:rsidP="007F0CC2">
            <w:pPr>
              <w:rPr>
                <w:sz w:val="22"/>
              </w:rPr>
            </w:pPr>
          </w:p>
        </w:tc>
      </w:tr>
      <w:tr w:rsidR="007F0CC2" w:rsidRPr="00DD31C5" w14:paraId="2A6A75B9"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792F0715" w14:textId="77777777" w:rsidR="007F0CC2" w:rsidRPr="00366811" w:rsidRDefault="007F0CC2" w:rsidP="007F0CC2">
            <w:pPr>
              <w:jc w:val="center"/>
              <w:rPr>
                <w:sz w:val="20"/>
              </w:rPr>
            </w:pPr>
            <w:r w:rsidRPr="00366811">
              <w:rPr>
                <w:sz w:val="20"/>
              </w:rPr>
              <w:t xml:space="preserve">  L21 *</w:t>
            </w:r>
          </w:p>
        </w:tc>
        <w:tc>
          <w:tcPr>
            <w:tcW w:w="1192" w:type="dxa"/>
            <w:tcBorders>
              <w:top w:val="single" w:sz="4" w:space="0" w:color="auto"/>
              <w:left w:val="single" w:sz="4" w:space="0" w:color="auto"/>
              <w:bottom w:val="single" w:sz="4" w:space="0" w:color="auto"/>
              <w:right w:val="single" w:sz="4" w:space="0" w:color="auto"/>
            </w:tcBorders>
            <w:vAlign w:val="bottom"/>
          </w:tcPr>
          <w:p w14:paraId="1C2FA179" w14:textId="77777777" w:rsidR="007F0CC2" w:rsidRPr="00366811" w:rsidRDefault="007F0CC2" w:rsidP="007F0CC2">
            <w:pPr>
              <w:jc w:val="center"/>
              <w:rPr>
                <w:sz w:val="20"/>
              </w:rPr>
            </w:pPr>
            <w:r w:rsidRPr="00366811">
              <w:rPr>
                <w:sz w:val="20"/>
              </w:rPr>
              <w:t>64,736</w:t>
            </w:r>
          </w:p>
        </w:tc>
        <w:tc>
          <w:tcPr>
            <w:tcW w:w="651" w:type="dxa"/>
          </w:tcPr>
          <w:p w14:paraId="6A5267B6" w14:textId="77777777" w:rsidR="007F0CC2" w:rsidRPr="00DD31C5" w:rsidRDefault="007F0CC2" w:rsidP="007F0CC2">
            <w:pPr>
              <w:rPr>
                <w:sz w:val="22"/>
              </w:rPr>
            </w:pPr>
          </w:p>
        </w:tc>
        <w:tc>
          <w:tcPr>
            <w:tcW w:w="651" w:type="dxa"/>
            <w:shd w:val="clear" w:color="auto" w:fill="ACB9CA" w:themeFill="text2" w:themeFillTint="66"/>
          </w:tcPr>
          <w:p w14:paraId="76619944" w14:textId="77777777" w:rsidR="007F0CC2" w:rsidRPr="00DD31C5" w:rsidRDefault="007F0CC2" w:rsidP="007F0CC2">
            <w:pPr>
              <w:rPr>
                <w:sz w:val="22"/>
              </w:rPr>
            </w:pPr>
          </w:p>
        </w:tc>
        <w:tc>
          <w:tcPr>
            <w:tcW w:w="651" w:type="dxa"/>
            <w:shd w:val="clear" w:color="auto" w:fill="ACB9CA" w:themeFill="text2" w:themeFillTint="66"/>
          </w:tcPr>
          <w:p w14:paraId="1941B1FA" w14:textId="77777777" w:rsidR="007F0CC2" w:rsidRPr="00DD31C5" w:rsidRDefault="007F0CC2" w:rsidP="007F0CC2">
            <w:pPr>
              <w:rPr>
                <w:sz w:val="22"/>
              </w:rPr>
            </w:pPr>
          </w:p>
        </w:tc>
        <w:tc>
          <w:tcPr>
            <w:tcW w:w="651" w:type="dxa"/>
            <w:shd w:val="clear" w:color="auto" w:fill="ACB9CA" w:themeFill="text2" w:themeFillTint="66"/>
          </w:tcPr>
          <w:p w14:paraId="0855896F" w14:textId="77777777" w:rsidR="007F0CC2" w:rsidRPr="00DD31C5" w:rsidRDefault="007F0CC2" w:rsidP="007F0CC2">
            <w:pPr>
              <w:rPr>
                <w:sz w:val="22"/>
              </w:rPr>
            </w:pPr>
          </w:p>
        </w:tc>
        <w:tc>
          <w:tcPr>
            <w:tcW w:w="651" w:type="dxa"/>
            <w:shd w:val="clear" w:color="auto" w:fill="ACB9CA" w:themeFill="text2" w:themeFillTint="66"/>
          </w:tcPr>
          <w:p w14:paraId="548610FC" w14:textId="77777777" w:rsidR="007F0CC2" w:rsidRPr="00DD31C5" w:rsidRDefault="007F0CC2" w:rsidP="007F0CC2">
            <w:pPr>
              <w:rPr>
                <w:sz w:val="22"/>
              </w:rPr>
            </w:pPr>
          </w:p>
        </w:tc>
        <w:tc>
          <w:tcPr>
            <w:tcW w:w="651" w:type="dxa"/>
            <w:shd w:val="clear" w:color="auto" w:fill="auto"/>
          </w:tcPr>
          <w:p w14:paraId="36466D16" w14:textId="77777777" w:rsidR="007F0CC2" w:rsidRPr="00DD31C5" w:rsidRDefault="007F0CC2" w:rsidP="007F0CC2">
            <w:pPr>
              <w:rPr>
                <w:sz w:val="22"/>
              </w:rPr>
            </w:pPr>
          </w:p>
        </w:tc>
        <w:tc>
          <w:tcPr>
            <w:tcW w:w="651" w:type="dxa"/>
          </w:tcPr>
          <w:p w14:paraId="46D3C127" w14:textId="77777777" w:rsidR="007F0CC2" w:rsidRPr="00DD31C5" w:rsidRDefault="007F0CC2" w:rsidP="007F0CC2">
            <w:pPr>
              <w:rPr>
                <w:sz w:val="22"/>
              </w:rPr>
            </w:pPr>
          </w:p>
        </w:tc>
        <w:tc>
          <w:tcPr>
            <w:tcW w:w="630" w:type="dxa"/>
          </w:tcPr>
          <w:p w14:paraId="44A5DF0B" w14:textId="77777777" w:rsidR="007F0CC2" w:rsidRPr="00DD31C5" w:rsidRDefault="007F0CC2" w:rsidP="007F0CC2">
            <w:pPr>
              <w:rPr>
                <w:sz w:val="22"/>
              </w:rPr>
            </w:pPr>
          </w:p>
        </w:tc>
      </w:tr>
      <w:tr w:rsidR="007F0CC2" w:rsidRPr="00DD31C5" w14:paraId="21BDE7C3"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5133140C" w14:textId="77777777" w:rsidR="007F0CC2" w:rsidRPr="00366811" w:rsidRDefault="007F0CC2" w:rsidP="007F0CC2">
            <w:pPr>
              <w:jc w:val="center"/>
              <w:rPr>
                <w:sz w:val="20"/>
              </w:rPr>
            </w:pPr>
            <w:r w:rsidRPr="00366811">
              <w:rPr>
                <w:sz w:val="20"/>
              </w:rPr>
              <w:t>L21</w:t>
            </w:r>
          </w:p>
        </w:tc>
        <w:tc>
          <w:tcPr>
            <w:tcW w:w="1192" w:type="dxa"/>
            <w:tcBorders>
              <w:top w:val="single" w:sz="4" w:space="0" w:color="auto"/>
              <w:left w:val="single" w:sz="4" w:space="0" w:color="auto"/>
              <w:bottom w:val="single" w:sz="4" w:space="0" w:color="auto"/>
              <w:right w:val="single" w:sz="4" w:space="0" w:color="auto"/>
            </w:tcBorders>
            <w:vAlign w:val="bottom"/>
          </w:tcPr>
          <w:p w14:paraId="2F94E208" w14:textId="77777777" w:rsidR="007F0CC2" w:rsidRPr="00366811" w:rsidRDefault="007F0CC2" w:rsidP="007F0CC2">
            <w:pPr>
              <w:jc w:val="center"/>
              <w:rPr>
                <w:sz w:val="20"/>
              </w:rPr>
            </w:pPr>
            <w:r w:rsidRPr="00366811">
              <w:rPr>
                <w:sz w:val="20"/>
              </w:rPr>
              <w:t>65,384</w:t>
            </w:r>
          </w:p>
        </w:tc>
        <w:tc>
          <w:tcPr>
            <w:tcW w:w="651" w:type="dxa"/>
          </w:tcPr>
          <w:p w14:paraId="7DB0264B" w14:textId="77777777" w:rsidR="007F0CC2" w:rsidRPr="00DD31C5" w:rsidRDefault="007F0CC2" w:rsidP="007F0CC2">
            <w:pPr>
              <w:rPr>
                <w:sz w:val="22"/>
              </w:rPr>
            </w:pPr>
          </w:p>
        </w:tc>
        <w:tc>
          <w:tcPr>
            <w:tcW w:w="651" w:type="dxa"/>
            <w:shd w:val="clear" w:color="auto" w:fill="auto"/>
          </w:tcPr>
          <w:p w14:paraId="69B9FFD5" w14:textId="77777777" w:rsidR="007F0CC2" w:rsidRPr="00DD31C5" w:rsidRDefault="007F0CC2" w:rsidP="007F0CC2">
            <w:pPr>
              <w:rPr>
                <w:sz w:val="22"/>
              </w:rPr>
            </w:pPr>
          </w:p>
        </w:tc>
        <w:tc>
          <w:tcPr>
            <w:tcW w:w="651" w:type="dxa"/>
            <w:shd w:val="clear" w:color="auto" w:fill="ACB9CA" w:themeFill="text2" w:themeFillTint="66"/>
          </w:tcPr>
          <w:p w14:paraId="1F98807F" w14:textId="77777777" w:rsidR="007F0CC2" w:rsidRPr="00DD31C5" w:rsidRDefault="007F0CC2" w:rsidP="007F0CC2">
            <w:pPr>
              <w:rPr>
                <w:sz w:val="22"/>
              </w:rPr>
            </w:pPr>
          </w:p>
        </w:tc>
        <w:tc>
          <w:tcPr>
            <w:tcW w:w="651" w:type="dxa"/>
            <w:shd w:val="clear" w:color="auto" w:fill="ACB9CA" w:themeFill="text2" w:themeFillTint="66"/>
          </w:tcPr>
          <w:p w14:paraId="3886541D" w14:textId="77777777" w:rsidR="007F0CC2" w:rsidRPr="00DD31C5" w:rsidRDefault="007F0CC2" w:rsidP="007F0CC2">
            <w:pPr>
              <w:rPr>
                <w:sz w:val="22"/>
              </w:rPr>
            </w:pPr>
          </w:p>
        </w:tc>
        <w:tc>
          <w:tcPr>
            <w:tcW w:w="651" w:type="dxa"/>
            <w:shd w:val="clear" w:color="auto" w:fill="ACB9CA" w:themeFill="text2" w:themeFillTint="66"/>
          </w:tcPr>
          <w:p w14:paraId="1455BD6C" w14:textId="77777777" w:rsidR="007F0CC2" w:rsidRPr="00DD31C5" w:rsidRDefault="007F0CC2" w:rsidP="007F0CC2">
            <w:pPr>
              <w:rPr>
                <w:sz w:val="22"/>
              </w:rPr>
            </w:pPr>
          </w:p>
        </w:tc>
        <w:tc>
          <w:tcPr>
            <w:tcW w:w="651" w:type="dxa"/>
            <w:shd w:val="clear" w:color="auto" w:fill="ACB9CA" w:themeFill="text2" w:themeFillTint="66"/>
          </w:tcPr>
          <w:p w14:paraId="38508664" w14:textId="77777777" w:rsidR="007F0CC2" w:rsidRPr="00DD31C5" w:rsidRDefault="007F0CC2" w:rsidP="007F0CC2">
            <w:pPr>
              <w:rPr>
                <w:sz w:val="22"/>
              </w:rPr>
            </w:pPr>
          </w:p>
        </w:tc>
        <w:tc>
          <w:tcPr>
            <w:tcW w:w="651" w:type="dxa"/>
          </w:tcPr>
          <w:p w14:paraId="04407FFA" w14:textId="77777777" w:rsidR="007F0CC2" w:rsidRPr="00DD31C5" w:rsidRDefault="007F0CC2" w:rsidP="007F0CC2">
            <w:pPr>
              <w:rPr>
                <w:sz w:val="22"/>
              </w:rPr>
            </w:pPr>
          </w:p>
        </w:tc>
        <w:tc>
          <w:tcPr>
            <w:tcW w:w="630" w:type="dxa"/>
          </w:tcPr>
          <w:p w14:paraId="397A3E89" w14:textId="77777777" w:rsidR="007F0CC2" w:rsidRPr="00DD31C5" w:rsidRDefault="007F0CC2" w:rsidP="007F0CC2">
            <w:pPr>
              <w:rPr>
                <w:sz w:val="22"/>
              </w:rPr>
            </w:pPr>
          </w:p>
        </w:tc>
      </w:tr>
      <w:tr w:rsidR="007F0CC2" w:rsidRPr="00DD31C5" w14:paraId="78BC69AE"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0D70DD17" w14:textId="77777777" w:rsidR="007F0CC2" w:rsidRPr="00366811" w:rsidRDefault="007F0CC2" w:rsidP="007F0CC2">
            <w:pPr>
              <w:jc w:val="center"/>
              <w:rPr>
                <w:sz w:val="20"/>
              </w:rPr>
            </w:pPr>
            <w:r w:rsidRPr="00366811">
              <w:rPr>
                <w:sz w:val="20"/>
              </w:rPr>
              <w:t>L22</w:t>
            </w:r>
          </w:p>
        </w:tc>
        <w:tc>
          <w:tcPr>
            <w:tcW w:w="1192" w:type="dxa"/>
            <w:tcBorders>
              <w:top w:val="single" w:sz="4" w:space="0" w:color="auto"/>
              <w:left w:val="single" w:sz="4" w:space="0" w:color="auto"/>
              <w:bottom w:val="single" w:sz="4" w:space="0" w:color="auto"/>
              <w:right w:val="single" w:sz="4" w:space="0" w:color="auto"/>
            </w:tcBorders>
            <w:vAlign w:val="bottom"/>
          </w:tcPr>
          <w:p w14:paraId="3DDE6624" w14:textId="77777777" w:rsidR="007F0CC2" w:rsidRPr="00366811" w:rsidRDefault="007F0CC2" w:rsidP="007F0CC2">
            <w:pPr>
              <w:jc w:val="center"/>
              <w:rPr>
                <w:sz w:val="20"/>
              </w:rPr>
            </w:pPr>
            <w:r w:rsidRPr="00366811">
              <w:rPr>
                <w:sz w:val="20"/>
              </w:rPr>
              <w:t>67,008</w:t>
            </w:r>
          </w:p>
        </w:tc>
        <w:tc>
          <w:tcPr>
            <w:tcW w:w="651" w:type="dxa"/>
          </w:tcPr>
          <w:p w14:paraId="1801420E" w14:textId="77777777" w:rsidR="007F0CC2" w:rsidRPr="00DD31C5" w:rsidRDefault="007F0CC2" w:rsidP="007F0CC2">
            <w:pPr>
              <w:rPr>
                <w:sz w:val="22"/>
              </w:rPr>
            </w:pPr>
          </w:p>
        </w:tc>
        <w:tc>
          <w:tcPr>
            <w:tcW w:w="651" w:type="dxa"/>
          </w:tcPr>
          <w:p w14:paraId="034FD7CD" w14:textId="77777777" w:rsidR="007F0CC2" w:rsidRPr="00DD31C5" w:rsidRDefault="007F0CC2" w:rsidP="007F0CC2">
            <w:pPr>
              <w:rPr>
                <w:sz w:val="22"/>
              </w:rPr>
            </w:pPr>
          </w:p>
        </w:tc>
        <w:tc>
          <w:tcPr>
            <w:tcW w:w="651" w:type="dxa"/>
            <w:shd w:val="clear" w:color="auto" w:fill="ACB9CA" w:themeFill="text2" w:themeFillTint="66"/>
          </w:tcPr>
          <w:p w14:paraId="2916763E" w14:textId="77777777" w:rsidR="007F0CC2" w:rsidRPr="00DD31C5" w:rsidRDefault="007F0CC2" w:rsidP="007F0CC2">
            <w:pPr>
              <w:rPr>
                <w:sz w:val="22"/>
              </w:rPr>
            </w:pPr>
          </w:p>
        </w:tc>
        <w:tc>
          <w:tcPr>
            <w:tcW w:w="651" w:type="dxa"/>
            <w:shd w:val="clear" w:color="auto" w:fill="ACB9CA" w:themeFill="text2" w:themeFillTint="66"/>
          </w:tcPr>
          <w:p w14:paraId="5DC2E6CA" w14:textId="77777777" w:rsidR="007F0CC2" w:rsidRPr="00DD31C5" w:rsidRDefault="007F0CC2" w:rsidP="007F0CC2">
            <w:pPr>
              <w:rPr>
                <w:sz w:val="22"/>
              </w:rPr>
            </w:pPr>
          </w:p>
        </w:tc>
        <w:tc>
          <w:tcPr>
            <w:tcW w:w="651" w:type="dxa"/>
            <w:shd w:val="clear" w:color="auto" w:fill="ACB9CA" w:themeFill="text2" w:themeFillTint="66"/>
          </w:tcPr>
          <w:p w14:paraId="191CC20E" w14:textId="77777777" w:rsidR="007F0CC2" w:rsidRPr="00DD31C5" w:rsidRDefault="007F0CC2" w:rsidP="007F0CC2">
            <w:pPr>
              <w:rPr>
                <w:sz w:val="22"/>
              </w:rPr>
            </w:pPr>
          </w:p>
        </w:tc>
        <w:tc>
          <w:tcPr>
            <w:tcW w:w="651" w:type="dxa"/>
            <w:shd w:val="clear" w:color="auto" w:fill="ACB9CA" w:themeFill="text2" w:themeFillTint="66"/>
          </w:tcPr>
          <w:p w14:paraId="7F4D516C" w14:textId="77777777" w:rsidR="007F0CC2" w:rsidRPr="00DD31C5" w:rsidRDefault="007F0CC2" w:rsidP="007F0CC2">
            <w:pPr>
              <w:rPr>
                <w:sz w:val="22"/>
              </w:rPr>
            </w:pPr>
          </w:p>
        </w:tc>
        <w:tc>
          <w:tcPr>
            <w:tcW w:w="651" w:type="dxa"/>
          </w:tcPr>
          <w:p w14:paraId="5439A13B" w14:textId="77777777" w:rsidR="007F0CC2" w:rsidRPr="00DD31C5" w:rsidRDefault="007F0CC2" w:rsidP="007F0CC2">
            <w:pPr>
              <w:rPr>
                <w:sz w:val="22"/>
              </w:rPr>
            </w:pPr>
          </w:p>
        </w:tc>
        <w:tc>
          <w:tcPr>
            <w:tcW w:w="630" w:type="dxa"/>
          </w:tcPr>
          <w:p w14:paraId="41EB3E28" w14:textId="77777777" w:rsidR="007F0CC2" w:rsidRPr="00DD31C5" w:rsidRDefault="007F0CC2" w:rsidP="007F0CC2">
            <w:pPr>
              <w:rPr>
                <w:sz w:val="22"/>
              </w:rPr>
            </w:pPr>
          </w:p>
        </w:tc>
      </w:tr>
      <w:tr w:rsidR="007F0CC2" w:rsidRPr="00DD31C5" w14:paraId="72207B91"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6F2F40A7" w14:textId="77777777" w:rsidR="007F0CC2" w:rsidRPr="00366811" w:rsidRDefault="007F0CC2" w:rsidP="007F0CC2">
            <w:pPr>
              <w:jc w:val="center"/>
              <w:rPr>
                <w:sz w:val="20"/>
              </w:rPr>
            </w:pPr>
            <w:r w:rsidRPr="00366811">
              <w:rPr>
                <w:sz w:val="20"/>
              </w:rPr>
              <w:t>L23</w:t>
            </w:r>
          </w:p>
        </w:tc>
        <w:tc>
          <w:tcPr>
            <w:tcW w:w="1192" w:type="dxa"/>
            <w:tcBorders>
              <w:top w:val="single" w:sz="4" w:space="0" w:color="auto"/>
              <w:left w:val="single" w:sz="4" w:space="0" w:color="auto"/>
              <w:bottom w:val="single" w:sz="4" w:space="0" w:color="auto"/>
              <w:right w:val="single" w:sz="4" w:space="0" w:color="auto"/>
            </w:tcBorders>
            <w:vAlign w:val="bottom"/>
          </w:tcPr>
          <w:p w14:paraId="02D03E08" w14:textId="77777777" w:rsidR="007F0CC2" w:rsidRPr="00366811" w:rsidRDefault="007F0CC2" w:rsidP="007F0CC2">
            <w:pPr>
              <w:jc w:val="center"/>
              <w:rPr>
                <w:sz w:val="20"/>
              </w:rPr>
            </w:pPr>
            <w:r w:rsidRPr="00366811">
              <w:rPr>
                <w:sz w:val="20"/>
              </w:rPr>
              <w:t>68,667</w:t>
            </w:r>
          </w:p>
        </w:tc>
        <w:tc>
          <w:tcPr>
            <w:tcW w:w="651" w:type="dxa"/>
          </w:tcPr>
          <w:p w14:paraId="09E87A06" w14:textId="77777777" w:rsidR="007F0CC2" w:rsidRPr="00DD31C5" w:rsidRDefault="007F0CC2" w:rsidP="007F0CC2">
            <w:pPr>
              <w:rPr>
                <w:sz w:val="22"/>
              </w:rPr>
            </w:pPr>
          </w:p>
        </w:tc>
        <w:tc>
          <w:tcPr>
            <w:tcW w:w="651" w:type="dxa"/>
          </w:tcPr>
          <w:p w14:paraId="369DE5BD" w14:textId="77777777" w:rsidR="007F0CC2" w:rsidRPr="00DD31C5" w:rsidRDefault="007F0CC2" w:rsidP="007F0CC2">
            <w:pPr>
              <w:rPr>
                <w:sz w:val="22"/>
              </w:rPr>
            </w:pPr>
          </w:p>
        </w:tc>
        <w:tc>
          <w:tcPr>
            <w:tcW w:w="651" w:type="dxa"/>
            <w:shd w:val="clear" w:color="auto" w:fill="ACB9CA" w:themeFill="text2" w:themeFillTint="66"/>
          </w:tcPr>
          <w:p w14:paraId="62835EE9" w14:textId="77777777" w:rsidR="007F0CC2" w:rsidRPr="00DD31C5" w:rsidRDefault="007F0CC2" w:rsidP="007F0CC2">
            <w:pPr>
              <w:rPr>
                <w:sz w:val="22"/>
              </w:rPr>
            </w:pPr>
          </w:p>
        </w:tc>
        <w:tc>
          <w:tcPr>
            <w:tcW w:w="651" w:type="dxa"/>
            <w:shd w:val="clear" w:color="auto" w:fill="ACB9CA" w:themeFill="text2" w:themeFillTint="66"/>
          </w:tcPr>
          <w:p w14:paraId="64DD0AB3" w14:textId="77777777" w:rsidR="007F0CC2" w:rsidRPr="00DD31C5" w:rsidRDefault="007F0CC2" w:rsidP="007F0CC2">
            <w:pPr>
              <w:rPr>
                <w:sz w:val="22"/>
              </w:rPr>
            </w:pPr>
          </w:p>
        </w:tc>
        <w:tc>
          <w:tcPr>
            <w:tcW w:w="651" w:type="dxa"/>
            <w:shd w:val="clear" w:color="auto" w:fill="ACB9CA" w:themeFill="text2" w:themeFillTint="66"/>
          </w:tcPr>
          <w:p w14:paraId="0EF0711D" w14:textId="77777777" w:rsidR="007F0CC2" w:rsidRPr="00DD31C5" w:rsidRDefault="007F0CC2" w:rsidP="007F0CC2">
            <w:pPr>
              <w:rPr>
                <w:sz w:val="22"/>
              </w:rPr>
            </w:pPr>
          </w:p>
        </w:tc>
        <w:tc>
          <w:tcPr>
            <w:tcW w:w="651" w:type="dxa"/>
            <w:shd w:val="clear" w:color="auto" w:fill="ACB9CA" w:themeFill="text2" w:themeFillTint="66"/>
          </w:tcPr>
          <w:p w14:paraId="39301138" w14:textId="77777777" w:rsidR="007F0CC2" w:rsidRPr="00DD31C5" w:rsidRDefault="007F0CC2" w:rsidP="007F0CC2">
            <w:pPr>
              <w:rPr>
                <w:sz w:val="22"/>
              </w:rPr>
            </w:pPr>
          </w:p>
        </w:tc>
        <w:tc>
          <w:tcPr>
            <w:tcW w:w="651" w:type="dxa"/>
          </w:tcPr>
          <w:p w14:paraId="04116737" w14:textId="77777777" w:rsidR="007F0CC2" w:rsidRPr="00DD31C5" w:rsidRDefault="007F0CC2" w:rsidP="007F0CC2">
            <w:pPr>
              <w:rPr>
                <w:sz w:val="22"/>
              </w:rPr>
            </w:pPr>
          </w:p>
        </w:tc>
        <w:tc>
          <w:tcPr>
            <w:tcW w:w="630" w:type="dxa"/>
          </w:tcPr>
          <w:p w14:paraId="2AB1629A" w14:textId="77777777" w:rsidR="007F0CC2" w:rsidRPr="00DD31C5" w:rsidRDefault="007F0CC2" w:rsidP="007F0CC2">
            <w:pPr>
              <w:rPr>
                <w:sz w:val="22"/>
              </w:rPr>
            </w:pPr>
          </w:p>
        </w:tc>
      </w:tr>
      <w:tr w:rsidR="007F0CC2" w:rsidRPr="00DD31C5" w14:paraId="786F6E01"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633170C5" w14:textId="77777777" w:rsidR="007F0CC2" w:rsidRPr="00366811" w:rsidRDefault="007F0CC2" w:rsidP="007F0CC2">
            <w:pPr>
              <w:jc w:val="center"/>
              <w:rPr>
                <w:sz w:val="20"/>
              </w:rPr>
            </w:pPr>
            <w:r w:rsidRPr="00366811">
              <w:rPr>
                <w:sz w:val="20"/>
              </w:rPr>
              <w:t xml:space="preserve">  L24*</w:t>
            </w:r>
          </w:p>
        </w:tc>
        <w:tc>
          <w:tcPr>
            <w:tcW w:w="1192" w:type="dxa"/>
            <w:tcBorders>
              <w:top w:val="single" w:sz="4" w:space="0" w:color="auto"/>
              <w:left w:val="single" w:sz="4" w:space="0" w:color="auto"/>
              <w:bottom w:val="single" w:sz="4" w:space="0" w:color="auto"/>
              <w:right w:val="single" w:sz="4" w:space="0" w:color="auto"/>
            </w:tcBorders>
            <w:vAlign w:val="bottom"/>
          </w:tcPr>
          <w:p w14:paraId="7AC02295" w14:textId="77777777" w:rsidR="007F0CC2" w:rsidRPr="00366811" w:rsidRDefault="007F0CC2" w:rsidP="007F0CC2">
            <w:pPr>
              <w:jc w:val="center"/>
              <w:rPr>
                <w:sz w:val="20"/>
              </w:rPr>
            </w:pPr>
            <w:r w:rsidRPr="00366811">
              <w:rPr>
                <w:sz w:val="20"/>
              </w:rPr>
              <w:t>69,673</w:t>
            </w:r>
          </w:p>
        </w:tc>
        <w:tc>
          <w:tcPr>
            <w:tcW w:w="651" w:type="dxa"/>
          </w:tcPr>
          <w:p w14:paraId="37FBB959" w14:textId="77777777" w:rsidR="007F0CC2" w:rsidRPr="00DD31C5" w:rsidRDefault="007F0CC2" w:rsidP="007F0CC2">
            <w:pPr>
              <w:rPr>
                <w:sz w:val="22"/>
              </w:rPr>
            </w:pPr>
          </w:p>
        </w:tc>
        <w:tc>
          <w:tcPr>
            <w:tcW w:w="651" w:type="dxa"/>
          </w:tcPr>
          <w:p w14:paraId="4F0251B0" w14:textId="77777777" w:rsidR="007F0CC2" w:rsidRPr="00DD31C5" w:rsidRDefault="007F0CC2" w:rsidP="007F0CC2">
            <w:pPr>
              <w:rPr>
                <w:sz w:val="22"/>
              </w:rPr>
            </w:pPr>
          </w:p>
        </w:tc>
        <w:tc>
          <w:tcPr>
            <w:tcW w:w="651" w:type="dxa"/>
            <w:shd w:val="clear" w:color="auto" w:fill="ACB9CA" w:themeFill="text2" w:themeFillTint="66"/>
          </w:tcPr>
          <w:p w14:paraId="2704BC48" w14:textId="77777777" w:rsidR="007F0CC2" w:rsidRPr="00DD31C5" w:rsidRDefault="007F0CC2" w:rsidP="007F0CC2">
            <w:pPr>
              <w:rPr>
                <w:sz w:val="22"/>
              </w:rPr>
            </w:pPr>
          </w:p>
        </w:tc>
        <w:tc>
          <w:tcPr>
            <w:tcW w:w="651" w:type="dxa"/>
            <w:shd w:val="clear" w:color="auto" w:fill="ACB9CA" w:themeFill="text2" w:themeFillTint="66"/>
          </w:tcPr>
          <w:p w14:paraId="7BB7ECD8" w14:textId="77777777" w:rsidR="007F0CC2" w:rsidRPr="00DD31C5" w:rsidRDefault="007F0CC2" w:rsidP="007F0CC2">
            <w:pPr>
              <w:rPr>
                <w:sz w:val="22"/>
              </w:rPr>
            </w:pPr>
          </w:p>
        </w:tc>
        <w:tc>
          <w:tcPr>
            <w:tcW w:w="651" w:type="dxa"/>
            <w:shd w:val="clear" w:color="auto" w:fill="ACB9CA" w:themeFill="text2" w:themeFillTint="66"/>
          </w:tcPr>
          <w:p w14:paraId="5A0620BD" w14:textId="77777777" w:rsidR="007F0CC2" w:rsidRPr="00DD31C5" w:rsidRDefault="007F0CC2" w:rsidP="007F0CC2">
            <w:pPr>
              <w:rPr>
                <w:sz w:val="22"/>
              </w:rPr>
            </w:pPr>
          </w:p>
        </w:tc>
        <w:tc>
          <w:tcPr>
            <w:tcW w:w="651" w:type="dxa"/>
            <w:shd w:val="clear" w:color="auto" w:fill="ACB9CA" w:themeFill="text2" w:themeFillTint="66"/>
          </w:tcPr>
          <w:p w14:paraId="3822DFAE" w14:textId="77777777" w:rsidR="007F0CC2" w:rsidRPr="00DD31C5" w:rsidRDefault="007F0CC2" w:rsidP="007F0CC2">
            <w:pPr>
              <w:rPr>
                <w:sz w:val="22"/>
              </w:rPr>
            </w:pPr>
          </w:p>
        </w:tc>
        <w:tc>
          <w:tcPr>
            <w:tcW w:w="651" w:type="dxa"/>
            <w:shd w:val="clear" w:color="auto" w:fill="auto"/>
          </w:tcPr>
          <w:p w14:paraId="2CEBFB11" w14:textId="77777777" w:rsidR="007F0CC2" w:rsidRPr="00DD31C5" w:rsidRDefault="007F0CC2" w:rsidP="007F0CC2">
            <w:pPr>
              <w:rPr>
                <w:sz w:val="22"/>
              </w:rPr>
            </w:pPr>
          </w:p>
        </w:tc>
        <w:tc>
          <w:tcPr>
            <w:tcW w:w="630" w:type="dxa"/>
          </w:tcPr>
          <w:p w14:paraId="740B8161" w14:textId="77777777" w:rsidR="007F0CC2" w:rsidRPr="00DD31C5" w:rsidRDefault="007F0CC2" w:rsidP="007F0CC2">
            <w:pPr>
              <w:rPr>
                <w:sz w:val="22"/>
              </w:rPr>
            </w:pPr>
          </w:p>
        </w:tc>
      </w:tr>
      <w:tr w:rsidR="007F0CC2" w:rsidRPr="00DD31C5" w14:paraId="3DA01647"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65DC21A9" w14:textId="77777777" w:rsidR="007F0CC2" w:rsidRPr="00366811" w:rsidRDefault="007F0CC2" w:rsidP="007F0CC2">
            <w:pPr>
              <w:jc w:val="center"/>
              <w:rPr>
                <w:sz w:val="20"/>
              </w:rPr>
            </w:pPr>
            <w:r w:rsidRPr="00366811">
              <w:rPr>
                <w:sz w:val="20"/>
              </w:rPr>
              <w:t>L24</w:t>
            </w:r>
          </w:p>
        </w:tc>
        <w:tc>
          <w:tcPr>
            <w:tcW w:w="1192" w:type="dxa"/>
            <w:tcBorders>
              <w:top w:val="single" w:sz="4" w:space="0" w:color="auto"/>
              <w:left w:val="single" w:sz="4" w:space="0" w:color="auto"/>
              <w:bottom w:val="single" w:sz="4" w:space="0" w:color="auto"/>
              <w:right w:val="single" w:sz="4" w:space="0" w:color="auto"/>
            </w:tcBorders>
            <w:vAlign w:val="bottom"/>
          </w:tcPr>
          <w:p w14:paraId="49042FA1" w14:textId="77777777" w:rsidR="007F0CC2" w:rsidRPr="00366811" w:rsidRDefault="007F0CC2" w:rsidP="007F0CC2">
            <w:pPr>
              <w:jc w:val="center"/>
              <w:rPr>
                <w:sz w:val="20"/>
              </w:rPr>
            </w:pPr>
            <w:r w:rsidRPr="00366811">
              <w:rPr>
                <w:sz w:val="20"/>
              </w:rPr>
              <w:t>70,370</w:t>
            </w:r>
          </w:p>
        </w:tc>
        <w:tc>
          <w:tcPr>
            <w:tcW w:w="651" w:type="dxa"/>
          </w:tcPr>
          <w:p w14:paraId="40A40828" w14:textId="77777777" w:rsidR="007F0CC2" w:rsidRPr="00DD31C5" w:rsidRDefault="007F0CC2" w:rsidP="007F0CC2">
            <w:pPr>
              <w:rPr>
                <w:sz w:val="22"/>
              </w:rPr>
            </w:pPr>
          </w:p>
        </w:tc>
        <w:tc>
          <w:tcPr>
            <w:tcW w:w="651" w:type="dxa"/>
          </w:tcPr>
          <w:p w14:paraId="6FD9CA1C" w14:textId="77777777" w:rsidR="007F0CC2" w:rsidRPr="00DD31C5" w:rsidRDefault="007F0CC2" w:rsidP="007F0CC2">
            <w:pPr>
              <w:rPr>
                <w:sz w:val="22"/>
              </w:rPr>
            </w:pPr>
          </w:p>
        </w:tc>
        <w:tc>
          <w:tcPr>
            <w:tcW w:w="651" w:type="dxa"/>
            <w:shd w:val="clear" w:color="auto" w:fill="auto"/>
          </w:tcPr>
          <w:p w14:paraId="112B7D60" w14:textId="77777777" w:rsidR="007F0CC2" w:rsidRPr="00DD31C5" w:rsidRDefault="007F0CC2" w:rsidP="007F0CC2">
            <w:pPr>
              <w:rPr>
                <w:sz w:val="22"/>
              </w:rPr>
            </w:pPr>
          </w:p>
        </w:tc>
        <w:tc>
          <w:tcPr>
            <w:tcW w:w="651" w:type="dxa"/>
            <w:shd w:val="clear" w:color="auto" w:fill="ACB9CA" w:themeFill="text2" w:themeFillTint="66"/>
          </w:tcPr>
          <w:p w14:paraId="4C758040" w14:textId="77777777" w:rsidR="007F0CC2" w:rsidRPr="00DD31C5" w:rsidRDefault="007F0CC2" w:rsidP="007F0CC2">
            <w:pPr>
              <w:rPr>
                <w:sz w:val="22"/>
              </w:rPr>
            </w:pPr>
          </w:p>
        </w:tc>
        <w:tc>
          <w:tcPr>
            <w:tcW w:w="651" w:type="dxa"/>
            <w:shd w:val="clear" w:color="auto" w:fill="ACB9CA" w:themeFill="text2" w:themeFillTint="66"/>
          </w:tcPr>
          <w:p w14:paraId="52C5EFD0" w14:textId="77777777" w:rsidR="007F0CC2" w:rsidRPr="00DD31C5" w:rsidRDefault="007F0CC2" w:rsidP="007F0CC2">
            <w:pPr>
              <w:rPr>
                <w:sz w:val="22"/>
              </w:rPr>
            </w:pPr>
          </w:p>
        </w:tc>
        <w:tc>
          <w:tcPr>
            <w:tcW w:w="651" w:type="dxa"/>
            <w:shd w:val="clear" w:color="auto" w:fill="ACB9CA" w:themeFill="text2" w:themeFillTint="66"/>
          </w:tcPr>
          <w:p w14:paraId="0E8DF33B" w14:textId="77777777" w:rsidR="007F0CC2" w:rsidRPr="00DD31C5" w:rsidRDefault="007F0CC2" w:rsidP="007F0CC2">
            <w:pPr>
              <w:rPr>
                <w:sz w:val="22"/>
              </w:rPr>
            </w:pPr>
          </w:p>
        </w:tc>
        <w:tc>
          <w:tcPr>
            <w:tcW w:w="651" w:type="dxa"/>
            <w:shd w:val="clear" w:color="auto" w:fill="ACB9CA" w:themeFill="text2" w:themeFillTint="66"/>
          </w:tcPr>
          <w:p w14:paraId="76B8CACA" w14:textId="77777777" w:rsidR="007F0CC2" w:rsidRPr="00DD31C5" w:rsidRDefault="007F0CC2" w:rsidP="007F0CC2">
            <w:pPr>
              <w:rPr>
                <w:sz w:val="22"/>
              </w:rPr>
            </w:pPr>
          </w:p>
        </w:tc>
        <w:tc>
          <w:tcPr>
            <w:tcW w:w="630" w:type="dxa"/>
          </w:tcPr>
          <w:p w14:paraId="2A48959B" w14:textId="77777777" w:rsidR="007F0CC2" w:rsidRPr="00DD31C5" w:rsidRDefault="007F0CC2" w:rsidP="007F0CC2">
            <w:pPr>
              <w:rPr>
                <w:sz w:val="22"/>
              </w:rPr>
            </w:pPr>
          </w:p>
        </w:tc>
      </w:tr>
      <w:tr w:rsidR="007F0CC2" w:rsidRPr="00DD31C5" w14:paraId="5A0F1B90"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418379C2" w14:textId="77777777" w:rsidR="007F0CC2" w:rsidRPr="00366811" w:rsidRDefault="007F0CC2" w:rsidP="007F0CC2">
            <w:pPr>
              <w:jc w:val="center"/>
              <w:rPr>
                <w:sz w:val="20"/>
              </w:rPr>
            </w:pPr>
            <w:r w:rsidRPr="00366811">
              <w:rPr>
                <w:sz w:val="20"/>
              </w:rPr>
              <w:t>L25</w:t>
            </w:r>
          </w:p>
        </w:tc>
        <w:tc>
          <w:tcPr>
            <w:tcW w:w="1192" w:type="dxa"/>
            <w:tcBorders>
              <w:top w:val="single" w:sz="4" w:space="0" w:color="auto"/>
              <w:left w:val="single" w:sz="4" w:space="0" w:color="auto"/>
              <w:bottom w:val="single" w:sz="4" w:space="0" w:color="auto"/>
              <w:right w:val="single" w:sz="4" w:space="0" w:color="auto"/>
            </w:tcBorders>
            <w:vAlign w:val="bottom"/>
          </w:tcPr>
          <w:p w14:paraId="6BE2EAC1" w14:textId="77777777" w:rsidR="007F0CC2" w:rsidRPr="00366811" w:rsidRDefault="007F0CC2" w:rsidP="007F0CC2">
            <w:pPr>
              <w:jc w:val="center"/>
              <w:rPr>
                <w:sz w:val="20"/>
              </w:rPr>
            </w:pPr>
            <w:r w:rsidRPr="00366811">
              <w:rPr>
                <w:sz w:val="20"/>
              </w:rPr>
              <w:t>72,118</w:t>
            </w:r>
          </w:p>
        </w:tc>
        <w:tc>
          <w:tcPr>
            <w:tcW w:w="651" w:type="dxa"/>
          </w:tcPr>
          <w:p w14:paraId="7B54E1CD" w14:textId="77777777" w:rsidR="007F0CC2" w:rsidRPr="00DD31C5" w:rsidRDefault="007F0CC2" w:rsidP="007F0CC2">
            <w:pPr>
              <w:rPr>
                <w:sz w:val="22"/>
              </w:rPr>
            </w:pPr>
          </w:p>
        </w:tc>
        <w:tc>
          <w:tcPr>
            <w:tcW w:w="651" w:type="dxa"/>
          </w:tcPr>
          <w:p w14:paraId="026760B3" w14:textId="77777777" w:rsidR="007F0CC2" w:rsidRPr="00DD31C5" w:rsidRDefault="007F0CC2" w:rsidP="007F0CC2">
            <w:pPr>
              <w:rPr>
                <w:sz w:val="22"/>
              </w:rPr>
            </w:pPr>
          </w:p>
        </w:tc>
        <w:tc>
          <w:tcPr>
            <w:tcW w:w="651" w:type="dxa"/>
          </w:tcPr>
          <w:p w14:paraId="52F563CE" w14:textId="77777777" w:rsidR="007F0CC2" w:rsidRPr="00DD31C5" w:rsidRDefault="007F0CC2" w:rsidP="007F0CC2">
            <w:pPr>
              <w:rPr>
                <w:sz w:val="22"/>
              </w:rPr>
            </w:pPr>
          </w:p>
        </w:tc>
        <w:tc>
          <w:tcPr>
            <w:tcW w:w="651" w:type="dxa"/>
            <w:shd w:val="clear" w:color="auto" w:fill="ACB9CA" w:themeFill="text2" w:themeFillTint="66"/>
          </w:tcPr>
          <w:p w14:paraId="2B02B932" w14:textId="77777777" w:rsidR="007F0CC2" w:rsidRPr="00DD31C5" w:rsidRDefault="007F0CC2" w:rsidP="007F0CC2">
            <w:pPr>
              <w:rPr>
                <w:sz w:val="22"/>
              </w:rPr>
            </w:pPr>
          </w:p>
        </w:tc>
        <w:tc>
          <w:tcPr>
            <w:tcW w:w="651" w:type="dxa"/>
            <w:shd w:val="clear" w:color="auto" w:fill="ACB9CA" w:themeFill="text2" w:themeFillTint="66"/>
          </w:tcPr>
          <w:p w14:paraId="2287781A" w14:textId="77777777" w:rsidR="007F0CC2" w:rsidRPr="00DD31C5" w:rsidRDefault="007F0CC2" w:rsidP="007F0CC2">
            <w:pPr>
              <w:rPr>
                <w:sz w:val="22"/>
              </w:rPr>
            </w:pPr>
          </w:p>
        </w:tc>
        <w:tc>
          <w:tcPr>
            <w:tcW w:w="651" w:type="dxa"/>
            <w:shd w:val="clear" w:color="auto" w:fill="ACB9CA" w:themeFill="text2" w:themeFillTint="66"/>
          </w:tcPr>
          <w:p w14:paraId="4217351E" w14:textId="77777777" w:rsidR="007F0CC2" w:rsidRPr="00DD31C5" w:rsidRDefault="007F0CC2" w:rsidP="007F0CC2">
            <w:pPr>
              <w:rPr>
                <w:sz w:val="22"/>
              </w:rPr>
            </w:pPr>
          </w:p>
        </w:tc>
        <w:tc>
          <w:tcPr>
            <w:tcW w:w="651" w:type="dxa"/>
            <w:shd w:val="clear" w:color="auto" w:fill="ACB9CA" w:themeFill="text2" w:themeFillTint="66"/>
          </w:tcPr>
          <w:p w14:paraId="0F5D982B" w14:textId="77777777" w:rsidR="007F0CC2" w:rsidRPr="00DD31C5" w:rsidRDefault="007F0CC2" w:rsidP="007F0CC2">
            <w:pPr>
              <w:rPr>
                <w:sz w:val="22"/>
              </w:rPr>
            </w:pPr>
          </w:p>
        </w:tc>
        <w:tc>
          <w:tcPr>
            <w:tcW w:w="630" w:type="dxa"/>
          </w:tcPr>
          <w:p w14:paraId="14A35C0D" w14:textId="77777777" w:rsidR="007F0CC2" w:rsidRPr="00DD31C5" w:rsidRDefault="007F0CC2" w:rsidP="007F0CC2">
            <w:pPr>
              <w:rPr>
                <w:sz w:val="22"/>
              </w:rPr>
            </w:pPr>
          </w:p>
        </w:tc>
      </w:tr>
      <w:tr w:rsidR="007F0CC2" w:rsidRPr="00DD31C5" w14:paraId="0FC6B11F"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10A15009" w14:textId="77777777" w:rsidR="007F0CC2" w:rsidRPr="00366811" w:rsidRDefault="007F0CC2" w:rsidP="007F0CC2">
            <w:pPr>
              <w:jc w:val="center"/>
              <w:rPr>
                <w:sz w:val="20"/>
              </w:rPr>
            </w:pPr>
            <w:r w:rsidRPr="00366811">
              <w:rPr>
                <w:sz w:val="20"/>
              </w:rPr>
              <w:t>L26</w:t>
            </w:r>
          </w:p>
        </w:tc>
        <w:tc>
          <w:tcPr>
            <w:tcW w:w="1192" w:type="dxa"/>
            <w:tcBorders>
              <w:top w:val="single" w:sz="4" w:space="0" w:color="auto"/>
              <w:left w:val="single" w:sz="4" w:space="0" w:color="auto"/>
              <w:bottom w:val="single" w:sz="4" w:space="0" w:color="auto"/>
              <w:right w:val="single" w:sz="4" w:space="0" w:color="auto"/>
            </w:tcBorders>
            <w:vAlign w:val="bottom"/>
          </w:tcPr>
          <w:p w14:paraId="17883241" w14:textId="77777777" w:rsidR="007F0CC2" w:rsidRPr="00366811" w:rsidRDefault="007F0CC2" w:rsidP="007F0CC2">
            <w:pPr>
              <w:jc w:val="center"/>
              <w:rPr>
                <w:sz w:val="20"/>
              </w:rPr>
            </w:pPr>
            <w:r w:rsidRPr="00366811">
              <w:rPr>
                <w:sz w:val="20"/>
              </w:rPr>
              <w:t>73,903</w:t>
            </w:r>
          </w:p>
        </w:tc>
        <w:tc>
          <w:tcPr>
            <w:tcW w:w="651" w:type="dxa"/>
          </w:tcPr>
          <w:p w14:paraId="5EFC97F1" w14:textId="77777777" w:rsidR="007F0CC2" w:rsidRPr="00DD31C5" w:rsidRDefault="007F0CC2" w:rsidP="007F0CC2">
            <w:pPr>
              <w:rPr>
                <w:sz w:val="22"/>
              </w:rPr>
            </w:pPr>
          </w:p>
        </w:tc>
        <w:tc>
          <w:tcPr>
            <w:tcW w:w="651" w:type="dxa"/>
          </w:tcPr>
          <w:p w14:paraId="1B5DD876" w14:textId="77777777" w:rsidR="007F0CC2" w:rsidRPr="00DD31C5" w:rsidRDefault="007F0CC2" w:rsidP="007F0CC2">
            <w:pPr>
              <w:rPr>
                <w:sz w:val="22"/>
              </w:rPr>
            </w:pPr>
          </w:p>
        </w:tc>
        <w:tc>
          <w:tcPr>
            <w:tcW w:w="651" w:type="dxa"/>
          </w:tcPr>
          <w:p w14:paraId="7A45ED85" w14:textId="77777777" w:rsidR="007F0CC2" w:rsidRPr="00DD31C5" w:rsidRDefault="007F0CC2" w:rsidP="007F0CC2">
            <w:pPr>
              <w:rPr>
                <w:sz w:val="22"/>
              </w:rPr>
            </w:pPr>
          </w:p>
        </w:tc>
        <w:tc>
          <w:tcPr>
            <w:tcW w:w="651" w:type="dxa"/>
            <w:shd w:val="clear" w:color="auto" w:fill="ACB9CA" w:themeFill="text2" w:themeFillTint="66"/>
          </w:tcPr>
          <w:p w14:paraId="67B61288" w14:textId="77777777" w:rsidR="007F0CC2" w:rsidRPr="00DD31C5" w:rsidRDefault="007F0CC2" w:rsidP="007F0CC2">
            <w:pPr>
              <w:rPr>
                <w:sz w:val="22"/>
              </w:rPr>
            </w:pPr>
          </w:p>
        </w:tc>
        <w:tc>
          <w:tcPr>
            <w:tcW w:w="651" w:type="dxa"/>
            <w:shd w:val="clear" w:color="auto" w:fill="ACB9CA" w:themeFill="text2" w:themeFillTint="66"/>
          </w:tcPr>
          <w:p w14:paraId="4EF1D820" w14:textId="77777777" w:rsidR="007F0CC2" w:rsidRPr="00DD31C5" w:rsidRDefault="007F0CC2" w:rsidP="007F0CC2">
            <w:pPr>
              <w:rPr>
                <w:sz w:val="22"/>
              </w:rPr>
            </w:pPr>
          </w:p>
        </w:tc>
        <w:tc>
          <w:tcPr>
            <w:tcW w:w="651" w:type="dxa"/>
            <w:shd w:val="clear" w:color="auto" w:fill="ACB9CA" w:themeFill="text2" w:themeFillTint="66"/>
          </w:tcPr>
          <w:p w14:paraId="2EFD32F8" w14:textId="77777777" w:rsidR="007F0CC2" w:rsidRPr="00DD31C5" w:rsidRDefault="007F0CC2" w:rsidP="007F0CC2">
            <w:pPr>
              <w:rPr>
                <w:sz w:val="22"/>
              </w:rPr>
            </w:pPr>
          </w:p>
        </w:tc>
        <w:tc>
          <w:tcPr>
            <w:tcW w:w="651" w:type="dxa"/>
            <w:shd w:val="clear" w:color="auto" w:fill="ACB9CA" w:themeFill="text2" w:themeFillTint="66"/>
          </w:tcPr>
          <w:p w14:paraId="42992AC9" w14:textId="77777777" w:rsidR="007F0CC2" w:rsidRPr="00DD31C5" w:rsidRDefault="007F0CC2" w:rsidP="007F0CC2">
            <w:pPr>
              <w:rPr>
                <w:sz w:val="22"/>
              </w:rPr>
            </w:pPr>
          </w:p>
        </w:tc>
        <w:tc>
          <w:tcPr>
            <w:tcW w:w="630" w:type="dxa"/>
          </w:tcPr>
          <w:p w14:paraId="090B40EE" w14:textId="77777777" w:rsidR="007F0CC2" w:rsidRPr="00DD31C5" w:rsidRDefault="007F0CC2" w:rsidP="007F0CC2">
            <w:pPr>
              <w:rPr>
                <w:sz w:val="22"/>
              </w:rPr>
            </w:pPr>
          </w:p>
        </w:tc>
      </w:tr>
      <w:tr w:rsidR="007F0CC2" w:rsidRPr="00DD31C5" w14:paraId="697AC842"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5485B0C0" w14:textId="77777777" w:rsidR="007F0CC2" w:rsidRPr="00366811" w:rsidRDefault="007F0CC2" w:rsidP="007F0CC2">
            <w:pPr>
              <w:jc w:val="center"/>
              <w:rPr>
                <w:sz w:val="20"/>
              </w:rPr>
            </w:pPr>
            <w:r w:rsidRPr="00366811">
              <w:rPr>
                <w:sz w:val="20"/>
              </w:rPr>
              <w:t xml:space="preserve"> L27*</w:t>
            </w:r>
          </w:p>
        </w:tc>
        <w:tc>
          <w:tcPr>
            <w:tcW w:w="1192" w:type="dxa"/>
            <w:tcBorders>
              <w:top w:val="single" w:sz="4" w:space="0" w:color="auto"/>
              <w:left w:val="single" w:sz="4" w:space="0" w:color="auto"/>
              <w:bottom w:val="single" w:sz="4" w:space="0" w:color="auto"/>
              <w:right w:val="single" w:sz="4" w:space="0" w:color="auto"/>
            </w:tcBorders>
            <w:vAlign w:val="bottom"/>
          </w:tcPr>
          <w:p w14:paraId="27DAA253" w14:textId="77777777" w:rsidR="007F0CC2" w:rsidRPr="00366811" w:rsidRDefault="007F0CC2" w:rsidP="007F0CC2">
            <w:pPr>
              <w:jc w:val="center"/>
              <w:rPr>
                <w:sz w:val="20"/>
              </w:rPr>
            </w:pPr>
            <w:r w:rsidRPr="00366811">
              <w:rPr>
                <w:sz w:val="20"/>
              </w:rPr>
              <w:t>74,985</w:t>
            </w:r>
          </w:p>
        </w:tc>
        <w:tc>
          <w:tcPr>
            <w:tcW w:w="651" w:type="dxa"/>
          </w:tcPr>
          <w:p w14:paraId="09920533" w14:textId="77777777" w:rsidR="007F0CC2" w:rsidRPr="00DD31C5" w:rsidRDefault="007F0CC2" w:rsidP="007F0CC2">
            <w:pPr>
              <w:rPr>
                <w:sz w:val="22"/>
              </w:rPr>
            </w:pPr>
          </w:p>
        </w:tc>
        <w:tc>
          <w:tcPr>
            <w:tcW w:w="651" w:type="dxa"/>
          </w:tcPr>
          <w:p w14:paraId="41DE2E19" w14:textId="77777777" w:rsidR="007F0CC2" w:rsidRPr="00DD31C5" w:rsidRDefault="007F0CC2" w:rsidP="007F0CC2">
            <w:pPr>
              <w:rPr>
                <w:sz w:val="22"/>
              </w:rPr>
            </w:pPr>
          </w:p>
        </w:tc>
        <w:tc>
          <w:tcPr>
            <w:tcW w:w="651" w:type="dxa"/>
          </w:tcPr>
          <w:p w14:paraId="039B543F" w14:textId="77777777" w:rsidR="007F0CC2" w:rsidRPr="00DD31C5" w:rsidRDefault="007F0CC2" w:rsidP="007F0CC2">
            <w:pPr>
              <w:rPr>
                <w:sz w:val="22"/>
              </w:rPr>
            </w:pPr>
          </w:p>
        </w:tc>
        <w:tc>
          <w:tcPr>
            <w:tcW w:w="651" w:type="dxa"/>
            <w:shd w:val="clear" w:color="auto" w:fill="ACB9CA" w:themeFill="text2" w:themeFillTint="66"/>
          </w:tcPr>
          <w:p w14:paraId="78FB9C39" w14:textId="77777777" w:rsidR="007F0CC2" w:rsidRPr="00DD31C5" w:rsidRDefault="007F0CC2" w:rsidP="007F0CC2">
            <w:pPr>
              <w:rPr>
                <w:sz w:val="22"/>
              </w:rPr>
            </w:pPr>
          </w:p>
        </w:tc>
        <w:tc>
          <w:tcPr>
            <w:tcW w:w="651" w:type="dxa"/>
            <w:shd w:val="clear" w:color="auto" w:fill="ACB9CA" w:themeFill="text2" w:themeFillTint="66"/>
          </w:tcPr>
          <w:p w14:paraId="67A51E68" w14:textId="77777777" w:rsidR="007F0CC2" w:rsidRPr="00DD31C5" w:rsidRDefault="007F0CC2" w:rsidP="007F0CC2">
            <w:pPr>
              <w:rPr>
                <w:sz w:val="22"/>
              </w:rPr>
            </w:pPr>
          </w:p>
        </w:tc>
        <w:tc>
          <w:tcPr>
            <w:tcW w:w="651" w:type="dxa"/>
            <w:shd w:val="clear" w:color="auto" w:fill="ACB9CA" w:themeFill="text2" w:themeFillTint="66"/>
          </w:tcPr>
          <w:p w14:paraId="448C649B" w14:textId="77777777" w:rsidR="007F0CC2" w:rsidRPr="00DD31C5" w:rsidRDefault="007F0CC2" w:rsidP="007F0CC2">
            <w:pPr>
              <w:rPr>
                <w:sz w:val="22"/>
              </w:rPr>
            </w:pPr>
          </w:p>
        </w:tc>
        <w:tc>
          <w:tcPr>
            <w:tcW w:w="651" w:type="dxa"/>
            <w:shd w:val="clear" w:color="auto" w:fill="ACB9CA" w:themeFill="text2" w:themeFillTint="66"/>
          </w:tcPr>
          <w:p w14:paraId="58FC6C91" w14:textId="77777777" w:rsidR="007F0CC2" w:rsidRPr="00DD31C5" w:rsidRDefault="007F0CC2" w:rsidP="007F0CC2">
            <w:pPr>
              <w:rPr>
                <w:sz w:val="22"/>
              </w:rPr>
            </w:pPr>
          </w:p>
        </w:tc>
        <w:tc>
          <w:tcPr>
            <w:tcW w:w="630" w:type="dxa"/>
          </w:tcPr>
          <w:p w14:paraId="66DDE3D8" w14:textId="77777777" w:rsidR="007F0CC2" w:rsidRPr="00DD31C5" w:rsidRDefault="007F0CC2" w:rsidP="007F0CC2">
            <w:pPr>
              <w:rPr>
                <w:sz w:val="22"/>
              </w:rPr>
            </w:pPr>
          </w:p>
        </w:tc>
      </w:tr>
      <w:tr w:rsidR="007F0CC2" w:rsidRPr="00DD31C5" w14:paraId="6C8C7382"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2661704F" w14:textId="77777777" w:rsidR="007F0CC2" w:rsidRPr="00366811" w:rsidRDefault="007F0CC2" w:rsidP="007F0CC2">
            <w:pPr>
              <w:jc w:val="center"/>
              <w:rPr>
                <w:sz w:val="20"/>
              </w:rPr>
            </w:pPr>
            <w:r w:rsidRPr="00366811">
              <w:rPr>
                <w:sz w:val="20"/>
              </w:rPr>
              <w:t>L27</w:t>
            </w:r>
          </w:p>
        </w:tc>
        <w:tc>
          <w:tcPr>
            <w:tcW w:w="1192" w:type="dxa"/>
            <w:tcBorders>
              <w:top w:val="single" w:sz="4" w:space="0" w:color="auto"/>
              <w:left w:val="single" w:sz="4" w:space="0" w:color="auto"/>
              <w:bottom w:val="single" w:sz="4" w:space="0" w:color="auto"/>
              <w:right w:val="single" w:sz="4" w:space="0" w:color="auto"/>
            </w:tcBorders>
            <w:vAlign w:val="bottom"/>
          </w:tcPr>
          <w:p w14:paraId="031E427F" w14:textId="77777777" w:rsidR="007F0CC2" w:rsidRPr="00366811" w:rsidRDefault="007F0CC2" w:rsidP="007F0CC2">
            <w:pPr>
              <w:jc w:val="center"/>
              <w:rPr>
                <w:sz w:val="20"/>
              </w:rPr>
            </w:pPr>
            <w:r w:rsidRPr="00366811">
              <w:rPr>
                <w:sz w:val="20"/>
              </w:rPr>
              <w:t>75,735</w:t>
            </w:r>
          </w:p>
        </w:tc>
        <w:tc>
          <w:tcPr>
            <w:tcW w:w="651" w:type="dxa"/>
          </w:tcPr>
          <w:p w14:paraId="3AE9B3AA" w14:textId="77777777" w:rsidR="007F0CC2" w:rsidRPr="00DD31C5" w:rsidRDefault="007F0CC2" w:rsidP="007F0CC2">
            <w:pPr>
              <w:rPr>
                <w:sz w:val="22"/>
              </w:rPr>
            </w:pPr>
          </w:p>
        </w:tc>
        <w:tc>
          <w:tcPr>
            <w:tcW w:w="651" w:type="dxa"/>
          </w:tcPr>
          <w:p w14:paraId="329E5D13" w14:textId="77777777" w:rsidR="007F0CC2" w:rsidRPr="00DD31C5" w:rsidRDefault="007F0CC2" w:rsidP="007F0CC2">
            <w:pPr>
              <w:rPr>
                <w:sz w:val="22"/>
              </w:rPr>
            </w:pPr>
          </w:p>
        </w:tc>
        <w:tc>
          <w:tcPr>
            <w:tcW w:w="651" w:type="dxa"/>
          </w:tcPr>
          <w:p w14:paraId="006563FE" w14:textId="77777777" w:rsidR="007F0CC2" w:rsidRPr="00DD31C5" w:rsidRDefault="007F0CC2" w:rsidP="007F0CC2">
            <w:pPr>
              <w:rPr>
                <w:sz w:val="22"/>
              </w:rPr>
            </w:pPr>
          </w:p>
        </w:tc>
        <w:tc>
          <w:tcPr>
            <w:tcW w:w="651" w:type="dxa"/>
            <w:shd w:val="clear" w:color="auto" w:fill="auto"/>
          </w:tcPr>
          <w:p w14:paraId="4CB9C2B1" w14:textId="77777777" w:rsidR="007F0CC2" w:rsidRPr="00DD31C5" w:rsidRDefault="007F0CC2" w:rsidP="007F0CC2">
            <w:pPr>
              <w:rPr>
                <w:sz w:val="22"/>
              </w:rPr>
            </w:pPr>
          </w:p>
        </w:tc>
        <w:tc>
          <w:tcPr>
            <w:tcW w:w="651" w:type="dxa"/>
            <w:shd w:val="clear" w:color="auto" w:fill="ACB9CA" w:themeFill="text2" w:themeFillTint="66"/>
          </w:tcPr>
          <w:p w14:paraId="0D6EDBB8" w14:textId="77777777" w:rsidR="007F0CC2" w:rsidRPr="00DD31C5" w:rsidRDefault="007F0CC2" w:rsidP="007F0CC2">
            <w:pPr>
              <w:rPr>
                <w:sz w:val="22"/>
              </w:rPr>
            </w:pPr>
          </w:p>
        </w:tc>
        <w:tc>
          <w:tcPr>
            <w:tcW w:w="651" w:type="dxa"/>
            <w:shd w:val="clear" w:color="auto" w:fill="ACB9CA" w:themeFill="text2" w:themeFillTint="66"/>
          </w:tcPr>
          <w:p w14:paraId="70EFD46B" w14:textId="77777777" w:rsidR="007F0CC2" w:rsidRPr="00DD31C5" w:rsidRDefault="007F0CC2" w:rsidP="007F0CC2">
            <w:pPr>
              <w:rPr>
                <w:sz w:val="22"/>
              </w:rPr>
            </w:pPr>
          </w:p>
        </w:tc>
        <w:tc>
          <w:tcPr>
            <w:tcW w:w="651" w:type="dxa"/>
            <w:shd w:val="clear" w:color="auto" w:fill="ACB9CA" w:themeFill="text2" w:themeFillTint="66"/>
          </w:tcPr>
          <w:p w14:paraId="3BB4FE03" w14:textId="77777777" w:rsidR="007F0CC2" w:rsidRPr="00DD31C5" w:rsidRDefault="007F0CC2" w:rsidP="007F0CC2">
            <w:pPr>
              <w:rPr>
                <w:sz w:val="22"/>
              </w:rPr>
            </w:pPr>
          </w:p>
        </w:tc>
        <w:tc>
          <w:tcPr>
            <w:tcW w:w="630" w:type="dxa"/>
          </w:tcPr>
          <w:p w14:paraId="29819DB8" w14:textId="77777777" w:rsidR="007F0CC2" w:rsidRPr="00DD31C5" w:rsidRDefault="007F0CC2" w:rsidP="007F0CC2">
            <w:pPr>
              <w:rPr>
                <w:sz w:val="22"/>
              </w:rPr>
            </w:pPr>
          </w:p>
        </w:tc>
      </w:tr>
      <w:tr w:rsidR="007F0CC2" w:rsidRPr="00DD31C5" w14:paraId="019938EC"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63382FFF" w14:textId="77777777" w:rsidR="007F0CC2" w:rsidRPr="00366811" w:rsidRDefault="007F0CC2" w:rsidP="007F0CC2">
            <w:pPr>
              <w:jc w:val="center"/>
              <w:rPr>
                <w:sz w:val="20"/>
              </w:rPr>
            </w:pPr>
            <w:r w:rsidRPr="00366811">
              <w:rPr>
                <w:sz w:val="20"/>
              </w:rPr>
              <w:t>L28</w:t>
            </w:r>
          </w:p>
        </w:tc>
        <w:tc>
          <w:tcPr>
            <w:tcW w:w="1192" w:type="dxa"/>
            <w:tcBorders>
              <w:top w:val="single" w:sz="4" w:space="0" w:color="auto"/>
              <w:left w:val="single" w:sz="4" w:space="0" w:color="auto"/>
              <w:bottom w:val="single" w:sz="4" w:space="0" w:color="auto"/>
              <w:right w:val="single" w:sz="4" w:space="0" w:color="auto"/>
            </w:tcBorders>
            <w:vAlign w:val="bottom"/>
          </w:tcPr>
          <w:p w14:paraId="7D962785" w14:textId="77777777" w:rsidR="007F0CC2" w:rsidRPr="00366811" w:rsidRDefault="007F0CC2" w:rsidP="007F0CC2">
            <w:pPr>
              <w:jc w:val="center"/>
              <w:rPr>
                <w:sz w:val="20"/>
              </w:rPr>
            </w:pPr>
            <w:r w:rsidRPr="00366811">
              <w:rPr>
                <w:sz w:val="20"/>
              </w:rPr>
              <w:t>77,613</w:t>
            </w:r>
          </w:p>
        </w:tc>
        <w:tc>
          <w:tcPr>
            <w:tcW w:w="651" w:type="dxa"/>
          </w:tcPr>
          <w:p w14:paraId="04770A03" w14:textId="77777777" w:rsidR="007F0CC2" w:rsidRPr="00DD31C5" w:rsidRDefault="007F0CC2" w:rsidP="007F0CC2">
            <w:pPr>
              <w:rPr>
                <w:sz w:val="22"/>
              </w:rPr>
            </w:pPr>
          </w:p>
        </w:tc>
        <w:tc>
          <w:tcPr>
            <w:tcW w:w="651" w:type="dxa"/>
          </w:tcPr>
          <w:p w14:paraId="65C7CFC2" w14:textId="77777777" w:rsidR="007F0CC2" w:rsidRPr="00DD31C5" w:rsidRDefault="007F0CC2" w:rsidP="007F0CC2">
            <w:pPr>
              <w:rPr>
                <w:sz w:val="22"/>
              </w:rPr>
            </w:pPr>
          </w:p>
        </w:tc>
        <w:tc>
          <w:tcPr>
            <w:tcW w:w="651" w:type="dxa"/>
          </w:tcPr>
          <w:p w14:paraId="3D7A27EF" w14:textId="77777777" w:rsidR="007F0CC2" w:rsidRPr="00DD31C5" w:rsidRDefault="007F0CC2" w:rsidP="007F0CC2">
            <w:pPr>
              <w:rPr>
                <w:sz w:val="22"/>
              </w:rPr>
            </w:pPr>
          </w:p>
        </w:tc>
        <w:tc>
          <w:tcPr>
            <w:tcW w:w="651" w:type="dxa"/>
          </w:tcPr>
          <w:p w14:paraId="125AC93A" w14:textId="77777777" w:rsidR="007F0CC2" w:rsidRPr="00DD31C5" w:rsidRDefault="007F0CC2" w:rsidP="007F0CC2">
            <w:pPr>
              <w:rPr>
                <w:sz w:val="22"/>
              </w:rPr>
            </w:pPr>
          </w:p>
        </w:tc>
        <w:tc>
          <w:tcPr>
            <w:tcW w:w="651" w:type="dxa"/>
            <w:shd w:val="clear" w:color="auto" w:fill="ACB9CA" w:themeFill="text2" w:themeFillTint="66"/>
          </w:tcPr>
          <w:p w14:paraId="3FE681E6" w14:textId="77777777" w:rsidR="007F0CC2" w:rsidRPr="00DD31C5" w:rsidRDefault="007F0CC2" w:rsidP="007F0CC2">
            <w:pPr>
              <w:rPr>
                <w:sz w:val="22"/>
              </w:rPr>
            </w:pPr>
          </w:p>
        </w:tc>
        <w:tc>
          <w:tcPr>
            <w:tcW w:w="651" w:type="dxa"/>
            <w:shd w:val="clear" w:color="auto" w:fill="ACB9CA" w:themeFill="text2" w:themeFillTint="66"/>
          </w:tcPr>
          <w:p w14:paraId="09122781" w14:textId="77777777" w:rsidR="007F0CC2" w:rsidRPr="00DD31C5" w:rsidRDefault="007F0CC2" w:rsidP="007F0CC2">
            <w:pPr>
              <w:rPr>
                <w:sz w:val="22"/>
              </w:rPr>
            </w:pPr>
          </w:p>
        </w:tc>
        <w:tc>
          <w:tcPr>
            <w:tcW w:w="651" w:type="dxa"/>
            <w:shd w:val="clear" w:color="auto" w:fill="ACB9CA" w:themeFill="text2" w:themeFillTint="66"/>
          </w:tcPr>
          <w:p w14:paraId="18823644" w14:textId="77777777" w:rsidR="007F0CC2" w:rsidRPr="00DD31C5" w:rsidRDefault="007F0CC2" w:rsidP="007F0CC2">
            <w:pPr>
              <w:rPr>
                <w:sz w:val="22"/>
              </w:rPr>
            </w:pPr>
          </w:p>
        </w:tc>
        <w:tc>
          <w:tcPr>
            <w:tcW w:w="630" w:type="dxa"/>
            <w:shd w:val="clear" w:color="auto" w:fill="ACB9CA" w:themeFill="text2" w:themeFillTint="66"/>
          </w:tcPr>
          <w:p w14:paraId="56687D3C" w14:textId="77777777" w:rsidR="007F0CC2" w:rsidRPr="00DD31C5" w:rsidRDefault="007F0CC2" w:rsidP="007F0CC2">
            <w:pPr>
              <w:rPr>
                <w:sz w:val="22"/>
              </w:rPr>
            </w:pPr>
          </w:p>
        </w:tc>
      </w:tr>
      <w:tr w:rsidR="007F0CC2" w:rsidRPr="00DD31C5" w14:paraId="1102ACE1"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6E296C34" w14:textId="77777777" w:rsidR="007F0CC2" w:rsidRPr="00366811" w:rsidRDefault="007F0CC2" w:rsidP="007F0CC2">
            <w:pPr>
              <w:jc w:val="center"/>
              <w:rPr>
                <w:sz w:val="20"/>
              </w:rPr>
            </w:pPr>
            <w:r w:rsidRPr="00366811">
              <w:rPr>
                <w:sz w:val="20"/>
              </w:rPr>
              <w:t>L29</w:t>
            </w:r>
          </w:p>
        </w:tc>
        <w:tc>
          <w:tcPr>
            <w:tcW w:w="1192" w:type="dxa"/>
            <w:tcBorders>
              <w:top w:val="single" w:sz="4" w:space="0" w:color="auto"/>
              <w:left w:val="single" w:sz="4" w:space="0" w:color="auto"/>
              <w:bottom w:val="single" w:sz="4" w:space="0" w:color="auto"/>
              <w:right w:val="single" w:sz="4" w:space="0" w:color="auto"/>
            </w:tcBorders>
            <w:vAlign w:val="bottom"/>
          </w:tcPr>
          <w:p w14:paraId="4629091E" w14:textId="77777777" w:rsidR="007F0CC2" w:rsidRPr="00366811" w:rsidRDefault="007F0CC2" w:rsidP="007F0CC2">
            <w:pPr>
              <w:jc w:val="center"/>
              <w:rPr>
                <w:sz w:val="20"/>
              </w:rPr>
            </w:pPr>
            <w:r w:rsidRPr="00366811">
              <w:rPr>
                <w:sz w:val="20"/>
              </w:rPr>
              <w:t>79,535</w:t>
            </w:r>
          </w:p>
        </w:tc>
        <w:tc>
          <w:tcPr>
            <w:tcW w:w="651" w:type="dxa"/>
          </w:tcPr>
          <w:p w14:paraId="2F4F9D70" w14:textId="77777777" w:rsidR="007F0CC2" w:rsidRPr="00DD31C5" w:rsidRDefault="007F0CC2" w:rsidP="007F0CC2">
            <w:pPr>
              <w:rPr>
                <w:sz w:val="22"/>
              </w:rPr>
            </w:pPr>
          </w:p>
        </w:tc>
        <w:tc>
          <w:tcPr>
            <w:tcW w:w="651" w:type="dxa"/>
          </w:tcPr>
          <w:p w14:paraId="1C57ADDA" w14:textId="77777777" w:rsidR="007F0CC2" w:rsidRPr="00DD31C5" w:rsidRDefault="007F0CC2" w:rsidP="007F0CC2">
            <w:pPr>
              <w:rPr>
                <w:sz w:val="22"/>
              </w:rPr>
            </w:pPr>
          </w:p>
        </w:tc>
        <w:tc>
          <w:tcPr>
            <w:tcW w:w="651" w:type="dxa"/>
          </w:tcPr>
          <w:p w14:paraId="6AB547B4" w14:textId="77777777" w:rsidR="007F0CC2" w:rsidRPr="00DD31C5" w:rsidRDefault="007F0CC2" w:rsidP="007F0CC2">
            <w:pPr>
              <w:rPr>
                <w:sz w:val="22"/>
              </w:rPr>
            </w:pPr>
          </w:p>
        </w:tc>
        <w:tc>
          <w:tcPr>
            <w:tcW w:w="651" w:type="dxa"/>
          </w:tcPr>
          <w:p w14:paraId="478CB77B" w14:textId="77777777" w:rsidR="007F0CC2" w:rsidRPr="00DD31C5" w:rsidRDefault="007F0CC2" w:rsidP="007F0CC2">
            <w:pPr>
              <w:rPr>
                <w:sz w:val="22"/>
              </w:rPr>
            </w:pPr>
          </w:p>
        </w:tc>
        <w:tc>
          <w:tcPr>
            <w:tcW w:w="651" w:type="dxa"/>
            <w:shd w:val="clear" w:color="auto" w:fill="ACB9CA" w:themeFill="text2" w:themeFillTint="66"/>
          </w:tcPr>
          <w:p w14:paraId="7C67C385" w14:textId="77777777" w:rsidR="007F0CC2" w:rsidRPr="00DD31C5" w:rsidRDefault="007F0CC2" w:rsidP="007F0CC2">
            <w:pPr>
              <w:rPr>
                <w:sz w:val="22"/>
              </w:rPr>
            </w:pPr>
          </w:p>
        </w:tc>
        <w:tc>
          <w:tcPr>
            <w:tcW w:w="651" w:type="dxa"/>
            <w:shd w:val="clear" w:color="auto" w:fill="ACB9CA" w:themeFill="text2" w:themeFillTint="66"/>
          </w:tcPr>
          <w:p w14:paraId="33C4BD5A" w14:textId="77777777" w:rsidR="007F0CC2" w:rsidRPr="00DD31C5" w:rsidRDefault="007F0CC2" w:rsidP="007F0CC2">
            <w:pPr>
              <w:rPr>
                <w:sz w:val="22"/>
              </w:rPr>
            </w:pPr>
          </w:p>
        </w:tc>
        <w:tc>
          <w:tcPr>
            <w:tcW w:w="651" w:type="dxa"/>
            <w:shd w:val="clear" w:color="auto" w:fill="ACB9CA" w:themeFill="text2" w:themeFillTint="66"/>
          </w:tcPr>
          <w:p w14:paraId="1DA0FF3D" w14:textId="77777777" w:rsidR="007F0CC2" w:rsidRPr="00DD31C5" w:rsidRDefault="007F0CC2" w:rsidP="007F0CC2">
            <w:pPr>
              <w:rPr>
                <w:sz w:val="22"/>
              </w:rPr>
            </w:pPr>
          </w:p>
        </w:tc>
        <w:tc>
          <w:tcPr>
            <w:tcW w:w="630" w:type="dxa"/>
            <w:shd w:val="clear" w:color="auto" w:fill="ACB9CA" w:themeFill="text2" w:themeFillTint="66"/>
          </w:tcPr>
          <w:p w14:paraId="446C7CF5" w14:textId="77777777" w:rsidR="007F0CC2" w:rsidRPr="00DD31C5" w:rsidRDefault="007F0CC2" w:rsidP="007F0CC2">
            <w:pPr>
              <w:rPr>
                <w:sz w:val="22"/>
              </w:rPr>
            </w:pPr>
          </w:p>
        </w:tc>
      </w:tr>
      <w:tr w:rsidR="007F0CC2" w:rsidRPr="00DD31C5" w14:paraId="3555A779"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2EAF0077" w14:textId="77777777" w:rsidR="007F0CC2" w:rsidRPr="00366811" w:rsidRDefault="007F0CC2" w:rsidP="007F0CC2">
            <w:pPr>
              <w:jc w:val="center"/>
              <w:rPr>
                <w:sz w:val="20"/>
              </w:rPr>
            </w:pPr>
            <w:r w:rsidRPr="00366811">
              <w:rPr>
                <w:sz w:val="20"/>
              </w:rPr>
              <w:t>L30</w:t>
            </w:r>
          </w:p>
        </w:tc>
        <w:tc>
          <w:tcPr>
            <w:tcW w:w="1192" w:type="dxa"/>
            <w:tcBorders>
              <w:top w:val="single" w:sz="4" w:space="0" w:color="auto"/>
              <w:left w:val="single" w:sz="4" w:space="0" w:color="auto"/>
              <w:bottom w:val="single" w:sz="4" w:space="0" w:color="auto"/>
              <w:right w:val="single" w:sz="4" w:space="0" w:color="auto"/>
            </w:tcBorders>
            <w:vAlign w:val="bottom"/>
          </w:tcPr>
          <w:p w14:paraId="0AB1AF13" w14:textId="77777777" w:rsidR="007F0CC2" w:rsidRPr="00366811" w:rsidRDefault="007F0CC2" w:rsidP="007F0CC2">
            <w:pPr>
              <w:jc w:val="center"/>
              <w:rPr>
                <w:sz w:val="20"/>
              </w:rPr>
            </w:pPr>
            <w:r w:rsidRPr="00366811">
              <w:rPr>
                <w:sz w:val="20"/>
              </w:rPr>
              <w:t>81,514</w:t>
            </w:r>
          </w:p>
        </w:tc>
        <w:tc>
          <w:tcPr>
            <w:tcW w:w="651" w:type="dxa"/>
          </w:tcPr>
          <w:p w14:paraId="5D961736" w14:textId="77777777" w:rsidR="007F0CC2" w:rsidRPr="00DD31C5" w:rsidRDefault="007F0CC2" w:rsidP="007F0CC2">
            <w:pPr>
              <w:rPr>
                <w:sz w:val="22"/>
              </w:rPr>
            </w:pPr>
          </w:p>
        </w:tc>
        <w:tc>
          <w:tcPr>
            <w:tcW w:w="651" w:type="dxa"/>
          </w:tcPr>
          <w:p w14:paraId="62054C01" w14:textId="77777777" w:rsidR="007F0CC2" w:rsidRPr="00DD31C5" w:rsidRDefault="007F0CC2" w:rsidP="007F0CC2">
            <w:pPr>
              <w:rPr>
                <w:sz w:val="22"/>
              </w:rPr>
            </w:pPr>
          </w:p>
        </w:tc>
        <w:tc>
          <w:tcPr>
            <w:tcW w:w="651" w:type="dxa"/>
          </w:tcPr>
          <w:p w14:paraId="0041B6F5" w14:textId="77777777" w:rsidR="007F0CC2" w:rsidRPr="00DD31C5" w:rsidRDefault="007F0CC2" w:rsidP="007F0CC2">
            <w:pPr>
              <w:rPr>
                <w:sz w:val="22"/>
              </w:rPr>
            </w:pPr>
          </w:p>
        </w:tc>
        <w:tc>
          <w:tcPr>
            <w:tcW w:w="651" w:type="dxa"/>
          </w:tcPr>
          <w:p w14:paraId="74147A64" w14:textId="77777777" w:rsidR="007F0CC2" w:rsidRPr="00DD31C5" w:rsidRDefault="007F0CC2" w:rsidP="007F0CC2">
            <w:pPr>
              <w:rPr>
                <w:sz w:val="22"/>
              </w:rPr>
            </w:pPr>
          </w:p>
        </w:tc>
        <w:tc>
          <w:tcPr>
            <w:tcW w:w="651" w:type="dxa"/>
            <w:shd w:val="clear" w:color="auto" w:fill="ACB9CA" w:themeFill="text2" w:themeFillTint="66"/>
          </w:tcPr>
          <w:p w14:paraId="50A840AB" w14:textId="77777777" w:rsidR="007F0CC2" w:rsidRPr="00DD31C5" w:rsidRDefault="007F0CC2" w:rsidP="007F0CC2">
            <w:pPr>
              <w:rPr>
                <w:sz w:val="22"/>
              </w:rPr>
            </w:pPr>
          </w:p>
        </w:tc>
        <w:tc>
          <w:tcPr>
            <w:tcW w:w="651" w:type="dxa"/>
            <w:shd w:val="clear" w:color="auto" w:fill="ACB9CA" w:themeFill="text2" w:themeFillTint="66"/>
          </w:tcPr>
          <w:p w14:paraId="61C5CF63" w14:textId="77777777" w:rsidR="007F0CC2" w:rsidRPr="00DD31C5" w:rsidRDefault="007F0CC2" w:rsidP="007F0CC2">
            <w:pPr>
              <w:rPr>
                <w:sz w:val="22"/>
              </w:rPr>
            </w:pPr>
          </w:p>
        </w:tc>
        <w:tc>
          <w:tcPr>
            <w:tcW w:w="651" w:type="dxa"/>
            <w:shd w:val="clear" w:color="auto" w:fill="ACB9CA" w:themeFill="text2" w:themeFillTint="66"/>
          </w:tcPr>
          <w:p w14:paraId="7CB1FF0C" w14:textId="77777777" w:rsidR="007F0CC2" w:rsidRPr="00DD31C5" w:rsidRDefault="007F0CC2" w:rsidP="007F0CC2">
            <w:pPr>
              <w:rPr>
                <w:sz w:val="22"/>
              </w:rPr>
            </w:pPr>
          </w:p>
        </w:tc>
        <w:tc>
          <w:tcPr>
            <w:tcW w:w="630" w:type="dxa"/>
            <w:shd w:val="clear" w:color="auto" w:fill="ACB9CA" w:themeFill="text2" w:themeFillTint="66"/>
          </w:tcPr>
          <w:p w14:paraId="539279C0" w14:textId="77777777" w:rsidR="007F0CC2" w:rsidRPr="00DD31C5" w:rsidRDefault="007F0CC2" w:rsidP="007F0CC2">
            <w:pPr>
              <w:rPr>
                <w:sz w:val="22"/>
              </w:rPr>
            </w:pPr>
          </w:p>
        </w:tc>
      </w:tr>
      <w:tr w:rsidR="007F0CC2" w:rsidRPr="00DD31C5" w14:paraId="1C695A51"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320695F0" w14:textId="77777777" w:rsidR="007F0CC2" w:rsidRPr="00366811" w:rsidRDefault="007F0CC2" w:rsidP="007F0CC2">
            <w:pPr>
              <w:jc w:val="center"/>
              <w:rPr>
                <w:sz w:val="20"/>
              </w:rPr>
            </w:pPr>
            <w:r w:rsidRPr="00366811">
              <w:rPr>
                <w:sz w:val="20"/>
              </w:rPr>
              <w:t xml:space="preserve"> L31*</w:t>
            </w:r>
          </w:p>
        </w:tc>
        <w:tc>
          <w:tcPr>
            <w:tcW w:w="1192" w:type="dxa"/>
            <w:tcBorders>
              <w:top w:val="single" w:sz="4" w:space="0" w:color="auto"/>
              <w:left w:val="single" w:sz="4" w:space="0" w:color="auto"/>
              <w:bottom w:val="single" w:sz="4" w:space="0" w:color="auto"/>
              <w:right w:val="single" w:sz="4" w:space="0" w:color="auto"/>
            </w:tcBorders>
            <w:vAlign w:val="bottom"/>
          </w:tcPr>
          <w:p w14:paraId="41B2EEE1" w14:textId="77777777" w:rsidR="007F0CC2" w:rsidRPr="00366811" w:rsidRDefault="007F0CC2" w:rsidP="007F0CC2">
            <w:pPr>
              <w:jc w:val="center"/>
              <w:rPr>
                <w:sz w:val="20"/>
              </w:rPr>
            </w:pPr>
            <w:r w:rsidRPr="00366811">
              <w:rPr>
                <w:sz w:val="20"/>
              </w:rPr>
              <w:t>82,701</w:t>
            </w:r>
          </w:p>
        </w:tc>
        <w:tc>
          <w:tcPr>
            <w:tcW w:w="651" w:type="dxa"/>
          </w:tcPr>
          <w:p w14:paraId="08830DA6" w14:textId="77777777" w:rsidR="007F0CC2" w:rsidRPr="00DD31C5" w:rsidRDefault="007F0CC2" w:rsidP="007F0CC2">
            <w:pPr>
              <w:rPr>
                <w:sz w:val="22"/>
              </w:rPr>
            </w:pPr>
          </w:p>
        </w:tc>
        <w:tc>
          <w:tcPr>
            <w:tcW w:w="651" w:type="dxa"/>
          </w:tcPr>
          <w:p w14:paraId="26AF5FF7" w14:textId="77777777" w:rsidR="007F0CC2" w:rsidRPr="00DD31C5" w:rsidRDefault="007F0CC2" w:rsidP="007F0CC2">
            <w:pPr>
              <w:rPr>
                <w:sz w:val="22"/>
              </w:rPr>
            </w:pPr>
          </w:p>
        </w:tc>
        <w:tc>
          <w:tcPr>
            <w:tcW w:w="651" w:type="dxa"/>
          </w:tcPr>
          <w:p w14:paraId="31014539" w14:textId="77777777" w:rsidR="007F0CC2" w:rsidRPr="00DD31C5" w:rsidRDefault="007F0CC2" w:rsidP="007F0CC2">
            <w:pPr>
              <w:rPr>
                <w:sz w:val="22"/>
              </w:rPr>
            </w:pPr>
          </w:p>
        </w:tc>
        <w:tc>
          <w:tcPr>
            <w:tcW w:w="651" w:type="dxa"/>
          </w:tcPr>
          <w:p w14:paraId="18C961EB" w14:textId="77777777" w:rsidR="007F0CC2" w:rsidRPr="00DD31C5" w:rsidRDefault="007F0CC2" w:rsidP="007F0CC2">
            <w:pPr>
              <w:rPr>
                <w:sz w:val="22"/>
              </w:rPr>
            </w:pPr>
          </w:p>
        </w:tc>
        <w:tc>
          <w:tcPr>
            <w:tcW w:w="651" w:type="dxa"/>
            <w:shd w:val="clear" w:color="auto" w:fill="ACB9CA" w:themeFill="text2" w:themeFillTint="66"/>
          </w:tcPr>
          <w:p w14:paraId="00BE2F6B" w14:textId="77777777" w:rsidR="007F0CC2" w:rsidRPr="00DD31C5" w:rsidRDefault="007F0CC2" w:rsidP="007F0CC2">
            <w:pPr>
              <w:rPr>
                <w:sz w:val="22"/>
              </w:rPr>
            </w:pPr>
          </w:p>
        </w:tc>
        <w:tc>
          <w:tcPr>
            <w:tcW w:w="651" w:type="dxa"/>
            <w:shd w:val="clear" w:color="auto" w:fill="ACB9CA" w:themeFill="text2" w:themeFillTint="66"/>
          </w:tcPr>
          <w:p w14:paraId="1B2DD472" w14:textId="77777777" w:rsidR="007F0CC2" w:rsidRPr="00DD31C5" w:rsidRDefault="007F0CC2" w:rsidP="007F0CC2">
            <w:pPr>
              <w:rPr>
                <w:sz w:val="22"/>
              </w:rPr>
            </w:pPr>
          </w:p>
        </w:tc>
        <w:tc>
          <w:tcPr>
            <w:tcW w:w="651" w:type="dxa"/>
            <w:shd w:val="clear" w:color="auto" w:fill="ACB9CA" w:themeFill="text2" w:themeFillTint="66"/>
          </w:tcPr>
          <w:p w14:paraId="483BD236" w14:textId="77777777" w:rsidR="007F0CC2" w:rsidRPr="00DD31C5" w:rsidRDefault="007F0CC2" w:rsidP="007F0CC2">
            <w:pPr>
              <w:rPr>
                <w:sz w:val="22"/>
              </w:rPr>
            </w:pPr>
          </w:p>
        </w:tc>
        <w:tc>
          <w:tcPr>
            <w:tcW w:w="630" w:type="dxa"/>
            <w:shd w:val="clear" w:color="auto" w:fill="ACB9CA" w:themeFill="text2" w:themeFillTint="66"/>
          </w:tcPr>
          <w:p w14:paraId="39FC3AD2" w14:textId="77777777" w:rsidR="007F0CC2" w:rsidRPr="00DD31C5" w:rsidRDefault="007F0CC2" w:rsidP="007F0CC2">
            <w:pPr>
              <w:rPr>
                <w:sz w:val="22"/>
              </w:rPr>
            </w:pPr>
          </w:p>
        </w:tc>
      </w:tr>
      <w:tr w:rsidR="007F0CC2" w:rsidRPr="00DD31C5" w14:paraId="0FF67036"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10BA889B" w14:textId="77777777" w:rsidR="007F0CC2" w:rsidRPr="00366811" w:rsidRDefault="007F0CC2" w:rsidP="007F0CC2">
            <w:pPr>
              <w:jc w:val="center"/>
              <w:rPr>
                <w:sz w:val="20"/>
              </w:rPr>
            </w:pPr>
            <w:r w:rsidRPr="00366811">
              <w:rPr>
                <w:sz w:val="20"/>
              </w:rPr>
              <w:t>L31</w:t>
            </w:r>
          </w:p>
        </w:tc>
        <w:tc>
          <w:tcPr>
            <w:tcW w:w="1192" w:type="dxa"/>
            <w:tcBorders>
              <w:top w:val="single" w:sz="4" w:space="0" w:color="auto"/>
              <w:left w:val="single" w:sz="4" w:space="0" w:color="auto"/>
              <w:bottom w:val="single" w:sz="4" w:space="0" w:color="auto"/>
              <w:right w:val="single" w:sz="4" w:space="0" w:color="auto"/>
            </w:tcBorders>
            <w:vAlign w:val="bottom"/>
          </w:tcPr>
          <w:p w14:paraId="5F17581B" w14:textId="77777777" w:rsidR="007F0CC2" w:rsidRPr="00366811" w:rsidRDefault="007F0CC2" w:rsidP="007F0CC2">
            <w:pPr>
              <w:jc w:val="center"/>
              <w:rPr>
                <w:sz w:val="20"/>
              </w:rPr>
            </w:pPr>
            <w:r w:rsidRPr="00366811">
              <w:rPr>
                <w:sz w:val="20"/>
              </w:rPr>
              <w:t>83,528</w:t>
            </w:r>
          </w:p>
        </w:tc>
        <w:tc>
          <w:tcPr>
            <w:tcW w:w="651" w:type="dxa"/>
          </w:tcPr>
          <w:p w14:paraId="1D9BEDAF" w14:textId="77777777" w:rsidR="007F0CC2" w:rsidRPr="00DD31C5" w:rsidRDefault="007F0CC2" w:rsidP="007F0CC2">
            <w:pPr>
              <w:rPr>
                <w:sz w:val="22"/>
              </w:rPr>
            </w:pPr>
          </w:p>
        </w:tc>
        <w:tc>
          <w:tcPr>
            <w:tcW w:w="651" w:type="dxa"/>
          </w:tcPr>
          <w:p w14:paraId="01FA1F4E" w14:textId="77777777" w:rsidR="007F0CC2" w:rsidRPr="00DD31C5" w:rsidRDefault="007F0CC2" w:rsidP="007F0CC2">
            <w:pPr>
              <w:rPr>
                <w:sz w:val="22"/>
              </w:rPr>
            </w:pPr>
          </w:p>
        </w:tc>
        <w:tc>
          <w:tcPr>
            <w:tcW w:w="651" w:type="dxa"/>
          </w:tcPr>
          <w:p w14:paraId="738FA6CF" w14:textId="77777777" w:rsidR="007F0CC2" w:rsidRPr="00DD31C5" w:rsidRDefault="007F0CC2" w:rsidP="007F0CC2">
            <w:pPr>
              <w:rPr>
                <w:sz w:val="22"/>
              </w:rPr>
            </w:pPr>
          </w:p>
        </w:tc>
        <w:tc>
          <w:tcPr>
            <w:tcW w:w="651" w:type="dxa"/>
          </w:tcPr>
          <w:p w14:paraId="68FF4B3C" w14:textId="77777777" w:rsidR="007F0CC2" w:rsidRPr="00DD31C5" w:rsidRDefault="007F0CC2" w:rsidP="007F0CC2">
            <w:pPr>
              <w:rPr>
                <w:sz w:val="22"/>
              </w:rPr>
            </w:pPr>
          </w:p>
        </w:tc>
        <w:tc>
          <w:tcPr>
            <w:tcW w:w="651" w:type="dxa"/>
            <w:shd w:val="clear" w:color="auto" w:fill="auto"/>
          </w:tcPr>
          <w:p w14:paraId="24F62D44" w14:textId="77777777" w:rsidR="007F0CC2" w:rsidRPr="00DD31C5" w:rsidRDefault="007F0CC2" w:rsidP="007F0CC2">
            <w:pPr>
              <w:rPr>
                <w:sz w:val="22"/>
              </w:rPr>
            </w:pPr>
          </w:p>
        </w:tc>
        <w:tc>
          <w:tcPr>
            <w:tcW w:w="651" w:type="dxa"/>
            <w:shd w:val="clear" w:color="auto" w:fill="ACB9CA" w:themeFill="text2" w:themeFillTint="66"/>
          </w:tcPr>
          <w:p w14:paraId="133355D5" w14:textId="77777777" w:rsidR="007F0CC2" w:rsidRPr="00DD31C5" w:rsidRDefault="007F0CC2" w:rsidP="007F0CC2">
            <w:pPr>
              <w:rPr>
                <w:sz w:val="22"/>
              </w:rPr>
            </w:pPr>
          </w:p>
        </w:tc>
        <w:tc>
          <w:tcPr>
            <w:tcW w:w="651" w:type="dxa"/>
            <w:shd w:val="clear" w:color="auto" w:fill="ACB9CA" w:themeFill="text2" w:themeFillTint="66"/>
          </w:tcPr>
          <w:p w14:paraId="337094D6" w14:textId="77777777" w:rsidR="007F0CC2" w:rsidRPr="00DD31C5" w:rsidRDefault="007F0CC2" w:rsidP="007F0CC2">
            <w:pPr>
              <w:rPr>
                <w:sz w:val="22"/>
              </w:rPr>
            </w:pPr>
          </w:p>
        </w:tc>
        <w:tc>
          <w:tcPr>
            <w:tcW w:w="630" w:type="dxa"/>
            <w:shd w:val="clear" w:color="auto" w:fill="ACB9CA" w:themeFill="text2" w:themeFillTint="66"/>
          </w:tcPr>
          <w:p w14:paraId="010AA206" w14:textId="77777777" w:rsidR="007F0CC2" w:rsidRPr="00DD31C5" w:rsidRDefault="007F0CC2" w:rsidP="007F0CC2">
            <w:pPr>
              <w:rPr>
                <w:sz w:val="22"/>
              </w:rPr>
            </w:pPr>
          </w:p>
        </w:tc>
      </w:tr>
      <w:tr w:rsidR="007F0CC2" w:rsidRPr="00DD31C5" w14:paraId="414AD9B6"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7C3B8BA6" w14:textId="77777777" w:rsidR="007F0CC2" w:rsidRPr="00366811" w:rsidRDefault="007F0CC2" w:rsidP="007F0CC2">
            <w:pPr>
              <w:jc w:val="center"/>
              <w:rPr>
                <w:sz w:val="20"/>
              </w:rPr>
            </w:pPr>
            <w:r w:rsidRPr="00366811">
              <w:rPr>
                <w:sz w:val="20"/>
              </w:rPr>
              <w:lastRenderedPageBreak/>
              <w:t>L32</w:t>
            </w:r>
          </w:p>
        </w:tc>
        <w:tc>
          <w:tcPr>
            <w:tcW w:w="1192" w:type="dxa"/>
            <w:tcBorders>
              <w:top w:val="single" w:sz="4" w:space="0" w:color="auto"/>
              <w:left w:val="single" w:sz="4" w:space="0" w:color="auto"/>
              <w:bottom w:val="single" w:sz="4" w:space="0" w:color="auto"/>
              <w:right w:val="single" w:sz="4" w:space="0" w:color="auto"/>
            </w:tcBorders>
            <w:vAlign w:val="bottom"/>
          </w:tcPr>
          <w:p w14:paraId="13696850" w14:textId="77777777" w:rsidR="007F0CC2" w:rsidRPr="00366811" w:rsidRDefault="007F0CC2" w:rsidP="007F0CC2">
            <w:pPr>
              <w:jc w:val="center"/>
              <w:rPr>
                <w:sz w:val="20"/>
              </w:rPr>
            </w:pPr>
            <w:r w:rsidRPr="00366811">
              <w:rPr>
                <w:sz w:val="20"/>
              </w:rPr>
              <w:t>85,604</w:t>
            </w:r>
          </w:p>
        </w:tc>
        <w:tc>
          <w:tcPr>
            <w:tcW w:w="651" w:type="dxa"/>
          </w:tcPr>
          <w:p w14:paraId="4DD390D1" w14:textId="77777777" w:rsidR="007F0CC2" w:rsidRPr="00DD31C5" w:rsidRDefault="007F0CC2" w:rsidP="007F0CC2">
            <w:pPr>
              <w:rPr>
                <w:sz w:val="22"/>
              </w:rPr>
            </w:pPr>
          </w:p>
        </w:tc>
        <w:tc>
          <w:tcPr>
            <w:tcW w:w="651" w:type="dxa"/>
          </w:tcPr>
          <w:p w14:paraId="48676DE7" w14:textId="77777777" w:rsidR="007F0CC2" w:rsidRPr="00DD31C5" w:rsidRDefault="007F0CC2" w:rsidP="007F0CC2">
            <w:pPr>
              <w:rPr>
                <w:sz w:val="22"/>
              </w:rPr>
            </w:pPr>
          </w:p>
        </w:tc>
        <w:tc>
          <w:tcPr>
            <w:tcW w:w="651" w:type="dxa"/>
          </w:tcPr>
          <w:p w14:paraId="42F017CD" w14:textId="77777777" w:rsidR="007F0CC2" w:rsidRPr="00DD31C5" w:rsidRDefault="007F0CC2" w:rsidP="007F0CC2">
            <w:pPr>
              <w:rPr>
                <w:sz w:val="22"/>
              </w:rPr>
            </w:pPr>
          </w:p>
        </w:tc>
        <w:tc>
          <w:tcPr>
            <w:tcW w:w="651" w:type="dxa"/>
          </w:tcPr>
          <w:p w14:paraId="0FCDE7FF" w14:textId="77777777" w:rsidR="007F0CC2" w:rsidRPr="00DD31C5" w:rsidRDefault="007F0CC2" w:rsidP="007F0CC2">
            <w:pPr>
              <w:rPr>
                <w:sz w:val="22"/>
              </w:rPr>
            </w:pPr>
          </w:p>
        </w:tc>
        <w:tc>
          <w:tcPr>
            <w:tcW w:w="651" w:type="dxa"/>
          </w:tcPr>
          <w:p w14:paraId="6949D0EA" w14:textId="77777777" w:rsidR="007F0CC2" w:rsidRPr="00DD31C5" w:rsidRDefault="007F0CC2" w:rsidP="007F0CC2">
            <w:pPr>
              <w:rPr>
                <w:sz w:val="22"/>
              </w:rPr>
            </w:pPr>
          </w:p>
        </w:tc>
        <w:tc>
          <w:tcPr>
            <w:tcW w:w="651" w:type="dxa"/>
            <w:shd w:val="clear" w:color="auto" w:fill="ACB9CA" w:themeFill="text2" w:themeFillTint="66"/>
          </w:tcPr>
          <w:p w14:paraId="4FE09273" w14:textId="77777777" w:rsidR="007F0CC2" w:rsidRPr="00DD31C5" w:rsidRDefault="007F0CC2" w:rsidP="007F0CC2">
            <w:pPr>
              <w:rPr>
                <w:sz w:val="22"/>
              </w:rPr>
            </w:pPr>
          </w:p>
        </w:tc>
        <w:tc>
          <w:tcPr>
            <w:tcW w:w="651" w:type="dxa"/>
            <w:shd w:val="clear" w:color="auto" w:fill="ACB9CA" w:themeFill="text2" w:themeFillTint="66"/>
          </w:tcPr>
          <w:p w14:paraId="755F1FC3" w14:textId="77777777" w:rsidR="007F0CC2" w:rsidRPr="00DD31C5" w:rsidRDefault="007F0CC2" w:rsidP="007F0CC2">
            <w:pPr>
              <w:rPr>
                <w:sz w:val="22"/>
              </w:rPr>
            </w:pPr>
          </w:p>
        </w:tc>
        <w:tc>
          <w:tcPr>
            <w:tcW w:w="630" w:type="dxa"/>
            <w:shd w:val="clear" w:color="auto" w:fill="ACB9CA" w:themeFill="text2" w:themeFillTint="66"/>
          </w:tcPr>
          <w:p w14:paraId="5D5281CF" w14:textId="77777777" w:rsidR="007F0CC2" w:rsidRPr="00DD31C5" w:rsidRDefault="007F0CC2" w:rsidP="007F0CC2">
            <w:pPr>
              <w:rPr>
                <w:sz w:val="22"/>
              </w:rPr>
            </w:pPr>
          </w:p>
        </w:tc>
      </w:tr>
      <w:tr w:rsidR="007F0CC2" w:rsidRPr="00DD31C5" w14:paraId="56CB7CF8"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6F8EEA17" w14:textId="77777777" w:rsidR="007F0CC2" w:rsidRPr="00366811" w:rsidRDefault="007F0CC2" w:rsidP="007F0CC2">
            <w:pPr>
              <w:jc w:val="center"/>
              <w:rPr>
                <w:sz w:val="20"/>
              </w:rPr>
            </w:pPr>
            <w:r w:rsidRPr="00366811">
              <w:rPr>
                <w:sz w:val="20"/>
              </w:rPr>
              <w:t>L33</w:t>
            </w:r>
          </w:p>
        </w:tc>
        <w:tc>
          <w:tcPr>
            <w:tcW w:w="1192" w:type="dxa"/>
            <w:tcBorders>
              <w:top w:val="single" w:sz="4" w:space="0" w:color="auto"/>
              <w:left w:val="single" w:sz="4" w:space="0" w:color="auto"/>
              <w:bottom w:val="single" w:sz="4" w:space="0" w:color="auto"/>
              <w:right w:val="single" w:sz="4" w:space="0" w:color="auto"/>
            </w:tcBorders>
            <w:vAlign w:val="bottom"/>
          </w:tcPr>
          <w:p w14:paraId="58B75F6D" w14:textId="77777777" w:rsidR="007F0CC2" w:rsidRPr="00366811" w:rsidRDefault="007F0CC2" w:rsidP="007F0CC2">
            <w:pPr>
              <w:jc w:val="center"/>
              <w:rPr>
                <w:sz w:val="20"/>
              </w:rPr>
            </w:pPr>
            <w:r w:rsidRPr="00366811">
              <w:rPr>
                <w:sz w:val="20"/>
              </w:rPr>
              <w:t>87,732</w:t>
            </w:r>
          </w:p>
        </w:tc>
        <w:tc>
          <w:tcPr>
            <w:tcW w:w="651" w:type="dxa"/>
          </w:tcPr>
          <w:p w14:paraId="0DD4C82B" w14:textId="77777777" w:rsidR="007F0CC2" w:rsidRPr="00DD31C5" w:rsidRDefault="007F0CC2" w:rsidP="007F0CC2">
            <w:pPr>
              <w:rPr>
                <w:sz w:val="22"/>
              </w:rPr>
            </w:pPr>
          </w:p>
        </w:tc>
        <w:tc>
          <w:tcPr>
            <w:tcW w:w="651" w:type="dxa"/>
          </w:tcPr>
          <w:p w14:paraId="370FDEDB" w14:textId="77777777" w:rsidR="007F0CC2" w:rsidRPr="00DD31C5" w:rsidRDefault="007F0CC2" w:rsidP="007F0CC2">
            <w:pPr>
              <w:rPr>
                <w:sz w:val="22"/>
              </w:rPr>
            </w:pPr>
          </w:p>
        </w:tc>
        <w:tc>
          <w:tcPr>
            <w:tcW w:w="651" w:type="dxa"/>
          </w:tcPr>
          <w:p w14:paraId="76E54B1A" w14:textId="77777777" w:rsidR="007F0CC2" w:rsidRPr="00DD31C5" w:rsidRDefault="007F0CC2" w:rsidP="007F0CC2">
            <w:pPr>
              <w:rPr>
                <w:sz w:val="22"/>
              </w:rPr>
            </w:pPr>
          </w:p>
        </w:tc>
        <w:tc>
          <w:tcPr>
            <w:tcW w:w="651" w:type="dxa"/>
          </w:tcPr>
          <w:p w14:paraId="557F1297" w14:textId="77777777" w:rsidR="007F0CC2" w:rsidRPr="00DD31C5" w:rsidRDefault="007F0CC2" w:rsidP="007F0CC2">
            <w:pPr>
              <w:rPr>
                <w:sz w:val="22"/>
              </w:rPr>
            </w:pPr>
          </w:p>
        </w:tc>
        <w:tc>
          <w:tcPr>
            <w:tcW w:w="651" w:type="dxa"/>
          </w:tcPr>
          <w:p w14:paraId="06F9054C" w14:textId="77777777" w:rsidR="007F0CC2" w:rsidRPr="00DD31C5" w:rsidRDefault="007F0CC2" w:rsidP="007F0CC2">
            <w:pPr>
              <w:rPr>
                <w:sz w:val="22"/>
              </w:rPr>
            </w:pPr>
          </w:p>
        </w:tc>
        <w:tc>
          <w:tcPr>
            <w:tcW w:w="651" w:type="dxa"/>
            <w:shd w:val="clear" w:color="auto" w:fill="ACB9CA" w:themeFill="text2" w:themeFillTint="66"/>
          </w:tcPr>
          <w:p w14:paraId="1A4CF14E" w14:textId="77777777" w:rsidR="007F0CC2" w:rsidRPr="00DD31C5" w:rsidRDefault="007F0CC2" w:rsidP="007F0CC2">
            <w:pPr>
              <w:rPr>
                <w:sz w:val="22"/>
              </w:rPr>
            </w:pPr>
          </w:p>
        </w:tc>
        <w:tc>
          <w:tcPr>
            <w:tcW w:w="651" w:type="dxa"/>
            <w:shd w:val="clear" w:color="auto" w:fill="ACB9CA" w:themeFill="text2" w:themeFillTint="66"/>
          </w:tcPr>
          <w:p w14:paraId="14D1F5C3" w14:textId="77777777" w:rsidR="007F0CC2" w:rsidRPr="00DD31C5" w:rsidRDefault="007F0CC2" w:rsidP="007F0CC2">
            <w:pPr>
              <w:rPr>
                <w:sz w:val="22"/>
              </w:rPr>
            </w:pPr>
          </w:p>
        </w:tc>
        <w:tc>
          <w:tcPr>
            <w:tcW w:w="630" w:type="dxa"/>
            <w:shd w:val="clear" w:color="auto" w:fill="ACB9CA" w:themeFill="text2" w:themeFillTint="66"/>
          </w:tcPr>
          <w:p w14:paraId="55CDE4B3" w14:textId="77777777" w:rsidR="007F0CC2" w:rsidRPr="00DD31C5" w:rsidRDefault="007F0CC2" w:rsidP="007F0CC2">
            <w:pPr>
              <w:rPr>
                <w:sz w:val="22"/>
              </w:rPr>
            </w:pPr>
          </w:p>
        </w:tc>
      </w:tr>
      <w:tr w:rsidR="007F0CC2" w:rsidRPr="00DD31C5" w14:paraId="19D928F7"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57861D0B" w14:textId="77777777" w:rsidR="007F0CC2" w:rsidRPr="00366811" w:rsidRDefault="007F0CC2" w:rsidP="007F0CC2">
            <w:pPr>
              <w:jc w:val="center"/>
              <w:rPr>
                <w:sz w:val="20"/>
              </w:rPr>
            </w:pPr>
            <w:r w:rsidRPr="00366811">
              <w:rPr>
                <w:sz w:val="20"/>
              </w:rPr>
              <w:t>L34</w:t>
            </w:r>
          </w:p>
        </w:tc>
        <w:tc>
          <w:tcPr>
            <w:tcW w:w="1192" w:type="dxa"/>
            <w:tcBorders>
              <w:top w:val="single" w:sz="4" w:space="0" w:color="auto"/>
              <w:left w:val="single" w:sz="4" w:space="0" w:color="auto"/>
              <w:bottom w:val="single" w:sz="4" w:space="0" w:color="auto"/>
              <w:right w:val="single" w:sz="4" w:space="0" w:color="auto"/>
            </w:tcBorders>
            <w:vAlign w:val="bottom"/>
          </w:tcPr>
          <w:p w14:paraId="4F151EDD" w14:textId="77777777" w:rsidR="007F0CC2" w:rsidRPr="00366811" w:rsidRDefault="007F0CC2" w:rsidP="007F0CC2">
            <w:pPr>
              <w:jc w:val="center"/>
              <w:rPr>
                <w:sz w:val="20"/>
              </w:rPr>
            </w:pPr>
            <w:r w:rsidRPr="00366811">
              <w:rPr>
                <w:sz w:val="20"/>
              </w:rPr>
              <w:t>89,900</w:t>
            </w:r>
          </w:p>
        </w:tc>
        <w:tc>
          <w:tcPr>
            <w:tcW w:w="651" w:type="dxa"/>
          </w:tcPr>
          <w:p w14:paraId="784DE564" w14:textId="77777777" w:rsidR="007F0CC2" w:rsidRPr="00DD31C5" w:rsidRDefault="007F0CC2" w:rsidP="007F0CC2">
            <w:pPr>
              <w:rPr>
                <w:sz w:val="22"/>
              </w:rPr>
            </w:pPr>
          </w:p>
        </w:tc>
        <w:tc>
          <w:tcPr>
            <w:tcW w:w="651" w:type="dxa"/>
          </w:tcPr>
          <w:p w14:paraId="5F6616C0" w14:textId="77777777" w:rsidR="007F0CC2" w:rsidRPr="00DD31C5" w:rsidRDefault="007F0CC2" w:rsidP="007F0CC2">
            <w:pPr>
              <w:rPr>
                <w:sz w:val="22"/>
              </w:rPr>
            </w:pPr>
          </w:p>
        </w:tc>
        <w:tc>
          <w:tcPr>
            <w:tcW w:w="651" w:type="dxa"/>
          </w:tcPr>
          <w:p w14:paraId="6A83B377" w14:textId="77777777" w:rsidR="007F0CC2" w:rsidRPr="00DD31C5" w:rsidRDefault="007F0CC2" w:rsidP="007F0CC2">
            <w:pPr>
              <w:rPr>
                <w:sz w:val="22"/>
              </w:rPr>
            </w:pPr>
          </w:p>
        </w:tc>
        <w:tc>
          <w:tcPr>
            <w:tcW w:w="651" w:type="dxa"/>
          </w:tcPr>
          <w:p w14:paraId="5988D5C3" w14:textId="77777777" w:rsidR="007F0CC2" w:rsidRPr="00DD31C5" w:rsidRDefault="007F0CC2" w:rsidP="007F0CC2">
            <w:pPr>
              <w:rPr>
                <w:sz w:val="22"/>
              </w:rPr>
            </w:pPr>
          </w:p>
        </w:tc>
        <w:tc>
          <w:tcPr>
            <w:tcW w:w="651" w:type="dxa"/>
          </w:tcPr>
          <w:p w14:paraId="717D8B81" w14:textId="77777777" w:rsidR="007F0CC2" w:rsidRPr="00DD31C5" w:rsidRDefault="007F0CC2" w:rsidP="007F0CC2">
            <w:pPr>
              <w:rPr>
                <w:sz w:val="22"/>
              </w:rPr>
            </w:pPr>
          </w:p>
        </w:tc>
        <w:tc>
          <w:tcPr>
            <w:tcW w:w="651" w:type="dxa"/>
            <w:shd w:val="clear" w:color="auto" w:fill="ACB9CA" w:themeFill="text2" w:themeFillTint="66"/>
          </w:tcPr>
          <w:p w14:paraId="785DC2C1" w14:textId="77777777" w:rsidR="007F0CC2" w:rsidRPr="00DD31C5" w:rsidRDefault="007F0CC2" w:rsidP="007F0CC2">
            <w:pPr>
              <w:rPr>
                <w:sz w:val="22"/>
              </w:rPr>
            </w:pPr>
          </w:p>
        </w:tc>
        <w:tc>
          <w:tcPr>
            <w:tcW w:w="651" w:type="dxa"/>
            <w:shd w:val="clear" w:color="auto" w:fill="ACB9CA" w:themeFill="text2" w:themeFillTint="66"/>
          </w:tcPr>
          <w:p w14:paraId="40055FB9" w14:textId="77777777" w:rsidR="007F0CC2" w:rsidRPr="00DD31C5" w:rsidRDefault="007F0CC2" w:rsidP="007F0CC2">
            <w:pPr>
              <w:rPr>
                <w:sz w:val="22"/>
              </w:rPr>
            </w:pPr>
          </w:p>
        </w:tc>
        <w:tc>
          <w:tcPr>
            <w:tcW w:w="630" w:type="dxa"/>
            <w:shd w:val="clear" w:color="auto" w:fill="ACB9CA" w:themeFill="text2" w:themeFillTint="66"/>
          </w:tcPr>
          <w:p w14:paraId="29360E8E" w14:textId="77777777" w:rsidR="007F0CC2" w:rsidRPr="00DD31C5" w:rsidRDefault="007F0CC2" w:rsidP="007F0CC2">
            <w:pPr>
              <w:rPr>
                <w:sz w:val="22"/>
              </w:rPr>
            </w:pPr>
          </w:p>
        </w:tc>
      </w:tr>
      <w:tr w:rsidR="007F0CC2" w:rsidRPr="00DD31C5" w14:paraId="04B19199"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3B055B3B" w14:textId="77777777" w:rsidR="007F0CC2" w:rsidRPr="00366811" w:rsidRDefault="007F0CC2" w:rsidP="007F0CC2">
            <w:pPr>
              <w:jc w:val="center"/>
              <w:rPr>
                <w:sz w:val="20"/>
              </w:rPr>
            </w:pPr>
            <w:r w:rsidRPr="00366811">
              <w:rPr>
                <w:sz w:val="20"/>
              </w:rPr>
              <w:t xml:space="preserve"> L35*</w:t>
            </w:r>
          </w:p>
        </w:tc>
        <w:tc>
          <w:tcPr>
            <w:tcW w:w="1192" w:type="dxa"/>
            <w:tcBorders>
              <w:top w:val="single" w:sz="4" w:space="0" w:color="auto"/>
              <w:left w:val="single" w:sz="4" w:space="0" w:color="auto"/>
              <w:bottom w:val="single" w:sz="4" w:space="0" w:color="auto"/>
              <w:right w:val="single" w:sz="4" w:space="0" w:color="auto"/>
            </w:tcBorders>
            <w:vAlign w:val="bottom"/>
          </w:tcPr>
          <w:p w14:paraId="5789B58F" w14:textId="77777777" w:rsidR="007F0CC2" w:rsidRPr="00366811" w:rsidRDefault="007F0CC2" w:rsidP="007F0CC2">
            <w:pPr>
              <w:jc w:val="center"/>
              <w:rPr>
                <w:sz w:val="20"/>
              </w:rPr>
            </w:pPr>
            <w:r w:rsidRPr="00366811">
              <w:rPr>
                <w:sz w:val="20"/>
              </w:rPr>
              <w:t>91,223</w:t>
            </w:r>
          </w:p>
        </w:tc>
        <w:tc>
          <w:tcPr>
            <w:tcW w:w="651" w:type="dxa"/>
          </w:tcPr>
          <w:p w14:paraId="59070198" w14:textId="77777777" w:rsidR="007F0CC2" w:rsidRPr="00DD31C5" w:rsidRDefault="007F0CC2" w:rsidP="007F0CC2">
            <w:pPr>
              <w:rPr>
                <w:sz w:val="22"/>
              </w:rPr>
            </w:pPr>
          </w:p>
        </w:tc>
        <w:tc>
          <w:tcPr>
            <w:tcW w:w="651" w:type="dxa"/>
          </w:tcPr>
          <w:p w14:paraId="7CD50B77" w14:textId="77777777" w:rsidR="007F0CC2" w:rsidRPr="00DD31C5" w:rsidRDefault="007F0CC2" w:rsidP="007F0CC2">
            <w:pPr>
              <w:rPr>
                <w:sz w:val="22"/>
              </w:rPr>
            </w:pPr>
          </w:p>
        </w:tc>
        <w:tc>
          <w:tcPr>
            <w:tcW w:w="651" w:type="dxa"/>
          </w:tcPr>
          <w:p w14:paraId="1425DFFA" w14:textId="77777777" w:rsidR="007F0CC2" w:rsidRPr="00DD31C5" w:rsidRDefault="007F0CC2" w:rsidP="007F0CC2">
            <w:pPr>
              <w:rPr>
                <w:sz w:val="22"/>
              </w:rPr>
            </w:pPr>
          </w:p>
        </w:tc>
        <w:tc>
          <w:tcPr>
            <w:tcW w:w="651" w:type="dxa"/>
          </w:tcPr>
          <w:p w14:paraId="0C0E2429" w14:textId="77777777" w:rsidR="007F0CC2" w:rsidRPr="00DD31C5" w:rsidRDefault="007F0CC2" w:rsidP="007F0CC2">
            <w:pPr>
              <w:rPr>
                <w:sz w:val="22"/>
              </w:rPr>
            </w:pPr>
          </w:p>
        </w:tc>
        <w:tc>
          <w:tcPr>
            <w:tcW w:w="651" w:type="dxa"/>
          </w:tcPr>
          <w:p w14:paraId="158DDE10" w14:textId="77777777" w:rsidR="007F0CC2" w:rsidRPr="00DD31C5" w:rsidRDefault="007F0CC2" w:rsidP="007F0CC2">
            <w:pPr>
              <w:rPr>
                <w:sz w:val="22"/>
              </w:rPr>
            </w:pPr>
          </w:p>
        </w:tc>
        <w:tc>
          <w:tcPr>
            <w:tcW w:w="651" w:type="dxa"/>
            <w:shd w:val="clear" w:color="auto" w:fill="ACB9CA" w:themeFill="text2" w:themeFillTint="66"/>
          </w:tcPr>
          <w:p w14:paraId="7E8CC2E2" w14:textId="77777777" w:rsidR="007F0CC2" w:rsidRPr="00DD31C5" w:rsidRDefault="007F0CC2" w:rsidP="007F0CC2">
            <w:pPr>
              <w:rPr>
                <w:sz w:val="22"/>
              </w:rPr>
            </w:pPr>
          </w:p>
        </w:tc>
        <w:tc>
          <w:tcPr>
            <w:tcW w:w="651" w:type="dxa"/>
            <w:shd w:val="clear" w:color="auto" w:fill="ACB9CA" w:themeFill="text2" w:themeFillTint="66"/>
          </w:tcPr>
          <w:p w14:paraId="791D4558" w14:textId="77777777" w:rsidR="007F0CC2" w:rsidRPr="00DD31C5" w:rsidRDefault="007F0CC2" w:rsidP="007F0CC2">
            <w:pPr>
              <w:rPr>
                <w:sz w:val="22"/>
              </w:rPr>
            </w:pPr>
          </w:p>
        </w:tc>
        <w:tc>
          <w:tcPr>
            <w:tcW w:w="630" w:type="dxa"/>
            <w:shd w:val="clear" w:color="auto" w:fill="ACB9CA" w:themeFill="text2" w:themeFillTint="66"/>
          </w:tcPr>
          <w:p w14:paraId="72FA3AE0" w14:textId="77777777" w:rsidR="007F0CC2" w:rsidRPr="00DD31C5" w:rsidRDefault="007F0CC2" w:rsidP="007F0CC2">
            <w:pPr>
              <w:rPr>
                <w:sz w:val="22"/>
              </w:rPr>
            </w:pPr>
          </w:p>
        </w:tc>
      </w:tr>
      <w:tr w:rsidR="007F0CC2" w:rsidRPr="00DD31C5" w14:paraId="0E75679C"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2B2B558D" w14:textId="77777777" w:rsidR="007F0CC2" w:rsidRPr="00366811" w:rsidRDefault="007F0CC2" w:rsidP="007F0CC2">
            <w:pPr>
              <w:jc w:val="center"/>
              <w:rPr>
                <w:sz w:val="20"/>
              </w:rPr>
            </w:pPr>
            <w:r w:rsidRPr="00366811">
              <w:rPr>
                <w:sz w:val="20"/>
              </w:rPr>
              <w:t>L35</w:t>
            </w:r>
          </w:p>
        </w:tc>
        <w:tc>
          <w:tcPr>
            <w:tcW w:w="1192" w:type="dxa"/>
            <w:tcBorders>
              <w:top w:val="single" w:sz="4" w:space="0" w:color="auto"/>
              <w:left w:val="single" w:sz="4" w:space="0" w:color="auto"/>
              <w:bottom w:val="single" w:sz="4" w:space="0" w:color="auto"/>
              <w:right w:val="single" w:sz="4" w:space="0" w:color="auto"/>
            </w:tcBorders>
            <w:vAlign w:val="bottom"/>
          </w:tcPr>
          <w:p w14:paraId="387DDA30" w14:textId="77777777" w:rsidR="007F0CC2" w:rsidRPr="00366811" w:rsidRDefault="007F0CC2" w:rsidP="007F0CC2">
            <w:pPr>
              <w:jc w:val="center"/>
              <w:rPr>
                <w:sz w:val="20"/>
              </w:rPr>
            </w:pPr>
            <w:r w:rsidRPr="00366811">
              <w:rPr>
                <w:sz w:val="20"/>
              </w:rPr>
              <w:t>92,135</w:t>
            </w:r>
          </w:p>
        </w:tc>
        <w:tc>
          <w:tcPr>
            <w:tcW w:w="651" w:type="dxa"/>
          </w:tcPr>
          <w:p w14:paraId="4F2846B8" w14:textId="77777777" w:rsidR="007F0CC2" w:rsidRPr="00DD31C5" w:rsidRDefault="007F0CC2" w:rsidP="007F0CC2">
            <w:pPr>
              <w:rPr>
                <w:sz w:val="22"/>
              </w:rPr>
            </w:pPr>
          </w:p>
        </w:tc>
        <w:tc>
          <w:tcPr>
            <w:tcW w:w="651" w:type="dxa"/>
          </w:tcPr>
          <w:p w14:paraId="572DCE2B" w14:textId="77777777" w:rsidR="007F0CC2" w:rsidRPr="00DD31C5" w:rsidRDefault="007F0CC2" w:rsidP="007F0CC2">
            <w:pPr>
              <w:rPr>
                <w:sz w:val="22"/>
              </w:rPr>
            </w:pPr>
          </w:p>
        </w:tc>
        <w:tc>
          <w:tcPr>
            <w:tcW w:w="651" w:type="dxa"/>
          </w:tcPr>
          <w:p w14:paraId="134B32D9" w14:textId="77777777" w:rsidR="007F0CC2" w:rsidRPr="00DD31C5" w:rsidRDefault="007F0CC2" w:rsidP="007F0CC2">
            <w:pPr>
              <w:rPr>
                <w:sz w:val="22"/>
              </w:rPr>
            </w:pPr>
          </w:p>
        </w:tc>
        <w:tc>
          <w:tcPr>
            <w:tcW w:w="651" w:type="dxa"/>
          </w:tcPr>
          <w:p w14:paraId="46EA5F89" w14:textId="77777777" w:rsidR="007F0CC2" w:rsidRPr="00DD31C5" w:rsidRDefault="007F0CC2" w:rsidP="007F0CC2">
            <w:pPr>
              <w:rPr>
                <w:sz w:val="22"/>
              </w:rPr>
            </w:pPr>
          </w:p>
        </w:tc>
        <w:tc>
          <w:tcPr>
            <w:tcW w:w="651" w:type="dxa"/>
          </w:tcPr>
          <w:p w14:paraId="285FE728" w14:textId="77777777" w:rsidR="007F0CC2" w:rsidRPr="00DD31C5" w:rsidRDefault="007F0CC2" w:rsidP="007F0CC2">
            <w:pPr>
              <w:rPr>
                <w:sz w:val="22"/>
              </w:rPr>
            </w:pPr>
          </w:p>
        </w:tc>
        <w:tc>
          <w:tcPr>
            <w:tcW w:w="651" w:type="dxa"/>
            <w:shd w:val="clear" w:color="auto" w:fill="auto"/>
          </w:tcPr>
          <w:p w14:paraId="0233C1F3" w14:textId="77777777" w:rsidR="007F0CC2" w:rsidRPr="00DD31C5" w:rsidRDefault="007F0CC2" w:rsidP="007F0CC2">
            <w:pPr>
              <w:rPr>
                <w:sz w:val="22"/>
              </w:rPr>
            </w:pPr>
          </w:p>
        </w:tc>
        <w:tc>
          <w:tcPr>
            <w:tcW w:w="651" w:type="dxa"/>
            <w:shd w:val="clear" w:color="auto" w:fill="ACB9CA" w:themeFill="text2" w:themeFillTint="66"/>
          </w:tcPr>
          <w:p w14:paraId="16A447A5" w14:textId="77777777" w:rsidR="007F0CC2" w:rsidRPr="00DD31C5" w:rsidRDefault="007F0CC2" w:rsidP="007F0CC2">
            <w:pPr>
              <w:rPr>
                <w:sz w:val="22"/>
              </w:rPr>
            </w:pPr>
          </w:p>
        </w:tc>
        <w:tc>
          <w:tcPr>
            <w:tcW w:w="630" w:type="dxa"/>
            <w:shd w:val="clear" w:color="auto" w:fill="ACB9CA" w:themeFill="text2" w:themeFillTint="66"/>
          </w:tcPr>
          <w:p w14:paraId="375D398B" w14:textId="77777777" w:rsidR="007F0CC2" w:rsidRPr="00DD31C5" w:rsidRDefault="007F0CC2" w:rsidP="007F0CC2">
            <w:pPr>
              <w:rPr>
                <w:sz w:val="22"/>
              </w:rPr>
            </w:pPr>
          </w:p>
        </w:tc>
      </w:tr>
      <w:tr w:rsidR="007F0CC2" w:rsidRPr="00DD31C5" w14:paraId="6F1A439D"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4914848B" w14:textId="77777777" w:rsidR="007F0CC2" w:rsidRPr="00366811" w:rsidRDefault="007F0CC2" w:rsidP="007F0CC2">
            <w:pPr>
              <w:jc w:val="center"/>
              <w:rPr>
                <w:sz w:val="20"/>
              </w:rPr>
            </w:pPr>
            <w:r w:rsidRPr="00366811">
              <w:rPr>
                <w:sz w:val="20"/>
              </w:rPr>
              <w:t>L36</w:t>
            </w:r>
          </w:p>
        </w:tc>
        <w:tc>
          <w:tcPr>
            <w:tcW w:w="1192" w:type="dxa"/>
            <w:tcBorders>
              <w:top w:val="single" w:sz="4" w:space="0" w:color="auto"/>
              <w:left w:val="single" w:sz="4" w:space="0" w:color="auto"/>
              <w:bottom w:val="single" w:sz="4" w:space="0" w:color="auto"/>
              <w:right w:val="single" w:sz="4" w:space="0" w:color="auto"/>
            </w:tcBorders>
            <w:vAlign w:val="bottom"/>
          </w:tcPr>
          <w:p w14:paraId="332D9D2B" w14:textId="77777777" w:rsidR="007F0CC2" w:rsidRPr="00366811" w:rsidRDefault="007F0CC2" w:rsidP="007F0CC2">
            <w:pPr>
              <w:jc w:val="center"/>
              <w:rPr>
                <w:sz w:val="20"/>
              </w:rPr>
            </w:pPr>
            <w:r w:rsidRPr="00366811">
              <w:rPr>
                <w:sz w:val="20"/>
              </w:rPr>
              <w:t>94,416</w:t>
            </w:r>
          </w:p>
        </w:tc>
        <w:tc>
          <w:tcPr>
            <w:tcW w:w="651" w:type="dxa"/>
          </w:tcPr>
          <w:p w14:paraId="77F337D6" w14:textId="77777777" w:rsidR="007F0CC2" w:rsidRPr="00DD31C5" w:rsidRDefault="007F0CC2" w:rsidP="007F0CC2">
            <w:pPr>
              <w:rPr>
                <w:sz w:val="22"/>
              </w:rPr>
            </w:pPr>
          </w:p>
        </w:tc>
        <w:tc>
          <w:tcPr>
            <w:tcW w:w="651" w:type="dxa"/>
          </w:tcPr>
          <w:p w14:paraId="48B1F5F1" w14:textId="77777777" w:rsidR="007F0CC2" w:rsidRPr="00DD31C5" w:rsidRDefault="007F0CC2" w:rsidP="007F0CC2">
            <w:pPr>
              <w:rPr>
                <w:sz w:val="22"/>
              </w:rPr>
            </w:pPr>
          </w:p>
        </w:tc>
        <w:tc>
          <w:tcPr>
            <w:tcW w:w="651" w:type="dxa"/>
          </w:tcPr>
          <w:p w14:paraId="6E34F949" w14:textId="77777777" w:rsidR="007F0CC2" w:rsidRPr="00DD31C5" w:rsidRDefault="007F0CC2" w:rsidP="007F0CC2">
            <w:pPr>
              <w:rPr>
                <w:sz w:val="22"/>
              </w:rPr>
            </w:pPr>
          </w:p>
        </w:tc>
        <w:tc>
          <w:tcPr>
            <w:tcW w:w="651" w:type="dxa"/>
          </w:tcPr>
          <w:p w14:paraId="014C6474" w14:textId="77777777" w:rsidR="007F0CC2" w:rsidRPr="00DD31C5" w:rsidRDefault="007F0CC2" w:rsidP="007F0CC2">
            <w:pPr>
              <w:rPr>
                <w:sz w:val="22"/>
              </w:rPr>
            </w:pPr>
          </w:p>
        </w:tc>
        <w:tc>
          <w:tcPr>
            <w:tcW w:w="651" w:type="dxa"/>
          </w:tcPr>
          <w:p w14:paraId="6AB65E3A" w14:textId="77777777" w:rsidR="007F0CC2" w:rsidRPr="00DD31C5" w:rsidRDefault="007F0CC2" w:rsidP="007F0CC2">
            <w:pPr>
              <w:rPr>
                <w:sz w:val="22"/>
              </w:rPr>
            </w:pPr>
          </w:p>
        </w:tc>
        <w:tc>
          <w:tcPr>
            <w:tcW w:w="651" w:type="dxa"/>
          </w:tcPr>
          <w:p w14:paraId="7149B7BA" w14:textId="77777777" w:rsidR="007F0CC2" w:rsidRPr="00DD31C5" w:rsidRDefault="007F0CC2" w:rsidP="007F0CC2">
            <w:pPr>
              <w:rPr>
                <w:sz w:val="22"/>
              </w:rPr>
            </w:pPr>
          </w:p>
        </w:tc>
        <w:tc>
          <w:tcPr>
            <w:tcW w:w="651" w:type="dxa"/>
            <w:shd w:val="clear" w:color="auto" w:fill="ACB9CA" w:themeFill="text2" w:themeFillTint="66"/>
          </w:tcPr>
          <w:p w14:paraId="341A4C03" w14:textId="77777777" w:rsidR="007F0CC2" w:rsidRPr="00DD31C5" w:rsidRDefault="007F0CC2" w:rsidP="007F0CC2">
            <w:pPr>
              <w:rPr>
                <w:sz w:val="22"/>
              </w:rPr>
            </w:pPr>
          </w:p>
        </w:tc>
        <w:tc>
          <w:tcPr>
            <w:tcW w:w="630" w:type="dxa"/>
            <w:shd w:val="clear" w:color="auto" w:fill="ACB9CA" w:themeFill="text2" w:themeFillTint="66"/>
          </w:tcPr>
          <w:p w14:paraId="6FE2E93A" w14:textId="77777777" w:rsidR="007F0CC2" w:rsidRPr="00DD31C5" w:rsidRDefault="007F0CC2" w:rsidP="007F0CC2">
            <w:pPr>
              <w:rPr>
                <w:sz w:val="22"/>
              </w:rPr>
            </w:pPr>
          </w:p>
        </w:tc>
      </w:tr>
      <w:tr w:rsidR="007F0CC2" w:rsidRPr="00DD31C5" w14:paraId="03A4239E"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5DA0CD74" w14:textId="77777777" w:rsidR="007F0CC2" w:rsidRPr="00366811" w:rsidRDefault="007F0CC2" w:rsidP="007F0CC2">
            <w:pPr>
              <w:jc w:val="center"/>
              <w:rPr>
                <w:sz w:val="20"/>
              </w:rPr>
            </w:pPr>
            <w:r w:rsidRPr="00366811">
              <w:rPr>
                <w:sz w:val="20"/>
              </w:rPr>
              <w:t>L37</w:t>
            </w:r>
          </w:p>
        </w:tc>
        <w:tc>
          <w:tcPr>
            <w:tcW w:w="1192" w:type="dxa"/>
            <w:tcBorders>
              <w:top w:val="single" w:sz="4" w:space="0" w:color="auto"/>
              <w:left w:val="single" w:sz="4" w:space="0" w:color="auto"/>
              <w:bottom w:val="single" w:sz="4" w:space="0" w:color="auto"/>
              <w:right w:val="single" w:sz="4" w:space="0" w:color="auto"/>
            </w:tcBorders>
            <w:vAlign w:val="bottom"/>
          </w:tcPr>
          <w:p w14:paraId="7CF6B8DF" w14:textId="77777777" w:rsidR="007F0CC2" w:rsidRPr="00366811" w:rsidRDefault="007F0CC2" w:rsidP="007F0CC2">
            <w:pPr>
              <w:jc w:val="center"/>
              <w:rPr>
                <w:sz w:val="20"/>
              </w:rPr>
            </w:pPr>
            <w:r w:rsidRPr="00366811">
              <w:rPr>
                <w:sz w:val="20"/>
              </w:rPr>
              <w:t>96,763</w:t>
            </w:r>
          </w:p>
        </w:tc>
        <w:tc>
          <w:tcPr>
            <w:tcW w:w="651" w:type="dxa"/>
          </w:tcPr>
          <w:p w14:paraId="201F4C22" w14:textId="77777777" w:rsidR="007F0CC2" w:rsidRPr="00DD31C5" w:rsidRDefault="007F0CC2" w:rsidP="007F0CC2">
            <w:pPr>
              <w:rPr>
                <w:sz w:val="22"/>
              </w:rPr>
            </w:pPr>
          </w:p>
        </w:tc>
        <w:tc>
          <w:tcPr>
            <w:tcW w:w="651" w:type="dxa"/>
          </w:tcPr>
          <w:p w14:paraId="6BB87769" w14:textId="77777777" w:rsidR="007F0CC2" w:rsidRPr="00DD31C5" w:rsidRDefault="007F0CC2" w:rsidP="007F0CC2">
            <w:pPr>
              <w:rPr>
                <w:sz w:val="22"/>
              </w:rPr>
            </w:pPr>
          </w:p>
        </w:tc>
        <w:tc>
          <w:tcPr>
            <w:tcW w:w="651" w:type="dxa"/>
          </w:tcPr>
          <w:p w14:paraId="1EC9E6CA" w14:textId="77777777" w:rsidR="007F0CC2" w:rsidRPr="00DD31C5" w:rsidRDefault="007F0CC2" w:rsidP="007F0CC2">
            <w:pPr>
              <w:rPr>
                <w:sz w:val="22"/>
              </w:rPr>
            </w:pPr>
          </w:p>
        </w:tc>
        <w:tc>
          <w:tcPr>
            <w:tcW w:w="651" w:type="dxa"/>
          </w:tcPr>
          <w:p w14:paraId="42A79FBC" w14:textId="77777777" w:rsidR="007F0CC2" w:rsidRPr="00DD31C5" w:rsidRDefault="007F0CC2" w:rsidP="007F0CC2">
            <w:pPr>
              <w:rPr>
                <w:sz w:val="22"/>
              </w:rPr>
            </w:pPr>
          </w:p>
        </w:tc>
        <w:tc>
          <w:tcPr>
            <w:tcW w:w="651" w:type="dxa"/>
          </w:tcPr>
          <w:p w14:paraId="33A7CCA9" w14:textId="77777777" w:rsidR="007F0CC2" w:rsidRPr="00DD31C5" w:rsidRDefault="007F0CC2" w:rsidP="007F0CC2">
            <w:pPr>
              <w:rPr>
                <w:sz w:val="22"/>
              </w:rPr>
            </w:pPr>
          </w:p>
        </w:tc>
        <w:tc>
          <w:tcPr>
            <w:tcW w:w="651" w:type="dxa"/>
          </w:tcPr>
          <w:p w14:paraId="47632F4F" w14:textId="77777777" w:rsidR="007F0CC2" w:rsidRPr="00DD31C5" w:rsidRDefault="007F0CC2" w:rsidP="007F0CC2">
            <w:pPr>
              <w:rPr>
                <w:sz w:val="22"/>
              </w:rPr>
            </w:pPr>
          </w:p>
        </w:tc>
        <w:tc>
          <w:tcPr>
            <w:tcW w:w="651" w:type="dxa"/>
            <w:shd w:val="clear" w:color="auto" w:fill="ACB9CA" w:themeFill="text2" w:themeFillTint="66"/>
          </w:tcPr>
          <w:p w14:paraId="431AC137" w14:textId="77777777" w:rsidR="007F0CC2" w:rsidRPr="00DD31C5" w:rsidRDefault="007F0CC2" w:rsidP="007F0CC2">
            <w:pPr>
              <w:rPr>
                <w:sz w:val="22"/>
              </w:rPr>
            </w:pPr>
          </w:p>
        </w:tc>
        <w:tc>
          <w:tcPr>
            <w:tcW w:w="630" w:type="dxa"/>
            <w:shd w:val="clear" w:color="auto" w:fill="ACB9CA" w:themeFill="text2" w:themeFillTint="66"/>
          </w:tcPr>
          <w:p w14:paraId="74733AD0" w14:textId="77777777" w:rsidR="007F0CC2" w:rsidRPr="00DD31C5" w:rsidRDefault="007F0CC2" w:rsidP="007F0CC2">
            <w:pPr>
              <w:rPr>
                <w:sz w:val="22"/>
              </w:rPr>
            </w:pPr>
          </w:p>
        </w:tc>
      </w:tr>
      <w:tr w:rsidR="007F0CC2" w:rsidRPr="00DD31C5" w14:paraId="3ED251B4"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4AF72729" w14:textId="77777777" w:rsidR="007F0CC2" w:rsidRPr="00366811" w:rsidRDefault="007F0CC2" w:rsidP="007F0CC2">
            <w:pPr>
              <w:jc w:val="center"/>
              <w:rPr>
                <w:sz w:val="20"/>
              </w:rPr>
            </w:pPr>
            <w:r w:rsidRPr="00366811">
              <w:rPr>
                <w:sz w:val="20"/>
              </w:rPr>
              <w:t>L38</w:t>
            </w:r>
          </w:p>
        </w:tc>
        <w:tc>
          <w:tcPr>
            <w:tcW w:w="1192" w:type="dxa"/>
            <w:tcBorders>
              <w:top w:val="single" w:sz="4" w:space="0" w:color="auto"/>
              <w:left w:val="single" w:sz="4" w:space="0" w:color="auto"/>
              <w:bottom w:val="single" w:sz="4" w:space="0" w:color="auto"/>
              <w:right w:val="single" w:sz="4" w:space="0" w:color="auto"/>
            </w:tcBorders>
            <w:vAlign w:val="bottom"/>
          </w:tcPr>
          <w:p w14:paraId="06A623AB" w14:textId="77777777" w:rsidR="007F0CC2" w:rsidRPr="00366811" w:rsidRDefault="007F0CC2" w:rsidP="007F0CC2">
            <w:pPr>
              <w:jc w:val="center"/>
              <w:rPr>
                <w:sz w:val="20"/>
              </w:rPr>
            </w:pPr>
            <w:r w:rsidRPr="00366811">
              <w:rPr>
                <w:sz w:val="20"/>
              </w:rPr>
              <w:t>99,157</w:t>
            </w:r>
          </w:p>
        </w:tc>
        <w:tc>
          <w:tcPr>
            <w:tcW w:w="651" w:type="dxa"/>
          </w:tcPr>
          <w:p w14:paraId="2EB30D72" w14:textId="77777777" w:rsidR="007F0CC2" w:rsidRPr="00DD31C5" w:rsidRDefault="007F0CC2" w:rsidP="007F0CC2">
            <w:pPr>
              <w:rPr>
                <w:sz w:val="22"/>
              </w:rPr>
            </w:pPr>
          </w:p>
        </w:tc>
        <w:tc>
          <w:tcPr>
            <w:tcW w:w="651" w:type="dxa"/>
          </w:tcPr>
          <w:p w14:paraId="26179C57" w14:textId="77777777" w:rsidR="007F0CC2" w:rsidRPr="00DD31C5" w:rsidRDefault="007F0CC2" w:rsidP="007F0CC2">
            <w:pPr>
              <w:rPr>
                <w:sz w:val="22"/>
              </w:rPr>
            </w:pPr>
          </w:p>
        </w:tc>
        <w:tc>
          <w:tcPr>
            <w:tcW w:w="651" w:type="dxa"/>
          </w:tcPr>
          <w:p w14:paraId="72D58BD8" w14:textId="77777777" w:rsidR="007F0CC2" w:rsidRPr="00DD31C5" w:rsidRDefault="007F0CC2" w:rsidP="007F0CC2">
            <w:pPr>
              <w:rPr>
                <w:sz w:val="22"/>
              </w:rPr>
            </w:pPr>
          </w:p>
        </w:tc>
        <w:tc>
          <w:tcPr>
            <w:tcW w:w="651" w:type="dxa"/>
          </w:tcPr>
          <w:p w14:paraId="0562E04C" w14:textId="77777777" w:rsidR="007F0CC2" w:rsidRPr="00DD31C5" w:rsidRDefault="007F0CC2" w:rsidP="007F0CC2">
            <w:pPr>
              <w:rPr>
                <w:sz w:val="22"/>
              </w:rPr>
            </w:pPr>
          </w:p>
        </w:tc>
        <w:tc>
          <w:tcPr>
            <w:tcW w:w="651" w:type="dxa"/>
          </w:tcPr>
          <w:p w14:paraId="3D437CC8" w14:textId="77777777" w:rsidR="007F0CC2" w:rsidRPr="00DD31C5" w:rsidRDefault="007F0CC2" w:rsidP="007F0CC2">
            <w:pPr>
              <w:rPr>
                <w:sz w:val="22"/>
              </w:rPr>
            </w:pPr>
          </w:p>
        </w:tc>
        <w:tc>
          <w:tcPr>
            <w:tcW w:w="651" w:type="dxa"/>
          </w:tcPr>
          <w:p w14:paraId="6116CED5" w14:textId="77777777" w:rsidR="007F0CC2" w:rsidRPr="00DD31C5" w:rsidRDefault="007F0CC2" w:rsidP="007F0CC2">
            <w:pPr>
              <w:rPr>
                <w:sz w:val="22"/>
              </w:rPr>
            </w:pPr>
          </w:p>
        </w:tc>
        <w:tc>
          <w:tcPr>
            <w:tcW w:w="651" w:type="dxa"/>
            <w:shd w:val="clear" w:color="auto" w:fill="ACB9CA" w:themeFill="text2" w:themeFillTint="66"/>
          </w:tcPr>
          <w:p w14:paraId="4309BAD6" w14:textId="77777777" w:rsidR="007F0CC2" w:rsidRPr="00DD31C5" w:rsidRDefault="007F0CC2" w:rsidP="007F0CC2">
            <w:pPr>
              <w:rPr>
                <w:sz w:val="22"/>
              </w:rPr>
            </w:pPr>
          </w:p>
        </w:tc>
        <w:tc>
          <w:tcPr>
            <w:tcW w:w="630" w:type="dxa"/>
            <w:shd w:val="clear" w:color="auto" w:fill="ACB9CA" w:themeFill="text2" w:themeFillTint="66"/>
          </w:tcPr>
          <w:p w14:paraId="67518E70" w14:textId="77777777" w:rsidR="007F0CC2" w:rsidRPr="00DD31C5" w:rsidRDefault="007F0CC2" w:rsidP="007F0CC2">
            <w:pPr>
              <w:rPr>
                <w:sz w:val="22"/>
              </w:rPr>
            </w:pPr>
          </w:p>
        </w:tc>
      </w:tr>
      <w:tr w:rsidR="007F0CC2" w:rsidRPr="00DD31C5" w14:paraId="05334E78"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25953943" w14:textId="77777777" w:rsidR="007F0CC2" w:rsidRPr="00366811" w:rsidRDefault="007F0CC2" w:rsidP="007F0CC2">
            <w:pPr>
              <w:jc w:val="center"/>
              <w:rPr>
                <w:sz w:val="20"/>
              </w:rPr>
            </w:pPr>
            <w:r w:rsidRPr="00366811">
              <w:rPr>
                <w:sz w:val="20"/>
              </w:rPr>
              <w:t>L39*</w:t>
            </w:r>
          </w:p>
        </w:tc>
        <w:tc>
          <w:tcPr>
            <w:tcW w:w="1192" w:type="dxa"/>
            <w:tcBorders>
              <w:top w:val="single" w:sz="4" w:space="0" w:color="auto"/>
              <w:left w:val="single" w:sz="4" w:space="0" w:color="auto"/>
              <w:bottom w:val="single" w:sz="4" w:space="0" w:color="auto"/>
              <w:right w:val="single" w:sz="4" w:space="0" w:color="auto"/>
            </w:tcBorders>
            <w:vAlign w:val="bottom"/>
          </w:tcPr>
          <w:p w14:paraId="68C29521" w14:textId="77777777" w:rsidR="007F0CC2" w:rsidRPr="00366811" w:rsidRDefault="007F0CC2" w:rsidP="007F0CC2">
            <w:pPr>
              <w:jc w:val="center"/>
              <w:rPr>
                <w:sz w:val="20"/>
              </w:rPr>
            </w:pPr>
            <w:r w:rsidRPr="00366811">
              <w:rPr>
                <w:sz w:val="20"/>
              </w:rPr>
              <w:t>100,568</w:t>
            </w:r>
          </w:p>
        </w:tc>
        <w:tc>
          <w:tcPr>
            <w:tcW w:w="651" w:type="dxa"/>
          </w:tcPr>
          <w:p w14:paraId="0BE0125F" w14:textId="77777777" w:rsidR="007F0CC2" w:rsidRPr="00DD31C5" w:rsidRDefault="007F0CC2" w:rsidP="007F0CC2">
            <w:pPr>
              <w:rPr>
                <w:sz w:val="22"/>
              </w:rPr>
            </w:pPr>
          </w:p>
        </w:tc>
        <w:tc>
          <w:tcPr>
            <w:tcW w:w="651" w:type="dxa"/>
          </w:tcPr>
          <w:p w14:paraId="2E2D71E6" w14:textId="77777777" w:rsidR="007F0CC2" w:rsidRPr="00DD31C5" w:rsidRDefault="007F0CC2" w:rsidP="007F0CC2">
            <w:pPr>
              <w:rPr>
                <w:sz w:val="22"/>
              </w:rPr>
            </w:pPr>
          </w:p>
        </w:tc>
        <w:tc>
          <w:tcPr>
            <w:tcW w:w="651" w:type="dxa"/>
          </w:tcPr>
          <w:p w14:paraId="20773E8D" w14:textId="77777777" w:rsidR="007F0CC2" w:rsidRPr="00DD31C5" w:rsidRDefault="007F0CC2" w:rsidP="007F0CC2">
            <w:pPr>
              <w:rPr>
                <w:sz w:val="22"/>
              </w:rPr>
            </w:pPr>
          </w:p>
        </w:tc>
        <w:tc>
          <w:tcPr>
            <w:tcW w:w="651" w:type="dxa"/>
          </w:tcPr>
          <w:p w14:paraId="19A77154" w14:textId="77777777" w:rsidR="007F0CC2" w:rsidRPr="00DD31C5" w:rsidRDefault="007F0CC2" w:rsidP="007F0CC2">
            <w:pPr>
              <w:rPr>
                <w:sz w:val="22"/>
              </w:rPr>
            </w:pPr>
          </w:p>
        </w:tc>
        <w:tc>
          <w:tcPr>
            <w:tcW w:w="651" w:type="dxa"/>
          </w:tcPr>
          <w:p w14:paraId="47B36FA5" w14:textId="77777777" w:rsidR="007F0CC2" w:rsidRPr="00DD31C5" w:rsidRDefault="007F0CC2" w:rsidP="007F0CC2">
            <w:pPr>
              <w:rPr>
                <w:sz w:val="22"/>
              </w:rPr>
            </w:pPr>
          </w:p>
        </w:tc>
        <w:tc>
          <w:tcPr>
            <w:tcW w:w="651" w:type="dxa"/>
          </w:tcPr>
          <w:p w14:paraId="49CED566" w14:textId="77777777" w:rsidR="007F0CC2" w:rsidRPr="00DD31C5" w:rsidRDefault="007F0CC2" w:rsidP="007F0CC2">
            <w:pPr>
              <w:rPr>
                <w:sz w:val="22"/>
              </w:rPr>
            </w:pPr>
          </w:p>
        </w:tc>
        <w:tc>
          <w:tcPr>
            <w:tcW w:w="651" w:type="dxa"/>
            <w:shd w:val="clear" w:color="auto" w:fill="ACB9CA" w:themeFill="text2" w:themeFillTint="66"/>
          </w:tcPr>
          <w:p w14:paraId="1EDD7656" w14:textId="77777777" w:rsidR="007F0CC2" w:rsidRPr="00DD31C5" w:rsidRDefault="007F0CC2" w:rsidP="007F0CC2">
            <w:pPr>
              <w:rPr>
                <w:sz w:val="22"/>
              </w:rPr>
            </w:pPr>
          </w:p>
        </w:tc>
        <w:tc>
          <w:tcPr>
            <w:tcW w:w="630" w:type="dxa"/>
            <w:shd w:val="clear" w:color="auto" w:fill="ACB9CA" w:themeFill="text2" w:themeFillTint="66"/>
          </w:tcPr>
          <w:p w14:paraId="31117146" w14:textId="77777777" w:rsidR="007F0CC2" w:rsidRPr="00DD31C5" w:rsidRDefault="007F0CC2" w:rsidP="007F0CC2">
            <w:pPr>
              <w:rPr>
                <w:sz w:val="22"/>
              </w:rPr>
            </w:pPr>
          </w:p>
        </w:tc>
      </w:tr>
      <w:tr w:rsidR="007F0CC2" w:rsidRPr="00DD31C5" w14:paraId="0032F101"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1C560260" w14:textId="77777777" w:rsidR="007F0CC2" w:rsidRPr="00366811" w:rsidRDefault="007F0CC2" w:rsidP="007F0CC2">
            <w:pPr>
              <w:jc w:val="center"/>
              <w:rPr>
                <w:sz w:val="20"/>
              </w:rPr>
            </w:pPr>
            <w:r w:rsidRPr="00366811">
              <w:rPr>
                <w:sz w:val="20"/>
              </w:rPr>
              <w:t>L39</w:t>
            </w:r>
          </w:p>
        </w:tc>
        <w:tc>
          <w:tcPr>
            <w:tcW w:w="1192" w:type="dxa"/>
            <w:tcBorders>
              <w:top w:val="single" w:sz="4" w:space="0" w:color="auto"/>
              <w:left w:val="single" w:sz="4" w:space="0" w:color="auto"/>
              <w:bottom w:val="single" w:sz="4" w:space="0" w:color="auto"/>
              <w:right w:val="single" w:sz="4" w:space="0" w:color="auto"/>
            </w:tcBorders>
            <w:vAlign w:val="bottom"/>
          </w:tcPr>
          <w:p w14:paraId="2AA5D9DE" w14:textId="77777777" w:rsidR="007F0CC2" w:rsidRPr="00366811" w:rsidRDefault="007F0CC2" w:rsidP="007F0CC2">
            <w:pPr>
              <w:jc w:val="center"/>
              <w:rPr>
                <w:sz w:val="20"/>
              </w:rPr>
            </w:pPr>
            <w:r w:rsidRPr="00366811">
              <w:rPr>
                <w:sz w:val="20"/>
              </w:rPr>
              <w:t>101,574</w:t>
            </w:r>
          </w:p>
        </w:tc>
        <w:tc>
          <w:tcPr>
            <w:tcW w:w="651" w:type="dxa"/>
          </w:tcPr>
          <w:p w14:paraId="37A3EDF2" w14:textId="77777777" w:rsidR="007F0CC2" w:rsidRPr="00DD31C5" w:rsidRDefault="007F0CC2" w:rsidP="007F0CC2">
            <w:pPr>
              <w:rPr>
                <w:sz w:val="22"/>
              </w:rPr>
            </w:pPr>
          </w:p>
        </w:tc>
        <w:tc>
          <w:tcPr>
            <w:tcW w:w="651" w:type="dxa"/>
          </w:tcPr>
          <w:p w14:paraId="26EC1DA7" w14:textId="77777777" w:rsidR="007F0CC2" w:rsidRPr="00DD31C5" w:rsidRDefault="007F0CC2" w:rsidP="007F0CC2">
            <w:pPr>
              <w:rPr>
                <w:sz w:val="22"/>
              </w:rPr>
            </w:pPr>
          </w:p>
        </w:tc>
        <w:tc>
          <w:tcPr>
            <w:tcW w:w="651" w:type="dxa"/>
          </w:tcPr>
          <w:p w14:paraId="4B3A671C" w14:textId="77777777" w:rsidR="007F0CC2" w:rsidRPr="00DD31C5" w:rsidRDefault="007F0CC2" w:rsidP="007F0CC2">
            <w:pPr>
              <w:rPr>
                <w:sz w:val="22"/>
              </w:rPr>
            </w:pPr>
          </w:p>
        </w:tc>
        <w:tc>
          <w:tcPr>
            <w:tcW w:w="651" w:type="dxa"/>
          </w:tcPr>
          <w:p w14:paraId="1A92760A" w14:textId="77777777" w:rsidR="007F0CC2" w:rsidRPr="00DD31C5" w:rsidRDefault="007F0CC2" w:rsidP="007F0CC2">
            <w:pPr>
              <w:rPr>
                <w:sz w:val="22"/>
              </w:rPr>
            </w:pPr>
          </w:p>
        </w:tc>
        <w:tc>
          <w:tcPr>
            <w:tcW w:w="651" w:type="dxa"/>
          </w:tcPr>
          <w:p w14:paraId="7FC72170" w14:textId="77777777" w:rsidR="007F0CC2" w:rsidRPr="00DD31C5" w:rsidRDefault="007F0CC2" w:rsidP="007F0CC2">
            <w:pPr>
              <w:rPr>
                <w:sz w:val="22"/>
              </w:rPr>
            </w:pPr>
          </w:p>
        </w:tc>
        <w:tc>
          <w:tcPr>
            <w:tcW w:w="651" w:type="dxa"/>
          </w:tcPr>
          <w:p w14:paraId="155AD4A7" w14:textId="77777777" w:rsidR="007F0CC2" w:rsidRPr="00DD31C5" w:rsidRDefault="007F0CC2" w:rsidP="007F0CC2">
            <w:pPr>
              <w:rPr>
                <w:sz w:val="22"/>
              </w:rPr>
            </w:pPr>
          </w:p>
        </w:tc>
        <w:tc>
          <w:tcPr>
            <w:tcW w:w="651" w:type="dxa"/>
            <w:shd w:val="clear" w:color="auto" w:fill="auto"/>
          </w:tcPr>
          <w:p w14:paraId="589CD406" w14:textId="77777777" w:rsidR="007F0CC2" w:rsidRPr="00DD31C5" w:rsidRDefault="007F0CC2" w:rsidP="007F0CC2">
            <w:pPr>
              <w:rPr>
                <w:sz w:val="22"/>
              </w:rPr>
            </w:pPr>
          </w:p>
        </w:tc>
        <w:tc>
          <w:tcPr>
            <w:tcW w:w="630" w:type="dxa"/>
            <w:shd w:val="clear" w:color="auto" w:fill="ACB9CA" w:themeFill="text2" w:themeFillTint="66"/>
          </w:tcPr>
          <w:p w14:paraId="137EBD5A" w14:textId="77777777" w:rsidR="007F0CC2" w:rsidRPr="00DD31C5" w:rsidRDefault="007F0CC2" w:rsidP="007F0CC2">
            <w:pPr>
              <w:rPr>
                <w:sz w:val="22"/>
              </w:rPr>
            </w:pPr>
          </w:p>
        </w:tc>
      </w:tr>
      <w:tr w:rsidR="007F0CC2" w:rsidRPr="00DD31C5" w14:paraId="48DE96C9"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3D545588" w14:textId="77777777" w:rsidR="007F0CC2" w:rsidRPr="00366811" w:rsidRDefault="007F0CC2" w:rsidP="007F0CC2">
            <w:pPr>
              <w:jc w:val="center"/>
              <w:rPr>
                <w:sz w:val="20"/>
              </w:rPr>
            </w:pPr>
            <w:r w:rsidRPr="00366811">
              <w:rPr>
                <w:sz w:val="20"/>
              </w:rPr>
              <w:t>L40</w:t>
            </w:r>
          </w:p>
        </w:tc>
        <w:tc>
          <w:tcPr>
            <w:tcW w:w="1192" w:type="dxa"/>
            <w:tcBorders>
              <w:top w:val="single" w:sz="4" w:space="0" w:color="auto"/>
              <w:left w:val="single" w:sz="4" w:space="0" w:color="auto"/>
              <w:bottom w:val="single" w:sz="4" w:space="0" w:color="auto"/>
              <w:right w:val="single" w:sz="4" w:space="0" w:color="auto"/>
            </w:tcBorders>
            <w:vAlign w:val="bottom"/>
          </w:tcPr>
          <w:p w14:paraId="676215A7" w14:textId="77777777" w:rsidR="007F0CC2" w:rsidRPr="00366811" w:rsidRDefault="007F0CC2" w:rsidP="007F0CC2">
            <w:pPr>
              <w:jc w:val="center"/>
              <w:rPr>
                <w:sz w:val="20"/>
              </w:rPr>
            </w:pPr>
            <w:r w:rsidRPr="00366811">
              <w:rPr>
                <w:sz w:val="20"/>
              </w:rPr>
              <w:t>104,106</w:t>
            </w:r>
          </w:p>
        </w:tc>
        <w:tc>
          <w:tcPr>
            <w:tcW w:w="651" w:type="dxa"/>
          </w:tcPr>
          <w:p w14:paraId="38E58854" w14:textId="77777777" w:rsidR="007F0CC2" w:rsidRPr="00DD31C5" w:rsidRDefault="007F0CC2" w:rsidP="007F0CC2">
            <w:pPr>
              <w:rPr>
                <w:sz w:val="22"/>
              </w:rPr>
            </w:pPr>
          </w:p>
        </w:tc>
        <w:tc>
          <w:tcPr>
            <w:tcW w:w="651" w:type="dxa"/>
          </w:tcPr>
          <w:p w14:paraId="58ABBE21" w14:textId="77777777" w:rsidR="007F0CC2" w:rsidRPr="00DD31C5" w:rsidRDefault="007F0CC2" w:rsidP="007F0CC2">
            <w:pPr>
              <w:rPr>
                <w:sz w:val="22"/>
              </w:rPr>
            </w:pPr>
          </w:p>
        </w:tc>
        <w:tc>
          <w:tcPr>
            <w:tcW w:w="651" w:type="dxa"/>
          </w:tcPr>
          <w:p w14:paraId="4FA9D9FE" w14:textId="77777777" w:rsidR="007F0CC2" w:rsidRPr="00DD31C5" w:rsidRDefault="007F0CC2" w:rsidP="007F0CC2">
            <w:pPr>
              <w:rPr>
                <w:sz w:val="22"/>
              </w:rPr>
            </w:pPr>
          </w:p>
        </w:tc>
        <w:tc>
          <w:tcPr>
            <w:tcW w:w="651" w:type="dxa"/>
          </w:tcPr>
          <w:p w14:paraId="421CD597" w14:textId="77777777" w:rsidR="007F0CC2" w:rsidRPr="00DD31C5" w:rsidRDefault="007F0CC2" w:rsidP="007F0CC2">
            <w:pPr>
              <w:rPr>
                <w:sz w:val="22"/>
              </w:rPr>
            </w:pPr>
          </w:p>
        </w:tc>
        <w:tc>
          <w:tcPr>
            <w:tcW w:w="651" w:type="dxa"/>
          </w:tcPr>
          <w:p w14:paraId="673AE668" w14:textId="77777777" w:rsidR="007F0CC2" w:rsidRPr="00DD31C5" w:rsidRDefault="007F0CC2" w:rsidP="007F0CC2">
            <w:pPr>
              <w:rPr>
                <w:sz w:val="22"/>
              </w:rPr>
            </w:pPr>
          </w:p>
        </w:tc>
        <w:tc>
          <w:tcPr>
            <w:tcW w:w="651" w:type="dxa"/>
          </w:tcPr>
          <w:p w14:paraId="59A61AD7" w14:textId="77777777" w:rsidR="007F0CC2" w:rsidRPr="00DD31C5" w:rsidRDefault="007F0CC2" w:rsidP="007F0CC2">
            <w:pPr>
              <w:rPr>
                <w:sz w:val="22"/>
              </w:rPr>
            </w:pPr>
          </w:p>
        </w:tc>
        <w:tc>
          <w:tcPr>
            <w:tcW w:w="651" w:type="dxa"/>
          </w:tcPr>
          <w:p w14:paraId="54609BFF" w14:textId="77777777" w:rsidR="007F0CC2" w:rsidRPr="00DD31C5" w:rsidRDefault="007F0CC2" w:rsidP="007F0CC2">
            <w:pPr>
              <w:rPr>
                <w:sz w:val="22"/>
              </w:rPr>
            </w:pPr>
          </w:p>
        </w:tc>
        <w:tc>
          <w:tcPr>
            <w:tcW w:w="630" w:type="dxa"/>
            <w:shd w:val="clear" w:color="auto" w:fill="ACB9CA" w:themeFill="text2" w:themeFillTint="66"/>
          </w:tcPr>
          <w:p w14:paraId="194D6313" w14:textId="77777777" w:rsidR="007F0CC2" w:rsidRPr="00DD31C5" w:rsidRDefault="007F0CC2" w:rsidP="007F0CC2">
            <w:pPr>
              <w:rPr>
                <w:sz w:val="22"/>
              </w:rPr>
            </w:pPr>
          </w:p>
        </w:tc>
      </w:tr>
      <w:tr w:rsidR="007F0CC2" w:rsidRPr="00DD31C5" w14:paraId="16C9F88C"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1E4B706B" w14:textId="77777777" w:rsidR="007F0CC2" w:rsidRPr="00366811" w:rsidRDefault="007F0CC2" w:rsidP="007F0CC2">
            <w:pPr>
              <w:jc w:val="center"/>
              <w:rPr>
                <w:sz w:val="20"/>
              </w:rPr>
            </w:pPr>
            <w:r w:rsidRPr="00366811">
              <w:rPr>
                <w:sz w:val="20"/>
              </w:rPr>
              <w:t>L41</w:t>
            </w:r>
          </w:p>
        </w:tc>
        <w:tc>
          <w:tcPr>
            <w:tcW w:w="1192" w:type="dxa"/>
            <w:tcBorders>
              <w:top w:val="single" w:sz="4" w:space="0" w:color="auto"/>
              <w:left w:val="single" w:sz="4" w:space="0" w:color="auto"/>
              <w:bottom w:val="single" w:sz="4" w:space="0" w:color="auto"/>
              <w:right w:val="single" w:sz="4" w:space="0" w:color="auto"/>
            </w:tcBorders>
            <w:vAlign w:val="bottom"/>
          </w:tcPr>
          <w:p w14:paraId="4F2472B7" w14:textId="77777777" w:rsidR="007F0CC2" w:rsidRPr="00366811" w:rsidRDefault="007F0CC2" w:rsidP="007F0CC2">
            <w:pPr>
              <w:jc w:val="center"/>
              <w:rPr>
                <w:sz w:val="20"/>
              </w:rPr>
            </w:pPr>
            <w:r w:rsidRPr="00366811">
              <w:rPr>
                <w:sz w:val="20"/>
              </w:rPr>
              <w:t>106,892</w:t>
            </w:r>
          </w:p>
        </w:tc>
        <w:tc>
          <w:tcPr>
            <w:tcW w:w="651" w:type="dxa"/>
          </w:tcPr>
          <w:p w14:paraId="4451B903" w14:textId="77777777" w:rsidR="007F0CC2" w:rsidRPr="00DD31C5" w:rsidRDefault="007F0CC2" w:rsidP="007F0CC2">
            <w:pPr>
              <w:rPr>
                <w:sz w:val="22"/>
              </w:rPr>
            </w:pPr>
          </w:p>
        </w:tc>
        <w:tc>
          <w:tcPr>
            <w:tcW w:w="651" w:type="dxa"/>
          </w:tcPr>
          <w:p w14:paraId="0E337C76" w14:textId="77777777" w:rsidR="007F0CC2" w:rsidRPr="00DD31C5" w:rsidRDefault="007F0CC2" w:rsidP="007F0CC2">
            <w:pPr>
              <w:rPr>
                <w:sz w:val="22"/>
              </w:rPr>
            </w:pPr>
          </w:p>
        </w:tc>
        <w:tc>
          <w:tcPr>
            <w:tcW w:w="651" w:type="dxa"/>
          </w:tcPr>
          <w:p w14:paraId="683A8292" w14:textId="77777777" w:rsidR="007F0CC2" w:rsidRPr="00DD31C5" w:rsidRDefault="007F0CC2" w:rsidP="007F0CC2">
            <w:pPr>
              <w:rPr>
                <w:sz w:val="22"/>
              </w:rPr>
            </w:pPr>
          </w:p>
        </w:tc>
        <w:tc>
          <w:tcPr>
            <w:tcW w:w="651" w:type="dxa"/>
          </w:tcPr>
          <w:p w14:paraId="27B014B9" w14:textId="77777777" w:rsidR="007F0CC2" w:rsidRPr="00DD31C5" w:rsidRDefault="007F0CC2" w:rsidP="007F0CC2">
            <w:pPr>
              <w:rPr>
                <w:sz w:val="22"/>
              </w:rPr>
            </w:pPr>
          </w:p>
        </w:tc>
        <w:tc>
          <w:tcPr>
            <w:tcW w:w="651" w:type="dxa"/>
          </w:tcPr>
          <w:p w14:paraId="2917D673" w14:textId="77777777" w:rsidR="007F0CC2" w:rsidRPr="00DD31C5" w:rsidRDefault="007F0CC2" w:rsidP="007F0CC2">
            <w:pPr>
              <w:rPr>
                <w:sz w:val="22"/>
              </w:rPr>
            </w:pPr>
          </w:p>
        </w:tc>
        <w:tc>
          <w:tcPr>
            <w:tcW w:w="651" w:type="dxa"/>
          </w:tcPr>
          <w:p w14:paraId="128ABA12" w14:textId="77777777" w:rsidR="007F0CC2" w:rsidRPr="00DD31C5" w:rsidRDefault="007F0CC2" w:rsidP="007F0CC2">
            <w:pPr>
              <w:rPr>
                <w:sz w:val="22"/>
              </w:rPr>
            </w:pPr>
          </w:p>
        </w:tc>
        <w:tc>
          <w:tcPr>
            <w:tcW w:w="651" w:type="dxa"/>
          </w:tcPr>
          <w:p w14:paraId="6F10F22B" w14:textId="77777777" w:rsidR="007F0CC2" w:rsidRPr="00DD31C5" w:rsidRDefault="007F0CC2" w:rsidP="007F0CC2">
            <w:pPr>
              <w:rPr>
                <w:sz w:val="22"/>
              </w:rPr>
            </w:pPr>
          </w:p>
        </w:tc>
        <w:tc>
          <w:tcPr>
            <w:tcW w:w="630" w:type="dxa"/>
            <w:shd w:val="clear" w:color="auto" w:fill="ACB9CA" w:themeFill="text2" w:themeFillTint="66"/>
          </w:tcPr>
          <w:p w14:paraId="78274D36" w14:textId="77777777" w:rsidR="007F0CC2" w:rsidRPr="00DD31C5" w:rsidRDefault="007F0CC2" w:rsidP="007F0CC2">
            <w:pPr>
              <w:rPr>
                <w:sz w:val="22"/>
              </w:rPr>
            </w:pPr>
          </w:p>
        </w:tc>
      </w:tr>
      <w:tr w:rsidR="007F0CC2" w:rsidRPr="00DD31C5" w14:paraId="2AFEEA00"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5D50C3F0" w14:textId="77777777" w:rsidR="007F0CC2" w:rsidRPr="00366811" w:rsidRDefault="007F0CC2" w:rsidP="007F0CC2">
            <w:pPr>
              <w:jc w:val="center"/>
              <w:rPr>
                <w:sz w:val="20"/>
              </w:rPr>
            </w:pPr>
            <w:r w:rsidRPr="00366811">
              <w:rPr>
                <w:sz w:val="20"/>
              </w:rPr>
              <w:t>L42</w:t>
            </w:r>
          </w:p>
        </w:tc>
        <w:tc>
          <w:tcPr>
            <w:tcW w:w="1192" w:type="dxa"/>
            <w:tcBorders>
              <w:top w:val="single" w:sz="4" w:space="0" w:color="auto"/>
              <w:left w:val="single" w:sz="4" w:space="0" w:color="auto"/>
              <w:bottom w:val="single" w:sz="4" w:space="0" w:color="auto"/>
              <w:right w:val="single" w:sz="4" w:space="0" w:color="auto"/>
            </w:tcBorders>
            <w:vAlign w:val="bottom"/>
          </w:tcPr>
          <w:p w14:paraId="7E79A70D" w14:textId="77777777" w:rsidR="007F0CC2" w:rsidRPr="00366811" w:rsidRDefault="007F0CC2" w:rsidP="007F0CC2">
            <w:pPr>
              <w:jc w:val="center"/>
              <w:rPr>
                <w:sz w:val="20"/>
              </w:rPr>
            </w:pPr>
            <w:r w:rsidRPr="00366811">
              <w:rPr>
                <w:sz w:val="20"/>
              </w:rPr>
              <w:t>109,383</w:t>
            </w:r>
          </w:p>
        </w:tc>
        <w:tc>
          <w:tcPr>
            <w:tcW w:w="651" w:type="dxa"/>
          </w:tcPr>
          <w:p w14:paraId="1C0A87E6" w14:textId="77777777" w:rsidR="007F0CC2" w:rsidRPr="00DD31C5" w:rsidRDefault="007F0CC2" w:rsidP="007F0CC2">
            <w:pPr>
              <w:rPr>
                <w:sz w:val="22"/>
              </w:rPr>
            </w:pPr>
          </w:p>
        </w:tc>
        <w:tc>
          <w:tcPr>
            <w:tcW w:w="651" w:type="dxa"/>
          </w:tcPr>
          <w:p w14:paraId="5B0C44DD" w14:textId="77777777" w:rsidR="007F0CC2" w:rsidRPr="00DD31C5" w:rsidRDefault="007F0CC2" w:rsidP="007F0CC2">
            <w:pPr>
              <w:rPr>
                <w:sz w:val="22"/>
              </w:rPr>
            </w:pPr>
          </w:p>
        </w:tc>
        <w:tc>
          <w:tcPr>
            <w:tcW w:w="651" w:type="dxa"/>
          </w:tcPr>
          <w:p w14:paraId="00BAC8FA" w14:textId="77777777" w:rsidR="007F0CC2" w:rsidRPr="00DD31C5" w:rsidRDefault="007F0CC2" w:rsidP="007F0CC2">
            <w:pPr>
              <w:rPr>
                <w:sz w:val="22"/>
              </w:rPr>
            </w:pPr>
          </w:p>
        </w:tc>
        <w:tc>
          <w:tcPr>
            <w:tcW w:w="651" w:type="dxa"/>
          </w:tcPr>
          <w:p w14:paraId="18BCC782" w14:textId="77777777" w:rsidR="007F0CC2" w:rsidRPr="00DD31C5" w:rsidRDefault="007F0CC2" w:rsidP="007F0CC2">
            <w:pPr>
              <w:rPr>
                <w:sz w:val="22"/>
              </w:rPr>
            </w:pPr>
          </w:p>
        </w:tc>
        <w:tc>
          <w:tcPr>
            <w:tcW w:w="651" w:type="dxa"/>
          </w:tcPr>
          <w:p w14:paraId="1D3E91E8" w14:textId="77777777" w:rsidR="007F0CC2" w:rsidRPr="00DD31C5" w:rsidRDefault="007F0CC2" w:rsidP="007F0CC2">
            <w:pPr>
              <w:rPr>
                <w:sz w:val="22"/>
              </w:rPr>
            </w:pPr>
          </w:p>
        </w:tc>
        <w:tc>
          <w:tcPr>
            <w:tcW w:w="651" w:type="dxa"/>
          </w:tcPr>
          <w:p w14:paraId="047041CC" w14:textId="77777777" w:rsidR="007F0CC2" w:rsidRPr="00DD31C5" w:rsidRDefault="007F0CC2" w:rsidP="007F0CC2">
            <w:pPr>
              <w:rPr>
                <w:sz w:val="22"/>
              </w:rPr>
            </w:pPr>
          </w:p>
        </w:tc>
        <w:tc>
          <w:tcPr>
            <w:tcW w:w="651" w:type="dxa"/>
          </w:tcPr>
          <w:p w14:paraId="6198D608" w14:textId="77777777" w:rsidR="007F0CC2" w:rsidRPr="00DD31C5" w:rsidRDefault="007F0CC2" w:rsidP="007F0CC2">
            <w:pPr>
              <w:rPr>
                <w:sz w:val="22"/>
              </w:rPr>
            </w:pPr>
          </w:p>
        </w:tc>
        <w:tc>
          <w:tcPr>
            <w:tcW w:w="630" w:type="dxa"/>
            <w:shd w:val="clear" w:color="auto" w:fill="ACB9CA" w:themeFill="text2" w:themeFillTint="66"/>
          </w:tcPr>
          <w:p w14:paraId="3F57EBD4" w14:textId="77777777" w:rsidR="007F0CC2" w:rsidRPr="00DD31C5" w:rsidRDefault="007F0CC2" w:rsidP="007F0CC2">
            <w:pPr>
              <w:rPr>
                <w:sz w:val="22"/>
              </w:rPr>
            </w:pPr>
          </w:p>
        </w:tc>
      </w:tr>
      <w:tr w:rsidR="007F0CC2" w:rsidRPr="00DD31C5" w14:paraId="4C63283C" w14:textId="77777777" w:rsidTr="007F0CC2">
        <w:trPr>
          <w:gridAfter w:val="1"/>
          <w:wAfter w:w="21" w:type="dxa"/>
          <w:trHeight w:val="146"/>
        </w:trPr>
        <w:tc>
          <w:tcPr>
            <w:tcW w:w="1526" w:type="dxa"/>
            <w:tcBorders>
              <w:top w:val="single" w:sz="4" w:space="0" w:color="auto"/>
              <w:left w:val="single" w:sz="4" w:space="0" w:color="auto"/>
              <w:bottom w:val="single" w:sz="4" w:space="0" w:color="auto"/>
              <w:right w:val="single" w:sz="4" w:space="0" w:color="auto"/>
            </w:tcBorders>
            <w:vAlign w:val="bottom"/>
          </w:tcPr>
          <w:p w14:paraId="1063CE81" w14:textId="77777777" w:rsidR="007F0CC2" w:rsidRPr="00366811" w:rsidRDefault="007F0CC2" w:rsidP="007F0CC2">
            <w:pPr>
              <w:jc w:val="center"/>
              <w:rPr>
                <w:sz w:val="20"/>
              </w:rPr>
            </w:pPr>
            <w:r w:rsidRPr="00366811">
              <w:rPr>
                <w:sz w:val="20"/>
              </w:rPr>
              <w:t>L43</w:t>
            </w:r>
          </w:p>
        </w:tc>
        <w:tc>
          <w:tcPr>
            <w:tcW w:w="1192" w:type="dxa"/>
            <w:tcBorders>
              <w:top w:val="single" w:sz="4" w:space="0" w:color="auto"/>
              <w:left w:val="single" w:sz="4" w:space="0" w:color="auto"/>
              <w:bottom w:val="single" w:sz="4" w:space="0" w:color="auto"/>
              <w:right w:val="single" w:sz="4" w:space="0" w:color="auto"/>
            </w:tcBorders>
            <w:vAlign w:val="bottom"/>
          </w:tcPr>
          <w:p w14:paraId="5FF5EFCC" w14:textId="77777777" w:rsidR="007F0CC2" w:rsidRPr="00366811" w:rsidRDefault="007F0CC2" w:rsidP="007F0CC2">
            <w:pPr>
              <w:jc w:val="center"/>
              <w:rPr>
                <w:sz w:val="20"/>
              </w:rPr>
            </w:pPr>
            <w:r w:rsidRPr="00366811">
              <w:rPr>
                <w:sz w:val="20"/>
              </w:rPr>
              <w:t>111,007</w:t>
            </w:r>
          </w:p>
        </w:tc>
        <w:tc>
          <w:tcPr>
            <w:tcW w:w="651" w:type="dxa"/>
          </w:tcPr>
          <w:p w14:paraId="78FD4324" w14:textId="77777777" w:rsidR="007F0CC2" w:rsidRPr="00DD31C5" w:rsidRDefault="007F0CC2" w:rsidP="007F0CC2">
            <w:pPr>
              <w:rPr>
                <w:sz w:val="22"/>
              </w:rPr>
            </w:pPr>
          </w:p>
        </w:tc>
        <w:tc>
          <w:tcPr>
            <w:tcW w:w="651" w:type="dxa"/>
          </w:tcPr>
          <w:p w14:paraId="2705BAB5" w14:textId="77777777" w:rsidR="007F0CC2" w:rsidRPr="00DD31C5" w:rsidRDefault="007F0CC2" w:rsidP="007F0CC2">
            <w:pPr>
              <w:rPr>
                <w:sz w:val="22"/>
              </w:rPr>
            </w:pPr>
          </w:p>
        </w:tc>
        <w:tc>
          <w:tcPr>
            <w:tcW w:w="651" w:type="dxa"/>
          </w:tcPr>
          <w:p w14:paraId="21D88AB2" w14:textId="77777777" w:rsidR="007F0CC2" w:rsidRPr="00DD31C5" w:rsidRDefault="007F0CC2" w:rsidP="007F0CC2">
            <w:pPr>
              <w:rPr>
                <w:sz w:val="22"/>
              </w:rPr>
            </w:pPr>
          </w:p>
        </w:tc>
        <w:tc>
          <w:tcPr>
            <w:tcW w:w="651" w:type="dxa"/>
          </w:tcPr>
          <w:p w14:paraId="0B4D9972" w14:textId="77777777" w:rsidR="007F0CC2" w:rsidRPr="00DD31C5" w:rsidRDefault="007F0CC2" w:rsidP="007F0CC2">
            <w:pPr>
              <w:rPr>
                <w:sz w:val="22"/>
              </w:rPr>
            </w:pPr>
          </w:p>
        </w:tc>
        <w:tc>
          <w:tcPr>
            <w:tcW w:w="651" w:type="dxa"/>
          </w:tcPr>
          <w:p w14:paraId="3B046888" w14:textId="77777777" w:rsidR="007F0CC2" w:rsidRPr="00DD31C5" w:rsidRDefault="007F0CC2" w:rsidP="007F0CC2">
            <w:pPr>
              <w:rPr>
                <w:sz w:val="22"/>
              </w:rPr>
            </w:pPr>
          </w:p>
        </w:tc>
        <w:tc>
          <w:tcPr>
            <w:tcW w:w="651" w:type="dxa"/>
          </w:tcPr>
          <w:p w14:paraId="332AF323" w14:textId="77777777" w:rsidR="007F0CC2" w:rsidRPr="00DD31C5" w:rsidRDefault="007F0CC2" w:rsidP="007F0CC2">
            <w:pPr>
              <w:rPr>
                <w:sz w:val="22"/>
              </w:rPr>
            </w:pPr>
          </w:p>
        </w:tc>
        <w:tc>
          <w:tcPr>
            <w:tcW w:w="651" w:type="dxa"/>
          </w:tcPr>
          <w:p w14:paraId="11BE555E" w14:textId="77777777" w:rsidR="007F0CC2" w:rsidRPr="00DD31C5" w:rsidRDefault="007F0CC2" w:rsidP="007F0CC2">
            <w:pPr>
              <w:rPr>
                <w:sz w:val="22"/>
              </w:rPr>
            </w:pPr>
          </w:p>
        </w:tc>
        <w:tc>
          <w:tcPr>
            <w:tcW w:w="630" w:type="dxa"/>
            <w:shd w:val="clear" w:color="auto" w:fill="ACB9CA" w:themeFill="text2" w:themeFillTint="66"/>
          </w:tcPr>
          <w:p w14:paraId="4DDDADD8" w14:textId="77777777" w:rsidR="007F0CC2" w:rsidRPr="00DD31C5" w:rsidRDefault="007F0CC2" w:rsidP="007F0CC2">
            <w:pPr>
              <w:rPr>
                <w:sz w:val="22"/>
              </w:rPr>
            </w:pPr>
          </w:p>
        </w:tc>
      </w:tr>
    </w:tbl>
    <w:p w14:paraId="130B6DCD" w14:textId="77777777" w:rsidR="00D225F6" w:rsidRDefault="00D225F6">
      <w:pPr>
        <w:spacing w:after="61" w:line="259" w:lineRule="auto"/>
        <w:ind w:left="-7" w:firstLine="0"/>
      </w:pPr>
    </w:p>
    <w:p w14:paraId="38800972" w14:textId="4985F75F" w:rsidR="00D225F6" w:rsidRDefault="00E16D33">
      <w:pPr>
        <w:spacing w:after="96" w:line="259" w:lineRule="auto"/>
        <w:ind w:left="-5"/>
      </w:pPr>
      <w:r>
        <w:rPr>
          <w:sz w:val="18"/>
        </w:rPr>
        <w:t xml:space="preserve">*for schools that have adopted the NYCC Model Policy </w:t>
      </w:r>
      <w:r w:rsidR="007149DE">
        <w:rPr>
          <w:sz w:val="18"/>
        </w:rPr>
        <w:t>2019-2020</w:t>
      </w:r>
    </w:p>
    <w:p w14:paraId="22F72831" w14:textId="77777777" w:rsidR="00D225F6" w:rsidRDefault="00D225F6"/>
    <w:p w14:paraId="7ECDA81A" w14:textId="77777777" w:rsidR="001D6252" w:rsidRDefault="001D6252">
      <w:pPr>
        <w:spacing w:after="160" w:line="259" w:lineRule="auto"/>
        <w:ind w:left="0" w:firstLine="0"/>
      </w:pPr>
      <w:r>
        <w:br w:type="page"/>
      </w:r>
    </w:p>
    <w:p w14:paraId="32B6F883" w14:textId="77777777" w:rsidR="001D6252" w:rsidRDefault="001D6252">
      <w:pPr>
        <w:sectPr w:rsidR="001D6252">
          <w:type w:val="continuous"/>
          <w:pgSz w:w="11906" w:h="16838"/>
          <w:pgMar w:top="536" w:right="771" w:bottom="1176" w:left="765" w:header="720" w:footer="720" w:gutter="0"/>
          <w:cols w:space="720"/>
        </w:sectPr>
      </w:pPr>
    </w:p>
    <w:p w14:paraId="3068983A" w14:textId="77777777" w:rsidR="00D225F6" w:rsidRDefault="00E16D33">
      <w:pPr>
        <w:pStyle w:val="Heading1"/>
        <w:ind w:left="69"/>
      </w:pPr>
      <w:r>
        <w:lastRenderedPageBreak/>
        <w:t>Appendix 3</w:t>
      </w:r>
    </w:p>
    <w:p w14:paraId="37A4AC5B" w14:textId="77777777" w:rsidR="00D225F6" w:rsidRDefault="00E16D33">
      <w:pPr>
        <w:pStyle w:val="Heading2"/>
        <w:ind w:left="69"/>
      </w:pPr>
      <w:r>
        <w:t>Proposed Leadership Role Definitions</w:t>
      </w:r>
    </w:p>
    <w:p w14:paraId="4374FD3E" w14:textId="3A6005CD" w:rsidR="00D225F6" w:rsidRDefault="004E69EA">
      <w:pPr>
        <w:spacing w:after="235"/>
        <w:ind w:left="69" w:right="487"/>
      </w:pPr>
      <w:r>
        <w:rPr>
          <w:b/>
        </w:rPr>
        <w:t>Headteacher</w:t>
      </w:r>
      <w:r w:rsidR="00E16D33">
        <w:t xml:space="preserve"> – ultimately responsible for one school only. A template </w:t>
      </w:r>
      <w:r>
        <w:t>Headteacher</w:t>
      </w:r>
      <w:r w:rsidR="00E16D33">
        <w:t xml:space="preserve"> job description and person specification can be found at Appendix 4.</w:t>
      </w:r>
    </w:p>
    <w:p w14:paraId="7A2419B9" w14:textId="1060BD4D" w:rsidR="00D225F6" w:rsidRDefault="00E16D33">
      <w:pPr>
        <w:spacing w:after="235"/>
        <w:ind w:left="69" w:right="350"/>
      </w:pPr>
      <w:r>
        <w:rPr>
          <w:b/>
        </w:rPr>
        <w:t xml:space="preserve">Executive </w:t>
      </w:r>
      <w:r w:rsidR="004E69EA">
        <w:rPr>
          <w:b/>
        </w:rPr>
        <w:t>Headteacher</w:t>
      </w:r>
      <w:r>
        <w:t xml:space="preserve"> – ultimately responsible for more than one school. An executive </w:t>
      </w:r>
      <w:r w:rsidR="004E69EA">
        <w:t>Headteacher</w:t>
      </w:r>
      <w:r>
        <w:t xml:space="preserve"> will have overall responsibility for more than one school and will report to one governing body (if in a federation) or individual governing bodies (if in a collaboration).  The executive </w:t>
      </w:r>
      <w:r w:rsidR="004E69EA">
        <w:t>Headteacher</w:t>
      </w:r>
      <w:r>
        <w:t xml:space="preserve"> will focus on the strategic issues with support for the day-to day-running of schools given by other members of the leadership team.  In larger schools this may be a role of an associate </w:t>
      </w:r>
      <w:r w:rsidR="004E69EA">
        <w:t>Headteacher</w:t>
      </w:r>
      <w:r>
        <w:t xml:space="preserve">, who will be line managed by the executive </w:t>
      </w:r>
      <w:r w:rsidR="004E69EA">
        <w:t>Headteacher</w:t>
      </w:r>
      <w:r>
        <w:t xml:space="preserve">. Appendix 5 gives an example Executive </w:t>
      </w:r>
      <w:r w:rsidR="004E69EA">
        <w:t>Headteacher</w:t>
      </w:r>
      <w:r>
        <w:t xml:space="preserve"> job description for a secondary school and Appendix 6 for a primary school.</w:t>
      </w:r>
    </w:p>
    <w:p w14:paraId="55FBC51E" w14:textId="6BB0DA13" w:rsidR="00D225F6" w:rsidRDefault="00E16D33">
      <w:pPr>
        <w:ind w:left="69" w:right="12"/>
      </w:pPr>
      <w:r>
        <w:rPr>
          <w:b/>
        </w:rPr>
        <w:t xml:space="preserve">Associate </w:t>
      </w:r>
      <w:r w:rsidR="004E69EA">
        <w:rPr>
          <w:b/>
        </w:rPr>
        <w:t>Headteacher</w:t>
      </w:r>
      <w:r w:rsidR="00DF577A">
        <w:rPr>
          <w:b/>
        </w:rPr>
        <w:t xml:space="preserve"> /</w:t>
      </w:r>
      <w:r w:rsidR="00E115D3">
        <w:rPr>
          <w:b/>
        </w:rPr>
        <w:t xml:space="preserve"> Head Of School</w:t>
      </w:r>
      <w:r>
        <w:t xml:space="preserve"> – responsible for the day to day running of a school with an executive </w:t>
      </w:r>
      <w:r w:rsidR="004E69EA">
        <w:t>Headteacher</w:t>
      </w:r>
      <w:r>
        <w:t xml:space="preserve">.   An associate </w:t>
      </w:r>
      <w:r w:rsidR="004E69EA">
        <w:t>Headteacher</w:t>
      </w:r>
      <w:r>
        <w:t xml:space="preserve"> may be appointed to take on the responsibility for the leadership, management and day-today running of a school within a federation or collaboration but their specific role will be as determined by the executive </w:t>
      </w:r>
      <w:r w:rsidR="004E69EA">
        <w:t>Headteacher</w:t>
      </w:r>
      <w:r>
        <w:t xml:space="preserve"> and governing body(ies).  They do not, however, have ultimate responsibility for that school, which remains that of the executive </w:t>
      </w:r>
      <w:r w:rsidR="004E69EA">
        <w:t>Headteacher</w:t>
      </w:r>
      <w:r>
        <w:t xml:space="preserve">. </w:t>
      </w:r>
    </w:p>
    <w:p w14:paraId="36C5F3EE" w14:textId="008C91EA" w:rsidR="00D225F6" w:rsidRDefault="00E16D33">
      <w:pPr>
        <w:spacing w:after="235"/>
        <w:ind w:left="69" w:right="12"/>
      </w:pPr>
      <w:r>
        <w:t xml:space="preserve">See Appendix 7 for an example Associate </w:t>
      </w:r>
      <w:r w:rsidR="004E69EA">
        <w:t>Headteacher</w:t>
      </w:r>
      <w:r>
        <w:t xml:space="preserve"> job description</w:t>
      </w:r>
    </w:p>
    <w:p w14:paraId="632BB7BE" w14:textId="5A115C21" w:rsidR="00D225F6" w:rsidRDefault="00E16D33">
      <w:pPr>
        <w:spacing w:after="235"/>
        <w:ind w:left="69" w:right="12"/>
      </w:pPr>
      <w:r>
        <w:rPr>
          <w:b/>
        </w:rPr>
        <w:t xml:space="preserve">Consultant </w:t>
      </w:r>
      <w:r w:rsidR="004E69EA">
        <w:rPr>
          <w:b/>
        </w:rPr>
        <w:t>Headteacher</w:t>
      </w:r>
      <w:r>
        <w:t xml:space="preserve"> – a </w:t>
      </w:r>
      <w:r w:rsidR="004E69EA">
        <w:t>Headteacher</w:t>
      </w:r>
      <w:r>
        <w:t xml:space="preserve"> seconded to another position to undertake a specific task or role within an agreed timeframe.  (May be used to support another school or in a role as identified by the local authority).  </w:t>
      </w:r>
    </w:p>
    <w:p w14:paraId="1F34DC67" w14:textId="3EA0D6D4" w:rsidR="00D225F6" w:rsidRDefault="00E16D33">
      <w:pPr>
        <w:spacing w:after="236"/>
        <w:ind w:left="69" w:right="245"/>
      </w:pPr>
      <w:r>
        <w:rPr>
          <w:b/>
        </w:rPr>
        <w:t xml:space="preserve">Acting </w:t>
      </w:r>
      <w:r w:rsidR="004E69EA">
        <w:rPr>
          <w:b/>
        </w:rPr>
        <w:t>Headteacher</w:t>
      </w:r>
      <w:r>
        <w:t xml:space="preserve"> – is responsible for a school on a temporary basis pending an appointment to the substantive </w:t>
      </w:r>
      <w:r w:rsidR="004E69EA">
        <w:t>Headteacher</w:t>
      </w:r>
      <w:r>
        <w:t xml:space="preserve"> post or return of the substantive </w:t>
      </w:r>
      <w:r w:rsidR="004E69EA">
        <w:t>Headteacher</w:t>
      </w:r>
      <w:r>
        <w:t xml:space="preserve">.  (This appointment can be from within the school or through the secondment of a person from another school.) </w:t>
      </w:r>
    </w:p>
    <w:p w14:paraId="49F80FDE" w14:textId="2E2B6E96" w:rsidR="00D225F6" w:rsidRDefault="00E16D33">
      <w:pPr>
        <w:spacing w:after="236"/>
        <w:ind w:left="69" w:right="12"/>
      </w:pPr>
      <w:r>
        <w:rPr>
          <w:b/>
        </w:rPr>
        <w:t>Base Leader</w:t>
      </w:r>
      <w:r>
        <w:t xml:space="preserve"> – the senior teacher, or teacher in charge of a school site whilst the </w:t>
      </w:r>
      <w:r w:rsidR="004E69EA">
        <w:t>Headteacher</w:t>
      </w:r>
      <w:r>
        <w:t xml:space="preserve"> is off the premises (see example statement of roles and responsibilities to supplement the teaching job description, Appendix 8).</w:t>
      </w:r>
    </w:p>
    <w:p w14:paraId="4C85972E" w14:textId="4F23C0FC" w:rsidR="00D225F6" w:rsidRDefault="00E16D33">
      <w:pPr>
        <w:spacing w:after="235"/>
        <w:ind w:left="69" w:right="650"/>
      </w:pPr>
      <w:r>
        <w:rPr>
          <w:b/>
        </w:rPr>
        <w:t>Co-</w:t>
      </w:r>
      <w:r w:rsidR="004E69EA">
        <w:rPr>
          <w:b/>
        </w:rPr>
        <w:t>Headteacher</w:t>
      </w:r>
      <w:r>
        <w:t xml:space="preserve"> – a job share headship where two people work part-time as part of a single </w:t>
      </w:r>
      <w:r w:rsidR="004E69EA">
        <w:t>Headteacher</w:t>
      </w:r>
      <w:r>
        <w:t xml:space="preserve"> post. This arrangement could be applied across the range of </w:t>
      </w:r>
      <w:r w:rsidR="004E69EA">
        <w:t>Headteacher</w:t>
      </w:r>
      <w:r>
        <w:t xml:space="preserve"> role definitions.</w:t>
      </w:r>
    </w:p>
    <w:p w14:paraId="3C05B041" w14:textId="767B52F6" w:rsidR="00D225F6" w:rsidRDefault="00E16D33">
      <w:pPr>
        <w:spacing w:after="235"/>
        <w:ind w:left="69" w:right="352"/>
      </w:pPr>
      <w:r>
        <w:rPr>
          <w:b/>
        </w:rPr>
        <w:t xml:space="preserve">Deputy </w:t>
      </w:r>
      <w:r w:rsidR="004E69EA">
        <w:rPr>
          <w:b/>
        </w:rPr>
        <w:t>Headteacher</w:t>
      </w:r>
      <w:r>
        <w:rPr>
          <w:b/>
        </w:rPr>
        <w:t xml:space="preserve"> </w:t>
      </w:r>
      <w:r>
        <w:t xml:space="preserve">– fully deputises for a </w:t>
      </w:r>
      <w:r w:rsidR="004E69EA">
        <w:t>Headteacher</w:t>
      </w:r>
      <w:r>
        <w:t xml:space="preserve"> in their absence. A deputy </w:t>
      </w:r>
      <w:r w:rsidR="004E69EA">
        <w:t>Headteacher</w:t>
      </w:r>
      <w:r>
        <w:t xml:space="preserve"> cannot cover the </w:t>
      </w:r>
      <w:r w:rsidR="004E69EA">
        <w:t>Headteacher</w:t>
      </w:r>
      <w:r>
        <w:t xml:space="preserve"> role during the non-contracted days of a part-time </w:t>
      </w:r>
      <w:r w:rsidR="004E69EA">
        <w:t>Headteacher</w:t>
      </w:r>
      <w:r>
        <w:t xml:space="preserve"> arrangement. </w:t>
      </w:r>
    </w:p>
    <w:p w14:paraId="414780B6" w14:textId="5A1C5332" w:rsidR="00D225F6" w:rsidRDefault="00E16D33">
      <w:pPr>
        <w:ind w:left="69" w:right="271"/>
      </w:pPr>
      <w:r>
        <w:rPr>
          <w:b/>
        </w:rPr>
        <w:lastRenderedPageBreak/>
        <w:t xml:space="preserve">Assistant </w:t>
      </w:r>
      <w:r w:rsidR="004E69EA">
        <w:rPr>
          <w:b/>
        </w:rPr>
        <w:t>Headteacher</w:t>
      </w:r>
      <w:r>
        <w:rPr>
          <w:b/>
        </w:rPr>
        <w:t xml:space="preserve"> </w:t>
      </w:r>
      <w:r>
        <w:t xml:space="preserve">– a senior member of staff with significant leadership responsibilities (but cannot be asked to deputise for a </w:t>
      </w:r>
      <w:r w:rsidR="004E69EA">
        <w:t>Headteacher</w:t>
      </w:r>
      <w:r>
        <w:t xml:space="preserve">). </w:t>
      </w:r>
      <w:r w:rsidR="00DF764B" w:rsidRPr="00DF764B">
        <w:rPr>
          <w:b/>
        </w:rPr>
        <w:t>See Appendix 10</w:t>
      </w:r>
      <w:r w:rsidRPr="00DF764B">
        <w:rPr>
          <w:b/>
        </w:rPr>
        <w:t>.</w:t>
      </w:r>
    </w:p>
    <w:p w14:paraId="17916225" w14:textId="77777777" w:rsidR="00E56366" w:rsidRDefault="00E56366" w:rsidP="00632143">
      <w:pPr>
        <w:pStyle w:val="Heading1"/>
        <w:ind w:left="0" w:firstLine="0"/>
      </w:pPr>
    </w:p>
    <w:p w14:paraId="5D13BBCA" w14:textId="77777777" w:rsidR="00E56366" w:rsidRDefault="00E56366" w:rsidP="00E56366">
      <w:pPr>
        <w:ind w:left="0" w:firstLine="0"/>
      </w:pPr>
    </w:p>
    <w:p w14:paraId="59180D06" w14:textId="77777777" w:rsidR="00E56366" w:rsidRDefault="00E56366" w:rsidP="00E56366"/>
    <w:p w14:paraId="0AB87474" w14:textId="77777777" w:rsidR="00E56366" w:rsidRDefault="00E56366" w:rsidP="00E56366"/>
    <w:p w14:paraId="61582E60" w14:textId="77777777" w:rsidR="00E56366" w:rsidRPr="00E56366" w:rsidRDefault="00E56366" w:rsidP="00E56366"/>
    <w:p w14:paraId="69CC7023" w14:textId="77777777" w:rsidR="00E56366" w:rsidRDefault="00E56366" w:rsidP="00E56366">
      <w:pPr>
        <w:pStyle w:val="Heading1"/>
        <w:ind w:left="0" w:firstLine="0"/>
        <w:rPr>
          <w:b/>
          <w:color w:val="000000"/>
          <w:sz w:val="28"/>
        </w:rPr>
      </w:pPr>
    </w:p>
    <w:p w14:paraId="62F6E4BA" w14:textId="77777777" w:rsidR="00E56366" w:rsidRDefault="00E56366" w:rsidP="00E56366">
      <w:pPr>
        <w:pStyle w:val="Heading1"/>
        <w:ind w:left="0" w:firstLine="0"/>
        <w:rPr>
          <w:b/>
          <w:color w:val="000000"/>
          <w:sz w:val="28"/>
        </w:rPr>
      </w:pPr>
    </w:p>
    <w:p w14:paraId="1B066142" w14:textId="77777777" w:rsidR="00E56366" w:rsidRDefault="00E56366">
      <w:pPr>
        <w:spacing w:after="160" w:line="259" w:lineRule="auto"/>
        <w:ind w:left="0" w:firstLine="0"/>
        <w:rPr>
          <w:color w:val="00BBE3"/>
          <w:sz w:val="80"/>
        </w:rPr>
      </w:pPr>
      <w:r>
        <w:br w:type="page"/>
      </w:r>
    </w:p>
    <w:p w14:paraId="1D5BE77D" w14:textId="34B190A2" w:rsidR="00E56366" w:rsidRDefault="00E56366" w:rsidP="00E56366">
      <w:pPr>
        <w:pStyle w:val="Heading1"/>
        <w:ind w:left="0" w:firstLine="0"/>
      </w:pPr>
      <w:r>
        <w:lastRenderedPageBreak/>
        <w:t>Appendix 4</w:t>
      </w:r>
    </w:p>
    <w:p w14:paraId="7AF5778F" w14:textId="77777777" w:rsidR="00E56366" w:rsidRDefault="00E56366">
      <w:pPr>
        <w:pStyle w:val="Heading2"/>
        <w:ind w:left="69"/>
      </w:pPr>
    </w:p>
    <w:p w14:paraId="35F89AEB" w14:textId="77777777" w:rsidR="00E56366" w:rsidRDefault="00E56366">
      <w:pPr>
        <w:pStyle w:val="Heading2"/>
        <w:ind w:left="69"/>
      </w:pPr>
    </w:p>
    <w:p w14:paraId="533B4F93" w14:textId="61DD3EBF" w:rsidR="00D225F6" w:rsidRDefault="00A45D44">
      <w:pPr>
        <w:pStyle w:val="Heading2"/>
        <w:ind w:left="69"/>
      </w:pPr>
      <w:r>
        <w:t>Example</w:t>
      </w:r>
      <w:r w:rsidR="00E16D33">
        <w:t xml:space="preserve"> Job Description: </w:t>
      </w:r>
      <w:r w:rsidR="004E69EA">
        <w:t>Headteacher</w:t>
      </w:r>
      <w:r w:rsidR="00E16D33">
        <w:t xml:space="preserve"> </w:t>
      </w:r>
    </w:p>
    <w:p w14:paraId="2568AEC5" w14:textId="1BBB7686" w:rsidR="00D225F6" w:rsidRDefault="00E16D33">
      <w:pPr>
        <w:spacing w:after="237"/>
        <w:ind w:left="69" w:right="12"/>
      </w:pPr>
      <w:r>
        <w:t xml:space="preserve">..........................................  School </w:t>
      </w:r>
      <w:r w:rsidR="004E69EA">
        <w:t>Headteacher</w:t>
      </w:r>
      <w:r>
        <w:t xml:space="preserve"> Job Description</w:t>
      </w:r>
    </w:p>
    <w:p w14:paraId="3C05726A" w14:textId="1280E948" w:rsidR="00D225F6" w:rsidRDefault="00E56366">
      <w:pPr>
        <w:spacing w:after="181"/>
        <w:ind w:left="69" w:right="12"/>
      </w:pPr>
      <w:r>
        <w:t>D</w:t>
      </w:r>
      <w:r w:rsidR="00E16D33">
        <w:t>ate Effective:  ...........................................</w:t>
      </w:r>
    </w:p>
    <w:p w14:paraId="380324D9" w14:textId="77777777" w:rsidR="00D225F6" w:rsidRDefault="00E16D33">
      <w:pPr>
        <w:pStyle w:val="Heading3"/>
        <w:spacing w:after="104"/>
        <w:ind w:left="69"/>
      </w:pPr>
      <w:r>
        <w:t>Statutory</w:t>
      </w:r>
    </w:p>
    <w:p w14:paraId="6BA97897" w14:textId="0DFE2FE8" w:rsidR="00D225F6" w:rsidRDefault="00E16D33" w:rsidP="008047A4">
      <w:pPr>
        <w:numPr>
          <w:ilvl w:val="0"/>
          <w:numId w:val="7"/>
        </w:numPr>
        <w:ind w:right="486" w:hanging="510"/>
      </w:pPr>
      <w:r>
        <w:t xml:space="preserve">To fulfil all the requirements and duties as set out in the School Teachers’ Pay and Conditions Document relating to the Conditions of Employment of </w:t>
      </w:r>
      <w:r w:rsidR="004E69EA">
        <w:t>Headteacher</w:t>
      </w:r>
      <w:r>
        <w:t>.</w:t>
      </w:r>
    </w:p>
    <w:p w14:paraId="5F8417F0" w14:textId="77777777" w:rsidR="00D225F6" w:rsidRDefault="00E16D33" w:rsidP="008047A4">
      <w:pPr>
        <w:numPr>
          <w:ilvl w:val="0"/>
          <w:numId w:val="7"/>
        </w:numPr>
        <w:ind w:right="486" w:hanging="510"/>
      </w:pPr>
      <w:r>
        <w:t>To seek to achieve any performance criteria, objectives or targets agreed with or set by the School’s Governing Body in accordance with the requirements set out in the School Teachers’ Pay and Conditions Document.</w:t>
      </w:r>
    </w:p>
    <w:p w14:paraId="69973F5B" w14:textId="77777777" w:rsidR="00D225F6" w:rsidRDefault="00E16D33" w:rsidP="008047A4">
      <w:pPr>
        <w:numPr>
          <w:ilvl w:val="0"/>
          <w:numId w:val="7"/>
        </w:numPr>
        <w:spacing w:after="180"/>
        <w:ind w:right="486" w:hanging="510"/>
      </w:pPr>
      <w:r>
        <w:t>To promote and safeguard the welfare of all children and young people within the School, by ensuring that the School’s policies and procedures relating to safeguarding children and child protection are fully implemented and followed by all staff; resources are allocated to allow staff to discharge their responsibilities; and that staff, pupils, parents and others feel able to raise concerns and that these are addressed sensitively and effectively.</w:t>
      </w:r>
    </w:p>
    <w:p w14:paraId="6A6678D9" w14:textId="77777777" w:rsidR="00D225F6" w:rsidRDefault="00E16D33">
      <w:pPr>
        <w:pStyle w:val="Heading3"/>
        <w:spacing w:after="104"/>
        <w:ind w:left="69"/>
      </w:pPr>
      <w:r>
        <w:t>Specific (customise this section as appropriate)</w:t>
      </w:r>
    </w:p>
    <w:p w14:paraId="78370128" w14:textId="77777777" w:rsidR="00D225F6" w:rsidRDefault="00E16D33">
      <w:pPr>
        <w:spacing w:after="104"/>
        <w:ind w:left="69" w:right="12"/>
      </w:pPr>
      <w:r>
        <w:t xml:space="preserve">The School’s Governing Body wish a particular emphasis to be placed upon the following:     </w:t>
      </w:r>
    </w:p>
    <w:p w14:paraId="7134640C" w14:textId="77777777" w:rsidR="00D225F6" w:rsidRDefault="00E16D33" w:rsidP="008047A4">
      <w:pPr>
        <w:numPr>
          <w:ilvl w:val="0"/>
          <w:numId w:val="8"/>
        </w:numPr>
        <w:ind w:right="727" w:hanging="510"/>
      </w:pPr>
      <w:r>
        <w:t>To raise standards across the school with particular reference to academic performance so that all pupils achieve to the very best of their ability.  To lead in the provision of excellent learning and teaching.</w:t>
      </w:r>
    </w:p>
    <w:p w14:paraId="01EF1EC4" w14:textId="77777777" w:rsidR="00D225F6" w:rsidRDefault="00E16D33" w:rsidP="008047A4">
      <w:pPr>
        <w:numPr>
          <w:ilvl w:val="0"/>
          <w:numId w:val="8"/>
        </w:numPr>
        <w:ind w:right="727" w:hanging="510"/>
      </w:pPr>
      <w:r>
        <w:t>To formulate a vision of school improvement and to lead the staff and Governing Body in reviewing and evaluating the effectiveness of the School Development Plan.</w:t>
      </w:r>
    </w:p>
    <w:p w14:paraId="4D7C092A" w14:textId="77777777" w:rsidR="00D225F6" w:rsidRDefault="00E16D33" w:rsidP="008047A4">
      <w:pPr>
        <w:numPr>
          <w:ilvl w:val="0"/>
          <w:numId w:val="8"/>
        </w:numPr>
        <w:ind w:right="727" w:hanging="510"/>
      </w:pPr>
      <w:r>
        <w:t>To report to the School’s Governing Body on progress made against School Development Plan objectives, making recommendations as to future priorities.</w:t>
      </w:r>
    </w:p>
    <w:p w14:paraId="2A78606F" w14:textId="77777777" w:rsidR="00D225F6" w:rsidRDefault="00E16D33" w:rsidP="008047A4">
      <w:pPr>
        <w:numPr>
          <w:ilvl w:val="0"/>
          <w:numId w:val="8"/>
        </w:numPr>
        <w:ind w:right="727" w:hanging="510"/>
      </w:pPr>
      <w:r>
        <w:t>To further develop partnerships with a variety of stakeholders (including local churches and the diocese) through collaboration (in line with specialist status).</w:t>
      </w:r>
    </w:p>
    <w:p w14:paraId="67185A70" w14:textId="77777777" w:rsidR="00D225F6" w:rsidRDefault="00E16D33" w:rsidP="008047A4">
      <w:pPr>
        <w:numPr>
          <w:ilvl w:val="0"/>
          <w:numId w:val="8"/>
        </w:numPr>
        <w:ind w:right="727" w:hanging="510"/>
      </w:pPr>
      <w:r>
        <w:t>To lead the school through rigorous self-evaluation, including quality assurance and performance management at all levels.</w:t>
      </w:r>
    </w:p>
    <w:p w14:paraId="2C526BE8" w14:textId="77777777" w:rsidR="00D225F6" w:rsidRDefault="00E16D33" w:rsidP="008047A4">
      <w:pPr>
        <w:numPr>
          <w:ilvl w:val="0"/>
          <w:numId w:val="8"/>
        </w:numPr>
        <w:ind w:right="727" w:hanging="510"/>
      </w:pPr>
      <w:r>
        <w:t>To develop, inspire and motivate effective teams in order to raise standards across the school.</w:t>
      </w:r>
    </w:p>
    <w:p w14:paraId="7102685D" w14:textId="77777777" w:rsidR="00D225F6" w:rsidRDefault="00E16D33" w:rsidP="008047A4">
      <w:pPr>
        <w:numPr>
          <w:ilvl w:val="0"/>
          <w:numId w:val="8"/>
        </w:numPr>
        <w:ind w:right="727" w:hanging="510"/>
      </w:pPr>
      <w:r>
        <w:t>[Outline teaching commitment.]</w:t>
      </w:r>
    </w:p>
    <w:p w14:paraId="046AA3C3" w14:textId="77777777" w:rsidR="00D225F6" w:rsidRDefault="00E16D33" w:rsidP="008047A4">
      <w:pPr>
        <w:numPr>
          <w:ilvl w:val="0"/>
          <w:numId w:val="8"/>
        </w:numPr>
        <w:ind w:right="727" w:hanging="510"/>
      </w:pPr>
      <w:r>
        <w:lastRenderedPageBreak/>
        <w:t>[Additional point for faith schools e.g. to foster a positive, caring and inclusive Christian ethos, whilst promoting an understanding of and respect for other faiths and cultures.]</w:t>
      </w:r>
    </w:p>
    <w:p w14:paraId="0A191994" w14:textId="4065F9FA" w:rsidR="00D225F6" w:rsidRDefault="00E16D33" w:rsidP="008047A4">
      <w:pPr>
        <w:numPr>
          <w:ilvl w:val="0"/>
          <w:numId w:val="8"/>
        </w:numPr>
        <w:ind w:right="727" w:hanging="510"/>
      </w:pPr>
      <w:r>
        <w:t xml:space="preserve">To meet the National Standards of Excellence for </w:t>
      </w:r>
      <w:r w:rsidR="004E69EA">
        <w:t>Headteacher</w:t>
      </w:r>
      <w:r>
        <w:t>s as published by the DfE (non-statutory guidance).</w:t>
      </w:r>
    </w:p>
    <w:p w14:paraId="7FF6FCE8" w14:textId="77777777" w:rsidR="00D225F6" w:rsidRDefault="00E16D33">
      <w:pPr>
        <w:ind w:left="69" w:right="2802"/>
      </w:pPr>
      <w:r>
        <w:t>This Job Description may be amended at any time after consultation with the post holder and will be reviewed annually.</w:t>
      </w:r>
    </w:p>
    <w:p w14:paraId="41514EAF" w14:textId="118694D9" w:rsidR="00D225F6" w:rsidRDefault="00E16D33">
      <w:pPr>
        <w:pStyle w:val="Heading2"/>
        <w:spacing w:after="155"/>
        <w:ind w:left="69"/>
      </w:pPr>
      <w:r>
        <w:t xml:space="preserve">Template Person Specification:  </w:t>
      </w:r>
      <w:r w:rsidR="004E69EA">
        <w:t>Headteacher</w:t>
      </w:r>
    </w:p>
    <w:p w14:paraId="674479E5" w14:textId="3DF48FA5" w:rsidR="00D225F6" w:rsidRDefault="00E16D33">
      <w:pPr>
        <w:spacing w:after="125"/>
        <w:ind w:left="69" w:right="12"/>
      </w:pPr>
      <w:r>
        <w:rPr>
          <w:b/>
        </w:rPr>
        <w:t xml:space="preserve">PERSON SPECIFICATION - </w:t>
      </w:r>
      <w:r w:rsidR="004E69EA">
        <w:rPr>
          <w:b/>
        </w:rPr>
        <w:t>Headteacher</w:t>
      </w:r>
      <w:r>
        <w:rPr>
          <w:b/>
        </w:rPr>
        <w:t xml:space="preserve"> at  </w:t>
      </w:r>
      <w:r>
        <w:t xml:space="preserve"> .............................................................................</w:t>
      </w:r>
    </w:p>
    <w:p w14:paraId="49053CBA" w14:textId="77777777" w:rsidR="00D225F6" w:rsidRDefault="00E16D33">
      <w:pPr>
        <w:spacing w:after="0"/>
        <w:ind w:left="69" w:right="3068"/>
      </w:pPr>
      <w:r>
        <w:t>The Selection Panel will be looking for evidence that the candidate has demonstrated their ability to fulfil the following criteria:</w:t>
      </w:r>
    </w:p>
    <w:tbl>
      <w:tblPr>
        <w:tblStyle w:val="TableGrid"/>
        <w:tblW w:w="10346" w:type="dxa"/>
        <w:tblInd w:w="80" w:type="dxa"/>
        <w:tblCellMar>
          <w:top w:w="61" w:type="dxa"/>
          <w:left w:w="113" w:type="dxa"/>
          <w:right w:w="115" w:type="dxa"/>
        </w:tblCellMar>
        <w:tblLook w:val="04A0" w:firstRow="1" w:lastRow="0" w:firstColumn="1" w:lastColumn="0" w:noHBand="0" w:noVBand="1"/>
      </w:tblPr>
      <w:tblGrid>
        <w:gridCol w:w="5191"/>
        <w:gridCol w:w="1706"/>
        <w:gridCol w:w="3449"/>
      </w:tblGrid>
      <w:tr w:rsidR="00D225F6" w14:paraId="7D08E3A0" w14:textId="77777777">
        <w:trPr>
          <w:trHeight w:val="930"/>
        </w:trPr>
        <w:tc>
          <w:tcPr>
            <w:tcW w:w="5192" w:type="dxa"/>
            <w:tcBorders>
              <w:top w:val="single" w:sz="5" w:space="0" w:color="000000"/>
              <w:left w:val="single" w:sz="5" w:space="0" w:color="000000"/>
              <w:bottom w:val="single" w:sz="5" w:space="0" w:color="000000"/>
              <w:right w:val="single" w:sz="5" w:space="0" w:color="000000"/>
            </w:tcBorders>
            <w:shd w:val="clear" w:color="auto" w:fill="D4EEF8"/>
          </w:tcPr>
          <w:p w14:paraId="68F7930B" w14:textId="77777777" w:rsidR="00D225F6" w:rsidRDefault="00E16D33">
            <w:pPr>
              <w:spacing w:after="0" w:line="259" w:lineRule="auto"/>
              <w:ind w:left="0" w:firstLine="0"/>
            </w:pPr>
            <w:r>
              <w:rPr>
                <w:b/>
                <w:sz w:val="20"/>
              </w:rPr>
              <w:t>QUALIFICATIONS  AND TRAINING</w:t>
            </w:r>
          </w:p>
        </w:tc>
        <w:tc>
          <w:tcPr>
            <w:tcW w:w="1706" w:type="dxa"/>
            <w:tcBorders>
              <w:top w:val="single" w:sz="5" w:space="0" w:color="000000"/>
              <w:left w:val="single" w:sz="5" w:space="0" w:color="000000"/>
              <w:bottom w:val="single" w:sz="5" w:space="0" w:color="000000"/>
              <w:right w:val="single" w:sz="5" w:space="0" w:color="000000"/>
            </w:tcBorders>
            <w:shd w:val="clear" w:color="auto" w:fill="D4EEF8"/>
          </w:tcPr>
          <w:p w14:paraId="7CD10747" w14:textId="77777777" w:rsidR="00D225F6" w:rsidRDefault="00E16D33">
            <w:pPr>
              <w:spacing w:after="0" w:line="259" w:lineRule="auto"/>
              <w:ind w:left="0" w:firstLine="0"/>
            </w:pPr>
            <w:r>
              <w:rPr>
                <w:b/>
                <w:sz w:val="20"/>
              </w:rPr>
              <w:t xml:space="preserve">Essential on appointment </w:t>
            </w:r>
          </w:p>
        </w:tc>
        <w:tc>
          <w:tcPr>
            <w:tcW w:w="3449" w:type="dxa"/>
            <w:tcBorders>
              <w:top w:val="single" w:sz="5" w:space="0" w:color="000000"/>
              <w:left w:val="single" w:sz="5" w:space="0" w:color="000000"/>
              <w:bottom w:val="single" w:sz="5" w:space="0" w:color="000000"/>
              <w:right w:val="single" w:sz="5" w:space="0" w:color="000000"/>
            </w:tcBorders>
            <w:shd w:val="clear" w:color="auto" w:fill="D4EEF8"/>
          </w:tcPr>
          <w:p w14:paraId="7A11196A" w14:textId="77777777" w:rsidR="00D225F6" w:rsidRDefault="00E16D33">
            <w:pPr>
              <w:spacing w:after="0" w:line="259" w:lineRule="auto"/>
              <w:ind w:left="0" w:right="232" w:firstLine="0"/>
            </w:pPr>
            <w:r>
              <w:rPr>
                <w:b/>
                <w:sz w:val="20"/>
              </w:rPr>
              <w:t>Desirable on appointment</w:t>
            </w:r>
            <w:r>
              <w:rPr>
                <w:sz w:val="20"/>
              </w:rPr>
              <w:t xml:space="preserve"> (if not attained, development may be provided for successful candidate)</w:t>
            </w:r>
          </w:p>
        </w:tc>
      </w:tr>
      <w:tr w:rsidR="00D225F6" w14:paraId="3342077D" w14:textId="77777777">
        <w:trPr>
          <w:trHeight w:val="370"/>
        </w:trPr>
        <w:tc>
          <w:tcPr>
            <w:tcW w:w="5192" w:type="dxa"/>
            <w:tcBorders>
              <w:top w:val="single" w:sz="5" w:space="0" w:color="000000"/>
              <w:left w:val="single" w:sz="5" w:space="0" w:color="000000"/>
              <w:bottom w:val="single" w:sz="5" w:space="0" w:color="000000"/>
              <w:right w:val="single" w:sz="5" w:space="0" w:color="000000"/>
            </w:tcBorders>
          </w:tcPr>
          <w:p w14:paraId="59117586" w14:textId="77777777" w:rsidR="00D225F6" w:rsidRDefault="00E16D33">
            <w:pPr>
              <w:spacing w:after="0" w:line="259" w:lineRule="auto"/>
              <w:ind w:left="0" w:firstLine="0"/>
            </w:pPr>
            <w:r>
              <w:rPr>
                <w:sz w:val="20"/>
              </w:rPr>
              <w:t>Qualified Teacher status</w:t>
            </w:r>
          </w:p>
        </w:tc>
        <w:tc>
          <w:tcPr>
            <w:tcW w:w="1706" w:type="dxa"/>
            <w:tcBorders>
              <w:top w:val="single" w:sz="5" w:space="0" w:color="000000"/>
              <w:left w:val="single" w:sz="5" w:space="0" w:color="000000"/>
              <w:bottom w:val="single" w:sz="5" w:space="0" w:color="000000"/>
              <w:right w:val="single" w:sz="5" w:space="0" w:color="000000"/>
            </w:tcBorders>
          </w:tcPr>
          <w:p w14:paraId="0DD66E06" w14:textId="77777777" w:rsidR="00D225F6" w:rsidRDefault="00D225F6">
            <w:pPr>
              <w:spacing w:after="160" w:line="259" w:lineRule="auto"/>
              <w:ind w:left="0" w:firstLine="0"/>
            </w:pPr>
          </w:p>
        </w:tc>
        <w:tc>
          <w:tcPr>
            <w:tcW w:w="3449" w:type="dxa"/>
            <w:tcBorders>
              <w:top w:val="single" w:sz="5" w:space="0" w:color="000000"/>
              <w:left w:val="single" w:sz="5" w:space="0" w:color="000000"/>
              <w:bottom w:val="single" w:sz="5" w:space="0" w:color="000000"/>
              <w:right w:val="single" w:sz="5" w:space="0" w:color="000000"/>
            </w:tcBorders>
          </w:tcPr>
          <w:p w14:paraId="76479592" w14:textId="77777777" w:rsidR="00D225F6" w:rsidRDefault="00D225F6">
            <w:pPr>
              <w:spacing w:after="160" w:line="259" w:lineRule="auto"/>
              <w:ind w:left="0" w:firstLine="0"/>
            </w:pPr>
          </w:p>
        </w:tc>
      </w:tr>
      <w:tr w:rsidR="00D225F6" w14:paraId="1226495A" w14:textId="77777777">
        <w:trPr>
          <w:trHeight w:val="370"/>
        </w:trPr>
        <w:tc>
          <w:tcPr>
            <w:tcW w:w="5192" w:type="dxa"/>
            <w:tcBorders>
              <w:top w:val="single" w:sz="5" w:space="0" w:color="000000"/>
              <w:left w:val="single" w:sz="5" w:space="0" w:color="000000"/>
              <w:bottom w:val="single" w:sz="5" w:space="0" w:color="000000"/>
              <w:right w:val="single" w:sz="5" w:space="0" w:color="000000"/>
            </w:tcBorders>
          </w:tcPr>
          <w:p w14:paraId="07260D39" w14:textId="77777777" w:rsidR="00D225F6" w:rsidRDefault="00E16D33">
            <w:pPr>
              <w:spacing w:after="0" w:line="259" w:lineRule="auto"/>
              <w:ind w:left="0" w:firstLine="0"/>
            </w:pPr>
            <w:r>
              <w:rPr>
                <w:sz w:val="20"/>
              </w:rPr>
              <w:t>Graduate or equivalent</w:t>
            </w:r>
          </w:p>
        </w:tc>
        <w:tc>
          <w:tcPr>
            <w:tcW w:w="1706" w:type="dxa"/>
            <w:tcBorders>
              <w:top w:val="single" w:sz="5" w:space="0" w:color="000000"/>
              <w:left w:val="single" w:sz="5" w:space="0" w:color="000000"/>
              <w:bottom w:val="single" w:sz="5" w:space="0" w:color="000000"/>
              <w:right w:val="single" w:sz="5" w:space="0" w:color="000000"/>
            </w:tcBorders>
          </w:tcPr>
          <w:p w14:paraId="59D5E9C5" w14:textId="77777777" w:rsidR="00D225F6" w:rsidRDefault="00D225F6">
            <w:pPr>
              <w:spacing w:after="160" w:line="259" w:lineRule="auto"/>
              <w:ind w:left="0" w:firstLine="0"/>
            </w:pPr>
          </w:p>
        </w:tc>
        <w:tc>
          <w:tcPr>
            <w:tcW w:w="3449" w:type="dxa"/>
            <w:tcBorders>
              <w:top w:val="single" w:sz="5" w:space="0" w:color="000000"/>
              <w:left w:val="single" w:sz="5" w:space="0" w:color="000000"/>
              <w:bottom w:val="single" w:sz="5" w:space="0" w:color="000000"/>
              <w:right w:val="single" w:sz="5" w:space="0" w:color="000000"/>
            </w:tcBorders>
          </w:tcPr>
          <w:p w14:paraId="7E760EE4" w14:textId="77777777" w:rsidR="00D225F6" w:rsidRDefault="00D225F6">
            <w:pPr>
              <w:spacing w:after="160" w:line="259" w:lineRule="auto"/>
              <w:ind w:left="0" w:firstLine="0"/>
            </w:pPr>
          </w:p>
        </w:tc>
      </w:tr>
      <w:tr w:rsidR="00D225F6" w14:paraId="210FA098" w14:textId="77777777">
        <w:trPr>
          <w:trHeight w:val="370"/>
        </w:trPr>
        <w:tc>
          <w:tcPr>
            <w:tcW w:w="5192" w:type="dxa"/>
            <w:tcBorders>
              <w:top w:val="single" w:sz="5" w:space="0" w:color="000000"/>
              <w:left w:val="single" w:sz="5" w:space="0" w:color="000000"/>
              <w:bottom w:val="single" w:sz="5" w:space="0" w:color="000000"/>
              <w:right w:val="single" w:sz="5" w:space="0" w:color="000000"/>
            </w:tcBorders>
          </w:tcPr>
          <w:p w14:paraId="61D8B35F" w14:textId="77777777" w:rsidR="00D225F6" w:rsidRDefault="00E16D33">
            <w:pPr>
              <w:spacing w:after="0" w:line="259" w:lineRule="auto"/>
              <w:ind w:left="0" w:firstLine="0"/>
            </w:pPr>
            <w:r>
              <w:rPr>
                <w:sz w:val="20"/>
              </w:rPr>
              <w:t>Evidence of continuous professional development</w:t>
            </w:r>
          </w:p>
        </w:tc>
        <w:tc>
          <w:tcPr>
            <w:tcW w:w="1706" w:type="dxa"/>
            <w:tcBorders>
              <w:top w:val="single" w:sz="5" w:space="0" w:color="000000"/>
              <w:left w:val="single" w:sz="5" w:space="0" w:color="000000"/>
              <w:bottom w:val="single" w:sz="5" w:space="0" w:color="000000"/>
              <w:right w:val="single" w:sz="5" w:space="0" w:color="000000"/>
            </w:tcBorders>
          </w:tcPr>
          <w:p w14:paraId="51662DC2" w14:textId="77777777" w:rsidR="00D225F6" w:rsidRDefault="00D225F6">
            <w:pPr>
              <w:spacing w:after="160" w:line="259" w:lineRule="auto"/>
              <w:ind w:left="0" w:firstLine="0"/>
            </w:pPr>
          </w:p>
        </w:tc>
        <w:tc>
          <w:tcPr>
            <w:tcW w:w="3449" w:type="dxa"/>
            <w:tcBorders>
              <w:top w:val="single" w:sz="5" w:space="0" w:color="000000"/>
              <w:left w:val="single" w:sz="5" w:space="0" w:color="000000"/>
              <w:bottom w:val="single" w:sz="5" w:space="0" w:color="000000"/>
              <w:right w:val="single" w:sz="5" w:space="0" w:color="000000"/>
            </w:tcBorders>
          </w:tcPr>
          <w:p w14:paraId="57F65B0B" w14:textId="77777777" w:rsidR="00D225F6" w:rsidRDefault="00D225F6">
            <w:pPr>
              <w:spacing w:after="160" w:line="259" w:lineRule="auto"/>
              <w:ind w:left="0" w:firstLine="0"/>
            </w:pPr>
          </w:p>
        </w:tc>
      </w:tr>
    </w:tbl>
    <w:p w14:paraId="6F90BAC3" w14:textId="77777777" w:rsidR="00D225F6" w:rsidRDefault="00E16D33">
      <w:pPr>
        <w:spacing w:after="0" w:line="259" w:lineRule="auto"/>
        <w:ind w:left="74" w:firstLine="0"/>
      </w:pPr>
      <w:r>
        <w:t xml:space="preserve"> </w:t>
      </w:r>
      <w:r>
        <w:tab/>
        <w:t xml:space="preserve"> </w:t>
      </w:r>
    </w:p>
    <w:tbl>
      <w:tblPr>
        <w:tblStyle w:val="TableGrid"/>
        <w:tblW w:w="10346" w:type="dxa"/>
        <w:tblInd w:w="80" w:type="dxa"/>
        <w:tblCellMar>
          <w:top w:w="61" w:type="dxa"/>
          <w:left w:w="113" w:type="dxa"/>
          <w:right w:w="115" w:type="dxa"/>
        </w:tblCellMar>
        <w:tblLook w:val="04A0" w:firstRow="1" w:lastRow="0" w:firstColumn="1" w:lastColumn="0" w:noHBand="0" w:noVBand="1"/>
      </w:tblPr>
      <w:tblGrid>
        <w:gridCol w:w="5163"/>
        <w:gridCol w:w="1734"/>
        <w:gridCol w:w="3449"/>
      </w:tblGrid>
      <w:tr w:rsidR="00D225F6" w14:paraId="34551DE1" w14:textId="77777777">
        <w:trPr>
          <w:trHeight w:val="650"/>
        </w:trPr>
        <w:tc>
          <w:tcPr>
            <w:tcW w:w="5163" w:type="dxa"/>
            <w:tcBorders>
              <w:top w:val="single" w:sz="5" w:space="0" w:color="000000"/>
              <w:left w:val="single" w:sz="5" w:space="0" w:color="000000"/>
              <w:bottom w:val="single" w:sz="5" w:space="0" w:color="000000"/>
              <w:right w:val="single" w:sz="5" w:space="0" w:color="000000"/>
            </w:tcBorders>
            <w:shd w:val="clear" w:color="auto" w:fill="D4EEF8"/>
          </w:tcPr>
          <w:p w14:paraId="1E59B8FD" w14:textId="77777777" w:rsidR="00D225F6" w:rsidRDefault="00E16D33">
            <w:pPr>
              <w:spacing w:after="0" w:line="259" w:lineRule="auto"/>
              <w:ind w:left="0" w:firstLine="0"/>
            </w:pPr>
            <w:r>
              <w:rPr>
                <w:b/>
                <w:sz w:val="20"/>
              </w:rPr>
              <w:t>EXPERIENCE AND SKILLS</w:t>
            </w:r>
          </w:p>
        </w:tc>
        <w:tc>
          <w:tcPr>
            <w:tcW w:w="1734" w:type="dxa"/>
            <w:tcBorders>
              <w:top w:val="single" w:sz="5" w:space="0" w:color="000000"/>
              <w:left w:val="single" w:sz="5" w:space="0" w:color="000000"/>
              <w:bottom w:val="single" w:sz="5" w:space="0" w:color="000000"/>
              <w:right w:val="single" w:sz="5" w:space="0" w:color="000000"/>
            </w:tcBorders>
            <w:shd w:val="clear" w:color="auto" w:fill="D4EEF8"/>
          </w:tcPr>
          <w:p w14:paraId="731A75FC" w14:textId="77777777" w:rsidR="00D225F6" w:rsidRDefault="00E16D33">
            <w:pPr>
              <w:spacing w:after="0" w:line="259" w:lineRule="auto"/>
              <w:ind w:left="0" w:firstLine="0"/>
            </w:pPr>
            <w:r>
              <w:rPr>
                <w:b/>
                <w:sz w:val="20"/>
              </w:rPr>
              <w:t>Essential on appointment</w:t>
            </w:r>
          </w:p>
        </w:tc>
        <w:tc>
          <w:tcPr>
            <w:tcW w:w="3449" w:type="dxa"/>
            <w:tcBorders>
              <w:top w:val="single" w:sz="5" w:space="0" w:color="000000"/>
              <w:left w:val="single" w:sz="5" w:space="0" w:color="000000"/>
              <w:bottom w:val="single" w:sz="5" w:space="0" w:color="000000"/>
              <w:right w:val="single" w:sz="5" w:space="0" w:color="000000"/>
            </w:tcBorders>
            <w:shd w:val="clear" w:color="auto" w:fill="D4EEF8"/>
          </w:tcPr>
          <w:p w14:paraId="592D279A" w14:textId="77777777" w:rsidR="00D225F6" w:rsidRDefault="00E16D33">
            <w:pPr>
              <w:spacing w:after="0" w:line="259" w:lineRule="auto"/>
              <w:ind w:left="0" w:firstLine="0"/>
            </w:pPr>
            <w:r>
              <w:rPr>
                <w:b/>
                <w:sz w:val="20"/>
              </w:rPr>
              <w:t>Desirable on appointment</w:t>
            </w:r>
          </w:p>
        </w:tc>
      </w:tr>
      <w:tr w:rsidR="00D225F6" w14:paraId="2F1F9EE3" w14:textId="77777777">
        <w:trPr>
          <w:trHeight w:val="370"/>
        </w:trPr>
        <w:tc>
          <w:tcPr>
            <w:tcW w:w="5163" w:type="dxa"/>
            <w:tcBorders>
              <w:top w:val="single" w:sz="5" w:space="0" w:color="000000"/>
              <w:left w:val="single" w:sz="5" w:space="0" w:color="000000"/>
              <w:bottom w:val="single" w:sz="5" w:space="0" w:color="000000"/>
              <w:right w:val="single" w:sz="5" w:space="0" w:color="000000"/>
            </w:tcBorders>
          </w:tcPr>
          <w:p w14:paraId="40681FE6" w14:textId="77777777" w:rsidR="00D225F6" w:rsidRDefault="00E16D33">
            <w:pPr>
              <w:spacing w:after="0" w:line="259" w:lineRule="auto"/>
              <w:ind w:left="0" w:firstLine="0"/>
            </w:pPr>
            <w:r>
              <w:rPr>
                <w:sz w:val="20"/>
              </w:rPr>
              <w:t>Experience of leadership and management</w:t>
            </w:r>
          </w:p>
        </w:tc>
        <w:tc>
          <w:tcPr>
            <w:tcW w:w="1734" w:type="dxa"/>
            <w:tcBorders>
              <w:top w:val="single" w:sz="5" w:space="0" w:color="000000"/>
              <w:left w:val="single" w:sz="5" w:space="0" w:color="000000"/>
              <w:bottom w:val="single" w:sz="5" w:space="0" w:color="000000"/>
              <w:right w:val="single" w:sz="5" w:space="0" w:color="000000"/>
            </w:tcBorders>
          </w:tcPr>
          <w:p w14:paraId="759C8841" w14:textId="77777777" w:rsidR="00D225F6" w:rsidRDefault="00D225F6">
            <w:pPr>
              <w:spacing w:after="160" w:line="259" w:lineRule="auto"/>
              <w:ind w:left="0" w:firstLine="0"/>
            </w:pPr>
          </w:p>
        </w:tc>
        <w:tc>
          <w:tcPr>
            <w:tcW w:w="3449" w:type="dxa"/>
            <w:tcBorders>
              <w:top w:val="single" w:sz="5" w:space="0" w:color="000000"/>
              <w:left w:val="single" w:sz="5" w:space="0" w:color="000000"/>
              <w:bottom w:val="single" w:sz="5" w:space="0" w:color="000000"/>
              <w:right w:val="single" w:sz="5" w:space="0" w:color="000000"/>
            </w:tcBorders>
          </w:tcPr>
          <w:p w14:paraId="11240D51" w14:textId="77777777" w:rsidR="00D225F6" w:rsidRDefault="00D225F6">
            <w:pPr>
              <w:spacing w:after="160" w:line="259" w:lineRule="auto"/>
              <w:ind w:left="0" w:firstLine="0"/>
            </w:pPr>
          </w:p>
        </w:tc>
      </w:tr>
      <w:tr w:rsidR="00D225F6" w14:paraId="1209DCF6" w14:textId="77777777">
        <w:trPr>
          <w:trHeight w:val="370"/>
        </w:trPr>
        <w:tc>
          <w:tcPr>
            <w:tcW w:w="5163" w:type="dxa"/>
            <w:tcBorders>
              <w:top w:val="single" w:sz="5" w:space="0" w:color="000000"/>
              <w:left w:val="single" w:sz="5" w:space="0" w:color="000000"/>
              <w:bottom w:val="single" w:sz="5" w:space="0" w:color="000000"/>
              <w:right w:val="single" w:sz="5" w:space="0" w:color="000000"/>
            </w:tcBorders>
          </w:tcPr>
          <w:p w14:paraId="6B1F48B9" w14:textId="77777777" w:rsidR="00D225F6" w:rsidRDefault="00E16D33">
            <w:pPr>
              <w:spacing w:after="0" w:line="259" w:lineRule="auto"/>
              <w:ind w:left="0" w:firstLine="0"/>
            </w:pPr>
            <w:r>
              <w:rPr>
                <w:sz w:val="20"/>
              </w:rPr>
              <w:t>Experience across the appropriate age range</w:t>
            </w:r>
          </w:p>
        </w:tc>
        <w:tc>
          <w:tcPr>
            <w:tcW w:w="1734" w:type="dxa"/>
            <w:tcBorders>
              <w:top w:val="single" w:sz="5" w:space="0" w:color="000000"/>
              <w:left w:val="single" w:sz="5" w:space="0" w:color="000000"/>
              <w:bottom w:val="single" w:sz="5" w:space="0" w:color="000000"/>
              <w:right w:val="single" w:sz="5" w:space="0" w:color="000000"/>
            </w:tcBorders>
          </w:tcPr>
          <w:p w14:paraId="2A35CE61" w14:textId="77777777" w:rsidR="00D225F6" w:rsidRDefault="00D225F6">
            <w:pPr>
              <w:spacing w:after="160" w:line="259" w:lineRule="auto"/>
              <w:ind w:left="0" w:firstLine="0"/>
            </w:pPr>
          </w:p>
        </w:tc>
        <w:tc>
          <w:tcPr>
            <w:tcW w:w="3449" w:type="dxa"/>
            <w:tcBorders>
              <w:top w:val="single" w:sz="5" w:space="0" w:color="000000"/>
              <w:left w:val="single" w:sz="5" w:space="0" w:color="000000"/>
              <w:bottom w:val="single" w:sz="5" w:space="0" w:color="000000"/>
              <w:right w:val="single" w:sz="5" w:space="0" w:color="000000"/>
            </w:tcBorders>
          </w:tcPr>
          <w:p w14:paraId="6D3B2BBD" w14:textId="77777777" w:rsidR="00D225F6" w:rsidRDefault="00D225F6">
            <w:pPr>
              <w:spacing w:after="160" w:line="259" w:lineRule="auto"/>
              <w:ind w:left="0" w:firstLine="0"/>
            </w:pPr>
          </w:p>
        </w:tc>
      </w:tr>
      <w:tr w:rsidR="00D225F6" w14:paraId="0397F741" w14:textId="77777777">
        <w:trPr>
          <w:trHeight w:val="370"/>
        </w:trPr>
        <w:tc>
          <w:tcPr>
            <w:tcW w:w="5163" w:type="dxa"/>
            <w:tcBorders>
              <w:top w:val="single" w:sz="5" w:space="0" w:color="000000"/>
              <w:left w:val="single" w:sz="5" w:space="0" w:color="000000"/>
              <w:bottom w:val="single" w:sz="5" w:space="0" w:color="000000"/>
              <w:right w:val="single" w:sz="5" w:space="0" w:color="000000"/>
            </w:tcBorders>
          </w:tcPr>
          <w:p w14:paraId="1F6E810B" w14:textId="77777777" w:rsidR="00D225F6" w:rsidRDefault="00E16D33">
            <w:pPr>
              <w:spacing w:after="0" w:line="259" w:lineRule="auto"/>
              <w:ind w:left="0" w:firstLine="0"/>
            </w:pPr>
            <w:r>
              <w:rPr>
                <w:sz w:val="20"/>
              </w:rPr>
              <w:t>Thorough knowledge of the National Curriculum</w:t>
            </w:r>
          </w:p>
        </w:tc>
        <w:tc>
          <w:tcPr>
            <w:tcW w:w="1734" w:type="dxa"/>
            <w:tcBorders>
              <w:top w:val="single" w:sz="5" w:space="0" w:color="000000"/>
              <w:left w:val="single" w:sz="5" w:space="0" w:color="000000"/>
              <w:bottom w:val="single" w:sz="5" w:space="0" w:color="000000"/>
              <w:right w:val="single" w:sz="5" w:space="0" w:color="000000"/>
            </w:tcBorders>
          </w:tcPr>
          <w:p w14:paraId="6D5934E5" w14:textId="77777777" w:rsidR="00D225F6" w:rsidRDefault="00D225F6">
            <w:pPr>
              <w:spacing w:after="160" w:line="259" w:lineRule="auto"/>
              <w:ind w:left="0" w:firstLine="0"/>
            </w:pPr>
          </w:p>
        </w:tc>
        <w:tc>
          <w:tcPr>
            <w:tcW w:w="3449" w:type="dxa"/>
            <w:tcBorders>
              <w:top w:val="single" w:sz="5" w:space="0" w:color="000000"/>
              <w:left w:val="single" w:sz="5" w:space="0" w:color="000000"/>
              <w:bottom w:val="single" w:sz="5" w:space="0" w:color="000000"/>
              <w:right w:val="single" w:sz="5" w:space="0" w:color="000000"/>
            </w:tcBorders>
          </w:tcPr>
          <w:p w14:paraId="124F3459" w14:textId="77777777" w:rsidR="00D225F6" w:rsidRDefault="00D225F6">
            <w:pPr>
              <w:spacing w:after="160" w:line="259" w:lineRule="auto"/>
              <w:ind w:left="0" w:firstLine="0"/>
            </w:pPr>
          </w:p>
        </w:tc>
      </w:tr>
    </w:tbl>
    <w:p w14:paraId="77F51F93" w14:textId="77777777" w:rsidR="00D225F6" w:rsidRDefault="00E16D33">
      <w:pPr>
        <w:spacing w:after="0" w:line="259" w:lineRule="auto"/>
        <w:ind w:left="74" w:firstLine="0"/>
      </w:pPr>
      <w:r>
        <w:t xml:space="preserve"> </w:t>
      </w:r>
      <w:r>
        <w:tab/>
        <w:t xml:space="preserve"> </w:t>
      </w:r>
    </w:p>
    <w:tbl>
      <w:tblPr>
        <w:tblStyle w:val="TableGrid"/>
        <w:tblW w:w="10346" w:type="dxa"/>
        <w:tblInd w:w="80" w:type="dxa"/>
        <w:tblCellMar>
          <w:top w:w="61" w:type="dxa"/>
          <w:left w:w="113" w:type="dxa"/>
          <w:right w:w="115" w:type="dxa"/>
        </w:tblCellMar>
        <w:tblLook w:val="04A0" w:firstRow="1" w:lastRow="0" w:firstColumn="1" w:lastColumn="0" w:noHBand="0" w:noVBand="1"/>
      </w:tblPr>
      <w:tblGrid>
        <w:gridCol w:w="5148"/>
        <w:gridCol w:w="1749"/>
        <w:gridCol w:w="3449"/>
      </w:tblGrid>
      <w:tr w:rsidR="00D225F6" w14:paraId="05F479E6" w14:textId="77777777">
        <w:trPr>
          <w:trHeight w:val="650"/>
        </w:trPr>
        <w:tc>
          <w:tcPr>
            <w:tcW w:w="5149" w:type="dxa"/>
            <w:tcBorders>
              <w:top w:val="single" w:sz="5" w:space="0" w:color="000000"/>
              <w:left w:val="single" w:sz="5" w:space="0" w:color="000000"/>
              <w:bottom w:val="single" w:sz="5" w:space="0" w:color="000000"/>
              <w:right w:val="single" w:sz="5" w:space="0" w:color="000000"/>
            </w:tcBorders>
            <w:shd w:val="clear" w:color="auto" w:fill="D4EEF8"/>
          </w:tcPr>
          <w:p w14:paraId="11C935A1" w14:textId="77777777" w:rsidR="00D225F6" w:rsidRDefault="00E16D33">
            <w:pPr>
              <w:spacing w:after="0" w:line="259" w:lineRule="auto"/>
              <w:ind w:left="0" w:firstLine="0"/>
            </w:pPr>
            <w:r>
              <w:rPr>
                <w:b/>
                <w:sz w:val="20"/>
              </w:rPr>
              <w:t>PERSONAL CONVICTION</w:t>
            </w:r>
          </w:p>
        </w:tc>
        <w:tc>
          <w:tcPr>
            <w:tcW w:w="1749" w:type="dxa"/>
            <w:tcBorders>
              <w:top w:val="single" w:sz="5" w:space="0" w:color="000000"/>
              <w:left w:val="single" w:sz="5" w:space="0" w:color="000000"/>
              <w:bottom w:val="single" w:sz="5" w:space="0" w:color="000000"/>
              <w:right w:val="single" w:sz="5" w:space="0" w:color="000000"/>
            </w:tcBorders>
            <w:shd w:val="clear" w:color="auto" w:fill="D4EEF8"/>
          </w:tcPr>
          <w:p w14:paraId="6F1B1244" w14:textId="77777777" w:rsidR="00D225F6" w:rsidRDefault="00E16D33">
            <w:pPr>
              <w:spacing w:after="0" w:line="259" w:lineRule="auto"/>
              <w:ind w:left="0" w:firstLine="0"/>
            </w:pPr>
            <w:r>
              <w:rPr>
                <w:b/>
                <w:sz w:val="20"/>
              </w:rPr>
              <w:t>Essential on appointment</w:t>
            </w:r>
          </w:p>
        </w:tc>
        <w:tc>
          <w:tcPr>
            <w:tcW w:w="3449" w:type="dxa"/>
            <w:tcBorders>
              <w:top w:val="single" w:sz="5" w:space="0" w:color="000000"/>
              <w:left w:val="single" w:sz="5" w:space="0" w:color="000000"/>
              <w:bottom w:val="single" w:sz="5" w:space="0" w:color="000000"/>
              <w:right w:val="single" w:sz="5" w:space="0" w:color="000000"/>
            </w:tcBorders>
            <w:shd w:val="clear" w:color="auto" w:fill="D4EEF8"/>
          </w:tcPr>
          <w:p w14:paraId="7C989E0E" w14:textId="77777777" w:rsidR="00D225F6" w:rsidRDefault="00E16D33">
            <w:pPr>
              <w:spacing w:after="0" w:line="259" w:lineRule="auto"/>
              <w:ind w:left="0" w:firstLine="0"/>
            </w:pPr>
            <w:r>
              <w:rPr>
                <w:b/>
                <w:sz w:val="20"/>
              </w:rPr>
              <w:t>Desirable on appointment</w:t>
            </w:r>
          </w:p>
        </w:tc>
      </w:tr>
      <w:tr w:rsidR="00D225F6" w14:paraId="6B3137B7" w14:textId="77777777">
        <w:trPr>
          <w:trHeight w:val="650"/>
        </w:trPr>
        <w:tc>
          <w:tcPr>
            <w:tcW w:w="10346" w:type="dxa"/>
            <w:gridSpan w:val="3"/>
            <w:tcBorders>
              <w:top w:val="single" w:sz="5" w:space="0" w:color="000000"/>
              <w:left w:val="single" w:sz="5" w:space="0" w:color="000000"/>
              <w:bottom w:val="single" w:sz="5" w:space="0" w:color="000000"/>
              <w:right w:val="single" w:sz="5" w:space="0" w:color="000000"/>
            </w:tcBorders>
          </w:tcPr>
          <w:p w14:paraId="0EF514F2" w14:textId="77777777" w:rsidR="00D225F6" w:rsidRDefault="00E16D33">
            <w:pPr>
              <w:spacing w:after="0" w:line="259" w:lineRule="auto"/>
              <w:ind w:left="0" w:right="1638" w:firstLine="0"/>
            </w:pPr>
            <w:r>
              <w:rPr>
                <w:i/>
                <w:sz w:val="20"/>
              </w:rPr>
              <w:t>Definition: Passionate commitment to education, based on either deeply held values or beliefs born out of a desire to serve children and young people, parents and the community.</w:t>
            </w:r>
          </w:p>
        </w:tc>
      </w:tr>
      <w:tr w:rsidR="00D225F6" w14:paraId="1A683827" w14:textId="77777777">
        <w:trPr>
          <w:trHeight w:val="370"/>
        </w:trPr>
        <w:tc>
          <w:tcPr>
            <w:tcW w:w="5149" w:type="dxa"/>
            <w:tcBorders>
              <w:top w:val="single" w:sz="5" w:space="0" w:color="000000"/>
              <w:left w:val="single" w:sz="5" w:space="0" w:color="000000"/>
              <w:bottom w:val="single" w:sz="5" w:space="0" w:color="000000"/>
              <w:right w:val="single" w:sz="5" w:space="0" w:color="000000"/>
            </w:tcBorders>
          </w:tcPr>
          <w:p w14:paraId="5A336356" w14:textId="77777777" w:rsidR="00D225F6" w:rsidRDefault="00D225F6">
            <w:pPr>
              <w:spacing w:after="160" w:line="259" w:lineRule="auto"/>
              <w:ind w:left="0" w:firstLine="0"/>
            </w:pPr>
          </w:p>
        </w:tc>
        <w:tc>
          <w:tcPr>
            <w:tcW w:w="1749" w:type="dxa"/>
            <w:tcBorders>
              <w:top w:val="single" w:sz="5" w:space="0" w:color="000000"/>
              <w:left w:val="single" w:sz="5" w:space="0" w:color="000000"/>
              <w:bottom w:val="single" w:sz="5" w:space="0" w:color="000000"/>
              <w:right w:val="single" w:sz="5" w:space="0" w:color="000000"/>
            </w:tcBorders>
          </w:tcPr>
          <w:p w14:paraId="0076BDD3" w14:textId="77777777" w:rsidR="00D225F6" w:rsidRDefault="00D225F6">
            <w:pPr>
              <w:spacing w:after="160" w:line="259" w:lineRule="auto"/>
              <w:ind w:left="0" w:firstLine="0"/>
            </w:pPr>
          </w:p>
        </w:tc>
        <w:tc>
          <w:tcPr>
            <w:tcW w:w="3449" w:type="dxa"/>
            <w:tcBorders>
              <w:top w:val="single" w:sz="5" w:space="0" w:color="000000"/>
              <w:left w:val="single" w:sz="5" w:space="0" w:color="000000"/>
              <w:bottom w:val="single" w:sz="5" w:space="0" w:color="000000"/>
              <w:right w:val="single" w:sz="5" w:space="0" w:color="000000"/>
            </w:tcBorders>
          </w:tcPr>
          <w:p w14:paraId="665D0A7D" w14:textId="77777777" w:rsidR="00D225F6" w:rsidRDefault="00D225F6">
            <w:pPr>
              <w:spacing w:after="160" w:line="259" w:lineRule="auto"/>
              <w:ind w:left="0" w:firstLine="0"/>
            </w:pPr>
          </w:p>
        </w:tc>
      </w:tr>
      <w:tr w:rsidR="00D225F6" w14:paraId="6DCA3166" w14:textId="77777777">
        <w:trPr>
          <w:trHeight w:val="650"/>
        </w:trPr>
        <w:tc>
          <w:tcPr>
            <w:tcW w:w="5149" w:type="dxa"/>
            <w:tcBorders>
              <w:top w:val="single" w:sz="5" w:space="0" w:color="000000"/>
              <w:left w:val="single" w:sz="5" w:space="0" w:color="000000"/>
              <w:bottom w:val="single" w:sz="5" w:space="0" w:color="000000"/>
              <w:right w:val="single" w:sz="5" w:space="0" w:color="000000"/>
            </w:tcBorders>
            <w:shd w:val="clear" w:color="auto" w:fill="D4EEF8"/>
          </w:tcPr>
          <w:p w14:paraId="2B3EEDD6" w14:textId="77777777" w:rsidR="00D225F6" w:rsidRDefault="00E16D33">
            <w:pPr>
              <w:spacing w:after="0" w:line="259" w:lineRule="auto"/>
              <w:ind w:left="0" w:firstLine="0"/>
            </w:pPr>
            <w:r>
              <w:rPr>
                <w:b/>
                <w:sz w:val="20"/>
              </w:rPr>
              <w:t>PERFORMANCE FOCUS</w:t>
            </w:r>
          </w:p>
        </w:tc>
        <w:tc>
          <w:tcPr>
            <w:tcW w:w="1749" w:type="dxa"/>
            <w:tcBorders>
              <w:top w:val="single" w:sz="5" w:space="0" w:color="000000"/>
              <w:left w:val="single" w:sz="5" w:space="0" w:color="000000"/>
              <w:bottom w:val="single" w:sz="5" w:space="0" w:color="000000"/>
              <w:right w:val="single" w:sz="5" w:space="0" w:color="000000"/>
            </w:tcBorders>
            <w:shd w:val="clear" w:color="auto" w:fill="D4EEF8"/>
          </w:tcPr>
          <w:p w14:paraId="2836F107" w14:textId="77777777" w:rsidR="00D225F6" w:rsidRDefault="00E16D33">
            <w:pPr>
              <w:spacing w:after="0" w:line="259" w:lineRule="auto"/>
              <w:ind w:left="0" w:firstLine="0"/>
            </w:pPr>
            <w:r>
              <w:rPr>
                <w:b/>
                <w:sz w:val="20"/>
              </w:rPr>
              <w:t>Essential on appointment</w:t>
            </w:r>
          </w:p>
        </w:tc>
        <w:tc>
          <w:tcPr>
            <w:tcW w:w="3449" w:type="dxa"/>
            <w:tcBorders>
              <w:top w:val="single" w:sz="5" w:space="0" w:color="000000"/>
              <w:left w:val="single" w:sz="5" w:space="0" w:color="000000"/>
              <w:bottom w:val="single" w:sz="5" w:space="0" w:color="000000"/>
              <w:right w:val="single" w:sz="5" w:space="0" w:color="000000"/>
            </w:tcBorders>
            <w:shd w:val="clear" w:color="auto" w:fill="D4EEF8"/>
          </w:tcPr>
          <w:p w14:paraId="5EC95B8E" w14:textId="77777777" w:rsidR="00D225F6" w:rsidRDefault="00E16D33">
            <w:pPr>
              <w:spacing w:after="0" w:line="259" w:lineRule="auto"/>
              <w:ind w:left="0" w:firstLine="0"/>
            </w:pPr>
            <w:r>
              <w:rPr>
                <w:b/>
                <w:sz w:val="20"/>
              </w:rPr>
              <w:t>Desirable on appointment</w:t>
            </w:r>
          </w:p>
        </w:tc>
      </w:tr>
      <w:tr w:rsidR="00D225F6" w14:paraId="2B3B6C1C" w14:textId="77777777">
        <w:trPr>
          <w:trHeight w:val="650"/>
        </w:trPr>
        <w:tc>
          <w:tcPr>
            <w:tcW w:w="10346" w:type="dxa"/>
            <w:gridSpan w:val="3"/>
            <w:tcBorders>
              <w:top w:val="single" w:sz="5" w:space="0" w:color="000000"/>
              <w:left w:val="single" w:sz="5" w:space="0" w:color="000000"/>
              <w:bottom w:val="single" w:sz="5" w:space="0" w:color="000000"/>
              <w:right w:val="single" w:sz="5" w:space="0" w:color="000000"/>
            </w:tcBorders>
          </w:tcPr>
          <w:p w14:paraId="00D5F598" w14:textId="77777777" w:rsidR="00D225F6" w:rsidRDefault="00E16D33">
            <w:pPr>
              <w:spacing w:after="0" w:line="259" w:lineRule="auto"/>
              <w:ind w:left="0" w:right="112" w:firstLine="0"/>
            </w:pPr>
            <w:r>
              <w:rPr>
                <w:i/>
                <w:sz w:val="20"/>
              </w:rPr>
              <w:t>Definition: A relentless approach to setting and achieving challenging goals and expectations to meet the needs of all learners, and securing support from others based on an informed interpretation of current and future needs.</w:t>
            </w:r>
          </w:p>
        </w:tc>
      </w:tr>
      <w:tr w:rsidR="00D225F6" w14:paraId="16726A73" w14:textId="77777777">
        <w:trPr>
          <w:trHeight w:val="370"/>
        </w:trPr>
        <w:tc>
          <w:tcPr>
            <w:tcW w:w="5149" w:type="dxa"/>
            <w:tcBorders>
              <w:top w:val="single" w:sz="5" w:space="0" w:color="000000"/>
              <w:left w:val="single" w:sz="5" w:space="0" w:color="000000"/>
              <w:bottom w:val="single" w:sz="5" w:space="0" w:color="000000"/>
              <w:right w:val="single" w:sz="5" w:space="0" w:color="000000"/>
            </w:tcBorders>
          </w:tcPr>
          <w:p w14:paraId="21AF483D" w14:textId="77777777" w:rsidR="00D225F6" w:rsidRDefault="00D225F6">
            <w:pPr>
              <w:spacing w:after="160" w:line="259" w:lineRule="auto"/>
              <w:ind w:left="0" w:firstLine="0"/>
            </w:pPr>
          </w:p>
        </w:tc>
        <w:tc>
          <w:tcPr>
            <w:tcW w:w="1749" w:type="dxa"/>
            <w:tcBorders>
              <w:top w:val="single" w:sz="5" w:space="0" w:color="000000"/>
              <w:left w:val="single" w:sz="5" w:space="0" w:color="000000"/>
              <w:bottom w:val="single" w:sz="5" w:space="0" w:color="000000"/>
              <w:right w:val="single" w:sz="5" w:space="0" w:color="000000"/>
            </w:tcBorders>
          </w:tcPr>
          <w:p w14:paraId="5C7317E0" w14:textId="77777777" w:rsidR="00D225F6" w:rsidRDefault="00D225F6">
            <w:pPr>
              <w:spacing w:after="160" w:line="259" w:lineRule="auto"/>
              <w:ind w:left="0" w:firstLine="0"/>
            </w:pPr>
          </w:p>
        </w:tc>
        <w:tc>
          <w:tcPr>
            <w:tcW w:w="3449" w:type="dxa"/>
            <w:tcBorders>
              <w:top w:val="single" w:sz="5" w:space="0" w:color="000000"/>
              <w:left w:val="single" w:sz="5" w:space="0" w:color="000000"/>
              <w:bottom w:val="single" w:sz="5" w:space="0" w:color="000000"/>
              <w:right w:val="single" w:sz="5" w:space="0" w:color="000000"/>
            </w:tcBorders>
          </w:tcPr>
          <w:p w14:paraId="4667C80D" w14:textId="77777777" w:rsidR="00D225F6" w:rsidRDefault="00D225F6">
            <w:pPr>
              <w:spacing w:after="160" w:line="259" w:lineRule="auto"/>
              <w:ind w:left="0" w:firstLine="0"/>
            </w:pPr>
          </w:p>
        </w:tc>
      </w:tr>
    </w:tbl>
    <w:p w14:paraId="3E6A7B72" w14:textId="77777777" w:rsidR="00D225F6" w:rsidRDefault="00E16D33">
      <w:pPr>
        <w:spacing w:after="0" w:line="259" w:lineRule="auto"/>
        <w:ind w:left="74" w:firstLine="0"/>
      </w:pPr>
      <w:r>
        <w:lastRenderedPageBreak/>
        <w:t xml:space="preserve"> </w:t>
      </w:r>
      <w:r>
        <w:tab/>
        <w:t xml:space="preserve"> </w:t>
      </w:r>
    </w:p>
    <w:tbl>
      <w:tblPr>
        <w:tblStyle w:val="TableGrid"/>
        <w:tblW w:w="10346" w:type="dxa"/>
        <w:tblInd w:w="80" w:type="dxa"/>
        <w:tblCellMar>
          <w:top w:w="61" w:type="dxa"/>
          <w:left w:w="113" w:type="dxa"/>
          <w:right w:w="86" w:type="dxa"/>
        </w:tblCellMar>
        <w:tblLook w:val="04A0" w:firstRow="1" w:lastRow="0" w:firstColumn="1" w:lastColumn="0" w:noHBand="0" w:noVBand="1"/>
      </w:tblPr>
      <w:tblGrid>
        <w:gridCol w:w="5148"/>
        <w:gridCol w:w="1749"/>
        <w:gridCol w:w="3449"/>
      </w:tblGrid>
      <w:tr w:rsidR="00D225F6" w14:paraId="4EDE55F2" w14:textId="77777777">
        <w:trPr>
          <w:trHeight w:val="650"/>
        </w:trPr>
        <w:tc>
          <w:tcPr>
            <w:tcW w:w="5149" w:type="dxa"/>
            <w:tcBorders>
              <w:top w:val="single" w:sz="5" w:space="0" w:color="000000"/>
              <w:left w:val="single" w:sz="5" w:space="0" w:color="000000"/>
              <w:bottom w:val="single" w:sz="5" w:space="0" w:color="000000"/>
              <w:right w:val="single" w:sz="5" w:space="0" w:color="000000"/>
            </w:tcBorders>
            <w:shd w:val="clear" w:color="auto" w:fill="D4EEF8"/>
          </w:tcPr>
          <w:p w14:paraId="160E8AB3" w14:textId="77777777" w:rsidR="00D225F6" w:rsidRDefault="00E16D33">
            <w:pPr>
              <w:spacing w:after="0" w:line="259" w:lineRule="auto"/>
              <w:ind w:left="0" w:firstLine="0"/>
            </w:pPr>
            <w:r>
              <w:rPr>
                <w:b/>
                <w:sz w:val="20"/>
              </w:rPr>
              <w:t>COMMUNICATING</w:t>
            </w:r>
          </w:p>
        </w:tc>
        <w:tc>
          <w:tcPr>
            <w:tcW w:w="1749" w:type="dxa"/>
            <w:tcBorders>
              <w:top w:val="single" w:sz="5" w:space="0" w:color="000000"/>
              <w:left w:val="single" w:sz="5" w:space="0" w:color="000000"/>
              <w:bottom w:val="single" w:sz="5" w:space="0" w:color="000000"/>
              <w:right w:val="single" w:sz="5" w:space="0" w:color="000000"/>
            </w:tcBorders>
            <w:shd w:val="clear" w:color="auto" w:fill="D4EEF8"/>
          </w:tcPr>
          <w:p w14:paraId="46EBB70A" w14:textId="77777777" w:rsidR="00D225F6" w:rsidRDefault="00E16D33">
            <w:pPr>
              <w:spacing w:after="0" w:line="259" w:lineRule="auto"/>
              <w:ind w:left="0" w:firstLine="0"/>
            </w:pPr>
            <w:r>
              <w:rPr>
                <w:b/>
                <w:sz w:val="20"/>
              </w:rPr>
              <w:t>Essential on appointment</w:t>
            </w:r>
          </w:p>
        </w:tc>
        <w:tc>
          <w:tcPr>
            <w:tcW w:w="3449" w:type="dxa"/>
            <w:tcBorders>
              <w:top w:val="single" w:sz="5" w:space="0" w:color="000000"/>
              <w:left w:val="single" w:sz="5" w:space="0" w:color="000000"/>
              <w:bottom w:val="single" w:sz="5" w:space="0" w:color="000000"/>
              <w:right w:val="single" w:sz="5" w:space="0" w:color="000000"/>
            </w:tcBorders>
            <w:shd w:val="clear" w:color="auto" w:fill="D4EEF8"/>
          </w:tcPr>
          <w:p w14:paraId="5BD9D572" w14:textId="77777777" w:rsidR="00D225F6" w:rsidRDefault="00E16D33">
            <w:pPr>
              <w:spacing w:after="0" w:line="259" w:lineRule="auto"/>
              <w:ind w:left="0" w:firstLine="0"/>
            </w:pPr>
            <w:r>
              <w:rPr>
                <w:b/>
                <w:sz w:val="20"/>
              </w:rPr>
              <w:t>Desirable on appointment</w:t>
            </w:r>
          </w:p>
        </w:tc>
      </w:tr>
      <w:tr w:rsidR="00D225F6" w14:paraId="3B726448" w14:textId="77777777">
        <w:trPr>
          <w:trHeight w:val="650"/>
        </w:trPr>
        <w:tc>
          <w:tcPr>
            <w:tcW w:w="6898" w:type="dxa"/>
            <w:gridSpan w:val="2"/>
            <w:tcBorders>
              <w:top w:val="single" w:sz="5" w:space="0" w:color="000000"/>
              <w:left w:val="single" w:sz="5" w:space="0" w:color="000000"/>
              <w:bottom w:val="single" w:sz="5" w:space="0" w:color="000000"/>
              <w:right w:val="nil"/>
            </w:tcBorders>
          </w:tcPr>
          <w:p w14:paraId="42941575" w14:textId="77777777" w:rsidR="00D225F6" w:rsidRDefault="00E16D33">
            <w:pPr>
              <w:spacing w:after="0" w:line="259" w:lineRule="auto"/>
              <w:ind w:left="0" w:firstLine="0"/>
            </w:pPr>
            <w:r>
              <w:rPr>
                <w:i/>
                <w:sz w:val="20"/>
              </w:rPr>
              <w:t>Definition: The drive and ability to produce effective and efficient outcomes by impressing and influencing the ways in which others work and operate.</w:t>
            </w:r>
          </w:p>
        </w:tc>
        <w:tc>
          <w:tcPr>
            <w:tcW w:w="3449" w:type="dxa"/>
            <w:tcBorders>
              <w:top w:val="single" w:sz="5" w:space="0" w:color="000000"/>
              <w:left w:val="nil"/>
              <w:bottom w:val="single" w:sz="5" w:space="0" w:color="000000"/>
              <w:right w:val="single" w:sz="5" w:space="0" w:color="000000"/>
            </w:tcBorders>
          </w:tcPr>
          <w:p w14:paraId="4607FC99" w14:textId="77777777" w:rsidR="00D225F6" w:rsidRDefault="00D225F6">
            <w:pPr>
              <w:spacing w:after="160" w:line="259" w:lineRule="auto"/>
              <w:ind w:left="0" w:firstLine="0"/>
            </w:pPr>
          </w:p>
        </w:tc>
      </w:tr>
      <w:tr w:rsidR="00D225F6" w14:paraId="3F1827E5" w14:textId="77777777">
        <w:trPr>
          <w:trHeight w:val="370"/>
        </w:trPr>
        <w:tc>
          <w:tcPr>
            <w:tcW w:w="5149" w:type="dxa"/>
            <w:tcBorders>
              <w:top w:val="single" w:sz="5" w:space="0" w:color="000000"/>
              <w:left w:val="single" w:sz="5" w:space="0" w:color="000000"/>
              <w:bottom w:val="single" w:sz="5" w:space="0" w:color="000000"/>
              <w:right w:val="single" w:sz="5" w:space="0" w:color="000000"/>
            </w:tcBorders>
          </w:tcPr>
          <w:p w14:paraId="2E7DEACF" w14:textId="77777777" w:rsidR="00D225F6" w:rsidRDefault="00D225F6">
            <w:pPr>
              <w:spacing w:after="160" w:line="259" w:lineRule="auto"/>
              <w:ind w:left="0" w:firstLine="0"/>
            </w:pPr>
          </w:p>
        </w:tc>
        <w:tc>
          <w:tcPr>
            <w:tcW w:w="1749" w:type="dxa"/>
            <w:tcBorders>
              <w:top w:val="single" w:sz="5" w:space="0" w:color="000000"/>
              <w:left w:val="single" w:sz="5" w:space="0" w:color="000000"/>
              <w:bottom w:val="single" w:sz="5" w:space="0" w:color="000000"/>
              <w:right w:val="single" w:sz="5" w:space="0" w:color="000000"/>
            </w:tcBorders>
          </w:tcPr>
          <w:p w14:paraId="2FA5DA12" w14:textId="77777777" w:rsidR="00D225F6" w:rsidRDefault="00D225F6">
            <w:pPr>
              <w:spacing w:after="160" w:line="259" w:lineRule="auto"/>
              <w:ind w:left="0" w:firstLine="0"/>
            </w:pPr>
          </w:p>
        </w:tc>
        <w:tc>
          <w:tcPr>
            <w:tcW w:w="3449" w:type="dxa"/>
            <w:tcBorders>
              <w:top w:val="single" w:sz="5" w:space="0" w:color="000000"/>
              <w:left w:val="single" w:sz="5" w:space="0" w:color="000000"/>
              <w:bottom w:val="single" w:sz="5" w:space="0" w:color="000000"/>
              <w:right w:val="single" w:sz="5" w:space="0" w:color="000000"/>
            </w:tcBorders>
          </w:tcPr>
          <w:p w14:paraId="08ABBA56" w14:textId="77777777" w:rsidR="00D225F6" w:rsidRDefault="00D225F6">
            <w:pPr>
              <w:spacing w:after="160" w:line="259" w:lineRule="auto"/>
              <w:ind w:left="0" w:firstLine="0"/>
            </w:pPr>
          </w:p>
        </w:tc>
      </w:tr>
    </w:tbl>
    <w:p w14:paraId="1CBF4DF1" w14:textId="77777777" w:rsidR="00D225F6" w:rsidRDefault="00E16D33">
      <w:pPr>
        <w:spacing w:after="0" w:line="259" w:lineRule="auto"/>
        <w:ind w:left="74" w:firstLine="0"/>
        <w:jc w:val="both"/>
      </w:pPr>
      <w:r>
        <w:t xml:space="preserve"> </w:t>
      </w:r>
      <w:r>
        <w:tab/>
        <w:t xml:space="preserve"> </w:t>
      </w:r>
      <w:r>
        <w:tab/>
        <w:t xml:space="preserve"> </w:t>
      </w:r>
      <w:r>
        <w:tab/>
        <w:t xml:space="preserve"> </w:t>
      </w:r>
    </w:p>
    <w:tbl>
      <w:tblPr>
        <w:tblStyle w:val="TableGrid"/>
        <w:tblW w:w="10346" w:type="dxa"/>
        <w:tblInd w:w="80" w:type="dxa"/>
        <w:tblCellMar>
          <w:top w:w="61" w:type="dxa"/>
          <w:left w:w="113" w:type="dxa"/>
          <w:right w:w="115" w:type="dxa"/>
        </w:tblCellMar>
        <w:tblLook w:val="04A0" w:firstRow="1" w:lastRow="0" w:firstColumn="1" w:lastColumn="0" w:noHBand="0" w:noVBand="1"/>
      </w:tblPr>
      <w:tblGrid>
        <w:gridCol w:w="5148"/>
        <w:gridCol w:w="1749"/>
        <w:gridCol w:w="3449"/>
      </w:tblGrid>
      <w:tr w:rsidR="00D225F6" w14:paraId="4D4EC753" w14:textId="77777777">
        <w:trPr>
          <w:trHeight w:val="650"/>
        </w:trPr>
        <w:tc>
          <w:tcPr>
            <w:tcW w:w="5149" w:type="dxa"/>
            <w:tcBorders>
              <w:top w:val="single" w:sz="5" w:space="0" w:color="000000"/>
              <w:left w:val="single" w:sz="5" w:space="0" w:color="000000"/>
              <w:bottom w:val="single" w:sz="5" w:space="0" w:color="000000"/>
              <w:right w:val="single" w:sz="5" w:space="0" w:color="000000"/>
            </w:tcBorders>
            <w:shd w:val="clear" w:color="auto" w:fill="D4EEF8"/>
          </w:tcPr>
          <w:p w14:paraId="721DD08B" w14:textId="77777777" w:rsidR="00D225F6" w:rsidRDefault="00E16D33">
            <w:pPr>
              <w:spacing w:after="0" w:line="259" w:lineRule="auto"/>
              <w:ind w:left="0" w:firstLine="0"/>
            </w:pPr>
            <w:r>
              <w:rPr>
                <w:b/>
                <w:sz w:val="20"/>
              </w:rPr>
              <w:t>INTERPERSONAL SENSITIVITY</w:t>
            </w:r>
          </w:p>
        </w:tc>
        <w:tc>
          <w:tcPr>
            <w:tcW w:w="1749" w:type="dxa"/>
            <w:tcBorders>
              <w:top w:val="single" w:sz="5" w:space="0" w:color="000000"/>
              <w:left w:val="single" w:sz="5" w:space="0" w:color="000000"/>
              <w:bottom w:val="single" w:sz="5" w:space="0" w:color="000000"/>
              <w:right w:val="single" w:sz="5" w:space="0" w:color="000000"/>
            </w:tcBorders>
            <w:shd w:val="clear" w:color="auto" w:fill="D4EEF8"/>
          </w:tcPr>
          <w:p w14:paraId="7CD654F6" w14:textId="77777777" w:rsidR="00D225F6" w:rsidRDefault="00E16D33">
            <w:pPr>
              <w:spacing w:after="0" w:line="259" w:lineRule="auto"/>
              <w:ind w:left="0" w:firstLine="0"/>
            </w:pPr>
            <w:r>
              <w:rPr>
                <w:b/>
                <w:sz w:val="20"/>
              </w:rPr>
              <w:t>Essential on appointment</w:t>
            </w:r>
          </w:p>
        </w:tc>
        <w:tc>
          <w:tcPr>
            <w:tcW w:w="3449" w:type="dxa"/>
            <w:tcBorders>
              <w:top w:val="single" w:sz="5" w:space="0" w:color="000000"/>
              <w:left w:val="single" w:sz="5" w:space="0" w:color="000000"/>
              <w:bottom w:val="single" w:sz="5" w:space="0" w:color="000000"/>
              <w:right w:val="single" w:sz="5" w:space="0" w:color="000000"/>
            </w:tcBorders>
            <w:shd w:val="clear" w:color="auto" w:fill="D4EEF8"/>
          </w:tcPr>
          <w:p w14:paraId="458653EF" w14:textId="77777777" w:rsidR="00D225F6" w:rsidRDefault="00E16D33">
            <w:pPr>
              <w:spacing w:after="0" w:line="259" w:lineRule="auto"/>
              <w:ind w:left="0" w:firstLine="0"/>
            </w:pPr>
            <w:r>
              <w:rPr>
                <w:b/>
                <w:sz w:val="20"/>
              </w:rPr>
              <w:t>Desirable on appointment</w:t>
            </w:r>
          </w:p>
        </w:tc>
      </w:tr>
      <w:tr w:rsidR="00D225F6" w14:paraId="07629871" w14:textId="77777777">
        <w:trPr>
          <w:trHeight w:val="370"/>
        </w:trPr>
        <w:tc>
          <w:tcPr>
            <w:tcW w:w="10346" w:type="dxa"/>
            <w:gridSpan w:val="3"/>
            <w:tcBorders>
              <w:top w:val="single" w:sz="5" w:space="0" w:color="000000"/>
              <w:left w:val="single" w:sz="5" w:space="0" w:color="000000"/>
              <w:bottom w:val="single" w:sz="5" w:space="0" w:color="000000"/>
              <w:right w:val="single" w:sz="5" w:space="0" w:color="000000"/>
            </w:tcBorders>
          </w:tcPr>
          <w:p w14:paraId="62418A46" w14:textId="77777777" w:rsidR="00D225F6" w:rsidRDefault="00E16D33">
            <w:pPr>
              <w:spacing w:after="0" w:line="259" w:lineRule="auto"/>
              <w:ind w:left="0" w:firstLine="0"/>
            </w:pPr>
            <w:r>
              <w:rPr>
                <w:i/>
                <w:sz w:val="20"/>
              </w:rPr>
              <w:t>Definition: Ability to demonstrate a clear commitment to diversity and respect for others.</w:t>
            </w:r>
          </w:p>
        </w:tc>
      </w:tr>
      <w:tr w:rsidR="00D225F6" w14:paraId="4F04EC67" w14:textId="77777777">
        <w:trPr>
          <w:trHeight w:val="370"/>
        </w:trPr>
        <w:tc>
          <w:tcPr>
            <w:tcW w:w="5149" w:type="dxa"/>
            <w:tcBorders>
              <w:top w:val="single" w:sz="5" w:space="0" w:color="000000"/>
              <w:left w:val="single" w:sz="5" w:space="0" w:color="000000"/>
              <w:bottom w:val="single" w:sz="5" w:space="0" w:color="000000"/>
              <w:right w:val="single" w:sz="5" w:space="0" w:color="000000"/>
            </w:tcBorders>
          </w:tcPr>
          <w:p w14:paraId="6C7EE7F0" w14:textId="77777777" w:rsidR="00D225F6" w:rsidRDefault="00D225F6">
            <w:pPr>
              <w:spacing w:after="160" w:line="259" w:lineRule="auto"/>
              <w:ind w:left="0" w:firstLine="0"/>
            </w:pPr>
          </w:p>
        </w:tc>
        <w:tc>
          <w:tcPr>
            <w:tcW w:w="1749" w:type="dxa"/>
            <w:tcBorders>
              <w:top w:val="single" w:sz="5" w:space="0" w:color="000000"/>
              <w:left w:val="single" w:sz="5" w:space="0" w:color="000000"/>
              <w:bottom w:val="single" w:sz="5" w:space="0" w:color="000000"/>
              <w:right w:val="single" w:sz="5" w:space="0" w:color="000000"/>
            </w:tcBorders>
          </w:tcPr>
          <w:p w14:paraId="5B94C790" w14:textId="77777777" w:rsidR="00D225F6" w:rsidRDefault="00D225F6">
            <w:pPr>
              <w:spacing w:after="160" w:line="259" w:lineRule="auto"/>
              <w:ind w:left="0" w:firstLine="0"/>
            </w:pPr>
          </w:p>
        </w:tc>
        <w:tc>
          <w:tcPr>
            <w:tcW w:w="3449" w:type="dxa"/>
            <w:tcBorders>
              <w:top w:val="single" w:sz="5" w:space="0" w:color="000000"/>
              <w:left w:val="single" w:sz="5" w:space="0" w:color="000000"/>
              <w:bottom w:val="single" w:sz="5" w:space="0" w:color="000000"/>
              <w:right w:val="single" w:sz="5" w:space="0" w:color="000000"/>
            </w:tcBorders>
          </w:tcPr>
          <w:p w14:paraId="75B8D65F" w14:textId="77777777" w:rsidR="00D225F6" w:rsidRDefault="00D225F6">
            <w:pPr>
              <w:spacing w:after="160" w:line="259" w:lineRule="auto"/>
              <w:ind w:left="0" w:firstLine="0"/>
            </w:pPr>
          </w:p>
        </w:tc>
      </w:tr>
    </w:tbl>
    <w:p w14:paraId="0AEE08DB" w14:textId="77777777" w:rsidR="00D225F6" w:rsidRDefault="00E16D33">
      <w:pPr>
        <w:spacing w:after="0" w:line="259" w:lineRule="auto"/>
        <w:ind w:left="74" w:firstLine="0"/>
      </w:pPr>
      <w:r>
        <w:t xml:space="preserve"> </w:t>
      </w:r>
      <w:r>
        <w:tab/>
        <w:t xml:space="preserve"> </w:t>
      </w:r>
    </w:p>
    <w:tbl>
      <w:tblPr>
        <w:tblStyle w:val="TableGrid"/>
        <w:tblW w:w="10318" w:type="dxa"/>
        <w:tblInd w:w="80" w:type="dxa"/>
        <w:tblCellMar>
          <w:top w:w="61" w:type="dxa"/>
          <w:left w:w="113" w:type="dxa"/>
          <w:right w:w="115" w:type="dxa"/>
        </w:tblCellMar>
        <w:tblLook w:val="04A0" w:firstRow="1" w:lastRow="0" w:firstColumn="1" w:lastColumn="0" w:noHBand="0" w:noVBand="1"/>
      </w:tblPr>
      <w:tblGrid>
        <w:gridCol w:w="5107"/>
        <w:gridCol w:w="1772"/>
        <w:gridCol w:w="3439"/>
      </w:tblGrid>
      <w:tr w:rsidR="00D225F6" w14:paraId="082C894C" w14:textId="77777777">
        <w:trPr>
          <w:trHeight w:val="650"/>
        </w:trPr>
        <w:tc>
          <w:tcPr>
            <w:tcW w:w="5107" w:type="dxa"/>
            <w:tcBorders>
              <w:top w:val="single" w:sz="5" w:space="0" w:color="000000"/>
              <w:left w:val="single" w:sz="5" w:space="0" w:color="000000"/>
              <w:bottom w:val="single" w:sz="5" w:space="0" w:color="000000"/>
              <w:right w:val="single" w:sz="5" w:space="0" w:color="000000"/>
            </w:tcBorders>
            <w:shd w:val="clear" w:color="auto" w:fill="D4EEF8"/>
          </w:tcPr>
          <w:p w14:paraId="68D68070" w14:textId="77777777" w:rsidR="00D225F6" w:rsidRDefault="00E16D33">
            <w:pPr>
              <w:spacing w:after="0" w:line="259" w:lineRule="auto"/>
              <w:ind w:left="0" w:firstLine="0"/>
            </w:pPr>
            <w:r>
              <w:rPr>
                <w:b/>
                <w:sz w:val="20"/>
              </w:rPr>
              <w:t>MANAGING EFFECTIVENESS</w:t>
            </w:r>
          </w:p>
        </w:tc>
        <w:tc>
          <w:tcPr>
            <w:tcW w:w="1772" w:type="dxa"/>
            <w:tcBorders>
              <w:top w:val="single" w:sz="5" w:space="0" w:color="000000"/>
              <w:left w:val="single" w:sz="5" w:space="0" w:color="000000"/>
              <w:bottom w:val="single" w:sz="5" w:space="0" w:color="000000"/>
              <w:right w:val="single" w:sz="5" w:space="0" w:color="000000"/>
            </w:tcBorders>
            <w:shd w:val="clear" w:color="auto" w:fill="D4EEF8"/>
          </w:tcPr>
          <w:p w14:paraId="080A4273" w14:textId="77777777" w:rsidR="00D225F6" w:rsidRDefault="00E16D33">
            <w:pPr>
              <w:spacing w:after="0" w:line="259" w:lineRule="auto"/>
              <w:ind w:left="0" w:firstLine="0"/>
            </w:pPr>
            <w:r>
              <w:rPr>
                <w:b/>
                <w:sz w:val="20"/>
              </w:rPr>
              <w:t>Essential on appointment</w:t>
            </w:r>
          </w:p>
        </w:tc>
        <w:tc>
          <w:tcPr>
            <w:tcW w:w="3439" w:type="dxa"/>
            <w:tcBorders>
              <w:top w:val="single" w:sz="5" w:space="0" w:color="000000"/>
              <w:left w:val="single" w:sz="5" w:space="0" w:color="000000"/>
              <w:bottom w:val="single" w:sz="5" w:space="0" w:color="000000"/>
              <w:right w:val="single" w:sz="5" w:space="0" w:color="000000"/>
            </w:tcBorders>
            <w:shd w:val="clear" w:color="auto" w:fill="D4EEF8"/>
          </w:tcPr>
          <w:p w14:paraId="0CA3EFA0" w14:textId="77777777" w:rsidR="00D225F6" w:rsidRDefault="00E16D33">
            <w:pPr>
              <w:spacing w:after="0" w:line="259" w:lineRule="auto"/>
              <w:ind w:left="0" w:firstLine="0"/>
            </w:pPr>
            <w:r>
              <w:rPr>
                <w:b/>
                <w:sz w:val="20"/>
              </w:rPr>
              <w:t>Desirable on appointment</w:t>
            </w:r>
          </w:p>
        </w:tc>
      </w:tr>
      <w:tr w:rsidR="00D225F6" w14:paraId="0885331C" w14:textId="77777777">
        <w:trPr>
          <w:trHeight w:val="650"/>
        </w:trPr>
        <w:tc>
          <w:tcPr>
            <w:tcW w:w="10318" w:type="dxa"/>
            <w:gridSpan w:val="3"/>
            <w:tcBorders>
              <w:top w:val="single" w:sz="5" w:space="0" w:color="000000"/>
              <w:left w:val="single" w:sz="5" w:space="0" w:color="000000"/>
              <w:bottom w:val="single" w:sz="5" w:space="0" w:color="000000"/>
              <w:right w:val="single" w:sz="5" w:space="0" w:color="000000"/>
            </w:tcBorders>
          </w:tcPr>
          <w:p w14:paraId="2F9BD69E" w14:textId="77777777" w:rsidR="00D225F6" w:rsidRDefault="00E16D33">
            <w:pPr>
              <w:spacing w:after="0" w:line="259" w:lineRule="auto"/>
              <w:ind w:left="0" w:right="2299" w:firstLine="0"/>
            </w:pPr>
            <w:r>
              <w:rPr>
                <w:i/>
                <w:sz w:val="20"/>
              </w:rPr>
              <w:t>Definition: A clear desire to work with others both inside and outside the school community to achieve shared goals and help others reach their full potential.</w:t>
            </w:r>
          </w:p>
        </w:tc>
      </w:tr>
      <w:tr w:rsidR="00D225F6" w14:paraId="6E14A912" w14:textId="77777777">
        <w:trPr>
          <w:trHeight w:val="384"/>
        </w:trPr>
        <w:tc>
          <w:tcPr>
            <w:tcW w:w="5107" w:type="dxa"/>
            <w:tcBorders>
              <w:top w:val="single" w:sz="5" w:space="0" w:color="000000"/>
              <w:left w:val="single" w:sz="5" w:space="0" w:color="000000"/>
              <w:bottom w:val="single" w:sz="5" w:space="0" w:color="000000"/>
              <w:right w:val="single" w:sz="5" w:space="0" w:color="000000"/>
            </w:tcBorders>
          </w:tcPr>
          <w:p w14:paraId="79066620" w14:textId="77777777" w:rsidR="00D225F6" w:rsidRDefault="00D225F6">
            <w:pPr>
              <w:spacing w:after="160" w:line="259" w:lineRule="auto"/>
              <w:ind w:left="0" w:firstLine="0"/>
            </w:pPr>
          </w:p>
        </w:tc>
        <w:tc>
          <w:tcPr>
            <w:tcW w:w="1772" w:type="dxa"/>
            <w:tcBorders>
              <w:top w:val="single" w:sz="5" w:space="0" w:color="000000"/>
              <w:left w:val="single" w:sz="5" w:space="0" w:color="000000"/>
              <w:bottom w:val="single" w:sz="5" w:space="0" w:color="000000"/>
              <w:right w:val="single" w:sz="5" w:space="0" w:color="000000"/>
            </w:tcBorders>
          </w:tcPr>
          <w:p w14:paraId="0588D93B" w14:textId="77777777" w:rsidR="00D225F6" w:rsidRDefault="00D225F6">
            <w:pPr>
              <w:spacing w:after="160" w:line="259" w:lineRule="auto"/>
              <w:ind w:left="0" w:firstLine="0"/>
            </w:pPr>
          </w:p>
        </w:tc>
        <w:tc>
          <w:tcPr>
            <w:tcW w:w="3439" w:type="dxa"/>
            <w:tcBorders>
              <w:top w:val="single" w:sz="5" w:space="0" w:color="000000"/>
              <w:left w:val="single" w:sz="5" w:space="0" w:color="000000"/>
              <w:bottom w:val="single" w:sz="5" w:space="0" w:color="000000"/>
              <w:right w:val="single" w:sz="5" w:space="0" w:color="000000"/>
            </w:tcBorders>
          </w:tcPr>
          <w:p w14:paraId="6E026CCB" w14:textId="77777777" w:rsidR="00D225F6" w:rsidRDefault="00D225F6">
            <w:pPr>
              <w:spacing w:after="160" w:line="259" w:lineRule="auto"/>
              <w:ind w:left="0" w:firstLine="0"/>
            </w:pPr>
          </w:p>
        </w:tc>
      </w:tr>
    </w:tbl>
    <w:p w14:paraId="29A70529" w14:textId="77777777" w:rsidR="00D225F6" w:rsidRDefault="00E16D33">
      <w:pPr>
        <w:spacing w:after="0" w:line="259" w:lineRule="auto"/>
        <w:ind w:left="74" w:firstLine="0"/>
      </w:pPr>
      <w:r>
        <w:t xml:space="preserve"> </w:t>
      </w:r>
      <w:r>
        <w:tab/>
        <w:t xml:space="preserve"> </w:t>
      </w:r>
    </w:p>
    <w:tbl>
      <w:tblPr>
        <w:tblStyle w:val="TableGrid"/>
        <w:tblW w:w="10318" w:type="dxa"/>
        <w:tblInd w:w="80" w:type="dxa"/>
        <w:tblCellMar>
          <w:top w:w="61" w:type="dxa"/>
          <w:left w:w="113" w:type="dxa"/>
          <w:right w:w="115" w:type="dxa"/>
        </w:tblCellMar>
        <w:tblLook w:val="04A0" w:firstRow="1" w:lastRow="0" w:firstColumn="1" w:lastColumn="0" w:noHBand="0" w:noVBand="1"/>
      </w:tblPr>
      <w:tblGrid>
        <w:gridCol w:w="3439"/>
        <w:gridCol w:w="3439"/>
        <w:gridCol w:w="3440"/>
      </w:tblGrid>
      <w:tr w:rsidR="00D225F6" w14:paraId="1A87CF96" w14:textId="77777777">
        <w:trPr>
          <w:trHeight w:val="370"/>
        </w:trPr>
        <w:tc>
          <w:tcPr>
            <w:tcW w:w="3439" w:type="dxa"/>
            <w:tcBorders>
              <w:top w:val="single" w:sz="5" w:space="0" w:color="000000"/>
              <w:left w:val="single" w:sz="5" w:space="0" w:color="000000"/>
              <w:bottom w:val="single" w:sz="5" w:space="0" w:color="000000"/>
              <w:right w:val="single" w:sz="5" w:space="0" w:color="000000"/>
            </w:tcBorders>
            <w:shd w:val="clear" w:color="auto" w:fill="D4EEF8"/>
          </w:tcPr>
          <w:p w14:paraId="077DC5D9" w14:textId="77777777" w:rsidR="00D225F6" w:rsidRDefault="00E16D33">
            <w:pPr>
              <w:spacing w:after="0" w:line="259" w:lineRule="auto"/>
              <w:ind w:left="0" w:firstLine="0"/>
            </w:pPr>
            <w:r>
              <w:rPr>
                <w:b/>
                <w:sz w:val="20"/>
              </w:rPr>
              <w:t>PERSONAL DEVELOPMENT</w:t>
            </w:r>
          </w:p>
        </w:tc>
        <w:tc>
          <w:tcPr>
            <w:tcW w:w="3439" w:type="dxa"/>
            <w:tcBorders>
              <w:top w:val="single" w:sz="5" w:space="0" w:color="000000"/>
              <w:left w:val="single" w:sz="5" w:space="0" w:color="000000"/>
              <w:bottom w:val="single" w:sz="5" w:space="0" w:color="000000"/>
              <w:right w:val="single" w:sz="5" w:space="0" w:color="000000"/>
            </w:tcBorders>
            <w:shd w:val="clear" w:color="auto" w:fill="D4EEF8"/>
          </w:tcPr>
          <w:p w14:paraId="7F1BC209" w14:textId="77777777" w:rsidR="00D225F6" w:rsidRDefault="00E16D33">
            <w:pPr>
              <w:spacing w:after="0" w:line="259" w:lineRule="auto"/>
              <w:ind w:left="0" w:firstLine="0"/>
            </w:pPr>
            <w:r>
              <w:rPr>
                <w:b/>
                <w:sz w:val="20"/>
              </w:rPr>
              <w:t>Essential on appointment</w:t>
            </w:r>
          </w:p>
        </w:tc>
        <w:tc>
          <w:tcPr>
            <w:tcW w:w="3439" w:type="dxa"/>
            <w:tcBorders>
              <w:top w:val="single" w:sz="5" w:space="0" w:color="000000"/>
              <w:left w:val="single" w:sz="5" w:space="0" w:color="000000"/>
              <w:bottom w:val="single" w:sz="5" w:space="0" w:color="000000"/>
              <w:right w:val="single" w:sz="5" w:space="0" w:color="000000"/>
            </w:tcBorders>
            <w:shd w:val="clear" w:color="auto" w:fill="D4EEF8"/>
          </w:tcPr>
          <w:p w14:paraId="66EFD9EA" w14:textId="77777777" w:rsidR="00D225F6" w:rsidRDefault="00E16D33">
            <w:pPr>
              <w:spacing w:after="0" w:line="259" w:lineRule="auto"/>
              <w:ind w:left="0" w:firstLine="0"/>
            </w:pPr>
            <w:r>
              <w:rPr>
                <w:b/>
                <w:sz w:val="20"/>
              </w:rPr>
              <w:t>Desirable on appointment</w:t>
            </w:r>
          </w:p>
        </w:tc>
      </w:tr>
      <w:tr w:rsidR="00D225F6" w14:paraId="38B7404B" w14:textId="77777777">
        <w:trPr>
          <w:trHeight w:val="650"/>
        </w:trPr>
        <w:tc>
          <w:tcPr>
            <w:tcW w:w="10318" w:type="dxa"/>
            <w:gridSpan w:val="3"/>
            <w:tcBorders>
              <w:top w:val="single" w:sz="5" w:space="0" w:color="000000"/>
              <w:left w:val="single" w:sz="5" w:space="0" w:color="000000"/>
              <w:bottom w:val="single" w:sz="5" w:space="0" w:color="000000"/>
              <w:right w:val="single" w:sz="5" w:space="0" w:color="000000"/>
            </w:tcBorders>
          </w:tcPr>
          <w:p w14:paraId="67335E58" w14:textId="77777777" w:rsidR="00D225F6" w:rsidRDefault="00E16D33">
            <w:pPr>
              <w:spacing w:after="0" w:line="259" w:lineRule="auto"/>
              <w:ind w:left="0" w:right="3003" w:firstLine="0"/>
            </w:pPr>
            <w:r>
              <w:rPr>
                <w:i/>
                <w:sz w:val="20"/>
              </w:rPr>
              <w:t>Definition: A strong sense of self-awareness and continual improvement in order to increase personal and organisational effectiveness and outcomes.</w:t>
            </w:r>
          </w:p>
        </w:tc>
      </w:tr>
      <w:tr w:rsidR="00D225F6" w14:paraId="1DB7B4E0" w14:textId="77777777">
        <w:trPr>
          <w:trHeight w:val="370"/>
        </w:trPr>
        <w:tc>
          <w:tcPr>
            <w:tcW w:w="3439" w:type="dxa"/>
            <w:tcBorders>
              <w:top w:val="single" w:sz="5" w:space="0" w:color="000000"/>
              <w:left w:val="single" w:sz="5" w:space="0" w:color="000000"/>
              <w:bottom w:val="single" w:sz="5" w:space="0" w:color="000000"/>
              <w:right w:val="single" w:sz="5" w:space="0" w:color="000000"/>
            </w:tcBorders>
          </w:tcPr>
          <w:p w14:paraId="692A4D6B" w14:textId="77777777" w:rsidR="00D225F6" w:rsidRDefault="00D225F6">
            <w:pPr>
              <w:spacing w:after="160" w:line="259" w:lineRule="auto"/>
              <w:ind w:left="0" w:firstLine="0"/>
            </w:pPr>
          </w:p>
        </w:tc>
        <w:tc>
          <w:tcPr>
            <w:tcW w:w="3439" w:type="dxa"/>
            <w:tcBorders>
              <w:top w:val="single" w:sz="5" w:space="0" w:color="000000"/>
              <w:left w:val="single" w:sz="5" w:space="0" w:color="000000"/>
              <w:bottom w:val="single" w:sz="5" w:space="0" w:color="000000"/>
              <w:right w:val="single" w:sz="5" w:space="0" w:color="000000"/>
            </w:tcBorders>
          </w:tcPr>
          <w:p w14:paraId="16E8E95A" w14:textId="77777777" w:rsidR="00D225F6" w:rsidRDefault="00D225F6">
            <w:pPr>
              <w:spacing w:after="160" w:line="259" w:lineRule="auto"/>
              <w:ind w:left="0" w:firstLine="0"/>
            </w:pPr>
          </w:p>
        </w:tc>
        <w:tc>
          <w:tcPr>
            <w:tcW w:w="3439" w:type="dxa"/>
            <w:tcBorders>
              <w:top w:val="single" w:sz="5" w:space="0" w:color="000000"/>
              <w:left w:val="single" w:sz="5" w:space="0" w:color="000000"/>
              <w:bottom w:val="single" w:sz="5" w:space="0" w:color="000000"/>
              <w:right w:val="single" w:sz="5" w:space="0" w:color="000000"/>
            </w:tcBorders>
          </w:tcPr>
          <w:p w14:paraId="004CCF42" w14:textId="77777777" w:rsidR="00D225F6" w:rsidRDefault="00D225F6">
            <w:pPr>
              <w:spacing w:after="160" w:line="259" w:lineRule="auto"/>
              <w:ind w:left="0" w:firstLine="0"/>
            </w:pPr>
          </w:p>
        </w:tc>
      </w:tr>
    </w:tbl>
    <w:p w14:paraId="2BA2BB10" w14:textId="77777777" w:rsidR="00D225F6" w:rsidRDefault="00E16D33">
      <w:pPr>
        <w:spacing w:after="0" w:line="259" w:lineRule="auto"/>
        <w:ind w:left="74" w:firstLine="0"/>
      </w:pPr>
      <w:r>
        <w:t xml:space="preserve"> </w:t>
      </w:r>
      <w:r>
        <w:br w:type="page"/>
      </w:r>
    </w:p>
    <w:p w14:paraId="1CEF13D4" w14:textId="77777777" w:rsidR="00D225F6" w:rsidRDefault="00E16D33">
      <w:pPr>
        <w:pStyle w:val="Heading1"/>
        <w:ind w:left="69"/>
      </w:pPr>
      <w:r>
        <w:lastRenderedPageBreak/>
        <w:t>Appendix 5</w:t>
      </w:r>
    </w:p>
    <w:p w14:paraId="1AD87CA4" w14:textId="6C439A78" w:rsidR="00D225F6" w:rsidRDefault="00E16D33">
      <w:pPr>
        <w:pStyle w:val="Heading2"/>
        <w:spacing w:after="268"/>
        <w:ind w:left="69"/>
      </w:pPr>
      <w:r>
        <w:t xml:space="preserve">Example: Job Description: Executive </w:t>
      </w:r>
      <w:r w:rsidR="004E69EA">
        <w:t>Headteacher</w:t>
      </w:r>
      <w:r>
        <w:t xml:space="preserve"> (Secondary School) </w:t>
      </w:r>
    </w:p>
    <w:p w14:paraId="7E326422" w14:textId="77777777" w:rsidR="00D225F6" w:rsidRDefault="00E16D33">
      <w:pPr>
        <w:tabs>
          <w:tab w:val="center" w:pos="2234"/>
        </w:tabs>
        <w:spacing w:after="244" w:line="270" w:lineRule="auto"/>
        <w:ind w:left="0" w:firstLine="0"/>
      </w:pPr>
      <w:r>
        <w:rPr>
          <w:b/>
        </w:rPr>
        <w:t>PAY RANGE:</w:t>
      </w:r>
      <w:r>
        <w:rPr>
          <w:b/>
        </w:rPr>
        <w:tab/>
        <w:t xml:space="preserve"> </w:t>
      </w:r>
    </w:p>
    <w:p w14:paraId="6E387445" w14:textId="77777777" w:rsidR="00D225F6" w:rsidRDefault="00E16D33">
      <w:pPr>
        <w:pStyle w:val="Heading3"/>
        <w:tabs>
          <w:tab w:val="center" w:pos="3872"/>
        </w:tabs>
        <w:spacing w:after="244"/>
        <w:ind w:left="0" w:firstLine="0"/>
      </w:pPr>
      <w:r>
        <w:t xml:space="preserve">RESPONSIBLE TO: </w:t>
      </w:r>
      <w:r>
        <w:tab/>
        <w:t>Governing Body</w:t>
      </w:r>
    </w:p>
    <w:p w14:paraId="06D16817" w14:textId="77777777" w:rsidR="00D225F6" w:rsidRDefault="00E16D33" w:rsidP="008047A4">
      <w:pPr>
        <w:numPr>
          <w:ilvl w:val="0"/>
          <w:numId w:val="9"/>
        </w:numPr>
        <w:spacing w:after="62" w:line="270" w:lineRule="auto"/>
        <w:ind w:right="2443" w:hanging="510"/>
      </w:pPr>
      <w:r>
        <w:rPr>
          <w:b/>
        </w:rPr>
        <w:t xml:space="preserve">To meet the needs and aspirations of all learners through your contribution to the learning environment.  Your area of work is: </w:t>
      </w:r>
      <w:r>
        <w:t xml:space="preserve"> </w:t>
      </w:r>
      <w:r>
        <w:tab/>
        <w:t>To be responsible for the leadership, internal organisation, management and control of the collaboration/federation.</w:t>
      </w:r>
    </w:p>
    <w:p w14:paraId="2A92F8EC" w14:textId="77777777" w:rsidR="00D225F6" w:rsidRDefault="00E16D33" w:rsidP="008047A4">
      <w:pPr>
        <w:numPr>
          <w:ilvl w:val="0"/>
          <w:numId w:val="9"/>
        </w:numPr>
        <w:spacing w:after="178" w:line="270" w:lineRule="auto"/>
        <w:ind w:right="2443" w:hanging="510"/>
      </w:pPr>
      <w:r>
        <w:rPr>
          <w:b/>
        </w:rPr>
        <w:t>To be committed to self-evaluation, and personal/professional development, and to take responsibility for a level of leadership appropriate to your post and area of work, and reflection on what you do.</w:t>
      </w:r>
    </w:p>
    <w:p w14:paraId="636442E9" w14:textId="77777777" w:rsidR="00D225F6" w:rsidRDefault="00E16D33">
      <w:pPr>
        <w:pStyle w:val="Heading3"/>
        <w:ind w:left="69"/>
      </w:pPr>
      <w:r>
        <w:t>Managing Policy</w:t>
      </w:r>
    </w:p>
    <w:p w14:paraId="1867C1EF" w14:textId="77777777" w:rsidR="00D225F6" w:rsidRDefault="00E16D33" w:rsidP="008047A4">
      <w:pPr>
        <w:numPr>
          <w:ilvl w:val="0"/>
          <w:numId w:val="10"/>
        </w:numPr>
        <w:ind w:right="3206" w:hanging="510"/>
      </w:pPr>
      <w:r>
        <w:t>Reviewing, devising and presenting aims, objectives and policy by:</w:t>
      </w:r>
    </w:p>
    <w:p w14:paraId="5F87A6C5" w14:textId="77777777" w:rsidR="00D225F6" w:rsidRDefault="00E16D33" w:rsidP="008047A4">
      <w:pPr>
        <w:numPr>
          <w:ilvl w:val="1"/>
          <w:numId w:val="10"/>
        </w:numPr>
        <w:ind w:right="12" w:hanging="397"/>
      </w:pPr>
      <w:r>
        <w:t>Leading the process of collaboration/federation development planning.</w:t>
      </w:r>
    </w:p>
    <w:p w14:paraId="7215AF33" w14:textId="77777777" w:rsidR="00D225F6" w:rsidRDefault="00E16D33" w:rsidP="008047A4">
      <w:pPr>
        <w:numPr>
          <w:ilvl w:val="1"/>
          <w:numId w:val="10"/>
        </w:numPr>
        <w:ind w:right="12" w:hanging="397"/>
      </w:pPr>
      <w:r>
        <w:t>Promoting collaboration/federation aims, objectives and policies.</w:t>
      </w:r>
    </w:p>
    <w:p w14:paraId="44EF3D59" w14:textId="77777777" w:rsidR="00D225F6" w:rsidRDefault="00E16D33" w:rsidP="008047A4">
      <w:pPr>
        <w:numPr>
          <w:ilvl w:val="1"/>
          <w:numId w:val="10"/>
        </w:numPr>
        <w:ind w:right="12" w:hanging="397"/>
      </w:pPr>
      <w:r>
        <w:t>Regularly monitoring activities with regard to the collaboration/federation’s statement of aims.</w:t>
      </w:r>
    </w:p>
    <w:p w14:paraId="2911690F" w14:textId="77777777" w:rsidR="00D225F6" w:rsidRDefault="00E16D33" w:rsidP="008047A4">
      <w:pPr>
        <w:numPr>
          <w:ilvl w:val="1"/>
          <w:numId w:val="10"/>
        </w:numPr>
        <w:ind w:right="12" w:hanging="397"/>
      </w:pPr>
      <w:r>
        <w:t>Reviewing the impact of collaboration/federation aims, objectives and policies.</w:t>
      </w:r>
    </w:p>
    <w:p w14:paraId="1BF8233E" w14:textId="77777777" w:rsidR="00D225F6" w:rsidRDefault="00E16D33" w:rsidP="008047A4">
      <w:pPr>
        <w:numPr>
          <w:ilvl w:val="1"/>
          <w:numId w:val="10"/>
        </w:numPr>
        <w:ind w:right="12" w:hanging="397"/>
      </w:pPr>
      <w:r>
        <w:t>Ensuring compliance with statutory requirements.</w:t>
      </w:r>
    </w:p>
    <w:p w14:paraId="196CBD3E" w14:textId="77777777" w:rsidR="00D225F6" w:rsidRDefault="00E16D33" w:rsidP="008047A4">
      <w:pPr>
        <w:numPr>
          <w:ilvl w:val="0"/>
          <w:numId w:val="10"/>
        </w:numPr>
        <w:ind w:right="3206" w:hanging="510"/>
      </w:pPr>
      <w:r>
        <w:t>Developing supportive relationships with students, staff, parents, governors and the wider community by:</w:t>
      </w:r>
    </w:p>
    <w:p w14:paraId="7BA4C471" w14:textId="77777777" w:rsidR="00D225F6" w:rsidRDefault="00E16D33" w:rsidP="008047A4">
      <w:pPr>
        <w:numPr>
          <w:ilvl w:val="1"/>
          <w:numId w:val="10"/>
        </w:numPr>
        <w:spacing w:after="125"/>
        <w:ind w:right="12" w:hanging="397"/>
      </w:pPr>
      <w:r>
        <w:t xml:space="preserve">Developing collaboration/federation aims, objectives and policies with the governors, the rest of the senior leadership team and all other college staff, and taking into account the views of other relevant groups. - </w:t>
      </w:r>
      <w:r>
        <w:tab/>
        <w:t>Setting, communicating and demonstrating high standards.</w:t>
      </w:r>
    </w:p>
    <w:p w14:paraId="7B1129D8" w14:textId="77777777" w:rsidR="00D225F6" w:rsidRDefault="00E16D33">
      <w:pPr>
        <w:pStyle w:val="Heading3"/>
        <w:ind w:left="69"/>
      </w:pPr>
      <w:r>
        <w:t>Managing Learning</w:t>
      </w:r>
    </w:p>
    <w:p w14:paraId="5C7F3AFA" w14:textId="77777777" w:rsidR="00D225F6" w:rsidRDefault="00E16D33" w:rsidP="008047A4">
      <w:pPr>
        <w:numPr>
          <w:ilvl w:val="0"/>
          <w:numId w:val="11"/>
        </w:numPr>
        <w:ind w:right="2685" w:hanging="510"/>
      </w:pPr>
      <w:r>
        <w:t>Ensuring that processes are in place for supporting students’ learning in the collaboration/federation:</w:t>
      </w:r>
    </w:p>
    <w:p w14:paraId="18067E3C" w14:textId="77777777" w:rsidR="00D225F6" w:rsidRDefault="00E16D33" w:rsidP="008047A4">
      <w:pPr>
        <w:numPr>
          <w:ilvl w:val="1"/>
          <w:numId w:val="11"/>
        </w:numPr>
        <w:ind w:right="1364" w:hanging="397"/>
      </w:pPr>
      <w:r>
        <w:t>Identifying the learning needs of students in the collaboration/federation.</w:t>
      </w:r>
    </w:p>
    <w:p w14:paraId="4C258F79" w14:textId="77777777" w:rsidR="00D225F6" w:rsidRDefault="00E16D33" w:rsidP="008047A4">
      <w:pPr>
        <w:numPr>
          <w:ilvl w:val="1"/>
          <w:numId w:val="11"/>
        </w:numPr>
        <w:spacing w:after="0" w:line="334" w:lineRule="auto"/>
        <w:ind w:right="1364" w:hanging="397"/>
      </w:pPr>
      <w:r>
        <w:t xml:space="preserve">Ensuring compliance with statutory curriculum and assessment requirements. - </w:t>
      </w:r>
      <w:r>
        <w:tab/>
        <w:t>Developing and maintaining a system of pastoral care.</w:t>
      </w:r>
    </w:p>
    <w:p w14:paraId="57FE0054" w14:textId="77777777" w:rsidR="00D225F6" w:rsidRDefault="00E16D33" w:rsidP="008047A4">
      <w:pPr>
        <w:numPr>
          <w:ilvl w:val="0"/>
          <w:numId w:val="11"/>
        </w:numPr>
        <w:ind w:right="2685" w:hanging="510"/>
      </w:pPr>
      <w:r>
        <w:lastRenderedPageBreak/>
        <w:t>Ensuring that the learning process and outcomes are monitored and evaluated by:</w:t>
      </w:r>
    </w:p>
    <w:p w14:paraId="465F7B85" w14:textId="77777777" w:rsidR="00D225F6" w:rsidRDefault="00E16D33" w:rsidP="008047A4">
      <w:pPr>
        <w:numPr>
          <w:ilvl w:val="1"/>
          <w:numId w:val="11"/>
        </w:numPr>
        <w:ind w:right="1364" w:hanging="397"/>
      </w:pPr>
      <w:r>
        <w:t>Developing systems for monitoring classroom processes.</w:t>
      </w:r>
    </w:p>
    <w:p w14:paraId="58127176" w14:textId="77777777" w:rsidR="00D225F6" w:rsidRDefault="00E16D33" w:rsidP="008047A4">
      <w:pPr>
        <w:numPr>
          <w:ilvl w:val="1"/>
          <w:numId w:val="11"/>
        </w:numPr>
        <w:spacing w:line="334" w:lineRule="auto"/>
        <w:ind w:right="1364" w:hanging="397"/>
      </w:pPr>
      <w:r>
        <w:t xml:space="preserve">Developing systems for evaluating learning outcomes. - </w:t>
      </w:r>
      <w:r>
        <w:tab/>
        <w:t>Setting targets for improvements.</w:t>
      </w:r>
    </w:p>
    <w:p w14:paraId="56979508" w14:textId="77777777" w:rsidR="00D225F6" w:rsidRDefault="00E16D33">
      <w:pPr>
        <w:pStyle w:val="Heading3"/>
        <w:ind w:left="69"/>
      </w:pPr>
      <w:r>
        <w:t>Managing People</w:t>
      </w:r>
    </w:p>
    <w:p w14:paraId="103D3398" w14:textId="77777777" w:rsidR="00D225F6" w:rsidRDefault="00E16D33" w:rsidP="008047A4">
      <w:pPr>
        <w:numPr>
          <w:ilvl w:val="0"/>
          <w:numId w:val="12"/>
        </w:numPr>
        <w:ind w:right="12" w:hanging="510"/>
      </w:pPr>
      <w:r>
        <w:t>Recruiting and selecting staff by:</w:t>
      </w:r>
    </w:p>
    <w:p w14:paraId="16F0FFF9" w14:textId="77777777" w:rsidR="00D225F6" w:rsidRDefault="00E16D33" w:rsidP="008047A4">
      <w:pPr>
        <w:numPr>
          <w:ilvl w:val="1"/>
          <w:numId w:val="12"/>
        </w:numPr>
        <w:ind w:right="12" w:hanging="397"/>
      </w:pPr>
      <w:r>
        <w:t>Defining staffing structures and personnel requirements.</w:t>
      </w:r>
    </w:p>
    <w:p w14:paraId="3698BE50" w14:textId="77777777" w:rsidR="00D225F6" w:rsidRDefault="00E16D33" w:rsidP="008047A4">
      <w:pPr>
        <w:numPr>
          <w:ilvl w:val="1"/>
          <w:numId w:val="12"/>
        </w:numPr>
        <w:ind w:right="12" w:hanging="397"/>
      </w:pPr>
      <w:r>
        <w:t>Determining job specifications.</w:t>
      </w:r>
    </w:p>
    <w:p w14:paraId="1CC9C826" w14:textId="77777777" w:rsidR="00D225F6" w:rsidRDefault="00E16D33" w:rsidP="008047A4">
      <w:pPr>
        <w:numPr>
          <w:ilvl w:val="1"/>
          <w:numId w:val="12"/>
        </w:numPr>
        <w:ind w:right="12" w:hanging="397"/>
      </w:pPr>
      <w:r>
        <w:t>Assessing and selecting staff against collaboration/federation requirements.</w:t>
      </w:r>
    </w:p>
    <w:p w14:paraId="04101F6B" w14:textId="77777777" w:rsidR="00D225F6" w:rsidRDefault="00E16D33" w:rsidP="008047A4">
      <w:pPr>
        <w:numPr>
          <w:ilvl w:val="0"/>
          <w:numId w:val="12"/>
        </w:numPr>
        <w:ind w:right="12" w:hanging="510"/>
      </w:pPr>
      <w:r>
        <w:t>Developing staff and personal effectiveness by:</w:t>
      </w:r>
    </w:p>
    <w:p w14:paraId="7991F587" w14:textId="77777777" w:rsidR="00D225F6" w:rsidRDefault="00E16D33" w:rsidP="008047A4">
      <w:pPr>
        <w:numPr>
          <w:ilvl w:val="1"/>
          <w:numId w:val="12"/>
        </w:numPr>
        <w:ind w:right="12" w:hanging="397"/>
      </w:pPr>
      <w:r>
        <w:t>Ensuring all teams and individuals have defined roles and agreed targets.</w:t>
      </w:r>
    </w:p>
    <w:p w14:paraId="6F853BF1" w14:textId="77777777" w:rsidR="00D225F6" w:rsidRDefault="00E16D33" w:rsidP="008047A4">
      <w:pPr>
        <w:numPr>
          <w:ilvl w:val="1"/>
          <w:numId w:val="12"/>
        </w:numPr>
        <w:ind w:right="12" w:hanging="397"/>
      </w:pPr>
      <w:r>
        <w:t>Giving feedback on performance through Performance Management Programme and otherwise.</w:t>
      </w:r>
    </w:p>
    <w:p w14:paraId="65598F26" w14:textId="77777777" w:rsidR="00D225F6" w:rsidRDefault="00E16D33" w:rsidP="008047A4">
      <w:pPr>
        <w:numPr>
          <w:ilvl w:val="1"/>
          <w:numId w:val="12"/>
        </w:numPr>
        <w:spacing w:after="0" w:line="334" w:lineRule="auto"/>
        <w:ind w:right="12" w:hanging="397"/>
      </w:pPr>
      <w:r>
        <w:t xml:space="preserve">Ensuring a range of activities exist to meet the development needs of the staff. - </w:t>
      </w:r>
      <w:r>
        <w:tab/>
        <w:t>Developing oneself within the role of Executive Principal.</w:t>
      </w:r>
    </w:p>
    <w:p w14:paraId="37D595B9" w14:textId="77777777" w:rsidR="00D225F6" w:rsidRDefault="00E16D33" w:rsidP="008047A4">
      <w:pPr>
        <w:numPr>
          <w:ilvl w:val="0"/>
          <w:numId w:val="12"/>
        </w:numPr>
        <w:ind w:right="12" w:hanging="510"/>
      </w:pPr>
      <w:r>
        <w:t>Maintaining and enhancing effective working relationships by:</w:t>
      </w:r>
    </w:p>
    <w:p w14:paraId="17DDA9C9" w14:textId="77777777" w:rsidR="00D225F6" w:rsidRDefault="00E16D33" w:rsidP="008047A4">
      <w:pPr>
        <w:numPr>
          <w:ilvl w:val="1"/>
          <w:numId w:val="12"/>
        </w:numPr>
        <w:ind w:right="12" w:hanging="397"/>
      </w:pPr>
      <w:r>
        <w:t>Identifying and minimising interpersonal conflicts.</w:t>
      </w:r>
    </w:p>
    <w:p w14:paraId="2DC733C0" w14:textId="77777777" w:rsidR="00D225F6" w:rsidRDefault="00E16D33" w:rsidP="008047A4">
      <w:pPr>
        <w:numPr>
          <w:ilvl w:val="1"/>
          <w:numId w:val="12"/>
        </w:numPr>
        <w:ind w:right="12" w:hanging="397"/>
      </w:pPr>
      <w:r>
        <w:t>Having an effective communication system.</w:t>
      </w:r>
    </w:p>
    <w:p w14:paraId="4E191B46" w14:textId="77777777" w:rsidR="00D225F6" w:rsidRDefault="00E16D33" w:rsidP="008047A4">
      <w:pPr>
        <w:numPr>
          <w:ilvl w:val="1"/>
          <w:numId w:val="12"/>
        </w:numPr>
        <w:ind w:right="12" w:hanging="397"/>
      </w:pPr>
      <w:r>
        <w:t>Identifying obstacles, constraints and opportunities and managing change sensitively.</w:t>
      </w:r>
    </w:p>
    <w:p w14:paraId="3438340E" w14:textId="77777777" w:rsidR="00D225F6" w:rsidRDefault="00E16D33" w:rsidP="008047A4">
      <w:pPr>
        <w:numPr>
          <w:ilvl w:val="1"/>
          <w:numId w:val="12"/>
        </w:numPr>
        <w:ind w:right="12" w:hanging="397"/>
      </w:pPr>
      <w:r>
        <w:t>Establishing and maintaining constructive relationships with other head teachers, governors and the local authority.</w:t>
      </w:r>
    </w:p>
    <w:p w14:paraId="6B31DEF1" w14:textId="77777777" w:rsidR="00D225F6" w:rsidRDefault="00E16D33">
      <w:pPr>
        <w:pStyle w:val="Heading3"/>
        <w:ind w:left="69"/>
      </w:pPr>
      <w:r>
        <w:t>Managing Resources</w:t>
      </w:r>
    </w:p>
    <w:p w14:paraId="7342A5EE" w14:textId="77777777" w:rsidR="00D225F6" w:rsidRDefault="00E16D33" w:rsidP="008047A4">
      <w:pPr>
        <w:numPr>
          <w:ilvl w:val="0"/>
          <w:numId w:val="13"/>
        </w:numPr>
        <w:ind w:right="4496" w:hanging="510"/>
      </w:pPr>
      <w:r>
        <w:t>Securing effective allocation of resources by:</w:t>
      </w:r>
    </w:p>
    <w:p w14:paraId="5EE48855" w14:textId="77777777" w:rsidR="00D225F6" w:rsidRDefault="00E16D33" w:rsidP="008047A4">
      <w:pPr>
        <w:numPr>
          <w:ilvl w:val="1"/>
          <w:numId w:val="13"/>
        </w:numPr>
        <w:ind w:right="12" w:hanging="397"/>
      </w:pPr>
      <w:r>
        <w:t>Identifying resource needs.</w:t>
      </w:r>
    </w:p>
    <w:p w14:paraId="004EFBE0" w14:textId="77777777" w:rsidR="00D225F6" w:rsidRDefault="00E16D33" w:rsidP="008047A4">
      <w:pPr>
        <w:numPr>
          <w:ilvl w:val="1"/>
          <w:numId w:val="13"/>
        </w:numPr>
        <w:ind w:right="12" w:hanging="397"/>
      </w:pPr>
      <w:r>
        <w:t>Agreeing priorities and negotiating and agreeing budgets.</w:t>
      </w:r>
    </w:p>
    <w:p w14:paraId="71216F6D" w14:textId="77777777" w:rsidR="00D225F6" w:rsidRDefault="00E16D33" w:rsidP="008047A4">
      <w:pPr>
        <w:numPr>
          <w:ilvl w:val="1"/>
          <w:numId w:val="13"/>
        </w:numPr>
        <w:spacing w:after="86" w:line="259" w:lineRule="auto"/>
        <w:ind w:right="12" w:hanging="397"/>
      </w:pPr>
      <w:r>
        <w:t>Ensuring that the accommodation allows the curriculum to be taught effectively and safely.</w:t>
      </w:r>
    </w:p>
    <w:p w14:paraId="2ABCAB80" w14:textId="77777777" w:rsidR="00D225F6" w:rsidRDefault="00E16D33" w:rsidP="008047A4">
      <w:pPr>
        <w:numPr>
          <w:ilvl w:val="0"/>
          <w:numId w:val="13"/>
        </w:numPr>
        <w:spacing w:after="0" w:line="328" w:lineRule="auto"/>
        <w:ind w:right="4496" w:hanging="510"/>
      </w:pPr>
      <w:r>
        <w:t>Monitoring and controlling the use of resources by: - Controlling costs.</w:t>
      </w:r>
    </w:p>
    <w:p w14:paraId="230C1BF4" w14:textId="77777777" w:rsidR="00D225F6" w:rsidRDefault="00E16D33" w:rsidP="008047A4">
      <w:pPr>
        <w:numPr>
          <w:ilvl w:val="1"/>
          <w:numId w:val="13"/>
        </w:numPr>
        <w:spacing w:after="131"/>
        <w:ind w:right="12" w:hanging="397"/>
      </w:pPr>
      <w:r>
        <w:t>Monitoring and controlling activities against the budget.</w:t>
      </w:r>
    </w:p>
    <w:p w14:paraId="229919F0" w14:textId="77777777" w:rsidR="00D225F6" w:rsidRDefault="00E16D33">
      <w:pPr>
        <w:pStyle w:val="Heading3"/>
        <w:ind w:left="69"/>
      </w:pPr>
      <w:r>
        <w:t>Specific Responsibilities</w:t>
      </w:r>
    </w:p>
    <w:p w14:paraId="6684CBCD" w14:textId="77777777" w:rsidR="00D225F6" w:rsidRDefault="00E16D33" w:rsidP="008047A4">
      <w:pPr>
        <w:numPr>
          <w:ilvl w:val="0"/>
          <w:numId w:val="14"/>
        </w:numPr>
        <w:ind w:right="12" w:hanging="510"/>
      </w:pPr>
      <w:r>
        <w:t>Completion of the school/college’s self-evaluation form and responsibility for external accountability.</w:t>
      </w:r>
    </w:p>
    <w:p w14:paraId="0F8B597B" w14:textId="5AB4680D" w:rsidR="00D225F6" w:rsidRDefault="00E16D33" w:rsidP="008047A4">
      <w:pPr>
        <w:numPr>
          <w:ilvl w:val="0"/>
          <w:numId w:val="14"/>
        </w:numPr>
        <w:ind w:right="12" w:hanging="510"/>
      </w:pPr>
      <w:r>
        <w:t xml:space="preserve">Liaison with the LA, NCSL, Ofsted, local </w:t>
      </w:r>
      <w:r w:rsidR="004E69EA">
        <w:t>Headteacher</w:t>
      </w:r>
      <w:r>
        <w:t>s and the local community.</w:t>
      </w:r>
    </w:p>
    <w:p w14:paraId="6FF48DA3" w14:textId="77777777" w:rsidR="00D225F6" w:rsidRDefault="00E16D33" w:rsidP="008047A4">
      <w:pPr>
        <w:numPr>
          <w:ilvl w:val="0"/>
          <w:numId w:val="14"/>
        </w:numPr>
        <w:spacing w:after="244"/>
        <w:ind w:right="12" w:hanging="510"/>
      </w:pPr>
      <w:r>
        <w:t>Producing termly a report to the Governing Body on development and performance.</w:t>
      </w:r>
    </w:p>
    <w:p w14:paraId="13EA8AC6" w14:textId="77777777" w:rsidR="00D225F6" w:rsidRDefault="00E16D33">
      <w:pPr>
        <w:tabs>
          <w:tab w:val="center" w:pos="2886"/>
        </w:tabs>
        <w:spacing w:after="74" w:line="270" w:lineRule="auto"/>
        <w:ind w:left="0" w:firstLine="0"/>
      </w:pPr>
      <w:r>
        <w:rPr>
          <w:b/>
        </w:rPr>
        <w:lastRenderedPageBreak/>
        <w:t xml:space="preserve">3. </w:t>
      </w:r>
      <w:r>
        <w:rPr>
          <w:b/>
        </w:rPr>
        <w:tab/>
        <w:t>To use best practice in the tasks you do.</w:t>
      </w:r>
    </w:p>
    <w:p w14:paraId="27DA786A" w14:textId="77777777" w:rsidR="00D225F6" w:rsidRDefault="00E16D33" w:rsidP="008047A4">
      <w:pPr>
        <w:numPr>
          <w:ilvl w:val="0"/>
          <w:numId w:val="15"/>
        </w:numPr>
        <w:ind w:right="12" w:hanging="510"/>
      </w:pPr>
      <w:r>
        <w:t>Participate in arrangements for Performance Management and take responsibility for own professional development.</w:t>
      </w:r>
    </w:p>
    <w:p w14:paraId="034A53FA" w14:textId="77777777" w:rsidR="00D225F6" w:rsidRDefault="00E16D33" w:rsidP="008047A4">
      <w:pPr>
        <w:numPr>
          <w:ilvl w:val="0"/>
          <w:numId w:val="15"/>
        </w:numPr>
        <w:ind w:right="12" w:hanging="510"/>
      </w:pPr>
      <w:r>
        <w:t>Prioritise and manage own time effectively.</w:t>
      </w:r>
    </w:p>
    <w:p w14:paraId="55844CA6" w14:textId="77777777" w:rsidR="00D225F6" w:rsidRDefault="00E16D33" w:rsidP="008047A4">
      <w:pPr>
        <w:numPr>
          <w:ilvl w:val="0"/>
          <w:numId w:val="15"/>
        </w:numPr>
        <w:ind w:right="12" w:hanging="510"/>
      </w:pPr>
      <w:r>
        <w:t>Work under pressure and to deadlines</w:t>
      </w:r>
    </w:p>
    <w:p w14:paraId="4F7D6A4D" w14:textId="77777777" w:rsidR="00D225F6" w:rsidRDefault="00E16D33" w:rsidP="008047A4">
      <w:pPr>
        <w:numPr>
          <w:ilvl w:val="0"/>
          <w:numId w:val="15"/>
        </w:numPr>
        <w:ind w:right="12" w:hanging="510"/>
      </w:pPr>
      <w:r>
        <w:t>Sustain own motivation and that of other staff.</w:t>
      </w:r>
    </w:p>
    <w:p w14:paraId="1963EF55" w14:textId="77777777" w:rsidR="00D225F6" w:rsidRDefault="00E16D33" w:rsidP="008047A4">
      <w:pPr>
        <w:numPr>
          <w:ilvl w:val="0"/>
          <w:numId w:val="15"/>
        </w:numPr>
        <w:ind w:right="12" w:hanging="510"/>
      </w:pPr>
      <w:r>
        <w:t>Keep up-to-date with educational developments.</w:t>
      </w:r>
    </w:p>
    <w:p w14:paraId="29E13DD0" w14:textId="77777777" w:rsidR="00D225F6" w:rsidRDefault="00E16D33">
      <w:pPr>
        <w:spacing w:after="671"/>
        <w:ind w:left="69" w:right="12"/>
      </w:pPr>
      <w:r>
        <w:t>[For specific tasks see Performance Management review for postholder]</w:t>
      </w:r>
    </w:p>
    <w:p w14:paraId="410D154D" w14:textId="77777777" w:rsidR="00D225F6" w:rsidRDefault="00E16D33">
      <w:pPr>
        <w:spacing w:after="126" w:line="270" w:lineRule="auto"/>
        <w:ind w:left="69"/>
      </w:pPr>
      <w:r>
        <w:rPr>
          <w:b/>
        </w:rPr>
        <w:t>DATE</w:t>
      </w:r>
    </w:p>
    <w:p w14:paraId="2DF7026A" w14:textId="77777777" w:rsidR="00E115D3" w:rsidRDefault="00E115D3">
      <w:pPr>
        <w:pStyle w:val="Heading1"/>
        <w:ind w:left="69"/>
      </w:pPr>
    </w:p>
    <w:p w14:paraId="7824755F" w14:textId="77777777" w:rsidR="00E115D3" w:rsidRDefault="00E115D3">
      <w:pPr>
        <w:pStyle w:val="Heading1"/>
        <w:ind w:left="69"/>
      </w:pPr>
    </w:p>
    <w:p w14:paraId="29B7A7B0" w14:textId="77777777" w:rsidR="00E115D3" w:rsidRDefault="00E115D3">
      <w:pPr>
        <w:pStyle w:val="Heading1"/>
        <w:ind w:left="69"/>
      </w:pPr>
    </w:p>
    <w:p w14:paraId="05A8CD41" w14:textId="77777777" w:rsidR="00DF577A" w:rsidRDefault="00DF577A">
      <w:pPr>
        <w:pStyle w:val="Heading1"/>
        <w:ind w:left="69"/>
      </w:pPr>
    </w:p>
    <w:p w14:paraId="37D6E093" w14:textId="77777777" w:rsidR="00DF577A" w:rsidRDefault="00DF577A" w:rsidP="00DF577A"/>
    <w:p w14:paraId="49723674" w14:textId="77777777" w:rsidR="00DF577A" w:rsidRDefault="00DF577A" w:rsidP="00DF577A"/>
    <w:p w14:paraId="3D9FCBD2" w14:textId="77777777" w:rsidR="00DF577A" w:rsidRPr="00DF577A" w:rsidRDefault="00DF577A" w:rsidP="00DF577A"/>
    <w:p w14:paraId="365AFC4D" w14:textId="77777777" w:rsidR="00DF577A" w:rsidRDefault="00DF577A">
      <w:pPr>
        <w:pStyle w:val="Heading1"/>
        <w:ind w:left="69"/>
      </w:pPr>
    </w:p>
    <w:p w14:paraId="5B8DD49D" w14:textId="77777777" w:rsidR="00DF577A" w:rsidRDefault="00DF577A" w:rsidP="00DF577A"/>
    <w:p w14:paraId="6B225F2D" w14:textId="77777777" w:rsidR="00DF577A" w:rsidRDefault="00DF577A" w:rsidP="00DF577A"/>
    <w:p w14:paraId="20AA40E1" w14:textId="77777777" w:rsidR="00DF577A" w:rsidRPr="00DF577A" w:rsidRDefault="00DF577A" w:rsidP="00DF577A"/>
    <w:p w14:paraId="3E87B135" w14:textId="77777777" w:rsidR="00D225F6" w:rsidRDefault="00E16D33">
      <w:pPr>
        <w:pStyle w:val="Heading1"/>
        <w:ind w:left="69"/>
      </w:pPr>
      <w:r>
        <w:lastRenderedPageBreak/>
        <w:t>Appendix 6</w:t>
      </w:r>
    </w:p>
    <w:p w14:paraId="76A6244E" w14:textId="2282E6A0" w:rsidR="00D225F6" w:rsidRDefault="00E16D33">
      <w:pPr>
        <w:pStyle w:val="Heading2"/>
        <w:spacing w:after="215"/>
        <w:ind w:left="69"/>
      </w:pPr>
      <w:r>
        <w:t xml:space="preserve">Example: Job Description: Executive </w:t>
      </w:r>
      <w:r w:rsidR="004E69EA">
        <w:t>Headteacher</w:t>
      </w:r>
      <w:r>
        <w:t xml:space="preserve"> (Primary School Collaboration/Federation)</w:t>
      </w:r>
    </w:p>
    <w:p w14:paraId="5ECBAD4F" w14:textId="40D8C7AF" w:rsidR="00D225F6" w:rsidRDefault="004E69EA">
      <w:pPr>
        <w:spacing w:after="0" w:line="408" w:lineRule="auto"/>
        <w:ind w:left="69" w:right="6305"/>
      </w:pPr>
      <w:r>
        <w:rPr>
          <w:b/>
          <w:sz w:val="28"/>
        </w:rPr>
        <w:t>Headteacher</w:t>
      </w:r>
      <w:r w:rsidR="00E16D33">
        <w:rPr>
          <w:b/>
          <w:sz w:val="28"/>
        </w:rPr>
        <w:t xml:space="preserve"> pay range - Date Effective: </w:t>
      </w:r>
    </w:p>
    <w:p w14:paraId="46C49BF8" w14:textId="77777777" w:rsidR="00D225F6" w:rsidRDefault="00E16D33">
      <w:pPr>
        <w:pStyle w:val="Heading2"/>
        <w:spacing w:after="154"/>
        <w:ind w:left="69"/>
      </w:pPr>
      <w:r>
        <w:t>Job Description</w:t>
      </w:r>
    </w:p>
    <w:p w14:paraId="7FA064FD" w14:textId="77777777" w:rsidR="00D225F6" w:rsidRDefault="00E16D33">
      <w:pPr>
        <w:pStyle w:val="Heading3"/>
        <w:ind w:left="69"/>
      </w:pPr>
      <w:r>
        <w:t>Statutory</w:t>
      </w:r>
    </w:p>
    <w:p w14:paraId="474F2D54" w14:textId="34AA09E3" w:rsidR="00D225F6" w:rsidRDefault="00E16D33" w:rsidP="008047A4">
      <w:pPr>
        <w:numPr>
          <w:ilvl w:val="0"/>
          <w:numId w:val="16"/>
        </w:numPr>
        <w:ind w:right="247" w:hanging="510"/>
      </w:pPr>
      <w:r>
        <w:t xml:space="preserve">To fulfil all the requirements and duties as set out in the School Teachers’ Pay and Conditions Document relating to the Conditions of Employment of </w:t>
      </w:r>
      <w:r w:rsidR="004E69EA">
        <w:t>Headteacher</w:t>
      </w:r>
      <w:r>
        <w:t>.</w:t>
      </w:r>
    </w:p>
    <w:p w14:paraId="438ACD40" w14:textId="06145D39" w:rsidR="00D225F6" w:rsidRDefault="00E16D33" w:rsidP="008047A4">
      <w:pPr>
        <w:numPr>
          <w:ilvl w:val="0"/>
          <w:numId w:val="16"/>
        </w:numPr>
        <w:ind w:right="247" w:hanging="510"/>
      </w:pPr>
      <w:r>
        <w:t xml:space="preserve">To meet the National Standards for </w:t>
      </w:r>
      <w:r w:rsidR="004E69EA">
        <w:t>Headteacher</w:t>
      </w:r>
      <w:r>
        <w:t>s as published by the DfE.</w:t>
      </w:r>
    </w:p>
    <w:p w14:paraId="3EF0F302" w14:textId="77777777" w:rsidR="00D225F6" w:rsidRDefault="00E16D33" w:rsidP="008047A4">
      <w:pPr>
        <w:numPr>
          <w:ilvl w:val="0"/>
          <w:numId w:val="16"/>
        </w:numPr>
        <w:ind w:right="247" w:hanging="510"/>
      </w:pPr>
      <w:r>
        <w:t>To achieve any performance criteria, objectives or targets agreed with or set by the Schools’ Governing Body(ies) in accordance with the requirements set out in the School Teachers’ Pay and Conditions Document.</w:t>
      </w:r>
    </w:p>
    <w:p w14:paraId="3CA756A3" w14:textId="77777777" w:rsidR="00D225F6" w:rsidRDefault="00E16D33">
      <w:pPr>
        <w:spacing w:after="121"/>
        <w:ind w:left="569" w:right="1496" w:hanging="510"/>
      </w:pPr>
      <w:r>
        <w:t xml:space="preserve">4 </w:t>
      </w:r>
      <w:r>
        <w:tab/>
        <w:t>To promote and safeguard the welfare of all children and young people within the School collaboration/federation, by ensuring that the Schools’ policies and procedures relating to safeguarding children and child protection are fully implemented and followed by all staff; resources are allocated to allow staff to discharge their responsibilities; and that staff, pupils, parents and others feel able to raise concerns and that these are addressed sensitively and effectively.</w:t>
      </w:r>
    </w:p>
    <w:p w14:paraId="7AB38CEB" w14:textId="77777777" w:rsidR="00D225F6" w:rsidRDefault="00E16D33">
      <w:pPr>
        <w:spacing w:after="126" w:line="270" w:lineRule="auto"/>
        <w:ind w:left="69"/>
      </w:pPr>
      <w:r>
        <w:rPr>
          <w:b/>
        </w:rPr>
        <w:t>Responsible for:</w:t>
      </w:r>
    </w:p>
    <w:p w14:paraId="55320E2D" w14:textId="77777777" w:rsidR="00D225F6" w:rsidRDefault="00E16D33" w:rsidP="008047A4">
      <w:pPr>
        <w:numPr>
          <w:ilvl w:val="0"/>
          <w:numId w:val="17"/>
        </w:numPr>
        <w:ind w:right="1086" w:hanging="510"/>
      </w:pPr>
      <w:r>
        <w:t>Providing the vision, leadership and direction to ensure all schools’ aims and targets are met.</w:t>
      </w:r>
    </w:p>
    <w:p w14:paraId="7C56C975" w14:textId="77777777" w:rsidR="00D225F6" w:rsidRDefault="00E16D33" w:rsidP="008047A4">
      <w:pPr>
        <w:numPr>
          <w:ilvl w:val="0"/>
          <w:numId w:val="17"/>
        </w:numPr>
        <w:ind w:right="1086" w:hanging="510"/>
      </w:pPr>
      <w:r>
        <w:t>Working with others, evaluating the schools’ performances to identify priorities for continuous improvement, including raising standards: ensuring opportunity for all: developing policies and practices: ensuring that resources are effectively managed to ensure good value for money in achieving aims and objectives.</w:t>
      </w:r>
    </w:p>
    <w:p w14:paraId="287B8A09" w14:textId="77777777" w:rsidR="00D225F6" w:rsidRDefault="00E16D33" w:rsidP="008047A4">
      <w:pPr>
        <w:numPr>
          <w:ilvl w:val="0"/>
          <w:numId w:val="17"/>
        </w:numPr>
        <w:ind w:right="1086" w:hanging="510"/>
      </w:pPr>
      <w:r>
        <w:t>Day to day management, organisation and administration of the schools.</w:t>
      </w:r>
    </w:p>
    <w:p w14:paraId="266B50EA" w14:textId="77777777" w:rsidR="00D225F6" w:rsidRDefault="00E16D33" w:rsidP="008047A4">
      <w:pPr>
        <w:numPr>
          <w:ilvl w:val="0"/>
          <w:numId w:val="17"/>
        </w:numPr>
        <w:ind w:right="1086" w:hanging="510"/>
      </w:pPr>
      <w:r>
        <w:t>Using opportunities created by the collaboration/federation to further develop effective partnerships to raise standards.</w:t>
      </w:r>
    </w:p>
    <w:p w14:paraId="7E0BEC15" w14:textId="77777777" w:rsidR="00D225F6" w:rsidRDefault="00E16D33" w:rsidP="008047A4">
      <w:pPr>
        <w:numPr>
          <w:ilvl w:val="0"/>
          <w:numId w:val="17"/>
        </w:numPr>
        <w:ind w:right="1086" w:hanging="510"/>
      </w:pPr>
      <w:r>
        <w:t>Drawing on the strengths of all the school communities to develop a broad, balanced, rich and exciting curriculum with high quality teaching and learning at its heart.</w:t>
      </w:r>
    </w:p>
    <w:p w14:paraId="2A6CE1FC" w14:textId="77777777" w:rsidR="00D225F6" w:rsidRDefault="00E16D33" w:rsidP="008047A4">
      <w:pPr>
        <w:numPr>
          <w:ilvl w:val="0"/>
          <w:numId w:val="17"/>
        </w:numPr>
        <w:ind w:right="1086" w:hanging="510"/>
      </w:pPr>
      <w:r>
        <w:t>Leading the schools successfully through Ofsted and SIAS inspections.</w:t>
      </w:r>
    </w:p>
    <w:p w14:paraId="2E2639DE" w14:textId="77777777" w:rsidR="00D225F6" w:rsidRDefault="00E16D33">
      <w:pPr>
        <w:spacing w:after="126" w:line="270" w:lineRule="auto"/>
        <w:ind w:left="69"/>
      </w:pPr>
      <w:r>
        <w:rPr>
          <w:b/>
        </w:rPr>
        <w:t>Job Purpose:</w:t>
      </w:r>
    </w:p>
    <w:p w14:paraId="0B86D1C5" w14:textId="77777777" w:rsidR="00D225F6" w:rsidRDefault="00E16D33" w:rsidP="008047A4">
      <w:pPr>
        <w:numPr>
          <w:ilvl w:val="0"/>
          <w:numId w:val="17"/>
        </w:numPr>
        <w:ind w:right="1086" w:hanging="510"/>
      </w:pPr>
      <w:r>
        <w:lastRenderedPageBreak/>
        <w:t>To provide leadership and management for the schools to the highest possible professional standards.</w:t>
      </w:r>
    </w:p>
    <w:p w14:paraId="4E2A170E" w14:textId="77777777" w:rsidR="00D225F6" w:rsidRDefault="00E16D33" w:rsidP="008047A4">
      <w:pPr>
        <w:numPr>
          <w:ilvl w:val="0"/>
          <w:numId w:val="17"/>
        </w:numPr>
        <w:ind w:right="1086" w:hanging="510"/>
      </w:pPr>
      <w:r>
        <w:t>To promote high quality education by effectively leading teaching and learning and managing available resources to ensure every child realises their potential.</w:t>
      </w:r>
    </w:p>
    <w:p w14:paraId="3FC35F89" w14:textId="77777777" w:rsidR="00D225F6" w:rsidRDefault="00E16D33" w:rsidP="008047A4">
      <w:pPr>
        <w:numPr>
          <w:ilvl w:val="0"/>
          <w:numId w:val="17"/>
        </w:numPr>
        <w:spacing w:after="120"/>
        <w:ind w:right="1086" w:hanging="510"/>
      </w:pPr>
      <w:r>
        <w:t>To maintain and further develop a learning centred culture that promotes excellence, equality and high expectations of all pupils.</w:t>
      </w:r>
    </w:p>
    <w:p w14:paraId="4534D061" w14:textId="77777777" w:rsidR="00D225F6" w:rsidRDefault="00E16D33">
      <w:pPr>
        <w:spacing w:after="126" w:line="270" w:lineRule="auto"/>
        <w:ind w:left="69"/>
      </w:pPr>
      <w:r>
        <w:rPr>
          <w:b/>
        </w:rPr>
        <w:t>Specific:</w:t>
      </w:r>
    </w:p>
    <w:p w14:paraId="162AE944" w14:textId="77777777" w:rsidR="00D225F6" w:rsidRDefault="00E16D33" w:rsidP="008047A4">
      <w:pPr>
        <w:numPr>
          <w:ilvl w:val="0"/>
          <w:numId w:val="17"/>
        </w:numPr>
        <w:ind w:right="1086" w:hanging="510"/>
      </w:pPr>
      <w:r>
        <w:t>To lead staff in the process of self-evaluation to inform the Schools’ Development Plans, to continuously review and evaluate progress, against robust success criteria, in order to identify areas for further development within the schools’ improvement cycle.</w:t>
      </w:r>
    </w:p>
    <w:p w14:paraId="074388E2" w14:textId="77777777" w:rsidR="00D225F6" w:rsidRDefault="00E16D33" w:rsidP="008047A4">
      <w:pPr>
        <w:numPr>
          <w:ilvl w:val="0"/>
          <w:numId w:val="17"/>
        </w:numPr>
        <w:ind w:right="1086" w:hanging="510"/>
      </w:pPr>
      <w:r>
        <w:t>To report to the schools’ Governing Body(ies) on progress made against Development Plan success criteria and have clear plans to ensure continuous improvement.</w:t>
      </w:r>
    </w:p>
    <w:p w14:paraId="44E6FBE6" w14:textId="77777777" w:rsidR="00D225F6" w:rsidRDefault="00E16D33" w:rsidP="008047A4">
      <w:pPr>
        <w:numPr>
          <w:ilvl w:val="0"/>
          <w:numId w:val="17"/>
        </w:numPr>
        <w:ind w:right="1086" w:hanging="510"/>
      </w:pPr>
      <w:r>
        <w:t>To ensure that the collaboration Joint Development Committee is shared equitably between all of the schools and that all members of the schools’ communities benefit from the collaboration agreement. (</w:t>
      </w:r>
      <w:r>
        <w:rPr>
          <w:b/>
          <w:i/>
        </w:rPr>
        <w:t>Amend for a federation</w:t>
      </w:r>
      <w:r>
        <w:t>)</w:t>
      </w:r>
    </w:p>
    <w:p w14:paraId="6C5A906D" w14:textId="77777777" w:rsidR="00D225F6" w:rsidRDefault="00E16D33" w:rsidP="008047A4">
      <w:pPr>
        <w:numPr>
          <w:ilvl w:val="0"/>
          <w:numId w:val="17"/>
        </w:numPr>
        <w:ind w:right="1086" w:hanging="510"/>
      </w:pPr>
      <w:r>
        <w:t>To work collaboratively with other schools in such a way that promotes transparency, trust, support, challenge and professional generosity</w:t>
      </w:r>
    </w:p>
    <w:p w14:paraId="696398AF" w14:textId="77777777" w:rsidR="00D225F6" w:rsidRDefault="00E16D33" w:rsidP="008047A4">
      <w:pPr>
        <w:numPr>
          <w:ilvl w:val="0"/>
          <w:numId w:val="17"/>
        </w:numPr>
        <w:ind w:right="1086" w:hanging="510"/>
      </w:pPr>
      <w:r>
        <w:t>To ensure a structure of effective communication between all members of the school community including staff, pupils, parents, governors and the wider school communities.</w:t>
      </w:r>
    </w:p>
    <w:p w14:paraId="2CE571C7" w14:textId="77777777" w:rsidR="00D225F6" w:rsidRDefault="00E16D33" w:rsidP="008047A4">
      <w:pPr>
        <w:numPr>
          <w:ilvl w:val="0"/>
          <w:numId w:val="17"/>
        </w:numPr>
        <w:ind w:right="1086" w:hanging="510"/>
      </w:pPr>
      <w:r>
        <w:t>To lead the schools through rigorous self-evaluation, including quality assurance and performance management at all levels.</w:t>
      </w:r>
    </w:p>
    <w:p w14:paraId="794AB0F6" w14:textId="77777777" w:rsidR="00D225F6" w:rsidRDefault="00E16D33" w:rsidP="008047A4">
      <w:pPr>
        <w:numPr>
          <w:ilvl w:val="0"/>
          <w:numId w:val="17"/>
        </w:numPr>
        <w:ind w:right="1086" w:hanging="510"/>
      </w:pPr>
      <w:r>
        <w:t>To recognise and celebrate the distinctive nature of the schools by continuing the wide range of visits / visitors and ensuring that traditions are kept.</w:t>
      </w:r>
    </w:p>
    <w:p w14:paraId="4173CD1F" w14:textId="77777777" w:rsidR="00D225F6" w:rsidRDefault="00E16D33" w:rsidP="008047A4">
      <w:pPr>
        <w:numPr>
          <w:ilvl w:val="0"/>
          <w:numId w:val="17"/>
        </w:numPr>
        <w:ind w:right="1086" w:hanging="510"/>
      </w:pPr>
      <w:r>
        <w:t>To continue the distinctive individual ethos of each school maintaining links with the local community, Parish Church and the diocese.</w:t>
      </w:r>
    </w:p>
    <w:p w14:paraId="1290EC91" w14:textId="77777777" w:rsidR="00D225F6" w:rsidRDefault="00E16D33" w:rsidP="008047A4">
      <w:pPr>
        <w:numPr>
          <w:ilvl w:val="0"/>
          <w:numId w:val="17"/>
        </w:numPr>
        <w:ind w:right="1086" w:hanging="510"/>
      </w:pPr>
      <w:r>
        <w:t>To value contributions from all stakeholders, including the pupil voice, in rigorously monitoring and evaluating standards of teaching and learning, pupil progress and behaviour.</w:t>
      </w:r>
    </w:p>
    <w:p w14:paraId="5CD02308" w14:textId="77777777" w:rsidR="00D225F6" w:rsidRDefault="00E16D33" w:rsidP="008047A4">
      <w:pPr>
        <w:numPr>
          <w:ilvl w:val="0"/>
          <w:numId w:val="17"/>
        </w:numPr>
        <w:spacing w:after="177"/>
        <w:ind w:right="1086" w:hanging="510"/>
      </w:pPr>
      <w:r>
        <w:t>To manage NQT induction arrangements and all aspects of administration, maintenance, catering and cleaning.</w:t>
      </w:r>
    </w:p>
    <w:p w14:paraId="37DCD820" w14:textId="77777777" w:rsidR="00D225F6" w:rsidRDefault="00E16D33">
      <w:pPr>
        <w:spacing w:after="235"/>
        <w:ind w:left="69" w:right="2904"/>
      </w:pPr>
      <w:r>
        <w:t>This job description may be amended at any time after consultation with the postholder and will be reviewed annually.</w:t>
      </w:r>
    </w:p>
    <w:p w14:paraId="2E5C24E2" w14:textId="77777777" w:rsidR="00D225F6" w:rsidRDefault="00E16D33">
      <w:pPr>
        <w:spacing w:after="785" w:line="270" w:lineRule="auto"/>
        <w:ind w:left="69"/>
        <w:rPr>
          <w:b/>
        </w:rPr>
      </w:pPr>
      <w:r>
        <w:rPr>
          <w:b/>
        </w:rPr>
        <w:t>DATE</w:t>
      </w:r>
    </w:p>
    <w:p w14:paraId="1FFFC31A" w14:textId="77777777" w:rsidR="00E115D3" w:rsidRDefault="00E115D3">
      <w:pPr>
        <w:spacing w:after="160" w:line="259" w:lineRule="auto"/>
        <w:ind w:left="0" w:firstLine="0"/>
        <w:rPr>
          <w:b/>
        </w:rPr>
      </w:pPr>
      <w:r>
        <w:rPr>
          <w:b/>
        </w:rPr>
        <w:br w:type="page"/>
      </w:r>
    </w:p>
    <w:p w14:paraId="31EC7D7C" w14:textId="77777777" w:rsidR="00D225F6" w:rsidRDefault="00E16D33" w:rsidP="00E115D3">
      <w:pPr>
        <w:pStyle w:val="Heading1"/>
        <w:ind w:left="0" w:firstLine="0"/>
      </w:pPr>
      <w:r>
        <w:lastRenderedPageBreak/>
        <w:t>Appendix 7</w:t>
      </w:r>
    </w:p>
    <w:p w14:paraId="5896CAFF" w14:textId="4B0CE317" w:rsidR="00D225F6" w:rsidRDefault="00E16D33">
      <w:pPr>
        <w:pStyle w:val="Heading2"/>
        <w:spacing w:after="154"/>
        <w:ind w:left="69"/>
      </w:pPr>
      <w:r>
        <w:t xml:space="preserve">Example: Job Description: Associate </w:t>
      </w:r>
      <w:r w:rsidR="004E69EA">
        <w:t>Headteacher</w:t>
      </w:r>
      <w:r>
        <w:t xml:space="preserve"> (Secondary)</w:t>
      </w:r>
    </w:p>
    <w:p w14:paraId="2BF68762" w14:textId="77777777" w:rsidR="00D225F6" w:rsidRDefault="00E16D33">
      <w:pPr>
        <w:tabs>
          <w:tab w:val="center" w:pos="2234"/>
        </w:tabs>
        <w:spacing w:after="187" w:line="270" w:lineRule="auto"/>
        <w:ind w:left="0" w:firstLine="0"/>
      </w:pPr>
      <w:r>
        <w:rPr>
          <w:b/>
        </w:rPr>
        <w:t xml:space="preserve">Pay Range:  </w:t>
      </w:r>
      <w:r>
        <w:rPr>
          <w:b/>
        </w:rPr>
        <w:tab/>
        <w:t xml:space="preserve"> </w:t>
      </w:r>
    </w:p>
    <w:p w14:paraId="2BB47FE9" w14:textId="29AF5ED2" w:rsidR="00D225F6" w:rsidRDefault="00E16D33">
      <w:pPr>
        <w:pStyle w:val="Heading3"/>
        <w:tabs>
          <w:tab w:val="center" w:pos="3558"/>
        </w:tabs>
        <w:ind w:left="0" w:firstLine="0"/>
      </w:pPr>
      <w:r>
        <w:t xml:space="preserve">Responsible to: </w:t>
      </w:r>
      <w:r>
        <w:tab/>
        <w:t xml:space="preserve">Executive </w:t>
      </w:r>
      <w:r w:rsidR="004E69EA">
        <w:t>Headteacher</w:t>
      </w:r>
    </w:p>
    <w:p w14:paraId="469BE828" w14:textId="77777777" w:rsidR="00D225F6" w:rsidRDefault="00E16D33" w:rsidP="008047A4">
      <w:pPr>
        <w:numPr>
          <w:ilvl w:val="0"/>
          <w:numId w:val="18"/>
        </w:numPr>
        <w:spacing w:after="65" w:line="270" w:lineRule="auto"/>
        <w:ind w:right="1259" w:hanging="510"/>
      </w:pPr>
      <w:r>
        <w:rPr>
          <w:b/>
        </w:rPr>
        <w:t xml:space="preserve">To meet the needs and aspirations of all learners through your contribution to the learning environment.  Your area of work is:  </w:t>
      </w:r>
    </w:p>
    <w:p w14:paraId="6626308E" w14:textId="77777777" w:rsidR="00D225F6" w:rsidRDefault="00E16D33" w:rsidP="008047A4">
      <w:pPr>
        <w:numPr>
          <w:ilvl w:val="1"/>
          <w:numId w:val="18"/>
        </w:numPr>
        <w:ind w:right="2144" w:hanging="397"/>
      </w:pPr>
      <w:r>
        <w:t>To sustain and improve the quality of education available to students in the school/college and collaboration/federation.</w:t>
      </w:r>
    </w:p>
    <w:p w14:paraId="6221923F" w14:textId="77777777" w:rsidR="00D225F6" w:rsidRDefault="00E16D33" w:rsidP="008047A4">
      <w:pPr>
        <w:numPr>
          <w:ilvl w:val="1"/>
          <w:numId w:val="18"/>
        </w:numPr>
        <w:ind w:right="2144" w:hanging="397"/>
      </w:pPr>
      <w:r>
        <w:t>To work within the Leadership Team in promoting educational opportunities, equality of opportunity and an appropriate educational environment.</w:t>
      </w:r>
    </w:p>
    <w:p w14:paraId="3CF472D9" w14:textId="77777777" w:rsidR="00D225F6" w:rsidRDefault="00E16D33" w:rsidP="008047A4">
      <w:pPr>
        <w:numPr>
          <w:ilvl w:val="1"/>
          <w:numId w:val="18"/>
        </w:numPr>
        <w:ind w:right="2144" w:hanging="397"/>
      </w:pPr>
      <w:r>
        <w:t>To contribute to the collaborative management ethos of the school/college and collaboration/federation and encourage a team approach.</w:t>
      </w:r>
    </w:p>
    <w:p w14:paraId="08E6C142" w14:textId="77777777" w:rsidR="00D225F6" w:rsidRDefault="00E16D33" w:rsidP="008047A4">
      <w:pPr>
        <w:numPr>
          <w:ilvl w:val="1"/>
          <w:numId w:val="18"/>
        </w:numPr>
        <w:ind w:right="2144" w:hanging="397"/>
      </w:pPr>
      <w:r>
        <w:t>To be involved in planning the development of the school/ college and collaboration/federation and implementing the school/ college and collaboration/federation Improvement Plans.</w:t>
      </w:r>
    </w:p>
    <w:p w14:paraId="1790ACF6" w14:textId="77777777" w:rsidR="00D225F6" w:rsidRDefault="00E16D33" w:rsidP="008047A4">
      <w:pPr>
        <w:numPr>
          <w:ilvl w:val="0"/>
          <w:numId w:val="18"/>
        </w:numPr>
        <w:spacing w:after="126" w:line="270" w:lineRule="auto"/>
        <w:ind w:right="1259" w:hanging="510"/>
      </w:pPr>
      <w:r>
        <w:rPr>
          <w:b/>
        </w:rPr>
        <w:t>To be committed to self-evaluation and personal/professional development, and to take responsibility for a level of leadership appropriate to your post and area of work, and reflection on what you do.</w:t>
      </w:r>
    </w:p>
    <w:p w14:paraId="244824BF" w14:textId="77777777" w:rsidR="00D225F6" w:rsidRDefault="00E16D33">
      <w:pPr>
        <w:pStyle w:val="Heading3"/>
        <w:tabs>
          <w:tab w:val="center" w:pos="1610"/>
        </w:tabs>
        <w:ind w:left="0" w:firstLine="0"/>
      </w:pPr>
      <w:r>
        <w:t xml:space="preserve"> </w:t>
      </w:r>
      <w:r>
        <w:tab/>
        <w:t>Line Management</w:t>
      </w:r>
    </w:p>
    <w:p w14:paraId="7EB682E2" w14:textId="23D9967F" w:rsidR="00D225F6" w:rsidRDefault="00E16D33" w:rsidP="008047A4">
      <w:pPr>
        <w:numPr>
          <w:ilvl w:val="0"/>
          <w:numId w:val="19"/>
        </w:numPr>
        <w:ind w:right="2303" w:hanging="397"/>
      </w:pPr>
      <w:r>
        <w:t xml:space="preserve">Associate </w:t>
      </w:r>
      <w:r w:rsidR="004E69EA">
        <w:t>Headteacher</w:t>
      </w:r>
      <w:r>
        <w:t xml:space="preserve">s are directly responsible to the Executive </w:t>
      </w:r>
      <w:r w:rsidR="004E69EA">
        <w:t>Headteacher</w:t>
      </w:r>
      <w:r>
        <w:t>.</w:t>
      </w:r>
    </w:p>
    <w:p w14:paraId="3AC80D97" w14:textId="1AFA994F" w:rsidR="00D225F6" w:rsidRDefault="00E16D33" w:rsidP="008047A4">
      <w:pPr>
        <w:numPr>
          <w:ilvl w:val="0"/>
          <w:numId w:val="19"/>
        </w:numPr>
        <w:spacing w:after="120"/>
        <w:ind w:right="2303" w:hanging="397"/>
      </w:pPr>
      <w:r>
        <w:t xml:space="preserve">Associate </w:t>
      </w:r>
      <w:r w:rsidR="004E69EA">
        <w:t>Headteacher</w:t>
      </w:r>
      <w:r>
        <w:t xml:space="preserve">s are responsible for day-to-day management as directed by the Executive </w:t>
      </w:r>
      <w:r w:rsidR="004E69EA">
        <w:t>Headteacher</w:t>
      </w:r>
      <w:r>
        <w:t>.</w:t>
      </w:r>
    </w:p>
    <w:p w14:paraId="27BE2C81" w14:textId="77777777" w:rsidR="00D225F6" w:rsidRDefault="00E16D33">
      <w:pPr>
        <w:pStyle w:val="Heading3"/>
        <w:tabs>
          <w:tab w:val="center" w:pos="1219"/>
        </w:tabs>
        <w:ind w:left="0" w:firstLine="0"/>
      </w:pPr>
      <w:r>
        <w:t xml:space="preserve"> </w:t>
      </w:r>
      <w:r>
        <w:tab/>
        <w:t>Curriculum</w:t>
      </w:r>
    </w:p>
    <w:p w14:paraId="45BE11C0" w14:textId="731C3164" w:rsidR="00D225F6" w:rsidRDefault="00E16D33" w:rsidP="008047A4">
      <w:pPr>
        <w:numPr>
          <w:ilvl w:val="0"/>
          <w:numId w:val="20"/>
        </w:numPr>
        <w:ind w:right="1156" w:hanging="397"/>
      </w:pPr>
      <w:r>
        <w:t xml:space="preserve">To teach as directed by the Executive </w:t>
      </w:r>
      <w:r w:rsidR="004E69EA">
        <w:t>Headteacher</w:t>
      </w:r>
      <w:r>
        <w:t>.</w:t>
      </w:r>
    </w:p>
    <w:p w14:paraId="27BBD821" w14:textId="77777777" w:rsidR="00D225F6" w:rsidRDefault="00E16D33" w:rsidP="008047A4">
      <w:pPr>
        <w:numPr>
          <w:ilvl w:val="0"/>
          <w:numId w:val="20"/>
        </w:numPr>
        <w:ind w:right="1156" w:hanging="397"/>
      </w:pPr>
      <w:r>
        <w:t>To encourage and promote the social, moral, spiritual and cultural dimension in the school/college and collaboration/federation.</w:t>
      </w:r>
    </w:p>
    <w:p w14:paraId="6C5F3A9C" w14:textId="77777777" w:rsidR="00D225F6" w:rsidRDefault="00E16D33" w:rsidP="008047A4">
      <w:pPr>
        <w:numPr>
          <w:ilvl w:val="0"/>
          <w:numId w:val="20"/>
        </w:numPr>
        <w:ind w:right="1156" w:hanging="397"/>
      </w:pPr>
      <w:r>
        <w:t>To be responsible for ensuring that effective records are maintained on students.</w:t>
      </w:r>
    </w:p>
    <w:p w14:paraId="1C585D99" w14:textId="77777777" w:rsidR="00D225F6" w:rsidRDefault="00E16D33" w:rsidP="008047A4">
      <w:pPr>
        <w:numPr>
          <w:ilvl w:val="0"/>
          <w:numId w:val="20"/>
        </w:numPr>
        <w:ind w:right="1156" w:hanging="397"/>
      </w:pPr>
      <w:r>
        <w:t>To encourage and monitor good attendance and punctuality, and implement appropriate procedures.</w:t>
      </w:r>
    </w:p>
    <w:p w14:paraId="050B71DB" w14:textId="77777777" w:rsidR="00D225F6" w:rsidRDefault="00E16D33" w:rsidP="008047A4">
      <w:pPr>
        <w:numPr>
          <w:ilvl w:val="0"/>
          <w:numId w:val="20"/>
        </w:numPr>
        <w:ind w:right="1156" w:hanging="397"/>
      </w:pPr>
      <w:r>
        <w:t>To promote and monitor good standards of behaviour and discipline in accordance with the code of conduct, and encourage staff to maintain those standards.  To be a key participant in the referral system.</w:t>
      </w:r>
    </w:p>
    <w:p w14:paraId="231B85AC" w14:textId="77777777" w:rsidR="00D225F6" w:rsidRDefault="00E16D33" w:rsidP="008047A4">
      <w:pPr>
        <w:numPr>
          <w:ilvl w:val="0"/>
          <w:numId w:val="20"/>
        </w:numPr>
        <w:ind w:right="1156" w:hanging="397"/>
      </w:pPr>
      <w:r>
        <w:lastRenderedPageBreak/>
        <w:t>To promote effective and improving performance in the post holder’s specific setting.</w:t>
      </w:r>
    </w:p>
    <w:p w14:paraId="71E3EA47" w14:textId="77777777" w:rsidR="00D225F6" w:rsidRDefault="00E16D33" w:rsidP="008047A4">
      <w:pPr>
        <w:numPr>
          <w:ilvl w:val="0"/>
          <w:numId w:val="20"/>
        </w:numPr>
        <w:ind w:right="1156" w:hanging="397"/>
      </w:pPr>
      <w:r>
        <w:t>To oversee the quality of reports and other communications with parents involving themselves and members of staff.</w:t>
      </w:r>
    </w:p>
    <w:p w14:paraId="4F9F9AFB" w14:textId="77777777" w:rsidR="00D225F6" w:rsidRDefault="00E16D33" w:rsidP="008047A4">
      <w:pPr>
        <w:numPr>
          <w:ilvl w:val="0"/>
          <w:numId w:val="20"/>
        </w:numPr>
        <w:ind w:right="1156" w:hanging="397"/>
      </w:pPr>
      <w:r>
        <w:t>To implement school/college and collaboration/federation policies.</w:t>
      </w:r>
    </w:p>
    <w:p w14:paraId="39096C52" w14:textId="77777777" w:rsidR="00D225F6" w:rsidRDefault="00E16D33" w:rsidP="008047A4">
      <w:pPr>
        <w:numPr>
          <w:ilvl w:val="0"/>
          <w:numId w:val="20"/>
        </w:numPr>
        <w:ind w:right="1156" w:hanging="397"/>
      </w:pPr>
      <w:r>
        <w:t>To display leadership, setting a suitable professional example.</w:t>
      </w:r>
    </w:p>
    <w:p w14:paraId="398D5729" w14:textId="77777777" w:rsidR="00D225F6" w:rsidRDefault="00E16D33" w:rsidP="008047A4">
      <w:pPr>
        <w:numPr>
          <w:ilvl w:val="0"/>
          <w:numId w:val="20"/>
        </w:numPr>
        <w:ind w:right="1156" w:hanging="397"/>
      </w:pPr>
      <w:r>
        <w:t>To plan with the Leadership Team for the development of the school/college and collaboration/federation, producing a College Improvement Plan.</w:t>
      </w:r>
    </w:p>
    <w:p w14:paraId="7E55A3C5" w14:textId="77777777" w:rsidR="00D225F6" w:rsidRDefault="00E16D33" w:rsidP="008047A4">
      <w:pPr>
        <w:numPr>
          <w:ilvl w:val="0"/>
          <w:numId w:val="20"/>
        </w:numPr>
        <w:ind w:right="1156" w:hanging="397"/>
      </w:pPr>
      <w:r>
        <w:t>To ensure compliance with all statutory requirements within their setting.</w:t>
      </w:r>
    </w:p>
    <w:p w14:paraId="3678C1A4" w14:textId="77777777" w:rsidR="00D225F6" w:rsidRDefault="00E16D33" w:rsidP="008047A4">
      <w:pPr>
        <w:numPr>
          <w:ilvl w:val="0"/>
          <w:numId w:val="20"/>
        </w:numPr>
        <w:ind w:right="1156" w:hanging="397"/>
      </w:pPr>
      <w:r>
        <w:t>To arrange, in consultation with colleagues, the deployment of staff members between classes/groups of students.</w:t>
      </w:r>
    </w:p>
    <w:p w14:paraId="51A97AD5" w14:textId="77777777" w:rsidR="00D225F6" w:rsidRDefault="00E16D33" w:rsidP="008047A4">
      <w:pPr>
        <w:numPr>
          <w:ilvl w:val="0"/>
          <w:numId w:val="20"/>
        </w:numPr>
        <w:ind w:right="1156" w:hanging="397"/>
      </w:pPr>
      <w:r>
        <w:t>To monitor the quality of the performance of colleagues in line with school/college and collaboration/federation procedures.</w:t>
      </w:r>
    </w:p>
    <w:p w14:paraId="6DDA1771" w14:textId="77777777" w:rsidR="00D225F6" w:rsidRDefault="00E16D33" w:rsidP="008047A4">
      <w:pPr>
        <w:numPr>
          <w:ilvl w:val="0"/>
          <w:numId w:val="20"/>
        </w:numPr>
        <w:spacing w:after="120"/>
        <w:ind w:right="1156" w:hanging="397"/>
      </w:pPr>
      <w:r>
        <w:t>To ensure those Health and Safety issues are understood and procedures correctly followed, as appropriate.</w:t>
      </w:r>
    </w:p>
    <w:p w14:paraId="62C230A0" w14:textId="77777777" w:rsidR="00D225F6" w:rsidRDefault="00E16D33">
      <w:pPr>
        <w:pStyle w:val="Heading3"/>
        <w:tabs>
          <w:tab w:val="center" w:pos="851"/>
        </w:tabs>
        <w:ind w:left="0" w:firstLine="0"/>
      </w:pPr>
      <w:r>
        <w:t xml:space="preserve"> </w:t>
      </w:r>
      <w:r>
        <w:tab/>
        <w:t>Staff</w:t>
      </w:r>
    </w:p>
    <w:p w14:paraId="4ED05D97" w14:textId="77777777" w:rsidR="00D225F6" w:rsidRDefault="00E16D33" w:rsidP="008047A4">
      <w:pPr>
        <w:numPr>
          <w:ilvl w:val="0"/>
          <w:numId w:val="21"/>
        </w:numPr>
        <w:ind w:right="12" w:hanging="397"/>
      </w:pPr>
      <w:r>
        <w:t>To take part in the appointment of staff.</w:t>
      </w:r>
    </w:p>
    <w:p w14:paraId="2AA3402D" w14:textId="77777777" w:rsidR="00D225F6" w:rsidRDefault="00E16D33" w:rsidP="008047A4">
      <w:pPr>
        <w:numPr>
          <w:ilvl w:val="0"/>
          <w:numId w:val="21"/>
        </w:numPr>
        <w:ind w:right="12" w:hanging="397"/>
      </w:pPr>
      <w:r>
        <w:t>To promote CPD opportunities.</w:t>
      </w:r>
    </w:p>
    <w:p w14:paraId="53E1BB6A" w14:textId="77777777" w:rsidR="00D225F6" w:rsidRDefault="00E16D33" w:rsidP="008047A4">
      <w:pPr>
        <w:numPr>
          <w:ilvl w:val="0"/>
          <w:numId w:val="21"/>
        </w:numPr>
        <w:ind w:right="12" w:hanging="397"/>
      </w:pPr>
      <w:r>
        <w:t>To take part in the school/college and collaboration/ federation’s Performance Management Programme.</w:t>
      </w:r>
    </w:p>
    <w:p w14:paraId="15DFACC6" w14:textId="77777777" w:rsidR="00D225F6" w:rsidRDefault="00E16D33" w:rsidP="008047A4">
      <w:pPr>
        <w:numPr>
          <w:ilvl w:val="0"/>
          <w:numId w:val="21"/>
        </w:numPr>
        <w:spacing w:after="131"/>
        <w:ind w:right="12" w:hanging="397"/>
      </w:pPr>
      <w:r>
        <w:t>To induct NQTs and other new staff as required.</w:t>
      </w:r>
    </w:p>
    <w:p w14:paraId="40F3E48C" w14:textId="77777777" w:rsidR="00D225F6" w:rsidRDefault="00E16D33">
      <w:pPr>
        <w:pStyle w:val="Heading3"/>
        <w:tabs>
          <w:tab w:val="center" w:pos="1492"/>
        </w:tabs>
        <w:ind w:left="0" w:firstLine="0"/>
      </w:pPr>
      <w:r>
        <w:t xml:space="preserve"> </w:t>
      </w:r>
      <w:r>
        <w:tab/>
        <w:t>Communication</w:t>
      </w:r>
    </w:p>
    <w:p w14:paraId="6793A6AC" w14:textId="77777777" w:rsidR="00D225F6" w:rsidRDefault="00E16D33" w:rsidP="008047A4">
      <w:pPr>
        <w:numPr>
          <w:ilvl w:val="0"/>
          <w:numId w:val="22"/>
        </w:numPr>
        <w:ind w:right="12" w:hanging="397"/>
      </w:pPr>
      <w:r>
        <w:t>To attend Leadership Team meetings.</w:t>
      </w:r>
    </w:p>
    <w:p w14:paraId="266E1031" w14:textId="77777777" w:rsidR="00D225F6" w:rsidRDefault="00E16D33" w:rsidP="008047A4">
      <w:pPr>
        <w:numPr>
          <w:ilvl w:val="0"/>
          <w:numId w:val="22"/>
        </w:numPr>
        <w:ind w:right="12" w:hanging="397"/>
      </w:pPr>
      <w:r>
        <w:t>To conduct meetings, producing agenda and minutes and ensuring these are available to the LT and in the staff rooms.</w:t>
      </w:r>
    </w:p>
    <w:p w14:paraId="676FFD5E" w14:textId="77777777" w:rsidR="00D225F6" w:rsidRDefault="00E16D33" w:rsidP="008047A4">
      <w:pPr>
        <w:numPr>
          <w:ilvl w:val="0"/>
          <w:numId w:val="22"/>
        </w:numPr>
        <w:ind w:right="12" w:hanging="397"/>
      </w:pPr>
      <w:r>
        <w:t>To ensure the discussion and dissemination of relevant information.</w:t>
      </w:r>
    </w:p>
    <w:p w14:paraId="4E57E99F" w14:textId="77777777" w:rsidR="00D225F6" w:rsidRDefault="00E16D33" w:rsidP="008047A4">
      <w:pPr>
        <w:numPr>
          <w:ilvl w:val="0"/>
          <w:numId w:val="22"/>
        </w:numPr>
        <w:ind w:right="12" w:hanging="397"/>
      </w:pPr>
      <w:r>
        <w:t>To promote and encourage effective communication between home and school/college.</w:t>
      </w:r>
    </w:p>
    <w:p w14:paraId="1DAA56E0" w14:textId="77777777" w:rsidR="00D225F6" w:rsidRDefault="00E16D33" w:rsidP="008047A4">
      <w:pPr>
        <w:numPr>
          <w:ilvl w:val="0"/>
          <w:numId w:val="22"/>
        </w:numPr>
        <w:ind w:right="12" w:hanging="397"/>
      </w:pPr>
      <w:r>
        <w:t>To attend Parents Evenings.</w:t>
      </w:r>
    </w:p>
    <w:p w14:paraId="2AD3883F" w14:textId="77777777" w:rsidR="00D225F6" w:rsidRDefault="00E16D33" w:rsidP="008047A4">
      <w:pPr>
        <w:numPr>
          <w:ilvl w:val="0"/>
          <w:numId w:val="22"/>
        </w:numPr>
        <w:ind w:right="12" w:hanging="397"/>
      </w:pPr>
      <w:r>
        <w:t>To liaise with relevant outside agencies.</w:t>
      </w:r>
    </w:p>
    <w:p w14:paraId="101EAD8F" w14:textId="77777777" w:rsidR="00D225F6" w:rsidRDefault="00E16D33" w:rsidP="008047A4">
      <w:pPr>
        <w:numPr>
          <w:ilvl w:val="0"/>
          <w:numId w:val="22"/>
        </w:numPr>
        <w:ind w:right="12" w:hanging="397"/>
      </w:pPr>
      <w:r>
        <w:t>To help provide effective counselling for students who require it.</w:t>
      </w:r>
    </w:p>
    <w:p w14:paraId="03F5042B" w14:textId="77777777" w:rsidR="00D225F6" w:rsidRDefault="00E16D33" w:rsidP="008047A4">
      <w:pPr>
        <w:numPr>
          <w:ilvl w:val="0"/>
          <w:numId w:val="22"/>
        </w:numPr>
        <w:spacing w:after="131"/>
        <w:ind w:right="12" w:hanging="397"/>
      </w:pPr>
      <w:r>
        <w:t>To promote positive links with the community.</w:t>
      </w:r>
    </w:p>
    <w:p w14:paraId="69ADA874" w14:textId="77777777" w:rsidR="00D225F6" w:rsidRDefault="00E16D33">
      <w:pPr>
        <w:pStyle w:val="Heading3"/>
        <w:tabs>
          <w:tab w:val="center" w:pos="1035"/>
        </w:tabs>
        <w:ind w:left="0" w:firstLine="0"/>
      </w:pPr>
      <w:r>
        <w:t xml:space="preserve"> </w:t>
      </w:r>
      <w:r>
        <w:tab/>
        <w:t>Finance</w:t>
      </w:r>
    </w:p>
    <w:p w14:paraId="46246B3E" w14:textId="77777777" w:rsidR="00D225F6" w:rsidRDefault="00E16D33" w:rsidP="008047A4">
      <w:pPr>
        <w:numPr>
          <w:ilvl w:val="0"/>
          <w:numId w:val="23"/>
        </w:numPr>
        <w:ind w:right="12" w:hanging="397"/>
      </w:pPr>
      <w:r>
        <w:t>To manage the allocated funds effectively and efficiently.</w:t>
      </w:r>
    </w:p>
    <w:p w14:paraId="7E330216" w14:textId="77777777" w:rsidR="00D225F6" w:rsidRDefault="00E16D33" w:rsidP="008047A4">
      <w:pPr>
        <w:numPr>
          <w:ilvl w:val="0"/>
          <w:numId w:val="23"/>
        </w:numPr>
        <w:ind w:right="12" w:hanging="397"/>
      </w:pPr>
      <w:r>
        <w:t>To monitor expenditure and report to governors as required.</w:t>
      </w:r>
    </w:p>
    <w:p w14:paraId="05E3FAA9" w14:textId="77777777" w:rsidR="00D225F6" w:rsidRDefault="00E16D33" w:rsidP="008047A4">
      <w:pPr>
        <w:numPr>
          <w:ilvl w:val="0"/>
          <w:numId w:val="23"/>
        </w:numPr>
        <w:spacing w:after="131"/>
        <w:ind w:right="12" w:hanging="397"/>
      </w:pPr>
      <w:r>
        <w:t>To ensure the provision and maintenance of resources.</w:t>
      </w:r>
    </w:p>
    <w:p w14:paraId="1613D1D4" w14:textId="77777777" w:rsidR="00D225F6" w:rsidRDefault="00E16D33">
      <w:pPr>
        <w:spacing w:after="0" w:line="259" w:lineRule="auto"/>
        <w:ind w:left="74" w:firstLine="0"/>
      </w:pPr>
      <w:r>
        <w:t xml:space="preserve">       </w:t>
      </w:r>
    </w:p>
    <w:p w14:paraId="116580D8" w14:textId="77777777" w:rsidR="00D225F6" w:rsidRDefault="00E16D33">
      <w:pPr>
        <w:pStyle w:val="Heading3"/>
        <w:ind w:left="69"/>
      </w:pPr>
      <w:r>
        <w:lastRenderedPageBreak/>
        <w:t>Specific Responsibilities</w:t>
      </w:r>
    </w:p>
    <w:p w14:paraId="7E0C953D" w14:textId="5C597446" w:rsidR="00D225F6" w:rsidRDefault="00E16D33" w:rsidP="008047A4">
      <w:pPr>
        <w:numPr>
          <w:ilvl w:val="0"/>
          <w:numId w:val="24"/>
        </w:numPr>
        <w:ind w:right="12" w:hanging="397"/>
      </w:pPr>
      <w:r>
        <w:t xml:space="preserve">To deputise for the Executive </w:t>
      </w:r>
      <w:r w:rsidR="004E69EA">
        <w:t>Headteacher</w:t>
      </w:r>
      <w:r>
        <w:t xml:space="preserve"> as required.</w:t>
      </w:r>
    </w:p>
    <w:p w14:paraId="43C63CE5" w14:textId="77777777" w:rsidR="00D225F6" w:rsidRDefault="00E16D33" w:rsidP="008047A4">
      <w:pPr>
        <w:numPr>
          <w:ilvl w:val="0"/>
          <w:numId w:val="24"/>
        </w:numPr>
        <w:ind w:right="12" w:hanging="397"/>
      </w:pPr>
      <w:r>
        <w:t>To support school/college and whole collaboration/federation events where possible.</w:t>
      </w:r>
    </w:p>
    <w:p w14:paraId="271B0139" w14:textId="77777777" w:rsidR="00D225F6" w:rsidRDefault="00E16D33" w:rsidP="008047A4">
      <w:pPr>
        <w:numPr>
          <w:ilvl w:val="0"/>
          <w:numId w:val="24"/>
        </w:numPr>
        <w:ind w:right="12" w:hanging="397"/>
      </w:pPr>
      <w:r>
        <w:t>To ensure that staff carry out their duties as defined in the staff handbook.</w:t>
      </w:r>
    </w:p>
    <w:p w14:paraId="520AADFD" w14:textId="77777777" w:rsidR="00D225F6" w:rsidRDefault="00E16D33" w:rsidP="008047A4">
      <w:pPr>
        <w:numPr>
          <w:ilvl w:val="0"/>
          <w:numId w:val="24"/>
        </w:numPr>
        <w:ind w:right="12" w:hanging="397"/>
      </w:pPr>
      <w:r>
        <w:t>To maintain and enhance the positive ethos of the school/ college and the collaboration/federation.</w:t>
      </w:r>
    </w:p>
    <w:p w14:paraId="7EC1AB48" w14:textId="77777777" w:rsidR="00D225F6" w:rsidRDefault="00E16D33" w:rsidP="008047A4">
      <w:pPr>
        <w:numPr>
          <w:ilvl w:val="0"/>
          <w:numId w:val="24"/>
        </w:numPr>
        <w:ind w:right="12" w:hanging="397"/>
      </w:pPr>
      <w:r>
        <w:t>To market the school/college and to lead school/college and collaboration/federation recruitment initiatives.</w:t>
      </w:r>
    </w:p>
    <w:p w14:paraId="66D4EA55" w14:textId="77777777" w:rsidR="00D225F6" w:rsidRDefault="00E16D33" w:rsidP="008047A4">
      <w:pPr>
        <w:numPr>
          <w:ilvl w:val="0"/>
          <w:numId w:val="24"/>
        </w:numPr>
        <w:ind w:right="12" w:hanging="397"/>
      </w:pPr>
      <w:r>
        <w:t>To be responsible for generating income to supplement school/ college and collaboration/federation funds.</w:t>
      </w:r>
    </w:p>
    <w:p w14:paraId="112E9E6A" w14:textId="77777777" w:rsidR="00D225F6" w:rsidRDefault="00E16D33" w:rsidP="008047A4">
      <w:pPr>
        <w:numPr>
          <w:ilvl w:val="0"/>
          <w:numId w:val="24"/>
        </w:numPr>
        <w:ind w:right="12" w:hanging="397"/>
      </w:pPr>
      <w:r>
        <w:t>To monitoring capital funding.</w:t>
      </w:r>
    </w:p>
    <w:p w14:paraId="448012B0" w14:textId="77777777" w:rsidR="00D225F6" w:rsidRDefault="00E16D33" w:rsidP="008047A4">
      <w:pPr>
        <w:numPr>
          <w:ilvl w:val="0"/>
          <w:numId w:val="24"/>
        </w:numPr>
        <w:ind w:right="12" w:hanging="397"/>
      </w:pPr>
      <w:r>
        <w:t>To liaise with the LA, Area Learning Partnership, Further Education Institutes and the wider community.</w:t>
      </w:r>
    </w:p>
    <w:p w14:paraId="0059BD0A" w14:textId="77777777" w:rsidR="00D225F6" w:rsidRDefault="00E16D33" w:rsidP="008047A4">
      <w:pPr>
        <w:numPr>
          <w:ilvl w:val="0"/>
          <w:numId w:val="24"/>
        </w:numPr>
        <w:spacing w:after="131"/>
        <w:ind w:right="12" w:hanging="397"/>
      </w:pPr>
      <w:r>
        <w:t>To serve on the Governing Body’s Committees as required.</w:t>
      </w:r>
    </w:p>
    <w:p w14:paraId="0DB5C69C" w14:textId="77777777" w:rsidR="00D225F6" w:rsidRDefault="00E16D33">
      <w:pPr>
        <w:tabs>
          <w:tab w:val="center" w:pos="3056"/>
        </w:tabs>
        <w:spacing w:after="126" w:line="270" w:lineRule="auto"/>
        <w:ind w:left="0" w:firstLine="0"/>
      </w:pPr>
      <w:r>
        <w:rPr>
          <w:b/>
        </w:rPr>
        <w:t xml:space="preserve">3.  </w:t>
      </w:r>
      <w:r>
        <w:rPr>
          <w:b/>
        </w:rPr>
        <w:tab/>
        <w:t>To use best practice in the tasks you do.</w:t>
      </w:r>
    </w:p>
    <w:p w14:paraId="1190F4F7" w14:textId="77777777" w:rsidR="00D225F6" w:rsidRDefault="00E16D33" w:rsidP="008047A4">
      <w:pPr>
        <w:numPr>
          <w:ilvl w:val="0"/>
          <w:numId w:val="25"/>
        </w:numPr>
        <w:ind w:right="1921" w:hanging="397"/>
      </w:pPr>
      <w:r>
        <w:t>Use self-evaluation to enhance students’ opportunities for academic progress and personal development.</w:t>
      </w:r>
    </w:p>
    <w:p w14:paraId="0112629C" w14:textId="77777777" w:rsidR="00D225F6" w:rsidRDefault="00E16D33" w:rsidP="008047A4">
      <w:pPr>
        <w:numPr>
          <w:ilvl w:val="0"/>
          <w:numId w:val="25"/>
        </w:numPr>
        <w:ind w:right="1921" w:hanging="397"/>
      </w:pPr>
      <w:r>
        <w:t>Be responsible for personal development linked to faculty/college objectives and priorities.</w:t>
      </w:r>
    </w:p>
    <w:p w14:paraId="395DAD28" w14:textId="77777777" w:rsidR="00D225F6" w:rsidRDefault="00E16D33" w:rsidP="008047A4">
      <w:pPr>
        <w:numPr>
          <w:ilvl w:val="0"/>
          <w:numId w:val="25"/>
        </w:numPr>
        <w:spacing w:after="610"/>
        <w:ind w:right="1921" w:hanging="397"/>
      </w:pPr>
      <w:r>
        <w:t>Seek out the most efficient/effective practice and be an active participant in a process of subject/team development.</w:t>
      </w:r>
    </w:p>
    <w:p w14:paraId="59C8A331" w14:textId="77777777" w:rsidR="00D225F6" w:rsidRDefault="00E16D33">
      <w:pPr>
        <w:spacing w:after="237"/>
        <w:ind w:left="69" w:right="12"/>
      </w:pPr>
      <w:r>
        <w:t>[For specific tasks see Performance Management review for postholder]</w:t>
      </w:r>
    </w:p>
    <w:p w14:paraId="01296725" w14:textId="77777777" w:rsidR="00D225F6" w:rsidRDefault="00E16D33">
      <w:pPr>
        <w:spacing w:after="249" w:line="259" w:lineRule="auto"/>
        <w:ind w:left="74" w:firstLine="0"/>
      </w:pPr>
      <w:r>
        <w:t xml:space="preserve"> </w:t>
      </w:r>
    </w:p>
    <w:p w14:paraId="2C66AFD7" w14:textId="77777777" w:rsidR="00D225F6" w:rsidRDefault="00E16D33">
      <w:pPr>
        <w:spacing w:after="238" w:line="270" w:lineRule="auto"/>
        <w:ind w:left="69"/>
      </w:pPr>
      <w:r>
        <w:rPr>
          <w:b/>
        </w:rPr>
        <w:t>DATE</w:t>
      </w:r>
    </w:p>
    <w:p w14:paraId="7A7483D3" w14:textId="77777777" w:rsidR="00D225F6" w:rsidRDefault="00E16D33">
      <w:pPr>
        <w:spacing w:after="0" w:line="259" w:lineRule="auto"/>
        <w:ind w:left="74" w:firstLine="0"/>
      </w:pPr>
      <w:r>
        <w:t xml:space="preserve"> </w:t>
      </w:r>
    </w:p>
    <w:p w14:paraId="62F22E3F" w14:textId="77777777" w:rsidR="00E115D3" w:rsidRDefault="00E115D3">
      <w:pPr>
        <w:spacing w:after="0" w:line="259" w:lineRule="auto"/>
        <w:ind w:left="69"/>
        <w:rPr>
          <w:color w:val="00BBE3"/>
          <w:sz w:val="80"/>
        </w:rPr>
      </w:pPr>
    </w:p>
    <w:p w14:paraId="7FE52164" w14:textId="77777777" w:rsidR="00E115D3" w:rsidRDefault="00E115D3">
      <w:pPr>
        <w:spacing w:after="0" w:line="259" w:lineRule="auto"/>
        <w:ind w:left="69"/>
        <w:rPr>
          <w:color w:val="00BBE3"/>
          <w:sz w:val="80"/>
        </w:rPr>
      </w:pPr>
    </w:p>
    <w:p w14:paraId="143EF8DC" w14:textId="51161108" w:rsidR="00632143" w:rsidRDefault="00632143">
      <w:pPr>
        <w:spacing w:after="160" w:line="259" w:lineRule="auto"/>
        <w:ind w:left="0" w:firstLine="0"/>
        <w:rPr>
          <w:color w:val="00BBE3"/>
          <w:sz w:val="80"/>
        </w:rPr>
      </w:pPr>
      <w:r>
        <w:rPr>
          <w:color w:val="00BBE3"/>
          <w:sz w:val="80"/>
        </w:rPr>
        <w:br w:type="page"/>
      </w:r>
    </w:p>
    <w:p w14:paraId="73EECC02" w14:textId="093DB38C" w:rsidR="00632143" w:rsidRDefault="00632143" w:rsidP="00632143">
      <w:pPr>
        <w:pStyle w:val="Heading1"/>
        <w:ind w:left="0" w:firstLine="0"/>
      </w:pPr>
      <w:r>
        <w:lastRenderedPageBreak/>
        <w:t>Appendix 8</w:t>
      </w:r>
    </w:p>
    <w:p w14:paraId="6679C9C3" w14:textId="5ECDE29D" w:rsidR="00632143" w:rsidRDefault="00632143" w:rsidP="00632143">
      <w:pPr>
        <w:pStyle w:val="Heading2"/>
        <w:spacing w:after="154"/>
        <w:ind w:left="69"/>
      </w:pPr>
      <w:r>
        <w:t xml:space="preserve">Example: Job Description: Head Of School </w:t>
      </w:r>
      <w:r w:rsidR="00E56366">
        <w:t>(Primary)</w:t>
      </w:r>
    </w:p>
    <w:p w14:paraId="693E2D7B" w14:textId="669609FF" w:rsidR="00632143" w:rsidRDefault="00632143" w:rsidP="00632143">
      <w:pPr>
        <w:tabs>
          <w:tab w:val="center" w:pos="2234"/>
        </w:tabs>
        <w:spacing w:after="187" w:line="270" w:lineRule="auto"/>
        <w:ind w:left="0" w:firstLine="0"/>
      </w:pPr>
      <w:r>
        <w:rPr>
          <w:b/>
        </w:rPr>
        <w:t xml:space="preserve">Pay Range:  </w:t>
      </w:r>
      <w:r>
        <w:rPr>
          <w:b/>
        </w:rPr>
        <w:tab/>
        <w:t xml:space="preserve"> </w:t>
      </w:r>
    </w:p>
    <w:p w14:paraId="1163BA41" w14:textId="77777777" w:rsidR="00632143" w:rsidRDefault="00632143" w:rsidP="00632143">
      <w:pPr>
        <w:pStyle w:val="Heading3"/>
        <w:tabs>
          <w:tab w:val="center" w:pos="3558"/>
        </w:tabs>
        <w:ind w:left="0" w:firstLine="0"/>
      </w:pPr>
      <w:r>
        <w:t xml:space="preserve">Responsible to: </w:t>
      </w:r>
      <w:r>
        <w:tab/>
        <w:t>Executive Headteacher</w:t>
      </w:r>
    </w:p>
    <w:p w14:paraId="3D49CAC8" w14:textId="77777777" w:rsidR="00632143" w:rsidRPr="00632143" w:rsidRDefault="00632143" w:rsidP="00632143">
      <w:pPr>
        <w:rPr>
          <w:rFonts w:eastAsia="MS Mincho"/>
          <w:color w:val="auto"/>
          <w:szCs w:val="24"/>
        </w:rPr>
      </w:pPr>
      <w:r w:rsidRPr="00632143">
        <w:rPr>
          <w:szCs w:val="24"/>
        </w:rPr>
        <w:t xml:space="preserve">A Head of School is more senior than a deputy but less senior than a headteacher. They are, in effect, the Headteacher in the Head's absence or serve as the Headteacher of a school being overseen by an Executive Headteacher.  They report directly to the Executive Headteacher, seeking to achieve the highest standards of staff performance, student achievement and improving the quality of teaching and learning and ensuring the effective daily operation of the school.  They will take overall responsibility for the school in the absence of the Executive Headteacher.  </w:t>
      </w:r>
    </w:p>
    <w:p w14:paraId="52F53E3C" w14:textId="77777777" w:rsidR="00632143" w:rsidRPr="00632143" w:rsidRDefault="00632143" w:rsidP="00632143">
      <w:pPr>
        <w:rPr>
          <w:szCs w:val="24"/>
        </w:rPr>
      </w:pPr>
    </w:p>
    <w:p w14:paraId="25616D00" w14:textId="77777777" w:rsidR="00632143" w:rsidRPr="00632143" w:rsidRDefault="00632143" w:rsidP="00632143">
      <w:pPr>
        <w:rPr>
          <w:b/>
          <w:szCs w:val="24"/>
        </w:rPr>
      </w:pPr>
      <w:r w:rsidRPr="00632143">
        <w:rPr>
          <w:b/>
          <w:szCs w:val="24"/>
        </w:rPr>
        <w:t xml:space="preserve">Responsible for: </w:t>
      </w:r>
    </w:p>
    <w:p w14:paraId="259F4D60" w14:textId="77777777" w:rsidR="00632143" w:rsidRPr="00632143" w:rsidRDefault="00632143" w:rsidP="00632143">
      <w:pPr>
        <w:rPr>
          <w:b/>
          <w:szCs w:val="24"/>
        </w:rPr>
      </w:pPr>
    </w:p>
    <w:p w14:paraId="6B683470" w14:textId="77777777" w:rsidR="00632143" w:rsidRPr="00632143" w:rsidRDefault="00632143" w:rsidP="00632143">
      <w:pPr>
        <w:numPr>
          <w:ilvl w:val="0"/>
          <w:numId w:val="52"/>
        </w:numPr>
        <w:spacing w:after="160" w:line="254" w:lineRule="auto"/>
        <w:ind w:left="360"/>
        <w:rPr>
          <w:szCs w:val="24"/>
        </w:rPr>
      </w:pPr>
      <w:r w:rsidRPr="00632143">
        <w:rPr>
          <w:szCs w:val="24"/>
        </w:rPr>
        <w:t>To be an active and supportive lead member of the school’s senior leadership team and to support the Executive Headteacher in setting the strategic vision for the federation.</w:t>
      </w:r>
    </w:p>
    <w:p w14:paraId="17B0A15B" w14:textId="77777777" w:rsidR="00632143" w:rsidRPr="00632143" w:rsidRDefault="00632143" w:rsidP="00632143">
      <w:pPr>
        <w:numPr>
          <w:ilvl w:val="0"/>
          <w:numId w:val="52"/>
        </w:numPr>
        <w:spacing w:after="160" w:line="254" w:lineRule="auto"/>
        <w:ind w:left="360"/>
        <w:rPr>
          <w:szCs w:val="24"/>
        </w:rPr>
      </w:pPr>
      <w:r w:rsidRPr="00632143">
        <w:rPr>
          <w:szCs w:val="24"/>
        </w:rPr>
        <w:t>To contribute to the development of workable operational plans and lead on their implementation.</w:t>
      </w:r>
    </w:p>
    <w:p w14:paraId="6E2ACC7D" w14:textId="77777777" w:rsidR="00632143" w:rsidRPr="00632143" w:rsidRDefault="00632143" w:rsidP="00632143">
      <w:pPr>
        <w:numPr>
          <w:ilvl w:val="0"/>
          <w:numId w:val="52"/>
        </w:numPr>
        <w:spacing w:after="160" w:line="254" w:lineRule="auto"/>
        <w:ind w:left="360"/>
        <w:rPr>
          <w:szCs w:val="24"/>
        </w:rPr>
      </w:pPr>
      <w:r w:rsidRPr="00632143">
        <w:rPr>
          <w:szCs w:val="24"/>
        </w:rPr>
        <w:t>To take a lead in monitoring and evaluating the quality of teaching and student achievement in the schools.</w:t>
      </w:r>
    </w:p>
    <w:p w14:paraId="7AF3CC98" w14:textId="77777777" w:rsidR="00632143" w:rsidRPr="00632143" w:rsidRDefault="00632143" w:rsidP="00632143">
      <w:pPr>
        <w:numPr>
          <w:ilvl w:val="0"/>
          <w:numId w:val="52"/>
        </w:numPr>
        <w:spacing w:after="160" w:line="254" w:lineRule="auto"/>
        <w:ind w:left="360"/>
        <w:rPr>
          <w:szCs w:val="24"/>
        </w:rPr>
      </w:pPr>
      <w:r w:rsidRPr="00632143">
        <w:rPr>
          <w:szCs w:val="24"/>
        </w:rPr>
        <w:t>Manage the school effectively, undertaking the day to day management, organisation and administration of the schools.</w:t>
      </w:r>
    </w:p>
    <w:p w14:paraId="75FCE6B7" w14:textId="77777777" w:rsidR="00632143" w:rsidRPr="00632143" w:rsidRDefault="00632143" w:rsidP="00632143">
      <w:pPr>
        <w:numPr>
          <w:ilvl w:val="0"/>
          <w:numId w:val="52"/>
        </w:numPr>
        <w:spacing w:after="160" w:line="254" w:lineRule="auto"/>
        <w:ind w:left="360"/>
        <w:rPr>
          <w:szCs w:val="24"/>
        </w:rPr>
      </w:pPr>
      <w:r w:rsidRPr="00632143">
        <w:rPr>
          <w:szCs w:val="24"/>
        </w:rPr>
        <w:t>Assist the Executive Headteacher in ensuring the highest possible standards of education through the promotion of effective teaching and learning, a balanced curriculum, the provision of excellent pastoral care and support for students and a rich extra-curricular programme which reflects the Federation’s development priorities and foundational ‘ethos’.</w:t>
      </w:r>
    </w:p>
    <w:p w14:paraId="022BF24B" w14:textId="77777777" w:rsidR="00632143" w:rsidRPr="00632143" w:rsidRDefault="00632143" w:rsidP="00632143">
      <w:pPr>
        <w:numPr>
          <w:ilvl w:val="0"/>
          <w:numId w:val="52"/>
        </w:numPr>
        <w:spacing w:after="160" w:line="254" w:lineRule="auto"/>
        <w:ind w:left="360"/>
        <w:rPr>
          <w:szCs w:val="24"/>
        </w:rPr>
      </w:pPr>
      <w:r w:rsidRPr="00632143">
        <w:rPr>
          <w:szCs w:val="24"/>
        </w:rPr>
        <w:t>To play a key role in promoting the aims, value and ethos of the individual schools and facilitate effective communications with all stakeholders.</w:t>
      </w:r>
    </w:p>
    <w:p w14:paraId="6AFAEBCE" w14:textId="77777777" w:rsidR="00632143" w:rsidRPr="00632143" w:rsidRDefault="00632143" w:rsidP="00632143">
      <w:pPr>
        <w:numPr>
          <w:ilvl w:val="0"/>
          <w:numId w:val="52"/>
        </w:numPr>
        <w:spacing w:after="160" w:line="254" w:lineRule="auto"/>
        <w:ind w:left="360"/>
        <w:rPr>
          <w:szCs w:val="24"/>
        </w:rPr>
      </w:pPr>
      <w:r w:rsidRPr="00632143">
        <w:rPr>
          <w:szCs w:val="24"/>
        </w:rPr>
        <w:t>Undertake the professional duties of the Executive Headteacher and to deputise for all aspects of the role in his absence.</w:t>
      </w:r>
    </w:p>
    <w:p w14:paraId="37351F65" w14:textId="77777777" w:rsidR="00632143" w:rsidRPr="00632143" w:rsidRDefault="00632143" w:rsidP="00632143">
      <w:pPr>
        <w:spacing w:after="160" w:line="254" w:lineRule="auto"/>
        <w:rPr>
          <w:szCs w:val="24"/>
        </w:rPr>
      </w:pPr>
    </w:p>
    <w:p w14:paraId="0C024348" w14:textId="77777777" w:rsidR="00632143" w:rsidRPr="00632143" w:rsidRDefault="00632143" w:rsidP="00632143">
      <w:pPr>
        <w:spacing w:after="160" w:line="254" w:lineRule="auto"/>
        <w:rPr>
          <w:szCs w:val="24"/>
        </w:rPr>
      </w:pPr>
    </w:p>
    <w:p w14:paraId="4DDBCF9C" w14:textId="77777777" w:rsidR="00632143" w:rsidRPr="00632143" w:rsidRDefault="00632143" w:rsidP="00632143">
      <w:pPr>
        <w:spacing w:after="160" w:line="254" w:lineRule="auto"/>
        <w:rPr>
          <w:b/>
          <w:szCs w:val="24"/>
        </w:rPr>
      </w:pPr>
      <w:r w:rsidRPr="00632143">
        <w:rPr>
          <w:b/>
          <w:szCs w:val="24"/>
        </w:rPr>
        <w:t>Specific</w:t>
      </w:r>
    </w:p>
    <w:p w14:paraId="04B88531" w14:textId="77777777" w:rsidR="00632143" w:rsidRPr="00632143" w:rsidRDefault="00632143" w:rsidP="00632143">
      <w:pPr>
        <w:numPr>
          <w:ilvl w:val="0"/>
          <w:numId w:val="52"/>
        </w:numPr>
        <w:spacing w:after="160" w:line="254" w:lineRule="auto"/>
        <w:ind w:left="360"/>
        <w:rPr>
          <w:szCs w:val="24"/>
        </w:rPr>
      </w:pPr>
      <w:r w:rsidRPr="00632143">
        <w:rPr>
          <w:szCs w:val="24"/>
        </w:rPr>
        <w:t>To be proactive with key developments pertinent to the leadership and management of the school and statutory requirements, keeping the Executive Headteacher fully informed.</w:t>
      </w:r>
    </w:p>
    <w:p w14:paraId="35DA6365" w14:textId="77777777" w:rsidR="00632143" w:rsidRPr="00632143" w:rsidRDefault="00632143" w:rsidP="00632143">
      <w:pPr>
        <w:numPr>
          <w:ilvl w:val="0"/>
          <w:numId w:val="52"/>
        </w:numPr>
        <w:spacing w:after="160" w:line="254" w:lineRule="auto"/>
        <w:ind w:left="360"/>
        <w:rPr>
          <w:szCs w:val="24"/>
        </w:rPr>
      </w:pPr>
      <w:r w:rsidRPr="00632143">
        <w:rPr>
          <w:szCs w:val="24"/>
        </w:rPr>
        <w:lastRenderedPageBreak/>
        <w:t>To develop effective networks and partnerships promoting educational improvements and success.</w:t>
      </w:r>
    </w:p>
    <w:p w14:paraId="1623F52F" w14:textId="77777777" w:rsidR="00632143" w:rsidRPr="00632143" w:rsidRDefault="00632143" w:rsidP="00632143">
      <w:pPr>
        <w:numPr>
          <w:ilvl w:val="0"/>
          <w:numId w:val="52"/>
        </w:numPr>
        <w:spacing w:after="160" w:line="254" w:lineRule="auto"/>
        <w:ind w:left="360"/>
        <w:rPr>
          <w:szCs w:val="24"/>
        </w:rPr>
      </w:pPr>
      <w:r w:rsidRPr="00632143">
        <w:rPr>
          <w:szCs w:val="24"/>
        </w:rPr>
        <w:t>To develop outstanding relationships with parents and carers.</w:t>
      </w:r>
    </w:p>
    <w:p w14:paraId="7C81B73B" w14:textId="77777777" w:rsidR="00632143" w:rsidRPr="00632143" w:rsidRDefault="00632143" w:rsidP="00632143">
      <w:pPr>
        <w:numPr>
          <w:ilvl w:val="0"/>
          <w:numId w:val="52"/>
        </w:numPr>
        <w:spacing w:after="160" w:line="254" w:lineRule="auto"/>
        <w:ind w:left="360"/>
        <w:rPr>
          <w:szCs w:val="24"/>
        </w:rPr>
      </w:pPr>
      <w:r w:rsidRPr="00632143">
        <w:rPr>
          <w:szCs w:val="24"/>
        </w:rPr>
        <w:t>To lead and co-ordinate other senior and middle leaders so that they deliver the development of the school’s curriculum, teaching strategies, schemes of work and in monitoring and evaluation to reflect the school’s programme of continuous improvement.</w:t>
      </w:r>
    </w:p>
    <w:p w14:paraId="175F4441" w14:textId="77777777" w:rsidR="00632143" w:rsidRPr="00632143" w:rsidRDefault="00632143" w:rsidP="00632143">
      <w:pPr>
        <w:numPr>
          <w:ilvl w:val="0"/>
          <w:numId w:val="52"/>
        </w:numPr>
        <w:spacing w:after="160" w:line="254" w:lineRule="auto"/>
        <w:ind w:left="360"/>
        <w:rPr>
          <w:szCs w:val="24"/>
        </w:rPr>
      </w:pPr>
      <w:r w:rsidRPr="00632143">
        <w:rPr>
          <w:szCs w:val="24"/>
        </w:rPr>
        <w:t>To play a lead role in developing and implementing the school’s teaching and learning priorities through effective assessment procedures, the development of personalised learning and ensuring curriculum enrichment opportunities are maximized.  Follow national guidelines and line manage senior and middle leaders to ensure consistently high standards of teaching overall.</w:t>
      </w:r>
    </w:p>
    <w:p w14:paraId="3CCA21CB" w14:textId="77777777" w:rsidR="00632143" w:rsidRPr="00632143" w:rsidRDefault="00632143" w:rsidP="00632143">
      <w:pPr>
        <w:numPr>
          <w:ilvl w:val="0"/>
          <w:numId w:val="52"/>
        </w:numPr>
        <w:spacing w:after="160" w:line="254" w:lineRule="auto"/>
        <w:ind w:left="360"/>
        <w:rPr>
          <w:szCs w:val="24"/>
        </w:rPr>
      </w:pPr>
      <w:r w:rsidRPr="00632143">
        <w:rPr>
          <w:szCs w:val="24"/>
        </w:rPr>
        <w:t>To advise and work with the Executive Headteacher and the governing body on the formulation of its policies and their implementation to meet the aims and development priorities of the schools.</w:t>
      </w:r>
    </w:p>
    <w:p w14:paraId="317F3AB8" w14:textId="77777777" w:rsidR="00632143" w:rsidRPr="00632143" w:rsidRDefault="00632143" w:rsidP="00632143">
      <w:pPr>
        <w:numPr>
          <w:ilvl w:val="0"/>
          <w:numId w:val="52"/>
        </w:numPr>
        <w:spacing w:after="160" w:line="254" w:lineRule="auto"/>
        <w:ind w:left="360"/>
        <w:rPr>
          <w:szCs w:val="24"/>
        </w:rPr>
      </w:pPr>
      <w:r w:rsidRPr="00632143">
        <w:rPr>
          <w:szCs w:val="24"/>
        </w:rPr>
        <w:t>To assist the Executive Headteacher with the recruitment and development of excellent staff and in ensuring high standards of discipline and morale throughout the Federation.</w:t>
      </w:r>
    </w:p>
    <w:p w14:paraId="78FC73BD" w14:textId="77777777" w:rsidR="00632143" w:rsidRPr="00632143" w:rsidRDefault="00632143" w:rsidP="00632143">
      <w:pPr>
        <w:numPr>
          <w:ilvl w:val="0"/>
          <w:numId w:val="52"/>
        </w:numPr>
        <w:spacing w:after="160" w:line="254" w:lineRule="auto"/>
        <w:ind w:left="360"/>
        <w:rPr>
          <w:szCs w:val="24"/>
        </w:rPr>
      </w:pPr>
      <w:r w:rsidRPr="00632143">
        <w:rPr>
          <w:szCs w:val="24"/>
        </w:rPr>
        <w:t>To ensure the shared development and operation of effective assessment, recording and reporting systems, using the full potential of technology and data systems to set targets, monitor students’ progress and raise attainment across all schools.</w:t>
      </w:r>
    </w:p>
    <w:p w14:paraId="07F12422" w14:textId="77777777" w:rsidR="00632143" w:rsidRPr="00632143" w:rsidRDefault="00632143" w:rsidP="00632143">
      <w:pPr>
        <w:numPr>
          <w:ilvl w:val="0"/>
          <w:numId w:val="52"/>
        </w:numPr>
        <w:spacing w:after="160" w:line="254" w:lineRule="auto"/>
        <w:ind w:left="360"/>
        <w:rPr>
          <w:szCs w:val="24"/>
        </w:rPr>
      </w:pPr>
      <w:r w:rsidRPr="00632143">
        <w:rPr>
          <w:szCs w:val="24"/>
        </w:rPr>
        <w:t>To ensure the effective operation of systems for quality assurance and appraisal and CPD, ensuring that staff are led, trained and managed to achieve challenging goals.</w:t>
      </w:r>
    </w:p>
    <w:p w14:paraId="4903D33D" w14:textId="77777777" w:rsidR="00632143" w:rsidRPr="00632143" w:rsidRDefault="00632143" w:rsidP="00632143">
      <w:pPr>
        <w:numPr>
          <w:ilvl w:val="0"/>
          <w:numId w:val="52"/>
        </w:numPr>
        <w:spacing w:after="160" w:line="254" w:lineRule="auto"/>
        <w:ind w:left="360"/>
        <w:rPr>
          <w:szCs w:val="24"/>
        </w:rPr>
      </w:pPr>
      <w:r w:rsidRPr="00632143">
        <w:rPr>
          <w:szCs w:val="24"/>
        </w:rPr>
        <w:t>To construct, implement and maintain the school timetable.</w:t>
      </w:r>
    </w:p>
    <w:p w14:paraId="32CBAF6A" w14:textId="77777777" w:rsidR="00632143" w:rsidRPr="00632143" w:rsidRDefault="00632143" w:rsidP="00632143">
      <w:pPr>
        <w:numPr>
          <w:ilvl w:val="0"/>
          <w:numId w:val="52"/>
        </w:numPr>
        <w:spacing w:after="160" w:line="254" w:lineRule="auto"/>
        <w:ind w:left="360"/>
        <w:rPr>
          <w:szCs w:val="24"/>
        </w:rPr>
      </w:pPr>
      <w:r w:rsidRPr="00632143">
        <w:rPr>
          <w:szCs w:val="24"/>
        </w:rPr>
        <w:t>To act as the Deputy Designated Safeguarding Lead in the absence of the Executive Headteacher ensuring a robust culture of vigilance across all the schools.</w:t>
      </w:r>
    </w:p>
    <w:p w14:paraId="4B1550B2" w14:textId="77777777" w:rsidR="00632143" w:rsidRPr="00632143" w:rsidRDefault="00632143" w:rsidP="00632143">
      <w:pPr>
        <w:numPr>
          <w:ilvl w:val="0"/>
          <w:numId w:val="52"/>
        </w:numPr>
        <w:spacing w:after="160" w:line="254" w:lineRule="auto"/>
        <w:ind w:left="360"/>
        <w:rPr>
          <w:szCs w:val="24"/>
        </w:rPr>
      </w:pPr>
      <w:r w:rsidRPr="00632143">
        <w:rPr>
          <w:szCs w:val="24"/>
        </w:rPr>
        <w:t>To undertake any reasonable duty at the request and discretion of the Executive Headteacher.</w:t>
      </w:r>
    </w:p>
    <w:p w14:paraId="0BC598AE" w14:textId="77777777" w:rsidR="00632143" w:rsidRPr="00632143" w:rsidRDefault="00632143" w:rsidP="00632143">
      <w:pPr>
        <w:numPr>
          <w:ilvl w:val="0"/>
          <w:numId w:val="52"/>
        </w:numPr>
        <w:spacing w:after="160" w:line="254" w:lineRule="auto"/>
        <w:ind w:left="360"/>
        <w:rPr>
          <w:szCs w:val="24"/>
        </w:rPr>
      </w:pPr>
      <w:r w:rsidRPr="00632143">
        <w:rPr>
          <w:szCs w:val="24"/>
        </w:rPr>
        <w:t>To comply with the Federation’s policies and procedures at all times. These include, but are not limited to  child  protection,  equal  opportunities,  data  protection  and  health  and  safety.</w:t>
      </w:r>
    </w:p>
    <w:p w14:paraId="367F00C9" w14:textId="77777777" w:rsidR="00632143" w:rsidRPr="00632143" w:rsidRDefault="00632143" w:rsidP="00632143">
      <w:pPr>
        <w:numPr>
          <w:ilvl w:val="0"/>
          <w:numId w:val="52"/>
        </w:numPr>
        <w:spacing w:after="160" w:line="254" w:lineRule="auto"/>
        <w:ind w:left="360"/>
        <w:rPr>
          <w:szCs w:val="24"/>
        </w:rPr>
      </w:pPr>
      <w:r w:rsidRPr="00632143">
        <w:rPr>
          <w:szCs w:val="24"/>
        </w:rPr>
        <w:t>In order to do their job efficiently, the Head of School will be trained and coached in the relevant procedures and policies where necessary. They will be expected to familiarise themselves with the school and policies and to seek advice and guidance if required.</w:t>
      </w:r>
    </w:p>
    <w:p w14:paraId="56983732" w14:textId="414DF3FD" w:rsidR="00632143" w:rsidRPr="00632143" w:rsidRDefault="00632143" w:rsidP="00632143">
      <w:pPr>
        <w:spacing w:after="160" w:line="259" w:lineRule="auto"/>
        <w:ind w:left="0" w:firstLine="0"/>
        <w:rPr>
          <w:color w:val="00BBE3"/>
          <w:szCs w:val="24"/>
        </w:rPr>
      </w:pPr>
      <w:r w:rsidRPr="00632143">
        <w:rPr>
          <w:szCs w:val="24"/>
        </w:rPr>
        <w:t>This job description may be amended at any time after consultation with the postholder and will be reviewed annually</w:t>
      </w:r>
    </w:p>
    <w:p w14:paraId="5DD1B4E8" w14:textId="77777777" w:rsidR="00632143" w:rsidRPr="00632143" w:rsidRDefault="00632143">
      <w:pPr>
        <w:spacing w:after="160" w:line="259" w:lineRule="auto"/>
        <w:ind w:left="0" w:firstLine="0"/>
        <w:rPr>
          <w:color w:val="00BBE3"/>
          <w:szCs w:val="24"/>
        </w:rPr>
      </w:pPr>
    </w:p>
    <w:p w14:paraId="4C93984A" w14:textId="77777777" w:rsidR="00632143" w:rsidRPr="00632143" w:rsidRDefault="00632143">
      <w:pPr>
        <w:spacing w:after="160" w:line="259" w:lineRule="auto"/>
        <w:ind w:left="0" w:firstLine="0"/>
        <w:rPr>
          <w:color w:val="00BBE3"/>
          <w:szCs w:val="24"/>
        </w:rPr>
      </w:pPr>
    </w:p>
    <w:p w14:paraId="554630D0" w14:textId="77777777" w:rsidR="00632143" w:rsidRDefault="00632143">
      <w:pPr>
        <w:spacing w:after="160" w:line="259" w:lineRule="auto"/>
        <w:ind w:left="0" w:firstLine="0"/>
        <w:rPr>
          <w:color w:val="00BBE3"/>
          <w:sz w:val="80"/>
        </w:rPr>
      </w:pPr>
    </w:p>
    <w:p w14:paraId="4EDDC964" w14:textId="1E129AB8" w:rsidR="00D225F6" w:rsidRDefault="00632143">
      <w:pPr>
        <w:spacing w:after="0" w:line="259" w:lineRule="auto"/>
        <w:ind w:left="69"/>
      </w:pPr>
      <w:r>
        <w:rPr>
          <w:color w:val="00BBE3"/>
          <w:sz w:val="80"/>
        </w:rPr>
        <w:lastRenderedPageBreak/>
        <w:t>Appendix 9</w:t>
      </w:r>
      <w:r w:rsidR="00E16D33">
        <w:rPr>
          <w:color w:val="00BBE3"/>
          <w:sz w:val="80"/>
        </w:rPr>
        <w:t xml:space="preserve">: </w:t>
      </w:r>
    </w:p>
    <w:p w14:paraId="2D83E762" w14:textId="51A12289" w:rsidR="00D225F6" w:rsidRDefault="00E16D33">
      <w:pPr>
        <w:pStyle w:val="Heading2"/>
        <w:ind w:left="69"/>
      </w:pPr>
      <w:r>
        <w:t>Example: Roles and Responsibilities – Base Leader</w:t>
      </w:r>
      <w:r w:rsidR="008C37E3">
        <w:t xml:space="preserve"> (Primary) </w:t>
      </w:r>
    </w:p>
    <w:p w14:paraId="38505D37" w14:textId="77777777" w:rsidR="00D225F6" w:rsidRDefault="00E16D33">
      <w:pPr>
        <w:spacing w:after="294"/>
        <w:ind w:left="69" w:right="12"/>
      </w:pPr>
      <w:r>
        <w:t>(to accompany the teaching job description)</w:t>
      </w:r>
    </w:p>
    <w:p w14:paraId="7E14CCCF" w14:textId="77777777" w:rsidR="00D225F6" w:rsidRDefault="00E16D33">
      <w:pPr>
        <w:pStyle w:val="Heading3"/>
        <w:ind w:left="69"/>
      </w:pPr>
      <w:r>
        <w:t>The Roles and Responsibilities of the Base Leader</w:t>
      </w:r>
    </w:p>
    <w:p w14:paraId="7F022C7D" w14:textId="77777777" w:rsidR="00D225F6" w:rsidRDefault="00E16D33">
      <w:pPr>
        <w:spacing w:after="235"/>
        <w:ind w:left="69" w:right="3997"/>
      </w:pPr>
      <w:r>
        <w:t>The role of the ‘Base Leader’ exists in all of the schools in our collaboration and has two key purposes:</w:t>
      </w:r>
    </w:p>
    <w:p w14:paraId="1171AB07" w14:textId="77777777" w:rsidR="00D225F6" w:rsidRDefault="00E16D33" w:rsidP="008047A4">
      <w:pPr>
        <w:numPr>
          <w:ilvl w:val="0"/>
          <w:numId w:val="26"/>
        </w:numPr>
        <w:ind w:right="12" w:hanging="510"/>
      </w:pPr>
      <w:r>
        <w:t>To be part of strategic leadership team</w:t>
      </w:r>
    </w:p>
    <w:p w14:paraId="50BAE982" w14:textId="3B6D97AC" w:rsidR="00D225F6" w:rsidRDefault="00E16D33" w:rsidP="008047A4">
      <w:pPr>
        <w:numPr>
          <w:ilvl w:val="0"/>
          <w:numId w:val="26"/>
        </w:numPr>
        <w:spacing w:after="131"/>
        <w:ind w:right="12" w:hanging="510"/>
      </w:pPr>
      <w:r>
        <w:t xml:space="preserve">To manage the running of the school in the absence of </w:t>
      </w:r>
      <w:r w:rsidR="00632143">
        <w:t>Executive Headteacher</w:t>
      </w:r>
    </w:p>
    <w:p w14:paraId="2D9D0262" w14:textId="77777777" w:rsidR="00D225F6" w:rsidRDefault="00E16D33">
      <w:pPr>
        <w:pStyle w:val="Heading3"/>
        <w:ind w:left="69"/>
      </w:pPr>
      <w:r>
        <w:t>1. Leadership</w:t>
      </w:r>
    </w:p>
    <w:p w14:paraId="7B71417D" w14:textId="77777777" w:rsidR="00D225F6" w:rsidRDefault="00E16D33">
      <w:pPr>
        <w:spacing w:after="235"/>
        <w:ind w:left="69" w:right="1593"/>
      </w:pPr>
      <w:r>
        <w:t xml:space="preserve">The ‘Base Leader’ is responsible for maintaining and exemplifying the high standards and expectations of behaviour of both pupils and staff at all times. </w:t>
      </w:r>
    </w:p>
    <w:p w14:paraId="42EA5B16" w14:textId="6E22F3ED" w:rsidR="00D225F6" w:rsidRDefault="00E16D33">
      <w:pPr>
        <w:spacing w:after="291"/>
        <w:ind w:left="69" w:right="476"/>
      </w:pPr>
      <w:r>
        <w:t xml:space="preserve">Along with the </w:t>
      </w:r>
      <w:r w:rsidR="00632143">
        <w:t>Executive</w:t>
      </w:r>
      <w:r w:rsidR="00285F12">
        <w:t xml:space="preserve"> </w:t>
      </w:r>
      <w:r w:rsidR="004E69EA">
        <w:t>Headteacher</w:t>
      </w:r>
      <w:r>
        <w:t xml:space="preserve">, base-leaders make up our leadership team which is responsible for the strategic development of our schools. This team meets every fortnight on Tuesdays. </w:t>
      </w:r>
    </w:p>
    <w:p w14:paraId="33B52C71" w14:textId="77777777" w:rsidR="00D225F6" w:rsidRDefault="00E16D33">
      <w:pPr>
        <w:pStyle w:val="Heading3"/>
        <w:ind w:left="69"/>
      </w:pPr>
      <w:r>
        <w:t xml:space="preserve">2. Management </w:t>
      </w:r>
    </w:p>
    <w:p w14:paraId="4876AF89" w14:textId="5FF1D962" w:rsidR="00D225F6" w:rsidRDefault="00E16D33">
      <w:pPr>
        <w:spacing w:after="235"/>
        <w:ind w:left="69" w:right="1802"/>
      </w:pPr>
      <w:r>
        <w:t xml:space="preserve">Management of the school comes into particular effect whenever the </w:t>
      </w:r>
      <w:r w:rsidR="00632143">
        <w:t>Executive</w:t>
      </w:r>
      <w:r w:rsidR="00285F12">
        <w:t xml:space="preserve"> </w:t>
      </w:r>
      <w:r w:rsidR="004E69EA">
        <w:t>Headteacher</w:t>
      </w:r>
      <w:r>
        <w:t xml:space="preserve"> is not on the school premises. Please remember that, at all times, the </w:t>
      </w:r>
      <w:r w:rsidR="00632143">
        <w:t>Executive</w:t>
      </w:r>
      <w:r w:rsidR="00285F12">
        <w:t xml:space="preserve"> </w:t>
      </w:r>
      <w:r w:rsidR="004E69EA">
        <w:t>Headteacher</w:t>
      </w:r>
      <w:r>
        <w:t xml:space="preserve"> has ultimate responsibility for major and strategic decisions and any named person must not take unrealistic responsibility for making critical decisions. </w:t>
      </w:r>
    </w:p>
    <w:p w14:paraId="0C38F55C" w14:textId="3EDDC2CB" w:rsidR="00D225F6" w:rsidRDefault="00E16D33">
      <w:pPr>
        <w:spacing w:after="235"/>
        <w:ind w:left="69" w:right="107"/>
      </w:pPr>
      <w:r>
        <w:t xml:space="preserve">At our Schools both the </w:t>
      </w:r>
      <w:r w:rsidR="00632143">
        <w:t>Executive</w:t>
      </w:r>
      <w:r w:rsidR="00285F12">
        <w:t xml:space="preserve"> </w:t>
      </w:r>
      <w:r w:rsidR="004E69EA">
        <w:t>Headteacher</w:t>
      </w:r>
      <w:r>
        <w:t xml:space="preserve"> and any senior teachers could both be off the premises at the same time, at which point the responsibility of ‘Base Leader’ would be delegated to another teacher, where appropriate, at the discretion of the</w:t>
      </w:r>
      <w:r w:rsidR="00285F12">
        <w:t xml:space="preserve"> </w:t>
      </w:r>
      <w:r w:rsidR="00632143">
        <w:t>Executive</w:t>
      </w:r>
      <w:r>
        <w:t xml:space="preserve"> </w:t>
      </w:r>
      <w:r w:rsidR="004E69EA">
        <w:t>Headteacher</w:t>
      </w:r>
      <w:r>
        <w:t xml:space="preserve">. This happens in all schools. </w:t>
      </w:r>
    </w:p>
    <w:p w14:paraId="0029950E" w14:textId="049293B1" w:rsidR="00D225F6" w:rsidRDefault="00E16D33">
      <w:pPr>
        <w:spacing w:after="235"/>
        <w:ind w:left="69" w:right="12"/>
      </w:pPr>
      <w:r>
        <w:t xml:space="preserve">The role of the ‘Base Leader’ involves responding to day-to-day issues that require immediate action. This does not include any issues that can be dealt with later by the </w:t>
      </w:r>
      <w:r w:rsidR="00632143">
        <w:t>Executive</w:t>
      </w:r>
      <w:r w:rsidR="00285F12">
        <w:t xml:space="preserve"> </w:t>
      </w:r>
      <w:r w:rsidR="004E69EA">
        <w:t>Headteacher</w:t>
      </w:r>
      <w:r>
        <w:t xml:space="preserve">, nor does it exclude seeking remote advice from the </w:t>
      </w:r>
      <w:r w:rsidR="00632143">
        <w:t>Executive</w:t>
      </w:r>
      <w:r w:rsidR="00285F12">
        <w:t xml:space="preserve"> </w:t>
      </w:r>
      <w:r w:rsidR="004E69EA">
        <w:t>Headteacher</w:t>
      </w:r>
      <w:r>
        <w:t xml:space="preserve"> or other appropriate responsible professionals. </w:t>
      </w:r>
    </w:p>
    <w:p w14:paraId="5647EA44" w14:textId="77777777" w:rsidR="00D225F6" w:rsidRDefault="00E16D33">
      <w:pPr>
        <w:pStyle w:val="Heading3"/>
        <w:spacing w:after="11"/>
        <w:ind w:left="69"/>
      </w:pPr>
      <w:r>
        <w:t>Fire Safety</w:t>
      </w:r>
      <w:r>
        <w:rPr>
          <w:b w:val="0"/>
        </w:rPr>
        <w:t xml:space="preserve"> </w:t>
      </w:r>
    </w:p>
    <w:p w14:paraId="1FF304AE" w14:textId="77777777" w:rsidR="00D225F6" w:rsidRDefault="00E16D33">
      <w:pPr>
        <w:spacing w:after="235"/>
        <w:ind w:left="69" w:right="765"/>
      </w:pPr>
      <w:r>
        <w:t>In the event of fire, the Base Leader is the point of contact for the fire service and also should oversee assembly and counting of children in the event of evacuation.</w:t>
      </w:r>
    </w:p>
    <w:p w14:paraId="49073E22" w14:textId="77777777" w:rsidR="00D225F6" w:rsidRDefault="00E16D33">
      <w:pPr>
        <w:pStyle w:val="Heading3"/>
        <w:spacing w:after="11"/>
        <w:ind w:left="69"/>
      </w:pPr>
      <w:r>
        <w:lastRenderedPageBreak/>
        <w:t xml:space="preserve">Health and Safety </w:t>
      </w:r>
    </w:p>
    <w:p w14:paraId="35E77DA9" w14:textId="77777777" w:rsidR="00D225F6" w:rsidRDefault="00E16D33">
      <w:pPr>
        <w:ind w:left="69" w:right="1948"/>
      </w:pPr>
      <w:r>
        <w:t>The Base Leader has responsibility for day-to-day health and safety management and for reporting any incidents or matters of concern.</w:t>
      </w:r>
    </w:p>
    <w:p w14:paraId="0CCC9809" w14:textId="77777777" w:rsidR="00D225F6" w:rsidRDefault="00E16D33">
      <w:pPr>
        <w:pStyle w:val="Heading3"/>
        <w:spacing w:after="11"/>
        <w:ind w:left="69"/>
      </w:pPr>
      <w:r>
        <w:t xml:space="preserve">Child Protection </w:t>
      </w:r>
    </w:p>
    <w:p w14:paraId="1FF14A5E" w14:textId="77777777" w:rsidR="00D225F6" w:rsidRDefault="00E16D33">
      <w:pPr>
        <w:spacing w:after="235"/>
        <w:ind w:left="69" w:right="704"/>
      </w:pPr>
      <w:r>
        <w:t>The Base Leader is the first point of contact by other members of staff for urgently-presenting child protection issues which should then be either:</w:t>
      </w:r>
    </w:p>
    <w:p w14:paraId="06BEBB5D" w14:textId="77777777" w:rsidR="00D225F6" w:rsidRDefault="00E16D33" w:rsidP="008047A4">
      <w:pPr>
        <w:numPr>
          <w:ilvl w:val="0"/>
          <w:numId w:val="27"/>
        </w:numPr>
        <w:ind w:right="12" w:hanging="510"/>
      </w:pPr>
      <w:r>
        <w:t>Dealt with by the Base Leader where trained as a designated person, or</w:t>
      </w:r>
    </w:p>
    <w:p w14:paraId="5E268FA3" w14:textId="444931CE" w:rsidR="00D225F6" w:rsidRDefault="00E16D33" w:rsidP="008047A4">
      <w:pPr>
        <w:numPr>
          <w:ilvl w:val="0"/>
          <w:numId w:val="27"/>
        </w:numPr>
        <w:ind w:right="12" w:hanging="510"/>
      </w:pPr>
      <w:r>
        <w:t xml:space="preserve">Reported immediately to the </w:t>
      </w:r>
      <w:r w:rsidR="00632143">
        <w:t>Executive</w:t>
      </w:r>
      <w:r w:rsidR="00285F12">
        <w:t xml:space="preserve"> </w:t>
      </w:r>
      <w:r w:rsidR="004E69EA">
        <w:t>Headteacher</w:t>
      </w:r>
      <w:r>
        <w:t xml:space="preserve"> </w:t>
      </w:r>
    </w:p>
    <w:p w14:paraId="08614A8B" w14:textId="77777777" w:rsidR="00D225F6" w:rsidRDefault="00E16D33">
      <w:pPr>
        <w:spacing w:after="235"/>
        <w:ind w:left="69" w:right="2877"/>
      </w:pPr>
      <w:r>
        <w:t xml:space="preserve">Appropriate training (e.g. ‘designated person’) will be provided as part of a programme of continued professional development. </w:t>
      </w:r>
    </w:p>
    <w:p w14:paraId="1775604F" w14:textId="2A0351CB" w:rsidR="00D225F6" w:rsidRDefault="00E16D33">
      <w:pPr>
        <w:spacing w:after="235"/>
        <w:ind w:left="69" w:right="3147"/>
      </w:pPr>
      <w:r>
        <w:t xml:space="preserve">Without exception, all instances of a child protection nature should be reported as soon as possible to the </w:t>
      </w:r>
      <w:r w:rsidR="00632143">
        <w:t>Executive</w:t>
      </w:r>
      <w:r w:rsidR="00285F12">
        <w:t xml:space="preserve"> </w:t>
      </w:r>
      <w:r w:rsidR="004E69EA">
        <w:t>Headteacher</w:t>
      </w:r>
      <w:r>
        <w:t xml:space="preserve">. </w:t>
      </w:r>
    </w:p>
    <w:p w14:paraId="0CFC77D1" w14:textId="77777777" w:rsidR="00D225F6" w:rsidRDefault="00E16D33">
      <w:pPr>
        <w:spacing w:after="235"/>
        <w:ind w:left="69" w:right="2468"/>
      </w:pPr>
      <w:r>
        <w:t>Any action taken must be consistent with the specific School’s Safeguarding and Child Protection Policy and Procedures.</w:t>
      </w:r>
    </w:p>
    <w:p w14:paraId="4C8D3A7B" w14:textId="415EFA3F" w:rsidR="00D225F6" w:rsidRDefault="00E16D33">
      <w:pPr>
        <w:spacing w:after="235"/>
        <w:ind w:left="69" w:right="516"/>
      </w:pPr>
      <w:r>
        <w:t xml:space="preserve">In the event of a child protection issue (see policy), where the </w:t>
      </w:r>
      <w:r w:rsidR="00632143">
        <w:t>Executive</w:t>
      </w:r>
      <w:r w:rsidR="00285F12">
        <w:t xml:space="preserve"> </w:t>
      </w:r>
      <w:r w:rsidR="004E69EA">
        <w:t>Headteacher</w:t>
      </w:r>
      <w:r>
        <w:t xml:space="preserve"> or any schoolbased designated person is unavailable, the Base Leader should contact [Contact]. </w:t>
      </w:r>
    </w:p>
    <w:p w14:paraId="61096B4E" w14:textId="77777777" w:rsidR="00D225F6" w:rsidRDefault="00E16D33">
      <w:pPr>
        <w:pStyle w:val="Heading3"/>
        <w:spacing w:after="11"/>
        <w:ind w:left="69"/>
      </w:pPr>
      <w:r>
        <w:t xml:space="preserve">First Aid </w:t>
      </w:r>
    </w:p>
    <w:p w14:paraId="41667B62" w14:textId="77777777" w:rsidR="00D225F6" w:rsidRDefault="00E16D33">
      <w:pPr>
        <w:spacing w:after="235"/>
        <w:ind w:left="69" w:right="12"/>
      </w:pPr>
      <w:r>
        <w:t xml:space="preserve">All staff in school are trained in the use of first aid. Identified persons are named on first-aid signs around school. Cases should be referred to the Base Leader if a second opinion is required regarding the actions required to deal with a first-aid situation. The Base Leader will make a decision as to whether parents need to be contacted or if further treatment (ambulance or hospital visit) is necessary. If a child is taken off the premises, TWO members of staff must accompany him / her. </w:t>
      </w:r>
    </w:p>
    <w:p w14:paraId="13983599" w14:textId="77777777" w:rsidR="00D225F6" w:rsidRDefault="00E16D33">
      <w:pPr>
        <w:pStyle w:val="Heading3"/>
        <w:spacing w:after="11"/>
        <w:ind w:left="69"/>
      </w:pPr>
      <w:r>
        <w:t xml:space="preserve">Decisions Around School Closure </w:t>
      </w:r>
    </w:p>
    <w:p w14:paraId="514CDDA3" w14:textId="272C66D9" w:rsidR="00D225F6" w:rsidRDefault="00E16D33">
      <w:pPr>
        <w:spacing w:after="235"/>
        <w:ind w:left="69" w:right="1449"/>
      </w:pPr>
      <w:r>
        <w:t xml:space="preserve">In the event of exceptionally severe weather during the school day or other unforeseen circumstances, all reasonable attempts will be made to contact the </w:t>
      </w:r>
      <w:r w:rsidR="00632143">
        <w:t>Executive</w:t>
      </w:r>
      <w:r w:rsidR="00285F12">
        <w:t xml:space="preserve"> </w:t>
      </w:r>
      <w:r w:rsidR="004E69EA">
        <w:t>Headteacher</w:t>
      </w:r>
      <w:r>
        <w:t xml:space="preserve"> for a decision regarding closure. In the event of the </w:t>
      </w:r>
      <w:r w:rsidR="00632143">
        <w:t>Executive</w:t>
      </w:r>
      <w:r w:rsidR="00285F12">
        <w:t xml:space="preserve"> </w:t>
      </w:r>
      <w:r w:rsidR="004E69EA">
        <w:t>Headteacher</w:t>
      </w:r>
      <w:r>
        <w:t xml:space="preserve"> being unavailable or uncontactable, the Base Leader can make the decision to close the school. All other procedures should be followed. Contact details for NYCC regarding permission for unavoidable school closure can be found in the school office. </w:t>
      </w:r>
    </w:p>
    <w:p w14:paraId="0CDF92C1" w14:textId="77777777" w:rsidR="00D225F6" w:rsidRDefault="00E16D33">
      <w:pPr>
        <w:spacing w:after="11"/>
        <w:ind w:left="69" w:right="12"/>
      </w:pPr>
      <w:r>
        <w:t xml:space="preserve">Office hours emergency:  </w:t>
      </w:r>
    </w:p>
    <w:p w14:paraId="780DB619" w14:textId="77777777" w:rsidR="00D225F6" w:rsidRDefault="00E16D33">
      <w:pPr>
        <w:spacing w:after="237"/>
        <w:ind w:left="69" w:right="12"/>
      </w:pPr>
      <w:r>
        <w:t>01609 532218 / 532234</w:t>
      </w:r>
    </w:p>
    <w:p w14:paraId="410FE1EE" w14:textId="77777777" w:rsidR="00D225F6" w:rsidRDefault="00E16D33">
      <w:pPr>
        <w:ind w:left="69" w:right="12"/>
      </w:pPr>
      <w:r>
        <w:t>Out-of-hours emergency: 01609 777398</w:t>
      </w:r>
    </w:p>
    <w:p w14:paraId="195B4340" w14:textId="77777777" w:rsidR="00D225F6" w:rsidRDefault="00E16D33">
      <w:pPr>
        <w:pStyle w:val="Heading3"/>
        <w:spacing w:after="11"/>
        <w:ind w:left="69"/>
      </w:pPr>
      <w:r>
        <w:lastRenderedPageBreak/>
        <w:t xml:space="preserve">Parents’ Concerns </w:t>
      </w:r>
    </w:p>
    <w:p w14:paraId="5D2FB548" w14:textId="17C052D8" w:rsidR="00D225F6" w:rsidRDefault="00E16D33">
      <w:pPr>
        <w:spacing w:after="235"/>
        <w:ind w:left="69" w:right="823"/>
      </w:pPr>
      <w:r>
        <w:t xml:space="preserve">The Base Leader will respond to parental concerns or queries that require an immediate response but will refer all other cases to the </w:t>
      </w:r>
      <w:r w:rsidR="00632143">
        <w:t>Executive</w:t>
      </w:r>
      <w:r w:rsidR="00285F12">
        <w:t xml:space="preserve"> </w:t>
      </w:r>
      <w:r w:rsidR="004E69EA">
        <w:t>Headteacher</w:t>
      </w:r>
      <w:r>
        <w:t xml:space="preserve"> (all cases that have been dealt with should also be reported to the </w:t>
      </w:r>
      <w:r w:rsidR="00632143">
        <w:t>Executive</w:t>
      </w:r>
      <w:r w:rsidR="00285F12">
        <w:t xml:space="preserve"> </w:t>
      </w:r>
      <w:r w:rsidR="004E69EA">
        <w:t>Headteacher</w:t>
      </w:r>
      <w:r>
        <w:t xml:space="preserve"> in daily briefing). The Base Leader can make an appointment for a parent to meet with the </w:t>
      </w:r>
      <w:r w:rsidR="00632143">
        <w:t>Executive</w:t>
      </w:r>
      <w:r w:rsidR="00285F12">
        <w:t xml:space="preserve"> </w:t>
      </w:r>
      <w:r w:rsidR="004E69EA">
        <w:t>Headteacher</w:t>
      </w:r>
      <w:r>
        <w:t xml:space="preserve"> where appropriate. </w:t>
      </w:r>
    </w:p>
    <w:p w14:paraId="0A4A6C7E" w14:textId="77777777" w:rsidR="00D225F6" w:rsidRDefault="00E16D33">
      <w:pPr>
        <w:pStyle w:val="Heading3"/>
        <w:spacing w:after="11"/>
        <w:ind w:left="69"/>
      </w:pPr>
      <w:r>
        <w:t xml:space="preserve">The Beginning of the Day </w:t>
      </w:r>
    </w:p>
    <w:p w14:paraId="6430CF60" w14:textId="77777777" w:rsidR="00D225F6" w:rsidRDefault="00E16D33">
      <w:pPr>
        <w:spacing w:after="235"/>
        <w:ind w:left="69" w:right="12"/>
      </w:pPr>
      <w:r>
        <w:t xml:space="preserve">The Base Leader must be on site at the beginning of the day before the arrival of all the children. In the event of the Base Leader being absent, (s)he should nominate another teacher to fulfil this role. </w:t>
      </w:r>
    </w:p>
    <w:p w14:paraId="3F907928" w14:textId="77777777" w:rsidR="00D225F6" w:rsidRDefault="00E16D33">
      <w:pPr>
        <w:pStyle w:val="Heading3"/>
        <w:spacing w:after="11"/>
        <w:ind w:left="69"/>
      </w:pPr>
      <w:r>
        <w:t xml:space="preserve">The End of the Day </w:t>
      </w:r>
    </w:p>
    <w:p w14:paraId="2484C0DC" w14:textId="77777777" w:rsidR="00D225F6" w:rsidRDefault="00E16D33">
      <w:pPr>
        <w:spacing w:after="235"/>
        <w:ind w:left="69" w:right="12"/>
      </w:pPr>
      <w:r>
        <w:t xml:space="preserve">The Base Leader must remain on site at the end of the day until all children have left the premises. In the event of the Base Leader being absent, (s)he should nominate another teacher to fulfil this role. </w:t>
      </w:r>
    </w:p>
    <w:p w14:paraId="13E77CC9" w14:textId="77777777" w:rsidR="00D225F6" w:rsidRDefault="00E16D33">
      <w:pPr>
        <w:pStyle w:val="Heading3"/>
        <w:spacing w:after="11"/>
        <w:ind w:left="69"/>
      </w:pPr>
      <w:r>
        <w:t xml:space="preserve">Cover Arrangements </w:t>
      </w:r>
    </w:p>
    <w:p w14:paraId="32AADBB9" w14:textId="7D838EDB" w:rsidR="00D225F6" w:rsidRDefault="00E16D33">
      <w:pPr>
        <w:spacing w:after="235"/>
        <w:ind w:left="69" w:right="877"/>
      </w:pPr>
      <w:r>
        <w:t xml:space="preserve">If a member of staff is absent and the </w:t>
      </w:r>
      <w:r w:rsidR="00632143">
        <w:t>Executive</w:t>
      </w:r>
      <w:r w:rsidR="00285F12">
        <w:t xml:space="preserve"> </w:t>
      </w:r>
      <w:r w:rsidR="004E69EA">
        <w:t>Headteacher</w:t>
      </w:r>
      <w:r>
        <w:t xml:space="preserve"> has not been contacted or is uncontactable, the Base Leader will decide whether a supply teacher needs to be contacted or if cover can be provided in-house. A list of supply teachers and contact details are available in the office, along with the number for Principal Teachers. </w:t>
      </w:r>
    </w:p>
    <w:p w14:paraId="5FBC2498" w14:textId="77777777" w:rsidR="00D225F6" w:rsidRDefault="00E16D33">
      <w:pPr>
        <w:spacing w:after="11" w:line="270" w:lineRule="auto"/>
        <w:ind w:left="69"/>
      </w:pPr>
      <w:r>
        <w:rPr>
          <w:b/>
        </w:rPr>
        <w:t>Lunchtimes</w:t>
      </w:r>
      <w:r>
        <w:t xml:space="preserve"> </w:t>
      </w:r>
    </w:p>
    <w:p w14:paraId="4FD4B3A2" w14:textId="77777777" w:rsidR="00D225F6" w:rsidRDefault="00E16D33">
      <w:pPr>
        <w:spacing w:after="237"/>
        <w:ind w:left="69" w:right="12"/>
      </w:pPr>
      <w:r>
        <w:t>The Base Leader should remain on-site during playtimes and lunchtimes.</w:t>
      </w:r>
    </w:p>
    <w:p w14:paraId="2DFC3494" w14:textId="77777777" w:rsidR="00D225F6" w:rsidRDefault="00E16D33">
      <w:pPr>
        <w:pStyle w:val="Heading3"/>
        <w:spacing w:after="68"/>
        <w:ind w:left="69"/>
      </w:pPr>
      <w:r>
        <w:t>Briefing and Communications</w:t>
      </w:r>
    </w:p>
    <w:p w14:paraId="3F79ECBB" w14:textId="659F3977" w:rsidR="00D225F6" w:rsidRDefault="00E16D33" w:rsidP="008047A4">
      <w:pPr>
        <w:numPr>
          <w:ilvl w:val="0"/>
          <w:numId w:val="28"/>
        </w:numPr>
        <w:ind w:right="2513" w:hanging="510"/>
      </w:pPr>
      <w:r>
        <w:t xml:space="preserve">The Base Leader will be responsible for de-briefing the </w:t>
      </w:r>
      <w:r w:rsidR="00632143">
        <w:t>Executive</w:t>
      </w:r>
      <w:r w:rsidR="00285F12">
        <w:t xml:space="preserve"> </w:t>
      </w:r>
      <w:r w:rsidR="004E69EA">
        <w:t>Headteacher</w:t>
      </w:r>
      <w:r>
        <w:t xml:space="preserve"> on a daily basis, either by phone or by e-mail. </w:t>
      </w:r>
    </w:p>
    <w:p w14:paraId="437B890A" w14:textId="77777777" w:rsidR="00D225F6" w:rsidRDefault="00E16D33" w:rsidP="008047A4">
      <w:pPr>
        <w:numPr>
          <w:ilvl w:val="0"/>
          <w:numId w:val="28"/>
        </w:numPr>
        <w:spacing w:after="234"/>
        <w:ind w:right="2513" w:hanging="510"/>
      </w:pPr>
      <w:r>
        <w:t xml:space="preserve">The Base Leader will be responsible for running weekly briefing meetings on Monday mornings (when the EHT is not on site). </w:t>
      </w:r>
    </w:p>
    <w:p w14:paraId="75452CEE" w14:textId="77777777" w:rsidR="00D225F6" w:rsidRDefault="00E16D33">
      <w:pPr>
        <w:pStyle w:val="Heading3"/>
        <w:spacing w:after="11"/>
        <w:ind w:left="69"/>
      </w:pPr>
      <w:r>
        <w:t xml:space="preserve">Emergency Procedures </w:t>
      </w:r>
    </w:p>
    <w:p w14:paraId="79D9A0AA" w14:textId="2B32ED8B" w:rsidR="00D225F6" w:rsidRDefault="00E16D33">
      <w:pPr>
        <w:spacing w:after="235"/>
        <w:ind w:left="69" w:right="2441"/>
      </w:pPr>
      <w:r>
        <w:t xml:space="preserve">Please follow the school’s emergency evacuation plan if necessary. If you are in any doubt about any situation, please contact the school’s Chair of Governors or seek advice from another named </w:t>
      </w:r>
      <w:r w:rsidR="004E69EA">
        <w:t>Headteacher</w:t>
      </w:r>
      <w:r>
        <w:t>:</w:t>
      </w:r>
    </w:p>
    <w:p w14:paraId="2CF5A3DA" w14:textId="77777777" w:rsidR="00D225F6" w:rsidRDefault="00E16D33">
      <w:pPr>
        <w:spacing w:after="237"/>
        <w:ind w:left="69" w:right="12"/>
      </w:pPr>
      <w:r>
        <w:t>[Names and telephone numbers of alternative sources of support]</w:t>
      </w:r>
    </w:p>
    <w:p w14:paraId="669BB30A" w14:textId="77777777" w:rsidR="00D225F6" w:rsidRDefault="00E16D33">
      <w:pPr>
        <w:pStyle w:val="Heading3"/>
        <w:spacing w:after="11"/>
        <w:ind w:left="69"/>
      </w:pPr>
      <w:r>
        <w:t xml:space="preserve">Contingency Planning </w:t>
      </w:r>
    </w:p>
    <w:p w14:paraId="7E308675" w14:textId="63899E37" w:rsidR="00D225F6" w:rsidRDefault="00E16D33">
      <w:pPr>
        <w:spacing w:after="781"/>
        <w:ind w:left="69" w:right="121"/>
      </w:pPr>
      <w:r>
        <w:t xml:space="preserve">In the event of the Base Leader being unable to meet the above requirements, (s)he must nominate another member of staff to carry out this role, at the discretion of the </w:t>
      </w:r>
      <w:r w:rsidR="00632143">
        <w:t>Executive</w:t>
      </w:r>
      <w:r w:rsidR="00285F12">
        <w:t xml:space="preserve"> </w:t>
      </w:r>
      <w:r w:rsidR="004E69EA">
        <w:t>Headteacher</w:t>
      </w:r>
      <w:r>
        <w:t xml:space="preserve">. </w:t>
      </w:r>
    </w:p>
    <w:p w14:paraId="26A33210" w14:textId="77777777" w:rsidR="00D225F6" w:rsidRDefault="00E16D33">
      <w:pPr>
        <w:spacing w:after="0" w:line="259" w:lineRule="auto"/>
        <w:ind w:left="74" w:firstLine="0"/>
      </w:pPr>
      <w:r>
        <w:lastRenderedPageBreak/>
        <w:t xml:space="preserve"> </w:t>
      </w:r>
    </w:p>
    <w:p w14:paraId="5DC45784" w14:textId="383A38B5" w:rsidR="00D225F6" w:rsidRDefault="00E16D33">
      <w:pPr>
        <w:pStyle w:val="Heading1"/>
        <w:ind w:left="69"/>
      </w:pPr>
      <w:r>
        <w:t xml:space="preserve">Appendix </w:t>
      </w:r>
      <w:r w:rsidR="00632143">
        <w:t>10</w:t>
      </w:r>
    </w:p>
    <w:p w14:paraId="505E5CA3" w14:textId="58E1E20C" w:rsidR="00D225F6" w:rsidRDefault="00E16D33">
      <w:pPr>
        <w:pStyle w:val="Heading2"/>
        <w:spacing w:after="154"/>
        <w:ind w:left="69"/>
      </w:pPr>
      <w:r>
        <w:t xml:space="preserve">Example: Job Description: Assistant </w:t>
      </w:r>
      <w:r w:rsidR="004E69EA">
        <w:t>Headteacher</w:t>
      </w:r>
      <w:r>
        <w:t xml:space="preserve"> (Collaboration/ Federation)</w:t>
      </w:r>
    </w:p>
    <w:p w14:paraId="4F14B274" w14:textId="4A7B27F5" w:rsidR="00D225F6" w:rsidRDefault="00E16D33">
      <w:pPr>
        <w:spacing w:after="0" w:line="426" w:lineRule="auto"/>
        <w:ind w:left="69" w:right="7083"/>
      </w:pPr>
      <w:r>
        <w:rPr>
          <w:b/>
        </w:rPr>
        <w:t xml:space="preserve">Reports to: </w:t>
      </w:r>
      <w:r w:rsidR="004E69EA">
        <w:rPr>
          <w:b/>
        </w:rPr>
        <w:t>Headteacher</w:t>
      </w:r>
      <w:r>
        <w:rPr>
          <w:b/>
        </w:rPr>
        <w:t xml:space="preserve"> Pay Range:  </w:t>
      </w:r>
    </w:p>
    <w:p w14:paraId="680EF2CA" w14:textId="77777777" w:rsidR="00D225F6" w:rsidRDefault="00E16D33">
      <w:pPr>
        <w:pStyle w:val="Heading3"/>
        <w:ind w:left="69"/>
      </w:pPr>
      <w:r>
        <w:t xml:space="preserve">Main purpose of the job </w:t>
      </w:r>
    </w:p>
    <w:p w14:paraId="208529BE" w14:textId="55FCEB4C" w:rsidR="00D225F6" w:rsidRDefault="00E16D33" w:rsidP="008047A4">
      <w:pPr>
        <w:numPr>
          <w:ilvl w:val="0"/>
          <w:numId w:val="29"/>
        </w:numPr>
        <w:ind w:right="966" w:hanging="510"/>
      </w:pPr>
      <w:r>
        <w:t xml:space="preserve">Carry out the duties of this post in line with the remit outlined in the current School Teachers’ Pay and Conditions Document including the conditions of employment for assistant </w:t>
      </w:r>
      <w:r w:rsidR="004E69EA">
        <w:t>Headteacher</w:t>
      </w:r>
      <w:r>
        <w:t>s and the school’s own policy</w:t>
      </w:r>
    </w:p>
    <w:p w14:paraId="2F9F2941" w14:textId="1E8C33C3" w:rsidR="00D225F6" w:rsidRDefault="00E16D33" w:rsidP="008047A4">
      <w:pPr>
        <w:numPr>
          <w:ilvl w:val="0"/>
          <w:numId w:val="29"/>
        </w:numPr>
        <w:ind w:right="966" w:hanging="510"/>
      </w:pPr>
      <w:r>
        <w:t xml:space="preserve">Under the overall direction of the Executive </w:t>
      </w:r>
      <w:r w:rsidR="004E69EA">
        <w:t>Headteacher</w:t>
      </w:r>
      <w:r>
        <w:t xml:space="preserve"> play a major role:</w:t>
      </w:r>
    </w:p>
    <w:p w14:paraId="07FE642E" w14:textId="77777777" w:rsidR="00D225F6" w:rsidRDefault="00E16D33" w:rsidP="008047A4">
      <w:pPr>
        <w:numPr>
          <w:ilvl w:val="1"/>
          <w:numId w:val="29"/>
        </w:numPr>
        <w:ind w:right="1033" w:hanging="397"/>
      </w:pPr>
      <w:r>
        <w:t>in formulating the aims, objectives of the collaboration/federation and establishing the policies through which they are to be achieved</w:t>
      </w:r>
    </w:p>
    <w:p w14:paraId="4555E9B7" w14:textId="77777777" w:rsidR="00D225F6" w:rsidRDefault="00E16D33" w:rsidP="008047A4">
      <w:pPr>
        <w:numPr>
          <w:ilvl w:val="1"/>
          <w:numId w:val="29"/>
        </w:numPr>
        <w:ind w:right="1033" w:hanging="397"/>
      </w:pPr>
      <w:r>
        <w:t>be responsible for the standards and curriculum of all pupils including  monitoring of progress towards achievement</w:t>
      </w:r>
    </w:p>
    <w:p w14:paraId="0BF3E361" w14:textId="77777777" w:rsidR="00D225F6" w:rsidRDefault="00E16D33" w:rsidP="008047A4">
      <w:pPr>
        <w:numPr>
          <w:ilvl w:val="1"/>
          <w:numId w:val="29"/>
        </w:numPr>
        <w:ind w:right="1033" w:hanging="397"/>
      </w:pPr>
      <w:r>
        <w:t>proactively manage staff and resources</w:t>
      </w:r>
    </w:p>
    <w:p w14:paraId="501A01D8" w14:textId="77777777" w:rsidR="00D225F6" w:rsidRDefault="00E16D33" w:rsidP="008047A4">
      <w:pPr>
        <w:numPr>
          <w:ilvl w:val="0"/>
          <w:numId w:val="29"/>
        </w:numPr>
        <w:ind w:right="966" w:hanging="510"/>
      </w:pPr>
      <w:r>
        <w:t>Carry out the professional duties of a teacher as required</w:t>
      </w:r>
    </w:p>
    <w:p w14:paraId="10C5AEB6" w14:textId="77777777" w:rsidR="00D225F6" w:rsidRDefault="00E16D33" w:rsidP="008047A4">
      <w:pPr>
        <w:numPr>
          <w:ilvl w:val="0"/>
          <w:numId w:val="29"/>
        </w:numPr>
        <w:ind w:right="966" w:hanging="510"/>
      </w:pPr>
      <w:r>
        <w:t>Take responsibility for child protection issues as appropriate</w:t>
      </w:r>
    </w:p>
    <w:p w14:paraId="0ACC3D88" w14:textId="77777777" w:rsidR="00D225F6" w:rsidRDefault="00E16D33" w:rsidP="008047A4">
      <w:pPr>
        <w:numPr>
          <w:ilvl w:val="0"/>
          <w:numId w:val="29"/>
        </w:numPr>
        <w:spacing w:after="110" w:line="331" w:lineRule="auto"/>
        <w:ind w:right="966" w:hanging="510"/>
      </w:pPr>
      <w:r>
        <w:t xml:space="preserve">Take responsibility for promoting and safeguarding the welfare of children and young people within the collaboration/federation </w:t>
      </w:r>
      <w:r>
        <w:rPr>
          <w:b/>
        </w:rPr>
        <w:t>Duties and responsibilities:</w:t>
      </w:r>
    </w:p>
    <w:p w14:paraId="586153D6" w14:textId="77777777" w:rsidR="00D225F6" w:rsidRDefault="00E16D33">
      <w:pPr>
        <w:pStyle w:val="Heading3"/>
        <w:ind w:left="69"/>
      </w:pPr>
      <w:r>
        <w:t xml:space="preserve">Shaping the future </w:t>
      </w:r>
    </w:p>
    <w:p w14:paraId="28DA12E2" w14:textId="2C3625BF" w:rsidR="00D225F6" w:rsidRDefault="00E16D33" w:rsidP="008047A4">
      <w:pPr>
        <w:numPr>
          <w:ilvl w:val="0"/>
          <w:numId w:val="30"/>
        </w:numPr>
        <w:ind w:right="2567" w:hanging="510"/>
      </w:pPr>
      <w:r>
        <w:t xml:space="preserve">Support the executive </w:t>
      </w:r>
      <w:r w:rsidR="004E69EA">
        <w:t>Headteacher</w:t>
      </w:r>
      <w:r>
        <w:t xml:space="preserve"> and governors in establishing an ambitious vision and ethos for the future of the collaboration/federation</w:t>
      </w:r>
    </w:p>
    <w:p w14:paraId="51132F48" w14:textId="77777777" w:rsidR="00D225F6" w:rsidRDefault="00E16D33" w:rsidP="008047A4">
      <w:pPr>
        <w:numPr>
          <w:ilvl w:val="0"/>
          <w:numId w:val="30"/>
        </w:numPr>
        <w:ind w:right="2567" w:hanging="510"/>
      </w:pPr>
      <w:r>
        <w:t>Play a major role in the school improvement and school selfevaluation planning process, through agreed priorities.</w:t>
      </w:r>
    </w:p>
    <w:p w14:paraId="6809CC6C" w14:textId="77777777" w:rsidR="00D225F6" w:rsidRDefault="00E16D33" w:rsidP="008047A4">
      <w:pPr>
        <w:numPr>
          <w:ilvl w:val="0"/>
          <w:numId w:val="30"/>
        </w:numPr>
        <w:ind w:right="2567" w:hanging="510"/>
      </w:pPr>
      <w:r>
        <w:t>Contribute to the development, implementation and monitoring of action plans and other policy developments where appropriate</w:t>
      </w:r>
    </w:p>
    <w:p w14:paraId="5AF44152" w14:textId="77777777" w:rsidR="00D225F6" w:rsidRDefault="00E16D33" w:rsidP="008047A4">
      <w:pPr>
        <w:numPr>
          <w:ilvl w:val="0"/>
          <w:numId w:val="30"/>
        </w:numPr>
        <w:ind w:right="2567" w:hanging="510"/>
      </w:pPr>
      <w:r>
        <w:t xml:space="preserve">Lead by example to motivate and work with others </w:t>
      </w:r>
    </w:p>
    <w:p w14:paraId="677ACAD1" w14:textId="6C18C2EE" w:rsidR="00D225F6" w:rsidRDefault="00E16D33" w:rsidP="008047A4">
      <w:pPr>
        <w:numPr>
          <w:ilvl w:val="0"/>
          <w:numId w:val="30"/>
        </w:numPr>
        <w:ind w:right="2567" w:hanging="510"/>
      </w:pPr>
      <w:r>
        <w:t xml:space="preserve">In partnership with the executive </w:t>
      </w:r>
      <w:r w:rsidR="004E69EA">
        <w:t>Headteacher</w:t>
      </w:r>
      <w:r>
        <w:t>, lead by example when implementing and managing change initiatives</w:t>
      </w:r>
    </w:p>
    <w:p w14:paraId="6CC3A092" w14:textId="77777777" w:rsidR="00D225F6" w:rsidRDefault="00E16D33" w:rsidP="008047A4">
      <w:pPr>
        <w:numPr>
          <w:ilvl w:val="0"/>
          <w:numId w:val="30"/>
        </w:numPr>
        <w:ind w:right="2567" w:hanging="510"/>
      </w:pPr>
      <w:r>
        <w:t xml:space="preserve">Promote a culture of inclusion within the school community where all views are valued and taken into account </w:t>
      </w:r>
    </w:p>
    <w:p w14:paraId="27F3E96A" w14:textId="77777777" w:rsidR="00D225F6" w:rsidRDefault="00E16D33">
      <w:pPr>
        <w:pStyle w:val="Heading3"/>
        <w:ind w:left="69"/>
      </w:pPr>
      <w:r>
        <w:lastRenderedPageBreak/>
        <w:t>Leading teaching and learning</w:t>
      </w:r>
    </w:p>
    <w:p w14:paraId="534E6265" w14:textId="77777777" w:rsidR="00D225F6" w:rsidRDefault="00E16D33" w:rsidP="008047A4">
      <w:pPr>
        <w:numPr>
          <w:ilvl w:val="0"/>
          <w:numId w:val="31"/>
        </w:numPr>
        <w:ind w:right="2180" w:hanging="510"/>
      </w:pPr>
      <w:r>
        <w:t>Be an excellent role model, exemplifying a high standard of teaching and promoting high expectations for all members of the school community</w:t>
      </w:r>
    </w:p>
    <w:p w14:paraId="0121A333" w14:textId="036B7749" w:rsidR="00D225F6" w:rsidRDefault="00E16D33" w:rsidP="008047A4">
      <w:pPr>
        <w:numPr>
          <w:ilvl w:val="0"/>
          <w:numId w:val="31"/>
        </w:numPr>
        <w:ind w:right="2180" w:hanging="510"/>
      </w:pPr>
      <w:r>
        <w:t xml:space="preserve">Work with the </w:t>
      </w:r>
      <w:r w:rsidR="004E69EA">
        <w:t>Headteacher</w:t>
      </w:r>
      <w:r>
        <w:t xml:space="preserve"> and Deputy </w:t>
      </w:r>
      <w:r w:rsidR="004E69EA">
        <w:t>Headteacher</w:t>
      </w:r>
      <w:r>
        <w:t xml:space="preserve"> to raise standards through staff performance management</w:t>
      </w:r>
    </w:p>
    <w:p w14:paraId="027E7B3A" w14:textId="77777777" w:rsidR="00D225F6" w:rsidRDefault="00E16D33" w:rsidP="008047A4">
      <w:pPr>
        <w:numPr>
          <w:ilvl w:val="0"/>
          <w:numId w:val="31"/>
        </w:numPr>
        <w:ind w:right="2180" w:hanging="510"/>
      </w:pPr>
      <w:r>
        <w:t>Assist with the development and delivery of training and support for staff in the areas of teaching and learning</w:t>
      </w:r>
    </w:p>
    <w:p w14:paraId="494A0D2E" w14:textId="77777777" w:rsidR="00D225F6" w:rsidRDefault="00E16D33" w:rsidP="008047A4">
      <w:pPr>
        <w:numPr>
          <w:ilvl w:val="0"/>
          <w:numId w:val="31"/>
        </w:numPr>
        <w:ind w:right="2180" w:hanging="510"/>
      </w:pPr>
      <w:r>
        <w:t xml:space="preserve">Lead the development and delivery of training and support for staff </w:t>
      </w:r>
    </w:p>
    <w:p w14:paraId="38E86A06" w14:textId="77777777" w:rsidR="00D225F6" w:rsidRDefault="00E16D33" w:rsidP="008047A4">
      <w:pPr>
        <w:numPr>
          <w:ilvl w:val="0"/>
          <w:numId w:val="31"/>
        </w:numPr>
        <w:ind w:right="2180" w:hanging="510"/>
      </w:pPr>
      <w:r>
        <w:t>Lead the development and review of agreed aspects of the curriculum including planning, recording, reporting, assessment for learning and the development of a creative and appropriate curriculum for all pupils</w:t>
      </w:r>
    </w:p>
    <w:p w14:paraId="47383E46" w14:textId="77777777" w:rsidR="00D225F6" w:rsidRDefault="00E16D33" w:rsidP="008047A4">
      <w:pPr>
        <w:numPr>
          <w:ilvl w:val="0"/>
          <w:numId w:val="31"/>
        </w:numPr>
        <w:ind w:right="2180" w:hanging="510"/>
      </w:pPr>
      <w:r>
        <w:t>Assist the senior leadership team in managing the schools within the collaboration/ federation through strategic planning and the formulation of policy and delivery of the strategy, ensuring management decisions are implemented</w:t>
      </w:r>
    </w:p>
    <w:p w14:paraId="53B9D1F4" w14:textId="77777777" w:rsidR="00D225F6" w:rsidRDefault="00E16D33" w:rsidP="008047A4">
      <w:pPr>
        <w:numPr>
          <w:ilvl w:val="0"/>
          <w:numId w:val="31"/>
        </w:numPr>
        <w:ind w:right="2180" w:hanging="510"/>
      </w:pPr>
      <w:r>
        <w:t>Support the senior leadership team with the processes involved in monitoring and evaluating the quality of teaching and learning taking place throughout the schools within the collaboration/federation, including lesson observations, to ensure a consistently high quality</w:t>
      </w:r>
    </w:p>
    <w:p w14:paraId="1AB86545" w14:textId="77777777" w:rsidR="00D225F6" w:rsidRDefault="00E16D33" w:rsidP="008047A4">
      <w:pPr>
        <w:numPr>
          <w:ilvl w:val="0"/>
          <w:numId w:val="31"/>
        </w:numPr>
        <w:ind w:right="2180" w:hanging="510"/>
      </w:pPr>
      <w:r>
        <w:t xml:space="preserve">Ensure the systematic teaching of basic skills and the recording of impact, is consistently high across the collaboration/federation </w:t>
      </w:r>
    </w:p>
    <w:p w14:paraId="2F11C390" w14:textId="77777777" w:rsidR="00D225F6" w:rsidRDefault="00E16D33" w:rsidP="008047A4">
      <w:pPr>
        <w:numPr>
          <w:ilvl w:val="0"/>
          <w:numId w:val="31"/>
        </w:numPr>
        <w:ind w:right="2180" w:hanging="510"/>
      </w:pPr>
      <w:r>
        <w:t xml:space="preserve">Ensure robust evaluation of school performance, progress data and actions to secure improvements comparable to appropriate national standards across the collaboration/federation </w:t>
      </w:r>
    </w:p>
    <w:p w14:paraId="57882754" w14:textId="77777777" w:rsidR="00D225F6" w:rsidRDefault="00E16D33" w:rsidP="008047A4">
      <w:pPr>
        <w:numPr>
          <w:ilvl w:val="0"/>
          <w:numId w:val="31"/>
        </w:numPr>
        <w:spacing w:after="120"/>
        <w:ind w:right="2180" w:hanging="510"/>
      </w:pPr>
      <w:r>
        <w:t>Ensure through leading by example the active involvement of pupils and staff in their own learning</w:t>
      </w:r>
    </w:p>
    <w:p w14:paraId="1D59AE50" w14:textId="77777777" w:rsidR="00D225F6" w:rsidRDefault="00E16D33">
      <w:pPr>
        <w:pStyle w:val="Heading3"/>
        <w:ind w:left="69"/>
      </w:pPr>
      <w:r>
        <w:t>Developing self and others</w:t>
      </w:r>
    </w:p>
    <w:p w14:paraId="14810304" w14:textId="77777777" w:rsidR="00D225F6" w:rsidRDefault="00E16D33" w:rsidP="008047A4">
      <w:pPr>
        <w:numPr>
          <w:ilvl w:val="0"/>
          <w:numId w:val="32"/>
        </w:numPr>
        <w:ind w:right="931" w:hanging="510"/>
      </w:pPr>
      <w:r>
        <w:t>Support the development of collaborative approaches to learning within the collaboration/federation and beyond</w:t>
      </w:r>
    </w:p>
    <w:p w14:paraId="345D5CA9" w14:textId="77777777" w:rsidR="00D225F6" w:rsidRDefault="00E16D33" w:rsidP="008047A4">
      <w:pPr>
        <w:numPr>
          <w:ilvl w:val="0"/>
          <w:numId w:val="32"/>
        </w:numPr>
        <w:ind w:right="931" w:hanging="510"/>
      </w:pPr>
      <w:r>
        <w:t>Support the induction of staff new to the collaboration/federation and those being trained within the schools as appropriate</w:t>
      </w:r>
    </w:p>
    <w:p w14:paraId="7CB89FAD" w14:textId="77777777" w:rsidR="00D225F6" w:rsidRDefault="00E16D33" w:rsidP="008047A4">
      <w:pPr>
        <w:numPr>
          <w:ilvl w:val="0"/>
          <w:numId w:val="32"/>
        </w:numPr>
        <w:ind w:right="931" w:hanging="510"/>
      </w:pPr>
      <w:r>
        <w:t>Act as an induction co-ordinator for NQTs, have responsibility for students on teaching practice and those undertaking work experience, as appropriate</w:t>
      </w:r>
    </w:p>
    <w:p w14:paraId="51D29959" w14:textId="77777777" w:rsidR="00D225F6" w:rsidRDefault="00E16D33" w:rsidP="008047A4">
      <w:pPr>
        <w:numPr>
          <w:ilvl w:val="0"/>
          <w:numId w:val="32"/>
        </w:numPr>
        <w:ind w:right="931" w:hanging="510"/>
      </w:pPr>
      <w:r>
        <w:t>Participate in the selection and appointment of teaching and support staff as appropriate</w:t>
      </w:r>
    </w:p>
    <w:p w14:paraId="1751BB95" w14:textId="77777777" w:rsidR="00D225F6" w:rsidRDefault="00E16D33" w:rsidP="008047A4">
      <w:pPr>
        <w:numPr>
          <w:ilvl w:val="0"/>
          <w:numId w:val="32"/>
        </w:numPr>
        <w:ind w:right="931" w:hanging="510"/>
      </w:pPr>
      <w:r>
        <w:t>Be an excellent role model for both staff and pupils in terms of being reflective and demonstrating a desire to improve and learn</w:t>
      </w:r>
    </w:p>
    <w:p w14:paraId="35960B36" w14:textId="77777777" w:rsidR="00D225F6" w:rsidRDefault="00E16D33" w:rsidP="008047A4">
      <w:pPr>
        <w:numPr>
          <w:ilvl w:val="0"/>
          <w:numId w:val="32"/>
        </w:numPr>
        <w:ind w:right="931" w:hanging="510"/>
      </w:pPr>
      <w:r>
        <w:lastRenderedPageBreak/>
        <w:t>Take responsibility and accountability for identified areas of leadership, including statistical analysis of pupil groups, progress data and target setting</w:t>
      </w:r>
    </w:p>
    <w:p w14:paraId="5838E66A" w14:textId="77777777" w:rsidR="00D225F6" w:rsidRDefault="00E16D33" w:rsidP="008047A4">
      <w:pPr>
        <w:numPr>
          <w:ilvl w:val="0"/>
          <w:numId w:val="32"/>
        </w:numPr>
        <w:ind w:right="931" w:hanging="510"/>
      </w:pPr>
      <w:r>
        <w:t>Work with the senior leadership team in ensuring an appropriate programme of professional development for staff, in line with the school development plan and performance management including coaching and mentoring as appropriate</w:t>
      </w:r>
    </w:p>
    <w:p w14:paraId="19EC5B82" w14:textId="77777777" w:rsidR="00D225F6" w:rsidRDefault="00E16D33" w:rsidP="008047A4">
      <w:pPr>
        <w:numPr>
          <w:ilvl w:val="0"/>
          <w:numId w:val="32"/>
        </w:numPr>
        <w:spacing w:after="131"/>
        <w:ind w:right="931" w:hanging="510"/>
      </w:pPr>
      <w:r>
        <w:t xml:space="preserve">Lead the annual appraisal process for all identified support and teaching staff </w:t>
      </w:r>
    </w:p>
    <w:p w14:paraId="1B7F4C64" w14:textId="77777777" w:rsidR="00D225F6" w:rsidRDefault="00E16D33">
      <w:pPr>
        <w:pStyle w:val="Heading3"/>
        <w:ind w:left="69"/>
      </w:pPr>
      <w:r>
        <w:t>Managing the organisation</w:t>
      </w:r>
    </w:p>
    <w:p w14:paraId="7DA25AB6" w14:textId="77777777" w:rsidR="00D225F6" w:rsidRDefault="00E16D33" w:rsidP="008047A4">
      <w:pPr>
        <w:numPr>
          <w:ilvl w:val="0"/>
          <w:numId w:val="33"/>
        </w:numPr>
        <w:ind w:right="1557" w:hanging="510"/>
      </w:pPr>
      <w:r>
        <w:t>Contribute to regular reviews of the school’s systems to ensure statutory requirements are being met</w:t>
      </w:r>
    </w:p>
    <w:p w14:paraId="587EF5C5" w14:textId="77777777" w:rsidR="00D225F6" w:rsidRDefault="00E16D33" w:rsidP="008047A4">
      <w:pPr>
        <w:numPr>
          <w:ilvl w:val="0"/>
          <w:numId w:val="33"/>
        </w:numPr>
        <w:ind w:right="1557" w:hanging="510"/>
      </w:pPr>
      <w:r>
        <w:t>Ensure the effective dissemination of information and the maintenance of agreed systems for internal communication</w:t>
      </w:r>
    </w:p>
    <w:p w14:paraId="19A777F0" w14:textId="43819675" w:rsidR="00D225F6" w:rsidRDefault="00E16D33" w:rsidP="008047A4">
      <w:pPr>
        <w:numPr>
          <w:ilvl w:val="0"/>
          <w:numId w:val="33"/>
        </w:numPr>
        <w:ind w:right="1557" w:hanging="510"/>
      </w:pPr>
      <w:r>
        <w:t xml:space="preserve">As appropriate and under the leadership of the </w:t>
      </w:r>
      <w:r w:rsidR="004E69EA">
        <w:t>Headteacher</w:t>
      </w:r>
      <w:r>
        <w:t xml:space="preserve">, undertake activities related to professional, personnel/HR issues </w:t>
      </w:r>
    </w:p>
    <w:p w14:paraId="48B0DED8" w14:textId="77777777" w:rsidR="00D225F6" w:rsidRDefault="00E16D33" w:rsidP="008047A4">
      <w:pPr>
        <w:numPr>
          <w:ilvl w:val="0"/>
          <w:numId w:val="33"/>
        </w:numPr>
        <w:spacing w:after="18"/>
        <w:ind w:right="1557" w:hanging="510"/>
      </w:pPr>
      <w:r>
        <w:t xml:space="preserve">Manage HR and other leadership processes as appropriate </w:t>
      </w:r>
    </w:p>
    <w:p w14:paraId="4461E833" w14:textId="77777777" w:rsidR="00D225F6" w:rsidRDefault="00E16D33">
      <w:pPr>
        <w:ind w:left="594" w:right="12"/>
      </w:pPr>
      <w:r>
        <w:t>e.g. sickness absence, disciplinary, capability</w:t>
      </w:r>
    </w:p>
    <w:p w14:paraId="7B15BD4C" w14:textId="77777777" w:rsidR="00D225F6" w:rsidRDefault="00E16D33" w:rsidP="008047A4">
      <w:pPr>
        <w:numPr>
          <w:ilvl w:val="0"/>
          <w:numId w:val="33"/>
        </w:numPr>
        <w:ind w:right="1557" w:hanging="510"/>
      </w:pPr>
      <w:r>
        <w:t>Ensure a consistent approach to standards of behaviour, attendance and punctuality are implemented across the schools within the collaboration/federation</w:t>
      </w:r>
    </w:p>
    <w:p w14:paraId="0C0C0579" w14:textId="77777777" w:rsidR="00D225F6" w:rsidRDefault="00E16D33" w:rsidP="008047A4">
      <w:pPr>
        <w:numPr>
          <w:ilvl w:val="0"/>
          <w:numId w:val="33"/>
        </w:numPr>
        <w:ind w:right="1557" w:hanging="510"/>
      </w:pPr>
      <w:r>
        <w:t xml:space="preserve">Be a proactive and effective member of the senior leadership team </w:t>
      </w:r>
    </w:p>
    <w:p w14:paraId="443AA5FC" w14:textId="77777777" w:rsidR="00D225F6" w:rsidRDefault="00E16D33" w:rsidP="008047A4">
      <w:pPr>
        <w:numPr>
          <w:ilvl w:val="0"/>
          <w:numId w:val="33"/>
        </w:numPr>
        <w:ind w:right="1557" w:hanging="510"/>
      </w:pPr>
      <w:r>
        <w:t>Contribute to the day-to-day effective organisation and running of the schools within the collaboration/federation</w:t>
      </w:r>
    </w:p>
    <w:p w14:paraId="18FE82C6" w14:textId="0CC511CF" w:rsidR="00D225F6" w:rsidRDefault="00E16D33" w:rsidP="008047A4">
      <w:pPr>
        <w:numPr>
          <w:ilvl w:val="0"/>
          <w:numId w:val="33"/>
        </w:numPr>
        <w:spacing w:after="131"/>
        <w:ind w:right="1557" w:hanging="510"/>
      </w:pPr>
      <w:r>
        <w:t xml:space="preserve">To undertake any professional duties, reasonably delegated by the </w:t>
      </w:r>
      <w:r w:rsidR="004E69EA">
        <w:t>Headteacher</w:t>
      </w:r>
    </w:p>
    <w:p w14:paraId="76EBB1AE" w14:textId="77777777" w:rsidR="00D225F6" w:rsidRDefault="00E16D33">
      <w:pPr>
        <w:pStyle w:val="Heading3"/>
        <w:ind w:left="69"/>
      </w:pPr>
      <w:r>
        <w:t>Securing accountability</w:t>
      </w:r>
    </w:p>
    <w:p w14:paraId="4B0C528D" w14:textId="77777777" w:rsidR="00D225F6" w:rsidRDefault="00E16D33" w:rsidP="008047A4">
      <w:pPr>
        <w:numPr>
          <w:ilvl w:val="0"/>
          <w:numId w:val="34"/>
        </w:numPr>
        <w:ind w:right="1851" w:hanging="510"/>
      </w:pPr>
      <w:r>
        <w:t>Support the staff and governing body in fulfilling their responsibilities with regard to the school’s performance</w:t>
      </w:r>
    </w:p>
    <w:p w14:paraId="32C7CC42" w14:textId="77777777" w:rsidR="00D225F6" w:rsidRDefault="00E16D33" w:rsidP="008047A4">
      <w:pPr>
        <w:numPr>
          <w:ilvl w:val="0"/>
          <w:numId w:val="34"/>
        </w:numPr>
        <w:ind w:right="1851" w:hanging="510"/>
      </w:pPr>
      <w:r>
        <w:t>Contribute to the reporting of the school’s performance to the school’s community and partners within the collaboration/federation</w:t>
      </w:r>
    </w:p>
    <w:p w14:paraId="35F3BC12" w14:textId="77777777" w:rsidR="00D225F6" w:rsidRDefault="00E16D33" w:rsidP="008047A4">
      <w:pPr>
        <w:numPr>
          <w:ilvl w:val="0"/>
          <w:numId w:val="34"/>
        </w:numPr>
        <w:ind w:right="1851" w:hanging="510"/>
      </w:pPr>
      <w:r>
        <w:t>Promote and protect the health and safety welfare of pupils and staff</w:t>
      </w:r>
    </w:p>
    <w:p w14:paraId="6282CBF0" w14:textId="77777777" w:rsidR="00D225F6" w:rsidRDefault="00E16D33" w:rsidP="008047A4">
      <w:pPr>
        <w:numPr>
          <w:ilvl w:val="0"/>
          <w:numId w:val="34"/>
        </w:numPr>
        <w:ind w:right="1851" w:hanging="510"/>
      </w:pPr>
      <w:r>
        <w:t>Take responsibility for promoting and safeguarding the welfare of children and young people within the school collaboration/federation</w:t>
      </w:r>
    </w:p>
    <w:p w14:paraId="4ED6A861" w14:textId="77777777" w:rsidR="00D225F6" w:rsidRDefault="00E16D33">
      <w:pPr>
        <w:pStyle w:val="Heading3"/>
        <w:ind w:left="69"/>
      </w:pPr>
      <w:r>
        <w:t>Strengthening community</w:t>
      </w:r>
    </w:p>
    <w:p w14:paraId="1C066430" w14:textId="77777777" w:rsidR="00D225F6" w:rsidRDefault="00E16D33" w:rsidP="008047A4">
      <w:pPr>
        <w:numPr>
          <w:ilvl w:val="0"/>
          <w:numId w:val="35"/>
        </w:numPr>
        <w:ind w:right="722" w:hanging="510"/>
      </w:pPr>
      <w:r>
        <w:t>Assist the senior leadership team in developing the policies and practice, which promote inclusion, equality and the extended services that the schools offer</w:t>
      </w:r>
    </w:p>
    <w:p w14:paraId="3C3E3BD6" w14:textId="77777777" w:rsidR="00D225F6" w:rsidRDefault="00E16D33" w:rsidP="008047A4">
      <w:pPr>
        <w:numPr>
          <w:ilvl w:val="0"/>
          <w:numId w:val="35"/>
        </w:numPr>
        <w:ind w:right="722" w:hanging="510"/>
      </w:pPr>
      <w:r>
        <w:t>Develop and maintain contact with all specialist support services as appropriate</w:t>
      </w:r>
    </w:p>
    <w:p w14:paraId="3A8A55A3" w14:textId="77777777" w:rsidR="00D225F6" w:rsidRDefault="00E16D33" w:rsidP="008047A4">
      <w:pPr>
        <w:numPr>
          <w:ilvl w:val="0"/>
          <w:numId w:val="35"/>
        </w:numPr>
        <w:ind w:right="722" w:hanging="510"/>
      </w:pPr>
      <w:r>
        <w:t>Organise and conduct meetings where appropriate with parents and carers to ensure positive outcomes for all parties</w:t>
      </w:r>
    </w:p>
    <w:p w14:paraId="68042056" w14:textId="77777777" w:rsidR="00D225F6" w:rsidRDefault="00E16D33" w:rsidP="008047A4">
      <w:pPr>
        <w:numPr>
          <w:ilvl w:val="0"/>
          <w:numId w:val="35"/>
        </w:numPr>
        <w:ind w:right="722" w:hanging="510"/>
      </w:pPr>
      <w:r>
        <w:lastRenderedPageBreak/>
        <w:t>Attend meetings with parents and carers as appropriate to ensure positive outcomes for all parties</w:t>
      </w:r>
    </w:p>
    <w:p w14:paraId="01596015" w14:textId="77777777" w:rsidR="00D225F6" w:rsidRDefault="00E16D33" w:rsidP="008047A4">
      <w:pPr>
        <w:numPr>
          <w:ilvl w:val="0"/>
          <w:numId w:val="35"/>
        </w:numPr>
        <w:ind w:right="722" w:hanging="510"/>
      </w:pPr>
      <w:r>
        <w:t>Strengthen partnership and community working</w:t>
      </w:r>
    </w:p>
    <w:p w14:paraId="5CC7BB20" w14:textId="77777777" w:rsidR="00D225F6" w:rsidRDefault="00E16D33" w:rsidP="008047A4">
      <w:pPr>
        <w:numPr>
          <w:ilvl w:val="0"/>
          <w:numId w:val="35"/>
        </w:numPr>
        <w:spacing w:after="178" w:line="320" w:lineRule="auto"/>
        <w:ind w:right="722" w:hanging="510"/>
      </w:pPr>
      <w:r>
        <w:t xml:space="preserve">Promote positive relationships and work with colleagues in other schools and external agencies This job description is not your contract of employment, or any part of it. It has been prepared only for the purpose of school organisation and may change either as your contract changes or as the organisation of the school(s) is changed. Nothing will be changed without consultation. This document must not be altered once it has been signed but it will be reviewed annually as part of the performance management process or as appropriate. Signature of post holder   </w:t>
      </w:r>
    </w:p>
    <w:p w14:paraId="7562AEFD" w14:textId="77777777" w:rsidR="00D225F6" w:rsidRDefault="00E16D33">
      <w:pPr>
        <w:spacing w:after="237"/>
        <w:ind w:left="69" w:right="12"/>
      </w:pPr>
      <w:r>
        <w:t>.........................................................................</w:t>
      </w:r>
    </w:p>
    <w:p w14:paraId="65E00895" w14:textId="77777777" w:rsidR="00D225F6" w:rsidRDefault="00E16D33">
      <w:pPr>
        <w:spacing w:after="784"/>
        <w:ind w:left="69" w:right="12"/>
      </w:pPr>
      <w:r>
        <w:t xml:space="preserve">Date  ................................................................   </w:t>
      </w:r>
    </w:p>
    <w:p w14:paraId="5EB632E4" w14:textId="2D0433F9" w:rsidR="00D225F6" w:rsidRDefault="00E16D33">
      <w:pPr>
        <w:spacing w:after="237"/>
        <w:ind w:left="69" w:right="12"/>
      </w:pPr>
      <w:r>
        <w:t xml:space="preserve">Signature of </w:t>
      </w:r>
      <w:r w:rsidR="004E69EA">
        <w:t>Headteacher</w:t>
      </w:r>
    </w:p>
    <w:p w14:paraId="0ECB2AD9" w14:textId="77777777" w:rsidR="00D225F6" w:rsidRDefault="00E16D33">
      <w:pPr>
        <w:spacing w:line="475" w:lineRule="auto"/>
        <w:ind w:left="69" w:right="4964"/>
      </w:pPr>
      <w:r>
        <w:t>......................................................................... Date  ................................................................</w:t>
      </w:r>
    </w:p>
    <w:p w14:paraId="23378E64" w14:textId="77777777" w:rsidR="00E115D3" w:rsidRDefault="00E115D3">
      <w:pPr>
        <w:pStyle w:val="Heading1"/>
        <w:ind w:left="69"/>
      </w:pPr>
    </w:p>
    <w:p w14:paraId="255E57B7" w14:textId="77777777" w:rsidR="00E115D3" w:rsidRDefault="00E115D3">
      <w:pPr>
        <w:pStyle w:val="Heading1"/>
        <w:ind w:left="69"/>
      </w:pPr>
    </w:p>
    <w:p w14:paraId="2F57C29A" w14:textId="77777777" w:rsidR="00E115D3" w:rsidRPr="00E115D3" w:rsidRDefault="00E115D3" w:rsidP="00E115D3"/>
    <w:p w14:paraId="54D14D7C" w14:textId="77777777" w:rsidR="00E115D3" w:rsidRDefault="00E115D3">
      <w:pPr>
        <w:pStyle w:val="Heading1"/>
        <w:ind w:left="69"/>
      </w:pPr>
    </w:p>
    <w:p w14:paraId="7C966915" w14:textId="77777777" w:rsidR="00E115D3" w:rsidRDefault="00E115D3" w:rsidP="00E115D3"/>
    <w:p w14:paraId="314A3F12" w14:textId="77777777" w:rsidR="00E115D3" w:rsidRDefault="00E115D3" w:rsidP="00E115D3"/>
    <w:p w14:paraId="08625382" w14:textId="51B859DD" w:rsidR="00D225F6" w:rsidRDefault="00E115D3">
      <w:pPr>
        <w:pStyle w:val="Heading1"/>
        <w:ind w:left="69"/>
      </w:pPr>
      <w:r>
        <w:lastRenderedPageBreak/>
        <w:t>A</w:t>
      </w:r>
      <w:r w:rsidR="00E16D33">
        <w:t xml:space="preserve">ppendix </w:t>
      </w:r>
      <w:r w:rsidR="00632143">
        <w:t>11</w:t>
      </w:r>
    </w:p>
    <w:p w14:paraId="3F2A5E05" w14:textId="6E217B09" w:rsidR="00D225F6" w:rsidRDefault="00E16D33">
      <w:pPr>
        <w:pStyle w:val="Heading2"/>
        <w:spacing w:after="0" w:line="408" w:lineRule="auto"/>
        <w:ind w:left="69" w:right="1236"/>
      </w:pPr>
      <w:r>
        <w:t xml:space="preserve">With a View to Federation: Human Resource Arrangements Example: Frequently Asked Questions: Executive </w:t>
      </w:r>
      <w:r w:rsidR="004E69EA">
        <w:t>Headteacher</w:t>
      </w:r>
    </w:p>
    <w:p w14:paraId="5765BDB5" w14:textId="77777777" w:rsidR="00D225F6" w:rsidRDefault="00E16D33" w:rsidP="006827B3">
      <w:pPr>
        <w:numPr>
          <w:ilvl w:val="0"/>
          <w:numId w:val="36"/>
        </w:numPr>
        <w:spacing w:after="74" w:line="270" w:lineRule="auto"/>
        <w:ind w:right="1644" w:hanging="510"/>
        <w:jc w:val="both"/>
      </w:pPr>
      <w:r>
        <w:rPr>
          <w:b/>
        </w:rPr>
        <w:t>Who will my contract of employment be with?</w:t>
      </w:r>
    </w:p>
    <w:p w14:paraId="752BA510" w14:textId="77777777" w:rsidR="00D225F6" w:rsidRDefault="00E16D33" w:rsidP="006827B3">
      <w:pPr>
        <w:ind w:left="569" w:right="3123" w:hanging="510"/>
        <w:jc w:val="both"/>
      </w:pPr>
      <w:r>
        <w:t xml:space="preserve"> </w:t>
      </w:r>
      <w:r>
        <w:tab/>
        <w:t>You will usually be contracted to the federation, ie. all schools will be named in the Statement of Particulars.</w:t>
      </w:r>
    </w:p>
    <w:p w14:paraId="26684EA0" w14:textId="77777777" w:rsidR="00D225F6" w:rsidRDefault="00E16D33" w:rsidP="006827B3">
      <w:pPr>
        <w:numPr>
          <w:ilvl w:val="0"/>
          <w:numId w:val="36"/>
        </w:numPr>
        <w:spacing w:after="74" w:line="270" w:lineRule="auto"/>
        <w:ind w:right="1644" w:hanging="510"/>
        <w:jc w:val="both"/>
      </w:pPr>
      <w:r>
        <w:rPr>
          <w:b/>
        </w:rPr>
        <w:t>Will my contract detail the arrangements for me if the federation should end?</w:t>
      </w:r>
    </w:p>
    <w:p w14:paraId="0A9D14B0" w14:textId="057B9D85" w:rsidR="00D225F6" w:rsidRDefault="00E16D33" w:rsidP="006827B3">
      <w:pPr>
        <w:ind w:left="569" w:right="2202" w:hanging="510"/>
        <w:jc w:val="both"/>
      </w:pPr>
      <w:r>
        <w:t xml:space="preserve"> </w:t>
      </w:r>
      <w:r>
        <w:tab/>
        <w:t xml:space="preserve">The Statement of Particulars should refer to the arrangements for the Executive </w:t>
      </w:r>
      <w:r w:rsidR="004E69EA">
        <w:t>Headteacher</w:t>
      </w:r>
      <w:r>
        <w:t xml:space="preserve"> should the federation be terminated at some point in the future ie. return to previous substantive post.</w:t>
      </w:r>
    </w:p>
    <w:p w14:paraId="472F5F21" w14:textId="77777777" w:rsidR="00D225F6" w:rsidRDefault="00E16D33" w:rsidP="006827B3">
      <w:pPr>
        <w:numPr>
          <w:ilvl w:val="0"/>
          <w:numId w:val="36"/>
        </w:numPr>
        <w:spacing w:after="64" w:line="270" w:lineRule="auto"/>
        <w:ind w:right="1644" w:hanging="510"/>
        <w:jc w:val="both"/>
      </w:pPr>
      <w:r>
        <w:rPr>
          <w:b/>
        </w:rPr>
        <w:t>What are the arrangements for the cost of salary to be charged to each of the schools in the federation?</w:t>
      </w:r>
    </w:p>
    <w:p w14:paraId="7F6161DB" w14:textId="77777777" w:rsidR="00D225F6" w:rsidRDefault="00E16D33" w:rsidP="006827B3">
      <w:pPr>
        <w:ind w:left="569" w:right="2265" w:hanging="510"/>
        <w:jc w:val="both"/>
      </w:pPr>
      <w:r>
        <w:t xml:space="preserve"> </w:t>
      </w:r>
      <w:r>
        <w:tab/>
        <w:t>Although there will be a single Statement of Particulars, arrangements will be made, usually via finance, to charge each school the proportion that has been agreed, usually an equal distribution.</w:t>
      </w:r>
    </w:p>
    <w:p w14:paraId="55F40BD6" w14:textId="69D8B793" w:rsidR="00D225F6" w:rsidRDefault="00E16D33" w:rsidP="006827B3">
      <w:pPr>
        <w:numPr>
          <w:ilvl w:val="0"/>
          <w:numId w:val="36"/>
        </w:numPr>
        <w:spacing w:after="64" w:line="270" w:lineRule="auto"/>
        <w:ind w:right="1644" w:hanging="510"/>
        <w:jc w:val="both"/>
      </w:pPr>
      <w:r>
        <w:rPr>
          <w:b/>
        </w:rPr>
        <w:t xml:space="preserve">What will be the pay range for the Executive </w:t>
      </w:r>
      <w:r w:rsidR="004E69EA">
        <w:rPr>
          <w:b/>
        </w:rPr>
        <w:t>Headteacher</w:t>
      </w:r>
      <w:r>
        <w:rPr>
          <w:b/>
        </w:rPr>
        <w:t xml:space="preserve"> (</w:t>
      </w:r>
      <w:r w:rsidR="004E69EA">
        <w:rPr>
          <w:b/>
        </w:rPr>
        <w:t>Headteacher</w:t>
      </w:r>
      <w:r>
        <w:rPr>
          <w:b/>
        </w:rPr>
        <w:t xml:space="preserve"> Pay Range (HPR))?</w:t>
      </w:r>
    </w:p>
    <w:p w14:paraId="0E77058F" w14:textId="48A885E1" w:rsidR="00D225F6" w:rsidRDefault="00E16D33" w:rsidP="006827B3">
      <w:pPr>
        <w:ind w:left="569" w:right="3397" w:hanging="510"/>
        <w:jc w:val="both"/>
      </w:pPr>
      <w:r>
        <w:t xml:space="preserve"> </w:t>
      </w:r>
      <w:r>
        <w:tab/>
        <w:t xml:space="preserve">The </w:t>
      </w:r>
      <w:r w:rsidR="004E69EA">
        <w:t>Headteacher</w:t>
      </w:r>
      <w:r>
        <w:t xml:space="preserve"> Pay Range should reflect the combination of the number of children in all the schools.</w:t>
      </w:r>
    </w:p>
    <w:p w14:paraId="071CF93F" w14:textId="77777777" w:rsidR="00D225F6" w:rsidRDefault="00E16D33" w:rsidP="006827B3">
      <w:pPr>
        <w:ind w:left="569" w:right="2055" w:hanging="510"/>
        <w:jc w:val="both"/>
      </w:pPr>
      <w:r>
        <w:t xml:space="preserve"> </w:t>
      </w:r>
      <w:r>
        <w:tab/>
        <w:t>Where the school is already in Group 7 or 8, the relevant body may determine that an additional payment be made to a head teacher in relation to recruitment and retention for a time limited period.</w:t>
      </w:r>
    </w:p>
    <w:p w14:paraId="7D92A57F" w14:textId="61667665" w:rsidR="00D225F6" w:rsidRDefault="00E16D33" w:rsidP="006827B3">
      <w:pPr>
        <w:ind w:left="569" w:right="12" w:hanging="510"/>
        <w:jc w:val="both"/>
      </w:pPr>
      <w:r>
        <w:t xml:space="preserve"> </w:t>
      </w:r>
      <w:r>
        <w:tab/>
        <w:t>In line with the School Teachers Pay and Conditions Documents 201</w:t>
      </w:r>
      <w:r w:rsidR="007149DE">
        <w:t>9</w:t>
      </w:r>
      <w:r>
        <w:t xml:space="preserve">, the total sum of payments made to the head teacher in any school year must not exceed 25% of the maximum value of the </w:t>
      </w:r>
      <w:r w:rsidR="004E69EA">
        <w:t>Headteacher</w:t>
      </w:r>
      <w:r>
        <w:t xml:space="preserve"> group, other than in exceptional circumstances. </w:t>
      </w:r>
    </w:p>
    <w:p w14:paraId="7DE40181" w14:textId="3F45622B" w:rsidR="00D225F6" w:rsidRDefault="00E16D33" w:rsidP="006827B3">
      <w:pPr>
        <w:ind w:left="569" w:right="1277" w:hanging="510"/>
        <w:jc w:val="both"/>
      </w:pPr>
      <w:r>
        <w:t xml:space="preserve"> </w:t>
      </w:r>
      <w:r>
        <w:tab/>
        <w:t xml:space="preserve">[For temporary arrangements the total sum of temporary payments must not exceed 25% of the annual salary which is otherwise payable to the </w:t>
      </w:r>
      <w:r w:rsidR="004E69EA">
        <w:t>Headteacher</w:t>
      </w:r>
      <w:r>
        <w:t xml:space="preserve">, or exceed 25% above the maximum of the </w:t>
      </w:r>
      <w:r w:rsidR="004E69EA">
        <w:t>Headteacher</w:t>
      </w:r>
      <w:r>
        <w:t xml:space="preserve"> group.] </w:t>
      </w:r>
    </w:p>
    <w:p w14:paraId="2F1AA22F" w14:textId="229CC77A" w:rsidR="00D225F6" w:rsidRDefault="00E16D33" w:rsidP="006827B3">
      <w:pPr>
        <w:ind w:left="69" w:right="2762"/>
        <w:jc w:val="both"/>
      </w:pPr>
      <w:r>
        <w:rPr>
          <w:b/>
        </w:rPr>
        <w:t xml:space="preserve">5. </w:t>
      </w:r>
      <w:r>
        <w:rPr>
          <w:b/>
        </w:rPr>
        <w:tab/>
        <w:t xml:space="preserve">Will I be paid travel expenses to travel between the schools? </w:t>
      </w:r>
      <w:r>
        <w:t xml:space="preserve"> </w:t>
      </w:r>
      <w:r>
        <w:tab/>
        <w:t xml:space="preserve">Travel expenses can be agreed if appropriate, by Governors, </w:t>
      </w:r>
      <w:r w:rsidR="006827B3">
        <w:t>naming</w:t>
      </w:r>
      <w:r>
        <w:t xml:space="preserve"> one school as base school.</w:t>
      </w:r>
    </w:p>
    <w:p w14:paraId="2BCCA357" w14:textId="67D7511B" w:rsidR="00D225F6" w:rsidRDefault="00E16D33">
      <w:pPr>
        <w:pStyle w:val="Heading1"/>
        <w:ind w:left="69"/>
      </w:pPr>
      <w:r>
        <w:lastRenderedPageBreak/>
        <w:t>Appendix 1</w:t>
      </w:r>
      <w:r w:rsidR="00632143">
        <w:t>2</w:t>
      </w:r>
    </w:p>
    <w:p w14:paraId="64A31845" w14:textId="77777777" w:rsidR="00D225F6" w:rsidRDefault="00E16D33">
      <w:pPr>
        <w:pStyle w:val="Heading2"/>
        <w:spacing w:after="0" w:line="408" w:lineRule="auto"/>
        <w:ind w:left="69" w:right="1310"/>
      </w:pPr>
      <w:r>
        <w:t xml:space="preserve">With a View to Federation: Human Resource Arrangements Example: Frequently Asked Questions: Teaching and Support Staff </w:t>
      </w:r>
    </w:p>
    <w:p w14:paraId="5FE6FCD6" w14:textId="77777777" w:rsidR="00D225F6" w:rsidRDefault="00E16D33" w:rsidP="008047A4">
      <w:pPr>
        <w:numPr>
          <w:ilvl w:val="0"/>
          <w:numId w:val="37"/>
        </w:numPr>
        <w:spacing w:after="74" w:line="270" w:lineRule="auto"/>
        <w:ind w:right="529" w:hanging="510"/>
      </w:pPr>
      <w:r>
        <w:rPr>
          <w:b/>
        </w:rPr>
        <w:t>Who will my contract of employment be with?</w:t>
      </w:r>
    </w:p>
    <w:p w14:paraId="3B7E7B8E" w14:textId="4FBE1814" w:rsidR="00D225F6" w:rsidRDefault="00E16D33">
      <w:pPr>
        <w:ind w:left="569" w:right="1276" w:hanging="510"/>
      </w:pPr>
      <w:r>
        <w:t xml:space="preserve"> </w:t>
      </w:r>
      <w:r>
        <w:tab/>
        <w:t xml:space="preserve">School staff would continue to be employed by North Yorkshire County Council and would be under the leadership of the Executive </w:t>
      </w:r>
      <w:r w:rsidR="004E69EA">
        <w:t>Headteacher</w:t>
      </w:r>
      <w:r>
        <w:t xml:space="preserve">. </w:t>
      </w:r>
    </w:p>
    <w:p w14:paraId="7E56B9F1" w14:textId="77777777" w:rsidR="00D225F6" w:rsidRDefault="00E16D33" w:rsidP="008047A4">
      <w:pPr>
        <w:numPr>
          <w:ilvl w:val="0"/>
          <w:numId w:val="37"/>
        </w:numPr>
        <w:spacing w:after="74" w:line="270" w:lineRule="auto"/>
        <w:ind w:right="529" w:hanging="510"/>
      </w:pPr>
      <w:r>
        <w:rPr>
          <w:b/>
        </w:rPr>
        <w:t>Can staff be asked to work across all schools in the federation?</w:t>
      </w:r>
    </w:p>
    <w:p w14:paraId="60285E11" w14:textId="77777777" w:rsidR="00D225F6" w:rsidRDefault="00E16D33">
      <w:pPr>
        <w:ind w:left="569" w:right="1133" w:hanging="510"/>
      </w:pPr>
      <w:r>
        <w:t xml:space="preserve"> </w:t>
      </w:r>
      <w:r>
        <w:tab/>
        <w:t>There could be opportunities for staff to work in more than one school by agreement.  It may not be necessary to alter contracts of employment in the short term if staff are in agreement, but a variation letter is likely to be issued.</w:t>
      </w:r>
    </w:p>
    <w:p w14:paraId="07AD9469" w14:textId="77777777" w:rsidR="00D225F6" w:rsidRDefault="00E16D33">
      <w:pPr>
        <w:ind w:left="569" w:right="226" w:hanging="510"/>
      </w:pPr>
      <w:r>
        <w:t xml:space="preserve"> </w:t>
      </w:r>
      <w:r>
        <w:tab/>
        <w:t xml:space="preserve">If staff are required to work across all schools and do not wish to, appropriate consultation will take place prior to any potential change to their contracts of employment. </w:t>
      </w:r>
    </w:p>
    <w:p w14:paraId="292338A4" w14:textId="77777777" w:rsidR="00D225F6" w:rsidRDefault="00E16D33">
      <w:pPr>
        <w:ind w:left="569" w:right="12" w:hanging="510"/>
      </w:pPr>
      <w:r>
        <w:t xml:space="preserve"> </w:t>
      </w:r>
      <w:r>
        <w:tab/>
        <w:t>Governors should consider if new appointments should be to the federation rather than individual schools and then individual employees deployed across the schools as appropriate.</w:t>
      </w:r>
    </w:p>
    <w:p w14:paraId="4740C3C5" w14:textId="77777777" w:rsidR="00D225F6" w:rsidRDefault="00E16D33" w:rsidP="008047A4">
      <w:pPr>
        <w:numPr>
          <w:ilvl w:val="0"/>
          <w:numId w:val="37"/>
        </w:numPr>
        <w:ind w:right="529" w:hanging="510"/>
      </w:pPr>
      <w:r>
        <w:rPr>
          <w:b/>
        </w:rPr>
        <w:t xml:space="preserve">Will staff be eligible for any travel payments if they work at more than one school? </w:t>
      </w:r>
      <w:r>
        <w:t xml:space="preserve"> </w:t>
      </w:r>
      <w:r>
        <w:tab/>
        <w:t>Travel expenses can be agreed by Governors if appropriate, naming one school as base school if staff are required to travel between schools.</w:t>
      </w:r>
    </w:p>
    <w:p w14:paraId="1AA32E64" w14:textId="77777777" w:rsidR="00D225F6" w:rsidRDefault="00E16D33" w:rsidP="008047A4">
      <w:pPr>
        <w:numPr>
          <w:ilvl w:val="0"/>
          <w:numId w:val="37"/>
        </w:numPr>
        <w:spacing w:after="64" w:line="270" w:lineRule="auto"/>
        <w:ind w:right="529" w:hanging="510"/>
      </w:pPr>
      <w:r>
        <w:rPr>
          <w:b/>
        </w:rPr>
        <w:t>If my contract changes in the future and I am employed to work across the federation, what will happen should the federation end?</w:t>
      </w:r>
    </w:p>
    <w:p w14:paraId="0137734C" w14:textId="77777777" w:rsidR="00D225F6" w:rsidRDefault="00E16D33">
      <w:pPr>
        <w:ind w:left="569" w:right="925" w:hanging="510"/>
      </w:pPr>
      <w:r>
        <w:t xml:space="preserve"> </w:t>
      </w:r>
      <w:r>
        <w:tab/>
        <w:t xml:space="preserve">The Statement of Particulars should refer to the arrangements for any employee should the federation be terminated at some point in the future. </w:t>
      </w:r>
    </w:p>
    <w:p w14:paraId="474ECA3B" w14:textId="77777777" w:rsidR="00D225F6" w:rsidRDefault="00E16D33">
      <w:pPr>
        <w:ind w:left="569" w:right="520" w:hanging="510"/>
      </w:pPr>
      <w:r>
        <w:t xml:space="preserve"> </w:t>
      </w:r>
      <w:r>
        <w:tab/>
        <w:t>If you are currently employed by one school and start to work at an additional school within the federation, you would revert to your substantive post at your current school.</w:t>
      </w:r>
    </w:p>
    <w:p w14:paraId="34B105F0" w14:textId="77777777" w:rsidR="00D225F6" w:rsidRDefault="00D225F6">
      <w:pPr>
        <w:sectPr w:rsidR="00D225F6">
          <w:type w:val="continuous"/>
          <w:pgSz w:w="11906" w:h="16838"/>
          <w:pgMar w:top="1909" w:right="793" w:bottom="1343" w:left="720" w:header="720" w:footer="720" w:gutter="0"/>
          <w:cols w:space="720"/>
        </w:sectPr>
      </w:pPr>
    </w:p>
    <w:tbl>
      <w:tblPr>
        <w:tblStyle w:val="TableGrid"/>
        <w:tblW w:w="10318" w:type="dxa"/>
        <w:tblInd w:w="-646" w:type="dxa"/>
        <w:tblCellMar>
          <w:top w:w="154" w:type="dxa"/>
          <w:left w:w="227" w:type="dxa"/>
          <w:right w:w="330" w:type="dxa"/>
        </w:tblCellMar>
        <w:tblLook w:val="04A0" w:firstRow="1" w:lastRow="0" w:firstColumn="1" w:lastColumn="0" w:noHBand="0" w:noVBand="1"/>
      </w:tblPr>
      <w:tblGrid>
        <w:gridCol w:w="10318"/>
      </w:tblGrid>
      <w:tr w:rsidR="00D225F6" w14:paraId="2CDAEB04" w14:textId="77777777">
        <w:trPr>
          <w:trHeight w:val="3005"/>
        </w:trPr>
        <w:tc>
          <w:tcPr>
            <w:tcW w:w="10318" w:type="dxa"/>
            <w:tcBorders>
              <w:top w:val="nil"/>
              <w:left w:val="nil"/>
              <w:bottom w:val="nil"/>
              <w:right w:val="nil"/>
            </w:tcBorders>
            <w:shd w:val="clear" w:color="auto" w:fill="00BBE3"/>
          </w:tcPr>
          <w:p w14:paraId="063D9897" w14:textId="77777777" w:rsidR="00D225F6" w:rsidRDefault="00E16D33">
            <w:pPr>
              <w:spacing w:after="86" w:line="259" w:lineRule="auto"/>
              <w:ind w:left="0" w:firstLine="0"/>
            </w:pPr>
            <w:r>
              <w:rPr>
                <w:b/>
                <w:color w:val="FFFFFF"/>
                <w:sz w:val="28"/>
              </w:rPr>
              <w:lastRenderedPageBreak/>
              <w:t>Contact us</w:t>
            </w:r>
          </w:p>
          <w:p w14:paraId="04138884" w14:textId="77777777" w:rsidR="00D225F6" w:rsidRDefault="00E16D33">
            <w:pPr>
              <w:spacing w:after="135" w:line="259" w:lineRule="auto"/>
              <w:ind w:left="0" w:firstLine="0"/>
            </w:pPr>
            <w:r>
              <w:rPr>
                <w:b/>
                <w:color w:val="FFFFFF"/>
              </w:rPr>
              <w:t>North Yorkshire County Council, County Hall, Northallerton, North Yorkshire, DL7 8AD</w:t>
            </w:r>
          </w:p>
          <w:p w14:paraId="7C68D125" w14:textId="77777777" w:rsidR="00D225F6" w:rsidRDefault="00E16D33">
            <w:pPr>
              <w:spacing w:after="23" w:line="259" w:lineRule="auto"/>
              <w:ind w:left="0" w:firstLine="0"/>
            </w:pPr>
            <w:r>
              <w:rPr>
                <w:color w:val="FFFFFF"/>
              </w:rPr>
              <w:t xml:space="preserve">Our Customer Service Centre is open Monday to Friday 8.00am - 5.30pm </w:t>
            </w:r>
          </w:p>
          <w:p w14:paraId="5C2C6430" w14:textId="77777777" w:rsidR="00D225F6" w:rsidRDefault="00E16D33">
            <w:pPr>
              <w:spacing w:after="113" w:line="279" w:lineRule="auto"/>
              <w:ind w:left="0" w:right="1350" w:firstLine="0"/>
              <w:jc w:val="both"/>
            </w:pPr>
            <w:r>
              <w:rPr>
                <w:color w:val="FFFFFF"/>
              </w:rPr>
              <w:t xml:space="preserve">(closed weekends and bank holidays). Tel: </w:t>
            </w:r>
            <w:r>
              <w:rPr>
                <w:b/>
                <w:color w:val="FFFFFF"/>
              </w:rPr>
              <w:t>01609 780 780</w:t>
            </w:r>
            <w:r>
              <w:rPr>
                <w:color w:val="FFFFFF"/>
              </w:rPr>
              <w:t xml:space="preserve">  email: </w:t>
            </w:r>
            <w:r>
              <w:rPr>
                <w:b/>
                <w:color w:val="FFFFFF"/>
              </w:rPr>
              <w:t>customer.services@northyorks.gov.uk</w:t>
            </w:r>
            <w:r>
              <w:rPr>
                <w:color w:val="FFFFFF"/>
              </w:rPr>
              <w:t xml:space="preserve"> web: </w:t>
            </w:r>
            <w:r>
              <w:rPr>
                <w:b/>
                <w:color w:val="FFFFFF"/>
              </w:rPr>
              <w:t>www.northyorks.gov.uk</w:t>
            </w:r>
          </w:p>
          <w:p w14:paraId="2E0C6712" w14:textId="77777777" w:rsidR="00D225F6" w:rsidRDefault="00E16D33">
            <w:pPr>
              <w:spacing w:after="0" w:line="259" w:lineRule="auto"/>
              <w:ind w:left="0" w:right="1413" w:firstLine="0"/>
            </w:pPr>
            <w:r>
              <w:rPr>
                <w:color w:val="FFFFFF"/>
              </w:rPr>
              <w:t xml:space="preserve">If you would like this information in another language or format please ask us. Tel: </w:t>
            </w:r>
            <w:r>
              <w:rPr>
                <w:b/>
                <w:color w:val="FFFFFF"/>
              </w:rPr>
              <w:t>01609 780 780</w:t>
            </w:r>
            <w:r>
              <w:rPr>
                <w:color w:val="FFFFFF"/>
              </w:rPr>
              <w:t xml:space="preserve">  email: </w:t>
            </w:r>
            <w:r>
              <w:rPr>
                <w:b/>
                <w:color w:val="FFFFFF"/>
              </w:rPr>
              <w:t>customer.services@northyorks.gov.uk</w:t>
            </w:r>
          </w:p>
        </w:tc>
      </w:tr>
    </w:tbl>
    <w:p w14:paraId="6576CB3F" w14:textId="77777777" w:rsidR="00D225F6" w:rsidRDefault="00D225F6">
      <w:pPr>
        <w:spacing w:after="63" w:line="259" w:lineRule="auto"/>
        <w:ind w:left="8896"/>
      </w:pPr>
    </w:p>
    <w:sectPr w:rsidR="00D225F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79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AAAD" w14:textId="77777777" w:rsidR="00502298" w:rsidRDefault="00502298">
      <w:pPr>
        <w:spacing w:after="0" w:line="240" w:lineRule="auto"/>
      </w:pPr>
      <w:r>
        <w:separator/>
      </w:r>
    </w:p>
  </w:endnote>
  <w:endnote w:type="continuationSeparator" w:id="0">
    <w:p w14:paraId="0B8883C6" w14:textId="77777777" w:rsidR="00502298" w:rsidRDefault="0050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2609" w14:textId="77777777" w:rsidR="00502298" w:rsidRDefault="00502298">
    <w:pPr>
      <w:pStyle w:val="Footer"/>
    </w:pPr>
  </w:p>
  <w:p w14:paraId="238819FD" w14:textId="77777777" w:rsidR="00502298" w:rsidRDefault="00502298">
    <w:pPr>
      <w:spacing w:after="0" w:line="259" w:lineRule="auto"/>
      <w:ind w:left="-794" w:right="9"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8790"/>
      <w:docPartObj>
        <w:docPartGallery w:val="Page Numbers (Bottom of Page)"/>
        <w:docPartUnique/>
      </w:docPartObj>
    </w:sdtPr>
    <w:sdtEndPr/>
    <w:sdtContent>
      <w:p w14:paraId="07A46B90" w14:textId="77777777" w:rsidR="00502298" w:rsidRDefault="00502298" w:rsidP="003D5BC5">
        <w:pPr>
          <w:pStyle w:val="Footer"/>
          <w:tabs>
            <w:tab w:val="left" w:pos="9160"/>
            <w:tab w:val="right" w:pos="10347"/>
          </w:tabs>
        </w:pPr>
        <w:r>
          <w:tab/>
        </w:r>
        <w:r>
          <w:tab/>
        </w:r>
        <w:r>
          <w:tab/>
        </w:r>
        <w:r>
          <w:tab/>
          <w:t xml:space="preserve">Page | </w:t>
        </w:r>
        <w:r>
          <w:fldChar w:fldCharType="begin"/>
        </w:r>
        <w:r>
          <w:instrText xml:space="preserve"> PAGE   \* MERGEFORMAT </w:instrText>
        </w:r>
        <w:r>
          <w:fldChar w:fldCharType="separate"/>
        </w:r>
        <w:r w:rsidR="00121F67">
          <w:rPr>
            <w:noProof/>
          </w:rPr>
          <w:t>1</w:t>
        </w:r>
        <w:r>
          <w:rPr>
            <w:noProof/>
          </w:rPr>
          <w:fldChar w:fldCharType="end"/>
        </w:r>
        <w:r>
          <w:t xml:space="preserve"> </w:t>
        </w:r>
      </w:p>
    </w:sdtContent>
  </w:sdt>
  <w:p w14:paraId="49BF2477" w14:textId="77777777" w:rsidR="00502298" w:rsidRPr="003D5BC5" w:rsidRDefault="00502298" w:rsidP="003E57ED">
    <w:pPr>
      <w:tabs>
        <w:tab w:val="left" w:pos="6060"/>
      </w:tabs>
      <w:spacing w:after="0" w:line="259" w:lineRule="auto"/>
      <w:ind w:left="-794" w:right="566" w:firstLine="0"/>
      <w:rPr>
        <w:sz w:val="18"/>
        <w:szCs w:val="18"/>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2B2D" w14:textId="77777777" w:rsidR="00502298" w:rsidRDefault="00502298">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2A80" w14:textId="77777777" w:rsidR="00502298" w:rsidRDefault="00502298">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A455" w14:textId="77777777" w:rsidR="00502298" w:rsidRDefault="00502298">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27B1" w14:textId="77777777" w:rsidR="00502298" w:rsidRDefault="00502298">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F4AFE" w14:textId="77777777" w:rsidR="00502298" w:rsidRDefault="00502298">
      <w:pPr>
        <w:spacing w:after="0" w:line="240" w:lineRule="auto"/>
      </w:pPr>
      <w:r>
        <w:separator/>
      </w:r>
    </w:p>
  </w:footnote>
  <w:footnote w:type="continuationSeparator" w:id="0">
    <w:p w14:paraId="55DE93EA" w14:textId="77777777" w:rsidR="00502298" w:rsidRDefault="00502298">
      <w:pPr>
        <w:spacing w:after="0" w:line="240" w:lineRule="auto"/>
      </w:pPr>
      <w:r>
        <w:continuationSeparator/>
      </w:r>
    </w:p>
  </w:footnote>
  <w:footnote w:id="1">
    <w:p w14:paraId="77C235C4" w14:textId="265CED91" w:rsidR="00502298" w:rsidRPr="0081566B" w:rsidRDefault="00502298">
      <w:pPr>
        <w:pStyle w:val="FootnoteText"/>
        <w:rPr>
          <w:sz w:val="18"/>
          <w:szCs w:val="18"/>
        </w:rPr>
      </w:pPr>
      <w:r>
        <w:rPr>
          <w:rStyle w:val="FootnoteReference"/>
        </w:rPr>
        <w:footnoteRef/>
      </w:r>
      <w:r>
        <w:t xml:space="preserve"> </w:t>
      </w:r>
      <w:r>
        <w:rPr>
          <w:sz w:val="18"/>
          <w:szCs w:val="18"/>
        </w:rPr>
        <w:t>School Teachers ‘ Pay &amp; Conditions 2019 – Provision of Service to Other Schools Operating Principles &amp; Requirements</w:t>
      </w:r>
    </w:p>
  </w:footnote>
  <w:footnote w:id="2">
    <w:p w14:paraId="70958E1F" w14:textId="19620050" w:rsidR="00502298" w:rsidRPr="00DB4E91" w:rsidRDefault="00502298">
      <w:pPr>
        <w:pStyle w:val="FootnoteText"/>
        <w:rPr>
          <w:sz w:val="18"/>
          <w:szCs w:val="18"/>
        </w:rPr>
      </w:pPr>
      <w:r>
        <w:rPr>
          <w:rStyle w:val="FootnoteReference"/>
        </w:rPr>
        <w:footnoteRef/>
      </w:r>
      <w:r>
        <w:t xml:space="preserve"> </w:t>
      </w:r>
      <w:r>
        <w:rPr>
          <w:sz w:val="18"/>
          <w:szCs w:val="18"/>
        </w:rPr>
        <w:t>School Teachers Pay &amp; Conditions 2019, Paragraph 10.2 and NYCC Model Pay Policy 2019/20</w:t>
      </w:r>
    </w:p>
  </w:footnote>
  <w:footnote w:id="3">
    <w:p w14:paraId="347A2716" w14:textId="45C962A2" w:rsidR="00502298" w:rsidRPr="00084460" w:rsidRDefault="00502298">
      <w:pPr>
        <w:pStyle w:val="FootnoteText"/>
        <w:rPr>
          <w:sz w:val="18"/>
          <w:szCs w:val="18"/>
        </w:rPr>
      </w:pPr>
      <w:r w:rsidRPr="00084460">
        <w:rPr>
          <w:rStyle w:val="FootnoteReference"/>
          <w:sz w:val="18"/>
          <w:szCs w:val="18"/>
        </w:rPr>
        <w:footnoteRef/>
      </w:r>
      <w:r w:rsidRPr="00084460">
        <w:rPr>
          <w:sz w:val="18"/>
          <w:szCs w:val="18"/>
        </w:rPr>
        <w:t xml:space="preserve"> Keeping Children Safe in Education, Department of Education, September 201</w:t>
      </w:r>
      <w:r>
        <w:rPr>
          <w:sz w:val="18"/>
          <w:szCs w:val="18"/>
        </w:rPr>
        <w:t>9</w:t>
      </w:r>
    </w:p>
  </w:footnote>
  <w:footnote w:id="4">
    <w:p w14:paraId="4D3A3927" w14:textId="179A9EE3" w:rsidR="00502298" w:rsidRDefault="00502298">
      <w:pPr>
        <w:pStyle w:val="FootnoteText"/>
      </w:pPr>
      <w:r>
        <w:rPr>
          <w:rStyle w:val="FootnoteReference"/>
        </w:rPr>
        <w:footnoteRef/>
      </w:r>
      <w:r>
        <w:t xml:space="preserve"> </w:t>
      </w:r>
      <w:r w:rsidRPr="00502298">
        <w:rPr>
          <w:sz w:val="18"/>
          <w:szCs w:val="18"/>
        </w:rPr>
        <w:t>Staffing and Employment Advice for Schools, October 2018</w:t>
      </w:r>
    </w:p>
  </w:footnote>
  <w:footnote w:id="5">
    <w:p w14:paraId="10D17FB8" w14:textId="77777777" w:rsidR="00502298" w:rsidRDefault="00502298" w:rsidP="00F5008A">
      <w:pPr>
        <w:pStyle w:val="FootnoteText"/>
      </w:pPr>
      <w:r>
        <w:rPr>
          <w:rStyle w:val="FootnoteReference"/>
        </w:rPr>
        <w:footnoteRef/>
      </w:r>
      <w:r>
        <w:t xml:space="preserve"> </w:t>
      </w:r>
      <w:r w:rsidRPr="00392CBF">
        <w:rPr>
          <w:sz w:val="18"/>
          <w:szCs w:val="18"/>
        </w:rPr>
        <w:t>Teachers’ Pension Website</w:t>
      </w:r>
      <w:r>
        <w:t xml:space="preserve"> </w:t>
      </w:r>
    </w:p>
  </w:footnote>
  <w:footnote w:id="6">
    <w:p w14:paraId="5F4B8FA9" w14:textId="77777777" w:rsidR="00502298" w:rsidRPr="001D6252" w:rsidRDefault="00502298">
      <w:pPr>
        <w:pStyle w:val="FootnoteText"/>
        <w:rPr>
          <w:sz w:val="18"/>
          <w:szCs w:val="18"/>
        </w:rPr>
      </w:pPr>
      <w:r>
        <w:rPr>
          <w:rStyle w:val="FootnoteReference"/>
        </w:rPr>
        <w:footnoteRef/>
      </w:r>
      <w:r>
        <w:t xml:space="preserve"> </w:t>
      </w:r>
      <w:r w:rsidRPr="001D6252">
        <w:rPr>
          <w:sz w:val="18"/>
          <w:szCs w:val="18"/>
        </w:rPr>
        <w:t xml:space="preserve">School Teachers’ Pay and Conditions –Paragraph 26.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8384" w14:textId="77777777" w:rsidR="00502298" w:rsidRDefault="00502298">
    <w:pPr>
      <w:spacing w:after="0" w:line="259" w:lineRule="auto"/>
      <w:ind w:left="-794" w:right="11054"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990191A" wp14:editId="081FD1BE">
              <wp:simplePos x="0" y="0"/>
              <wp:positionH relativeFrom="page">
                <wp:posOffset>486000</wp:posOffset>
              </wp:positionH>
              <wp:positionV relativeFrom="page">
                <wp:posOffset>294353</wp:posOffset>
              </wp:positionV>
              <wp:extent cx="6533998" cy="241240"/>
              <wp:effectExtent l="0" t="0" r="0" b="0"/>
              <wp:wrapSquare wrapText="bothSides"/>
              <wp:docPr id="36014" name="Group 36014"/>
              <wp:cNvGraphicFramePr/>
              <a:graphic xmlns:a="http://schemas.openxmlformats.org/drawingml/2006/main">
                <a:graphicData uri="http://schemas.microsoft.com/office/word/2010/wordprocessingGroup">
                  <wpg:wgp>
                    <wpg:cNvGrpSpPr/>
                    <wpg:grpSpPr>
                      <a:xfrm>
                        <a:off x="0" y="0"/>
                        <a:ext cx="6533998" cy="241240"/>
                        <a:chOff x="0" y="0"/>
                        <a:chExt cx="6533998" cy="241240"/>
                      </a:xfrm>
                    </wpg:grpSpPr>
                    <wps:wsp>
                      <wps:cNvPr id="36021" name="Rectangle 36021"/>
                      <wps:cNvSpPr/>
                      <wps:spPr>
                        <a:xfrm>
                          <a:off x="0" y="57832"/>
                          <a:ext cx="2032177" cy="161208"/>
                        </a:xfrm>
                        <a:prstGeom prst="rect">
                          <a:avLst/>
                        </a:prstGeom>
                        <a:ln>
                          <a:noFill/>
                        </a:ln>
                      </wps:spPr>
                      <wps:txbx>
                        <w:txbxContent>
                          <w:p w14:paraId="216EFDA5" w14:textId="77777777" w:rsidR="00502298" w:rsidRDefault="00502298">
                            <w:pPr>
                              <w:spacing w:after="160" w:line="259" w:lineRule="auto"/>
                              <w:ind w:left="0" w:firstLine="0"/>
                            </w:pPr>
                            <w:r>
                              <w:rPr>
                                <w:b/>
                                <w:color w:val="4C4D4F"/>
                                <w:sz w:val="16"/>
                              </w:rPr>
                              <w:t>North Yorkshire County Council</w:t>
                            </w:r>
                          </w:p>
                        </w:txbxContent>
                      </wps:txbx>
                      <wps:bodyPr horzOverflow="overflow" vert="horz" lIns="0" tIns="0" rIns="0" bIns="0" rtlCol="0">
                        <a:noAutofit/>
                      </wps:bodyPr>
                    </wps:wsp>
                    <wps:wsp>
                      <wps:cNvPr id="36015" name="Shape 36015"/>
                      <wps:cNvSpPr/>
                      <wps:spPr>
                        <a:xfrm>
                          <a:off x="31750" y="0"/>
                          <a:ext cx="6489548" cy="0"/>
                        </a:xfrm>
                        <a:custGeom>
                          <a:avLst/>
                          <a:gdLst/>
                          <a:ahLst/>
                          <a:cxnLst/>
                          <a:rect l="0" t="0" r="0" b="0"/>
                          <a:pathLst>
                            <a:path w="6489548">
                              <a:moveTo>
                                <a:pt x="0" y="0"/>
                              </a:moveTo>
                              <a:lnTo>
                                <a:pt x="6489548" y="0"/>
                              </a:lnTo>
                            </a:path>
                          </a:pathLst>
                        </a:custGeom>
                        <a:ln w="12700" cap="rnd">
                          <a:custDash>
                            <a:ds d="1" sp="200000"/>
                          </a:custDash>
                          <a:round/>
                        </a:ln>
                      </wps:spPr>
                      <wps:style>
                        <a:lnRef idx="1">
                          <a:srgbClr val="4C4D4F"/>
                        </a:lnRef>
                        <a:fillRef idx="0">
                          <a:srgbClr val="000000">
                            <a:alpha val="0"/>
                          </a:srgbClr>
                        </a:fillRef>
                        <a:effectRef idx="0">
                          <a:scrgbClr r="0" g="0" b="0"/>
                        </a:effectRef>
                        <a:fontRef idx="none"/>
                      </wps:style>
                      <wps:bodyPr/>
                    </wps:wsp>
                    <wps:wsp>
                      <wps:cNvPr id="36016" name="Shape 36016"/>
                      <wps:cNvSpPr/>
                      <wps:spPr>
                        <a:xfrm>
                          <a:off x="6350" y="0"/>
                          <a:ext cx="0" cy="0"/>
                        </a:xfrm>
                        <a:custGeom>
                          <a:avLst/>
                          <a:gdLst/>
                          <a:ahLst/>
                          <a:cxnLst/>
                          <a:rect l="0" t="0" r="0" b="0"/>
                          <a:pathLst>
                            <a:path>
                              <a:moveTo>
                                <a:pt x="0" y="0"/>
                              </a:moveTo>
                              <a:lnTo>
                                <a:pt x="0" y="0"/>
                              </a:lnTo>
                            </a:path>
                          </a:pathLst>
                        </a:custGeom>
                        <a:ln w="12700" cap="rnd">
                          <a:round/>
                        </a:ln>
                      </wps:spPr>
                      <wps:style>
                        <a:lnRef idx="1">
                          <a:srgbClr val="4C4D4F"/>
                        </a:lnRef>
                        <a:fillRef idx="0">
                          <a:srgbClr val="000000">
                            <a:alpha val="0"/>
                          </a:srgbClr>
                        </a:fillRef>
                        <a:effectRef idx="0">
                          <a:scrgbClr r="0" g="0" b="0"/>
                        </a:effectRef>
                        <a:fontRef idx="none"/>
                      </wps:style>
                      <wps:bodyPr/>
                    </wps:wsp>
                    <wps:wsp>
                      <wps:cNvPr id="36017" name="Shape 36017"/>
                      <wps:cNvSpPr/>
                      <wps:spPr>
                        <a:xfrm>
                          <a:off x="6533998" y="0"/>
                          <a:ext cx="0" cy="0"/>
                        </a:xfrm>
                        <a:custGeom>
                          <a:avLst/>
                          <a:gdLst/>
                          <a:ahLst/>
                          <a:cxnLst/>
                          <a:rect l="0" t="0" r="0" b="0"/>
                          <a:pathLst>
                            <a:path>
                              <a:moveTo>
                                <a:pt x="0" y="0"/>
                              </a:moveTo>
                              <a:lnTo>
                                <a:pt x="0" y="0"/>
                              </a:lnTo>
                            </a:path>
                          </a:pathLst>
                        </a:custGeom>
                        <a:ln w="12700" cap="rnd">
                          <a:round/>
                        </a:ln>
                      </wps:spPr>
                      <wps:style>
                        <a:lnRef idx="1">
                          <a:srgbClr val="4C4D4F"/>
                        </a:lnRef>
                        <a:fillRef idx="0">
                          <a:srgbClr val="000000">
                            <a:alpha val="0"/>
                          </a:srgbClr>
                        </a:fillRef>
                        <a:effectRef idx="0">
                          <a:scrgbClr r="0" g="0" b="0"/>
                        </a:effectRef>
                        <a:fontRef idx="none"/>
                      </wps:style>
                      <wps:bodyPr/>
                    </wps:wsp>
                    <wps:wsp>
                      <wps:cNvPr id="36018" name="Shape 36018"/>
                      <wps:cNvSpPr/>
                      <wps:spPr>
                        <a:xfrm>
                          <a:off x="31725" y="241240"/>
                          <a:ext cx="6483236" cy="0"/>
                        </a:xfrm>
                        <a:custGeom>
                          <a:avLst/>
                          <a:gdLst/>
                          <a:ahLst/>
                          <a:cxnLst/>
                          <a:rect l="0" t="0" r="0" b="0"/>
                          <a:pathLst>
                            <a:path w="6483236">
                              <a:moveTo>
                                <a:pt x="0" y="0"/>
                              </a:moveTo>
                              <a:lnTo>
                                <a:pt x="6483236" y="0"/>
                              </a:lnTo>
                            </a:path>
                          </a:pathLst>
                        </a:custGeom>
                        <a:ln w="12700" cap="rnd">
                          <a:custDash>
                            <a:ds d="1" sp="199800"/>
                          </a:custDash>
                          <a:round/>
                        </a:ln>
                      </wps:spPr>
                      <wps:style>
                        <a:lnRef idx="1">
                          <a:srgbClr val="4C4D4F"/>
                        </a:lnRef>
                        <a:fillRef idx="0">
                          <a:srgbClr val="000000">
                            <a:alpha val="0"/>
                          </a:srgbClr>
                        </a:fillRef>
                        <a:effectRef idx="0">
                          <a:scrgbClr r="0" g="0" b="0"/>
                        </a:effectRef>
                        <a:fontRef idx="none"/>
                      </wps:style>
                      <wps:bodyPr/>
                    </wps:wsp>
                    <wps:wsp>
                      <wps:cNvPr id="36019" name="Shape 36019"/>
                      <wps:cNvSpPr/>
                      <wps:spPr>
                        <a:xfrm>
                          <a:off x="6350" y="241240"/>
                          <a:ext cx="0" cy="0"/>
                        </a:xfrm>
                        <a:custGeom>
                          <a:avLst/>
                          <a:gdLst/>
                          <a:ahLst/>
                          <a:cxnLst/>
                          <a:rect l="0" t="0" r="0" b="0"/>
                          <a:pathLst>
                            <a:path>
                              <a:moveTo>
                                <a:pt x="0" y="0"/>
                              </a:moveTo>
                              <a:lnTo>
                                <a:pt x="0" y="0"/>
                              </a:lnTo>
                            </a:path>
                          </a:pathLst>
                        </a:custGeom>
                        <a:ln w="12700" cap="rnd">
                          <a:round/>
                        </a:ln>
                      </wps:spPr>
                      <wps:style>
                        <a:lnRef idx="1">
                          <a:srgbClr val="4C4D4F"/>
                        </a:lnRef>
                        <a:fillRef idx="0">
                          <a:srgbClr val="000000">
                            <a:alpha val="0"/>
                          </a:srgbClr>
                        </a:fillRef>
                        <a:effectRef idx="0">
                          <a:scrgbClr r="0" g="0" b="0"/>
                        </a:effectRef>
                        <a:fontRef idx="none"/>
                      </wps:style>
                      <wps:bodyPr/>
                    </wps:wsp>
                    <wps:wsp>
                      <wps:cNvPr id="36020" name="Shape 36020"/>
                      <wps:cNvSpPr/>
                      <wps:spPr>
                        <a:xfrm>
                          <a:off x="6527648" y="241240"/>
                          <a:ext cx="0" cy="0"/>
                        </a:xfrm>
                        <a:custGeom>
                          <a:avLst/>
                          <a:gdLst/>
                          <a:ahLst/>
                          <a:cxnLst/>
                          <a:rect l="0" t="0" r="0" b="0"/>
                          <a:pathLst>
                            <a:path>
                              <a:moveTo>
                                <a:pt x="0" y="0"/>
                              </a:moveTo>
                              <a:lnTo>
                                <a:pt x="0" y="0"/>
                              </a:lnTo>
                            </a:path>
                          </a:pathLst>
                        </a:custGeom>
                        <a:ln w="12700" cap="rnd">
                          <a:round/>
                        </a:ln>
                      </wps:spPr>
                      <wps:style>
                        <a:lnRef idx="1">
                          <a:srgbClr val="4C4D4F"/>
                        </a:lnRef>
                        <a:fillRef idx="0">
                          <a:srgbClr val="000000">
                            <a:alpha val="0"/>
                          </a:srgbClr>
                        </a:fillRef>
                        <a:effectRef idx="0">
                          <a:scrgbClr r="0" g="0" b="0"/>
                        </a:effectRef>
                        <a:fontRef idx="none"/>
                      </wps:style>
                      <wps:bodyPr/>
                    </wps:wsp>
                  </wpg:wgp>
                </a:graphicData>
              </a:graphic>
            </wp:anchor>
          </w:drawing>
        </mc:Choice>
        <mc:Fallback>
          <w:pict>
            <v:group w14:anchorId="5990191A" id="Group 36014" o:spid="_x0000_s1118" style="position:absolute;left:0;text-align:left;margin-left:38.25pt;margin-top:23.2pt;width:514.5pt;height:19pt;z-index:251658240;mso-position-horizontal-relative:page;mso-position-vertical-relative:page" coordsize="6533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">
              <v:rect id="Rectangle 36021" o:spid="_x0000_s1119" style="position:absolute;top:578;width:20321;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bc8cA&#10;AADeAAAADwAAAGRycy9kb3ducmV2LnhtbESPQWvCQBSE70L/w/KE3nRjCmKiq0hbicc2FtTbI/tM&#10;gtm3IbuatL++WxB6HGbmG2a1GUwj7tS52rKC2TQCQVxYXXOp4OuwmyxAOI+ssbFMCr7JwWb9NFph&#10;qm3Pn3TPfSkChF2KCirv21RKV1Rk0E1tSxy8i+0M+iC7UuoO+wA3jYyjaC4N1hwWKmzptaLimt+M&#10;gmzRbk97+9OXzfs5O34ck7dD4pV6Hg/bJQhPg/8PP9p7reBlHsU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G3PHAAAA3gAAAA8AAAAAAAAAAAAAAAAAmAIAAGRy&#10;cy9kb3ducmV2LnhtbFBLBQYAAAAABAAEAPUAAACMAwAAAAA=&#10;" filled="f" stroked="f">
                <v:textbox inset="0,0,0,0">
                  <w:txbxContent>
                    <w:p w14:paraId="216EFDA5" w14:textId="77777777" w:rsidR="00502298" w:rsidRDefault="00502298">
                      <w:pPr>
                        <w:spacing w:after="160" w:line="259" w:lineRule="auto"/>
                        <w:ind w:left="0" w:firstLine="0"/>
                      </w:pPr>
                      <w:r>
                        <w:rPr>
                          <w:b/>
                          <w:color w:val="4C4D4F"/>
                          <w:sz w:val="16"/>
                        </w:rPr>
                        <w:t>North Yorkshire County Council</w:t>
                      </w:r>
                    </w:p>
                  </w:txbxContent>
                </v:textbox>
              </v:rect>
              <v:shape id="Shape 36015" o:spid="_x0000_s1120" style="position:absolute;left:317;width:64895;height:0;visibility:visible;mso-wrap-style:square;v-text-anchor:top" coordsize="6489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wfsYA&#10;AADeAAAADwAAAGRycy9kb3ducmV2LnhtbESP0UoDMRRE3wX/IVzBF2mTVt3WtWlpF4S+du0HXDbX&#10;zWJys25iu/XrjVDwcZiZM8xqM3onTjTELrCG2VSBIG6C6bjVcHx/myxBxIRs0AUmDReKsFnf3qyw&#10;NOHMBzrVqRUZwrFEDTalvpQyNpY8xmnoibP3EQaPKcuhlWbAc4Z7J+dKFdJjx3nBYk+Vpeaz/vYa&#10;ntxFFTu7m8cf6d3Dy7ZaVF+d1vd34/YVRKIx/Yev7b3R8Fio2TP83c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wfsYAAADeAAAADwAAAAAAAAAAAAAAAACYAgAAZHJz&#10;L2Rvd25yZXYueG1sUEsFBgAAAAAEAAQA9QAAAIsDAAAAAA==&#10;" path="m,l6489548,e" filled="f" strokecolor="#4c4d4f" strokeweight="1pt">
                <v:stroke endcap="round"/>
                <v:path arrowok="t" textboxrect="0,0,6489548,0"/>
              </v:shape>
              <v:shape id="Shape 36016" o:spid="_x0000_s1121" style="position:absolute;left:6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6pMcA&#10;AADeAAAADwAAAGRycy9kb3ducmV2LnhtbESPwWrDMBBE74X+g9hCL6GRkhRTnCihGAomIQe7OfS4&#10;WBvb1FoZSU3cv48KhRyHmXnDbHaTHcSFfOgda1jMFQjixpmeWw2nz4+XNxAhIhscHJOGXwqw2z4+&#10;bDA37soVXerYigThkKOGLsYxlzI0HVkMczcSJ+/svMWYpG+l8XhNcDvIpVKZtNhzWuhwpKKj5rv+&#10;sRrq0hTH6lAqP1ue9l/2tZo1xaT189P0vgYRaYr38H+7NBpWmVpk8HcnXQG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qTHAAAA3gAAAA8AAAAAAAAAAAAAAAAAmAIAAGRy&#10;cy9kb3ducmV2LnhtbFBLBQYAAAAABAAEAPUAAACMAwAAAAA=&#10;" path="m,l,e" filled="f" strokecolor="#4c4d4f" strokeweight="1pt">
                <v:stroke endcap="round"/>
                <v:path arrowok="t" textboxrect="0,0,0,0"/>
              </v:shape>
              <v:shape id="Shape 36017" o:spid="_x0000_s1122" style="position:absolute;left:653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fP8cA&#10;AADeAAAADwAAAGRycy9kb3ducmV2LnhtbESPQWvCQBSE74X+h+UVepG6qxZbUlcpASEoPSR66PGR&#10;fU1Cs2/D7qrpv3cFocdhZr5hVpvR9uJMPnSONcymCgRx7UzHjYbjYfvyDiJEZIO9Y9LwRwE268eH&#10;FWbGXbikcxUbkSAcMtTQxjhkUoa6JYth6gbi5P04bzEm6RtpPF4S3PZyrtRSWuw4LbQ4UN5S/Vud&#10;rIaqMPlXuS+Un8yPu2/7Wk7qfNT6+Wn8/AARaYz/4Xu7MBoWSzV7g9udd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aXz/HAAAA3gAAAA8AAAAAAAAAAAAAAAAAmAIAAGRy&#10;cy9kb3ducmV2LnhtbFBLBQYAAAAABAAEAPUAAACMAwAAAAA=&#10;" path="m,l,e" filled="f" strokecolor="#4c4d4f" strokeweight="1pt">
                <v:stroke endcap="round"/>
                <v:path arrowok="t" textboxrect="0,0,0,0"/>
              </v:shape>
              <v:shape id="Shape 36018" o:spid="_x0000_s1123" style="position:absolute;left:317;top:2412;width:64832;height:0;visibility:visible;mso-wrap-style:square;v-text-anchor:top" coordsize="648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b9MQA&#10;AADeAAAADwAAAGRycy9kb3ducmV2LnhtbERPz2vCMBS+C/sfwht4EU1UkK0aRRRB2Q5aRTw+mre2&#10;rHkpTbT1v18OA48f3+/FqrOVeFDjS8caxiMFgjhzpuRcw+W8G36A8AHZYOWYNDzJw2r51ltgYlzL&#10;J3qkIRcxhH2CGooQ6kRKnxVk0Y9cTRy5H9dYDBE2uTQNtjHcVnKi1ExaLDk2FFjTpqDsN71bDV+f&#10;qeTj7qrOx+/qst0MDrfQHrTuv3frOYhAXXiJ/917o2E6U+O4N96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2/TEAAAA3gAAAA8AAAAAAAAAAAAAAAAAmAIAAGRycy9k&#10;b3ducmV2LnhtbFBLBQYAAAAABAAEAPUAAACJAwAAAAA=&#10;" path="m,l6483236,e" filled="f" strokecolor="#4c4d4f" strokeweight="1pt">
                <v:stroke endcap="round"/>
                <v:path arrowok="t" textboxrect="0,0,6483236,0"/>
              </v:shape>
              <v:shape id="Shape 36019" o:spid="_x0000_s1124" style="position:absolute;left:63;top:241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u1scA&#10;AADeAAAADwAAAGRycy9kb3ducmV2LnhtbESPQWvCQBSE74X+h+UVepG6qxZpU1cpASEoPSR66PGR&#10;fU1Cs2/D7qrpv3cFocdhZr5hVpvR9uJMPnSONcymCgRx7UzHjYbjYfvyBiJEZIO9Y9LwRwE268eH&#10;FWbGXbikcxUbkSAcMtTQxjhkUoa6JYth6gbi5P04bzEm6RtpPF4S3PZyrtRSWuw4LbQ4UN5S/Vud&#10;rIaqMPlXuS+Un8yPu2/7Wk7qfNT6+Wn8/AARaYz/4Xu7MBoWSzV7h9udd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btbHAAAA3gAAAA8AAAAAAAAAAAAAAAAAmAIAAGRy&#10;cy9kb3ducmV2LnhtbFBLBQYAAAAABAAEAPUAAACMAwAAAAA=&#10;" path="m,l,e" filled="f" strokecolor="#4c4d4f" strokeweight="1pt">
                <v:stroke endcap="round"/>
                <v:path arrowok="t" textboxrect="0,0,0,0"/>
              </v:shape>
              <v:shape id="Shape 36020" o:spid="_x0000_s1125" style="position:absolute;left:65276;top:241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N9sYA&#10;AADeAAAADwAAAGRycy9kb3ducmV2LnhtbESPT2vCMBjG78K+Q3gHu8hM1omMapRRGBRlh1YPHl+a&#10;17aseVOSTOu3N4fBjg/PP36b3WQHcSUfesca3hYKBHHjTM+thtPx6/UDRIjIBgfHpOFOAXbbp9kG&#10;c+NuXNG1jq1IIxxy1NDFOOZShqYji2HhRuLkXZy3GJP0rTQeb2ncDjJTaiUt9pweOhyp6Kj5qX+t&#10;hro0xXd1KJWfZ6f92S6reVNMWr88T59rEJGm+B/+a5dGw/tKZQkg4SQU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8N9sYAAADeAAAADwAAAAAAAAAAAAAAAACYAgAAZHJz&#10;L2Rvd25yZXYueG1sUEsFBgAAAAAEAAQA9QAAAIsDAAAAAA==&#10;" path="m,l,e" filled="f" strokecolor="#4c4d4f" strokeweight="1pt">
                <v:stroke endcap="round"/>
                <v:path arrowok="t" textboxrect="0,0,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DCF9" w14:textId="77777777" w:rsidR="00502298" w:rsidRDefault="00502298">
    <w:pPr>
      <w:spacing w:after="0" w:line="259" w:lineRule="auto"/>
      <w:ind w:left="-794" w:right="11054"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7BE0A97" wp14:editId="60A90EE8">
              <wp:simplePos x="0" y="0"/>
              <wp:positionH relativeFrom="page">
                <wp:posOffset>546350</wp:posOffset>
              </wp:positionH>
              <wp:positionV relativeFrom="page">
                <wp:posOffset>294353</wp:posOffset>
              </wp:positionV>
              <wp:extent cx="6527649" cy="241240"/>
              <wp:effectExtent l="0" t="0" r="0" b="0"/>
              <wp:wrapSquare wrapText="bothSides"/>
              <wp:docPr id="35983" name="Group 35983"/>
              <wp:cNvGraphicFramePr/>
              <a:graphic xmlns:a="http://schemas.openxmlformats.org/drawingml/2006/main">
                <a:graphicData uri="http://schemas.microsoft.com/office/word/2010/wordprocessingGroup">
                  <wpg:wgp>
                    <wpg:cNvGrpSpPr/>
                    <wpg:grpSpPr>
                      <a:xfrm>
                        <a:off x="0" y="0"/>
                        <a:ext cx="6527649" cy="241240"/>
                        <a:chOff x="0" y="0"/>
                        <a:chExt cx="6527649" cy="241240"/>
                      </a:xfrm>
                    </wpg:grpSpPr>
                    <wps:wsp>
                      <wps:cNvPr id="35990" name="Rectangle 35990"/>
                      <wps:cNvSpPr/>
                      <wps:spPr>
                        <a:xfrm>
                          <a:off x="3781340" y="57831"/>
                          <a:ext cx="3652592" cy="161208"/>
                        </a:xfrm>
                        <a:prstGeom prst="rect">
                          <a:avLst/>
                        </a:prstGeom>
                        <a:ln>
                          <a:noFill/>
                        </a:ln>
                      </wps:spPr>
                      <wps:txbx>
                        <w:txbxContent>
                          <w:p w14:paraId="7C8E78FC" w14:textId="77777777" w:rsidR="00502298" w:rsidRDefault="00502298">
                            <w:pPr>
                              <w:spacing w:after="160" w:line="259" w:lineRule="auto"/>
                              <w:ind w:left="0" w:firstLine="0"/>
                            </w:pPr>
                            <w:r>
                              <w:rPr>
                                <w:b/>
                                <w:color w:val="4C4D4F"/>
                                <w:sz w:val="16"/>
                              </w:rPr>
                              <w:t>HR Guide to Collaborative Working</w:t>
                            </w:r>
                          </w:p>
                        </w:txbxContent>
                      </wps:txbx>
                      <wps:bodyPr horzOverflow="overflow" vert="horz" lIns="0" tIns="0" rIns="0" bIns="0" rtlCol="0">
                        <a:noAutofit/>
                      </wps:bodyPr>
                    </wps:wsp>
                    <wps:wsp>
                      <wps:cNvPr id="35984" name="Shape 35984"/>
                      <wps:cNvSpPr/>
                      <wps:spPr>
                        <a:xfrm>
                          <a:off x="25375" y="241240"/>
                          <a:ext cx="6483236" cy="0"/>
                        </a:xfrm>
                        <a:custGeom>
                          <a:avLst/>
                          <a:gdLst/>
                          <a:ahLst/>
                          <a:cxnLst/>
                          <a:rect l="0" t="0" r="0" b="0"/>
                          <a:pathLst>
                            <a:path w="6483236">
                              <a:moveTo>
                                <a:pt x="0" y="0"/>
                              </a:moveTo>
                              <a:lnTo>
                                <a:pt x="6483236" y="0"/>
                              </a:lnTo>
                            </a:path>
                          </a:pathLst>
                        </a:custGeom>
                        <a:ln w="12700" cap="rnd">
                          <a:custDash>
                            <a:ds d="1" sp="199800"/>
                          </a:custDash>
                          <a:round/>
                        </a:ln>
                      </wps:spPr>
                      <wps:style>
                        <a:lnRef idx="1">
                          <a:srgbClr val="4C4D4F"/>
                        </a:lnRef>
                        <a:fillRef idx="0">
                          <a:srgbClr val="000000">
                            <a:alpha val="0"/>
                          </a:srgbClr>
                        </a:fillRef>
                        <a:effectRef idx="0">
                          <a:scrgbClr r="0" g="0" b="0"/>
                        </a:effectRef>
                        <a:fontRef idx="none"/>
                      </wps:style>
                      <wps:bodyPr/>
                    </wps:wsp>
                    <wps:wsp>
                      <wps:cNvPr id="35985" name="Shape 35985"/>
                      <wps:cNvSpPr/>
                      <wps:spPr>
                        <a:xfrm>
                          <a:off x="0" y="241240"/>
                          <a:ext cx="0" cy="0"/>
                        </a:xfrm>
                        <a:custGeom>
                          <a:avLst/>
                          <a:gdLst/>
                          <a:ahLst/>
                          <a:cxnLst/>
                          <a:rect l="0" t="0" r="0" b="0"/>
                          <a:pathLst>
                            <a:path>
                              <a:moveTo>
                                <a:pt x="0" y="0"/>
                              </a:moveTo>
                              <a:lnTo>
                                <a:pt x="0" y="0"/>
                              </a:lnTo>
                            </a:path>
                          </a:pathLst>
                        </a:custGeom>
                        <a:ln w="12700" cap="rnd">
                          <a:round/>
                        </a:ln>
                      </wps:spPr>
                      <wps:style>
                        <a:lnRef idx="1">
                          <a:srgbClr val="4C4D4F"/>
                        </a:lnRef>
                        <a:fillRef idx="0">
                          <a:srgbClr val="000000">
                            <a:alpha val="0"/>
                          </a:srgbClr>
                        </a:fillRef>
                        <a:effectRef idx="0">
                          <a:scrgbClr r="0" g="0" b="0"/>
                        </a:effectRef>
                        <a:fontRef idx="none"/>
                      </wps:style>
                      <wps:bodyPr/>
                    </wps:wsp>
                    <wps:wsp>
                      <wps:cNvPr id="35986" name="Shape 35986"/>
                      <wps:cNvSpPr/>
                      <wps:spPr>
                        <a:xfrm>
                          <a:off x="6521298" y="241240"/>
                          <a:ext cx="0" cy="0"/>
                        </a:xfrm>
                        <a:custGeom>
                          <a:avLst/>
                          <a:gdLst/>
                          <a:ahLst/>
                          <a:cxnLst/>
                          <a:rect l="0" t="0" r="0" b="0"/>
                          <a:pathLst>
                            <a:path>
                              <a:moveTo>
                                <a:pt x="0" y="0"/>
                              </a:moveTo>
                              <a:lnTo>
                                <a:pt x="0" y="0"/>
                              </a:lnTo>
                            </a:path>
                          </a:pathLst>
                        </a:custGeom>
                        <a:ln w="12700" cap="rnd">
                          <a:round/>
                        </a:ln>
                      </wps:spPr>
                      <wps:style>
                        <a:lnRef idx="1">
                          <a:srgbClr val="4C4D4F"/>
                        </a:lnRef>
                        <a:fillRef idx="0">
                          <a:srgbClr val="000000">
                            <a:alpha val="0"/>
                          </a:srgbClr>
                        </a:fillRef>
                        <a:effectRef idx="0">
                          <a:scrgbClr r="0" g="0" b="0"/>
                        </a:effectRef>
                        <a:fontRef idx="none"/>
                      </wps:style>
                      <wps:bodyPr/>
                    </wps:wsp>
                    <wps:wsp>
                      <wps:cNvPr id="35987" name="Shape 35987"/>
                      <wps:cNvSpPr/>
                      <wps:spPr>
                        <a:xfrm>
                          <a:off x="25375" y="0"/>
                          <a:ext cx="6483236" cy="0"/>
                        </a:xfrm>
                        <a:custGeom>
                          <a:avLst/>
                          <a:gdLst/>
                          <a:ahLst/>
                          <a:cxnLst/>
                          <a:rect l="0" t="0" r="0" b="0"/>
                          <a:pathLst>
                            <a:path w="6483236">
                              <a:moveTo>
                                <a:pt x="0" y="0"/>
                              </a:moveTo>
                              <a:lnTo>
                                <a:pt x="6483236" y="0"/>
                              </a:lnTo>
                            </a:path>
                          </a:pathLst>
                        </a:custGeom>
                        <a:ln w="12700" cap="rnd">
                          <a:custDash>
                            <a:ds d="1" sp="199800"/>
                          </a:custDash>
                          <a:round/>
                        </a:ln>
                      </wps:spPr>
                      <wps:style>
                        <a:lnRef idx="1">
                          <a:srgbClr val="4C4D4F"/>
                        </a:lnRef>
                        <a:fillRef idx="0">
                          <a:srgbClr val="000000">
                            <a:alpha val="0"/>
                          </a:srgbClr>
                        </a:fillRef>
                        <a:effectRef idx="0">
                          <a:scrgbClr r="0" g="0" b="0"/>
                        </a:effectRef>
                        <a:fontRef idx="none"/>
                      </wps:style>
                      <wps:bodyPr/>
                    </wps:wsp>
                    <wps:wsp>
                      <wps:cNvPr id="35988" name="Shape 35988"/>
                      <wps:cNvSpPr/>
                      <wps:spPr>
                        <a:xfrm>
                          <a:off x="0" y="0"/>
                          <a:ext cx="0" cy="0"/>
                        </a:xfrm>
                        <a:custGeom>
                          <a:avLst/>
                          <a:gdLst/>
                          <a:ahLst/>
                          <a:cxnLst/>
                          <a:rect l="0" t="0" r="0" b="0"/>
                          <a:pathLst>
                            <a:path>
                              <a:moveTo>
                                <a:pt x="0" y="0"/>
                              </a:moveTo>
                              <a:lnTo>
                                <a:pt x="0" y="0"/>
                              </a:lnTo>
                            </a:path>
                          </a:pathLst>
                        </a:custGeom>
                        <a:ln w="12700" cap="rnd">
                          <a:round/>
                        </a:ln>
                      </wps:spPr>
                      <wps:style>
                        <a:lnRef idx="1">
                          <a:srgbClr val="4C4D4F"/>
                        </a:lnRef>
                        <a:fillRef idx="0">
                          <a:srgbClr val="000000">
                            <a:alpha val="0"/>
                          </a:srgbClr>
                        </a:fillRef>
                        <a:effectRef idx="0">
                          <a:scrgbClr r="0" g="0" b="0"/>
                        </a:effectRef>
                        <a:fontRef idx="none"/>
                      </wps:style>
                      <wps:bodyPr/>
                    </wps:wsp>
                    <wps:wsp>
                      <wps:cNvPr id="35989" name="Shape 35989"/>
                      <wps:cNvSpPr/>
                      <wps:spPr>
                        <a:xfrm>
                          <a:off x="6521298" y="0"/>
                          <a:ext cx="0" cy="0"/>
                        </a:xfrm>
                        <a:custGeom>
                          <a:avLst/>
                          <a:gdLst/>
                          <a:ahLst/>
                          <a:cxnLst/>
                          <a:rect l="0" t="0" r="0" b="0"/>
                          <a:pathLst>
                            <a:path>
                              <a:moveTo>
                                <a:pt x="0" y="0"/>
                              </a:moveTo>
                              <a:lnTo>
                                <a:pt x="0" y="0"/>
                              </a:lnTo>
                            </a:path>
                          </a:pathLst>
                        </a:custGeom>
                        <a:ln w="12700" cap="rnd">
                          <a:round/>
                        </a:ln>
                      </wps:spPr>
                      <wps:style>
                        <a:lnRef idx="1">
                          <a:srgbClr val="4C4D4F"/>
                        </a:lnRef>
                        <a:fillRef idx="0">
                          <a:srgbClr val="000000">
                            <a:alpha val="0"/>
                          </a:srgbClr>
                        </a:fillRef>
                        <a:effectRef idx="0">
                          <a:scrgbClr r="0" g="0" b="0"/>
                        </a:effectRef>
                        <a:fontRef idx="none"/>
                      </wps:style>
                      <wps:bodyPr/>
                    </wps:wsp>
                  </wpg:wgp>
                </a:graphicData>
              </a:graphic>
            </wp:anchor>
          </w:drawing>
        </mc:Choice>
        <mc:Fallback>
          <w:pict>
            <v:group w14:anchorId="47BE0A97" id="Group 35983" o:spid="_x0000_s1126" style="position:absolute;left:0;text-align:left;margin-left:43pt;margin-top:23.2pt;width:514pt;height:19pt;z-index:251659264;mso-position-horizontal-relative:page;mso-position-vertical-relative:page" coordsize="6527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">
              <v:rect id="Rectangle 35990" o:spid="_x0000_s1127" style="position:absolute;left:37813;top:578;width:36526;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csMUA&#10;AADeAAAADwAAAGRycy9kb3ducmV2LnhtbESPy4rCMBSG9wPzDuEMuBvTcVBsNYqMI7r0Buru0Bzb&#10;YnNSmmirT28Wgsuf/8Y3nramFDeqXWFZwU83AkGcWl1wpmC/W3wPQTiPrLG0TAru5GA6+fwYY6Jt&#10;wxu6bX0mwgi7BBXk3leJlC7NyaDr2oo4eGdbG/RB1pnUNTZh3JSyF0UDabDg8JBjRX85pZft1ShY&#10;DqvZcWUfTVb+n5aH9SGe72KvVOernY1AeGr9O/xqr7SC334cB4CAE1B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1ywxQAAAN4AAAAPAAAAAAAAAAAAAAAAAJgCAABkcnMv&#10;ZG93bnJldi54bWxQSwUGAAAAAAQABAD1AAAAigMAAAAA&#10;" filled="f" stroked="f">
                <v:textbox inset="0,0,0,0">
                  <w:txbxContent>
                    <w:p w14:paraId="7C8E78FC" w14:textId="77777777" w:rsidR="00502298" w:rsidRDefault="00502298">
                      <w:pPr>
                        <w:spacing w:after="160" w:line="259" w:lineRule="auto"/>
                        <w:ind w:left="0" w:firstLine="0"/>
                      </w:pPr>
                      <w:r>
                        <w:rPr>
                          <w:b/>
                          <w:color w:val="4C4D4F"/>
                          <w:sz w:val="16"/>
                        </w:rPr>
                        <w:t>HR Guide to Collaborative Working</w:t>
                      </w:r>
                    </w:p>
                  </w:txbxContent>
                </v:textbox>
              </v:rect>
              <v:shape id="Shape 35984" o:spid="_x0000_s1128" style="position:absolute;left:253;top:2412;width:64833;height:0;visibility:visible;mso-wrap-style:square;v-text-anchor:top" coordsize="648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vycgA&#10;AADeAAAADwAAAGRycy9kb3ducmV2LnhtbESPQWvCQBSE74L/YXlCL6VuWq3E1FWKRVDsQWMoPT6y&#10;zySYfRuyW5P++65Q8DjMzDfMYtWbWlypdZVlBc/jCARxbnXFhYLstHmKQTiPrLG2TAp+ycFqORws&#10;MNG24yNdU1+IAGGXoILS+yaR0uUlGXRj2xAH72xbgz7ItpC6xS7ATS1fomgmDVYcFkpsaF1Sfkl/&#10;jIL9PJV82HxFp8NnnX2sH3ffvtsp9TDq399AeOr9Pfzf3moFk9d5PIXb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W/JyAAAAN4AAAAPAAAAAAAAAAAAAAAAAJgCAABk&#10;cnMvZG93bnJldi54bWxQSwUGAAAAAAQABAD1AAAAjQMAAAAA&#10;" path="m,l6483236,e" filled="f" strokecolor="#4c4d4f" strokeweight="1pt">
                <v:stroke endcap="round"/>
                <v:path arrowok="t" textboxrect="0,0,6483236,0"/>
              </v:shape>
              <v:shape id="Shape 35985" o:spid="_x0000_s1129" style="position:absolute;top:241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a68cA&#10;AADeAAAADwAAAGRycy9kb3ducmV2LnhtbESPQWvCQBSE74L/YXlCL1I3WhUbXUUChWDpIdFDj4/s&#10;axLMvg27W03/fVco9DjMzDfM7jCYTtzI+daygvksAUFcWd1yreByfnvegPABWWNnmRT8kIfDfjza&#10;YartnQu6laEWEcI+RQVNCH0qpa8aMuhntieO3pd1BkOUrpba4T3CTScXSbKWBluOCw32lDVUXctv&#10;o6DMdfZRvOeJmy4up0+zLKZVNij1NBmOWxCBhvAf/mvnWsHL6nWzgsede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b2uvHAAAA3gAAAA8AAAAAAAAAAAAAAAAAmAIAAGRy&#10;cy9kb3ducmV2LnhtbFBLBQYAAAAABAAEAPUAAACMAwAAAAA=&#10;" path="m,l,e" filled="f" strokecolor="#4c4d4f" strokeweight="1pt">
                <v:stroke endcap="round"/>
                <v:path arrowok="t" textboxrect="0,0,0,0"/>
              </v:shape>
              <v:shape id="Shape 35986" o:spid="_x0000_s1130" style="position:absolute;left:65212;top:241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EnMcA&#10;AADeAAAADwAAAGRycy9kb3ducmV2LnhtbESPQWvCQBSE74X+h+UJvUjd1Lai0VUkUAiWHpJ68PjI&#10;PpNg9m3YXTX9964g9DjMzDfMajOYTlzI+daygrdJAoK4srrlWsH+9+t1DsIHZI2dZVLwRx426+en&#10;FabaXrmgSxlqESHsU1TQhNCnUvqqIYN+Ynvi6B2tMxiidLXUDq8Rbjo5TZKZNNhyXGiwp6yh6lSe&#10;jYIy19lP8Z0nbjzd7w7moxhX2aDUy2jYLkEEGsJ/+NHOtYL3z8V8Bvc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RJzHAAAA3gAAAA8AAAAAAAAAAAAAAAAAmAIAAGRy&#10;cy9kb3ducmV2LnhtbFBLBQYAAAAABAAEAPUAAACMAwAAAAA=&#10;" path="m,l,e" filled="f" strokecolor="#4c4d4f" strokeweight="1pt">
                <v:stroke endcap="round"/>
                <v:path arrowok="t" textboxrect="0,0,0,0"/>
              </v:shape>
              <v:shape id="Shape 35987" o:spid="_x0000_s1131" style="position:absolute;left:253;width:64833;height:0;visibility:visible;mso-wrap-style:square;v-text-anchor:top" coordsize="648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xvsgA&#10;AADeAAAADwAAAGRycy9kb3ducmV2LnhtbESPQWvCQBSE74L/YXlCL6VuWrHG1FWKRVDsQWMoPT6y&#10;zySYfRuyW5P++65Q8DjMzDfMYtWbWlypdZVlBc/jCARxbnXFhYLstHmKQTiPrLG2TAp+ycFqORws&#10;MNG24yNdU1+IAGGXoILS+yaR0uUlGXRj2xAH72xbgz7ItpC6xS7ATS1fouhVGqw4LJTY0Lqk/JL+&#10;GAX7eSr5sPmKTofPOvtYP+6+fbdT6mHUv7+B8NT7e/i/vdUKJtN5PIPb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G+yAAAAN4AAAAPAAAAAAAAAAAAAAAAAJgCAABk&#10;cnMvZG93bnJldi54bWxQSwUGAAAAAAQABAD1AAAAjQMAAAAA&#10;" path="m,l6483236,e" filled="f" strokecolor="#4c4d4f" strokeweight="1pt">
                <v:stroke endcap="round"/>
                <v:path arrowok="t" textboxrect="0,0,6483236,0"/>
              </v:shape>
              <v:shape id="Shape 35988" o:spid="_x0000_s1132"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1dcQA&#10;AADeAAAADwAAAGRycy9kb3ducmV2LnhtbERPz2vCMBS+C/4P4Qm7iKZzKlqNMgqDsuGh1YPHR/Ns&#10;i81LSTLt/vvlMNjx4/u9Pw6mEw9yvrWs4HWegCCurG65VnA5f8w2IHxA1thZJgU/5OF4GI/2mGr7&#10;5IIeZahFDGGfooImhD6V0lcNGfRz2xNH7madwRChq6V2+IzhppOLJFlLgy3HhgZ7yhqq7uW3UVDm&#10;OjsVX3nipovL59Usi2mVDUq9TIb3HYhAQ/gX/7lzreBttd3EvfFOv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dXXEAAAA3gAAAA8AAAAAAAAAAAAAAAAAmAIAAGRycy9k&#10;b3ducmV2LnhtbFBLBQYAAAAABAAEAPUAAACJAwAAAAA=&#10;" path="m,l,e" filled="f" strokecolor="#4c4d4f" strokeweight="1pt">
                <v:stroke endcap="round"/>
                <v:path arrowok="t" textboxrect="0,0,0,0"/>
              </v:shape>
              <v:shape id="Shape 35989" o:spid="_x0000_s1133" style="position:absolute;left:6521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Q7scA&#10;AADeAAAADwAAAGRycy9kb3ducmV2LnhtbESPQWvCQBSE7wX/w/IEL1I3aiuaukoJCMHSQ6KHHh/Z&#10;1ySYfRt2txr/vVso9DjMzDfMdj+YTlzJ+daygvksAUFcWd1yreB8OjyvQfiArLGzTAru5GG/Gz1t&#10;MdX2xgVdy1CLCGGfooImhD6V0lcNGfQz2xNH79s6gyFKV0vt8BbhppOLJFlJgy3HhQZ7yhqqLuWP&#10;UVDmOvssPvLETRfn45d5KaZVNig1GQ/vbyACDeE//NfOtYLl62a9gd878QrI3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0O7HAAAA3gAAAA8AAAAAAAAAAAAAAAAAmAIAAGRy&#10;cy9kb3ducmV2LnhtbFBLBQYAAAAABAAEAPUAAACMAwAAAAA=&#10;" path="m,l,e" filled="f" strokecolor="#4c4d4f" strokeweight="1pt">
                <v:stroke endcap="round"/>
                <v:path arrowok="t" textboxrect="0,0,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50DD" w14:textId="77777777" w:rsidR="00502298" w:rsidRDefault="00502298">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AD2F" w14:textId="77777777" w:rsidR="00502298" w:rsidRDefault="00502298">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C5BC" w14:textId="77777777" w:rsidR="00502298" w:rsidRDefault="00502298">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0A24" w14:textId="77777777" w:rsidR="00502298" w:rsidRDefault="00502298">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ACB"/>
    <w:multiLevelType w:val="hybridMultilevel"/>
    <w:tmpl w:val="1C58D8DC"/>
    <w:lvl w:ilvl="0" w:tplc="F61AF69C">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B85C1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2A645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9A42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CF5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C434F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1254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C02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A60B9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B3783"/>
    <w:multiLevelType w:val="hybridMultilevel"/>
    <w:tmpl w:val="D20CA91C"/>
    <w:lvl w:ilvl="0" w:tplc="3D544CF8">
      <w:start w:val="1"/>
      <w:numFmt w:val="decimal"/>
      <w:lvlText w:val="%1."/>
      <w:lvlJc w:val="left"/>
      <w:pPr>
        <w:ind w:left="5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E7CF356">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CB3BC">
      <w:start w:val="1"/>
      <w:numFmt w:val="bullet"/>
      <w:lvlText w:val="▪"/>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4445CE">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14FA54">
      <w:start w:val="1"/>
      <w:numFmt w:val="bullet"/>
      <w:lvlText w:val="o"/>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28EB68">
      <w:start w:val="1"/>
      <w:numFmt w:val="bullet"/>
      <w:lvlText w:val="▪"/>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5A125E">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0DC50">
      <w:start w:val="1"/>
      <w:numFmt w:val="bullet"/>
      <w:lvlText w:val="o"/>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B2F150">
      <w:start w:val="1"/>
      <w:numFmt w:val="bullet"/>
      <w:lvlText w:val="▪"/>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781B30"/>
    <w:multiLevelType w:val="hybridMultilevel"/>
    <w:tmpl w:val="51A8F08A"/>
    <w:lvl w:ilvl="0" w:tplc="72F6BB18">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80C034">
      <w:start w:val="1"/>
      <w:numFmt w:val="bullet"/>
      <w:lvlText w:val="o"/>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F6EB10">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BEF030">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B0832C">
      <w:start w:val="1"/>
      <w:numFmt w:val="bullet"/>
      <w:lvlText w:val="o"/>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16619A">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BC24F4">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72E850">
      <w:start w:val="1"/>
      <w:numFmt w:val="bullet"/>
      <w:lvlText w:val="o"/>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94A992">
      <w:start w:val="1"/>
      <w:numFmt w:val="bullet"/>
      <w:lvlText w:val="▪"/>
      <w:lvlJc w:val="left"/>
      <w:pPr>
        <w:ind w:left="6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B27FF9"/>
    <w:multiLevelType w:val="hybridMultilevel"/>
    <w:tmpl w:val="9F8E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E353D"/>
    <w:multiLevelType w:val="hybridMultilevel"/>
    <w:tmpl w:val="63FC1A8C"/>
    <w:lvl w:ilvl="0" w:tplc="BCBCF310">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A6F44">
      <w:start w:val="1"/>
      <w:numFmt w:val="bullet"/>
      <w:lvlText w:val="-"/>
      <w:lvlJc w:val="left"/>
      <w:pPr>
        <w:ind w:left="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42E7CA">
      <w:start w:val="1"/>
      <w:numFmt w:val="bullet"/>
      <w:lvlText w:val="▪"/>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F2CBD4">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9615BC">
      <w:start w:val="1"/>
      <w:numFmt w:val="bullet"/>
      <w:lvlText w:val="o"/>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8027DE">
      <w:start w:val="1"/>
      <w:numFmt w:val="bullet"/>
      <w:lvlText w:val="▪"/>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F8AEC8">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ACD15A">
      <w:start w:val="1"/>
      <w:numFmt w:val="bullet"/>
      <w:lvlText w:val="o"/>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E68058">
      <w:start w:val="1"/>
      <w:numFmt w:val="bullet"/>
      <w:lvlText w:val="▪"/>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05109E"/>
    <w:multiLevelType w:val="hybridMultilevel"/>
    <w:tmpl w:val="5DBED5D8"/>
    <w:lvl w:ilvl="0" w:tplc="4F0E2D26">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42E50">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961652">
      <w:start w:val="1"/>
      <w:numFmt w:val="bullet"/>
      <w:lvlText w:val="▪"/>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40D0DA">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B49850">
      <w:start w:val="1"/>
      <w:numFmt w:val="bullet"/>
      <w:lvlText w:val="o"/>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36187E">
      <w:start w:val="1"/>
      <w:numFmt w:val="bullet"/>
      <w:lvlText w:val="▪"/>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BC9F6A">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EA36B6">
      <w:start w:val="1"/>
      <w:numFmt w:val="bullet"/>
      <w:lvlText w:val="o"/>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CC13A6">
      <w:start w:val="1"/>
      <w:numFmt w:val="bullet"/>
      <w:lvlText w:val="▪"/>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B7151D"/>
    <w:multiLevelType w:val="hybridMultilevel"/>
    <w:tmpl w:val="17A8D874"/>
    <w:lvl w:ilvl="0" w:tplc="FD0446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6513ED"/>
    <w:multiLevelType w:val="hybridMultilevel"/>
    <w:tmpl w:val="5A62E036"/>
    <w:lvl w:ilvl="0" w:tplc="08090001">
      <w:start w:val="1"/>
      <w:numFmt w:val="bullet"/>
      <w:lvlText w:val=""/>
      <w:lvlJc w:val="left"/>
      <w:pPr>
        <w:ind w:left="911" w:hanging="360"/>
      </w:pPr>
      <w:rPr>
        <w:rFonts w:ascii="Symbol" w:hAnsi="Symbol" w:hint="default"/>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hint="default"/>
      </w:rPr>
    </w:lvl>
    <w:lvl w:ilvl="3" w:tplc="08090001" w:tentative="1">
      <w:start w:val="1"/>
      <w:numFmt w:val="bullet"/>
      <w:lvlText w:val=""/>
      <w:lvlJc w:val="left"/>
      <w:pPr>
        <w:ind w:left="3071" w:hanging="360"/>
      </w:pPr>
      <w:rPr>
        <w:rFonts w:ascii="Symbol" w:hAnsi="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hint="default"/>
      </w:rPr>
    </w:lvl>
    <w:lvl w:ilvl="6" w:tplc="08090001" w:tentative="1">
      <w:start w:val="1"/>
      <w:numFmt w:val="bullet"/>
      <w:lvlText w:val=""/>
      <w:lvlJc w:val="left"/>
      <w:pPr>
        <w:ind w:left="5231" w:hanging="360"/>
      </w:pPr>
      <w:rPr>
        <w:rFonts w:ascii="Symbol" w:hAnsi="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hint="default"/>
      </w:rPr>
    </w:lvl>
  </w:abstractNum>
  <w:abstractNum w:abstractNumId="8" w15:restartNumberingAfterBreak="0">
    <w:nsid w:val="100364D1"/>
    <w:multiLevelType w:val="hybridMultilevel"/>
    <w:tmpl w:val="F3F82960"/>
    <w:lvl w:ilvl="0" w:tplc="CB5AF71C">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02642">
      <w:start w:val="1"/>
      <w:numFmt w:val="bullet"/>
      <w:lvlText w:val="o"/>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A01EE6">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263904">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40E84">
      <w:start w:val="1"/>
      <w:numFmt w:val="bullet"/>
      <w:lvlText w:val="o"/>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2EA87A">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CC5DA6">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C0D4E8">
      <w:start w:val="1"/>
      <w:numFmt w:val="bullet"/>
      <w:lvlText w:val="o"/>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1C5B2A">
      <w:start w:val="1"/>
      <w:numFmt w:val="bullet"/>
      <w:lvlText w:val="▪"/>
      <w:lvlJc w:val="left"/>
      <w:pPr>
        <w:ind w:left="6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524035"/>
    <w:multiLevelType w:val="hybridMultilevel"/>
    <w:tmpl w:val="F0A21438"/>
    <w:lvl w:ilvl="0" w:tplc="04DA6236">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58A332">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FA0C72">
      <w:start w:val="1"/>
      <w:numFmt w:val="bullet"/>
      <w:lvlText w:val="▪"/>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6C1726">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B2073C">
      <w:start w:val="1"/>
      <w:numFmt w:val="bullet"/>
      <w:lvlText w:val="o"/>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641AA0">
      <w:start w:val="1"/>
      <w:numFmt w:val="bullet"/>
      <w:lvlText w:val="▪"/>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5613EA">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F0768C">
      <w:start w:val="1"/>
      <w:numFmt w:val="bullet"/>
      <w:lvlText w:val="o"/>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38F976">
      <w:start w:val="1"/>
      <w:numFmt w:val="bullet"/>
      <w:lvlText w:val="▪"/>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556A32"/>
    <w:multiLevelType w:val="hybridMultilevel"/>
    <w:tmpl w:val="9BFCA9E0"/>
    <w:lvl w:ilvl="0" w:tplc="6CBA9728">
      <w:start w:val="1"/>
      <w:numFmt w:val="decimal"/>
      <w:lvlText w:val="%1."/>
      <w:lvlJc w:val="left"/>
      <w:pPr>
        <w:ind w:left="5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004125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004E27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674587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2705AF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9AAB74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386617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2C050E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3E4640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CE1900"/>
    <w:multiLevelType w:val="hybridMultilevel"/>
    <w:tmpl w:val="9336E304"/>
    <w:lvl w:ilvl="0" w:tplc="CBA62B5E">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CE24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2EBF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8E00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0220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4AA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241F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6E240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32E0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8C3CA8"/>
    <w:multiLevelType w:val="hybridMultilevel"/>
    <w:tmpl w:val="7B2C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E1E4A"/>
    <w:multiLevelType w:val="hybridMultilevel"/>
    <w:tmpl w:val="74F40F96"/>
    <w:lvl w:ilvl="0" w:tplc="44C4886A">
      <w:numFmt w:val="bullet"/>
      <w:lvlText w:val="•"/>
      <w:lvlJc w:val="left"/>
      <w:pPr>
        <w:ind w:left="1135" w:hanging="360"/>
      </w:pPr>
      <w:rPr>
        <w:w w:val="100"/>
      </w:rPr>
    </w:lvl>
    <w:lvl w:ilvl="1" w:tplc="CCB6D668">
      <w:numFmt w:val="bullet"/>
      <w:lvlText w:val="•"/>
      <w:lvlJc w:val="left"/>
      <w:pPr>
        <w:ind w:left="2215" w:hanging="360"/>
      </w:pPr>
    </w:lvl>
    <w:lvl w:ilvl="2" w:tplc="F6B2B33E">
      <w:numFmt w:val="bullet"/>
      <w:lvlText w:val="•"/>
      <w:lvlJc w:val="left"/>
      <w:pPr>
        <w:ind w:left="3291" w:hanging="360"/>
      </w:pPr>
    </w:lvl>
    <w:lvl w:ilvl="3" w:tplc="E780BE9A">
      <w:numFmt w:val="bullet"/>
      <w:lvlText w:val="•"/>
      <w:lvlJc w:val="left"/>
      <w:pPr>
        <w:ind w:left="4367" w:hanging="360"/>
      </w:pPr>
    </w:lvl>
    <w:lvl w:ilvl="4" w:tplc="AC34B484">
      <w:numFmt w:val="bullet"/>
      <w:lvlText w:val="•"/>
      <w:lvlJc w:val="left"/>
      <w:pPr>
        <w:ind w:left="5443" w:hanging="360"/>
      </w:pPr>
    </w:lvl>
    <w:lvl w:ilvl="5" w:tplc="D6E468A4">
      <w:numFmt w:val="bullet"/>
      <w:lvlText w:val="•"/>
      <w:lvlJc w:val="left"/>
      <w:pPr>
        <w:ind w:left="6519" w:hanging="360"/>
      </w:pPr>
    </w:lvl>
    <w:lvl w:ilvl="6" w:tplc="B3CAF212">
      <w:numFmt w:val="bullet"/>
      <w:lvlText w:val="•"/>
      <w:lvlJc w:val="left"/>
      <w:pPr>
        <w:ind w:left="7595" w:hanging="360"/>
      </w:pPr>
    </w:lvl>
    <w:lvl w:ilvl="7" w:tplc="64F0D246">
      <w:numFmt w:val="bullet"/>
      <w:lvlText w:val="•"/>
      <w:lvlJc w:val="left"/>
      <w:pPr>
        <w:ind w:left="8671" w:hanging="360"/>
      </w:pPr>
    </w:lvl>
    <w:lvl w:ilvl="8" w:tplc="4E50CC86">
      <w:numFmt w:val="bullet"/>
      <w:lvlText w:val="•"/>
      <w:lvlJc w:val="left"/>
      <w:pPr>
        <w:ind w:left="9747" w:hanging="360"/>
      </w:pPr>
    </w:lvl>
  </w:abstractNum>
  <w:abstractNum w:abstractNumId="14" w15:restartNumberingAfterBreak="0">
    <w:nsid w:val="26BB15B2"/>
    <w:multiLevelType w:val="hybridMultilevel"/>
    <w:tmpl w:val="E8604928"/>
    <w:lvl w:ilvl="0" w:tplc="07F6B7B0">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B6A11A">
      <w:start w:val="1"/>
      <w:numFmt w:val="bullet"/>
      <w:lvlText w:val="-"/>
      <w:lvlJc w:val="left"/>
      <w:pPr>
        <w:ind w:left="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B86832">
      <w:start w:val="1"/>
      <w:numFmt w:val="bullet"/>
      <w:lvlText w:val="▪"/>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E84976">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822B28">
      <w:start w:val="1"/>
      <w:numFmt w:val="bullet"/>
      <w:lvlText w:val="o"/>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2096AA">
      <w:start w:val="1"/>
      <w:numFmt w:val="bullet"/>
      <w:lvlText w:val="▪"/>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048692">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AA32DA">
      <w:start w:val="1"/>
      <w:numFmt w:val="bullet"/>
      <w:lvlText w:val="o"/>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C46200">
      <w:start w:val="1"/>
      <w:numFmt w:val="bullet"/>
      <w:lvlText w:val="▪"/>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845BE4"/>
    <w:multiLevelType w:val="hybridMultilevel"/>
    <w:tmpl w:val="4364CC1A"/>
    <w:lvl w:ilvl="0" w:tplc="3D9C0D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DAC509C"/>
    <w:multiLevelType w:val="hybridMultilevel"/>
    <w:tmpl w:val="92985380"/>
    <w:lvl w:ilvl="0" w:tplc="AB0C7F70">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4A73E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267A4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48C3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CAE06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2E06B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C0A6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242C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BE399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E21FAE"/>
    <w:multiLevelType w:val="hybridMultilevel"/>
    <w:tmpl w:val="FAAAFA3A"/>
    <w:lvl w:ilvl="0" w:tplc="4F1E8154">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7E541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CE8B2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C062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5A7AF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1836C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B80C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0DB1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5E4CC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525DAC"/>
    <w:multiLevelType w:val="hybridMultilevel"/>
    <w:tmpl w:val="8036F6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BC5CB94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03093"/>
    <w:multiLevelType w:val="hybridMultilevel"/>
    <w:tmpl w:val="72EC2E2C"/>
    <w:lvl w:ilvl="0" w:tplc="B2FA9634">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A626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682B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3EA3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AB2C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925F4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FA03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7A768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76B58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7628A4"/>
    <w:multiLevelType w:val="hybridMultilevel"/>
    <w:tmpl w:val="B246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36DA1"/>
    <w:multiLevelType w:val="hybridMultilevel"/>
    <w:tmpl w:val="1A707EF2"/>
    <w:lvl w:ilvl="0" w:tplc="77DA841C">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C97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6449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00F9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8F3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72E36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109F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A4F7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436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335B3A"/>
    <w:multiLevelType w:val="hybridMultilevel"/>
    <w:tmpl w:val="10DC0E60"/>
    <w:lvl w:ilvl="0" w:tplc="C602EA88">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CE54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CE676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A236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EE3EB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E69F7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8E65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00E4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20DB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1E6C89"/>
    <w:multiLevelType w:val="hybridMultilevel"/>
    <w:tmpl w:val="1774420C"/>
    <w:lvl w:ilvl="0" w:tplc="BD90C8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6B57DE7"/>
    <w:multiLevelType w:val="hybridMultilevel"/>
    <w:tmpl w:val="DAE8ADF6"/>
    <w:lvl w:ilvl="0" w:tplc="5AE44E10">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3E3FA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8C0F0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B6E0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0AEB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A080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688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DEFC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2A0DB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71906A5"/>
    <w:multiLevelType w:val="hybridMultilevel"/>
    <w:tmpl w:val="5308E760"/>
    <w:lvl w:ilvl="0" w:tplc="0ABC3FE8">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038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5E52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FE70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0060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38B7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06A0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07D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825C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4B7D20"/>
    <w:multiLevelType w:val="hybridMultilevel"/>
    <w:tmpl w:val="116E1F68"/>
    <w:lvl w:ilvl="0" w:tplc="3998F3E0">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1EEED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CC26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C276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84B3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E05ED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6C98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EC6B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B05BF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76D0BF4"/>
    <w:multiLevelType w:val="hybridMultilevel"/>
    <w:tmpl w:val="961880AA"/>
    <w:lvl w:ilvl="0" w:tplc="8842DBC6">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A662E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B0CEC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DEF7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BE215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603D3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92CF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8F9E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CAD89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907775E"/>
    <w:multiLevelType w:val="hybridMultilevel"/>
    <w:tmpl w:val="679EA830"/>
    <w:lvl w:ilvl="0" w:tplc="BE1A6812">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0683A">
      <w:start w:val="1"/>
      <w:numFmt w:val="bullet"/>
      <w:lvlText w:val="o"/>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CE0ACC">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8157E">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C6AF0E">
      <w:start w:val="1"/>
      <w:numFmt w:val="bullet"/>
      <w:lvlText w:val="o"/>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080A8C">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E2111A">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48FD8">
      <w:start w:val="1"/>
      <w:numFmt w:val="bullet"/>
      <w:lvlText w:val="o"/>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70F988">
      <w:start w:val="1"/>
      <w:numFmt w:val="bullet"/>
      <w:lvlText w:val="▪"/>
      <w:lvlJc w:val="left"/>
      <w:pPr>
        <w:ind w:left="6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F77432"/>
    <w:multiLevelType w:val="hybridMultilevel"/>
    <w:tmpl w:val="D86678CA"/>
    <w:lvl w:ilvl="0" w:tplc="3DB84FBE">
      <w:start w:val="1"/>
      <w:numFmt w:val="bullet"/>
      <w:lvlText w:val="•"/>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B6B28E">
      <w:start w:val="1"/>
      <w:numFmt w:val="bullet"/>
      <w:lvlText w:val="o"/>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3C5556">
      <w:start w:val="1"/>
      <w:numFmt w:val="bullet"/>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04A8A0">
      <w:start w:val="1"/>
      <w:numFmt w:val="bullet"/>
      <w:lvlText w:val="•"/>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3863FE">
      <w:start w:val="1"/>
      <w:numFmt w:val="bullet"/>
      <w:lvlText w:val="o"/>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708A08">
      <w:start w:val="1"/>
      <w:numFmt w:val="bullet"/>
      <w:lvlText w:val="▪"/>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020742">
      <w:start w:val="1"/>
      <w:numFmt w:val="bullet"/>
      <w:lvlText w:val="•"/>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EC5602">
      <w:start w:val="1"/>
      <w:numFmt w:val="bullet"/>
      <w:lvlText w:val="o"/>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D070B8">
      <w:start w:val="1"/>
      <w:numFmt w:val="bullet"/>
      <w:lvlText w:val="▪"/>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F20D7E"/>
    <w:multiLevelType w:val="hybridMultilevel"/>
    <w:tmpl w:val="8A52D93A"/>
    <w:lvl w:ilvl="0" w:tplc="414C8E6A">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8402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808F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A225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B231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B408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207C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C0ED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2469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FA728BF"/>
    <w:multiLevelType w:val="hybridMultilevel"/>
    <w:tmpl w:val="7F542426"/>
    <w:lvl w:ilvl="0" w:tplc="293E7F1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0245B3B"/>
    <w:multiLevelType w:val="hybridMultilevel"/>
    <w:tmpl w:val="4544B47A"/>
    <w:lvl w:ilvl="0" w:tplc="3E9C5CC8">
      <w:start w:val="1"/>
      <w:numFmt w:val="decimal"/>
      <w:lvlText w:val="%1."/>
      <w:lvlJc w:val="left"/>
      <w:pPr>
        <w:ind w:left="5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1F6218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7A88F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D0A140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D48C4E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452D25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67E2C0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32E5D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4EEED0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0E43279"/>
    <w:multiLevelType w:val="hybridMultilevel"/>
    <w:tmpl w:val="04ACADA0"/>
    <w:lvl w:ilvl="0" w:tplc="89D63E32">
      <w:start w:val="1"/>
      <w:numFmt w:val="decimal"/>
      <w:lvlText w:val="%1."/>
      <w:lvlJc w:val="left"/>
      <w:pPr>
        <w:ind w:left="5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134944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90ED7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6BC35C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8BE10D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974C7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328DB2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C3434A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D3231C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2306935"/>
    <w:multiLevelType w:val="hybridMultilevel"/>
    <w:tmpl w:val="BFEE7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1375A3"/>
    <w:multiLevelType w:val="hybridMultilevel"/>
    <w:tmpl w:val="9A040CDC"/>
    <w:lvl w:ilvl="0" w:tplc="AD2E501C">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76C36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CE5E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3283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6B41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CCB7E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EAF3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869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EA1EA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76E0A9A"/>
    <w:multiLevelType w:val="hybridMultilevel"/>
    <w:tmpl w:val="BA4A51F8"/>
    <w:lvl w:ilvl="0" w:tplc="1E307AF0">
      <w:start w:val="1"/>
      <w:numFmt w:val="lowerLetter"/>
      <w:lvlText w:val="%1)"/>
      <w:lvlJc w:val="left"/>
      <w:pPr>
        <w:ind w:left="51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E6E12DE">
      <w:start w:val="1"/>
      <w:numFmt w:val="lowerLetter"/>
      <w:lvlText w:val="%2"/>
      <w:lvlJc w:val="left"/>
      <w:pPr>
        <w:ind w:left="159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2758E4C4">
      <w:start w:val="1"/>
      <w:numFmt w:val="lowerRoman"/>
      <w:lvlText w:val="%3"/>
      <w:lvlJc w:val="left"/>
      <w:pPr>
        <w:ind w:left="23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C15A3318">
      <w:start w:val="1"/>
      <w:numFmt w:val="decimal"/>
      <w:lvlText w:val="%4"/>
      <w:lvlJc w:val="left"/>
      <w:pPr>
        <w:ind w:left="30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BD41124">
      <w:start w:val="1"/>
      <w:numFmt w:val="lowerLetter"/>
      <w:lvlText w:val="%5"/>
      <w:lvlJc w:val="left"/>
      <w:pPr>
        <w:ind w:left="37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0B040248">
      <w:start w:val="1"/>
      <w:numFmt w:val="lowerRoman"/>
      <w:lvlText w:val="%6"/>
      <w:lvlJc w:val="left"/>
      <w:pPr>
        <w:ind w:left="44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1EE7226">
      <w:start w:val="1"/>
      <w:numFmt w:val="decimal"/>
      <w:lvlText w:val="%7"/>
      <w:lvlJc w:val="left"/>
      <w:pPr>
        <w:ind w:left="519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B3A086A0">
      <w:start w:val="1"/>
      <w:numFmt w:val="lowerLetter"/>
      <w:lvlText w:val="%8"/>
      <w:lvlJc w:val="left"/>
      <w:pPr>
        <w:ind w:left="59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385EFDFA">
      <w:start w:val="1"/>
      <w:numFmt w:val="lowerRoman"/>
      <w:lvlText w:val="%9"/>
      <w:lvlJc w:val="left"/>
      <w:pPr>
        <w:ind w:left="66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AF02B55"/>
    <w:multiLevelType w:val="hybridMultilevel"/>
    <w:tmpl w:val="36D88B68"/>
    <w:lvl w:ilvl="0" w:tplc="A0820C50">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767890">
      <w:start w:val="1"/>
      <w:numFmt w:val="bullet"/>
      <w:lvlText w:val="o"/>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8444B0">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E6F978">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1EFA54">
      <w:start w:val="1"/>
      <w:numFmt w:val="bullet"/>
      <w:lvlText w:val="o"/>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14AD14">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A8F82A">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4216AA">
      <w:start w:val="1"/>
      <w:numFmt w:val="bullet"/>
      <w:lvlText w:val="o"/>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122982">
      <w:start w:val="1"/>
      <w:numFmt w:val="bullet"/>
      <w:lvlText w:val="▪"/>
      <w:lvlJc w:val="left"/>
      <w:pPr>
        <w:ind w:left="6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30D5388"/>
    <w:multiLevelType w:val="hybridMultilevel"/>
    <w:tmpl w:val="A6F8E508"/>
    <w:lvl w:ilvl="0" w:tplc="17F6963A">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A8272">
      <w:start w:val="1"/>
      <w:numFmt w:val="bullet"/>
      <w:lvlText w:val="o"/>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808D4C">
      <w:start w:val="1"/>
      <w:numFmt w:val="bullet"/>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84A412">
      <w:start w:val="1"/>
      <w:numFmt w:val="bullet"/>
      <w:lvlText w:val="•"/>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9CEDB0">
      <w:start w:val="1"/>
      <w:numFmt w:val="bullet"/>
      <w:lvlText w:val="o"/>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C2E854">
      <w:start w:val="1"/>
      <w:numFmt w:val="bullet"/>
      <w:lvlText w:val="▪"/>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1CDBF8">
      <w:start w:val="1"/>
      <w:numFmt w:val="bullet"/>
      <w:lvlText w:val="•"/>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CC754">
      <w:start w:val="1"/>
      <w:numFmt w:val="bullet"/>
      <w:lvlText w:val="o"/>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AC0BD0">
      <w:start w:val="1"/>
      <w:numFmt w:val="bullet"/>
      <w:lvlText w:val="▪"/>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A177668"/>
    <w:multiLevelType w:val="hybridMultilevel"/>
    <w:tmpl w:val="8602873E"/>
    <w:lvl w:ilvl="0" w:tplc="ED7C64D0">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628D84">
      <w:start w:val="1"/>
      <w:numFmt w:val="bullet"/>
      <w:lvlText w:val="o"/>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04FB96">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38C95C">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9E1188">
      <w:start w:val="1"/>
      <w:numFmt w:val="bullet"/>
      <w:lvlText w:val="o"/>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2E156C">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10B66A">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BA2920">
      <w:start w:val="1"/>
      <w:numFmt w:val="bullet"/>
      <w:lvlText w:val="o"/>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2838CA">
      <w:start w:val="1"/>
      <w:numFmt w:val="bullet"/>
      <w:lvlText w:val="▪"/>
      <w:lvlJc w:val="left"/>
      <w:pPr>
        <w:ind w:left="6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F500AF"/>
    <w:multiLevelType w:val="hybridMultilevel"/>
    <w:tmpl w:val="BD9EED62"/>
    <w:lvl w:ilvl="0" w:tplc="560C96C0">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F69A4C">
      <w:start w:val="1"/>
      <w:numFmt w:val="bullet"/>
      <w:lvlText w:val="o"/>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CECA44">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B83DA4">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00F42">
      <w:start w:val="1"/>
      <w:numFmt w:val="bullet"/>
      <w:lvlText w:val="o"/>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FAAF80">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96C8BE">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96BC6E">
      <w:start w:val="1"/>
      <w:numFmt w:val="bullet"/>
      <w:lvlText w:val="o"/>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C89954">
      <w:start w:val="1"/>
      <w:numFmt w:val="bullet"/>
      <w:lvlText w:val="▪"/>
      <w:lvlJc w:val="left"/>
      <w:pPr>
        <w:ind w:left="6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2553315"/>
    <w:multiLevelType w:val="hybridMultilevel"/>
    <w:tmpl w:val="C9DCA006"/>
    <w:lvl w:ilvl="0" w:tplc="B1DE44DE">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AB924">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D85E9E">
      <w:start w:val="1"/>
      <w:numFmt w:val="bullet"/>
      <w:lvlText w:val="▪"/>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7CEEBE">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C0A738">
      <w:start w:val="1"/>
      <w:numFmt w:val="bullet"/>
      <w:lvlText w:val="o"/>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0086E">
      <w:start w:val="1"/>
      <w:numFmt w:val="bullet"/>
      <w:lvlText w:val="▪"/>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462106">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C6E42">
      <w:start w:val="1"/>
      <w:numFmt w:val="bullet"/>
      <w:lvlText w:val="o"/>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1063F2">
      <w:start w:val="1"/>
      <w:numFmt w:val="bullet"/>
      <w:lvlText w:val="▪"/>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2813021"/>
    <w:multiLevelType w:val="hybridMultilevel"/>
    <w:tmpl w:val="42648866"/>
    <w:lvl w:ilvl="0" w:tplc="58CAC154">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E8E01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063ED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4CC2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A45E9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1279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EAD0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105E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824C0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1F59C3"/>
    <w:multiLevelType w:val="hybridMultilevel"/>
    <w:tmpl w:val="B5E4731A"/>
    <w:lvl w:ilvl="0" w:tplc="1CB0D26C">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A95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4824E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0630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68D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507E3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D6B1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0A87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A480F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3A44E63"/>
    <w:multiLevelType w:val="hybridMultilevel"/>
    <w:tmpl w:val="DD326A56"/>
    <w:lvl w:ilvl="0" w:tplc="06A440D4">
      <w:start w:val="1"/>
      <w:numFmt w:val="bullet"/>
      <w:lvlText w:val="•"/>
      <w:lvlJc w:val="left"/>
      <w:pPr>
        <w:ind w:left="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C5A9A">
      <w:start w:val="1"/>
      <w:numFmt w:val="bullet"/>
      <w:lvlText w:val="o"/>
      <w:lvlJc w:val="left"/>
      <w:pPr>
        <w:ind w:left="1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20EC26">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2CC596">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5269CA">
      <w:start w:val="1"/>
      <w:numFmt w:val="bullet"/>
      <w:lvlText w:val="o"/>
      <w:lvlJc w:val="left"/>
      <w:pPr>
        <w:ind w:left="3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2E656C">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94F6C6">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CE1D1A">
      <w:start w:val="1"/>
      <w:numFmt w:val="bullet"/>
      <w:lvlText w:val="o"/>
      <w:lvlJc w:val="left"/>
      <w:pPr>
        <w:ind w:left="5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025370">
      <w:start w:val="1"/>
      <w:numFmt w:val="bullet"/>
      <w:lvlText w:val="▪"/>
      <w:lvlJc w:val="left"/>
      <w:pPr>
        <w:ind w:left="6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8142389"/>
    <w:multiLevelType w:val="hybridMultilevel"/>
    <w:tmpl w:val="F2AC57E6"/>
    <w:lvl w:ilvl="0" w:tplc="8A86969C">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16C3B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12D84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4E64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07E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7C2B6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1246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A92E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30F40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02C1DED"/>
    <w:multiLevelType w:val="hybridMultilevel"/>
    <w:tmpl w:val="6FFEFCB2"/>
    <w:lvl w:ilvl="0" w:tplc="BCAC8E26">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E2A8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F0E2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30D3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9AC0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2843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DC57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EE5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0C20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3A25CC0"/>
    <w:multiLevelType w:val="hybridMultilevel"/>
    <w:tmpl w:val="E3CC9064"/>
    <w:lvl w:ilvl="0" w:tplc="BCAA3DDE">
      <w:start w:val="1"/>
      <w:numFmt w:val="bullet"/>
      <w:lvlText w:val="•"/>
      <w:lvlJc w:val="left"/>
      <w:pPr>
        <w:ind w:left="56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F4FA9BCE">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B108098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25547696">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B47209EC">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094E4C66">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B6EC75C">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716E9C2">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561CD4C0">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40242F7"/>
    <w:multiLevelType w:val="hybridMultilevel"/>
    <w:tmpl w:val="5EC8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FA73B6"/>
    <w:multiLevelType w:val="hybridMultilevel"/>
    <w:tmpl w:val="9C76D990"/>
    <w:lvl w:ilvl="0" w:tplc="E30CF77C">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AAEAF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1C57E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3A4E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886B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BCA86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9CF0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0CC09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586D1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ECA51B8"/>
    <w:multiLevelType w:val="hybridMultilevel"/>
    <w:tmpl w:val="AD029EF4"/>
    <w:lvl w:ilvl="0" w:tplc="E5DA8F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E83847"/>
    <w:multiLevelType w:val="hybridMultilevel"/>
    <w:tmpl w:val="88721940"/>
    <w:lvl w:ilvl="0" w:tplc="1708E20E">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20CBE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2CC95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F22D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A064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3EF15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9CE0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0C1E1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287C9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24"/>
  </w:num>
  <w:num w:numId="3">
    <w:abstractNumId w:val="11"/>
  </w:num>
  <w:num w:numId="4">
    <w:abstractNumId w:val="36"/>
  </w:num>
  <w:num w:numId="5">
    <w:abstractNumId w:val="47"/>
  </w:num>
  <w:num w:numId="6">
    <w:abstractNumId w:val="17"/>
  </w:num>
  <w:num w:numId="7">
    <w:abstractNumId w:val="46"/>
  </w:num>
  <w:num w:numId="8">
    <w:abstractNumId w:val="25"/>
  </w:num>
  <w:num w:numId="9">
    <w:abstractNumId w:val="32"/>
  </w:num>
  <w:num w:numId="10">
    <w:abstractNumId w:val="5"/>
  </w:num>
  <w:num w:numId="11">
    <w:abstractNumId w:val="4"/>
  </w:num>
  <w:num w:numId="12">
    <w:abstractNumId w:val="14"/>
  </w:num>
  <w:num w:numId="13">
    <w:abstractNumId w:val="9"/>
  </w:num>
  <w:num w:numId="14">
    <w:abstractNumId w:val="45"/>
  </w:num>
  <w:num w:numId="15">
    <w:abstractNumId w:val="22"/>
  </w:num>
  <w:num w:numId="16">
    <w:abstractNumId w:val="30"/>
  </w:num>
  <w:num w:numId="17">
    <w:abstractNumId w:val="19"/>
  </w:num>
  <w:num w:numId="18">
    <w:abstractNumId w:val="1"/>
  </w:num>
  <w:num w:numId="19">
    <w:abstractNumId w:val="2"/>
  </w:num>
  <w:num w:numId="20">
    <w:abstractNumId w:val="40"/>
  </w:num>
  <w:num w:numId="21">
    <w:abstractNumId w:val="37"/>
  </w:num>
  <w:num w:numId="22">
    <w:abstractNumId w:val="39"/>
  </w:num>
  <w:num w:numId="23">
    <w:abstractNumId w:val="8"/>
  </w:num>
  <w:num w:numId="24">
    <w:abstractNumId w:val="44"/>
  </w:num>
  <w:num w:numId="25">
    <w:abstractNumId w:val="28"/>
  </w:num>
  <w:num w:numId="26">
    <w:abstractNumId w:val="21"/>
  </w:num>
  <w:num w:numId="27">
    <w:abstractNumId w:val="35"/>
  </w:num>
  <w:num w:numId="28">
    <w:abstractNumId w:val="27"/>
  </w:num>
  <w:num w:numId="29">
    <w:abstractNumId w:val="41"/>
  </w:num>
  <w:num w:numId="30">
    <w:abstractNumId w:val="43"/>
  </w:num>
  <w:num w:numId="31">
    <w:abstractNumId w:val="42"/>
  </w:num>
  <w:num w:numId="32">
    <w:abstractNumId w:val="51"/>
  </w:num>
  <w:num w:numId="33">
    <w:abstractNumId w:val="16"/>
  </w:num>
  <w:num w:numId="34">
    <w:abstractNumId w:val="0"/>
  </w:num>
  <w:num w:numId="35">
    <w:abstractNumId w:val="49"/>
  </w:num>
  <w:num w:numId="36">
    <w:abstractNumId w:val="10"/>
  </w:num>
  <w:num w:numId="37">
    <w:abstractNumId w:val="33"/>
  </w:num>
  <w:num w:numId="38">
    <w:abstractNumId w:val="38"/>
  </w:num>
  <w:num w:numId="39">
    <w:abstractNumId w:val="29"/>
  </w:num>
  <w:num w:numId="40">
    <w:abstractNumId w:val="12"/>
  </w:num>
  <w:num w:numId="41">
    <w:abstractNumId w:val="20"/>
  </w:num>
  <w:num w:numId="42">
    <w:abstractNumId w:val="7"/>
  </w:num>
  <w:num w:numId="43">
    <w:abstractNumId w:val="3"/>
  </w:num>
  <w:num w:numId="44">
    <w:abstractNumId w:val="18"/>
  </w:num>
  <w:num w:numId="45">
    <w:abstractNumId w:val="23"/>
  </w:num>
  <w:num w:numId="46">
    <w:abstractNumId w:val="31"/>
  </w:num>
  <w:num w:numId="47">
    <w:abstractNumId w:val="15"/>
  </w:num>
  <w:num w:numId="48">
    <w:abstractNumId w:val="6"/>
  </w:num>
  <w:num w:numId="49">
    <w:abstractNumId w:val="50"/>
  </w:num>
  <w:num w:numId="50">
    <w:abstractNumId w:val="34"/>
  </w:num>
  <w:num w:numId="51">
    <w:abstractNumId w:val="48"/>
  </w:num>
  <w:num w:numId="5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F6"/>
    <w:rsid w:val="00005B44"/>
    <w:rsid w:val="000421EA"/>
    <w:rsid w:val="0004587A"/>
    <w:rsid w:val="000833CF"/>
    <w:rsid w:val="00084460"/>
    <w:rsid w:val="00097659"/>
    <w:rsid w:val="000B7F6C"/>
    <w:rsid w:val="000D3F19"/>
    <w:rsid w:val="00113E5A"/>
    <w:rsid w:val="00121F67"/>
    <w:rsid w:val="001308FE"/>
    <w:rsid w:val="001336A3"/>
    <w:rsid w:val="00171449"/>
    <w:rsid w:val="001D2F9C"/>
    <w:rsid w:val="001D5945"/>
    <w:rsid w:val="001D6252"/>
    <w:rsid w:val="00203938"/>
    <w:rsid w:val="00245A97"/>
    <w:rsid w:val="00246349"/>
    <w:rsid w:val="00282AAF"/>
    <w:rsid w:val="00285F12"/>
    <w:rsid w:val="002962C6"/>
    <w:rsid w:val="00300C34"/>
    <w:rsid w:val="00335EE6"/>
    <w:rsid w:val="00344327"/>
    <w:rsid w:val="00345A91"/>
    <w:rsid w:val="00360D5B"/>
    <w:rsid w:val="00375B0B"/>
    <w:rsid w:val="00392CBF"/>
    <w:rsid w:val="00395141"/>
    <w:rsid w:val="00397721"/>
    <w:rsid w:val="003A3B5E"/>
    <w:rsid w:val="003B7127"/>
    <w:rsid w:val="003C690B"/>
    <w:rsid w:val="003D5BC5"/>
    <w:rsid w:val="003E57ED"/>
    <w:rsid w:val="003E5BED"/>
    <w:rsid w:val="00415AE7"/>
    <w:rsid w:val="00455CC6"/>
    <w:rsid w:val="00460B24"/>
    <w:rsid w:val="00477AB3"/>
    <w:rsid w:val="004A38DA"/>
    <w:rsid w:val="004D0F91"/>
    <w:rsid w:val="004D1945"/>
    <w:rsid w:val="004E69EA"/>
    <w:rsid w:val="004F06F4"/>
    <w:rsid w:val="0050064E"/>
    <w:rsid w:val="00502298"/>
    <w:rsid w:val="005172F7"/>
    <w:rsid w:val="005A5CA0"/>
    <w:rsid w:val="00631DC8"/>
    <w:rsid w:val="00632143"/>
    <w:rsid w:val="00632CA9"/>
    <w:rsid w:val="00661978"/>
    <w:rsid w:val="006713FB"/>
    <w:rsid w:val="006827B3"/>
    <w:rsid w:val="00686CF8"/>
    <w:rsid w:val="0069089A"/>
    <w:rsid w:val="00692BF6"/>
    <w:rsid w:val="00693625"/>
    <w:rsid w:val="006B00C4"/>
    <w:rsid w:val="006D13AB"/>
    <w:rsid w:val="007149DE"/>
    <w:rsid w:val="007459F0"/>
    <w:rsid w:val="00750EAF"/>
    <w:rsid w:val="007748F2"/>
    <w:rsid w:val="007D70AB"/>
    <w:rsid w:val="007E22AC"/>
    <w:rsid w:val="007F0CC2"/>
    <w:rsid w:val="007F70F0"/>
    <w:rsid w:val="008047A4"/>
    <w:rsid w:val="0081566B"/>
    <w:rsid w:val="00876573"/>
    <w:rsid w:val="008A29EE"/>
    <w:rsid w:val="008B120F"/>
    <w:rsid w:val="008C37E3"/>
    <w:rsid w:val="008F02EB"/>
    <w:rsid w:val="008F2BE6"/>
    <w:rsid w:val="00900378"/>
    <w:rsid w:val="00922AFC"/>
    <w:rsid w:val="009328CA"/>
    <w:rsid w:val="009757DD"/>
    <w:rsid w:val="00A41E88"/>
    <w:rsid w:val="00A45D44"/>
    <w:rsid w:val="00A62EE2"/>
    <w:rsid w:val="00A80C7E"/>
    <w:rsid w:val="00A838B8"/>
    <w:rsid w:val="00AD08E1"/>
    <w:rsid w:val="00AF1664"/>
    <w:rsid w:val="00B67FD5"/>
    <w:rsid w:val="00B80D43"/>
    <w:rsid w:val="00B942D3"/>
    <w:rsid w:val="00BA0E4E"/>
    <w:rsid w:val="00BF2C8F"/>
    <w:rsid w:val="00CA70BE"/>
    <w:rsid w:val="00CB3BF8"/>
    <w:rsid w:val="00CB6FFC"/>
    <w:rsid w:val="00D225F6"/>
    <w:rsid w:val="00D33B2A"/>
    <w:rsid w:val="00D3651F"/>
    <w:rsid w:val="00D56BB1"/>
    <w:rsid w:val="00D72E95"/>
    <w:rsid w:val="00D75CA2"/>
    <w:rsid w:val="00DA28DC"/>
    <w:rsid w:val="00DB4E91"/>
    <w:rsid w:val="00DB64F0"/>
    <w:rsid w:val="00DD7F3E"/>
    <w:rsid w:val="00DE0FEC"/>
    <w:rsid w:val="00DF577A"/>
    <w:rsid w:val="00DF764B"/>
    <w:rsid w:val="00E115D3"/>
    <w:rsid w:val="00E14478"/>
    <w:rsid w:val="00E16D33"/>
    <w:rsid w:val="00E47938"/>
    <w:rsid w:val="00E56366"/>
    <w:rsid w:val="00E80CC7"/>
    <w:rsid w:val="00E90BC6"/>
    <w:rsid w:val="00EA0CA1"/>
    <w:rsid w:val="00ED28EE"/>
    <w:rsid w:val="00ED5F60"/>
    <w:rsid w:val="00EF0266"/>
    <w:rsid w:val="00F5008A"/>
    <w:rsid w:val="00F54AB2"/>
    <w:rsid w:val="00F551EA"/>
    <w:rsid w:val="00F8150A"/>
    <w:rsid w:val="00FB2BB2"/>
    <w:rsid w:val="00FD709C"/>
    <w:rsid w:val="00FE2A5B"/>
    <w:rsid w:val="00FF27C5"/>
    <w:rsid w:val="00FF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B9D685"/>
  <w15:docId w15:val="{09D6E413-1BDB-4701-B04B-85F145C6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9" w:line="27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color w:val="00BBE3"/>
      <w:sz w:val="80"/>
    </w:rPr>
  </w:style>
  <w:style w:type="paragraph" w:styleId="Heading2">
    <w:name w:val="heading 2"/>
    <w:next w:val="Normal"/>
    <w:link w:val="Heading2Char"/>
    <w:uiPriority w:val="9"/>
    <w:unhideWhenUsed/>
    <w:qFormat/>
    <w:pPr>
      <w:keepNext/>
      <w:keepLines/>
      <w:spacing w:after="98" w:line="249"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26" w:line="270" w:lineRule="auto"/>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26" w:line="270" w:lineRule="auto"/>
      <w:ind w:left="1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color w:val="00BBE3"/>
      <w:sz w:val="80"/>
    </w:rPr>
  </w:style>
  <w:style w:type="character" w:customStyle="1" w:styleId="Heading4Char">
    <w:name w:val="Heading 4 Char"/>
    <w:link w:val="Heading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32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CA9"/>
    <w:rPr>
      <w:rFonts w:ascii="Segoe UI" w:eastAsia="Arial" w:hAnsi="Segoe UI" w:cs="Segoe UI"/>
      <w:color w:val="000000"/>
      <w:sz w:val="18"/>
      <w:szCs w:val="18"/>
    </w:rPr>
  </w:style>
  <w:style w:type="paragraph" w:styleId="Revision">
    <w:name w:val="Revision"/>
    <w:hidden/>
    <w:uiPriority w:val="99"/>
    <w:semiHidden/>
    <w:rsid w:val="00D72E95"/>
    <w:pPr>
      <w:spacing w:after="0" w:line="240" w:lineRule="auto"/>
    </w:pPr>
    <w:rPr>
      <w:rFonts w:ascii="Arial" w:eastAsia="Arial" w:hAnsi="Arial" w:cs="Arial"/>
      <w:color w:val="000000"/>
      <w:sz w:val="24"/>
    </w:rPr>
  </w:style>
  <w:style w:type="paragraph" w:styleId="Footer">
    <w:name w:val="footer"/>
    <w:basedOn w:val="Normal"/>
    <w:link w:val="FooterChar"/>
    <w:uiPriority w:val="99"/>
    <w:unhideWhenUsed/>
    <w:rsid w:val="00D72E9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72E95"/>
    <w:rPr>
      <w:rFonts w:cs="Times New Roman"/>
      <w:lang w:val="en-US" w:eastAsia="en-US"/>
    </w:rPr>
  </w:style>
  <w:style w:type="paragraph" w:styleId="ListParagraph">
    <w:name w:val="List Paragraph"/>
    <w:basedOn w:val="Normal"/>
    <w:uiPriority w:val="34"/>
    <w:qFormat/>
    <w:rsid w:val="00AF1664"/>
    <w:pPr>
      <w:ind w:left="720"/>
      <w:contextualSpacing/>
    </w:pPr>
  </w:style>
  <w:style w:type="paragraph" w:styleId="EndnoteText">
    <w:name w:val="endnote text"/>
    <w:basedOn w:val="Normal"/>
    <w:link w:val="EndnoteTextChar"/>
    <w:uiPriority w:val="99"/>
    <w:semiHidden/>
    <w:unhideWhenUsed/>
    <w:rsid w:val="00815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66B"/>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81566B"/>
    <w:rPr>
      <w:vertAlign w:val="superscript"/>
    </w:rPr>
  </w:style>
  <w:style w:type="paragraph" w:styleId="FootnoteText">
    <w:name w:val="footnote text"/>
    <w:basedOn w:val="Normal"/>
    <w:link w:val="FootnoteTextChar"/>
    <w:uiPriority w:val="99"/>
    <w:semiHidden/>
    <w:unhideWhenUsed/>
    <w:rsid w:val="00815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66B"/>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1566B"/>
    <w:rPr>
      <w:vertAlign w:val="superscript"/>
    </w:rPr>
  </w:style>
  <w:style w:type="character" w:styleId="CommentReference">
    <w:name w:val="annotation reference"/>
    <w:basedOn w:val="DefaultParagraphFont"/>
    <w:unhideWhenUsed/>
    <w:rsid w:val="00DB4E91"/>
    <w:rPr>
      <w:sz w:val="16"/>
      <w:szCs w:val="16"/>
    </w:rPr>
  </w:style>
  <w:style w:type="paragraph" w:styleId="CommentText">
    <w:name w:val="annotation text"/>
    <w:basedOn w:val="Normal"/>
    <w:link w:val="CommentTextChar"/>
    <w:unhideWhenUsed/>
    <w:rsid w:val="00DB4E91"/>
    <w:pPr>
      <w:spacing w:line="240" w:lineRule="auto"/>
    </w:pPr>
    <w:rPr>
      <w:sz w:val="20"/>
      <w:szCs w:val="20"/>
    </w:rPr>
  </w:style>
  <w:style w:type="character" w:customStyle="1" w:styleId="CommentTextChar">
    <w:name w:val="Comment Text Char"/>
    <w:basedOn w:val="DefaultParagraphFont"/>
    <w:link w:val="CommentText"/>
    <w:rsid w:val="00DB4E9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B4E91"/>
    <w:rPr>
      <w:b/>
      <w:bCs/>
    </w:rPr>
  </w:style>
  <w:style w:type="character" w:customStyle="1" w:styleId="CommentSubjectChar">
    <w:name w:val="Comment Subject Char"/>
    <w:basedOn w:val="CommentTextChar"/>
    <w:link w:val="CommentSubject"/>
    <w:uiPriority w:val="99"/>
    <w:semiHidden/>
    <w:rsid w:val="00DB4E91"/>
    <w:rPr>
      <w:rFonts w:ascii="Arial" w:eastAsia="Arial" w:hAnsi="Arial" w:cs="Arial"/>
      <w:b/>
      <w:bCs/>
      <w:color w:val="000000"/>
      <w:sz w:val="20"/>
      <w:szCs w:val="20"/>
    </w:rPr>
  </w:style>
  <w:style w:type="paragraph" w:customStyle="1" w:styleId="Default">
    <w:name w:val="Default"/>
    <w:rsid w:val="007459F0"/>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8341">
      <w:bodyDiv w:val="1"/>
      <w:marLeft w:val="0"/>
      <w:marRight w:val="0"/>
      <w:marTop w:val="0"/>
      <w:marBottom w:val="0"/>
      <w:divBdr>
        <w:top w:val="none" w:sz="0" w:space="0" w:color="auto"/>
        <w:left w:val="none" w:sz="0" w:space="0" w:color="auto"/>
        <w:bottom w:val="none" w:sz="0" w:space="0" w:color="auto"/>
        <w:right w:val="none" w:sz="0" w:space="0" w:color="auto"/>
      </w:divBdr>
    </w:div>
    <w:div w:id="137574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47E3-CA0A-4903-8F09-40C33A8D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544</Words>
  <Characters>77205</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ickson</dc:creator>
  <cp:keywords/>
  <cp:lastModifiedBy>Katherine Fairley</cp:lastModifiedBy>
  <cp:revision>2</cp:revision>
  <cp:lastPrinted>2019-04-18T14:07:00Z</cp:lastPrinted>
  <dcterms:created xsi:type="dcterms:W3CDTF">2020-01-21T10:27:00Z</dcterms:created>
  <dcterms:modified xsi:type="dcterms:W3CDTF">2020-01-21T10:27:00Z</dcterms:modified>
</cp:coreProperties>
</file>